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221E" w14:textId="528EF593" w:rsidR="001F13A1" w:rsidRDefault="001F13A1" w:rsidP="00F31F28">
      <w:pPr>
        <w:pStyle w:val="Title"/>
        <w:rPr>
          <w:rFonts w:asciiTheme="minorHAnsi" w:hAnsiTheme="minorHAnsi" w:cstheme="minorHAnsi"/>
          <w:sz w:val="40"/>
          <w:szCs w:val="40"/>
        </w:rPr>
      </w:pPr>
      <w:r>
        <w:rPr>
          <w:noProof/>
        </w:rPr>
        <w:drawing>
          <wp:anchor distT="0" distB="0" distL="114300" distR="114300" simplePos="0" relativeHeight="251659264" behindDoc="1" locked="0" layoutInCell="1" allowOverlap="1" wp14:anchorId="516FDC3F" wp14:editId="24AAB8AC">
            <wp:simplePos x="0" y="0"/>
            <wp:positionH relativeFrom="column">
              <wp:posOffset>4870450</wp:posOffset>
            </wp:positionH>
            <wp:positionV relativeFrom="paragraph">
              <wp:posOffset>-273050</wp:posOffset>
            </wp:positionV>
            <wp:extent cx="1324935" cy="252223"/>
            <wp:effectExtent l="0" t="0" r="0" b="190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F0CB1F" w14:textId="77777777" w:rsidR="001F13A1" w:rsidRDefault="001F13A1" w:rsidP="00F31F28">
      <w:pPr>
        <w:pStyle w:val="Title"/>
        <w:rPr>
          <w:rFonts w:asciiTheme="minorHAnsi" w:hAnsiTheme="minorHAnsi" w:cstheme="minorHAnsi"/>
          <w:sz w:val="40"/>
          <w:szCs w:val="40"/>
        </w:rPr>
      </w:pPr>
    </w:p>
    <w:p w14:paraId="417221FE" w14:textId="77777777" w:rsidR="001F13A1" w:rsidRDefault="001F13A1" w:rsidP="00F31F28">
      <w:pPr>
        <w:pStyle w:val="Title"/>
        <w:rPr>
          <w:rFonts w:asciiTheme="minorHAnsi" w:hAnsiTheme="minorHAnsi" w:cstheme="minorHAnsi"/>
          <w:sz w:val="40"/>
          <w:szCs w:val="40"/>
        </w:rPr>
      </w:pPr>
    </w:p>
    <w:p w14:paraId="53657937" w14:textId="4171B4CE" w:rsidR="00415B9C" w:rsidRPr="00B50E0C" w:rsidRDefault="009D385A" w:rsidP="00F31F28">
      <w:pPr>
        <w:pStyle w:val="Title"/>
        <w:rPr>
          <w:rFonts w:asciiTheme="minorHAnsi" w:hAnsiTheme="minorHAnsi" w:cstheme="minorHAnsi"/>
          <w:sz w:val="40"/>
          <w:szCs w:val="40"/>
        </w:rPr>
      </w:pPr>
      <w:r w:rsidRPr="00B50E0C">
        <w:rPr>
          <w:rFonts w:asciiTheme="minorHAnsi" w:hAnsiTheme="minorHAnsi" w:cstheme="minorHAnsi"/>
          <w:sz w:val="40"/>
          <w:szCs w:val="40"/>
        </w:rPr>
        <w:t xml:space="preserve">AWS </w:t>
      </w:r>
      <w:r w:rsidR="004D0C7F" w:rsidRPr="00B50E0C">
        <w:rPr>
          <w:rFonts w:asciiTheme="minorHAnsi" w:hAnsiTheme="minorHAnsi" w:cstheme="minorHAnsi"/>
          <w:sz w:val="40"/>
          <w:szCs w:val="40"/>
        </w:rPr>
        <w:t>Data Exchange</w:t>
      </w:r>
      <w:r w:rsidR="009362FB">
        <w:rPr>
          <w:rFonts w:asciiTheme="minorHAnsi" w:hAnsiTheme="minorHAnsi" w:cstheme="minorHAnsi"/>
          <w:sz w:val="40"/>
          <w:szCs w:val="40"/>
        </w:rPr>
        <w:t xml:space="preserve"> and </w:t>
      </w:r>
      <w:r w:rsidR="009362FB" w:rsidRPr="00B50E0C">
        <w:rPr>
          <w:rFonts w:asciiTheme="minorHAnsi" w:hAnsiTheme="minorHAnsi" w:cstheme="minorHAnsi"/>
          <w:sz w:val="40"/>
          <w:szCs w:val="40"/>
        </w:rPr>
        <w:t>Teradata Vantage</w:t>
      </w:r>
    </w:p>
    <w:p w14:paraId="12FA0F35" w14:textId="0BAA91D3" w:rsidR="00905258" w:rsidRPr="00B50E0C" w:rsidRDefault="00905258" w:rsidP="0012478D">
      <w:pPr>
        <w:pStyle w:val="BodyText"/>
        <w:rPr>
          <w:i/>
          <w:iCs/>
          <w:lang w:eastAsia="ko-KR"/>
        </w:rPr>
      </w:pPr>
      <w:r w:rsidRPr="00B50E0C">
        <w:rPr>
          <w:i/>
          <w:iCs/>
          <w:lang w:eastAsia="ko-KR"/>
        </w:rPr>
        <w:t xml:space="preserve">Many Teradata customers are interested in integrating Teradata Vantage with </w:t>
      </w:r>
      <w:r w:rsidR="00560859" w:rsidRPr="00B50E0C">
        <w:rPr>
          <w:i/>
          <w:iCs/>
          <w:lang w:eastAsia="ko-KR"/>
        </w:rPr>
        <w:t>Amazon</w:t>
      </w:r>
      <w:r w:rsidRPr="00B50E0C">
        <w:rPr>
          <w:i/>
          <w:iCs/>
          <w:lang w:eastAsia="ko-KR"/>
        </w:rPr>
        <w:t xml:space="preserve"> </w:t>
      </w:r>
      <w:r w:rsidR="0089357A" w:rsidRPr="00B50E0C">
        <w:rPr>
          <w:i/>
          <w:iCs/>
          <w:lang w:eastAsia="ko-KR"/>
        </w:rPr>
        <w:t>Web Services (AWS)</w:t>
      </w:r>
      <w:r w:rsidRPr="00B50E0C">
        <w:rPr>
          <w:i/>
          <w:iCs/>
          <w:lang w:eastAsia="ko-KR"/>
        </w:rPr>
        <w:t xml:space="preserve"> First Party Services. This </w:t>
      </w:r>
      <w:r w:rsidR="001317B1">
        <w:rPr>
          <w:i/>
          <w:iCs/>
          <w:lang w:eastAsia="ko-KR"/>
        </w:rPr>
        <w:t>g</w:t>
      </w:r>
      <w:r w:rsidRPr="00B50E0C">
        <w:rPr>
          <w:i/>
          <w:iCs/>
          <w:lang w:eastAsia="ko-KR"/>
        </w:rPr>
        <w:t xml:space="preserve">uide will help you connect Teradata Vantage </w:t>
      </w:r>
      <w:r w:rsidR="00980700" w:rsidRPr="00B50E0C">
        <w:rPr>
          <w:i/>
          <w:iCs/>
          <w:lang w:eastAsia="ko-KR"/>
        </w:rPr>
        <w:t>with</w:t>
      </w:r>
      <w:r w:rsidR="00FC6C1C" w:rsidRPr="00B50E0C">
        <w:rPr>
          <w:i/>
          <w:iCs/>
          <w:lang w:eastAsia="ko-KR"/>
        </w:rPr>
        <w:t xml:space="preserve"> the</w:t>
      </w:r>
      <w:r w:rsidR="00980700" w:rsidRPr="00B50E0C">
        <w:rPr>
          <w:i/>
          <w:iCs/>
          <w:lang w:eastAsia="ko-KR"/>
        </w:rPr>
        <w:t xml:space="preserve"> AWS </w:t>
      </w:r>
      <w:r w:rsidR="00DB1C9D" w:rsidRPr="00B50E0C">
        <w:rPr>
          <w:i/>
          <w:iCs/>
          <w:lang w:eastAsia="ko-KR"/>
        </w:rPr>
        <w:t>Data Exchange</w:t>
      </w:r>
      <w:r w:rsidR="00472EA5" w:rsidRPr="00B50E0C">
        <w:rPr>
          <w:i/>
          <w:iCs/>
          <w:lang w:eastAsia="ko-KR"/>
        </w:rPr>
        <w:t xml:space="preserve"> service</w:t>
      </w:r>
      <w:r w:rsidR="00980700" w:rsidRPr="00B50E0C">
        <w:rPr>
          <w:i/>
          <w:iCs/>
          <w:lang w:eastAsia="ko-KR"/>
        </w:rPr>
        <w:t>.</w:t>
      </w:r>
    </w:p>
    <w:p w14:paraId="5C4E0C24" w14:textId="34CCBD19" w:rsidR="00905258" w:rsidRPr="00B50E0C" w:rsidRDefault="001317B1" w:rsidP="00414424">
      <w:pPr>
        <w:pStyle w:val="BodyText"/>
        <w:rPr>
          <w:i/>
          <w:iCs/>
        </w:rPr>
      </w:pPr>
      <w:r>
        <w:rPr>
          <w:i/>
          <w:iCs/>
        </w:rPr>
        <w:t>The procedure offered in this guide</w:t>
      </w:r>
      <w:r w:rsidR="00905258" w:rsidRPr="00B50E0C">
        <w:rPr>
          <w:i/>
          <w:iCs/>
        </w:rPr>
        <w:t xml:space="preserve"> has been implemented and tested </w:t>
      </w:r>
      <w:r>
        <w:rPr>
          <w:i/>
          <w:iCs/>
        </w:rPr>
        <w:t>by Teradata. However</w:t>
      </w:r>
      <w:r w:rsidR="00905258" w:rsidRPr="00B50E0C">
        <w:rPr>
          <w:i/>
          <w:iCs/>
        </w:rPr>
        <w:t xml:space="preserve">, it is offered on an as-is basis. </w:t>
      </w:r>
      <w:r w:rsidR="004B621B" w:rsidRPr="00B50E0C">
        <w:rPr>
          <w:i/>
          <w:iCs/>
        </w:rPr>
        <w:t xml:space="preserve">Neither </w:t>
      </w:r>
      <w:r w:rsidR="001C15B5" w:rsidRPr="00B50E0C">
        <w:rPr>
          <w:i/>
          <w:iCs/>
        </w:rPr>
        <w:t>AWS</w:t>
      </w:r>
      <w:r w:rsidR="00905258" w:rsidRPr="00B50E0C">
        <w:rPr>
          <w:i/>
          <w:iCs/>
        </w:rPr>
        <w:t xml:space="preserve"> </w:t>
      </w:r>
      <w:r w:rsidR="004B621B" w:rsidRPr="00B50E0C">
        <w:rPr>
          <w:i/>
          <w:iCs/>
        </w:rPr>
        <w:t>nor Teradata</w:t>
      </w:r>
      <w:r w:rsidR="00905258" w:rsidRPr="00B50E0C">
        <w:rPr>
          <w:i/>
          <w:iCs/>
        </w:rPr>
        <w:t xml:space="preserve"> provide validation of Teradata Vantage </w:t>
      </w:r>
      <w:r w:rsidR="00A7352C" w:rsidRPr="00B50E0C">
        <w:rPr>
          <w:i/>
          <w:iCs/>
        </w:rPr>
        <w:t>with AWS</w:t>
      </w:r>
      <w:r w:rsidR="00905258" w:rsidRPr="00B50E0C">
        <w:rPr>
          <w:i/>
          <w:iCs/>
        </w:rPr>
        <w:t xml:space="preserve"> </w:t>
      </w:r>
      <w:r w:rsidR="007C6250">
        <w:rPr>
          <w:i/>
          <w:iCs/>
        </w:rPr>
        <w:t>Data Exchange</w:t>
      </w:r>
      <w:r w:rsidR="00905258" w:rsidRPr="00B50E0C">
        <w:rPr>
          <w:i/>
          <w:iCs/>
        </w:rPr>
        <w:t>.</w:t>
      </w:r>
    </w:p>
    <w:p w14:paraId="5214BC58" w14:textId="447B55A2" w:rsidR="00E352B2" w:rsidRDefault="00145ED7" w:rsidP="0012478D">
      <w:pPr>
        <w:pStyle w:val="BodyText"/>
        <w:rPr>
          <w:i/>
          <w:iCs/>
          <w:lang w:eastAsia="ko-KR"/>
        </w:rPr>
      </w:pPr>
      <w:r>
        <w:rPr>
          <w:i/>
          <w:iCs/>
          <w:lang w:eastAsia="ko-KR"/>
        </w:rPr>
        <w:t>This guide i</w:t>
      </w:r>
      <w:r w:rsidR="00E352B2" w:rsidRPr="00B50E0C">
        <w:rPr>
          <w:i/>
          <w:iCs/>
          <w:lang w:eastAsia="ko-KR"/>
        </w:rPr>
        <w:t xml:space="preserve">ncludes content from both </w:t>
      </w:r>
      <w:r w:rsidR="00A75817" w:rsidRPr="00B50E0C">
        <w:rPr>
          <w:i/>
          <w:iCs/>
          <w:lang w:eastAsia="ko-KR"/>
        </w:rPr>
        <w:t>AWS</w:t>
      </w:r>
      <w:r w:rsidR="00E352B2" w:rsidRPr="00B50E0C">
        <w:rPr>
          <w:i/>
          <w:iCs/>
          <w:lang w:eastAsia="ko-KR"/>
        </w:rPr>
        <w:t xml:space="preserve"> and Teradata product documentation.</w:t>
      </w:r>
    </w:p>
    <w:p w14:paraId="4A90F5B4" w14:textId="77777777" w:rsidR="001F13A1" w:rsidRPr="00B50E0C" w:rsidRDefault="001F13A1" w:rsidP="0012478D">
      <w:pPr>
        <w:pStyle w:val="BodyText"/>
        <w:rPr>
          <w:i/>
          <w:iCs/>
        </w:rPr>
      </w:pPr>
    </w:p>
    <w:p w14:paraId="76E8034D" w14:textId="10527FD6" w:rsidR="00BD1C84" w:rsidRPr="00B50E0C" w:rsidRDefault="009E5DF1" w:rsidP="00E35D1E">
      <w:pPr>
        <w:pStyle w:val="Heading1"/>
        <w:rPr>
          <w:rFonts w:asciiTheme="minorHAnsi" w:hAnsiTheme="minorHAnsi" w:cstheme="minorHAnsi"/>
          <w:lang w:val="en-US"/>
        </w:rPr>
      </w:pPr>
      <w:r w:rsidRPr="00B50E0C">
        <w:rPr>
          <w:rFonts w:asciiTheme="minorHAnsi" w:hAnsiTheme="minorHAnsi" w:cstheme="minorHAnsi"/>
          <w:lang w:val="en-US"/>
        </w:rPr>
        <w:t>Overview</w:t>
      </w:r>
    </w:p>
    <w:p w14:paraId="64DAA977" w14:textId="5E4D5A2E" w:rsidR="006609FD" w:rsidRPr="00B50E0C" w:rsidRDefault="006609FD" w:rsidP="006609FD">
      <w:pPr>
        <w:pStyle w:val="BodyText"/>
      </w:pPr>
      <w:r w:rsidRPr="00B50E0C">
        <w:t xml:space="preserve">This </w:t>
      </w:r>
      <w:r w:rsidR="003A1A5B">
        <w:t>post</w:t>
      </w:r>
      <w:r w:rsidR="003A1A5B" w:rsidRPr="00B50E0C">
        <w:t xml:space="preserve"> </w:t>
      </w:r>
      <w:r w:rsidRPr="00B50E0C">
        <w:t xml:space="preserve">describes the process to subscribe to a dataset </w:t>
      </w:r>
      <w:r w:rsidR="003137AF" w:rsidRPr="00B50E0C">
        <w:t>in</w:t>
      </w:r>
      <w:r w:rsidRPr="00B50E0C">
        <w:t xml:space="preserve"> AWS Data Exchange, export it to </w:t>
      </w:r>
      <w:r w:rsidR="00BF580B" w:rsidRPr="00B50E0C">
        <w:t>Amazon</w:t>
      </w:r>
      <w:r w:rsidRPr="00B50E0C">
        <w:t xml:space="preserve"> S</w:t>
      </w:r>
      <w:proofErr w:type="gramStart"/>
      <w:r w:rsidRPr="00B50E0C">
        <w:t xml:space="preserve">3,  </w:t>
      </w:r>
      <w:r w:rsidR="00BF580B" w:rsidRPr="00B50E0C">
        <w:t>and</w:t>
      </w:r>
      <w:proofErr w:type="gramEnd"/>
      <w:r w:rsidR="00BF580B" w:rsidRPr="00B50E0C">
        <w:t xml:space="preserve"> then query it with Teradata Vantage, either leveraging Native Object Store (NOS) capability or </w:t>
      </w:r>
      <w:r w:rsidR="006370EE" w:rsidRPr="00B50E0C">
        <w:t xml:space="preserve">the Teradata Parallel Transporter </w:t>
      </w:r>
      <w:r w:rsidR="003A1A5B">
        <w:t xml:space="preserve">(TPT) </w:t>
      </w:r>
      <w:r w:rsidR="006370EE" w:rsidRPr="00B50E0C">
        <w:t>utility.</w:t>
      </w:r>
    </w:p>
    <w:p w14:paraId="65C3D4C1" w14:textId="42EFB7F0" w:rsidR="006370EE" w:rsidRPr="00B50E0C" w:rsidRDefault="006370EE" w:rsidP="006370EE">
      <w:pPr>
        <w:pStyle w:val="Heading2"/>
      </w:pPr>
      <w:r w:rsidRPr="00B50E0C">
        <w:t>About AWS Data Exchange</w:t>
      </w:r>
    </w:p>
    <w:p w14:paraId="5CFB28C8" w14:textId="587F4EA4" w:rsidR="00C45634" w:rsidRPr="00B50E0C" w:rsidRDefault="00276289" w:rsidP="00C45634">
      <w:pPr>
        <w:pStyle w:val="BodyText"/>
      </w:pPr>
      <w:r w:rsidRPr="00B50E0C">
        <w:t>AWS</w:t>
      </w:r>
      <w:r w:rsidR="00C45634" w:rsidRPr="00B50E0C">
        <w:t xml:space="preserve"> </w:t>
      </w:r>
      <w:r w:rsidR="007762A3" w:rsidRPr="00B50E0C">
        <w:t>Data Exchange</w:t>
      </w:r>
      <w:r w:rsidR="00234CA6" w:rsidRPr="00B50E0C">
        <w:t xml:space="preserve"> </w:t>
      </w:r>
      <w:r w:rsidR="0018118D" w:rsidRPr="00B50E0C">
        <w:t xml:space="preserve">makes it easy </w:t>
      </w:r>
      <w:r w:rsidR="00A35DFC" w:rsidRPr="00B50E0C">
        <w:t>to find, subscribe</w:t>
      </w:r>
      <w:r w:rsidR="00D53C6A" w:rsidRPr="00B50E0C">
        <w:t xml:space="preserve"> </w:t>
      </w:r>
      <w:r w:rsidR="00A35DFC" w:rsidRPr="00B50E0C">
        <w:t>to, and use third-party data in the cloud.</w:t>
      </w:r>
      <w:r w:rsidR="00BA5AC2" w:rsidRPr="00B50E0C">
        <w:t xml:space="preserve"> </w:t>
      </w:r>
      <w:r w:rsidR="004926D6" w:rsidRPr="00B50E0C">
        <w:t xml:space="preserve">Today, </w:t>
      </w:r>
      <w:r w:rsidR="003B7DA8" w:rsidRPr="00B50E0C">
        <w:t xml:space="preserve">AWS Data Exchange contains data products </w:t>
      </w:r>
      <w:r w:rsidR="0014313E" w:rsidRPr="00B50E0C">
        <w:t xml:space="preserve">from a broad range of domains, including financial services, healthcare and life sciences, geospatial, weather, and mapping. </w:t>
      </w:r>
      <w:r w:rsidR="00BA5AC2" w:rsidRPr="00B50E0C">
        <w:t xml:space="preserve">Once subscribed to a data product, you can use </w:t>
      </w:r>
      <w:r w:rsidR="00AD3506" w:rsidRPr="00B50E0C">
        <w:t xml:space="preserve">the </w:t>
      </w:r>
      <w:r w:rsidR="00BA5AC2" w:rsidRPr="00B50E0C">
        <w:t xml:space="preserve">AWS Data Exchange API to </w:t>
      </w:r>
      <w:r w:rsidR="00DB0850" w:rsidRPr="00B50E0C">
        <w:t>export</w:t>
      </w:r>
      <w:r w:rsidR="00BA5AC2" w:rsidRPr="00B50E0C">
        <w:t xml:space="preserve"> data into Amazon S3</w:t>
      </w:r>
      <w:r w:rsidR="00E73179" w:rsidRPr="00B50E0C">
        <w:t>,</w:t>
      </w:r>
      <w:r w:rsidR="00BA5AC2" w:rsidRPr="00B50E0C">
        <w:t xml:space="preserve"> and then</w:t>
      </w:r>
      <w:r w:rsidR="00A464D0" w:rsidRPr="00B50E0C">
        <w:t xml:space="preserve"> </w:t>
      </w:r>
      <w:r w:rsidR="00560059" w:rsidRPr="00B50E0C">
        <w:t>use</w:t>
      </w:r>
      <w:r w:rsidR="00A464D0" w:rsidRPr="00B50E0C">
        <w:t xml:space="preserve"> Teradata Vantage </w:t>
      </w:r>
      <w:r w:rsidR="00AD3506" w:rsidRPr="00B50E0C">
        <w:t>to explore and analyze the data.</w:t>
      </w:r>
    </w:p>
    <w:p w14:paraId="49E29414" w14:textId="032A3967" w:rsidR="006370EE" w:rsidRPr="00B50E0C" w:rsidRDefault="006370EE" w:rsidP="006370EE">
      <w:pPr>
        <w:pStyle w:val="Heading2"/>
      </w:pPr>
      <w:r w:rsidRPr="00B50E0C">
        <w:t>About Teradata Vantage</w:t>
      </w:r>
    </w:p>
    <w:bookmarkStart w:id="0" w:name="OLE_LINK7"/>
    <w:bookmarkStart w:id="1" w:name="OLE_LINK8"/>
    <w:p w14:paraId="05E8D6B3" w14:textId="57EF4686" w:rsidR="00331F86" w:rsidRPr="00B50E0C" w:rsidRDefault="00930393" w:rsidP="00AD1297">
      <w:pPr>
        <w:pStyle w:val="BodyText"/>
      </w:pPr>
      <w:r>
        <w:fldChar w:fldCharType="begin"/>
      </w:r>
      <w:r>
        <w:instrText xml:space="preserve"> HYPERLINK "https://www.teradata.com/Vantage" </w:instrText>
      </w:r>
      <w:r>
        <w:fldChar w:fldCharType="separate"/>
      </w:r>
      <w:r w:rsidR="009C285A" w:rsidRPr="00930393">
        <w:rPr>
          <w:rStyle w:val="Hyperlink"/>
          <w:rFonts w:ascii="Arial" w:hAnsi="Arial"/>
        </w:rPr>
        <w:t>Teradata Vantage</w:t>
      </w:r>
      <w:r>
        <w:fldChar w:fldCharType="end"/>
      </w:r>
      <w:r w:rsidR="009C285A" w:rsidRPr="009C285A">
        <w:t xml:space="preserve"> is the cloud data analytics platform that unifies everything—data lakes, data warehouses, analytics, and new data sources and types. Leading the way with multi-cloud environments and priced for flexibility, Vantage </w:t>
      </w:r>
      <w:r w:rsidR="00AD1297" w:rsidRPr="00B50E0C">
        <w:t>leverages 100 percent of a business’s data, regardless of scale, volume, or complexity</w:t>
      </w:r>
      <w:r w:rsidR="00F23FAE" w:rsidRPr="00B50E0C">
        <w:t>.</w:t>
      </w:r>
    </w:p>
    <w:p w14:paraId="46D0221B" w14:textId="5EB372B9" w:rsidR="005F3D1E" w:rsidRPr="00B50E0C" w:rsidRDefault="005F3D1E" w:rsidP="005F3D1E">
      <w:pPr>
        <w:pStyle w:val="BodyText"/>
      </w:pPr>
      <w:r w:rsidRPr="00B50E0C">
        <w:t xml:space="preserve">Vantage combines descriptive, predictive, prescriptive analytics, autonomous decision-making, </w:t>
      </w:r>
      <w:r w:rsidR="003321AC">
        <w:t>machine learning (</w:t>
      </w:r>
      <w:r w:rsidRPr="00B50E0C">
        <w:t>ML</w:t>
      </w:r>
      <w:r w:rsidR="003321AC">
        <w:t>)</w:t>
      </w:r>
      <w:r w:rsidRPr="00B50E0C">
        <w:t xml:space="preserve"> functions, and visualization tools into a unified, integrated platform that uncovers real-time business intelligence at scale, no matter where the data resides.</w:t>
      </w:r>
    </w:p>
    <w:p w14:paraId="697E384E" w14:textId="70C04547" w:rsidR="005F3D1E" w:rsidRPr="00B50E0C" w:rsidRDefault="005F3D1E" w:rsidP="005F3D1E">
      <w:pPr>
        <w:pStyle w:val="BodyText"/>
      </w:pPr>
      <w:r w:rsidRPr="00B50E0C">
        <w:t>Vantage enables companies to start small and elastically scale compute or storage, paying only for what they use, harnessing low-cost object stores and integrating their analytic workloads.</w:t>
      </w:r>
      <w:r w:rsidR="00376C55">
        <w:t xml:space="preserve"> </w:t>
      </w:r>
      <w:r w:rsidRPr="00B50E0C">
        <w:t>Vantage supports R, Python, Teradata Studio, and any other SQL-based tools. You can deploy Vantage across public clouds, on-premises, on optimized or commodity infrastructure, or as-a-service.</w:t>
      </w:r>
    </w:p>
    <w:p w14:paraId="41E5EA53" w14:textId="6EA353AA" w:rsidR="00B1376B" w:rsidRPr="00B50E0C" w:rsidRDefault="00FF26B4" w:rsidP="009930FF">
      <w:pPr>
        <w:rPr>
          <w:rFonts w:ascii="Arial" w:hAnsi="Arial" w:cs="Arial"/>
          <w:color w:val="384851"/>
          <w:sz w:val="20"/>
          <w:szCs w:val="20"/>
          <w:shd w:val="clear" w:color="auto" w:fill="FFFFFF"/>
        </w:rPr>
      </w:pPr>
      <w:r w:rsidRPr="00B50E0C">
        <w:rPr>
          <w:rFonts w:ascii="Arial" w:hAnsi="Arial" w:cs="Arial"/>
          <w:color w:val="384851"/>
          <w:sz w:val="20"/>
          <w:szCs w:val="20"/>
          <w:shd w:val="clear" w:color="auto" w:fill="FFFFFF"/>
        </w:rPr>
        <w:t>Teradata Vantage Native Object Store (</w:t>
      </w:r>
      <w:r w:rsidR="009930FF" w:rsidRPr="00B50E0C">
        <w:rPr>
          <w:rFonts w:ascii="Arial" w:hAnsi="Arial" w:cs="Arial"/>
          <w:color w:val="384851"/>
          <w:sz w:val="20"/>
          <w:szCs w:val="20"/>
          <w:shd w:val="clear" w:color="auto" w:fill="FFFFFF"/>
        </w:rPr>
        <w:t>NOS</w:t>
      </w:r>
      <w:r w:rsidRPr="00B50E0C">
        <w:rPr>
          <w:rFonts w:ascii="Arial" w:hAnsi="Arial" w:cs="Arial"/>
          <w:color w:val="384851"/>
          <w:sz w:val="20"/>
          <w:szCs w:val="20"/>
          <w:shd w:val="clear" w:color="auto" w:fill="FFFFFF"/>
        </w:rPr>
        <w:t>)</w:t>
      </w:r>
      <w:r w:rsidR="009930FF" w:rsidRPr="00B50E0C">
        <w:rPr>
          <w:rFonts w:ascii="Arial" w:hAnsi="Arial" w:cs="Arial"/>
          <w:color w:val="384851"/>
          <w:sz w:val="20"/>
          <w:szCs w:val="20"/>
          <w:shd w:val="clear" w:color="auto" w:fill="FFFFFF"/>
        </w:rPr>
        <w:t xml:space="preserve"> </w:t>
      </w:r>
      <w:r w:rsidR="00DD4CAF" w:rsidRPr="00B50E0C">
        <w:rPr>
          <w:rFonts w:ascii="Arial" w:hAnsi="Arial" w:cs="Arial"/>
          <w:color w:val="384851"/>
          <w:sz w:val="20"/>
          <w:szCs w:val="20"/>
          <w:shd w:val="clear" w:color="auto" w:fill="FFFFFF"/>
        </w:rPr>
        <w:t>can be used</w:t>
      </w:r>
      <w:r w:rsidR="009930FF" w:rsidRPr="00B50E0C">
        <w:rPr>
          <w:rFonts w:ascii="Arial" w:hAnsi="Arial" w:cs="Arial"/>
          <w:color w:val="384851"/>
          <w:sz w:val="20"/>
          <w:szCs w:val="20"/>
          <w:shd w:val="clear" w:color="auto" w:fill="FFFFFF"/>
        </w:rPr>
        <w:t xml:space="preserve"> to explore data</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in external</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object stores</w:t>
      </w:r>
      <w:r w:rsidR="0092051D" w:rsidRPr="00B50E0C">
        <w:rPr>
          <w:rFonts w:ascii="Arial" w:hAnsi="Arial" w:cs="Arial"/>
          <w:color w:val="384851"/>
          <w:sz w:val="20"/>
          <w:szCs w:val="20"/>
          <w:shd w:val="clear" w:color="auto" w:fill="FFFFFF"/>
        </w:rPr>
        <w:t>,</w:t>
      </w:r>
      <w:r w:rsidR="009930FF" w:rsidRPr="00B50E0C">
        <w:rPr>
          <w:rFonts w:ascii="Arial" w:hAnsi="Arial" w:cs="Arial"/>
          <w:color w:val="384851"/>
          <w:sz w:val="20"/>
          <w:szCs w:val="20"/>
          <w:shd w:val="clear" w:color="auto" w:fill="FFFFFF"/>
        </w:rPr>
        <w:t xml:space="preserve"> like </w:t>
      </w:r>
      <w:r w:rsidR="0092051D" w:rsidRPr="00B50E0C">
        <w:rPr>
          <w:rFonts w:ascii="Arial" w:hAnsi="Arial" w:cs="Arial"/>
          <w:color w:val="384851"/>
          <w:sz w:val="20"/>
          <w:szCs w:val="20"/>
          <w:shd w:val="clear" w:color="auto" w:fill="FFFFFF"/>
        </w:rPr>
        <w:t>Amazon</w:t>
      </w:r>
      <w:r w:rsidR="009930FF" w:rsidRPr="00B50E0C">
        <w:rPr>
          <w:rFonts w:ascii="Arial" w:hAnsi="Arial" w:cs="Arial"/>
          <w:color w:val="384851"/>
          <w:sz w:val="20"/>
          <w:szCs w:val="20"/>
          <w:shd w:val="clear" w:color="auto" w:fill="FFFFFF"/>
        </w:rPr>
        <w:t xml:space="preserve"> S3</w:t>
      </w:r>
      <w:r w:rsidR="0092051D" w:rsidRPr="00B50E0C">
        <w:rPr>
          <w:rFonts w:ascii="Arial" w:hAnsi="Arial" w:cs="Arial"/>
          <w:color w:val="384851"/>
          <w:sz w:val="20"/>
          <w:szCs w:val="20"/>
          <w:shd w:val="clear" w:color="auto" w:fill="FFFFFF"/>
        </w:rPr>
        <w:t>,</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 xml:space="preserve">using standard </w:t>
      </w:r>
      <w:r w:rsidR="00D10068" w:rsidRPr="00B50E0C">
        <w:rPr>
          <w:rFonts w:ascii="Arial" w:hAnsi="Arial" w:cs="Arial"/>
          <w:color w:val="384851"/>
          <w:sz w:val="20"/>
          <w:szCs w:val="20"/>
          <w:shd w:val="clear" w:color="auto" w:fill="FFFFFF"/>
        </w:rPr>
        <w:t>SQL.</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No special object storage-side compute infrastructure is required to use NOS.</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 xml:space="preserve">You can explore data located in </w:t>
      </w:r>
      <w:r w:rsidR="00D30BAA" w:rsidRPr="00B50E0C">
        <w:rPr>
          <w:rFonts w:ascii="Arial" w:hAnsi="Arial" w:cs="Arial"/>
          <w:color w:val="384851"/>
          <w:sz w:val="20"/>
          <w:szCs w:val="20"/>
          <w:shd w:val="clear" w:color="auto" w:fill="FFFFFF"/>
        </w:rPr>
        <w:t>an</w:t>
      </w:r>
      <w:r w:rsidR="009930FF" w:rsidRPr="00B50E0C">
        <w:rPr>
          <w:rFonts w:ascii="Arial" w:hAnsi="Arial" w:cs="Arial"/>
          <w:color w:val="384851"/>
          <w:sz w:val="20"/>
          <w:szCs w:val="20"/>
          <w:shd w:val="clear" w:color="auto" w:fill="FFFFFF"/>
        </w:rPr>
        <w:t xml:space="preserve"> </w:t>
      </w:r>
      <w:r w:rsidR="009362FB">
        <w:rPr>
          <w:rFonts w:ascii="Arial" w:hAnsi="Arial" w:cs="Arial"/>
          <w:color w:val="384851"/>
          <w:sz w:val="20"/>
          <w:szCs w:val="20"/>
          <w:shd w:val="clear" w:color="auto" w:fill="FFFFFF"/>
        </w:rPr>
        <w:t xml:space="preserve">Amazon </w:t>
      </w:r>
      <w:r w:rsidR="009930FF" w:rsidRPr="00B50E0C">
        <w:rPr>
          <w:rFonts w:ascii="Arial" w:hAnsi="Arial" w:cs="Arial"/>
          <w:color w:val="384851"/>
          <w:sz w:val="20"/>
          <w:szCs w:val="20"/>
          <w:shd w:val="clear" w:color="auto" w:fill="FFFFFF"/>
        </w:rPr>
        <w:t>S3 bucket by simply creating</w:t>
      </w:r>
      <w:r w:rsidR="00145ED7">
        <w:rPr>
          <w:rFonts w:ascii="Arial" w:hAnsi="Arial" w:cs="Arial"/>
          <w:color w:val="384851"/>
          <w:sz w:val="20"/>
          <w:szCs w:val="20"/>
          <w:shd w:val="clear" w:color="auto" w:fill="FFFFFF"/>
        </w:rPr>
        <w:t xml:space="preserve"> </w:t>
      </w:r>
      <w:r w:rsidR="009930FF" w:rsidRPr="00B50E0C">
        <w:rPr>
          <w:rFonts w:ascii="Arial" w:hAnsi="Arial" w:cs="Arial"/>
          <w:color w:val="384851"/>
          <w:sz w:val="20"/>
          <w:szCs w:val="20"/>
          <w:shd w:val="clear" w:color="auto" w:fill="FFFFFF"/>
        </w:rPr>
        <w:t>a NOS table definition</w:t>
      </w:r>
      <w:r w:rsidR="00D30BAA" w:rsidRPr="00B50E0C">
        <w:rPr>
          <w:rFonts w:ascii="Arial" w:hAnsi="Arial" w:cs="Arial"/>
          <w:color w:val="384851"/>
          <w:sz w:val="20"/>
          <w:szCs w:val="20"/>
          <w:shd w:val="clear" w:color="auto" w:fill="FFFFFF"/>
        </w:rPr>
        <w:t xml:space="preserve"> </w:t>
      </w:r>
      <w:r w:rsidR="00D30BAA" w:rsidRPr="00B50E0C">
        <w:rPr>
          <w:rFonts w:ascii="Arial" w:hAnsi="Arial" w:cs="Arial"/>
          <w:color w:val="384851"/>
          <w:sz w:val="20"/>
          <w:szCs w:val="20"/>
          <w:shd w:val="clear" w:color="auto" w:fill="FFFFFF"/>
        </w:rPr>
        <w:lastRenderedPageBreak/>
        <w:t>that points</w:t>
      </w:r>
      <w:r w:rsidR="009930FF" w:rsidRPr="00B50E0C">
        <w:rPr>
          <w:rFonts w:ascii="Arial" w:hAnsi="Arial" w:cs="Arial"/>
          <w:color w:val="384851"/>
          <w:sz w:val="20"/>
          <w:szCs w:val="20"/>
          <w:shd w:val="clear" w:color="auto" w:fill="FFFFFF"/>
        </w:rPr>
        <w:t xml:space="preserve"> to</w:t>
      </w:r>
      <w:r w:rsidR="00145ED7">
        <w:rPr>
          <w:rFonts w:ascii="Arial" w:hAnsi="Arial" w:cs="Arial"/>
          <w:color w:val="384851"/>
          <w:sz w:val="20"/>
          <w:szCs w:val="20"/>
          <w:shd w:val="clear" w:color="auto" w:fill="FFFFFF"/>
        </w:rPr>
        <w:t xml:space="preserve"> </w:t>
      </w:r>
      <w:r w:rsidR="00503FFA" w:rsidRPr="00B50E0C">
        <w:rPr>
          <w:rFonts w:ascii="Arial" w:hAnsi="Arial" w:cs="Arial"/>
          <w:color w:val="384851"/>
          <w:sz w:val="20"/>
          <w:szCs w:val="20"/>
          <w:shd w:val="clear" w:color="auto" w:fill="FFFFFF"/>
        </w:rPr>
        <w:t>your</w:t>
      </w:r>
      <w:r w:rsidR="009930FF" w:rsidRPr="00B50E0C">
        <w:rPr>
          <w:rFonts w:ascii="Arial" w:hAnsi="Arial" w:cs="Arial"/>
          <w:color w:val="384851"/>
          <w:sz w:val="20"/>
          <w:szCs w:val="20"/>
          <w:shd w:val="clear" w:color="auto" w:fill="FFFFFF"/>
        </w:rPr>
        <w:t xml:space="preserve"> bucket</w:t>
      </w:r>
      <w:r w:rsidR="00503FFA" w:rsidRPr="00B50E0C">
        <w:rPr>
          <w:rFonts w:ascii="Arial" w:hAnsi="Arial" w:cs="Arial"/>
          <w:color w:val="384851"/>
          <w:sz w:val="20"/>
          <w:szCs w:val="20"/>
          <w:shd w:val="clear" w:color="auto" w:fill="FFFFFF"/>
        </w:rPr>
        <w:t xml:space="preserve">. With </w:t>
      </w:r>
      <w:r w:rsidR="00CC2C07" w:rsidRPr="00B50E0C">
        <w:rPr>
          <w:rFonts w:ascii="Arial" w:hAnsi="Arial" w:cs="Arial"/>
          <w:color w:val="384851"/>
          <w:sz w:val="20"/>
          <w:szCs w:val="20"/>
          <w:shd w:val="clear" w:color="auto" w:fill="FFFFFF"/>
        </w:rPr>
        <w:t>NOS</w:t>
      </w:r>
      <w:r w:rsidR="00503FFA" w:rsidRPr="00B50E0C">
        <w:rPr>
          <w:rFonts w:ascii="Arial" w:hAnsi="Arial" w:cs="Arial"/>
          <w:color w:val="384851"/>
          <w:sz w:val="20"/>
          <w:szCs w:val="20"/>
          <w:shd w:val="clear" w:color="auto" w:fill="FFFFFF"/>
        </w:rPr>
        <w:t xml:space="preserve">, you can </w:t>
      </w:r>
      <w:r w:rsidR="00C51A30" w:rsidRPr="00B50E0C">
        <w:rPr>
          <w:rFonts w:ascii="Arial" w:hAnsi="Arial" w:cs="Arial"/>
          <w:color w:val="384851"/>
          <w:sz w:val="20"/>
          <w:szCs w:val="20"/>
          <w:shd w:val="clear" w:color="auto" w:fill="FFFFFF"/>
        </w:rPr>
        <w:t xml:space="preserve">quickly import data from </w:t>
      </w:r>
      <w:r w:rsidR="009362FB">
        <w:rPr>
          <w:rFonts w:ascii="Arial" w:hAnsi="Arial" w:cs="Arial"/>
          <w:color w:val="384851"/>
          <w:sz w:val="20"/>
          <w:szCs w:val="20"/>
          <w:shd w:val="clear" w:color="auto" w:fill="FFFFFF"/>
        </w:rPr>
        <w:t xml:space="preserve">Amazon </w:t>
      </w:r>
      <w:r w:rsidR="00C51A30" w:rsidRPr="00B50E0C">
        <w:rPr>
          <w:rFonts w:ascii="Arial" w:hAnsi="Arial" w:cs="Arial"/>
          <w:color w:val="384851"/>
          <w:sz w:val="20"/>
          <w:szCs w:val="20"/>
          <w:shd w:val="clear" w:color="auto" w:fill="FFFFFF"/>
        </w:rPr>
        <w:t>S3 or even join it other tables in the database.</w:t>
      </w:r>
      <w:bookmarkEnd w:id="0"/>
      <w:bookmarkEnd w:id="1"/>
    </w:p>
    <w:p w14:paraId="0B11DE64" w14:textId="77777777" w:rsidR="009930FF" w:rsidRPr="00B50E0C" w:rsidRDefault="009930FF" w:rsidP="009930FF">
      <w:pPr>
        <w:pStyle w:val="BodyText"/>
        <w:spacing w:after="0"/>
      </w:pPr>
    </w:p>
    <w:p w14:paraId="24561BD3" w14:textId="6308C9CB" w:rsidR="00CD43A6" w:rsidRPr="00B50E0C" w:rsidRDefault="00D41B9B" w:rsidP="009930FF">
      <w:pPr>
        <w:pStyle w:val="BodyText"/>
        <w:spacing w:after="0"/>
      </w:pPr>
      <w:r w:rsidRPr="00B50E0C">
        <w:t xml:space="preserve">Alternatively, the </w:t>
      </w:r>
      <w:r w:rsidR="004E68F0" w:rsidRPr="00B50E0C">
        <w:t>Teradata Parallel Transporter (TPT)</w:t>
      </w:r>
      <w:r w:rsidRPr="00B50E0C">
        <w:t xml:space="preserve"> utility can be </w:t>
      </w:r>
      <w:r w:rsidR="004E68F0" w:rsidRPr="00B50E0C">
        <w:t xml:space="preserve">used to import data from </w:t>
      </w:r>
      <w:r w:rsidR="00376C55">
        <w:t xml:space="preserve">Amazon </w:t>
      </w:r>
      <w:r w:rsidR="004E68F0" w:rsidRPr="00B50E0C">
        <w:t>S3 to Teradata Vantage</w:t>
      </w:r>
      <w:r w:rsidR="00A37BA4" w:rsidRPr="00B50E0C">
        <w:t xml:space="preserve"> in bulk fashion</w:t>
      </w:r>
      <w:r w:rsidR="004E68F0" w:rsidRPr="00B50E0C">
        <w:t xml:space="preserve">. </w:t>
      </w:r>
      <w:r w:rsidR="00CD1FBA" w:rsidRPr="00B50E0C">
        <w:t>Once loaded, data can be efficiently queried within Vantage.</w:t>
      </w:r>
    </w:p>
    <w:p w14:paraId="3F1B00D9" w14:textId="20E74FD2" w:rsidR="00257138" w:rsidRPr="00B50E0C" w:rsidRDefault="009E5DF1" w:rsidP="0076205C">
      <w:pPr>
        <w:pStyle w:val="Heading1"/>
        <w:rPr>
          <w:lang w:val="en-US"/>
        </w:rPr>
      </w:pPr>
      <w:r w:rsidRPr="00B50E0C">
        <w:rPr>
          <w:lang w:val="en-US"/>
        </w:rPr>
        <w:t>P</w:t>
      </w:r>
      <w:r w:rsidR="00A25C55" w:rsidRPr="00B50E0C">
        <w:rPr>
          <w:lang w:val="en-US"/>
        </w:rPr>
        <w:t>r</w:t>
      </w:r>
      <w:r w:rsidRPr="00B50E0C">
        <w:rPr>
          <w:lang w:val="en-US"/>
        </w:rPr>
        <w:t>er</w:t>
      </w:r>
      <w:r w:rsidR="00F76813" w:rsidRPr="00B50E0C">
        <w:rPr>
          <w:lang w:val="en-US"/>
        </w:rPr>
        <w:t>e</w:t>
      </w:r>
      <w:r w:rsidRPr="00B50E0C">
        <w:rPr>
          <w:lang w:val="en-US"/>
        </w:rPr>
        <w:t>quisites</w:t>
      </w:r>
    </w:p>
    <w:p w14:paraId="680C0AFE" w14:textId="27171BE4" w:rsidR="00897D3C" w:rsidRPr="00B50E0C" w:rsidRDefault="00897D3C" w:rsidP="0076205C">
      <w:pPr>
        <w:pStyle w:val="BodyText"/>
      </w:pPr>
      <w:r w:rsidRPr="00B50E0C">
        <w:t>You are expected to be familiar with</w:t>
      </w:r>
      <w:r w:rsidR="004D1AD7" w:rsidRPr="00B50E0C">
        <w:t xml:space="preserve"> </w:t>
      </w:r>
      <w:r w:rsidR="00B56877" w:rsidRPr="00B50E0C">
        <w:t xml:space="preserve">the </w:t>
      </w:r>
      <w:r w:rsidR="007B4E09" w:rsidRPr="00B50E0C">
        <w:t xml:space="preserve">AWS </w:t>
      </w:r>
      <w:r w:rsidR="008A3588" w:rsidRPr="00B50E0C">
        <w:t>Data Exchange</w:t>
      </w:r>
      <w:r w:rsidRPr="00B50E0C">
        <w:t xml:space="preserve"> service</w:t>
      </w:r>
      <w:r w:rsidR="001C5467" w:rsidRPr="00B50E0C">
        <w:t xml:space="preserve">, </w:t>
      </w:r>
      <w:r w:rsidRPr="00B50E0C">
        <w:t>Teradata Vantag</w:t>
      </w:r>
      <w:r w:rsidR="000A46CC" w:rsidRPr="00B50E0C">
        <w:t>e</w:t>
      </w:r>
      <w:r w:rsidR="00B56877" w:rsidRPr="00B50E0C">
        <w:t>,</w:t>
      </w:r>
      <w:r w:rsidR="00020B54" w:rsidRPr="00B50E0C">
        <w:t xml:space="preserve"> and </w:t>
      </w:r>
      <w:r w:rsidR="00B56877" w:rsidRPr="00B50E0C">
        <w:t xml:space="preserve">(optionally) </w:t>
      </w:r>
      <w:r w:rsidR="00020B54" w:rsidRPr="00B50E0C">
        <w:t>Teradata Tools and Utilities</w:t>
      </w:r>
      <w:r w:rsidR="00B56877" w:rsidRPr="00B50E0C">
        <w:t xml:space="preserve"> (TTU).</w:t>
      </w:r>
    </w:p>
    <w:p w14:paraId="4E255231" w14:textId="377578EF" w:rsidR="00897D3C" w:rsidRPr="00B50E0C" w:rsidRDefault="00897D3C" w:rsidP="001C5467">
      <w:pPr>
        <w:pStyle w:val="BodyText"/>
        <w:spacing w:after="0"/>
      </w:pPr>
      <w:r w:rsidRPr="00B50E0C">
        <w:t>You will need the following accounts, and systems</w:t>
      </w:r>
      <w:r w:rsidR="00567C2E" w:rsidRPr="00B50E0C">
        <w:t>:</w:t>
      </w:r>
    </w:p>
    <w:p w14:paraId="7B2E283F" w14:textId="77777777" w:rsidR="001C5467" w:rsidRPr="00B50E0C" w:rsidRDefault="001C5467" w:rsidP="001C5467">
      <w:pPr>
        <w:pStyle w:val="BodyText"/>
        <w:spacing w:after="0"/>
      </w:pPr>
    </w:p>
    <w:p w14:paraId="4C9C39B1" w14:textId="77777777" w:rsidR="00B56877" w:rsidRPr="00B50E0C" w:rsidRDefault="00B56877" w:rsidP="00B56877">
      <w:pPr>
        <w:pStyle w:val="ListBullet"/>
      </w:pPr>
      <w:bookmarkStart w:id="2" w:name="OLE_LINK5"/>
      <w:bookmarkStart w:id="3" w:name="OLE_LINK6"/>
      <w:r w:rsidRPr="00B50E0C">
        <w:t xml:space="preserve">An AWS account. You can start with a </w:t>
      </w:r>
      <w:hyperlink r:id="rId12" w:history="1">
        <w:r w:rsidRPr="00B50E0C">
          <w:rPr>
            <w:rStyle w:val="Hyperlink"/>
          </w:rPr>
          <w:t>free account</w:t>
        </w:r>
      </w:hyperlink>
      <w:r w:rsidRPr="00B50E0C">
        <w:t>.</w:t>
      </w:r>
    </w:p>
    <w:p w14:paraId="7E707F7C" w14:textId="77777777" w:rsidR="000F45BD" w:rsidRPr="00B50E0C" w:rsidRDefault="000F45BD" w:rsidP="000F45BD">
      <w:pPr>
        <w:pStyle w:val="ListBullet"/>
      </w:pPr>
      <w:r w:rsidRPr="00B50E0C">
        <w:t xml:space="preserve">An </w:t>
      </w:r>
      <w:hyperlink r:id="rId13" w:anchor="Using_CreateAccessKey" w:history="1">
        <w:r w:rsidRPr="00B50E0C">
          <w:rPr>
            <w:rStyle w:val="Hyperlink"/>
          </w:rPr>
          <w:t>AWS Access Key</w:t>
        </w:r>
      </w:hyperlink>
      <w:r w:rsidRPr="00B50E0C">
        <w:t xml:space="preserve"> and Secret Access Key.</w:t>
      </w:r>
    </w:p>
    <w:p w14:paraId="223C4D5C" w14:textId="42196249" w:rsidR="000F45BD" w:rsidRPr="00B50E0C" w:rsidRDefault="00D6792D" w:rsidP="00232D4B">
      <w:pPr>
        <w:pStyle w:val="ListBullet"/>
      </w:pPr>
      <w:r w:rsidRPr="00B50E0C">
        <w:t xml:space="preserve">An </w:t>
      </w:r>
      <w:hyperlink r:id="rId14" w:history="1">
        <w:r w:rsidRPr="00B50E0C">
          <w:rPr>
            <w:rStyle w:val="Hyperlink"/>
            <w:rFonts w:ascii="Arial" w:hAnsi="Arial"/>
          </w:rPr>
          <w:t>Amazon S3 bucket</w:t>
        </w:r>
      </w:hyperlink>
      <w:r w:rsidRPr="00B50E0C">
        <w:t xml:space="preserve"> to store the dataset</w:t>
      </w:r>
    </w:p>
    <w:p w14:paraId="62DC6AA7" w14:textId="4FB4A9CD" w:rsidR="00B53D2A" w:rsidRPr="00B50E0C" w:rsidRDefault="009C681E" w:rsidP="009C681E">
      <w:pPr>
        <w:pStyle w:val="BodyText"/>
      </w:pPr>
      <w:r w:rsidRPr="00B50E0C">
        <w:t>If you will be using NOS:</w:t>
      </w:r>
    </w:p>
    <w:p w14:paraId="019866F4" w14:textId="65A03630" w:rsidR="00047AA2" w:rsidRPr="00B50E0C" w:rsidRDefault="00047AA2" w:rsidP="00232D4B">
      <w:pPr>
        <w:pStyle w:val="ListBullet"/>
      </w:pPr>
      <w:r w:rsidRPr="00B50E0C">
        <w:t xml:space="preserve">A Teradata Vantage </w:t>
      </w:r>
      <w:r w:rsidR="009C681E" w:rsidRPr="00B50E0C">
        <w:t>2.0</w:t>
      </w:r>
      <w:r w:rsidRPr="00B50E0C">
        <w:t xml:space="preserve"> instance</w:t>
      </w:r>
      <w:r w:rsidR="009C681E" w:rsidRPr="00B50E0C">
        <w:t xml:space="preserve"> </w:t>
      </w:r>
      <w:r w:rsidR="00BC27FB" w:rsidRPr="00B50E0C">
        <w:t xml:space="preserve">(version 17.0) </w:t>
      </w:r>
      <w:r w:rsidR="009C681E" w:rsidRPr="00B50E0C">
        <w:t>or later</w:t>
      </w:r>
    </w:p>
    <w:p w14:paraId="4E4BB3B1" w14:textId="54150F97" w:rsidR="00BC27FB" w:rsidRPr="00B50E0C" w:rsidRDefault="00BC27FB" w:rsidP="00BC27FB">
      <w:pPr>
        <w:pStyle w:val="BodyText"/>
      </w:pPr>
      <w:r w:rsidRPr="00B50E0C">
        <w:t>If you will not be using NOS:</w:t>
      </w:r>
    </w:p>
    <w:p w14:paraId="4703EF7E" w14:textId="3B78C97D" w:rsidR="00BC27FB" w:rsidRPr="00B50E0C" w:rsidRDefault="00BC27FB" w:rsidP="00BC27FB">
      <w:pPr>
        <w:pStyle w:val="ListBullet"/>
      </w:pPr>
      <w:r w:rsidRPr="00B50E0C">
        <w:t xml:space="preserve">A Teradata Vantage </w:t>
      </w:r>
      <w:r w:rsidR="001B3815" w:rsidRPr="00B50E0C">
        <w:t>1.1 instance (version 16.20) or later</w:t>
      </w:r>
    </w:p>
    <w:bookmarkEnd w:id="2"/>
    <w:bookmarkEnd w:id="3"/>
    <w:p w14:paraId="7CC04275" w14:textId="2D525AEC" w:rsidR="00F629B5" w:rsidRPr="00B50E0C" w:rsidRDefault="0052308D" w:rsidP="00232D4B">
      <w:pPr>
        <w:pStyle w:val="ListBullet"/>
      </w:pPr>
      <w:r w:rsidRPr="00B50E0C">
        <w:t>A</w:t>
      </w:r>
      <w:r w:rsidR="00D63181" w:rsidRPr="00B50E0C">
        <w:t>n</w:t>
      </w:r>
      <w:r w:rsidRPr="00B50E0C">
        <w:t xml:space="preserve"> account </w:t>
      </w:r>
      <w:r w:rsidR="00BD317E" w:rsidRPr="00B50E0C">
        <w:t>on the Teradata Developer website</w:t>
      </w:r>
    </w:p>
    <w:p w14:paraId="4B76D4BE" w14:textId="2FC9DA29" w:rsidR="00CB08B8" w:rsidRPr="00B50E0C" w:rsidRDefault="00CB08B8" w:rsidP="00232D4B">
      <w:pPr>
        <w:pStyle w:val="ListBullet"/>
      </w:pPr>
      <w:r w:rsidRPr="00B50E0C">
        <w:t>A client system to run Teradata Parallel Transporter scripts</w:t>
      </w:r>
    </w:p>
    <w:p w14:paraId="7CE467FB" w14:textId="0ACD9460" w:rsidR="004C1555" w:rsidRPr="00B50E0C" w:rsidRDefault="00DF59CA" w:rsidP="00DF59CA">
      <w:pPr>
        <w:pStyle w:val="Heading1"/>
        <w:rPr>
          <w:lang w:val="en-US"/>
        </w:rPr>
      </w:pPr>
      <w:r w:rsidRPr="00B50E0C">
        <w:rPr>
          <w:lang w:val="en-US"/>
        </w:rPr>
        <w:t>Procedure</w:t>
      </w:r>
    </w:p>
    <w:p w14:paraId="44370AA0" w14:textId="449CBC4C" w:rsidR="00DF59CA" w:rsidRPr="00B50E0C" w:rsidRDefault="00406DBF" w:rsidP="00406DBF">
      <w:pPr>
        <w:pStyle w:val="BodyText"/>
        <w:rPr>
          <w:lang w:eastAsia="ko-KR"/>
        </w:rPr>
      </w:pPr>
      <w:bookmarkStart w:id="4" w:name="OLE_LINK1"/>
      <w:bookmarkStart w:id="5" w:name="OLE_LINK2"/>
      <w:r w:rsidRPr="00B50E0C">
        <w:rPr>
          <w:lang w:eastAsia="ko-KR"/>
        </w:rPr>
        <w:t xml:space="preserve">Once </w:t>
      </w:r>
      <w:r w:rsidR="00D3108F" w:rsidRPr="00B50E0C">
        <w:rPr>
          <w:lang w:eastAsia="ko-KR"/>
        </w:rPr>
        <w:t>you have met the prerequisites, follow these steps:</w:t>
      </w:r>
    </w:p>
    <w:p w14:paraId="50A952FD" w14:textId="77777777" w:rsidR="00F90B0C" w:rsidRPr="00B50E0C" w:rsidRDefault="00F90B0C" w:rsidP="00F90B0C">
      <w:pPr>
        <w:pStyle w:val="BodyText"/>
        <w:numPr>
          <w:ilvl w:val="0"/>
          <w:numId w:val="45"/>
        </w:numPr>
        <w:rPr>
          <w:lang w:eastAsia="ko-KR"/>
        </w:rPr>
      </w:pPr>
      <w:r w:rsidRPr="00B50E0C">
        <w:rPr>
          <w:lang w:eastAsia="ko-KR"/>
        </w:rPr>
        <w:t>Create an Amazon S3 bucket</w:t>
      </w:r>
    </w:p>
    <w:p w14:paraId="4BF07EA9" w14:textId="6D9D00EE" w:rsidR="00D3108F" w:rsidRPr="00B50E0C" w:rsidRDefault="003D68C2" w:rsidP="006C64F1">
      <w:pPr>
        <w:pStyle w:val="BodyText"/>
        <w:numPr>
          <w:ilvl w:val="0"/>
          <w:numId w:val="45"/>
        </w:numPr>
        <w:rPr>
          <w:lang w:eastAsia="ko-KR"/>
        </w:rPr>
      </w:pPr>
      <w:r w:rsidRPr="00B50E0C">
        <w:rPr>
          <w:lang w:eastAsia="ko-KR"/>
        </w:rPr>
        <w:t>Subscribe to a Data Product on AWS Data Exchange</w:t>
      </w:r>
    </w:p>
    <w:p w14:paraId="6AC35371" w14:textId="2384ACA9" w:rsidR="003D68C2" w:rsidRPr="00B50E0C" w:rsidRDefault="003D68C2" w:rsidP="006C64F1">
      <w:pPr>
        <w:pStyle w:val="BodyText"/>
        <w:numPr>
          <w:ilvl w:val="0"/>
          <w:numId w:val="45"/>
        </w:numPr>
        <w:rPr>
          <w:lang w:eastAsia="ko-KR"/>
        </w:rPr>
      </w:pPr>
      <w:r w:rsidRPr="00B50E0C">
        <w:rPr>
          <w:lang w:eastAsia="ko-KR"/>
        </w:rPr>
        <w:t xml:space="preserve">Export a dataset to </w:t>
      </w:r>
      <w:r w:rsidR="0010335C" w:rsidRPr="00B50E0C">
        <w:rPr>
          <w:lang w:eastAsia="ko-KR"/>
        </w:rPr>
        <w:t xml:space="preserve">your </w:t>
      </w:r>
      <w:r w:rsidRPr="00B50E0C">
        <w:rPr>
          <w:lang w:eastAsia="ko-KR"/>
        </w:rPr>
        <w:t>S3</w:t>
      </w:r>
      <w:r w:rsidR="0010335C" w:rsidRPr="00B50E0C">
        <w:rPr>
          <w:lang w:eastAsia="ko-KR"/>
        </w:rPr>
        <w:t xml:space="preserve"> bucket</w:t>
      </w:r>
    </w:p>
    <w:bookmarkEnd w:id="4"/>
    <w:bookmarkEnd w:id="5"/>
    <w:p w14:paraId="11635649" w14:textId="3729581D" w:rsidR="003D68C2" w:rsidRPr="00B50E0C" w:rsidRDefault="00CA2296" w:rsidP="00CA2296">
      <w:pPr>
        <w:pStyle w:val="BodyText"/>
        <w:rPr>
          <w:lang w:eastAsia="ko-KR"/>
        </w:rPr>
      </w:pPr>
      <w:r w:rsidRPr="00B50E0C">
        <w:rPr>
          <w:lang w:eastAsia="ko-KR"/>
        </w:rPr>
        <w:t>If you have NOS capability, you may follow these steps:</w:t>
      </w:r>
    </w:p>
    <w:p w14:paraId="48262BB9" w14:textId="232BE46E" w:rsidR="00CA2296" w:rsidRPr="00B50E0C" w:rsidRDefault="00B6086D" w:rsidP="00CA2296">
      <w:pPr>
        <w:pStyle w:val="BodyText"/>
        <w:numPr>
          <w:ilvl w:val="0"/>
          <w:numId w:val="45"/>
        </w:numPr>
        <w:rPr>
          <w:lang w:eastAsia="ko-KR"/>
        </w:rPr>
      </w:pPr>
      <w:r w:rsidRPr="00B50E0C">
        <w:rPr>
          <w:lang w:eastAsia="ko-KR"/>
        </w:rPr>
        <w:t>Configure NOS access to S3</w:t>
      </w:r>
    </w:p>
    <w:p w14:paraId="65E714F8" w14:textId="57EF83F8" w:rsidR="00B6086D" w:rsidRPr="00B50E0C" w:rsidRDefault="00B6086D" w:rsidP="00CA2296">
      <w:pPr>
        <w:pStyle w:val="BodyText"/>
        <w:numPr>
          <w:ilvl w:val="0"/>
          <w:numId w:val="45"/>
        </w:numPr>
        <w:rPr>
          <w:lang w:eastAsia="ko-KR"/>
        </w:rPr>
      </w:pPr>
      <w:r w:rsidRPr="00B50E0C">
        <w:rPr>
          <w:lang w:eastAsia="ko-KR"/>
        </w:rPr>
        <w:t>Query the dataset</w:t>
      </w:r>
      <w:r w:rsidR="00A214D9" w:rsidRPr="00B50E0C">
        <w:rPr>
          <w:lang w:eastAsia="ko-KR"/>
        </w:rPr>
        <w:t xml:space="preserve"> in S3</w:t>
      </w:r>
    </w:p>
    <w:p w14:paraId="0ABFA442" w14:textId="6E522411" w:rsidR="008A0659" w:rsidRPr="00B50E0C" w:rsidRDefault="008A0659" w:rsidP="00CA2296">
      <w:pPr>
        <w:pStyle w:val="BodyText"/>
        <w:numPr>
          <w:ilvl w:val="0"/>
          <w:numId w:val="45"/>
        </w:numPr>
        <w:rPr>
          <w:lang w:eastAsia="ko-KR"/>
        </w:rPr>
      </w:pPr>
      <w:r w:rsidRPr="00B50E0C">
        <w:rPr>
          <w:lang w:eastAsia="ko-KR"/>
        </w:rPr>
        <w:t xml:space="preserve">Load data from </w:t>
      </w:r>
      <w:r w:rsidR="003466CD" w:rsidRPr="00B50E0C">
        <w:rPr>
          <w:lang w:eastAsia="ko-KR"/>
        </w:rPr>
        <w:t>S3 into Vantage (optional)</w:t>
      </w:r>
    </w:p>
    <w:p w14:paraId="0AD4CA48" w14:textId="477C452D" w:rsidR="002D0A9B" w:rsidRPr="00B50E0C" w:rsidRDefault="002D0A9B" w:rsidP="002D0A9B">
      <w:pPr>
        <w:pStyle w:val="BodyText"/>
        <w:rPr>
          <w:lang w:eastAsia="ko-KR"/>
        </w:rPr>
      </w:pPr>
      <w:r w:rsidRPr="00B50E0C">
        <w:rPr>
          <w:lang w:eastAsia="ko-KR"/>
        </w:rPr>
        <w:t>If you do not have NOS capability or do not want to use NOS, follow these steps:</w:t>
      </w:r>
    </w:p>
    <w:p w14:paraId="05769CE7" w14:textId="601AF2BF" w:rsidR="002D0A9B" w:rsidRPr="00B50E0C" w:rsidRDefault="00A1269F" w:rsidP="002D0A9B">
      <w:pPr>
        <w:pStyle w:val="BodyText"/>
        <w:numPr>
          <w:ilvl w:val="0"/>
          <w:numId w:val="45"/>
        </w:numPr>
        <w:rPr>
          <w:lang w:eastAsia="ko-KR"/>
        </w:rPr>
      </w:pPr>
      <w:r w:rsidRPr="00B50E0C">
        <w:rPr>
          <w:lang w:eastAsia="ko-KR"/>
        </w:rPr>
        <w:t>Configure Teradata Parallel Transporter</w:t>
      </w:r>
    </w:p>
    <w:p w14:paraId="04DF6E52" w14:textId="0C9FF169" w:rsidR="00A1269F" w:rsidRPr="00B50E0C" w:rsidRDefault="00A1269F" w:rsidP="002D0A9B">
      <w:pPr>
        <w:pStyle w:val="BodyText"/>
        <w:numPr>
          <w:ilvl w:val="0"/>
          <w:numId w:val="45"/>
        </w:numPr>
        <w:rPr>
          <w:lang w:eastAsia="ko-KR"/>
        </w:rPr>
      </w:pPr>
      <w:r w:rsidRPr="00B50E0C">
        <w:rPr>
          <w:lang w:eastAsia="ko-KR"/>
        </w:rPr>
        <w:lastRenderedPageBreak/>
        <w:t>Load data from S3 into Vantage</w:t>
      </w:r>
      <w:r w:rsidR="00C53B6E" w:rsidRPr="00B50E0C">
        <w:rPr>
          <w:lang w:eastAsia="ko-KR"/>
        </w:rPr>
        <w:t xml:space="preserve"> using TPT</w:t>
      </w:r>
    </w:p>
    <w:p w14:paraId="4435EC50" w14:textId="1AA6B84F" w:rsidR="00A1269F" w:rsidRPr="00B50E0C" w:rsidRDefault="00A1269F" w:rsidP="002D0A9B">
      <w:pPr>
        <w:pStyle w:val="BodyText"/>
        <w:numPr>
          <w:ilvl w:val="0"/>
          <w:numId w:val="45"/>
        </w:numPr>
        <w:rPr>
          <w:lang w:eastAsia="ko-KR"/>
        </w:rPr>
      </w:pPr>
      <w:bookmarkStart w:id="6" w:name="_Hlk45023702"/>
      <w:r w:rsidRPr="00B50E0C">
        <w:rPr>
          <w:lang w:eastAsia="ko-KR"/>
        </w:rPr>
        <w:t xml:space="preserve">Query </w:t>
      </w:r>
      <w:r w:rsidR="00A214D9" w:rsidRPr="00B50E0C">
        <w:rPr>
          <w:lang w:eastAsia="ko-KR"/>
        </w:rPr>
        <w:t>the dataset in Vantage</w:t>
      </w:r>
    </w:p>
    <w:bookmarkEnd w:id="6"/>
    <w:p w14:paraId="7547F500" w14:textId="2874EE43" w:rsidR="00F00895" w:rsidRPr="00B50E0C" w:rsidRDefault="00F00895" w:rsidP="00F00895">
      <w:pPr>
        <w:pStyle w:val="Heading1"/>
        <w:rPr>
          <w:lang w:val="en-US"/>
        </w:rPr>
      </w:pPr>
      <w:r w:rsidRPr="00B50E0C">
        <w:rPr>
          <w:lang w:val="en-US"/>
        </w:rPr>
        <w:t xml:space="preserve">Create an </w:t>
      </w:r>
      <w:r w:rsidR="00F90B0C" w:rsidRPr="00B50E0C">
        <w:rPr>
          <w:lang w:val="en-US"/>
        </w:rPr>
        <w:t xml:space="preserve">Amazon </w:t>
      </w:r>
      <w:r w:rsidRPr="00B50E0C">
        <w:rPr>
          <w:lang w:val="en-US"/>
        </w:rPr>
        <w:t>S3 bucket</w:t>
      </w:r>
    </w:p>
    <w:p w14:paraId="648EF510" w14:textId="03E37DB0" w:rsidR="00F00895" w:rsidRPr="00B50E0C" w:rsidRDefault="00F90B0C" w:rsidP="00F90B0C">
      <w:pPr>
        <w:pStyle w:val="BodyText"/>
        <w:rPr>
          <w:lang w:eastAsia="ko-KR"/>
        </w:rPr>
      </w:pPr>
      <w:r w:rsidRPr="00B50E0C">
        <w:rPr>
          <w:lang w:eastAsia="ko-KR"/>
        </w:rPr>
        <w:t xml:space="preserve">Open the </w:t>
      </w:r>
      <w:hyperlink r:id="rId15" w:history="1">
        <w:r w:rsidR="007C6250">
          <w:rPr>
            <w:rStyle w:val="Hyperlink"/>
            <w:rFonts w:ascii="Arial" w:hAnsi="Arial"/>
            <w:lang w:eastAsia="ko-KR"/>
          </w:rPr>
          <w:t>Amazon</w:t>
        </w:r>
        <w:r w:rsidR="007C6250" w:rsidRPr="00B50E0C">
          <w:rPr>
            <w:rStyle w:val="Hyperlink"/>
            <w:rFonts w:ascii="Arial" w:hAnsi="Arial"/>
            <w:lang w:eastAsia="ko-KR"/>
          </w:rPr>
          <w:t xml:space="preserve"> S3 console</w:t>
        </w:r>
      </w:hyperlink>
      <w:r w:rsidRPr="00B50E0C">
        <w:rPr>
          <w:lang w:eastAsia="ko-KR"/>
        </w:rPr>
        <w:t xml:space="preserve"> in a browser. Chrome, Firefox, and Safari work well.</w:t>
      </w:r>
    </w:p>
    <w:tbl>
      <w:tblPr>
        <w:tblStyle w:val="TableGrid"/>
        <w:tblW w:w="0" w:type="auto"/>
        <w:tblLook w:val="04A0" w:firstRow="1" w:lastRow="0" w:firstColumn="1" w:lastColumn="0" w:noHBand="0" w:noVBand="1"/>
      </w:tblPr>
      <w:tblGrid>
        <w:gridCol w:w="9360"/>
      </w:tblGrid>
      <w:tr w:rsidR="00D2112B" w:rsidRPr="00B50E0C" w14:paraId="36054E4A"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759CA026" w14:textId="77777777" w:rsidR="00D2112B" w:rsidRPr="00B50E0C" w:rsidRDefault="00D2112B" w:rsidP="00CE6011">
            <w:pPr>
              <w:pStyle w:val="BodyText"/>
              <w:ind w:left="705" w:right="885"/>
              <w:rPr>
                <w:bCs/>
              </w:rPr>
            </w:pPr>
          </w:p>
          <w:p w14:paraId="14B8C858" w14:textId="15F37848" w:rsidR="00D2112B" w:rsidRPr="00B50E0C" w:rsidRDefault="00D2112B" w:rsidP="00CE6011">
            <w:pPr>
              <w:pStyle w:val="BodyText"/>
              <w:ind w:left="705" w:right="885"/>
              <w:rPr>
                <w:bCs/>
              </w:rPr>
            </w:pPr>
            <w:r w:rsidRPr="00B50E0C">
              <w:rPr>
                <w:b w:val="0"/>
                <w:bCs/>
              </w:rPr>
              <w:t xml:space="preserve">Amazon S3 is region sensitive. Ensure that your console reflects the region where you want to access a dataset. </w:t>
            </w:r>
          </w:p>
          <w:p w14:paraId="385A219F" w14:textId="5F0CF4B9" w:rsidR="00D2112B" w:rsidRPr="00B50E0C" w:rsidRDefault="00D2112B" w:rsidP="00CE6011">
            <w:pPr>
              <w:pStyle w:val="BodyText"/>
              <w:ind w:left="705" w:right="885"/>
              <w:rPr>
                <w:b w:val="0"/>
              </w:rPr>
            </w:pPr>
            <w:r w:rsidRPr="00B50E0C">
              <w:rPr>
                <w:b w:val="0"/>
              </w:rPr>
              <w:t xml:space="preserve">AWS Data Exchange is also region sensitive. </w:t>
            </w:r>
            <w:r w:rsidR="00122F97" w:rsidRPr="00B50E0C">
              <w:rPr>
                <w:b w:val="0"/>
              </w:rPr>
              <w:t xml:space="preserve">You will want to coordinate and collocate your </w:t>
            </w:r>
            <w:r w:rsidR="007C6250">
              <w:rPr>
                <w:b w:val="0"/>
              </w:rPr>
              <w:t xml:space="preserve">Amazon </w:t>
            </w:r>
            <w:r w:rsidR="00122F97" w:rsidRPr="00B50E0C">
              <w:rPr>
                <w:b w:val="0"/>
              </w:rPr>
              <w:t>S3 bucket and Data Exchange data in the same region.</w:t>
            </w:r>
          </w:p>
          <w:p w14:paraId="0FEA993C" w14:textId="77777777" w:rsidR="00D2112B" w:rsidRPr="00B50E0C" w:rsidRDefault="00D2112B" w:rsidP="00CE6011">
            <w:pPr>
              <w:pStyle w:val="BodyText"/>
              <w:ind w:left="705" w:right="885"/>
              <w:rPr>
                <w:bCs/>
              </w:rPr>
            </w:pPr>
          </w:p>
        </w:tc>
      </w:tr>
    </w:tbl>
    <w:p w14:paraId="7BD12525" w14:textId="05E0DC10" w:rsidR="00F90B0C" w:rsidRPr="00B50E0C" w:rsidRDefault="00F90B0C" w:rsidP="00F90B0C">
      <w:pPr>
        <w:pStyle w:val="BodyText"/>
        <w:rPr>
          <w:lang w:eastAsia="ko-KR"/>
        </w:rPr>
      </w:pPr>
    </w:p>
    <w:p w14:paraId="4B5910EE" w14:textId="551E072D" w:rsidR="005C7389" w:rsidRPr="00B50E0C" w:rsidRDefault="001556CC" w:rsidP="005C7389">
      <w:pPr>
        <w:pStyle w:val="BodyText"/>
        <w:rPr>
          <w:lang w:eastAsia="ko-KR"/>
        </w:rPr>
      </w:pPr>
      <w:r w:rsidRPr="00B50E0C">
        <w:rPr>
          <w:lang w:eastAsia="ko-KR"/>
        </w:rPr>
        <w:t>You may use an existing bucket. We will create a new bucket.</w:t>
      </w:r>
    </w:p>
    <w:tbl>
      <w:tblPr>
        <w:tblStyle w:val="TableGrid"/>
        <w:tblW w:w="0" w:type="auto"/>
        <w:tblLook w:val="04A0" w:firstRow="1" w:lastRow="0" w:firstColumn="1" w:lastColumn="0" w:noHBand="0" w:noVBand="1"/>
      </w:tblPr>
      <w:tblGrid>
        <w:gridCol w:w="9360"/>
      </w:tblGrid>
      <w:tr w:rsidR="00446EA7" w:rsidRPr="00B50E0C" w14:paraId="4BB87B72"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094FD5AA" w14:textId="77777777" w:rsidR="00446EA7" w:rsidRPr="00B50E0C" w:rsidRDefault="00446EA7" w:rsidP="00CE6011">
            <w:pPr>
              <w:pStyle w:val="BodyText"/>
              <w:ind w:left="705" w:right="885"/>
              <w:rPr>
                <w:bCs/>
              </w:rPr>
            </w:pPr>
          </w:p>
          <w:p w14:paraId="56C4A1CA" w14:textId="35B440DC" w:rsidR="00446EA7" w:rsidRPr="00B50E0C" w:rsidRDefault="00446EA7" w:rsidP="00CE6011">
            <w:pPr>
              <w:pStyle w:val="BodyText"/>
              <w:ind w:left="705" w:right="885"/>
              <w:rPr>
                <w:b w:val="0"/>
              </w:rPr>
            </w:pPr>
            <w:r w:rsidRPr="00B50E0C">
              <w:rPr>
                <w:b w:val="0"/>
                <w:bCs/>
              </w:rPr>
              <w:t xml:space="preserve">AWS is enhancing the </w:t>
            </w:r>
            <w:r w:rsidR="007C6250">
              <w:rPr>
                <w:b w:val="0"/>
                <w:bCs/>
              </w:rPr>
              <w:t xml:space="preserve">Amazon </w:t>
            </w:r>
            <w:r w:rsidRPr="00B50E0C">
              <w:rPr>
                <w:b w:val="0"/>
                <w:bCs/>
              </w:rPr>
              <w:t>S3 console. These screenshots might not match what you see</w:t>
            </w:r>
            <w:r w:rsidR="005B62A1" w:rsidRPr="00B50E0C">
              <w:rPr>
                <w:b w:val="0"/>
                <w:bCs/>
              </w:rPr>
              <w:t xml:space="preserve"> exactly.</w:t>
            </w:r>
          </w:p>
          <w:p w14:paraId="507FA3B7" w14:textId="77777777" w:rsidR="00446EA7" w:rsidRPr="00B50E0C" w:rsidRDefault="00446EA7" w:rsidP="00CE6011">
            <w:pPr>
              <w:pStyle w:val="BodyText"/>
              <w:ind w:left="705" w:right="885"/>
              <w:rPr>
                <w:bCs/>
              </w:rPr>
            </w:pPr>
          </w:p>
        </w:tc>
      </w:tr>
    </w:tbl>
    <w:p w14:paraId="75408A48" w14:textId="77777777" w:rsidR="00446EA7" w:rsidRPr="00B50E0C" w:rsidRDefault="00446EA7" w:rsidP="005C7389">
      <w:pPr>
        <w:pStyle w:val="BodyText"/>
        <w:rPr>
          <w:lang w:eastAsia="ko-KR"/>
        </w:rPr>
      </w:pPr>
    </w:p>
    <w:p w14:paraId="1E670C1C" w14:textId="3E413267" w:rsidR="001556CC" w:rsidRPr="00B50E0C" w:rsidRDefault="005C7389" w:rsidP="00F90B0C">
      <w:pPr>
        <w:pStyle w:val="BodyText"/>
        <w:rPr>
          <w:lang w:eastAsia="ko-KR"/>
        </w:rPr>
      </w:pPr>
      <w:r w:rsidRPr="00B50E0C">
        <w:rPr>
          <w:lang w:eastAsia="ko-KR"/>
        </w:rPr>
        <w:t xml:space="preserve">Click the </w:t>
      </w:r>
      <w:r w:rsidRPr="00B50E0C">
        <w:rPr>
          <w:b/>
          <w:bCs/>
          <w:lang w:eastAsia="ko-KR"/>
        </w:rPr>
        <w:t>Create bucket</w:t>
      </w:r>
      <w:r w:rsidRPr="00B50E0C">
        <w:rPr>
          <w:lang w:eastAsia="ko-KR"/>
        </w:rPr>
        <w:t xml:space="preserve"> button.</w:t>
      </w:r>
    </w:p>
    <w:p w14:paraId="3D0D94BE" w14:textId="77777777" w:rsidR="00E17FF9" w:rsidRPr="00B50E0C" w:rsidRDefault="00E17FF9" w:rsidP="00E17FF9">
      <w:pPr>
        <w:pStyle w:val="BodyText"/>
        <w:keepNext/>
      </w:pPr>
      <w:r w:rsidRPr="00B50E0C">
        <w:rPr>
          <w:noProof/>
        </w:rPr>
        <w:drawing>
          <wp:inline distT="0" distB="0" distL="0" distR="0" wp14:anchorId="2CA97F8B" wp14:editId="64B9FF37">
            <wp:extent cx="5943600" cy="1301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01115"/>
                    </a:xfrm>
                    <a:prstGeom prst="rect">
                      <a:avLst/>
                    </a:prstGeom>
                  </pic:spPr>
                </pic:pic>
              </a:graphicData>
            </a:graphic>
          </wp:inline>
        </w:drawing>
      </w:r>
    </w:p>
    <w:p w14:paraId="66376EC2" w14:textId="61B7FF41" w:rsidR="00E17FF9" w:rsidRPr="00B50E0C" w:rsidRDefault="00E17FF9" w:rsidP="00E17FF9">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w:t>
      </w:r>
      <w:r w:rsidR="00552FF7">
        <w:rPr>
          <w:noProof/>
        </w:rPr>
        <w:fldChar w:fldCharType="end"/>
      </w:r>
      <w:r w:rsidRPr="00B50E0C">
        <w:t xml:space="preserve"> Create </w:t>
      </w:r>
      <w:r w:rsidR="007C6250">
        <w:t xml:space="preserve">Amazon </w:t>
      </w:r>
      <w:r w:rsidRPr="00B50E0C">
        <w:t>S3 bucket button</w:t>
      </w:r>
    </w:p>
    <w:p w14:paraId="5AAFE5D9" w14:textId="08B0ACC6" w:rsidR="005A29EC" w:rsidRPr="00B50E0C" w:rsidRDefault="005A29EC" w:rsidP="005A29EC">
      <w:pPr>
        <w:pStyle w:val="BodyText"/>
      </w:pPr>
    </w:p>
    <w:p w14:paraId="7CE0DC9A" w14:textId="7F357C7A" w:rsidR="00CF705E" w:rsidRPr="00B50E0C" w:rsidRDefault="00CF705E" w:rsidP="005A29EC">
      <w:pPr>
        <w:pStyle w:val="BodyText"/>
      </w:pPr>
      <w:r w:rsidRPr="00B50E0C">
        <w:t xml:space="preserve">Enter a bucket name. </w:t>
      </w:r>
      <w:r w:rsidR="006F39EA" w:rsidRPr="00B50E0C">
        <w:t xml:space="preserve">We will use </w:t>
      </w:r>
      <w:proofErr w:type="spellStart"/>
      <w:r w:rsidR="006F39EA" w:rsidRPr="00B50E0C">
        <w:rPr>
          <w:i/>
          <w:iCs/>
        </w:rPr>
        <w:t>dataexchange</w:t>
      </w:r>
      <w:proofErr w:type="spellEnd"/>
      <w:r w:rsidR="006F39EA" w:rsidRPr="00B50E0C">
        <w:rPr>
          <w:i/>
          <w:iCs/>
        </w:rPr>
        <w:t>-dataset</w:t>
      </w:r>
      <w:r w:rsidR="006F39EA" w:rsidRPr="00B50E0C">
        <w:t xml:space="preserve"> in this article.</w:t>
      </w:r>
    </w:p>
    <w:p w14:paraId="00022F22" w14:textId="77777777" w:rsidR="006F39EA" w:rsidRPr="00B50E0C" w:rsidRDefault="006F39EA" w:rsidP="006F39EA">
      <w:pPr>
        <w:pStyle w:val="BodyText"/>
        <w:keepNext/>
      </w:pPr>
      <w:r w:rsidRPr="00B50E0C">
        <w:rPr>
          <w:noProof/>
        </w:rPr>
        <w:lastRenderedPageBreak/>
        <w:drawing>
          <wp:inline distT="0" distB="0" distL="0" distR="0" wp14:anchorId="0BEBF8C4" wp14:editId="4CFCD4A3">
            <wp:extent cx="5943600" cy="43922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2295"/>
                    </a:xfrm>
                    <a:prstGeom prst="rect">
                      <a:avLst/>
                    </a:prstGeom>
                  </pic:spPr>
                </pic:pic>
              </a:graphicData>
            </a:graphic>
          </wp:inline>
        </w:drawing>
      </w:r>
    </w:p>
    <w:p w14:paraId="41F5489C" w14:textId="1CF0257E" w:rsidR="006F39EA" w:rsidRPr="00B50E0C" w:rsidRDefault="006F39EA" w:rsidP="006F39EA">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w:t>
      </w:r>
      <w:r w:rsidR="00552FF7">
        <w:rPr>
          <w:noProof/>
        </w:rPr>
        <w:fldChar w:fldCharType="end"/>
      </w:r>
      <w:r w:rsidRPr="00B50E0C">
        <w:t xml:space="preserve"> Create </w:t>
      </w:r>
      <w:r w:rsidR="007C6250">
        <w:t xml:space="preserve">Amazon </w:t>
      </w:r>
      <w:r w:rsidRPr="00B50E0C">
        <w:t>S3 bucket dialog</w:t>
      </w:r>
    </w:p>
    <w:p w14:paraId="1C4D35E7" w14:textId="1BB11F0D" w:rsidR="009362E0" w:rsidRPr="00B50E0C" w:rsidRDefault="009362E0" w:rsidP="005A29EC">
      <w:pPr>
        <w:pStyle w:val="BodyText"/>
      </w:pPr>
    </w:p>
    <w:tbl>
      <w:tblPr>
        <w:tblStyle w:val="TableGrid"/>
        <w:tblW w:w="0" w:type="auto"/>
        <w:tblLook w:val="04A0" w:firstRow="1" w:lastRow="0" w:firstColumn="1" w:lastColumn="0" w:noHBand="0" w:noVBand="1"/>
      </w:tblPr>
      <w:tblGrid>
        <w:gridCol w:w="9360"/>
      </w:tblGrid>
      <w:tr w:rsidR="001556CC" w:rsidRPr="00B50E0C" w14:paraId="3C3498A9"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73F1FDB7" w14:textId="77777777" w:rsidR="001556CC" w:rsidRPr="00B50E0C" w:rsidRDefault="001556CC" w:rsidP="00CE6011">
            <w:pPr>
              <w:pStyle w:val="BodyText"/>
              <w:ind w:left="705" w:right="885"/>
              <w:rPr>
                <w:bCs/>
              </w:rPr>
            </w:pPr>
          </w:p>
          <w:p w14:paraId="6D75E302" w14:textId="32603B0C" w:rsidR="001556CC" w:rsidRPr="00B50E0C" w:rsidRDefault="007C6250" w:rsidP="00CE6011">
            <w:pPr>
              <w:pStyle w:val="BodyText"/>
              <w:ind w:left="705" w:right="885"/>
              <w:rPr>
                <w:b w:val="0"/>
              </w:rPr>
            </w:pPr>
            <w:r>
              <w:rPr>
                <w:b w:val="0"/>
                <w:bCs/>
              </w:rPr>
              <w:t xml:space="preserve">Amazon </w:t>
            </w:r>
            <w:r w:rsidR="001556CC" w:rsidRPr="00B50E0C">
              <w:rPr>
                <w:b w:val="0"/>
                <w:bCs/>
              </w:rPr>
              <w:t xml:space="preserve">S3 bucket names must be globally unique. </w:t>
            </w:r>
            <w:r w:rsidR="0095350C" w:rsidRPr="00B50E0C">
              <w:rPr>
                <w:b w:val="0"/>
                <w:bCs/>
              </w:rPr>
              <w:t xml:space="preserve">You will not be able to use the same bucket name as in this article. Instead, you will need to create a different bucket name and use it </w:t>
            </w:r>
            <w:r w:rsidR="000F4CF1" w:rsidRPr="00B50E0C">
              <w:rPr>
                <w:b w:val="0"/>
                <w:bCs/>
              </w:rPr>
              <w:t xml:space="preserve">in place of </w:t>
            </w:r>
            <w:r w:rsidR="005C7389" w:rsidRPr="00B50E0C">
              <w:rPr>
                <w:b w:val="0"/>
                <w:bCs/>
              </w:rPr>
              <w:t xml:space="preserve">our bucket name </w:t>
            </w:r>
            <w:r w:rsidR="0095350C" w:rsidRPr="00B50E0C">
              <w:rPr>
                <w:b w:val="0"/>
                <w:bCs/>
              </w:rPr>
              <w:t>throughout this article.</w:t>
            </w:r>
          </w:p>
          <w:p w14:paraId="5E92AE46" w14:textId="77777777" w:rsidR="001556CC" w:rsidRPr="00B50E0C" w:rsidRDefault="001556CC" w:rsidP="00CE6011">
            <w:pPr>
              <w:pStyle w:val="BodyText"/>
              <w:ind w:left="705" w:right="885"/>
              <w:rPr>
                <w:bCs/>
              </w:rPr>
            </w:pPr>
          </w:p>
        </w:tc>
      </w:tr>
    </w:tbl>
    <w:p w14:paraId="230B22CA" w14:textId="77777777" w:rsidR="00446EA7" w:rsidRPr="00B50E0C" w:rsidRDefault="00446EA7" w:rsidP="00F90B0C">
      <w:pPr>
        <w:pStyle w:val="BodyText"/>
      </w:pPr>
    </w:p>
    <w:p w14:paraId="1C5877CD" w14:textId="5E2791C1" w:rsidR="001556CC" w:rsidRPr="00B50E0C" w:rsidRDefault="00446EA7" w:rsidP="00F90B0C">
      <w:pPr>
        <w:pStyle w:val="BodyText"/>
      </w:pPr>
      <w:r w:rsidRPr="00B50E0C">
        <w:t xml:space="preserve">Click the </w:t>
      </w:r>
      <w:r w:rsidRPr="00B50E0C">
        <w:rPr>
          <w:b/>
          <w:bCs/>
        </w:rPr>
        <w:t>Create</w:t>
      </w:r>
      <w:r w:rsidRPr="00B50E0C">
        <w:t xml:space="preserve"> button.</w:t>
      </w:r>
    </w:p>
    <w:tbl>
      <w:tblPr>
        <w:tblStyle w:val="TableGrid"/>
        <w:tblW w:w="0" w:type="auto"/>
        <w:tblLook w:val="04A0" w:firstRow="1" w:lastRow="0" w:firstColumn="1" w:lastColumn="0" w:noHBand="0" w:noVBand="1"/>
      </w:tblPr>
      <w:tblGrid>
        <w:gridCol w:w="9360"/>
      </w:tblGrid>
      <w:tr w:rsidR="004F3F41" w:rsidRPr="00B50E0C" w14:paraId="5EE865E5"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727D4364" w14:textId="77777777" w:rsidR="004F3F41" w:rsidRPr="00B50E0C" w:rsidRDefault="004F3F41" w:rsidP="00CE6011">
            <w:pPr>
              <w:pStyle w:val="BodyText"/>
              <w:ind w:left="705" w:right="885"/>
              <w:rPr>
                <w:bCs/>
              </w:rPr>
            </w:pPr>
          </w:p>
          <w:p w14:paraId="4A8F4BBD" w14:textId="02A5BE56" w:rsidR="004F3F41" w:rsidRPr="00B50E0C" w:rsidRDefault="004F3F41" w:rsidP="00CE6011">
            <w:pPr>
              <w:pStyle w:val="BodyText"/>
              <w:ind w:left="705" w:right="885"/>
              <w:rPr>
                <w:b w:val="0"/>
              </w:rPr>
            </w:pPr>
            <w:r w:rsidRPr="00B50E0C">
              <w:rPr>
                <w:b w:val="0"/>
                <w:bCs/>
              </w:rPr>
              <w:t xml:space="preserve">It is beyond the scope of this article to discuss </w:t>
            </w:r>
            <w:r w:rsidR="001718FB" w:rsidRPr="00B50E0C">
              <w:rPr>
                <w:b w:val="0"/>
                <w:bCs/>
              </w:rPr>
              <w:t xml:space="preserve">permissions for the </w:t>
            </w:r>
            <w:r w:rsidR="007C6250">
              <w:rPr>
                <w:b w:val="0"/>
                <w:bCs/>
              </w:rPr>
              <w:t xml:space="preserve">Amazon </w:t>
            </w:r>
            <w:r w:rsidR="001718FB" w:rsidRPr="00B50E0C">
              <w:rPr>
                <w:b w:val="0"/>
                <w:bCs/>
              </w:rPr>
              <w:t>S3 bucket needed by Vantage.</w:t>
            </w:r>
          </w:p>
          <w:p w14:paraId="7659679A" w14:textId="77777777" w:rsidR="004F3F41" w:rsidRPr="00B50E0C" w:rsidRDefault="004F3F41" w:rsidP="00CE6011">
            <w:pPr>
              <w:pStyle w:val="BodyText"/>
              <w:ind w:left="705" w:right="885"/>
              <w:rPr>
                <w:bCs/>
              </w:rPr>
            </w:pPr>
          </w:p>
        </w:tc>
      </w:tr>
    </w:tbl>
    <w:p w14:paraId="069269AD" w14:textId="0A295558" w:rsidR="00C76DAA" w:rsidRPr="00B50E0C" w:rsidRDefault="00C76DAA" w:rsidP="00C76DAA">
      <w:pPr>
        <w:pStyle w:val="Heading1"/>
        <w:rPr>
          <w:lang w:val="en-US"/>
        </w:rPr>
      </w:pPr>
      <w:r w:rsidRPr="00B50E0C">
        <w:rPr>
          <w:lang w:val="en-US"/>
        </w:rPr>
        <w:lastRenderedPageBreak/>
        <w:t>Subscribe to a Data Product on AWS Data Exchange</w:t>
      </w:r>
    </w:p>
    <w:p w14:paraId="05DC52F3" w14:textId="124CFC71" w:rsidR="00D31F3E" w:rsidRPr="00B50E0C" w:rsidRDefault="0010335C" w:rsidP="00C76DAA">
      <w:pPr>
        <w:pStyle w:val="BodyText"/>
        <w:rPr>
          <w:lang w:eastAsia="ko-KR"/>
        </w:rPr>
      </w:pPr>
      <w:r w:rsidRPr="00B50E0C">
        <w:rPr>
          <w:lang w:eastAsia="ko-KR"/>
        </w:rPr>
        <w:t>O</w:t>
      </w:r>
      <w:r w:rsidR="00C76DAA" w:rsidRPr="00B50E0C">
        <w:rPr>
          <w:lang w:eastAsia="ko-KR"/>
        </w:rPr>
        <w:t xml:space="preserve">pen the </w:t>
      </w:r>
      <w:hyperlink r:id="rId18" w:history="1">
        <w:r w:rsidR="00D31F3E" w:rsidRPr="00B50E0C">
          <w:rPr>
            <w:rStyle w:val="Hyperlink"/>
            <w:rFonts w:ascii="Arial" w:hAnsi="Arial"/>
            <w:lang w:eastAsia="ko-KR"/>
          </w:rPr>
          <w:t>AWS Data Exchange console</w:t>
        </w:r>
      </w:hyperlink>
      <w:r w:rsidR="00C76DAA" w:rsidRPr="00B50E0C">
        <w:rPr>
          <w:rStyle w:val="Hyperlink"/>
          <w:rFonts w:ascii="Arial" w:hAnsi="Arial"/>
          <w:lang w:eastAsia="ko-KR"/>
        </w:rPr>
        <w:t xml:space="preserve"> </w:t>
      </w:r>
      <w:r w:rsidR="00D31F3E" w:rsidRPr="00B50E0C">
        <w:t>in</w:t>
      </w:r>
      <w:r w:rsidR="00C76DAA" w:rsidRPr="00B50E0C">
        <w:t xml:space="preserve"> a browser</w:t>
      </w:r>
      <w:r w:rsidR="00C76DAA" w:rsidRPr="00B50E0C">
        <w:rPr>
          <w:lang w:eastAsia="ko-KR"/>
        </w:rPr>
        <w:t>.</w:t>
      </w:r>
    </w:p>
    <w:p w14:paraId="29F7591C" w14:textId="7C0621D6" w:rsidR="00095E26" w:rsidRPr="00B50E0C" w:rsidRDefault="00834BEA" w:rsidP="00C76DAA">
      <w:pPr>
        <w:pStyle w:val="BodyText"/>
        <w:rPr>
          <w:lang w:eastAsia="ko-KR"/>
        </w:rPr>
      </w:pPr>
      <w:r w:rsidRPr="00B50E0C">
        <w:rPr>
          <w:lang w:eastAsia="ko-KR"/>
        </w:rPr>
        <w:t xml:space="preserve">Click on </w:t>
      </w:r>
      <w:r w:rsidRPr="00B50E0C">
        <w:rPr>
          <w:b/>
          <w:bCs/>
          <w:lang w:eastAsia="ko-KR"/>
        </w:rPr>
        <w:t>Explore available data products</w:t>
      </w:r>
      <w:r w:rsidRPr="00B50E0C">
        <w:rPr>
          <w:lang w:eastAsia="ko-KR"/>
        </w:rPr>
        <w:t xml:space="preserve"> to s</w:t>
      </w:r>
      <w:r w:rsidR="00C76DAA" w:rsidRPr="00B50E0C">
        <w:rPr>
          <w:lang w:eastAsia="ko-KR"/>
        </w:rPr>
        <w:t xml:space="preserve">earch for </w:t>
      </w:r>
      <w:r w:rsidR="00BB5410" w:rsidRPr="00B50E0C">
        <w:rPr>
          <w:lang w:eastAsia="ko-KR"/>
        </w:rPr>
        <w:t>a dataset.</w:t>
      </w:r>
    </w:p>
    <w:p w14:paraId="20278CD8" w14:textId="0A19D467" w:rsidR="000A7348" w:rsidRPr="00B50E0C" w:rsidRDefault="00084084" w:rsidP="00C76DAA">
      <w:pPr>
        <w:pStyle w:val="BodyText"/>
        <w:rPr>
          <w:lang w:eastAsia="ko-KR"/>
        </w:rPr>
      </w:pPr>
      <w:r w:rsidRPr="00B50E0C">
        <w:rPr>
          <w:lang w:eastAsia="ko-KR"/>
        </w:rPr>
        <w:t>Enter</w:t>
      </w:r>
      <w:r w:rsidR="00537E4E" w:rsidRPr="00B50E0C">
        <w:rPr>
          <w:lang w:eastAsia="ko-KR"/>
        </w:rPr>
        <w:t xml:space="preserve"> “</w:t>
      </w:r>
      <w:r w:rsidR="00537E4E" w:rsidRPr="00B50E0C">
        <w:rPr>
          <w:i/>
          <w:iCs/>
          <w:lang w:eastAsia="ko-KR"/>
        </w:rPr>
        <w:t>historical weather data</w:t>
      </w:r>
      <w:r w:rsidR="00537E4E" w:rsidRPr="00B50E0C">
        <w:rPr>
          <w:lang w:eastAsia="ko-KR"/>
        </w:rPr>
        <w:t xml:space="preserve">” and click the </w:t>
      </w:r>
      <w:r w:rsidR="00537E4E" w:rsidRPr="00B50E0C">
        <w:rPr>
          <w:b/>
          <w:bCs/>
          <w:lang w:eastAsia="ko-KR"/>
        </w:rPr>
        <w:t>Search</w:t>
      </w:r>
      <w:r w:rsidR="00537E4E" w:rsidRPr="00B50E0C">
        <w:rPr>
          <w:lang w:eastAsia="ko-KR"/>
        </w:rPr>
        <w:t xml:space="preserve"> button.</w:t>
      </w:r>
    </w:p>
    <w:p w14:paraId="1BF61849" w14:textId="10AA4F61" w:rsidR="00537E4E" w:rsidRPr="00B50E0C" w:rsidRDefault="00537E4E" w:rsidP="00C76DAA">
      <w:pPr>
        <w:pStyle w:val="BodyText"/>
        <w:rPr>
          <w:lang w:eastAsia="ko-KR"/>
        </w:rPr>
      </w:pPr>
      <w:r w:rsidRPr="00B50E0C">
        <w:rPr>
          <w:lang w:eastAsia="ko-KR"/>
        </w:rPr>
        <w:t xml:space="preserve">Scroll down to the </w:t>
      </w:r>
      <w:r w:rsidR="00264A5C" w:rsidRPr="00B50E0C">
        <w:rPr>
          <w:lang w:eastAsia="ko-KR"/>
        </w:rPr>
        <w:t>“</w:t>
      </w:r>
      <w:r w:rsidR="00264A5C" w:rsidRPr="00B50E0C">
        <w:rPr>
          <w:i/>
          <w:iCs/>
          <w:lang w:eastAsia="ko-KR"/>
        </w:rPr>
        <w:t>OnPoint Historical Weather Data</w:t>
      </w:r>
      <w:r w:rsidR="00264A5C" w:rsidRPr="00B50E0C">
        <w:rPr>
          <w:lang w:eastAsia="ko-KR"/>
        </w:rPr>
        <w:t xml:space="preserve">” dataset. Ensure that the price is </w:t>
      </w:r>
      <w:r w:rsidR="00264A5C" w:rsidRPr="00B50E0C">
        <w:rPr>
          <w:b/>
          <w:bCs/>
          <w:lang w:eastAsia="ko-KR"/>
        </w:rPr>
        <w:t>Free</w:t>
      </w:r>
      <w:r w:rsidR="00264A5C" w:rsidRPr="00B50E0C">
        <w:rPr>
          <w:lang w:eastAsia="ko-KR"/>
        </w:rPr>
        <w:t>.</w:t>
      </w:r>
    </w:p>
    <w:tbl>
      <w:tblPr>
        <w:tblStyle w:val="TableGrid"/>
        <w:tblW w:w="0" w:type="auto"/>
        <w:tblLook w:val="04A0" w:firstRow="1" w:lastRow="0" w:firstColumn="1" w:lastColumn="0" w:noHBand="0" w:noVBand="1"/>
      </w:tblPr>
      <w:tblGrid>
        <w:gridCol w:w="9360"/>
      </w:tblGrid>
      <w:tr w:rsidR="00400CC1" w:rsidRPr="00B50E0C" w14:paraId="7803B7C9" w14:textId="77777777" w:rsidTr="00400CC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3756A7A2" w14:textId="77777777" w:rsidR="007F0B72" w:rsidRPr="00B50E0C" w:rsidRDefault="007F0B72" w:rsidP="00642E2D">
            <w:pPr>
              <w:pStyle w:val="BodyText"/>
              <w:ind w:left="705" w:right="885"/>
              <w:rPr>
                <w:bCs/>
              </w:rPr>
            </w:pPr>
            <w:bookmarkStart w:id="7" w:name="_Hlk45028819"/>
          </w:p>
          <w:p w14:paraId="22348C76" w14:textId="3A659D50" w:rsidR="00825F6F" w:rsidRPr="00B50E0C" w:rsidRDefault="00723F19" w:rsidP="00825F6F">
            <w:pPr>
              <w:pStyle w:val="BodyText"/>
              <w:ind w:left="705" w:right="885"/>
              <w:rPr>
                <w:bCs/>
              </w:rPr>
            </w:pPr>
            <w:r w:rsidRPr="00B50E0C">
              <w:rPr>
                <w:b w:val="0"/>
                <w:bCs/>
              </w:rPr>
              <w:t>Data</w:t>
            </w:r>
            <w:r w:rsidR="00642E2D" w:rsidRPr="00B50E0C">
              <w:rPr>
                <w:b w:val="0"/>
                <w:bCs/>
              </w:rPr>
              <w:t>sets are products</w:t>
            </w:r>
            <w:r w:rsidR="00825F6F" w:rsidRPr="00B50E0C">
              <w:rPr>
                <w:b w:val="0"/>
                <w:bCs/>
              </w:rPr>
              <w:t xml:space="preserve">, </w:t>
            </w:r>
            <w:r w:rsidR="0076788A" w:rsidRPr="00B50E0C">
              <w:rPr>
                <w:b w:val="0"/>
                <w:bCs/>
              </w:rPr>
              <w:t>many with recurring</w:t>
            </w:r>
            <w:r w:rsidR="00825F6F" w:rsidRPr="00B50E0C">
              <w:rPr>
                <w:b w:val="0"/>
                <w:bCs/>
              </w:rPr>
              <w:t xml:space="preserve"> fees. Some can be quite expensive (multiple thousands of dollars).</w:t>
            </w:r>
          </w:p>
          <w:p w14:paraId="4FC69E5A" w14:textId="77777777" w:rsidR="00825F6F" w:rsidRPr="00B50E0C" w:rsidRDefault="007C786E" w:rsidP="00825F6F">
            <w:pPr>
              <w:pStyle w:val="BodyText"/>
              <w:ind w:left="705" w:right="885"/>
              <w:rPr>
                <w:bCs/>
              </w:rPr>
            </w:pPr>
            <w:r w:rsidRPr="00B50E0C">
              <w:rPr>
                <w:b w:val="0"/>
                <w:bCs/>
              </w:rPr>
              <w:t>Ensure that you are selecting a free dataset for this article to avoid being charged.</w:t>
            </w:r>
          </w:p>
          <w:p w14:paraId="56AE4E6E" w14:textId="04912860" w:rsidR="007C786E" w:rsidRPr="00B50E0C" w:rsidRDefault="007C786E" w:rsidP="00825F6F">
            <w:pPr>
              <w:pStyle w:val="BodyText"/>
              <w:ind w:left="705" w:right="885"/>
              <w:rPr>
                <w:bCs/>
              </w:rPr>
            </w:pPr>
          </w:p>
        </w:tc>
      </w:tr>
      <w:bookmarkEnd w:id="7"/>
    </w:tbl>
    <w:p w14:paraId="1371CC2E" w14:textId="718D244E" w:rsidR="007C786E" w:rsidRPr="00B50E0C" w:rsidRDefault="007C786E" w:rsidP="00C76DAA">
      <w:pPr>
        <w:pStyle w:val="BodyText"/>
        <w:rPr>
          <w:lang w:eastAsia="ko-KR"/>
        </w:rPr>
      </w:pPr>
    </w:p>
    <w:p w14:paraId="74078CDB" w14:textId="77777777" w:rsidR="00AC2999" w:rsidRPr="00B50E0C" w:rsidRDefault="003C4F8F" w:rsidP="00AC2999">
      <w:pPr>
        <w:pStyle w:val="BodyText"/>
        <w:keepNext/>
      </w:pPr>
      <w:r w:rsidRPr="00B50E0C">
        <w:rPr>
          <w:noProof/>
        </w:rPr>
        <w:drawing>
          <wp:inline distT="0" distB="0" distL="0" distR="0" wp14:anchorId="33B9BAFC" wp14:editId="55E47F93">
            <wp:extent cx="5943600" cy="3406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inline>
        </w:drawing>
      </w:r>
    </w:p>
    <w:p w14:paraId="4EB6B2C8" w14:textId="5B34F08B" w:rsidR="003C4F8F" w:rsidRPr="00B50E0C" w:rsidRDefault="00AC2999" w:rsidP="00AC2999">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3</w:t>
      </w:r>
      <w:r w:rsidR="00552FF7">
        <w:rPr>
          <w:noProof/>
        </w:rPr>
        <w:fldChar w:fldCharType="end"/>
      </w:r>
      <w:r w:rsidR="00801159" w:rsidRPr="00B50E0C">
        <w:t xml:space="preserve"> </w:t>
      </w:r>
      <w:r w:rsidRPr="00B50E0C">
        <w:t>OnPoint Historical Weather Data dataset in AWS Data Exchange</w:t>
      </w:r>
    </w:p>
    <w:p w14:paraId="3C57C0D2" w14:textId="77777777" w:rsidR="00815360" w:rsidRPr="00B50E0C" w:rsidRDefault="00815360" w:rsidP="00C76DAA">
      <w:pPr>
        <w:pStyle w:val="BodyText"/>
        <w:rPr>
          <w:lang w:eastAsia="ko-KR"/>
        </w:rPr>
      </w:pPr>
    </w:p>
    <w:p w14:paraId="474CFC90" w14:textId="2E7D2B88" w:rsidR="00A770E0" w:rsidRPr="00B50E0C" w:rsidRDefault="00EF368D" w:rsidP="00C76DAA">
      <w:pPr>
        <w:pStyle w:val="BodyText"/>
        <w:rPr>
          <w:lang w:eastAsia="ko-KR"/>
        </w:rPr>
      </w:pPr>
      <w:r w:rsidRPr="00B50E0C">
        <w:rPr>
          <w:lang w:eastAsia="ko-KR"/>
        </w:rPr>
        <w:t xml:space="preserve">Click on </w:t>
      </w:r>
      <w:r w:rsidR="00A770E0" w:rsidRPr="00B50E0C">
        <w:rPr>
          <w:lang w:eastAsia="ko-KR"/>
        </w:rPr>
        <w:t xml:space="preserve">the </w:t>
      </w:r>
      <w:r w:rsidR="00A770E0" w:rsidRPr="00B50E0C">
        <w:rPr>
          <w:b/>
          <w:bCs/>
          <w:lang w:eastAsia="ko-KR"/>
        </w:rPr>
        <w:t>OnPoint Historical Weather Data</w:t>
      </w:r>
      <w:r w:rsidR="00A770E0" w:rsidRPr="00B50E0C">
        <w:rPr>
          <w:lang w:eastAsia="ko-KR"/>
        </w:rPr>
        <w:t xml:space="preserve"> dataset.</w:t>
      </w:r>
    </w:p>
    <w:p w14:paraId="28F3B6EC" w14:textId="7CEA65B6" w:rsidR="00A770E0" w:rsidRPr="00B50E0C" w:rsidRDefault="00A770E0" w:rsidP="00C76DAA">
      <w:pPr>
        <w:pStyle w:val="BodyText"/>
        <w:rPr>
          <w:lang w:eastAsia="ko-KR"/>
        </w:rPr>
      </w:pPr>
      <w:r w:rsidRPr="00B50E0C">
        <w:rPr>
          <w:lang w:eastAsia="ko-KR"/>
        </w:rPr>
        <w:t xml:space="preserve">Click on </w:t>
      </w:r>
      <w:r w:rsidRPr="00B50E0C">
        <w:rPr>
          <w:b/>
          <w:bCs/>
          <w:lang w:eastAsia="ko-KR"/>
        </w:rPr>
        <w:t>Continue to subscribe</w:t>
      </w:r>
      <w:r w:rsidRPr="00B50E0C">
        <w:rPr>
          <w:lang w:eastAsia="ko-KR"/>
        </w:rPr>
        <w:t>.</w:t>
      </w:r>
    </w:p>
    <w:p w14:paraId="5FCA27F6" w14:textId="4B9D8076" w:rsidR="00670FC9" w:rsidRPr="00B50E0C" w:rsidRDefault="00670FC9" w:rsidP="00C76DAA">
      <w:pPr>
        <w:pStyle w:val="BodyText"/>
        <w:rPr>
          <w:lang w:eastAsia="ko-KR"/>
        </w:rPr>
      </w:pPr>
      <w:r w:rsidRPr="00B50E0C">
        <w:rPr>
          <w:lang w:eastAsia="ko-KR"/>
        </w:rPr>
        <w:t>Ensure that the price is zero.</w:t>
      </w:r>
    </w:p>
    <w:p w14:paraId="7456161E" w14:textId="3078FF57" w:rsidR="009A3965" w:rsidRPr="00B50E0C" w:rsidRDefault="009A3965" w:rsidP="00C76DAA">
      <w:pPr>
        <w:pStyle w:val="BodyText"/>
        <w:rPr>
          <w:lang w:eastAsia="ko-KR"/>
        </w:rPr>
      </w:pPr>
      <w:r w:rsidRPr="00B50E0C">
        <w:rPr>
          <w:lang w:eastAsia="ko-KR"/>
        </w:rPr>
        <w:lastRenderedPageBreak/>
        <w:t xml:space="preserve">Under </w:t>
      </w:r>
      <w:r w:rsidRPr="00B50E0C">
        <w:rPr>
          <w:i/>
          <w:iCs/>
          <w:lang w:eastAsia="ko-KR"/>
        </w:rPr>
        <w:t>Renewal settings</w:t>
      </w:r>
      <w:r w:rsidRPr="00B50E0C">
        <w:rPr>
          <w:lang w:eastAsia="ko-KR"/>
        </w:rPr>
        <w:t xml:space="preserve">, click on </w:t>
      </w:r>
      <w:r w:rsidRPr="00B50E0C">
        <w:rPr>
          <w:b/>
          <w:bCs/>
          <w:lang w:eastAsia="ko-KR"/>
        </w:rPr>
        <w:t>No</w:t>
      </w:r>
      <w:r w:rsidRPr="00B50E0C">
        <w:rPr>
          <w:lang w:eastAsia="ko-KR"/>
        </w:rPr>
        <w:t xml:space="preserve"> to avoid being charged in the future.</w:t>
      </w:r>
    </w:p>
    <w:p w14:paraId="0AE54573" w14:textId="515EA72E" w:rsidR="00A36C4D" w:rsidRPr="00B50E0C" w:rsidRDefault="00A36C4D" w:rsidP="009A3965">
      <w:pPr>
        <w:pStyle w:val="BodyText"/>
        <w:keepNext/>
      </w:pPr>
      <w:r w:rsidRPr="00B50E0C">
        <w:rPr>
          <w:noProof/>
        </w:rPr>
        <w:softHyphen/>
      </w:r>
      <w:r w:rsidRPr="00B50E0C">
        <w:rPr>
          <w:noProof/>
        </w:rPr>
        <w:softHyphen/>
      </w:r>
      <w:r w:rsidRPr="00B50E0C">
        <w:rPr>
          <w:noProof/>
        </w:rPr>
        <w:drawing>
          <wp:inline distT="0" distB="0" distL="0" distR="0" wp14:anchorId="63080440" wp14:editId="618ACAF8">
            <wp:extent cx="5943600" cy="596900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8 at 11.57.31 AM.png"/>
                    <pic:cNvPicPr/>
                  </pic:nvPicPr>
                  <pic:blipFill>
                    <a:blip r:embed="rId20"/>
                    <a:stretch>
                      <a:fillRect/>
                    </a:stretch>
                  </pic:blipFill>
                  <pic:spPr>
                    <a:xfrm>
                      <a:off x="0" y="0"/>
                      <a:ext cx="5943600" cy="5969000"/>
                    </a:xfrm>
                    <a:prstGeom prst="rect">
                      <a:avLst/>
                    </a:prstGeom>
                  </pic:spPr>
                </pic:pic>
              </a:graphicData>
            </a:graphic>
          </wp:inline>
        </w:drawing>
      </w:r>
    </w:p>
    <w:p w14:paraId="31874151" w14:textId="23BA5AC9" w:rsidR="009A3965" w:rsidRPr="00B50E0C" w:rsidRDefault="009A3965" w:rsidP="009A3965">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4</w:t>
      </w:r>
      <w:r w:rsidR="00552FF7">
        <w:rPr>
          <w:noProof/>
        </w:rPr>
        <w:fldChar w:fldCharType="end"/>
      </w:r>
      <w:r w:rsidRPr="00B50E0C">
        <w:t xml:space="preserve"> Dataset pricing and renewal settings</w:t>
      </w:r>
    </w:p>
    <w:p w14:paraId="1ECE6891" w14:textId="43D61393" w:rsidR="007C746E" w:rsidRPr="00B50E0C" w:rsidRDefault="007C746E" w:rsidP="00C76DAA">
      <w:pPr>
        <w:pStyle w:val="BodyText"/>
        <w:rPr>
          <w:lang w:eastAsia="ko-KR"/>
        </w:rPr>
      </w:pPr>
      <w:r w:rsidRPr="00B50E0C">
        <w:rPr>
          <w:lang w:eastAsia="ko-KR"/>
        </w:rPr>
        <w:t xml:space="preserve">Read the </w:t>
      </w:r>
      <w:r w:rsidRPr="00B50E0C">
        <w:rPr>
          <w:i/>
          <w:iCs/>
          <w:lang w:eastAsia="ko-KR"/>
        </w:rPr>
        <w:t>Data subscription agreement</w:t>
      </w:r>
      <w:r w:rsidRPr="00B50E0C">
        <w:rPr>
          <w:lang w:eastAsia="ko-KR"/>
        </w:rPr>
        <w:t>.</w:t>
      </w:r>
    </w:p>
    <w:p w14:paraId="06B9CACB" w14:textId="6D94F4DA" w:rsidR="007C746E" w:rsidRPr="00B50E0C" w:rsidRDefault="00E71CF1" w:rsidP="00C76DAA">
      <w:pPr>
        <w:pStyle w:val="BodyText"/>
        <w:rPr>
          <w:lang w:eastAsia="ko-KR"/>
        </w:rPr>
      </w:pPr>
      <w:r w:rsidRPr="00B50E0C">
        <w:rPr>
          <w:lang w:eastAsia="ko-KR"/>
        </w:rPr>
        <w:t>Scroll down and c</w:t>
      </w:r>
      <w:r w:rsidR="007C746E" w:rsidRPr="00B50E0C">
        <w:rPr>
          <w:lang w:eastAsia="ko-KR"/>
        </w:rPr>
        <w:t xml:space="preserve">lick on </w:t>
      </w:r>
      <w:r w:rsidR="00DB27AF" w:rsidRPr="00B50E0C">
        <w:rPr>
          <w:b/>
          <w:bCs/>
          <w:lang w:eastAsia="ko-KR"/>
        </w:rPr>
        <w:t>Subscribe</w:t>
      </w:r>
      <w:r w:rsidR="00DB27AF" w:rsidRPr="00B50E0C">
        <w:rPr>
          <w:lang w:eastAsia="ko-KR"/>
        </w:rPr>
        <w:t>.</w:t>
      </w:r>
      <w:r w:rsidR="00286E26" w:rsidRPr="00B50E0C">
        <w:rPr>
          <w:lang w:eastAsia="ko-KR"/>
        </w:rPr>
        <w:t xml:space="preserve"> The request will take a few minutes.</w:t>
      </w:r>
    </w:p>
    <w:p w14:paraId="06823746" w14:textId="3905FCAB" w:rsidR="00584432" w:rsidRPr="00B50E0C" w:rsidRDefault="00584432" w:rsidP="00C76DAA">
      <w:pPr>
        <w:pStyle w:val="BodyText"/>
        <w:rPr>
          <w:lang w:eastAsia="ko-KR"/>
        </w:rPr>
      </w:pPr>
      <w:r w:rsidRPr="00B50E0C">
        <w:rPr>
          <w:lang w:eastAsia="ko-KR"/>
        </w:rPr>
        <w:t>You will see a message when your subscription has been successfully processed.</w:t>
      </w:r>
    </w:p>
    <w:p w14:paraId="696C3A55" w14:textId="77777777" w:rsidR="00584432" w:rsidRPr="00B50E0C" w:rsidRDefault="00584432" w:rsidP="00584432">
      <w:pPr>
        <w:pStyle w:val="BodyText"/>
        <w:keepNext/>
      </w:pPr>
      <w:r w:rsidRPr="00B50E0C">
        <w:rPr>
          <w:noProof/>
        </w:rPr>
        <w:lastRenderedPageBreak/>
        <w:drawing>
          <wp:inline distT="0" distB="0" distL="0" distR="0" wp14:anchorId="0DE4CF76" wp14:editId="5BDE8617">
            <wp:extent cx="594360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0705"/>
                    </a:xfrm>
                    <a:prstGeom prst="rect">
                      <a:avLst/>
                    </a:prstGeom>
                  </pic:spPr>
                </pic:pic>
              </a:graphicData>
            </a:graphic>
          </wp:inline>
        </w:drawing>
      </w:r>
    </w:p>
    <w:p w14:paraId="35BB01C4" w14:textId="398EF29E" w:rsidR="00584432" w:rsidRPr="00B50E0C" w:rsidRDefault="00584432" w:rsidP="00584432">
      <w:pPr>
        <w:pStyle w:val="Caption"/>
        <w:rPr>
          <w:lang w:eastAsia="ko-KR"/>
        </w:rPr>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5</w:t>
      </w:r>
      <w:r w:rsidR="00552FF7">
        <w:rPr>
          <w:noProof/>
        </w:rPr>
        <w:fldChar w:fldCharType="end"/>
      </w:r>
      <w:r w:rsidRPr="00B50E0C">
        <w:t xml:space="preserve"> Successful subscription</w:t>
      </w:r>
    </w:p>
    <w:p w14:paraId="1B6DEDDA" w14:textId="3A7AA6CC" w:rsidR="00AE5DA7" w:rsidRPr="00B50E0C" w:rsidRDefault="00AE5DA7" w:rsidP="00AE5DA7">
      <w:pPr>
        <w:pStyle w:val="Heading1"/>
        <w:rPr>
          <w:lang w:val="en-US"/>
        </w:rPr>
      </w:pPr>
      <w:r w:rsidRPr="00B50E0C">
        <w:rPr>
          <w:lang w:val="en-US"/>
        </w:rPr>
        <w:t xml:space="preserve">Export Dataset to </w:t>
      </w:r>
      <w:r w:rsidR="00930393">
        <w:rPr>
          <w:lang w:val="en-US"/>
        </w:rPr>
        <w:t xml:space="preserve">Amazon </w:t>
      </w:r>
      <w:r w:rsidRPr="00B50E0C">
        <w:rPr>
          <w:lang w:val="en-US"/>
        </w:rPr>
        <w:t>S3</w:t>
      </w:r>
    </w:p>
    <w:p w14:paraId="1293EF5D" w14:textId="739DA2A1" w:rsidR="00CE7BEE" w:rsidRPr="00B50E0C" w:rsidRDefault="001A3FE3" w:rsidP="00AE5DA7">
      <w:pPr>
        <w:pStyle w:val="BodyText"/>
        <w:rPr>
          <w:lang w:eastAsia="ko-KR"/>
        </w:rPr>
      </w:pPr>
      <w:r w:rsidRPr="00B50E0C">
        <w:rPr>
          <w:lang w:eastAsia="ko-KR"/>
        </w:rPr>
        <w:t xml:space="preserve">In the AWS Data Exchange console, </w:t>
      </w:r>
      <w:r w:rsidR="00D8290B" w:rsidRPr="00B50E0C">
        <w:rPr>
          <w:lang w:eastAsia="ko-KR"/>
        </w:rPr>
        <w:t xml:space="preserve">click on </w:t>
      </w:r>
      <w:r w:rsidR="00D8290B" w:rsidRPr="00B50E0C">
        <w:rPr>
          <w:b/>
          <w:bCs/>
          <w:lang w:eastAsia="ko-KR"/>
        </w:rPr>
        <w:t>My</w:t>
      </w:r>
      <w:r w:rsidR="00145ED7">
        <w:rPr>
          <w:b/>
          <w:bCs/>
          <w:lang w:eastAsia="ko-KR"/>
        </w:rPr>
        <w:t xml:space="preserve"> </w:t>
      </w:r>
      <w:r w:rsidR="00D8290B" w:rsidRPr="00B50E0C">
        <w:rPr>
          <w:b/>
          <w:bCs/>
          <w:lang w:eastAsia="ko-KR"/>
        </w:rPr>
        <w:t>Subscriptions</w:t>
      </w:r>
      <w:r w:rsidR="00145ED7">
        <w:rPr>
          <w:lang w:eastAsia="ko-KR"/>
        </w:rPr>
        <w:t xml:space="preserve"> </w:t>
      </w:r>
      <w:r w:rsidR="00D8290B" w:rsidRPr="00B50E0C">
        <w:rPr>
          <w:lang w:eastAsia="ko-KR"/>
        </w:rPr>
        <w:t>&gt;</w:t>
      </w:r>
      <w:r w:rsidR="00145ED7">
        <w:rPr>
          <w:lang w:eastAsia="ko-KR"/>
        </w:rPr>
        <w:t xml:space="preserve"> </w:t>
      </w:r>
      <w:r w:rsidR="00D8290B" w:rsidRPr="00B50E0C">
        <w:rPr>
          <w:b/>
          <w:bCs/>
          <w:lang w:eastAsia="ko-KR"/>
        </w:rPr>
        <w:t>Subscriptions</w:t>
      </w:r>
      <w:r w:rsidR="00D8290B" w:rsidRPr="00B50E0C">
        <w:rPr>
          <w:lang w:eastAsia="ko-KR"/>
        </w:rPr>
        <w:t>.</w:t>
      </w:r>
    </w:p>
    <w:p w14:paraId="7968E89D" w14:textId="0E3D3849" w:rsidR="00D8290B" w:rsidRPr="00B50E0C" w:rsidRDefault="00D8290B" w:rsidP="00AE5DA7">
      <w:pPr>
        <w:pStyle w:val="BodyText"/>
        <w:rPr>
          <w:lang w:eastAsia="ko-KR"/>
        </w:rPr>
      </w:pPr>
      <w:r w:rsidRPr="00B50E0C">
        <w:rPr>
          <w:lang w:eastAsia="ko-KR"/>
        </w:rPr>
        <w:t xml:space="preserve">You will see the </w:t>
      </w:r>
      <w:r w:rsidRPr="00B50E0C">
        <w:rPr>
          <w:i/>
          <w:iCs/>
          <w:lang w:eastAsia="ko-KR"/>
        </w:rPr>
        <w:t>OnPoint Historical Weather Data</w:t>
      </w:r>
      <w:r w:rsidRPr="00B50E0C">
        <w:rPr>
          <w:lang w:eastAsia="ko-KR"/>
        </w:rPr>
        <w:t xml:space="preserve"> subscription</w:t>
      </w:r>
      <w:r w:rsidR="00257B2C" w:rsidRPr="00B50E0C">
        <w:rPr>
          <w:lang w:eastAsia="ko-KR"/>
        </w:rPr>
        <w:t xml:space="preserve"> (plus any others that you have subscribed to).</w:t>
      </w:r>
    </w:p>
    <w:p w14:paraId="5DA50210" w14:textId="13FC77BB" w:rsidR="00257B2C" w:rsidRPr="00B50E0C" w:rsidRDefault="00257B2C" w:rsidP="00AE5DA7">
      <w:pPr>
        <w:pStyle w:val="BodyText"/>
        <w:rPr>
          <w:lang w:eastAsia="ko-KR"/>
        </w:rPr>
      </w:pPr>
      <w:r w:rsidRPr="00B50E0C">
        <w:rPr>
          <w:lang w:eastAsia="ko-KR"/>
        </w:rPr>
        <w:t xml:space="preserve">Click on the </w:t>
      </w:r>
      <w:r w:rsidRPr="00B50E0C">
        <w:rPr>
          <w:b/>
          <w:bCs/>
          <w:lang w:eastAsia="ko-KR"/>
        </w:rPr>
        <w:t>OnPoint Historical Weather Data</w:t>
      </w:r>
      <w:r w:rsidRPr="00B50E0C">
        <w:rPr>
          <w:lang w:eastAsia="ko-KR"/>
        </w:rPr>
        <w:t xml:space="preserve"> subscription.</w:t>
      </w:r>
    </w:p>
    <w:p w14:paraId="793738FB" w14:textId="77777777" w:rsidR="001134B7" w:rsidRPr="00B50E0C" w:rsidRDefault="00353F6B" w:rsidP="001134B7">
      <w:pPr>
        <w:pStyle w:val="BodyText"/>
        <w:keepNext/>
      </w:pPr>
      <w:r w:rsidRPr="00B50E0C">
        <w:rPr>
          <w:noProof/>
        </w:rPr>
        <w:drawing>
          <wp:inline distT="0" distB="0" distL="0" distR="0" wp14:anchorId="1D9B2305" wp14:editId="559EDDE4">
            <wp:extent cx="5943600" cy="2459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9990"/>
                    </a:xfrm>
                    <a:prstGeom prst="rect">
                      <a:avLst/>
                    </a:prstGeom>
                  </pic:spPr>
                </pic:pic>
              </a:graphicData>
            </a:graphic>
          </wp:inline>
        </w:drawing>
      </w:r>
    </w:p>
    <w:p w14:paraId="578A0D96" w14:textId="5A73F885" w:rsidR="00257B2C" w:rsidRPr="00B50E0C" w:rsidRDefault="001134B7" w:rsidP="001134B7">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6</w:t>
      </w:r>
      <w:r w:rsidR="00552FF7">
        <w:rPr>
          <w:noProof/>
        </w:rPr>
        <w:fldChar w:fldCharType="end"/>
      </w:r>
      <w:r w:rsidRPr="00B50E0C">
        <w:t xml:space="preserve"> OnPoint Historical Weather Data subscription</w:t>
      </w:r>
    </w:p>
    <w:p w14:paraId="1ABDCFD2" w14:textId="77777777" w:rsidR="00501868" w:rsidRPr="00B50E0C" w:rsidRDefault="00501868" w:rsidP="00501868">
      <w:pPr>
        <w:pStyle w:val="BodyText"/>
      </w:pPr>
    </w:p>
    <w:p w14:paraId="3B39CF05" w14:textId="126EBC8D" w:rsidR="00AE5DA7" w:rsidRPr="00B50E0C" w:rsidRDefault="00F42E6B" w:rsidP="00F42E6B">
      <w:pPr>
        <w:pStyle w:val="BodyText"/>
        <w:rPr>
          <w:noProof/>
          <w:lang w:eastAsia="ko-KR"/>
        </w:rPr>
      </w:pPr>
      <w:r w:rsidRPr="00B50E0C">
        <w:rPr>
          <w:noProof/>
          <w:lang w:eastAsia="ko-KR"/>
        </w:rPr>
        <w:t xml:space="preserve">Scroll down to </w:t>
      </w:r>
      <w:r w:rsidRPr="00B50E0C">
        <w:rPr>
          <w:i/>
          <w:iCs/>
          <w:noProof/>
          <w:lang w:eastAsia="ko-KR"/>
        </w:rPr>
        <w:t>Entitled data sets</w:t>
      </w:r>
      <w:r w:rsidRPr="00B50E0C">
        <w:rPr>
          <w:noProof/>
          <w:lang w:eastAsia="ko-KR"/>
        </w:rPr>
        <w:t>.</w:t>
      </w:r>
    </w:p>
    <w:p w14:paraId="3D4437ED" w14:textId="3F3FAC6E" w:rsidR="001E3F1E" w:rsidRPr="00B50E0C" w:rsidRDefault="001E3F1E" w:rsidP="00F42E6B">
      <w:pPr>
        <w:pStyle w:val="BodyText"/>
        <w:rPr>
          <w:noProof/>
          <w:lang w:eastAsia="ko-KR"/>
        </w:rPr>
      </w:pPr>
      <w:r w:rsidRPr="00B50E0C">
        <w:rPr>
          <w:noProof/>
          <w:lang w:eastAsia="ko-KR"/>
        </w:rPr>
        <w:t xml:space="preserve">Click on </w:t>
      </w:r>
      <w:r w:rsidRPr="00B50E0C">
        <w:rPr>
          <w:b/>
          <w:bCs/>
          <w:noProof/>
          <w:lang w:eastAsia="ko-KR"/>
        </w:rPr>
        <w:t>2018 Historical Hourly Weather for 50 U.S. Capital Cities</w:t>
      </w:r>
      <w:r w:rsidR="00082373" w:rsidRPr="00B50E0C">
        <w:rPr>
          <w:noProof/>
          <w:lang w:eastAsia="ko-KR"/>
        </w:rPr>
        <w:t xml:space="preserve"> dataset.</w:t>
      </w:r>
    </w:p>
    <w:p w14:paraId="7B8AC488" w14:textId="77777777" w:rsidR="003A396B" w:rsidRPr="00B50E0C" w:rsidRDefault="003A396B" w:rsidP="003A396B">
      <w:pPr>
        <w:pStyle w:val="BodyText"/>
        <w:keepNext/>
      </w:pPr>
      <w:r w:rsidRPr="00B50E0C">
        <w:rPr>
          <w:noProof/>
        </w:rPr>
        <w:lastRenderedPageBreak/>
        <w:drawing>
          <wp:inline distT="0" distB="0" distL="0" distR="0" wp14:anchorId="2DE27226" wp14:editId="697299B2">
            <wp:extent cx="5943600"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2830"/>
                    </a:xfrm>
                    <a:prstGeom prst="rect">
                      <a:avLst/>
                    </a:prstGeom>
                  </pic:spPr>
                </pic:pic>
              </a:graphicData>
            </a:graphic>
          </wp:inline>
        </w:drawing>
      </w:r>
    </w:p>
    <w:p w14:paraId="3700DA68" w14:textId="6E60263E" w:rsidR="001E3F1E" w:rsidRPr="00B50E0C" w:rsidRDefault="003A396B" w:rsidP="003A396B">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7</w:t>
      </w:r>
      <w:r w:rsidR="00552FF7">
        <w:rPr>
          <w:noProof/>
        </w:rPr>
        <w:fldChar w:fldCharType="end"/>
      </w:r>
      <w:r w:rsidRPr="00B50E0C">
        <w:t xml:space="preserve"> Entitled dataset</w:t>
      </w:r>
    </w:p>
    <w:p w14:paraId="106A65A2" w14:textId="77777777" w:rsidR="00501868" w:rsidRPr="00B50E0C" w:rsidRDefault="00501868" w:rsidP="00501868">
      <w:pPr>
        <w:pStyle w:val="BodyText"/>
      </w:pPr>
    </w:p>
    <w:p w14:paraId="006932C2" w14:textId="23C9F4E4" w:rsidR="003A396B" w:rsidRPr="00B50E0C" w:rsidRDefault="003A396B" w:rsidP="003A396B">
      <w:pPr>
        <w:pStyle w:val="BodyText"/>
      </w:pPr>
      <w:r w:rsidRPr="00B50E0C">
        <w:t xml:space="preserve">Click on </w:t>
      </w:r>
      <w:r w:rsidR="00082373" w:rsidRPr="00B50E0C">
        <w:t xml:space="preserve">the </w:t>
      </w:r>
      <w:r w:rsidR="00082373" w:rsidRPr="00B50E0C">
        <w:rPr>
          <w:i/>
          <w:iCs/>
        </w:rPr>
        <w:t>Nov 5, 2019</w:t>
      </w:r>
      <w:r w:rsidR="00082373" w:rsidRPr="00B50E0C">
        <w:t xml:space="preserve"> revision</w:t>
      </w:r>
      <w:r w:rsidR="00373582" w:rsidRPr="00B50E0C">
        <w:t>.</w:t>
      </w:r>
    </w:p>
    <w:p w14:paraId="2711942F" w14:textId="77777777" w:rsidR="00373582" w:rsidRPr="00B50E0C" w:rsidRDefault="00373582" w:rsidP="00373582">
      <w:pPr>
        <w:pStyle w:val="BodyText"/>
        <w:keepNext/>
      </w:pPr>
      <w:r w:rsidRPr="00B50E0C">
        <w:rPr>
          <w:noProof/>
        </w:rPr>
        <w:drawing>
          <wp:inline distT="0" distB="0" distL="0" distR="0" wp14:anchorId="1C557F6D" wp14:editId="53FD76D8">
            <wp:extent cx="5943600" cy="149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4790"/>
                    </a:xfrm>
                    <a:prstGeom prst="rect">
                      <a:avLst/>
                    </a:prstGeom>
                  </pic:spPr>
                </pic:pic>
              </a:graphicData>
            </a:graphic>
          </wp:inline>
        </w:drawing>
      </w:r>
    </w:p>
    <w:p w14:paraId="15C4A107" w14:textId="747F5A75" w:rsidR="00373582" w:rsidRPr="00B50E0C" w:rsidRDefault="00373582" w:rsidP="00373582">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8</w:t>
      </w:r>
      <w:r w:rsidR="00552FF7">
        <w:rPr>
          <w:noProof/>
        </w:rPr>
        <w:fldChar w:fldCharType="end"/>
      </w:r>
      <w:r w:rsidRPr="00B50E0C">
        <w:t xml:space="preserve"> Nov 5, 2019 dataset revision</w:t>
      </w:r>
    </w:p>
    <w:p w14:paraId="41457599" w14:textId="77777777" w:rsidR="00501868" w:rsidRPr="00B50E0C" w:rsidRDefault="00501868" w:rsidP="00501868">
      <w:pPr>
        <w:pStyle w:val="BodyText"/>
      </w:pPr>
    </w:p>
    <w:p w14:paraId="65E121ED" w14:textId="6CD965A2" w:rsidR="00AE5DA7" w:rsidRPr="00B50E0C" w:rsidRDefault="00535B27" w:rsidP="00535B27">
      <w:pPr>
        <w:pStyle w:val="BodyText"/>
      </w:pPr>
      <w:r w:rsidRPr="00B50E0C">
        <w:t xml:space="preserve">Select the checkbox next to the </w:t>
      </w:r>
      <w:r w:rsidR="00FF61BC" w:rsidRPr="00B50E0C">
        <w:rPr>
          <w:i/>
          <w:iCs/>
        </w:rPr>
        <w:t xml:space="preserve">Nov 5, 2019 </w:t>
      </w:r>
      <w:r w:rsidR="00FF61BC" w:rsidRPr="00B50E0C">
        <w:t>asset.</w:t>
      </w:r>
    </w:p>
    <w:p w14:paraId="68532D5B" w14:textId="77777777" w:rsidR="00B05CBF" w:rsidRPr="00B50E0C" w:rsidRDefault="00976585" w:rsidP="00B05CBF">
      <w:pPr>
        <w:pStyle w:val="BodyText"/>
        <w:keepNext/>
      </w:pPr>
      <w:r w:rsidRPr="00B50E0C">
        <w:rPr>
          <w:noProof/>
        </w:rPr>
        <w:drawing>
          <wp:inline distT="0" distB="0" distL="0" distR="0" wp14:anchorId="3BC2A9E8" wp14:editId="5DC41C63">
            <wp:extent cx="5943600" cy="1481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1455"/>
                    </a:xfrm>
                    <a:prstGeom prst="rect">
                      <a:avLst/>
                    </a:prstGeom>
                  </pic:spPr>
                </pic:pic>
              </a:graphicData>
            </a:graphic>
          </wp:inline>
        </w:drawing>
      </w:r>
    </w:p>
    <w:p w14:paraId="6B1CE3E5" w14:textId="483C1100" w:rsidR="00976585" w:rsidRPr="00B50E0C" w:rsidRDefault="00B05CBF" w:rsidP="00B05CBF">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9</w:t>
      </w:r>
      <w:r w:rsidR="00552FF7">
        <w:rPr>
          <w:noProof/>
        </w:rPr>
        <w:fldChar w:fldCharType="end"/>
      </w:r>
      <w:r w:rsidRPr="00B50E0C">
        <w:t xml:space="preserve"> Nov 5, 2019 asset</w:t>
      </w:r>
    </w:p>
    <w:p w14:paraId="77C77271" w14:textId="77777777" w:rsidR="00C56D4C" w:rsidRPr="00B50E0C" w:rsidRDefault="00C56D4C" w:rsidP="00C56D4C">
      <w:pPr>
        <w:pStyle w:val="BodyText"/>
        <w:rPr>
          <w:lang w:eastAsia="ko-KR"/>
        </w:rPr>
      </w:pPr>
    </w:p>
    <w:p w14:paraId="2D000636" w14:textId="77777777" w:rsidR="00C56D4C" w:rsidRPr="00B50E0C" w:rsidRDefault="00C56D4C" w:rsidP="00C56D4C">
      <w:pPr>
        <w:pStyle w:val="BodyText"/>
        <w:rPr>
          <w:lang w:eastAsia="ko-KR"/>
        </w:rPr>
      </w:pPr>
      <w:r w:rsidRPr="00B50E0C">
        <w:rPr>
          <w:lang w:eastAsia="ko-KR"/>
        </w:rPr>
        <w:t xml:space="preserve">Click on the </w:t>
      </w:r>
      <w:r w:rsidRPr="00B50E0C">
        <w:rPr>
          <w:b/>
          <w:bCs/>
          <w:lang w:eastAsia="ko-KR"/>
        </w:rPr>
        <w:t>Export to Amazon S3</w:t>
      </w:r>
      <w:r w:rsidRPr="00B50E0C">
        <w:rPr>
          <w:lang w:eastAsia="ko-KR"/>
        </w:rPr>
        <w:t xml:space="preserve"> button.</w:t>
      </w:r>
    </w:p>
    <w:p w14:paraId="4917D3B8" w14:textId="20FCBB1C" w:rsidR="00CA08E0" w:rsidRPr="00B50E0C" w:rsidRDefault="000C0B95" w:rsidP="00C56D4C">
      <w:pPr>
        <w:pStyle w:val="BodyText"/>
        <w:rPr>
          <w:lang w:eastAsia="ko-KR"/>
        </w:rPr>
      </w:pPr>
      <w:r w:rsidRPr="00B50E0C">
        <w:rPr>
          <w:lang w:eastAsia="ko-KR"/>
        </w:rPr>
        <w:t xml:space="preserve">Select the </w:t>
      </w:r>
      <w:r w:rsidR="00930393">
        <w:rPr>
          <w:lang w:eastAsia="ko-KR"/>
        </w:rPr>
        <w:t xml:space="preserve">Amazon </w:t>
      </w:r>
      <w:r w:rsidRPr="00B50E0C">
        <w:rPr>
          <w:lang w:eastAsia="ko-KR"/>
        </w:rPr>
        <w:t>S3 bucket you created.</w:t>
      </w:r>
      <w:r w:rsidR="00CA08E0" w:rsidRPr="00B50E0C">
        <w:rPr>
          <w:lang w:eastAsia="ko-KR"/>
        </w:rPr>
        <w:t xml:space="preserve"> You can leave the encryption set to </w:t>
      </w:r>
      <w:r w:rsidR="00CA08E0" w:rsidRPr="00B50E0C">
        <w:rPr>
          <w:i/>
          <w:iCs/>
          <w:lang w:eastAsia="ko-KR"/>
        </w:rPr>
        <w:t>None</w:t>
      </w:r>
      <w:r w:rsidR="00CA08E0" w:rsidRPr="00B50E0C">
        <w:rPr>
          <w:lang w:eastAsia="ko-KR"/>
        </w:rPr>
        <w:t>.</w:t>
      </w:r>
    </w:p>
    <w:p w14:paraId="72A92339" w14:textId="77777777" w:rsidR="00D64872" w:rsidRPr="00B50E0C" w:rsidRDefault="00CA08E0" w:rsidP="00C56D4C">
      <w:pPr>
        <w:pStyle w:val="BodyText"/>
        <w:rPr>
          <w:lang w:eastAsia="ko-KR"/>
        </w:rPr>
      </w:pPr>
      <w:r w:rsidRPr="00B50E0C">
        <w:rPr>
          <w:lang w:eastAsia="ko-KR"/>
        </w:rPr>
        <w:t xml:space="preserve">Click the </w:t>
      </w:r>
      <w:r w:rsidRPr="00B50E0C">
        <w:rPr>
          <w:b/>
          <w:bCs/>
          <w:lang w:eastAsia="ko-KR"/>
        </w:rPr>
        <w:t>Export</w:t>
      </w:r>
      <w:r w:rsidRPr="00B50E0C">
        <w:rPr>
          <w:lang w:eastAsia="ko-KR"/>
        </w:rPr>
        <w:t xml:space="preserve"> button.</w:t>
      </w:r>
    </w:p>
    <w:p w14:paraId="43447563" w14:textId="77777777" w:rsidR="00406A2B" w:rsidRPr="00B50E0C" w:rsidRDefault="00D64872" w:rsidP="00406A2B">
      <w:pPr>
        <w:pStyle w:val="BodyText"/>
        <w:keepNext/>
      </w:pPr>
      <w:r w:rsidRPr="00B50E0C">
        <w:rPr>
          <w:noProof/>
        </w:rPr>
        <w:lastRenderedPageBreak/>
        <w:drawing>
          <wp:inline distT="0" distB="0" distL="0" distR="0" wp14:anchorId="7D7A815E" wp14:editId="4A465A86">
            <wp:extent cx="5943600" cy="6897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97370"/>
                    </a:xfrm>
                    <a:prstGeom prst="rect">
                      <a:avLst/>
                    </a:prstGeom>
                  </pic:spPr>
                </pic:pic>
              </a:graphicData>
            </a:graphic>
          </wp:inline>
        </w:drawing>
      </w:r>
    </w:p>
    <w:p w14:paraId="34582EB5" w14:textId="65A0D82D" w:rsidR="00406A2B" w:rsidRPr="00B50E0C" w:rsidRDefault="00406A2B" w:rsidP="00406A2B">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0</w:t>
      </w:r>
      <w:r w:rsidR="00552FF7">
        <w:rPr>
          <w:noProof/>
        </w:rPr>
        <w:fldChar w:fldCharType="end"/>
      </w:r>
      <w:r w:rsidRPr="00B50E0C">
        <w:t xml:space="preserve"> Export to Amazon S3</w:t>
      </w:r>
    </w:p>
    <w:p w14:paraId="1361B8A8" w14:textId="26F5B80F" w:rsidR="005E113C" w:rsidRPr="00B50E0C" w:rsidRDefault="005E113C" w:rsidP="005E113C">
      <w:pPr>
        <w:pStyle w:val="BodyText"/>
      </w:pPr>
    </w:p>
    <w:p w14:paraId="3BA2E5AD" w14:textId="0DAF6332" w:rsidR="005E113C" w:rsidRPr="00B50E0C" w:rsidRDefault="005E113C" w:rsidP="005E113C">
      <w:pPr>
        <w:pStyle w:val="BodyText"/>
      </w:pPr>
      <w:r w:rsidRPr="00B50E0C">
        <w:t xml:space="preserve">The export </w:t>
      </w:r>
      <w:r w:rsidR="00930393">
        <w:t>should</w:t>
      </w:r>
      <w:r w:rsidR="00930393" w:rsidRPr="00B50E0C">
        <w:t xml:space="preserve"> </w:t>
      </w:r>
      <w:r w:rsidRPr="00B50E0C">
        <w:t xml:space="preserve">take less than a minute. You </w:t>
      </w:r>
      <w:r w:rsidR="008252FC" w:rsidRPr="00B50E0C">
        <w:t>will see a success message when the export is completed.</w:t>
      </w:r>
    </w:p>
    <w:p w14:paraId="0E4F0A1B" w14:textId="77777777" w:rsidR="008252FC" w:rsidRPr="00B50E0C" w:rsidRDefault="009600BB" w:rsidP="008252FC">
      <w:pPr>
        <w:pStyle w:val="BodyText"/>
        <w:keepNext/>
      </w:pPr>
      <w:r w:rsidRPr="00B50E0C">
        <w:rPr>
          <w:noProof/>
        </w:rPr>
        <w:lastRenderedPageBreak/>
        <w:drawing>
          <wp:inline distT="0" distB="0" distL="0" distR="0" wp14:anchorId="54558DCB" wp14:editId="50A4C0F3">
            <wp:extent cx="5943600" cy="13658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5885"/>
                    </a:xfrm>
                    <a:prstGeom prst="rect">
                      <a:avLst/>
                    </a:prstGeom>
                  </pic:spPr>
                </pic:pic>
              </a:graphicData>
            </a:graphic>
          </wp:inline>
        </w:drawing>
      </w:r>
    </w:p>
    <w:p w14:paraId="70A3934C" w14:textId="700F1A57" w:rsidR="009600BB" w:rsidRPr="00B50E0C" w:rsidRDefault="008252FC" w:rsidP="008252FC">
      <w:pPr>
        <w:pStyle w:val="Caption"/>
      </w:pPr>
      <w:r w:rsidRPr="00B50E0C">
        <w:t xml:space="preserve">Figure </w:t>
      </w:r>
      <w:r w:rsidR="00552FF7">
        <w:fldChar w:fldCharType="begin"/>
      </w:r>
      <w:r w:rsidR="00552FF7">
        <w:instrText xml:space="preserve"> SEQ Fi</w:instrText>
      </w:r>
      <w:r w:rsidR="00552FF7">
        <w:instrText xml:space="preserve">gure \* ARABIC </w:instrText>
      </w:r>
      <w:r w:rsidR="00552FF7">
        <w:fldChar w:fldCharType="separate"/>
      </w:r>
      <w:r w:rsidR="00D92091" w:rsidRPr="00B50E0C">
        <w:rPr>
          <w:noProof/>
        </w:rPr>
        <w:t>11</w:t>
      </w:r>
      <w:r w:rsidR="00552FF7">
        <w:rPr>
          <w:noProof/>
        </w:rPr>
        <w:fldChar w:fldCharType="end"/>
      </w:r>
      <w:r w:rsidRPr="00B50E0C">
        <w:t xml:space="preserve"> Export to S3 success</w:t>
      </w:r>
    </w:p>
    <w:p w14:paraId="6E5C57EC" w14:textId="66C1111E" w:rsidR="008252FC" w:rsidRPr="00B50E0C" w:rsidRDefault="008252FC" w:rsidP="008252FC">
      <w:pPr>
        <w:pStyle w:val="BodyText"/>
      </w:pPr>
    </w:p>
    <w:p w14:paraId="17BAA908" w14:textId="12F1B723" w:rsidR="008252FC" w:rsidRPr="00B50E0C" w:rsidRDefault="00043E59" w:rsidP="008252FC">
      <w:pPr>
        <w:pStyle w:val="BodyText"/>
      </w:pPr>
      <w:r w:rsidRPr="00B50E0C">
        <w:t xml:space="preserve">You can view the CSV object in your </w:t>
      </w:r>
      <w:r w:rsidR="00930393">
        <w:t xml:space="preserve">Amazon </w:t>
      </w:r>
      <w:r w:rsidRPr="00B50E0C">
        <w:t>S3 bucket</w:t>
      </w:r>
      <w:r w:rsidR="00DD5DC7" w:rsidRPr="00B50E0C">
        <w:t>.</w:t>
      </w:r>
    </w:p>
    <w:p w14:paraId="745BA793" w14:textId="77777777" w:rsidR="00DD5DC7" w:rsidRPr="00B50E0C" w:rsidRDefault="00DD5DC7" w:rsidP="00DD5DC7">
      <w:pPr>
        <w:pStyle w:val="BodyText"/>
        <w:keepNext/>
      </w:pPr>
      <w:r w:rsidRPr="00B50E0C">
        <w:rPr>
          <w:noProof/>
        </w:rPr>
        <w:drawing>
          <wp:inline distT="0" distB="0" distL="0" distR="0" wp14:anchorId="311038F5" wp14:editId="1271A2B6">
            <wp:extent cx="5943600" cy="37928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2855"/>
                    </a:xfrm>
                    <a:prstGeom prst="rect">
                      <a:avLst/>
                    </a:prstGeom>
                  </pic:spPr>
                </pic:pic>
              </a:graphicData>
            </a:graphic>
          </wp:inline>
        </w:drawing>
      </w:r>
    </w:p>
    <w:p w14:paraId="0F399E45" w14:textId="7E205194" w:rsidR="00DD5DC7" w:rsidRPr="00B50E0C" w:rsidRDefault="00DD5DC7" w:rsidP="00DD5DC7">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2</w:t>
      </w:r>
      <w:r w:rsidR="00552FF7">
        <w:rPr>
          <w:noProof/>
        </w:rPr>
        <w:fldChar w:fldCharType="end"/>
      </w:r>
      <w:r w:rsidRPr="00B50E0C">
        <w:t xml:space="preserve"> CSV object stored in </w:t>
      </w:r>
      <w:r w:rsidR="007C6250">
        <w:t xml:space="preserve">Amazon </w:t>
      </w:r>
      <w:r w:rsidRPr="00B50E0C">
        <w:t>S3 bucket</w:t>
      </w:r>
    </w:p>
    <w:p w14:paraId="2E51C495" w14:textId="77777777" w:rsidR="00AE5DA7" w:rsidRPr="00B50E0C" w:rsidRDefault="00AE5DA7" w:rsidP="00AE5DA7">
      <w:pPr>
        <w:pStyle w:val="BodyText"/>
        <w:rPr>
          <w:lang w:eastAsia="ko-KR"/>
        </w:rPr>
      </w:pPr>
    </w:p>
    <w:p w14:paraId="5935AA75" w14:textId="77777777" w:rsidR="009362FB" w:rsidRDefault="009362FB">
      <w:pPr>
        <w:rPr>
          <w:rFonts w:ascii="Arial" w:eastAsia="Batang" w:hAnsi="Arial"/>
          <w:b/>
          <w:color w:val="F3753F" w:themeColor="accent1"/>
          <w:sz w:val="32"/>
          <w:szCs w:val="28"/>
          <w:lang w:eastAsia="ko-KR"/>
        </w:rPr>
      </w:pPr>
      <w:r>
        <w:br w:type="page"/>
      </w:r>
    </w:p>
    <w:p w14:paraId="09F779C5" w14:textId="456F484E" w:rsidR="00DF3BB3" w:rsidRPr="00B50E0C" w:rsidRDefault="00A51F8B" w:rsidP="00DF3BB3">
      <w:pPr>
        <w:pStyle w:val="Heading1"/>
        <w:rPr>
          <w:lang w:val="en-US"/>
        </w:rPr>
      </w:pPr>
      <w:r w:rsidRPr="00B50E0C">
        <w:rPr>
          <w:lang w:val="en-US"/>
        </w:rPr>
        <w:lastRenderedPageBreak/>
        <w:t xml:space="preserve">Configure NOS access to </w:t>
      </w:r>
      <w:r w:rsidR="00930393">
        <w:rPr>
          <w:lang w:val="en-US"/>
        </w:rPr>
        <w:t xml:space="preserve">Amazon </w:t>
      </w:r>
      <w:r w:rsidRPr="00B50E0C">
        <w:rPr>
          <w:lang w:val="en-US"/>
        </w:rPr>
        <w:t>S3</w:t>
      </w:r>
    </w:p>
    <w:tbl>
      <w:tblPr>
        <w:tblStyle w:val="TableGrid"/>
        <w:tblW w:w="0" w:type="auto"/>
        <w:tblLook w:val="04A0" w:firstRow="1" w:lastRow="0" w:firstColumn="1" w:lastColumn="0" w:noHBand="0" w:noVBand="1"/>
      </w:tblPr>
      <w:tblGrid>
        <w:gridCol w:w="9360"/>
      </w:tblGrid>
      <w:tr w:rsidR="00A01B63" w:rsidRPr="00B50E0C" w14:paraId="58DF0E30"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389A7488" w14:textId="77777777" w:rsidR="00A01B63" w:rsidRPr="00B50E0C" w:rsidRDefault="00A01B63" w:rsidP="00CE6011">
            <w:pPr>
              <w:pStyle w:val="BodyText"/>
              <w:ind w:left="705" w:right="885"/>
              <w:rPr>
                <w:bCs/>
              </w:rPr>
            </w:pPr>
            <w:bookmarkStart w:id="8" w:name="_Hlk45031925"/>
          </w:p>
          <w:p w14:paraId="68D9B0CF" w14:textId="144DB9F6" w:rsidR="00A01B63" w:rsidRPr="00B50E0C" w:rsidRDefault="00E95E7E" w:rsidP="00CE6011">
            <w:pPr>
              <w:pStyle w:val="BodyText"/>
              <w:ind w:left="705" w:right="885"/>
              <w:rPr>
                <w:bCs/>
              </w:rPr>
            </w:pPr>
            <w:r w:rsidRPr="00B50E0C">
              <w:rPr>
                <w:b w:val="0"/>
                <w:bCs/>
              </w:rPr>
              <w:t>You can choose to use Native Object Store (NOS) to directly read objects on Amazon S3</w:t>
            </w:r>
            <w:r w:rsidR="00D814A7" w:rsidRPr="00B50E0C">
              <w:rPr>
                <w:b w:val="0"/>
                <w:bCs/>
              </w:rPr>
              <w:t xml:space="preserve">, or you can load the data from </w:t>
            </w:r>
            <w:r w:rsidR="00930393">
              <w:rPr>
                <w:b w:val="0"/>
                <w:bCs/>
              </w:rPr>
              <w:t xml:space="preserve">Amazon </w:t>
            </w:r>
            <w:r w:rsidR="00D814A7" w:rsidRPr="00B50E0C">
              <w:rPr>
                <w:b w:val="0"/>
                <w:bCs/>
              </w:rPr>
              <w:t>S3 into Vantage with the Teradata Parallel Transporter utility.</w:t>
            </w:r>
          </w:p>
          <w:p w14:paraId="64523DC9" w14:textId="140B9913" w:rsidR="00647A7D" w:rsidRPr="00B50E0C" w:rsidRDefault="00D814A7" w:rsidP="00CE6011">
            <w:pPr>
              <w:pStyle w:val="BodyText"/>
              <w:ind w:left="705" w:right="885"/>
            </w:pPr>
            <w:r w:rsidRPr="00B50E0C">
              <w:rPr>
                <w:b w:val="0"/>
              </w:rPr>
              <w:t>NOS is only available with Vantage 2.0 (version 17.0) or later.</w:t>
            </w:r>
            <w:r w:rsidR="00FE12EA" w:rsidRPr="00B50E0C">
              <w:rPr>
                <w:b w:val="0"/>
              </w:rPr>
              <w:t xml:space="preserve"> </w:t>
            </w:r>
            <w:r w:rsidR="00647A7D" w:rsidRPr="00B50E0C">
              <w:rPr>
                <w:b w:val="0"/>
              </w:rPr>
              <w:t xml:space="preserve">Teradata Parallel Transporter </w:t>
            </w:r>
            <w:r w:rsidR="0048418E" w:rsidRPr="00B50E0C">
              <w:rPr>
                <w:b w:val="0"/>
              </w:rPr>
              <w:t xml:space="preserve">(TPT) </w:t>
            </w:r>
            <w:r w:rsidR="00647A7D" w:rsidRPr="00B50E0C">
              <w:rPr>
                <w:b w:val="0"/>
              </w:rPr>
              <w:t>is available with all available versions of Vantage.</w:t>
            </w:r>
          </w:p>
          <w:p w14:paraId="49ADB173" w14:textId="0083A241" w:rsidR="0048418E" w:rsidRPr="00B50E0C" w:rsidRDefault="0048418E" w:rsidP="00CE6011">
            <w:pPr>
              <w:pStyle w:val="BodyText"/>
              <w:ind w:left="705" w:right="885"/>
              <w:rPr>
                <w:b w:val="0"/>
              </w:rPr>
            </w:pPr>
            <w:r w:rsidRPr="00B50E0C">
              <w:rPr>
                <w:b w:val="0"/>
              </w:rPr>
              <w:t xml:space="preserve">If you are using TPT, please skip to </w:t>
            </w:r>
            <w:r w:rsidRPr="00B50E0C">
              <w:rPr>
                <w:bCs/>
              </w:rPr>
              <w:t>step 7</w:t>
            </w:r>
            <w:r w:rsidRPr="00B50E0C">
              <w:rPr>
                <w:b w:val="0"/>
              </w:rPr>
              <w:t>.</w:t>
            </w:r>
          </w:p>
          <w:p w14:paraId="0260DBDB" w14:textId="77777777" w:rsidR="00A01B63" w:rsidRPr="00B50E0C" w:rsidRDefault="00A01B63" w:rsidP="00CE6011">
            <w:pPr>
              <w:pStyle w:val="BodyText"/>
              <w:ind w:left="705" w:right="885"/>
              <w:rPr>
                <w:bCs/>
              </w:rPr>
            </w:pPr>
          </w:p>
        </w:tc>
      </w:tr>
      <w:bookmarkEnd w:id="8"/>
    </w:tbl>
    <w:p w14:paraId="3C3BB292" w14:textId="77777777" w:rsidR="00A51F8B" w:rsidRPr="00B50E0C" w:rsidRDefault="00A51F8B" w:rsidP="00A51F8B">
      <w:pPr>
        <w:pStyle w:val="BodyText"/>
        <w:rPr>
          <w:lang w:eastAsia="ko-KR"/>
        </w:rPr>
      </w:pPr>
    </w:p>
    <w:p w14:paraId="76074139" w14:textId="0C27B2E0" w:rsidR="00DF3BB3" w:rsidRPr="00B50E0C" w:rsidRDefault="00DF3BB3" w:rsidP="00DF3BB3">
      <w:pPr>
        <w:pStyle w:val="BodyText"/>
        <w:rPr>
          <w:lang w:eastAsia="ko-KR"/>
        </w:rPr>
      </w:pPr>
      <w:r w:rsidRPr="00B50E0C">
        <w:rPr>
          <w:lang w:eastAsia="ko-KR"/>
        </w:rPr>
        <w:t>Native Object Store</w:t>
      </w:r>
      <w:r w:rsidR="00907745" w:rsidRPr="00B50E0C">
        <w:rPr>
          <w:lang w:eastAsia="ko-KR"/>
        </w:rPr>
        <w:t xml:space="preserve"> (NOS)</w:t>
      </w:r>
      <w:r w:rsidRPr="00B50E0C">
        <w:rPr>
          <w:lang w:eastAsia="ko-KR"/>
        </w:rPr>
        <w:t xml:space="preserve"> </w:t>
      </w:r>
      <w:r w:rsidR="00907745" w:rsidRPr="00B50E0C">
        <w:rPr>
          <w:lang w:eastAsia="ko-KR"/>
        </w:rPr>
        <w:t>can directly read data in Amazon S3</w:t>
      </w:r>
      <w:r w:rsidR="0042395E" w:rsidRPr="00B50E0C">
        <w:rPr>
          <w:lang w:eastAsia="ko-KR"/>
        </w:rPr>
        <w:t>, which allows you to</w:t>
      </w:r>
      <w:r w:rsidRPr="00B50E0C">
        <w:rPr>
          <w:lang w:eastAsia="ko-KR"/>
        </w:rPr>
        <w:t xml:space="preserve"> explore and analyze data in </w:t>
      </w:r>
      <w:r w:rsidR="00930393">
        <w:rPr>
          <w:lang w:eastAsia="ko-KR"/>
        </w:rPr>
        <w:t xml:space="preserve">Amazon </w:t>
      </w:r>
      <w:r w:rsidRPr="00B50E0C">
        <w:rPr>
          <w:lang w:eastAsia="ko-KR"/>
        </w:rPr>
        <w:t>S3</w:t>
      </w:r>
      <w:r w:rsidR="0042395E" w:rsidRPr="00B50E0C">
        <w:rPr>
          <w:lang w:eastAsia="ko-KR"/>
        </w:rPr>
        <w:t xml:space="preserve"> without explicitly loading the data</w:t>
      </w:r>
      <w:r w:rsidRPr="00B50E0C">
        <w:rPr>
          <w:lang w:eastAsia="ko-KR"/>
        </w:rPr>
        <w:t>.</w:t>
      </w:r>
    </w:p>
    <w:p w14:paraId="0F5E0C90" w14:textId="5F7DB16C" w:rsidR="00DF3BB3" w:rsidRPr="00B50E0C" w:rsidRDefault="00DF3BB3" w:rsidP="00907745">
      <w:pPr>
        <w:pStyle w:val="Heading2"/>
        <w:rPr>
          <w:lang w:eastAsia="ko-KR"/>
        </w:rPr>
      </w:pPr>
      <w:r w:rsidRPr="00B50E0C">
        <w:rPr>
          <w:lang w:eastAsia="ko-KR"/>
        </w:rPr>
        <w:t xml:space="preserve">Create </w:t>
      </w:r>
      <w:r w:rsidR="008E55CF" w:rsidRPr="00B50E0C">
        <w:rPr>
          <w:lang w:eastAsia="ko-KR"/>
        </w:rPr>
        <w:t xml:space="preserve">a </w:t>
      </w:r>
      <w:r w:rsidR="00114BAA" w:rsidRPr="00B50E0C">
        <w:rPr>
          <w:lang w:eastAsia="ko-KR"/>
        </w:rPr>
        <w:t>f</w:t>
      </w:r>
      <w:r w:rsidRPr="00B50E0C">
        <w:rPr>
          <w:lang w:eastAsia="ko-KR"/>
        </w:rPr>
        <w:t xml:space="preserve">oreign </w:t>
      </w:r>
      <w:r w:rsidR="00114BAA" w:rsidRPr="00B50E0C">
        <w:rPr>
          <w:lang w:eastAsia="ko-KR"/>
        </w:rPr>
        <w:t>t</w:t>
      </w:r>
      <w:r w:rsidRPr="00B50E0C">
        <w:rPr>
          <w:lang w:eastAsia="ko-KR"/>
        </w:rPr>
        <w:t>able</w:t>
      </w:r>
      <w:r w:rsidR="00114BAA" w:rsidRPr="00B50E0C">
        <w:rPr>
          <w:lang w:eastAsia="ko-KR"/>
        </w:rPr>
        <w:t xml:space="preserve"> definition</w:t>
      </w:r>
    </w:p>
    <w:p w14:paraId="2614B6AC" w14:textId="5F492DE3" w:rsidR="00DF3BB3" w:rsidRPr="00B50E0C" w:rsidRDefault="008E55CF" w:rsidP="00DF3BB3">
      <w:pPr>
        <w:pStyle w:val="BodyText"/>
        <w:rPr>
          <w:lang w:eastAsia="ko-KR"/>
        </w:rPr>
      </w:pPr>
      <w:r w:rsidRPr="00B50E0C">
        <w:rPr>
          <w:lang w:eastAsia="ko-KR"/>
        </w:rPr>
        <w:t>A f</w:t>
      </w:r>
      <w:r w:rsidR="00DF3BB3" w:rsidRPr="00B50E0C">
        <w:rPr>
          <w:lang w:eastAsia="ko-KR"/>
        </w:rPr>
        <w:t xml:space="preserve">oreign table </w:t>
      </w:r>
      <w:r w:rsidRPr="00B50E0C">
        <w:rPr>
          <w:lang w:eastAsia="ko-KR"/>
        </w:rPr>
        <w:t xml:space="preserve">definition </w:t>
      </w:r>
      <w:r w:rsidR="00DF3BB3" w:rsidRPr="00B50E0C">
        <w:rPr>
          <w:lang w:eastAsia="ko-KR"/>
        </w:rPr>
        <w:t>allows data</w:t>
      </w:r>
      <w:r w:rsidRPr="00B50E0C">
        <w:rPr>
          <w:lang w:eastAsia="ko-KR"/>
        </w:rPr>
        <w:t xml:space="preserve"> in </w:t>
      </w:r>
      <w:r w:rsidR="00930393">
        <w:rPr>
          <w:lang w:eastAsia="ko-KR"/>
        </w:rPr>
        <w:t xml:space="preserve">Amazon </w:t>
      </w:r>
      <w:r w:rsidRPr="00B50E0C">
        <w:rPr>
          <w:lang w:eastAsia="ko-KR"/>
        </w:rPr>
        <w:t>S3</w:t>
      </w:r>
      <w:r w:rsidR="00DF3BB3" w:rsidRPr="00B50E0C">
        <w:rPr>
          <w:lang w:eastAsia="ko-KR"/>
        </w:rPr>
        <w:t xml:space="preserve"> to be easily referenced within the </w:t>
      </w:r>
      <w:r w:rsidR="006010AF" w:rsidRPr="00B50E0C">
        <w:rPr>
          <w:lang w:eastAsia="ko-KR"/>
        </w:rPr>
        <w:t>Advanced</w:t>
      </w:r>
      <w:r w:rsidR="00DF3BB3" w:rsidRPr="00B50E0C">
        <w:rPr>
          <w:lang w:eastAsia="ko-KR"/>
        </w:rPr>
        <w:t xml:space="preserve"> SQL Engine and makes the data available in a structured</w:t>
      </w:r>
      <w:r w:rsidR="006010AF" w:rsidRPr="00B50E0C">
        <w:rPr>
          <w:lang w:eastAsia="ko-KR"/>
        </w:rPr>
        <w:t>,</w:t>
      </w:r>
      <w:r w:rsidR="00DF3BB3" w:rsidRPr="00B50E0C">
        <w:rPr>
          <w:lang w:eastAsia="ko-KR"/>
        </w:rPr>
        <w:t xml:space="preserve"> relational format.</w:t>
      </w:r>
    </w:p>
    <w:tbl>
      <w:tblPr>
        <w:tblStyle w:val="TableGrid"/>
        <w:tblW w:w="0" w:type="auto"/>
        <w:tblLook w:val="04A0" w:firstRow="1" w:lastRow="0" w:firstColumn="1" w:lastColumn="0" w:noHBand="0" w:noVBand="1"/>
      </w:tblPr>
      <w:tblGrid>
        <w:gridCol w:w="9360"/>
      </w:tblGrid>
      <w:tr w:rsidR="006010AF" w:rsidRPr="00B50E0C" w14:paraId="6A467D3A"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637F4F04" w14:textId="77777777" w:rsidR="006010AF" w:rsidRPr="00B50E0C" w:rsidRDefault="006010AF" w:rsidP="00CE6011">
            <w:pPr>
              <w:pStyle w:val="BodyText"/>
              <w:ind w:left="705" w:right="885"/>
              <w:rPr>
                <w:bCs/>
              </w:rPr>
            </w:pPr>
          </w:p>
          <w:p w14:paraId="0BC86F88" w14:textId="69A5CE12" w:rsidR="006010AF" w:rsidRPr="00B50E0C" w:rsidRDefault="006010AF" w:rsidP="00CE6011">
            <w:pPr>
              <w:pStyle w:val="BodyText"/>
              <w:ind w:left="705" w:right="885"/>
              <w:rPr>
                <w:b w:val="0"/>
              </w:rPr>
            </w:pPr>
            <w:r w:rsidRPr="00B50E0C">
              <w:rPr>
                <w:b w:val="0"/>
                <w:bCs/>
              </w:rPr>
              <w:t>NOS supports data in CSV</w:t>
            </w:r>
            <w:r w:rsidR="004F4E1F" w:rsidRPr="00B50E0C">
              <w:rPr>
                <w:b w:val="0"/>
                <w:bCs/>
              </w:rPr>
              <w:t>, JSON, and Parquet formats.</w:t>
            </w:r>
          </w:p>
          <w:p w14:paraId="236B6676" w14:textId="77777777" w:rsidR="006010AF" w:rsidRPr="00B50E0C" w:rsidRDefault="006010AF" w:rsidP="00CE6011">
            <w:pPr>
              <w:pStyle w:val="BodyText"/>
              <w:ind w:left="705" w:right="885"/>
              <w:rPr>
                <w:bCs/>
              </w:rPr>
            </w:pPr>
          </w:p>
        </w:tc>
      </w:tr>
    </w:tbl>
    <w:p w14:paraId="13E86852" w14:textId="77777777" w:rsidR="006010AF" w:rsidRPr="00B50E0C" w:rsidRDefault="006010AF" w:rsidP="00DF3BB3">
      <w:pPr>
        <w:pStyle w:val="BodyText"/>
        <w:rPr>
          <w:lang w:eastAsia="ko-KR"/>
        </w:rPr>
      </w:pPr>
    </w:p>
    <w:p w14:paraId="526294A2" w14:textId="0BE46F9D" w:rsidR="004F4E1F" w:rsidRPr="00B50E0C" w:rsidRDefault="004F4E1F" w:rsidP="00DF3BB3">
      <w:pPr>
        <w:pStyle w:val="BodyText"/>
        <w:rPr>
          <w:lang w:eastAsia="ko-KR"/>
        </w:rPr>
      </w:pPr>
      <w:r w:rsidRPr="00B50E0C">
        <w:rPr>
          <w:lang w:eastAsia="ko-KR"/>
        </w:rPr>
        <w:t>Login to your Vantage system</w:t>
      </w:r>
      <w:r w:rsidR="00B05B6D" w:rsidRPr="00B50E0C">
        <w:rPr>
          <w:lang w:eastAsia="ko-KR"/>
        </w:rPr>
        <w:t xml:space="preserve"> with Teradata Studio</w:t>
      </w:r>
      <w:r w:rsidR="00114BAA" w:rsidRPr="00B50E0C">
        <w:rPr>
          <w:lang w:eastAsia="ko-KR"/>
        </w:rPr>
        <w:t>.</w:t>
      </w:r>
    </w:p>
    <w:p w14:paraId="087BAB88" w14:textId="13803640" w:rsidR="004F4E1F" w:rsidRPr="00B50E0C" w:rsidRDefault="004F4E1F" w:rsidP="00DF3BB3">
      <w:pPr>
        <w:pStyle w:val="BodyText"/>
        <w:rPr>
          <w:lang w:eastAsia="ko-KR"/>
        </w:rPr>
      </w:pPr>
      <w:r w:rsidRPr="00B50E0C">
        <w:rPr>
          <w:lang w:eastAsia="ko-KR"/>
        </w:rPr>
        <w:t>Create an AUTHORIZATION object</w:t>
      </w:r>
      <w:r w:rsidR="000E1EE9" w:rsidRPr="00B50E0C">
        <w:rPr>
          <w:lang w:eastAsia="ko-KR"/>
        </w:rPr>
        <w:t xml:space="preserve"> to access your </w:t>
      </w:r>
      <w:r w:rsidR="00930393">
        <w:rPr>
          <w:lang w:eastAsia="ko-KR"/>
        </w:rPr>
        <w:t xml:space="preserve">Amazon </w:t>
      </w:r>
      <w:r w:rsidR="000E1EE9" w:rsidRPr="00B50E0C">
        <w:rPr>
          <w:lang w:eastAsia="ko-KR"/>
        </w:rPr>
        <w:t>S3 bucket</w:t>
      </w:r>
      <w:r w:rsidR="00114BAA" w:rsidRPr="00B50E0C">
        <w:rPr>
          <w:lang w:eastAsia="ko-KR"/>
        </w:rPr>
        <w:t xml:space="preserve"> with the following SQL command.</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EF2C80" w:rsidRPr="00B50E0C" w14:paraId="4F39C6CD" w14:textId="77777777" w:rsidTr="00B50C3A">
        <w:tc>
          <w:tcPr>
            <w:tcW w:w="9350" w:type="dxa"/>
          </w:tcPr>
          <w:p w14:paraId="02609B7D" w14:textId="0BF2E59D" w:rsidR="00EF2C80" w:rsidRPr="00B50E0C" w:rsidRDefault="00EF2C80" w:rsidP="007D1B3B">
            <w:pPr>
              <w:pStyle w:val="Code"/>
            </w:pPr>
            <w:bookmarkStart w:id="9" w:name="OLE_LINK9"/>
            <w:bookmarkStart w:id="10" w:name="OLE_LINK10"/>
            <w:r w:rsidRPr="00B50E0C">
              <w:t>CREATE AUTHORIZATION DefAuth_S3</w:t>
            </w:r>
          </w:p>
        </w:tc>
      </w:tr>
      <w:tr w:rsidR="00EF2C80" w:rsidRPr="00B50E0C" w14:paraId="09738B1A" w14:textId="77777777" w:rsidTr="00B50C3A">
        <w:trPr>
          <w:cnfStyle w:val="000000010000" w:firstRow="0" w:lastRow="0" w:firstColumn="0" w:lastColumn="0" w:oddVBand="0" w:evenVBand="0" w:oddHBand="0" w:evenHBand="1" w:firstRowFirstColumn="0" w:firstRowLastColumn="0" w:lastRowFirstColumn="0" w:lastRowLastColumn="0"/>
        </w:trPr>
        <w:tc>
          <w:tcPr>
            <w:tcW w:w="9350" w:type="dxa"/>
          </w:tcPr>
          <w:p w14:paraId="768C8FBF" w14:textId="7B65FFDF" w:rsidR="00EF2C80" w:rsidRPr="00B50E0C" w:rsidRDefault="00EF2C80" w:rsidP="007D1B3B">
            <w:pPr>
              <w:pStyle w:val="Code"/>
            </w:pPr>
            <w:r w:rsidRPr="00B50E0C">
              <w:t>AS DEFINER TRUSTED</w:t>
            </w:r>
          </w:p>
        </w:tc>
      </w:tr>
      <w:tr w:rsidR="00EF2C80" w:rsidRPr="00B50E0C" w14:paraId="52F6A33C" w14:textId="77777777" w:rsidTr="00B50C3A">
        <w:tc>
          <w:tcPr>
            <w:tcW w:w="9350" w:type="dxa"/>
          </w:tcPr>
          <w:p w14:paraId="30AC0989" w14:textId="11B4A711" w:rsidR="00421504" w:rsidRPr="00B50E0C" w:rsidRDefault="00EF2C80" w:rsidP="007D1B3B">
            <w:pPr>
              <w:pStyle w:val="Code"/>
            </w:pPr>
            <w:r w:rsidRPr="00B50E0C">
              <w:t xml:space="preserve">USER </w:t>
            </w:r>
            <w:r w:rsidR="00421504" w:rsidRPr="00B50E0C">
              <w:t xml:space="preserve">    </w:t>
            </w:r>
            <w:r w:rsidRPr="00B50E0C">
              <w:t>'A</w:t>
            </w:r>
            <w:r w:rsidR="00421504" w:rsidRPr="00B50E0C">
              <w:t xml:space="preserve">*****'     /* </w:t>
            </w:r>
            <w:proofErr w:type="spellStart"/>
            <w:r w:rsidR="00421504" w:rsidRPr="00B50E0C">
              <w:t>AccessKeyId</w:t>
            </w:r>
            <w:proofErr w:type="spellEnd"/>
            <w:r w:rsidR="00421504" w:rsidRPr="00B50E0C">
              <w:t xml:space="preserve"> */</w:t>
            </w:r>
          </w:p>
        </w:tc>
      </w:tr>
      <w:tr w:rsidR="00EF2C80" w:rsidRPr="00B50E0C" w14:paraId="0A81EC48" w14:textId="77777777" w:rsidTr="00B50C3A">
        <w:trPr>
          <w:cnfStyle w:val="000000010000" w:firstRow="0" w:lastRow="0" w:firstColumn="0" w:lastColumn="0" w:oddVBand="0" w:evenVBand="0" w:oddHBand="0" w:evenHBand="1" w:firstRowFirstColumn="0" w:firstRowLastColumn="0" w:lastRowFirstColumn="0" w:lastRowLastColumn="0"/>
        </w:trPr>
        <w:tc>
          <w:tcPr>
            <w:tcW w:w="9350" w:type="dxa"/>
          </w:tcPr>
          <w:p w14:paraId="5AE12629" w14:textId="0AF9935E" w:rsidR="00EF2C80" w:rsidRPr="00B50E0C" w:rsidRDefault="00B50C3A" w:rsidP="007D1B3B">
            <w:pPr>
              <w:pStyle w:val="Code"/>
            </w:pPr>
            <w:r w:rsidRPr="00B50E0C">
              <w:t xml:space="preserve">PASSWORD '*****'      /* </w:t>
            </w:r>
            <w:proofErr w:type="spellStart"/>
            <w:r w:rsidRPr="00B50E0C">
              <w:t>SecretAccessKey</w:t>
            </w:r>
            <w:proofErr w:type="spellEnd"/>
            <w:r w:rsidRPr="00B50E0C">
              <w:t xml:space="preserve"> */</w:t>
            </w:r>
          </w:p>
        </w:tc>
      </w:tr>
      <w:tr w:rsidR="00EF2C80" w:rsidRPr="00B50E0C" w14:paraId="2FF53C74" w14:textId="77777777" w:rsidTr="00B50C3A">
        <w:tc>
          <w:tcPr>
            <w:tcW w:w="9350" w:type="dxa"/>
          </w:tcPr>
          <w:p w14:paraId="35524386" w14:textId="5A56B234" w:rsidR="00EF2C80" w:rsidRPr="00B50E0C" w:rsidRDefault="00B50C3A" w:rsidP="007D1B3B">
            <w:pPr>
              <w:pStyle w:val="Code"/>
            </w:pPr>
            <w:r w:rsidRPr="00B50E0C">
              <w:t>;</w:t>
            </w:r>
          </w:p>
        </w:tc>
      </w:tr>
      <w:bookmarkEnd w:id="9"/>
      <w:bookmarkEnd w:id="10"/>
    </w:tbl>
    <w:p w14:paraId="4FC4AD00" w14:textId="4657D717" w:rsidR="000E1EE9" w:rsidRPr="00B50E0C" w:rsidRDefault="000E1EE9" w:rsidP="00DF3BB3">
      <w:pPr>
        <w:pStyle w:val="BodyText"/>
        <w:rPr>
          <w:lang w:eastAsia="ko-KR"/>
        </w:rPr>
      </w:pPr>
    </w:p>
    <w:p w14:paraId="32E367DF" w14:textId="04422D61" w:rsidR="00AA35F9" w:rsidRPr="00B50E0C" w:rsidRDefault="00AA35F9" w:rsidP="00DF3BB3">
      <w:pPr>
        <w:pStyle w:val="BodyText"/>
        <w:rPr>
          <w:lang w:eastAsia="ko-KR"/>
        </w:rPr>
      </w:pPr>
      <w:r w:rsidRPr="00B50E0C">
        <w:rPr>
          <w:lang w:eastAsia="ko-KR"/>
        </w:rPr>
        <w:t xml:space="preserve">Replace the string for </w:t>
      </w:r>
      <w:r w:rsidRPr="00B50E0C">
        <w:rPr>
          <w:i/>
          <w:iCs/>
          <w:lang w:eastAsia="ko-KR"/>
        </w:rPr>
        <w:t xml:space="preserve">USER </w:t>
      </w:r>
      <w:r w:rsidRPr="00B50E0C">
        <w:rPr>
          <w:lang w:eastAsia="ko-KR"/>
        </w:rPr>
        <w:t xml:space="preserve">with your </w:t>
      </w:r>
      <w:r w:rsidR="00B05B6D" w:rsidRPr="00B50E0C">
        <w:rPr>
          <w:lang w:eastAsia="ko-KR"/>
        </w:rPr>
        <w:t>AWS access key.</w:t>
      </w:r>
    </w:p>
    <w:p w14:paraId="79D39590" w14:textId="0FBA1E06" w:rsidR="00B05B6D" w:rsidRPr="00B50E0C" w:rsidRDefault="00B05B6D" w:rsidP="00DF3BB3">
      <w:pPr>
        <w:pStyle w:val="BodyText"/>
        <w:rPr>
          <w:lang w:eastAsia="ko-KR"/>
        </w:rPr>
      </w:pPr>
      <w:r w:rsidRPr="00B50E0C">
        <w:rPr>
          <w:lang w:eastAsia="ko-KR"/>
        </w:rPr>
        <w:t xml:space="preserve">Replace the string for </w:t>
      </w:r>
      <w:r w:rsidRPr="00B50E0C">
        <w:rPr>
          <w:i/>
          <w:iCs/>
          <w:lang w:eastAsia="ko-KR"/>
        </w:rPr>
        <w:t xml:space="preserve">PASSWORD </w:t>
      </w:r>
      <w:r w:rsidRPr="00B50E0C">
        <w:rPr>
          <w:lang w:eastAsia="ko-KR"/>
        </w:rPr>
        <w:t>with your AWS secret access key.</w:t>
      </w:r>
    </w:p>
    <w:p w14:paraId="277C58AD" w14:textId="72BD1828" w:rsidR="00114BAA" w:rsidRPr="00B50E0C" w:rsidRDefault="00114BAA" w:rsidP="00DF3BB3">
      <w:pPr>
        <w:pStyle w:val="BodyText"/>
        <w:rPr>
          <w:lang w:eastAsia="ko-KR"/>
        </w:rPr>
      </w:pPr>
      <w:r w:rsidRPr="00B50E0C">
        <w:rPr>
          <w:lang w:eastAsia="ko-KR"/>
        </w:rPr>
        <w:t xml:space="preserve">Create a foreign table definition for the CSV file on </w:t>
      </w:r>
      <w:r w:rsidR="00930393">
        <w:rPr>
          <w:lang w:eastAsia="ko-KR"/>
        </w:rPr>
        <w:t xml:space="preserve">Amazon </w:t>
      </w:r>
      <w:r w:rsidRPr="00B50E0C">
        <w:rPr>
          <w:lang w:eastAsia="ko-KR"/>
        </w:rPr>
        <w:t>S3 with the following SQL command.</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114BAA" w:rsidRPr="00B50E0C" w14:paraId="30796C5F" w14:textId="77777777" w:rsidTr="00CE6011">
        <w:tc>
          <w:tcPr>
            <w:tcW w:w="9350" w:type="dxa"/>
          </w:tcPr>
          <w:p w14:paraId="56CA7864" w14:textId="217F924C" w:rsidR="00114BAA" w:rsidRPr="00B50E0C" w:rsidRDefault="00114BAA" w:rsidP="007D1B3B">
            <w:pPr>
              <w:pStyle w:val="Code"/>
            </w:pPr>
            <w:bookmarkStart w:id="11" w:name="_Hlk45110164"/>
            <w:r w:rsidRPr="00B50E0C">
              <w:t xml:space="preserve">CREATE MULTISET FOREIGN TABLE </w:t>
            </w:r>
            <w:proofErr w:type="spellStart"/>
            <w:r w:rsidR="00DD00CC" w:rsidRPr="00B50E0C">
              <w:t>WeatherData</w:t>
            </w:r>
            <w:proofErr w:type="spellEnd"/>
            <w:r w:rsidR="009345C0" w:rsidRPr="00B50E0C">
              <w:t>,</w:t>
            </w:r>
          </w:p>
        </w:tc>
      </w:tr>
      <w:tr w:rsidR="00114BAA" w:rsidRPr="00B50E0C" w14:paraId="3DFCDE4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D3F3C66" w14:textId="50F81231" w:rsidR="00114BAA" w:rsidRPr="00B50E0C" w:rsidRDefault="00DD00CC" w:rsidP="007D1B3B">
            <w:pPr>
              <w:pStyle w:val="Code"/>
            </w:pPr>
            <w:r w:rsidRPr="00B50E0C">
              <w:t>EXTERNAL SECURITY DEFINER TRUSTED DefAuth_S3</w:t>
            </w:r>
          </w:p>
        </w:tc>
      </w:tr>
      <w:tr w:rsidR="00114BAA" w:rsidRPr="00B50E0C" w14:paraId="52965BF2" w14:textId="77777777" w:rsidTr="00CE6011">
        <w:tc>
          <w:tcPr>
            <w:tcW w:w="9350" w:type="dxa"/>
          </w:tcPr>
          <w:p w14:paraId="28E77593" w14:textId="1AA58827" w:rsidR="00114BAA" w:rsidRPr="00B50E0C" w:rsidRDefault="00DD00CC" w:rsidP="007D1B3B">
            <w:pPr>
              <w:pStyle w:val="Code"/>
            </w:pPr>
            <w:r w:rsidRPr="00B50E0C">
              <w:t>(</w:t>
            </w:r>
          </w:p>
        </w:tc>
      </w:tr>
      <w:tr w:rsidR="00114BAA" w:rsidRPr="00B50E0C" w14:paraId="0796B6B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D52410E" w14:textId="06399114" w:rsidR="00114BAA" w:rsidRPr="00B50E0C" w:rsidRDefault="00DD00CC" w:rsidP="007D1B3B">
            <w:pPr>
              <w:pStyle w:val="Code"/>
            </w:pPr>
            <w:r w:rsidRPr="00B50E0C">
              <w:lastRenderedPageBreak/>
              <w:t xml:space="preserve">    Location VARCHAR(2048)</w:t>
            </w:r>
            <w:r w:rsidR="00ED0013" w:rsidRPr="00B50E0C">
              <w:t xml:space="preserve"> </w:t>
            </w:r>
            <w:r w:rsidR="00AF681D" w:rsidRPr="00B50E0C">
              <w:t>CHARACTER SET UNICODE CASESPECIFIC</w:t>
            </w:r>
            <w:r w:rsidR="006E3CBB" w:rsidRPr="00B50E0C">
              <w:t>,</w:t>
            </w:r>
          </w:p>
        </w:tc>
      </w:tr>
      <w:tr w:rsidR="00114BAA" w:rsidRPr="00B50E0C" w14:paraId="189DAA31" w14:textId="77777777" w:rsidTr="00CE6011">
        <w:tc>
          <w:tcPr>
            <w:tcW w:w="9350" w:type="dxa"/>
          </w:tcPr>
          <w:p w14:paraId="3BED45DB" w14:textId="6E4A968D" w:rsidR="00114BAA" w:rsidRPr="00B50E0C" w:rsidRDefault="00DD00CC" w:rsidP="007D1B3B">
            <w:pPr>
              <w:pStyle w:val="Code"/>
            </w:pPr>
            <w:r w:rsidRPr="00B50E0C">
              <w:t xml:space="preserve">    Payload DATASET INLINE LENGTH 64000 STORAGE FORMAT CSV</w:t>
            </w:r>
          </w:p>
        </w:tc>
      </w:tr>
      <w:tr w:rsidR="00DD00CC" w:rsidRPr="00B50E0C" w14:paraId="393FA5A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A974BB2" w14:textId="59C30E7F" w:rsidR="00DD00CC" w:rsidRPr="00B50E0C" w:rsidRDefault="00DD00CC" w:rsidP="007D1B3B">
            <w:pPr>
              <w:pStyle w:val="Code"/>
            </w:pPr>
            <w:r w:rsidRPr="00B50E0C">
              <w:t>)</w:t>
            </w:r>
          </w:p>
        </w:tc>
      </w:tr>
      <w:tr w:rsidR="00DD00CC" w:rsidRPr="00B50E0C" w14:paraId="0D75E832" w14:textId="77777777" w:rsidTr="00CE6011">
        <w:tc>
          <w:tcPr>
            <w:tcW w:w="9350" w:type="dxa"/>
          </w:tcPr>
          <w:p w14:paraId="225AB8F2" w14:textId="4DEAE69D" w:rsidR="00DD00CC" w:rsidRPr="00B50E0C" w:rsidRDefault="00DD00CC" w:rsidP="007D1B3B">
            <w:pPr>
              <w:pStyle w:val="Code"/>
            </w:pPr>
            <w:r w:rsidRPr="00B50E0C">
              <w:t>USING</w:t>
            </w:r>
          </w:p>
        </w:tc>
      </w:tr>
      <w:tr w:rsidR="00DD00CC" w:rsidRPr="00B50E0C" w14:paraId="01FFB166"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2DEA229" w14:textId="494559DD" w:rsidR="00DD00CC" w:rsidRPr="00B50E0C" w:rsidRDefault="00DD00CC" w:rsidP="007D1B3B">
            <w:pPr>
              <w:pStyle w:val="Code"/>
            </w:pPr>
            <w:r w:rsidRPr="00B50E0C">
              <w:t>(</w:t>
            </w:r>
          </w:p>
        </w:tc>
      </w:tr>
      <w:tr w:rsidR="00DD00CC" w:rsidRPr="00B50E0C" w14:paraId="3380AFC2" w14:textId="77777777" w:rsidTr="00CE6011">
        <w:tc>
          <w:tcPr>
            <w:tcW w:w="9350" w:type="dxa"/>
          </w:tcPr>
          <w:p w14:paraId="70F2F3D2" w14:textId="68945281" w:rsidR="00DD00CC" w:rsidRPr="00B50E0C" w:rsidRDefault="00DD00CC" w:rsidP="007D1B3B">
            <w:pPr>
              <w:pStyle w:val="Code"/>
            </w:pPr>
            <w:r w:rsidRPr="00B50E0C">
              <w:t xml:space="preserve">    LOCATION ('/S3/s3.amazonaws.com/</w:t>
            </w:r>
            <w:proofErr w:type="spellStart"/>
            <w:r w:rsidRPr="00B50E0C">
              <w:rPr>
                <w:highlight w:val="yellow"/>
              </w:rPr>
              <w:t>dataexchange</w:t>
            </w:r>
            <w:proofErr w:type="spellEnd"/>
            <w:r w:rsidRPr="00B50E0C">
              <w:rPr>
                <w:highlight w:val="yellow"/>
              </w:rPr>
              <w:t>-dataset</w:t>
            </w:r>
            <w:r w:rsidRPr="00B50E0C">
              <w:t>/</w:t>
            </w:r>
            <w:r w:rsidR="007B1D4F" w:rsidRPr="00B50E0C">
              <w:t>'</w:t>
            </w:r>
            <w:r w:rsidR="001E2AA0" w:rsidRPr="00B50E0C">
              <w:t>)</w:t>
            </w:r>
          </w:p>
        </w:tc>
      </w:tr>
      <w:tr w:rsidR="007B1D4F" w:rsidRPr="00B50E0C" w14:paraId="3D4CD58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58152A8" w14:textId="47A804AA" w:rsidR="007B1D4F" w:rsidRPr="00B50E0C" w:rsidRDefault="007B1D4F" w:rsidP="007D1B3B">
            <w:pPr>
              <w:pStyle w:val="Code"/>
            </w:pPr>
            <w:r w:rsidRPr="00B50E0C">
              <w:t>)</w:t>
            </w:r>
          </w:p>
        </w:tc>
      </w:tr>
      <w:tr w:rsidR="007B1D4F" w:rsidRPr="00B50E0C" w14:paraId="2268B6A3" w14:textId="77777777" w:rsidTr="00CE6011">
        <w:tc>
          <w:tcPr>
            <w:tcW w:w="9350" w:type="dxa"/>
          </w:tcPr>
          <w:p w14:paraId="7423F486" w14:textId="26334BBB" w:rsidR="007B1D4F" w:rsidRPr="00B50E0C" w:rsidRDefault="007B1D4F" w:rsidP="007D1B3B">
            <w:pPr>
              <w:pStyle w:val="Code"/>
            </w:pPr>
            <w:r w:rsidRPr="00B50E0C">
              <w:t>;</w:t>
            </w:r>
          </w:p>
        </w:tc>
      </w:tr>
      <w:bookmarkEnd w:id="11"/>
    </w:tbl>
    <w:p w14:paraId="1C32754B" w14:textId="18CECDAD" w:rsidR="00114BAA" w:rsidRPr="00B50E0C" w:rsidRDefault="00114BAA" w:rsidP="00DF3BB3">
      <w:pPr>
        <w:pStyle w:val="BodyText"/>
        <w:rPr>
          <w:lang w:eastAsia="ko-KR"/>
        </w:rPr>
      </w:pPr>
    </w:p>
    <w:p w14:paraId="5D0A6932" w14:textId="77777777" w:rsidR="00740593" w:rsidRPr="00B50E0C" w:rsidRDefault="006E3CBB" w:rsidP="00DF3BB3">
      <w:pPr>
        <w:pStyle w:val="BodyText"/>
        <w:rPr>
          <w:lang w:eastAsia="ko-KR"/>
        </w:rPr>
      </w:pPr>
      <w:r w:rsidRPr="00B50E0C">
        <w:rPr>
          <w:lang w:eastAsia="ko-KR"/>
        </w:rPr>
        <w:t xml:space="preserve">At a minimum, the foreign table definition must include a table name </w:t>
      </w:r>
      <w:r w:rsidR="00F3447F" w:rsidRPr="00B50E0C">
        <w:rPr>
          <w:lang w:eastAsia="ko-KR"/>
        </w:rPr>
        <w:t>(</w:t>
      </w:r>
      <w:proofErr w:type="spellStart"/>
      <w:r w:rsidR="00F3447F" w:rsidRPr="00B50E0C">
        <w:rPr>
          <w:lang w:eastAsia="ko-KR"/>
        </w:rPr>
        <w:t>WeatherData</w:t>
      </w:r>
      <w:proofErr w:type="spellEnd"/>
      <w:r w:rsidR="00F3447F" w:rsidRPr="00B50E0C">
        <w:rPr>
          <w:lang w:eastAsia="ko-KR"/>
        </w:rPr>
        <w:t>) and a location clause, which points to the object store data.</w:t>
      </w:r>
    </w:p>
    <w:p w14:paraId="53B28756" w14:textId="1D08F8FA" w:rsidR="007A00A1" w:rsidRPr="00B50E0C" w:rsidRDefault="00F3447F" w:rsidP="00DF3BB3">
      <w:pPr>
        <w:pStyle w:val="BodyText"/>
        <w:rPr>
          <w:lang w:eastAsia="ko-KR"/>
        </w:rPr>
      </w:pPr>
      <w:r w:rsidRPr="00B50E0C">
        <w:rPr>
          <w:lang w:eastAsia="ko-KR"/>
        </w:rPr>
        <w:t xml:space="preserve">The </w:t>
      </w:r>
      <w:r w:rsidR="007A00A1" w:rsidRPr="00B50E0C">
        <w:rPr>
          <w:i/>
          <w:iCs/>
          <w:lang w:eastAsia="ko-KR"/>
        </w:rPr>
        <w:t>LOCATION</w:t>
      </w:r>
      <w:r w:rsidRPr="00B50E0C">
        <w:rPr>
          <w:lang w:eastAsia="ko-KR"/>
        </w:rPr>
        <w:t xml:space="preserve"> requires a top-level name, which is the bucket name.</w:t>
      </w:r>
      <w:r w:rsidR="00740593" w:rsidRPr="00B50E0C">
        <w:rPr>
          <w:lang w:eastAsia="ko-KR"/>
        </w:rPr>
        <w:t xml:space="preserve"> </w:t>
      </w:r>
      <w:r w:rsidR="007A00A1" w:rsidRPr="00B50E0C">
        <w:rPr>
          <w:lang w:eastAsia="ko-KR"/>
        </w:rPr>
        <w:t xml:space="preserve">This is highlighted above in </w:t>
      </w:r>
      <w:r w:rsidR="007A00A1" w:rsidRPr="00B50E0C">
        <w:rPr>
          <w:highlight w:val="yellow"/>
          <w:lang w:eastAsia="ko-KR"/>
        </w:rPr>
        <w:t>yellow</w:t>
      </w:r>
      <w:r w:rsidR="007A00A1" w:rsidRPr="00B50E0C">
        <w:rPr>
          <w:lang w:eastAsia="ko-KR"/>
        </w:rPr>
        <w:t>. You will need to replace this with your own bucket name.</w:t>
      </w:r>
    </w:p>
    <w:p w14:paraId="50B51880" w14:textId="64B6FCB2" w:rsidR="006E3CBB" w:rsidRPr="00B50E0C" w:rsidRDefault="00740593" w:rsidP="00DF3BB3">
      <w:pPr>
        <w:pStyle w:val="BodyText"/>
        <w:rPr>
          <w:lang w:eastAsia="ko-KR"/>
        </w:rPr>
      </w:pPr>
      <w:r w:rsidRPr="00B50E0C">
        <w:rPr>
          <w:lang w:eastAsia="ko-KR"/>
        </w:rPr>
        <w:t>If the object doesn’t have a standard extension (e.g. “.json”, “.csv”, “.parquet”)</w:t>
      </w:r>
      <w:r w:rsidR="00137E44" w:rsidRPr="00B50E0C">
        <w:rPr>
          <w:lang w:eastAsia="ko-KR"/>
        </w:rPr>
        <w:t xml:space="preserve">, then the </w:t>
      </w:r>
      <w:r w:rsidR="0015733E" w:rsidRPr="00B50E0C">
        <w:rPr>
          <w:i/>
          <w:iCs/>
          <w:lang w:eastAsia="ko-KR"/>
        </w:rPr>
        <w:t>Location…</w:t>
      </w:r>
      <w:r w:rsidR="00137E44" w:rsidRPr="00B50E0C">
        <w:rPr>
          <w:i/>
          <w:iCs/>
          <w:lang w:eastAsia="ko-KR"/>
        </w:rPr>
        <w:t xml:space="preserve">Payload </w:t>
      </w:r>
      <w:r w:rsidR="00137E44" w:rsidRPr="00B50E0C">
        <w:rPr>
          <w:lang w:eastAsia="ko-KR"/>
        </w:rPr>
        <w:t xml:space="preserve">columns definition phrase is also </w:t>
      </w:r>
      <w:r w:rsidR="0015733E" w:rsidRPr="00B50E0C">
        <w:rPr>
          <w:lang w:eastAsia="ko-KR"/>
        </w:rPr>
        <w:t>needed</w:t>
      </w:r>
      <w:r w:rsidR="00220B7E" w:rsidRPr="00B50E0C">
        <w:rPr>
          <w:lang w:eastAsia="ko-KR"/>
        </w:rPr>
        <w:t xml:space="preserve">, and the LOCATION </w:t>
      </w:r>
      <w:r w:rsidR="00FA4B45" w:rsidRPr="00B50E0C">
        <w:rPr>
          <w:lang w:eastAsia="ko-KR"/>
        </w:rPr>
        <w:t>phase need to include the file name</w:t>
      </w:r>
      <w:r w:rsidR="00901980" w:rsidRPr="00B50E0C">
        <w:rPr>
          <w:lang w:eastAsia="ko-KR"/>
        </w:rPr>
        <w:t xml:space="preserve">. For example: </w:t>
      </w:r>
      <w:proofErr w:type="spellStart"/>
      <w:r w:rsidR="00FA4B45" w:rsidRPr="00B50E0C">
        <w:rPr>
          <w:lang w:eastAsia="ko-KR"/>
        </w:rPr>
        <w:t>LOCATiON</w:t>
      </w:r>
      <w:proofErr w:type="spellEnd"/>
      <w:r w:rsidR="00FA4B45" w:rsidRPr="00B50E0C">
        <w:rPr>
          <w:lang w:eastAsia="ko-KR"/>
        </w:rPr>
        <w:t xml:space="preserve"> (‘S3/s3.amazonaws.com/</w:t>
      </w:r>
      <w:proofErr w:type="spellStart"/>
      <w:r w:rsidR="00FA4B45" w:rsidRPr="00B50E0C">
        <w:rPr>
          <w:lang w:eastAsia="ko-KR"/>
        </w:rPr>
        <w:t>dataexchange</w:t>
      </w:r>
      <w:proofErr w:type="spellEnd"/>
      <w:r w:rsidR="00FA4B45" w:rsidRPr="00B50E0C">
        <w:rPr>
          <w:lang w:eastAsia="ko-KR"/>
        </w:rPr>
        <w:t>-dataset/</w:t>
      </w:r>
      <w:proofErr w:type="spellStart"/>
      <w:r w:rsidR="00FA4B45" w:rsidRPr="00B50E0C">
        <w:rPr>
          <w:lang w:eastAsia="ko-KR"/>
        </w:rPr>
        <w:t>samplefile</w:t>
      </w:r>
      <w:proofErr w:type="spellEnd"/>
      <w:r w:rsidR="00FA4B45" w:rsidRPr="00B50E0C">
        <w:rPr>
          <w:lang w:eastAsia="ko-KR"/>
        </w:rPr>
        <w:t>’)</w:t>
      </w:r>
      <w:r w:rsidR="0015733E" w:rsidRPr="00B50E0C">
        <w:rPr>
          <w:lang w:eastAsia="ko-KR"/>
        </w:rPr>
        <w:t>.</w:t>
      </w:r>
    </w:p>
    <w:p w14:paraId="0F4FC9B8" w14:textId="78D988B1" w:rsidR="00DF3BB3" w:rsidRPr="00B50E0C" w:rsidRDefault="00DF3BB3" w:rsidP="00DF3BB3">
      <w:pPr>
        <w:pStyle w:val="BodyText"/>
        <w:rPr>
          <w:rFonts w:eastAsia="Arial Unicode MS"/>
        </w:rPr>
      </w:pPr>
      <w:r w:rsidRPr="00B50E0C">
        <w:rPr>
          <w:rFonts w:eastAsia="Arial Unicode MS"/>
        </w:rPr>
        <w:t>Foreign tables are always defined as No Primary Index (</w:t>
      </w:r>
      <w:proofErr w:type="spellStart"/>
      <w:r w:rsidRPr="00B50E0C">
        <w:rPr>
          <w:rFonts w:eastAsia="Arial Unicode MS"/>
        </w:rPr>
        <w:t>NoPI</w:t>
      </w:r>
      <w:proofErr w:type="spellEnd"/>
      <w:r w:rsidRPr="00B50E0C">
        <w:rPr>
          <w:rFonts w:eastAsia="Arial Unicode MS"/>
        </w:rPr>
        <w:t>) tables.</w:t>
      </w:r>
    </w:p>
    <w:p w14:paraId="4C5DD7CD" w14:textId="7949F93E" w:rsidR="0015733E" w:rsidRPr="00B50E0C" w:rsidRDefault="007A00A1" w:rsidP="007A00A1">
      <w:pPr>
        <w:pStyle w:val="Heading1"/>
        <w:rPr>
          <w:lang w:val="en-US"/>
        </w:rPr>
      </w:pPr>
      <w:r w:rsidRPr="00B50E0C">
        <w:rPr>
          <w:lang w:val="en-US"/>
        </w:rPr>
        <w:t xml:space="preserve">Query the </w:t>
      </w:r>
      <w:r w:rsidR="009362FB">
        <w:rPr>
          <w:lang w:val="en-US"/>
        </w:rPr>
        <w:t>D</w:t>
      </w:r>
      <w:r w:rsidRPr="00B50E0C">
        <w:rPr>
          <w:lang w:val="en-US"/>
        </w:rPr>
        <w:t xml:space="preserve">ataset in </w:t>
      </w:r>
      <w:r w:rsidR="00930393">
        <w:rPr>
          <w:lang w:val="en-US"/>
        </w:rPr>
        <w:t xml:space="preserve">Amazon </w:t>
      </w:r>
      <w:r w:rsidRPr="00B50E0C">
        <w:rPr>
          <w:lang w:val="en-US"/>
        </w:rPr>
        <w:t>S3</w:t>
      </w:r>
    </w:p>
    <w:p w14:paraId="50E2A6D4" w14:textId="3848611B" w:rsidR="00DE13EC" w:rsidRPr="00B50E0C" w:rsidRDefault="00DE13EC" w:rsidP="00DF3BB3">
      <w:pPr>
        <w:pStyle w:val="BodyText"/>
        <w:rPr>
          <w:rFonts w:eastAsia="Arial Unicode MS"/>
        </w:rPr>
      </w:pPr>
      <w:r w:rsidRPr="00B50E0C">
        <w:rPr>
          <w:rFonts w:eastAsia="Arial Unicode MS"/>
        </w:rPr>
        <w:t xml:space="preserve">Run the </w:t>
      </w:r>
      <w:r w:rsidR="00536356" w:rsidRPr="00B50E0C">
        <w:rPr>
          <w:rFonts w:eastAsia="Arial Unicode MS"/>
        </w:rPr>
        <w:t>following SQL command to q</w:t>
      </w:r>
      <w:r w:rsidRPr="00B50E0C">
        <w:rPr>
          <w:rFonts w:eastAsia="Arial Unicode MS"/>
        </w:rPr>
        <w:t>uery the dataset</w:t>
      </w:r>
      <w:r w:rsidR="00536356" w:rsidRPr="00B50E0C">
        <w:rPr>
          <w:rFonts w:eastAsia="Arial Unicode MS"/>
        </w:rPr>
        <w:t>.</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536356" w:rsidRPr="00B50E0C" w14:paraId="64FC3234" w14:textId="77777777" w:rsidTr="00CE6011">
        <w:tc>
          <w:tcPr>
            <w:tcW w:w="9350" w:type="dxa"/>
          </w:tcPr>
          <w:p w14:paraId="4554E5AF" w14:textId="5F454158" w:rsidR="00536356" w:rsidRPr="00B50E0C" w:rsidRDefault="00536356" w:rsidP="00CE6011">
            <w:pPr>
              <w:pStyle w:val="Code"/>
            </w:pPr>
            <w:r w:rsidRPr="00B50E0C">
              <w:t xml:space="preserve">SELECT * FROM </w:t>
            </w:r>
            <w:proofErr w:type="spellStart"/>
            <w:r w:rsidRPr="00B50E0C">
              <w:t>WeatherData</w:t>
            </w:r>
            <w:proofErr w:type="spellEnd"/>
            <w:r w:rsidRPr="00B50E0C">
              <w:t xml:space="preserve"> SAMPLE 10;</w:t>
            </w:r>
          </w:p>
        </w:tc>
      </w:tr>
    </w:tbl>
    <w:p w14:paraId="4BC2226C" w14:textId="601D4534" w:rsidR="00536356" w:rsidRPr="00B50E0C" w:rsidRDefault="00536356" w:rsidP="00DF3BB3">
      <w:pPr>
        <w:pStyle w:val="BodyText"/>
        <w:rPr>
          <w:rFonts w:eastAsia="Arial Unicode MS"/>
        </w:rPr>
      </w:pPr>
    </w:p>
    <w:p w14:paraId="32DF3863" w14:textId="77777777" w:rsidR="00DF3BB3" w:rsidRPr="00B50E0C" w:rsidRDefault="00DF3BB3" w:rsidP="00DF3BB3">
      <w:pPr>
        <w:pStyle w:val="BodyText"/>
        <w:rPr>
          <w:rFonts w:eastAsia="Arial Unicode MS"/>
        </w:rPr>
      </w:pPr>
      <w:r w:rsidRPr="00B50E0C">
        <w:rPr>
          <w:rFonts w:eastAsia="Arial Unicode MS"/>
        </w:rPr>
        <w:t>The foreign table only contains two columns: Location and Payload. Location is the address in the object store system. The data itself is represented in the payload column, with the payload value within each record in the foreign table representing a single CSV row.</w:t>
      </w:r>
    </w:p>
    <w:p w14:paraId="21A25C07" w14:textId="2F03D38E" w:rsidR="00BA4F97" w:rsidRPr="00B50E0C" w:rsidRDefault="005A3913" w:rsidP="00BA4F97">
      <w:pPr>
        <w:keepNext/>
      </w:pPr>
      <w:r w:rsidRPr="00B50E0C">
        <w:rPr>
          <w:noProof/>
          <w:lang w:eastAsia="ko-KR"/>
        </w:rPr>
        <w:drawing>
          <wp:inline distT="0" distB="0" distL="0" distR="0" wp14:anchorId="30760CCF" wp14:editId="07D56CA3">
            <wp:extent cx="5943600" cy="1219200"/>
            <wp:effectExtent l="0" t="0" r="0" b="0"/>
            <wp:docPr id="3" name="Picture 3"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8 at 2.29.29 PM.png"/>
                    <pic:cNvPicPr/>
                  </pic:nvPicPr>
                  <pic:blipFill>
                    <a:blip r:embed="rId29"/>
                    <a:stretch>
                      <a:fillRect/>
                    </a:stretch>
                  </pic:blipFill>
                  <pic:spPr>
                    <a:xfrm>
                      <a:off x="0" y="0"/>
                      <a:ext cx="5943600" cy="1219200"/>
                    </a:xfrm>
                    <a:prstGeom prst="rect">
                      <a:avLst/>
                    </a:prstGeom>
                  </pic:spPr>
                </pic:pic>
              </a:graphicData>
            </a:graphic>
          </wp:inline>
        </w:drawing>
      </w:r>
    </w:p>
    <w:p w14:paraId="1287E146" w14:textId="016D2F04" w:rsidR="00DF3BB3" w:rsidRPr="00B50E0C" w:rsidRDefault="00BA4F97" w:rsidP="00BA4F97">
      <w:pPr>
        <w:pStyle w:val="Caption"/>
        <w:rPr>
          <w:lang w:eastAsia="ko-KR"/>
        </w:rPr>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3</w:t>
      </w:r>
      <w:r w:rsidR="00552FF7">
        <w:rPr>
          <w:noProof/>
        </w:rPr>
        <w:fldChar w:fldCharType="end"/>
      </w:r>
      <w:r w:rsidRPr="00B50E0C">
        <w:t xml:space="preserve"> </w:t>
      </w:r>
      <w:proofErr w:type="spellStart"/>
      <w:r w:rsidR="008D092E" w:rsidRPr="00B50E0C">
        <w:t>WeatherData</w:t>
      </w:r>
      <w:proofErr w:type="spellEnd"/>
      <w:r w:rsidR="008D092E" w:rsidRPr="00B50E0C">
        <w:t xml:space="preserve"> table</w:t>
      </w:r>
    </w:p>
    <w:p w14:paraId="01D9FB8C" w14:textId="6CD3D355" w:rsidR="00DF3BB3" w:rsidRPr="00B50E0C" w:rsidRDefault="00DF3BB3" w:rsidP="00BA4F97">
      <w:pPr>
        <w:pStyle w:val="BodyText"/>
        <w:rPr>
          <w:lang w:eastAsia="ko-KR"/>
        </w:rPr>
      </w:pPr>
    </w:p>
    <w:p w14:paraId="155F564C" w14:textId="1C76DFA6" w:rsidR="00BA4F97" w:rsidRPr="00B50E0C" w:rsidRDefault="00E83229" w:rsidP="00BA4F97">
      <w:pPr>
        <w:pStyle w:val="BodyText"/>
        <w:rPr>
          <w:lang w:eastAsia="ko-KR"/>
        </w:rPr>
      </w:pPr>
      <w:r w:rsidRPr="00B50E0C">
        <w:rPr>
          <w:lang w:eastAsia="ko-KR"/>
        </w:rPr>
        <w:t>Run the following SQL command to focus on the data in the object.</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E83229" w:rsidRPr="00B50E0C" w14:paraId="74BE3B45" w14:textId="77777777" w:rsidTr="00CE6011">
        <w:tc>
          <w:tcPr>
            <w:tcW w:w="9350" w:type="dxa"/>
          </w:tcPr>
          <w:p w14:paraId="5DC1F419" w14:textId="7104525E" w:rsidR="00E83229" w:rsidRPr="00B50E0C" w:rsidRDefault="00E83229" w:rsidP="00CE6011">
            <w:pPr>
              <w:pStyle w:val="Code"/>
            </w:pPr>
            <w:bookmarkStart w:id="12" w:name="OLE_LINK28"/>
            <w:bookmarkStart w:id="13" w:name="OLE_LINK29"/>
            <w:bookmarkStart w:id="14" w:name="_Hlk45034341"/>
            <w:r w:rsidRPr="00B50E0C">
              <w:t xml:space="preserve">SELECT payload..* FROM </w:t>
            </w:r>
            <w:proofErr w:type="spellStart"/>
            <w:r w:rsidRPr="00B50E0C">
              <w:t>WeatherData</w:t>
            </w:r>
            <w:proofErr w:type="spellEnd"/>
            <w:r w:rsidRPr="00B50E0C">
              <w:t xml:space="preserve"> SAMPLE 10;</w:t>
            </w:r>
            <w:bookmarkEnd w:id="12"/>
            <w:bookmarkEnd w:id="13"/>
          </w:p>
        </w:tc>
      </w:tr>
      <w:bookmarkEnd w:id="14"/>
    </w:tbl>
    <w:p w14:paraId="176E9D87" w14:textId="77777777" w:rsidR="00E83229" w:rsidRPr="00B50E0C" w:rsidRDefault="00E83229" w:rsidP="00BA4F97">
      <w:pPr>
        <w:pStyle w:val="BodyText"/>
        <w:rPr>
          <w:lang w:eastAsia="ko-KR"/>
        </w:rPr>
      </w:pPr>
    </w:p>
    <w:p w14:paraId="00F095FA" w14:textId="0B8F180D" w:rsidR="00C077F9" w:rsidRPr="00B50E0C" w:rsidRDefault="00672689" w:rsidP="00C077F9">
      <w:pPr>
        <w:pStyle w:val="BodyText"/>
        <w:keepNext/>
      </w:pPr>
      <w:r w:rsidRPr="00B50E0C">
        <w:rPr>
          <w:noProof/>
          <w:lang w:eastAsia="ko-KR"/>
        </w:rPr>
        <w:lastRenderedPageBreak/>
        <w:drawing>
          <wp:inline distT="0" distB="0" distL="0" distR="0" wp14:anchorId="692752C7" wp14:editId="1E7E4A77">
            <wp:extent cx="5943600" cy="1450975"/>
            <wp:effectExtent l="0" t="0" r="0" b="0"/>
            <wp:docPr id="4" name="Picture 4" descr="A picture containing building, front, larg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8 at 2.32.16 PM.png"/>
                    <pic:cNvPicPr/>
                  </pic:nvPicPr>
                  <pic:blipFill>
                    <a:blip r:embed="rId30"/>
                    <a:stretch>
                      <a:fillRect/>
                    </a:stretch>
                  </pic:blipFill>
                  <pic:spPr>
                    <a:xfrm>
                      <a:off x="0" y="0"/>
                      <a:ext cx="5943600" cy="1450975"/>
                    </a:xfrm>
                    <a:prstGeom prst="rect">
                      <a:avLst/>
                    </a:prstGeom>
                  </pic:spPr>
                </pic:pic>
              </a:graphicData>
            </a:graphic>
          </wp:inline>
        </w:drawing>
      </w:r>
    </w:p>
    <w:p w14:paraId="1CBBE823" w14:textId="3D4AD5DE" w:rsidR="00DF3BB3" w:rsidRPr="00B50E0C" w:rsidRDefault="00C077F9" w:rsidP="00C077F9">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4</w:t>
      </w:r>
      <w:r w:rsidR="00552FF7">
        <w:rPr>
          <w:noProof/>
        </w:rPr>
        <w:fldChar w:fldCharType="end"/>
      </w:r>
      <w:r w:rsidRPr="00B50E0C">
        <w:t xml:space="preserve"> </w:t>
      </w:r>
      <w:proofErr w:type="spellStart"/>
      <w:r w:rsidR="00672689" w:rsidRPr="00B50E0C">
        <w:t>WeatherData</w:t>
      </w:r>
      <w:proofErr w:type="spellEnd"/>
      <w:r w:rsidR="00672689" w:rsidRPr="00B50E0C">
        <w:t xml:space="preserve"> table payload</w:t>
      </w:r>
    </w:p>
    <w:p w14:paraId="300CE71D" w14:textId="355FBBB7" w:rsidR="00C077F9" w:rsidRPr="00B50E0C" w:rsidRDefault="00C077F9" w:rsidP="00C077F9">
      <w:pPr>
        <w:pStyle w:val="BodyText"/>
      </w:pPr>
    </w:p>
    <w:p w14:paraId="34B12DFA" w14:textId="21F0B0BF" w:rsidR="00403702" w:rsidRPr="00B50E0C" w:rsidRDefault="00403702" w:rsidP="00403702">
      <w:pPr>
        <w:pStyle w:val="Heading2"/>
      </w:pPr>
      <w:r w:rsidRPr="00B50E0C">
        <w:t>Create a view</w:t>
      </w:r>
    </w:p>
    <w:p w14:paraId="4E1F3E9F" w14:textId="230D79A6" w:rsidR="009C7AFE" w:rsidRPr="00B50E0C" w:rsidRDefault="00DF3BB3" w:rsidP="00403702">
      <w:pPr>
        <w:pStyle w:val="BodyText"/>
        <w:rPr>
          <w:rFonts w:eastAsia="Arial Unicode MS"/>
        </w:rPr>
      </w:pPr>
      <w:r w:rsidRPr="00B50E0C">
        <w:rPr>
          <w:rFonts w:eastAsia="Arial Unicode MS"/>
        </w:rPr>
        <w:t xml:space="preserve">Views can simplify the names associated with the payload attributes, </w:t>
      </w:r>
      <w:r w:rsidR="009C7AFE" w:rsidRPr="00B50E0C">
        <w:rPr>
          <w:rFonts w:eastAsia="Arial Unicode MS"/>
        </w:rPr>
        <w:t xml:space="preserve">can </w:t>
      </w:r>
      <w:r w:rsidRPr="00B50E0C">
        <w:rPr>
          <w:rFonts w:eastAsia="Arial Unicode MS"/>
        </w:rPr>
        <w:t xml:space="preserve">make it easier to code SQL against </w:t>
      </w:r>
      <w:r w:rsidR="009C7AFE" w:rsidRPr="00B50E0C">
        <w:rPr>
          <w:rFonts w:eastAsia="Arial Unicode MS"/>
        </w:rPr>
        <w:t xml:space="preserve">the </w:t>
      </w:r>
      <w:r w:rsidRPr="00B50E0C">
        <w:rPr>
          <w:rFonts w:eastAsia="Arial Unicode MS"/>
        </w:rPr>
        <w:t xml:space="preserve">object data, and </w:t>
      </w:r>
      <w:r w:rsidR="009C7AFE" w:rsidRPr="00B50E0C">
        <w:rPr>
          <w:rFonts w:eastAsia="Arial Unicode MS"/>
        </w:rPr>
        <w:t xml:space="preserve">can </w:t>
      </w:r>
      <w:r w:rsidRPr="00B50E0C">
        <w:rPr>
          <w:rFonts w:eastAsia="Arial Unicode MS"/>
        </w:rPr>
        <w:t xml:space="preserve">hide the Location references in the foreign </w:t>
      </w:r>
      <w:r w:rsidR="009C7AFE" w:rsidRPr="00B50E0C">
        <w:rPr>
          <w:rFonts w:eastAsia="Arial Unicode MS"/>
        </w:rPr>
        <w:t>table.</w:t>
      </w:r>
    </w:p>
    <w:tbl>
      <w:tblPr>
        <w:tblStyle w:val="TableGrid"/>
        <w:tblW w:w="0" w:type="auto"/>
        <w:tblLook w:val="04A0" w:firstRow="1" w:lastRow="0" w:firstColumn="1" w:lastColumn="0" w:noHBand="0" w:noVBand="1"/>
      </w:tblPr>
      <w:tblGrid>
        <w:gridCol w:w="9360"/>
      </w:tblGrid>
      <w:tr w:rsidR="00030C5B" w:rsidRPr="00B50E0C" w14:paraId="4253CC19"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35EBF649" w14:textId="77777777" w:rsidR="00030C5B" w:rsidRPr="00B50E0C" w:rsidRDefault="00030C5B" w:rsidP="00CE6011">
            <w:pPr>
              <w:pStyle w:val="BodyText"/>
              <w:ind w:left="705" w:right="885"/>
              <w:rPr>
                <w:bCs/>
              </w:rPr>
            </w:pPr>
            <w:bookmarkStart w:id="15" w:name="_Hlk45086947"/>
          </w:p>
          <w:p w14:paraId="38541062" w14:textId="30120E43" w:rsidR="00030C5B" w:rsidRPr="00B50E0C" w:rsidRDefault="00C72E96" w:rsidP="00CE6011">
            <w:pPr>
              <w:pStyle w:val="BodyText"/>
              <w:ind w:left="705" w:right="885"/>
              <w:rPr>
                <w:b w:val="0"/>
              </w:rPr>
            </w:pPr>
            <w:r w:rsidRPr="00B50E0C">
              <w:rPr>
                <w:b w:val="0"/>
                <w:bCs/>
              </w:rPr>
              <w:t xml:space="preserve">Vantage foreign tables use the “..” (double dot or double period) operator to separate the object name from </w:t>
            </w:r>
            <w:r w:rsidR="0001026D" w:rsidRPr="00B50E0C">
              <w:rPr>
                <w:b w:val="0"/>
                <w:bCs/>
              </w:rPr>
              <w:t>the column name.</w:t>
            </w:r>
          </w:p>
          <w:p w14:paraId="0C054C7B" w14:textId="77777777" w:rsidR="00030C5B" w:rsidRPr="00B50E0C" w:rsidRDefault="00030C5B" w:rsidP="00CE6011">
            <w:pPr>
              <w:pStyle w:val="BodyText"/>
              <w:ind w:left="705" w:right="885"/>
              <w:rPr>
                <w:bCs/>
              </w:rPr>
            </w:pPr>
          </w:p>
        </w:tc>
      </w:tr>
      <w:bookmarkEnd w:id="15"/>
    </w:tbl>
    <w:p w14:paraId="57009D4F" w14:textId="77777777" w:rsidR="00030C5B" w:rsidRPr="00B50E0C" w:rsidRDefault="00030C5B" w:rsidP="00403702">
      <w:pPr>
        <w:pStyle w:val="BodyText"/>
        <w:rPr>
          <w:rFonts w:eastAsia="Arial Unicode MS"/>
        </w:rPr>
      </w:pPr>
    </w:p>
    <w:p w14:paraId="0D97AE46" w14:textId="53904073" w:rsidR="00523F66" w:rsidRPr="00B50E0C" w:rsidRDefault="00B0081D" w:rsidP="00403702">
      <w:pPr>
        <w:pStyle w:val="BodyText"/>
        <w:rPr>
          <w:rFonts w:eastAsia="Arial Unicode MS"/>
        </w:rPr>
      </w:pPr>
      <w:r w:rsidRPr="00B50E0C">
        <w:rPr>
          <w:rFonts w:eastAsia="Arial Unicode MS"/>
        </w:rPr>
        <w:t xml:space="preserve">Run the </w:t>
      </w:r>
      <w:r w:rsidR="00B40FD7" w:rsidRPr="00B50E0C">
        <w:rPr>
          <w:rFonts w:eastAsia="Arial Unicode MS"/>
        </w:rPr>
        <w:t>following</w:t>
      </w:r>
      <w:r w:rsidRPr="00B50E0C">
        <w:rPr>
          <w:rFonts w:eastAsia="Arial Unicode MS"/>
        </w:rPr>
        <w:t xml:space="preserve"> SQL command to create a view.</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8969D2" w:rsidRPr="00B50E0C" w14:paraId="0D552177" w14:textId="77777777" w:rsidTr="00CE6011">
        <w:tc>
          <w:tcPr>
            <w:tcW w:w="9350" w:type="dxa"/>
          </w:tcPr>
          <w:p w14:paraId="2F69EA7A" w14:textId="2BCA1610" w:rsidR="008969D2" w:rsidRPr="0048397B" w:rsidRDefault="008969D2" w:rsidP="0048397B">
            <w:pPr>
              <w:pStyle w:val="Code"/>
            </w:pPr>
            <w:bookmarkStart w:id="16" w:name="_Hlk45111643"/>
            <w:r w:rsidRPr="0048397B">
              <w:t xml:space="preserve">REPLACE VIEW </w:t>
            </w:r>
            <w:proofErr w:type="spellStart"/>
            <w:r w:rsidRPr="0048397B">
              <w:t>WeatherData_view</w:t>
            </w:r>
            <w:proofErr w:type="spellEnd"/>
            <w:r w:rsidRPr="0048397B">
              <w:t xml:space="preserve"> AS (</w:t>
            </w:r>
          </w:p>
        </w:tc>
      </w:tr>
      <w:tr w:rsidR="008969D2" w:rsidRPr="00B50E0C" w14:paraId="6F10520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5F18F3A" w14:textId="539B6616" w:rsidR="008969D2" w:rsidRPr="0048397B" w:rsidRDefault="008969D2" w:rsidP="0048397B">
            <w:pPr>
              <w:pStyle w:val="Code"/>
            </w:pPr>
            <w:r w:rsidRPr="0048397B">
              <w:t xml:space="preserve">  SELECT</w:t>
            </w:r>
          </w:p>
        </w:tc>
      </w:tr>
      <w:tr w:rsidR="008969D2" w:rsidRPr="00B50E0C" w14:paraId="476509E3" w14:textId="77777777" w:rsidTr="00CE6011">
        <w:tc>
          <w:tcPr>
            <w:tcW w:w="9350" w:type="dxa"/>
          </w:tcPr>
          <w:p w14:paraId="6026B11A" w14:textId="4CF1FB7F" w:rsidR="008969D2" w:rsidRPr="0048397B" w:rsidRDefault="008969D2" w:rsidP="0048397B">
            <w:pPr>
              <w:pStyle w:val="Code"/>
            </w:pPr>
            <w:r w:rsidRPr="0048397B">
              <w:t xml:space="preserve">    CAST(payload..</w:t>
            </w:r>
            <w:proofErr w:type="spellStart"/>
            <w:r w:rsidRPr="0048397B">
              <w:t>postal_code</w:t>
            </w:r>
            <w:proofErr w:type="spellEnd"/>
            <w:r w:rsidRPr="0048397B">
              <w:t xml:space="preserve"> AS </w:t>
            </w:r>
            <w:r w:rsidR="001B4869" w:rsidRPr="0048397B">
              <w:t>VARCHAR(10)</w:t>
            </w:r>
            <w:r w:rsidRPr="0048397B">
              <w:t xml:space="preserve">)           </w:t>
            </w:r>
            <w:proofErr w:type="spellStart"/>
            <w:r w:rsidRPr="0048397B">
              <w:t>Postal_code</w:t>
            </w:r>
            <w:proofErr w:type="spellEnd"/>
            <w:r w:rsidRPr="0048397B">
              <w:t>,</w:t>
            </w:r>
          </w:p>
        </w:tc>
      </w:tr>
      <w:tr w:rsidR="008969D2" w:rsidRPr="00B50E0C" w14:paraId="4CE6DAB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A392255" w14:textId="5096D001" w:rsidR="008969D2" w:rsidRPr="0048397B" w:rsidRDefault="008969D2" w:rsidP="0048397B">
            <w:pPr>
              <w:pStyle w:val="Code"/>
            </w:pPr>
            <w:r w:rsidRPr="0048397B">
              <w:t xml:space="preserve">    CAST(</w:t>
            </w:r>
            <w:proofErr w:type="spellStart"/>
            <w:r w:rsidRPr="0048397B">
              <w:t>payload..country</w:t>
            </w:r>
            <w:proofErr w:type="spellEnd"/>
            <w:r w:rsidRPr="0048397B">
              <w:t xml:space="preserve"> AS CHAR(2))                   Country,</w:t>
            </w:r>
          </w:p>
        </w:tc>
      </w:tr>
      <w:tr w:rsidR="008969D2" w:rsidRPr="00B50E0C" w14:paraId="4349C97D" w14:textId="77777777" w:rsidTr="00CE6011">
        <w:tc>
          <w:tcPr>
            <w:tcW w:w="9350" w:type="dxa"/>
          </w:tcPr>
          <w:p w14:paraId="4F607A89" w14:textId="44B69D2A" w:rsidR="008969D2" w:rsidRPr="0048397B" w:rsidRDefault="008969D2" w:rsidP="0048397B">
            <w:pPr>
              <w:pStyle w:val="Code"/>
            </w:pPr>
            <w:r w:rsidRPr="0048397B">
              <w:t xml:space="preserve">    CAST(payload..</w:t>
            </w:r>
            <w:proofErr w:type="spellStart"/>
            <w:r w:rsidRPr="0048397B">
              <w:t>time_valid_utc</w:t>
            </w:r>
            <w:proofErr w:type="spellEnd"/>
            <w:r w:rsidRPr="0048397B">
              <w:t xml:space="preserve"> AS TIMESTAMP</w:t>
            </w:r>
            <w:r w:rsidR="0033401B" w:rsidRPr="0048397B">
              <w:t>(0)</w:t>
            </w:r>
            <w:r w:rsidRPr="0048397B">
              <w:t xml:space="preserve"> FORMAT 'YYYY-MM-DDBHH:MI:SS')    </w:t>
            </w:r>
            <w:proofErr w:type="spellStart"/>
            <w:r w:rsidRPr="0048397B">
              <w:t>Time_Valid_UTC</w:t>
            </w:r>
            <w:proofErr w:type="spellEnd"/>
            <w:r w:rsidRPr="0048397B">
              <w:t>,</w:t>
            </w:r>
          </w:p>
        </w:tc>
      </w:tr>
      <w:tr w:rsidR="008969D2" w:rsidRPr="00B50E0C" w14:paraId="0CFAF4A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81A1DEE" w14:textId="2CB83631" w:rsidR="008969D2" w:rsidRPr="0048397B" w:rsidRDefault="008969D2" w:rsidP="0048397B">
            <w:pPr>
              <w:pStyle w:val="Code"/>
            </w:pPr>
            <w:r w:rsidRPr="0048397B">
              <w:t xml:space="preserve">    CAST(payload..</w:t>
            </w:r>
            <w:proofErr w:type="spellStart"/>
            <w:r w:rsidRPr="0048397B">
              <w:t>doy_utc</w:t>
            </w:r>
            <w:proofErr w:type="spellEnd"/>
            <w:r w:rsidRPr="0048397B">
              <w:t xml:space="preserve"> AS INTEGER)                   DOY_UTC,</w:t>
            </w:r>
          </w:p>
        </w:tc>
      </w:tr>
      <w:tr w:rsidR="008969D2" w:rsidRPr="00B50E0C" w14:paraId="3F0F5D29" w14:textId="77777777" w:rsidTr="00CE6011">
        <w:tc>
          <w:tcPr>
            <w:tcW w:w="9350" w:type="dxa"/>
          </w:tcPr>
          <w:p w14:paraId="0EDC9366" w14:textId="3203B8CA" w:rsidR="008969D2" w:rsidRPr="0048397B" w:rsidRDefault="008969D2" w:rsidP="0048397B">
            <w:pPr>
              <w:pStyle w:val="Code"/>
            </w:pPr>
            <w:r w:rsidRPr="0048397B">
              <w:t xml:space="preserve">    CAST(payload..</w:t>
            </w:r>
            <w:proofErr w:type="spellStart"/>
            <w:r w:rsidRPr="0048397B">
              <w:t>hour_utc</w:t>
            </w:r>
            <w:proofErr w:type="spellEnd"/>
            <w:r w:rsidRPr="0048397B">
              <w:t xml:space="preserve"> AS INTEGER)                  </w:t>
            </w:r>
            <w:proofErr w:type="spellStart"/>
            <w:r w:rsidRPr="0048397B">
              <w:t>Hour_UTC</w:t>
            </w:r>
            <w:proofErr w:type="spellEnd"/>
            <w:r w:rsidRPr="0048397B">
              <w:t>,</w:t>
            </w:r>
          </w:p>
        </w:tc>
      </w:tr>
      <w:tr w:rsidR="008969D2" w:rsidRPr="00B50E0C" w14:paraId="0E88C65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7FDCC05" w14:textId="53D4DFB2" w:rsidR="008969D2" w:rsidRPr="0048397B" w:rsidRDefault="008969D2" w:rsidP="0048397B">
            <w:pPr>
              <w:pStyle w:val="Code"/>
            </w:pPr>
            <w:r w:rsidRPr="0048397B">
              <w:t xml:space="preserve">    CAST(payload..</w:t>
            </w:r>
            <w:proofErr w:type="spellStart"/>
            <w:r w:rsidRPr="0048397B">
              <w:t>time_valid_lcl</w:t>
            </w:r>
            <w:proofErr w:type="spellEnd"/>
            <w:r w:rsidRPr="0048397B">
              <w:t xml:space="preserve"> AS TIMESTAMP</w:t>
            </w:r>
            <w:r w:rsidR="008B2B45" w:rsidRPr="0048397B">
              <w:t>(0)</w:t>
            </w:r>
            <w:r w:rsidRPr="0048397B">
              <w:t xml:space="preserve"> FORMAT 'YYYY-MM-DDBHH:MI:SS')           </w:t>
            </w:r>
            <w:proofErr w:type="spellStart"/>
            <w:r w:rsidRPr="0048397B">
              <w:t>Time_Valid_LCL</w:t>
            </w:r>
            <w:proofErr w:type="spellEnd"/>
            <w:r w:rsidRPr="0048397B">
              <w:t>,</w:t>
            </w:r>
          </w:p>
        </w:tc>
      </w:tr>
      <w:tr w:rsidR="008969D2" w:rsidRPr="00B50E0C" w14:paraId="02A6FE65" w14:textId="77777777" w:rsidTr="00CE6011">
        <w:tc>
          <w:tcPr>
            <w:tcW w:w="9350" w:type="dxa"/>
          </w:tcPr>
          <w:p w14:paraId="2426E189" w14:textId="28967FFD" w:rsidR="008969D2" w:rsidRPr="0048397B" w:rsidRDefault="008969D2" w:rsidP="0048397B">
            <w:pPr>
              <w:pStyle w:val="Code"/>
            </w:pPr>
            <w:r w:rsidRPr="0048397B">
              <w:t xml:space="preserve">    CAST(payload..</w:t>
            </w:r>
            <w:proofErr w:type="spellStart"/>
            <w:r w:rsidRPr="0048397B">
              <w:t>dst_offset_minutes</w:t>
            </w:r>
            <w:proofErr w:type="spellEnd"/>
            <w:r w:rsidRPr="0048397B">
              <w:t xml:space="preserve"> AS INTEGER)        </w:t>
            </w:r>
            <w:proofErr w:type="spellStart"/>
            <w:r w:rsidRPr="0048397B">
              <w:t>DST_Offset_Minutes</w:t>
            </w:r>
            <w:proofErr w:type="spellEnd"/>
            <w:r w:rsidRPr="0048397B">
              <w:t>,</w:t>
            </w:r>
          </w:p>
        </w:tc>
      </w:tr>
      <w:tr w:rsidR="008969D2" w:rsidRPr="00B50E0C" w14:paraId="2ADDC7C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3C01475" w14:textId="30B8DBF6" w:rsidR="008969D2" w:rsidRPr="0048397B" w:rsidRDefault="008969D2" w:rsidP="0048397B">
            <w:pPr>
              <w:pStyle w:val="Code"/>
            </w:pPr>
            <w:r w:rsidRPr="0048397B">
              <w:t xml:space="preserve">    CAST(payload..temperature_air_2m_f AS DECIMAL(4,1))      Temperature_Air_2M_F,</w:t>
            </w:r>
          </w:p>
        </w:tc>
      </w:tr>
      <w:tr w:rsidR="008969D2" w:rsidRPr="00B50E0C" w14:paraId="13BA0B52" w14:textId="77777777" w:rsidTr="00CE6011">
        <w:tc>
          <w:tcPr>
            <w:tcW w:w="9350" w:type="dxa"/>
          </w:tcPr>
          <w:p w14:paraId="3E385FA5" w14:textId="7B01E95D" w:rsidR="008969D2" w:rsidRPr="0048397B" w:rsidRDefault="008969D2" w:rsidP="0048397B">
            <w:pPr>
              <w:pStyle w:val="Code"/>
            </w:pPr>
            <w:r w:rsidRPr="0048397B">
              <w:t xml:space="preserve">    CAST(payload..temperature_wetbulb_2m_f AS DECIMAL(3,1))  Temperature_Wetbulb_2M_F,</w:t>
            </w:r>
          </w:p>
        </w:tc>
      </w:tr>
      <w:tr w:rsidR="008969D2" w:rsidRPr="00B50E0C" w14:paraId="214AA886"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8D7FE7C" w14:textId="1362A028" w:rsidR="008969D2" w:rsidRPr="0048397B" w:rsidRDefault="008969D2" w:rsidP="0048397B">
            <w:pPr>
              <w:pStyle w:val="Code"/>
            </w:pPr>
            <w:r w:rsidRPr="0048397B">
              <w:t xml:space="preserve">    CAST(payload..temperature_dewpoint_2m_f AS DECIMAL(3,1)) Temperature_Dewpoint_2M_F,</w:t>
            </w:r>
          </w:p>
        </w:tc>
      </w:tr>
      <w:tr w:rsidR="008969D2" w:rsidRPr="00B50E0C" w14:paraId="6D4E8136" w14:textId="77777777" w:rsidTr="00CE6011">
        <w:tc>
          <w:tcPr>
            <w:tcW w:w="9350" w:type="dxa"/>
          </w:tcPr>
          <w:p w14:paraId="74DD6A93" w14:textId="49A6CC50" w:rsidR="008969D2" w:rsidRPr="0048397B" w:rsidRDefault="008969D2" w:rsidP="0048397B">
            <w:pPr>
              <w:pStyle w:val="Code"/>
            </w:pPr>
            <w:r w:rsidRPr="0048397B">
              <w:t xml:space="preserve">    CAST(payload..temperature_feelslike_2m_f AS DECIMAL(4,1)) Temperature_Feelslike_2M_F,</w:t>
            </w:r>
          </w:p>
        </w:tc>
      </w:tr>
      <w:tr w:rsidR="008969D2" w:rsidRPr="00B50E0C" w14:paraId="0AE763E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FDE36C0" w14:textId="1EF8F23B" w:rsidR="008969D2" w:rsidRPr="0048397B" w:rsidRDefault="008969D2" w:rsidP="0048397B">
            <w:pPr>
              <w:pStyle w:val="Code"/>
            </w:pPr>
            <w:r w:rsidRPr="0048397B">
              <w:t xml:space="preserve">    CAST(payload..temperature_windchill_2m_f AS DECIMAL(4,1)) Temperature_Windchill_2M_F,</w:t>
            </w:r>
          </w:p>
        </w:tc>
      </w:tr>
      <w:tr w:rsidR="008969D2" w:rsidRPr="00B50E0C" w14:paraId="78EBDDEF" w14:textId="77777777" w:rsidTr="00CE6011">
        <w:tc>
          <w:tcPr>
            <w:tcW w:w="9350" w:type="dxa"/>
          </w:tcPr>
          <w:p w14:paraId="7E2552F1" w14:textId="06444F0D" w:rsidR="008969D2" w:rsidRPr="0048397B" w:rsidRDefault="008969D2" w:rsidP="0048397B">
            <w:pPr>
              <w:pStyle w:val="Code"/>
            </w:pPr>
            <w:r w:rsidRPr="0048397B">
              <w:t xml:space="preserve">    CAST(payload..temperature_heatindex_2m_f AS DECIMAL(4,1)) Temperature_Heatindex_2M_F,</w:t>
            </w:r>
          </w:p>
        </w:tc>
      </w:tr>
      <w:tr w:rsidR="008969D2" w:rsidRPr="00B50E0C" w14:paraId="3DC35ED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FE05FAD" w14:textId="05995B86" w:rsidR="008969D2" w:rsidRPr="0048397B" w:rsidRDefault="008969D2" w:rsidP="0048397B">
            <w:pPr>
              <w:pStyle w:val="Code"/>
            </w:pPr>
            <w:r w:rsidRPr="0048397B">
              <w:t xml:space="preserve">    CAST(payload..humidity_relative_2m_pct AS DECIMAL(3,1))  Humidity_Relative_2M_Pct,</w:t>
            </w:r>
          </w:p>
        </w:tc>
      </w:tr>
      <w:tr w:rsidR="008969D2" w:rsidRPr="00B50E0C" w14:paraId="7A968570" w14:textId="77777777" w:rsidTr="00CE6011">
        <w:tc>
          <w:tcPr>
            <w:tcW w:w="9350" w:type="dxa"/>
          </w:tcPr>
          <w:p w14:paraId="3AAF8538" w14:textId="6758E730" w:rsidR="008969D2" w:rsidRPr="0048397B" w:rsidRDefault="008969D2" w:rsidP="0048397B">
            <w:pPr>
              <w:pStyle w:val="Code"/>
            </w:pPr>
            <w:r w:rsidRPr="0048397B">
              <w:lastRenderedPageBreak/>
              <w:t xml:space="preserve">    CAST(payload..humidity_specific_2m_gpkg AS DECIMAL(3,1)) Humdity_Specific_2M_GPKG,</w:t>
            </w:r>
          </w:p>
        </w:tc>
      </w:tr>
      <w:tr w:rsidR="008969D2" w:rsidRPr="00B50E0C" w14:paraId="50909F0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5F7053B" w14:textId="58AA0F87" w:rsidR="008969D2" w:rsidRPr="0048397B" w:rsidRDefault="008969D2" w:rsidP="0048397B">
            <w:pPr>
              <w:pStyle w:val="Code"/>
            </w:pPr>
            <w:r w:rsidRPr="0048397B">
              <w:t xml:space="preserve">    CAST(payload..pressure_2m_mb AS DECIMAL(5,1))            Pressure_2M_Mb,</w:t>
            </w:r>
          </w:p>
        </w:tc>
      </w:tr>
      <w:tr w:rsidR="008969D2" w:rsidRPr="00B50E0C" w14:paraId="77BBE18A" w14:textId="77777777" w:rsidTr="00CE6011">
        <w:tc>
          <w:tcPr>
            <w:tcW w:w="9350" w:type="dxa"/>
          </w:tcPr>
          <w:p w14:paraId="68F0C4D4" w14:textId="0F2287E3" w:rsidR="008969D2" w:rsidRPr="0048397B" w:rsidRDefault="008969D2" w:rsidP="0048397B">
            <w:pPr>
              <w:pStyle w:val="Code"/>
            </w:pPr>
            <w:r w:rsidRPr="0048397B">
              <w:t xml:space="preserve">    CAST(payload..pressure_tendency_2m_mb AS DECIMAL(2,1))   Pressure_Tendency_2M_Mb,</w:t>
            </w:r>
          </w:p>
        </w:tc>
      </w:tr>
      <w:tr w:rsidR="008969D2" w:rsidRPr="00B50E0C" w14:paraId="3316287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E87996F" w14:textId="3AC3BAC6" w:rsidR="008969D2" w:rsidRPr="0048397B" w:rsidRDefault="008969D2" w:rsidP="0048397B">
            <w:pPr>
              <w:pStyle w:val="Code"/>
            </w:pPr>
            <w:r w:rsidRPr="0048397B">
              <w:t xml:space="preserve">    CAST(payload..</w:t>
            </w:r>
            <w:proofErr w:type="spellStart"/>
            <w:r w:rsidRPr="0048397B">
              <w:t>pressure_mean_sea_level_mb</w:t>
            </w:r>
            <w:proofErr w:type="spellEnd"/>
            <w:r w:rsidRPr="0048397B">
              <w:t xml:space="preserve"> AS DECIMAL(5,1)) </w:t>
            </w:r>
            <w:proofErr w:type="spellStart"/>
            <w:r w:rsidRPr="0048397B">
              <w:t>Pressure_Mean_Sea_Level_Mb</w:t>
            </w:r>
            <w:proofErr w:type="spellEnd"/>
            <w:r w:rsidRPr="0048397B">
              <w:t>,</w:t>
            </w:r>
          </w:p>
        </w:tc>
      </w:tr>
      <w:tr w:rsidR="008969D2" w:rsidRPr="00B50E0C" w14:paraId="74843BE3" w14:textId="77777777" w:rsidTr="00CE6011">
        <w:tc>
          <w:tcPr>
            <w:tcW w:w="9350" w:type="dxa"/>
          </w:tcPr>
          <w:p w14:paraId="0EE4A46A" w14:textId="33487304" w:rsidR="008969D2" w:rsidRPr="0048397B" w:rsidRDefault="008969D2" w:rsidP="0048397B">
            <w:pPr>
              <w:pStyle w:val="Code"/>
            </w:pPr>
            <w:r w:rsidRPr="0048397B">
              <w:t xml:space="preserve">    CAST(payload..wind_speed_10m_mph AS DECIMAL(3,1))        Wind_Speed_10M_MPH,</w:t>
            </w:r>
          </w:p>
        </w:tc>
      </w:tr>
      <w:tr w:rsidR="008969D2" w:rsidRPr="00B50E0C" w14:paraId="690E748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C84ADDA" w14:textId="7D712C34" w:rsidR="008969D2" w:rsidRPr="0048397B" w:rsidRDefault="008969D2" w:rsidP="0048397B">
            <w:pPr>
              <w:pStyle w:val="Code"/>
            </w:pPr>
            <w:r w:rsidRPr="0048397B">
              <w:t xml:space="preserve">    CAST(payload..wind_direction_10m_deg AS DECIMAL(4,1))    Wind_Direction_10M_Deg,</w:t>
            </w:r>
          </w:p>
        </w:tc>
      </w:tr>
      <w:tr w:rsidR="008969D2" w:rsidRPr="00B50E0C" w14:paraId="0F0115BF" w14:textId="77777777" w:rsidTr="00CE6011">
        <w:tc>
          <w:tcPr>
            <w:tcW w:w="9350" w:type="dxa"/>
          </w:tcPr>
          <w:p w14:paraId="67C5169B" w14:textId="79B9D03B" w:rsidR="008969D2" w:rsidRPr="0048397B" w:rsidRDefault="008969D2" w:rsidP="0048397B">
            <w:pPr>
              <w:pStyle w:val="Code"/>
            </w:pPr>
            <w:r w:rsidRPr="0048397B">
              <w:t xml:space="preserve">    CAST(payload..wind_speed_80m_mph AS DECIMAL(3,1))        Wind_Speed_80M_MPH,</w:t>
            </w:r>
          </w:p>
        </w:tc>
      </w:tr>
      <w:tr w:rsidR="008969D2" w:rsidRPr="00B50E0C" w14:paraId="7469CB6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3015013" w14:textId="687665B0" w:rsidR="008969D2" w:rsidRPr="0048397B" w:rsidRDefault="008969D2" w:rsidP="0048397B">
            <w:pPr>
              <w:pStyle w:val="Code"/>
            </w:pPr>
            <w:r w:rsidRPr="0048397B">
              <w:t xml:space="preserve">    CAST(payload..wind_direction_80m_deg AS DECIMAL(4,1))    Wind_Direction_80M_Deg,</w:t>
            </w:r>
          </w:p>
        </w:tc>
      </w:tr>
      <w:tr w:rsidR="008969D2" w:rsidRPr="00B50E0C" w14:paraId="1C352867" w14:textId="77777777" w:rsidTr="00CE6011">
        <w:tc>
          <w:tcPr>
            <w:tcW w:w="9350" w:type="dxa"/>
          </w:tcPr>
          <w:p w14:paraId="25969093" w14:textId="2127ED54" w:rsidR="008969D2" w:rsidRPr="0048397B" w:rsidRDefault="008969D2" w:rsidP="0048397B">
            <w:pPr>
              <w:pStyle w:val="Code"/>
            </w:pPr>
            <w:r w:rsidRPr="0048397B">
              <w:t xml:space="preserve">    CAST(payload..wind_speed_100m_mph AS DECIMAL(3,1))       Wind_Speed_100M_MPH,</w:t>
            </w:r>
          </w:p>
        </w:tc>
      </w:tr>
      <w:tr w:rsidR="008969D2" w:rsidRPr="00B50E0C" w14:paraId="172E2EC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A9CA9E2" w14:textId="13C86192" w:rsidR="008969D2" w:rsidRPr="0048397B" w:rsidRDefault="008969D2" w:rsidP="0048397B">
            <w:pPr>
              <w:pStyle w:val="Code"/>
            </w:pPr>
            <w:r w:rsidRPr="0048397B">
              <w:t xml:space="preserve">    CAST(payload..wind_direction_100m_deg AS DECIMAL(4,1))   Wind_Direction_100M_Deg,</w:t>
            </w:r>
          </w:p>
        </w:tc>
      </w:tr>
      <w:tr w:rsidR="008969D2" w:rsidRPr="00B50E0C" w14:paraId="72C72045" w14:textId="77777777" w:rsidTr="00CE6011">
        <w:tc>
          <w:tcPr>
            <w:tcW w:w="9350" w:type="dxa"/>
          </w:tcPr>
          <w:p w14:paraId="0845A492" w14:textId="7187F061" w:rsidR="008969D2" w:rsidRPr="0048397B" w:rsidRDefault="008969D2" w:rsidP="0048397B">
            <w:pPr>
              <w:pStyle w:val="Code"/>
            </w:pPr>
            <w:r w:rsidRPr="0048397B">
              <w:t xml:space="preserve">    CAST(payload..</w:t>
            </w:r>
            <w:proofErr w:type="spellStart"/>
            <w:r w:rsidRPr="0048397B">
              <w:t>precipitation_in</w:t>
            </w:r>
            <w:proofErr w:type="spellEnd"/>
            <w:r w:rsidRPr="0048397B">
              <w:t xml:space="preserve"> AS DECIMAL(3,2))          </w:t>
            </w:r>
            <w:proofErr w:type="spellStart"/>
            <w:r w:rsidRPr="0048397B">
              <w:t>Precipitation_in</w:t>
            </w:r>
            <w:proofErr w:type="spellEnd"/>
            <w:r w:rsidRPr="0048397B">
              <w:t>,</w:t>
            </w:r>
          </w:p>
        </w:tc>
      </w:tr>
      <w:tr w:rsidR="008969D2" w:rsidRPr="00B50E0C" w14:paraId="4F9CF3E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5B9AFDF" w14:textId="071DA6B6" w:rsidR="008969D2" w:rsidRPr="0048397B" w:rsidRDefault="008969D2" w:rsidP="0048397B">
            <w:pPr>
              <w:pStyle w:val="Code"/>
            </w:pPr>
            <w:r w:rsidRPr="0048397B">
              <w:t xml:space="preserve">    CAST(payload..</w:t>
            </w:r>
            <w:proofErr w:type="spellStart"/>
            <w:r w:rsidRPr="0048397B">
              <w:t>snowfall_in</w:t>
            </w:r>
            <w:proofErr w:type="spellEnd"/>
            <w:r w:rsidRPr="0048397B">
              <w:t xml:space="preserve"> AS DECIMAL(3,2))               </w:t>
            </w:r>
            <w:proofErr w:type="spellStart"/>
            <w:r w:rsidRPr="0048397B">
              <w:t>Snowfall_in</w:t>
            </w:r>
            <w:proofErr w:type="spellEnd"/>
            <w:r w:rsidRPr="0048397B">
              <w:t>,</w:t>
            </w:r>
          </w:p>
        </w:tc>
      </w:tr>
      <w:tr w:rsidR="008969D2" w:rsidRPr="00B50E0C" w14:paraId="4173E1AE" w14:textId="77777777" w:rsidTr="00CE6011">
        <w:tc>
          <w:tcPr>
            <w:tcW w:w="9350" w:type="dxa"/>
          </w:tcPr>
          <w:p w14:paraId="5F0AEEB1" w14:textId="07813728" w:rsidR="008969D2" w:rsidRPr="0048397B" w:rsidRDefault="008969D2" w:rsidP="0048397B">
            <w:pPr>
              <w:pStyle w:val="Code"/>
            </w:pPr>
            <w:r w:rsidRPr="0048397B">
              <w:t xml:space="preserve">    CAST(payload..</w:t>
            </w:r>
            <w:proofErr w:type="spellStart"/>
            <w:r w:rsidRPr="0048397B">
              <w:t>cloud_cover_pct</w:t>
            </w:r>
            <w:proofErr w:type="spellEnd"/>
            <w:r w:rsidRPr="0048397B">
              <w:t xml:space="preserve"> AS INTEGER)           </w:t>
            </w:r>
            <w:r w:rsidR="000A69D0" w:rsidRPr="0048397B">
              <w:t xml:space="preserve">     </w:t>
            </w:r>
            <w:proofErr w:type="spellStart"/>
            <w:r w:rsidRPr="0048397B">
              <w:t>Cloud_Cover_Pct</w:t>
            </w:r>
            <w:proofErr w:type="spellEnd"/>
            <w:r w:rsidRPr="0048397B">
              <w:t>,</w:t>
            </w:r>
          </w:p>
        </w:tc>
      </w:tr>
      <w:tr w:rsidR="008969D2" w:rsidRPr="00B50E0C" w14:paraId="5E502CE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850C987" w14:textId="3DA20ACD" w:rsidR="008969D2" w:rsidRPr="0048397B" w:rsidRDefault="008969D2" w:rsidP="0048397B">
            <w:pPr>
              <w:pStyle w:val="Code"/>
            </w:pPr>
            <w:r w:rsidRPr="0048397B">
              <w:t xml:space="preserve">    CAST(payload..radiation_solar_total_wpm2 AS DECIMAL(5,1)) Radiation_Solar_Total_WPM2</w:t>
            </w:r>
          </w:p>
        </w:tc>
      </w:tr>
      <w:tr w:rsidR="008969D2" w:rsidRPr="00B50E0C" w14:paraId="4AF90DEE" w14:textId="77777777" w:rsidTr="00CE6011">
        <w:tc>
          <w:tcPr>
            <w:tcW w:w="9350" w:type="dxa"/>
          </w:tcPr>
          <w:p w14:paraId="74F3E084" w14:textId="1AE303ED" w:rsidR="008969D2" w:rsidRPr="0048397B" w:rsidRDefault="008969D2" w:rsidP="0048397B">
            <w:pPr>
              <w:pStyle w:val="Code"/>
            </w:pPr>
            <w:r w:rsidRPr="0048397B">
              <w:t xml:space="preserve">  FROM </w:t>
            </w:r>
            <w:proofErr w:type="spellStart"/>
            <w:r w:rsidRPr="0048397B">
              <w:t>WeatherData</w:t>
            </w:r>
            <w:proofErr w:type="spellEnd"/>
          </w:p>
        </w:tc>
      </w:tr>
      <w:tr w:rsidR="008969D2" w:rsidRPr="00B50E0C" w14:paraId="7DD38BA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12C5C08" w14:textId="121A69DA" w:rsidR="008969D2" w:rsidRPr="0048397B" w:rsidRDefault="008969D2" w:rsidP="0048397B">
            <w:pPr>
              <w:pStyle w:val="Code"/>
            </w:pPr>
            <w:r w:rsidRPr="0048397B">
              <w:t>)</w:t>
            </w:r>
          </w:p>
        </w:tc>
      </w:tr>
      <w:tr w:rsidR="008969D2" w:rsidRPr="00B50E0C" w14:paraId="3DF699D3" w14:textId="77777777" w:rsidTr="00CE6011">
        <w:tc>
          <w:tcPr>
            <w:tcW w:w="9350" w:type="dxa"/>
          </w:tcPr>
          <w:p w14:paraId="43A8CE13" w14:textId="1A5B8001" w:rsidR="008969D2" w:rsidRPr="0048397B" w:rsidRDefault="008969D2" w:rsidP="0048397B">
            <w:pPr>
              <w:pStyle w:val="Code"/>
            </w:pPr>
            <w:r w:rsidRPr="0048397B">
              <w:t>;</w:t>
            </w:r>
          </w:p>
        </w:tc>
      </w:tr>
      <w:bookmarkEnd w:id="16"/>
    </w:tbl>
    <w:p w14:paraId="71A82230" w14:textId="54C46761" w:rsidR="00DF3BB3" w:rsidRPr="00B50E0C" w:rsidRDefault="00DF3BB3" w:rsidP="00403702">
      <w:pPr>
        <w:pStyle w:val="BodyText"/>
        <w:rPr>
          <w:rFonts w:eastAsia="Batang" w:cs="Arial"/>
          <w:b/>
          <w:iCs/>
          <w:sz w:val="28"/>
        </w:rPr>
      </w:pPr>
    </w:p>
    <w:p w14:paraId="0DBEDC04" w14:textId="7780B9C7" w:rsidR="00A44EC9" w:rsidRPr="00B50E0C" w:rsidRDefault="00A44EC9" w:rsidP="00A44EC9">
      <w:pPr>
        <w:pStyle w:val="BodyText"/>
        <w:rPr>
          <w:rFonts w:eastAsia="Batang"/>
        </w:rPr>
      </w:pPr>
      <w:r w:rsidRPr="00B50E0C">
        <w:rPr>
          <w:rFonts w:eastAsia="Batang"/>
        </w:rPr>
        <w:t>Run the following SQL command to validate the view.</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A44EC9" w:rsidRPr="00B50E0C" w14:paraId="0C84AC44" w14:textId="77777777" w:rsidTr="00CE6011">
        <w:tc>
          <w:tcPr>
            <w:tcW w:w="9350" w:type="dxa"/>
          </w:tcPr>
          <w:p w14:paraId="2CF9F6FA" w14:textId="71F9A648" w:rsidR="00A44EC9" w:rsidRPr="00B50E0C" w:rsidRDefault="00A44EC9" w:rsidP="00CE6011">
            <w:pPr>
              <w:pStyle w:val="Code"/>
            </w:pPr>
            <w:bookmarkStart w:id="17" w:name="OLE_LINK32"/>
            <w:bookmarkStart w:id="18" w:name="OLE_LINK33"/>
            <w:bookmarkStart w:id="19" w:name="OLE_LINK13"/>
            <w:r w:rsidRPr="00B50E0C">
              <w:t xml:space="preserve">SELECT * FROM </w:t>
            </w:r>
            <w:proofErr w:type="spellStart"/>
            <w:r w:rsidRPr="00B50E0C">
              <w:t>WeatherData</w:t>
            </w:r>
            <w:r w:rsidR="0072009B" w:rsidRPr="00B50E0C">
              <w:t>_v</w:t>
            </w:r>
            <w:r w:rsidRPr="00B50E0C">
              <w:t>iew</w:t>
            </w:r>
            <w:proofErr w:type="spellEnd"/>
            <w:r w:rsidRPr="00B50E0C">
              <w:t xml:space="preserve"> SAMPLE 10;</w:t>
            </w:r>
            <w:bookmarkEnd w:id="17"/>
            <w:bookmarkEnd w:id="18"/>
            <w:bookmarkEnd w:id="19"/>
          </w:p>
        </w:tc>
      </w:tr>
    </w:tbl>
    <w:p w14:paraId="206402A1" w14:textId="77777777" w:rsidR="00A44EC9" w:rsidRPr="00B50E0C" w:rsidRDefault="00A44EC9" w:rsidP="00A44EC9">
      <w:pPr>
        <w:pStyle w:val="BodyText"/>
        <w:rPr>
          <w:rFonts w:eastAsia="Arial Unicode MS"/>
        </w:rPr>
      </w:pPr>
    </w:p>
    <w:p w14:paraId="63FD4036" w14:textId="0CBB2728" w:rsidR="00A44EC9" w:rsidRPr="00B50E0C" w:rsidRDefault="003208CC" w:rsidP="00A44EC9">
      <w:pPr>
        <w:pStyle w:val="BodyText"/>
        <w:keepNext/>
      </w:pPr>
      <w:r w:rsidRPr="00B50E0C">
        <w:rPr>
          <w:noProof/>
        </w:rPr>
        <w:drawing>
          <wp:inline distT="0" distB="0" distL="0" distR="0" wp14:anchorId="4611265C" wp14:editId="101646C8">
            <wp:extent cx="5943600" cy="715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8 at 2.46.54 PM.png"/>
                    <pic:cNvPicPr/>
                  </pic:nvPicPr>
                  <pic:blipFill>
                    <a:blip r:embed="rId31"/>
                    <a:stretch>
                      <a:fillRect/>
                    </a:stretch>
                  </pic:blipFill>
                  <pic:spPr>
                    <a:xfrm>
                      <a:off x="0" y="0"/>
                      <a:ext cx="5943600" cy="715010"/>
                    </a:xfrm>
                    <a:prstGeom prst="rect">
                      <a:avLst/>
                    </a:prstGeom>
                  </pic:spPr>
                </pic:pic>
              </a:graphicData>
            </a:graphic>
          </wp:inline>
        </w:drawing>
      </w:r>
    </w:p>
    <w:p w14:paraId="2D727E9D" w14:textId="2EA449CC" w:rsidR="00DF3BB3" w:rsidRPr="00B50E0C" w:rsidRDefault="00A44EC9" w:rsidP="00A44EC9">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5</w:t>
      </w:r>
      <w:r w:rsidR="00552FF7">
        <w:rPr>
          <w:noProof/>
        </w:rPr>
        <w:fldChar w:fldCharType="end"/>
      </w:r>
      <w:r w:rsidRPr="00B50E0C">
        <w:t xml:space="preserve"> </w:t>
      </w:r>
      <w:proofErr w:type="spellStart"/>
      <w:r w:rsidR="003208CC" w:rsidRPr="00B50E0C">
        <w:t>WeatherData_view</w:t>
      </w:r>
      <w:proofErr w:type="spellEnd"/>
    </w:p>
    <w:p w14:paraId="00D910BC" w14:textId="5A3FE036" w:rsidR="000C423A" w:rsidRPr="00B50E0C" w:rsidRDefault="000C423A" w:rsidP="000C423A">
      <w:pPr>
        <w:pStyle w:val="BodyText"/>
      </w:pPr>
      <w:r w:rsidRPr="00B50E0C">
        <w:t xml:space="preserve">Now that </w:t>
      </w:r>
      <w:r w:rsidR="001C62FB" w:rsidRPr="00B50E0C">
        <w:t>you have created a view, you can easily reference the object store data in a query and combine it with other tables</w:t>
      </w:r>
      <w:r w:rsidR="00B632ED" w:rsidRPr="00B50E0C">
        <w:t xml:space="preserve">, both relational tables in Vantage as well as foreign tables in an object store. This allows you to leverage the full analytic capabilities of Vantage </w:t>
      </w:r>
      <w:r w:rsidR="00371FC8" w:rsidRPr="00B50E0C">
        <w:t>on 100% of the data, no matter where the data is located.</w:t>
      </w:r>
    </w:p>
    <w:p w14:paraId="3C218FF7" w14:textId="6DD63853" w:rsidR="001C62FB" w:rsidRPr="00B50E0C" w:rsidRDefault="004966A1" w:rsidP="004966A1">
      <w:pPr>
        <w:pStyle w:val="Heading1"/>
        <w:rPr>
          <w:lang w:val="en-US"/>
        </w:rPr>
      </w:pPr>
      <w:r w:rsidRPr="00B50E0C">
        <w:rPr>
          <w:lang w:val="en-US"/>
        </w:rPr>
        <w:t xml:space="preserve">Load </w:t>
      </w:r>
      <w:r w:rsidR="00CB109D">
        <w:rPr>
          <w:lang w:val="en-US"/>
        </w:rPr>
        <w:t>D</w:t>
      </w:r>
      <w:r w:rsidRPr="00B50E0C">
        <w:rPr>
          <w:lang w:val="en-US"/>
        </w:rPr>
        <w:t xml:space="preserve">ata from </w:t>
      </w:r>
      <w:r w:rsidR="00930393">
        <w:rPr>
          <w:lang w:val="en-US"/>
        </w:rPr>
        <w:t xml:space="preserve">Amazon </w:t>
      </w:r>
      <w:r w:rsidRPr="00B50E0C">
        <w:rPr>
          <w:lang w:val="en-US"/>
        </w:rPr>
        <w:t>S3 into Vantage (optional)</w:t>
      </w:r>
    </w:p>
    <w:p w14:paraId="38935085" w14:textId="5390A743" w:rsidR="004410C1" w:rsidRPr="00B50E0C" w:rsidRDefault="009E4868" w:rsidP="009E4868">
      <w:pPr>
        <w:pStyle w:val="BodyText"/>
      </w:pPr>
      <w:r w:rsidRPr="00B50E0C">
        <w:t xml:space="preserve">Having a persistent copy of the </w:t>
      </w:r>
      <w:r w:rsidR="00930393">
        <w:t xml:space="preserve">Amazon </w:t>
      </w:r>
      <w:r w:rsidRPr="00B50E0C">
        <w:t xml:space="preserve">S3 data can be useful when repetitive access of the same data is expected. NOS does not automatically make a persistent copy of the </w:t>
      </w:r>
      <w:r w:rsidR="00930393">
        <w:t xml:space="preserve">Amazon </w:t>
      </w:r>
      <w:r w:rsidRPr="00B50E0C">
        <w:t>S3 data.</w:t>
      </w:r>
      <w:r w:rsidR="004410C1" w:rsidRPr="00B50E0C">
        <w:t xml:space="preserve"> Each time you reference a foreign table, Vantage will fetch the data from </w:t>
      </w:r>
      <w:r w:rsidR="00930393">
        <w:t xml:space="preserve">Amazon </w:t>
      </w:r>
      <w:r w:rsidR="004410C1" w:rsidRPr="00B50E0C">
        <w:t xml:space="preserve">S3. </w:t>
      </w:r>
      <w:r w:rsidR="00FE6880" w:rsidRPr="00B50E0C">
        <w:t xml:space="preserve">(Some data may be cached, but this depends on the size of the data in </w:t>
      </w:r>
      <w:r w:rsidR="00930393">
        <w:t xml:space="preserve">Amazon </w:t>
      </w:r>
      <w:r w:rsidR="00FE6880" w:rsidRPr="00B50E0C">
        <w:t xml:space="preserve">S3 and other </w:t>
      </w:r>
      <w:r w:rsidR="00291F95" w:rsidRPr="00B50E0C">
        <w:t xml:space="preserve">active </w:t>
      </w:r>
      <w:r w:rsidR="00FE6880" w:rsidRPr="00B50E0C">
        <w:t xml:space="preserve">workloads </w:t>
      </w:r>
      <w:r w:rsidR="00291F95" w:rsidRPr="00B50E0C">
        <w:t>in</w:t>
      </w:r>
      <w:r w:rsidR="00FE6880" w:rsidRPr="00B50E0C">
        <w:t xml:space="preserve"> Vantage.)</w:t>
      </w:r>
    </w:p>
    <w:p w14:paraId="23DAA4E8" w14:textId="59096A28" w:rsidR="00332D3C" w:rsidRPr="00B50E0C" w:rsidRDefault="00332D3C" w:rsidP="009E4868">
      <w:pPr>
        <w:pStyle w:val="BodyText"/>
      </w:pPr>
      <w:r w:rsidRPr="00B50E0C">
        <w:t xml:space="preserve">In addition, you may be charged network fees for data transferred from </w:t>
      </w:r>
      <w:r w:rsidR="00930393">
        <w:t xml:space="preserve">Amazon </w:t>
      </w:r>
      <w:r w:rsidRPr="00B50E0C">
        <w:t xml:space="preserve">S3. If you will be referencing the data </w:t>
      </w:r>
      <w:r w:rsidR="00AE02E8" w:rsidRPr="00B50E0C">
        <w:t xml:space="preserve">in </w:t>
      </w:r>
      <w:r w:rsidR="00930393">
        <w:t xml:space="preserve">Amazon </w:t>
      </w:r>
      <w:r w:rsidR="00AE02E8" w:rsidRPr="00B50E0C">
        <w:t>S3 multiple times, you may reduce your cost by loading it into Vantage, even temporarily.</w:t>
      </w:r>
    </w:p>
    <w:p w14:paraId="3C4733D4" w14:textId="2B7738D8" w:rsidR="009E4868" w:rsidRPr="00B50E0C" w:rsidRDefault="0044737F" w:rsidP="009E4868">
      <w:pPr>
        <w:pStyle w:val="BodyText"/>
      </w:pPr>
      <w:r w:rsidRPr="00B50E0C">
        <w:t>You can select among the</w:t>
      </w:r>
      <w:r w:rsidR="009E4868" w:rsidRPr="00B50E0C">
        <w:t xml:space="preserve"> approaches </w:t>
      </w:r>
      <w:r w:rsidR="00A431EF" w:rsidRPr="00B50E0C">
        <w:t xml:space="preserve">below </w:t>
      </w:r>
      <w:r w:rsidR="009E4868" w:rsidRPr="00B50E0C">
        <w:t xml:space="preserve">to </w:t>
      </w:r>
      <w:r w:rsidR="00A431EF" w:rsidRPr="00B50E0C">
        <w:t>load the data into Vantage.</w:t>
      </w:r>
    </w:p>
    <w:p w14:paraId="1C0E4C4A" w14:textId="10CEA3C1" w:rsidR="00A431EF" w:rsidRPr="00B50E0C" w:rsidRDefault="00A431EF" w:rsidP="00A431EF">
      <w:pPr>
        <w:pStyle w:val="Heading2"/>
      </w:pPr>
      <w:r w:rsidRPr="00B50E0C">
        <w:lastRenderedPageBreak/>
        <w:t>Create the table and load the data in a single statement</w:t>
      </w:r>
    </w:p>
    <w:p w14:paraId="6F3D652C" w14:textId="356A3C90" w:rsidR="00D178B8" w:rsidRPr="00B50E0C" w:rsidRDefault="00D178B8" w:rsidP="009E4868">
      <w:pPr>
        <w:pStyle w:val="BodyText"/>
        <w:rPr>
          <w:lang w:eastAsia="ko-KR"/>
        </w:rPr>
      </w:pPr>
      <w:r w:rsidRPr="00B50E0C">
        <w:rPr>
          <w:lang w:eastAsia="ko-KR"/>
        </w:rPr>
        <w:t>You can use a single statement to both create the table and load the data.</w:t>
      </w:r>
      <w:r w:rsidR="00FF3E60" w:rsidRPr="00B50E0C">
        <w:rPr>
          <w:lang w:eastAsia="ko-KR"/>
        </w:rPr>
        <w:t xml:space="preserve"> You </w:t>
      </w:r>
      <w:r w:rsidR="00366989" w:rsidRPr="00B50E0C">
        <w:rPr>
          <w:lang w:eastAsia="ko-KR"/>
        </w:rPr>
        <w:t>can choose the desired attributes from the foreign table payload and what they will be called in the relational table.</w:t>
      </w:r>
    </w:p>
    <w:p w14:paraId="0B1D3778" w14:textId="45EEE1CF" w:rsidR="009E4868" w:rsidRPr="00B50E0C" w:rsidRDefault="009E4868" w:rsidP="009E4868">
      <w:pPr>
        <w:pStyle w:val="BodyText"/>
        <w:rPr>
          <w:lang w:eastAsia="ko-KR"/>
        </w:rPr>
      </w:pPr>
      <w:r w:rsidRPr="00B50E0C">
        <w:rPr>
          <w:lang w:eastAsia="ko-KR"/>
        </w:rPr>
        <w:t xml:space="preserve">A </w:t>
      </w:r>
      <w:r w:rsidRPr="00B50E0C">
        <w:rPr>
          <w:b/>
          <w:bCs/>
          <w:lang w:eastAsia="ko-KR"/>
        </w:rPr>
        <w:t>CREATE TABLE AS … WITH DATA</w:t>
      </w:r>
      <w:r w:rsidRPr="00B50E0C">
        <w:rPr>
          <w:lang w:eastAsia="ko-KR"/>
        </w:rPr>
        <w:t xml:space="preserve"> statement can be used with the foreign table definition as the source table.</w:t>
      </w:r>
    </w:p>
    <w:p w14:paraId="5E2C2CC4" w14:textId="07032B12" w:rsidR="00366989" w:rsidRPr="00B50E0C" w:rsidRDefault="00613976" w:rsidP="009E4868">
      <w:pPr>
        <w:pStyle w:val="BodyText"/>
        <w:rPr>
          <w:lang w:eastAsia="ko-KR"/>
        </w:rPr>
      </w:pPr>
      <w:r w:rsidRPr="00B50E0C">
        <w:rPr>
          <w:lang w:eastAsia="ko-KR"/>
        </w:rPr>
        <w:t>Run the following SQL command to create the relational table and load the data.</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613976" w:rsidRPr="00B50E0C" w14:paraId="7C949194" w14:textId="77777777" w:rsidTr="00CE6011">
        <w:tc>
          <w:tcPr>
            <w:tcW w:w="9350" w:type="dxa"/>
          </w:tcPr>
          <w:p w14:paraId="26C8B355" w14:textId="68457FC5" w:rsidR="00613976" w:rsidRPr="00B50E0C" w:rsidRDefault="00613976" w:rsidP="00CE6011">
            <w:pPr>
              <w:pStyle w:val="Code"/>
            </w:pPr>
            <w:bookmarkStart w:id="20" w:name="_Hlk51605973"/>
            <w:bookmarkStart w:id="21" w:name="_Hlk45036983"/>
            <w:r w:rsidRPr="00B50E0C">
              <w:t xml:space="preserve">CREATE </w:t>
            </w:r>
            <w:r w:rsidR="0007654C" w:rsidRPr="00B50E0C">
              <w:t>MULTISET TABLE</w:t>
            </w:r>
            <w:r w:rsidRPr="00B50E0C">
              <w:t xml:space="preserve"> </w:t>
            </w:r>
            <w:proofErr w:type="spellStart"/>
            <w:r w:rsidRPr="00B50E0C">
              <w:t>WeatherData_</w:t>
            </w:r>
            <w:r w:rsidR="0007654C" w:rsidRPr="00B50E0C">
              <w:t>temp</w:t>
            </w:r>
            <w:proofErr w:type="spellEnd"/>
            <w:r w:rsidRPr="00B50E0C">
              <w:t xml:space="preserve"> AS (</w:t>
            </w:r>
          </w:p>
        </w:tc>
      </w:tr>
      <w:tr w:rsidR="00613976" w:rsidRPr="00B50E0C" w14:paraId="5AAE380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AA1C277" w14:textId="77777777" w:rsidR="00613976" w:rsidRPr="00B50E0C" w:rsidRDefault="00613976" w:rsidP="00CE6011">
            <w:pPr>
              <w:pStyle w:val="Code"/>
            </w:pPr>
            <w:r w:rsidRPr="00B50E0C">
              <w:t xml:space="preserve">  SELECT</w:t>
            </w:r>
          </w:p>
        </w:tc>
      </w:tr>
      <w:tr w:rsidR="006B2C6D" w:rsidRPr="00B50E0C" w14:paraId="4255D024" w14:textId="77777777" w:rsidTr="00CE6011">
        <w:tc>
          <w:tcPr>
            <w:tcW w:w="9350" w:type="dxa"/>
          </w:tcPr>
          <w:p w14:paraId="68A94F58" w14:textId="6E4DBE37" w:rsidR="006B2C6D" w:rsidRPr="0048397B" w:rsidRDefault="006B2C6D" w:rsidP="0048397B">
            <w:pPr>
              <w:pStyle w:val="Code"/>
            </w:pPr>
            <w:r w:rsidRPr="0048397B">
              <w:t xml:space="preserve">    CAST(payload..</w:t>
            </w:r>
            <w:proofErr w:type="spellStart"/>
            <w:r w:rsidRPr="0048397B">
              <w:t>postal_code</w:t>
            </w:r>
            <w:proofErr w:type="spellEnd"/>
            <w:r w:rsidRPr="0048397B">
              <w:t xml:space="preserve"> AS </w:t>
            </w:r>
            <w:r w:rsidR="00D62CCD" w:rsidRPr="0048397B">
              <w:t>VARCHAR(10)</w:t>
            </w:r>
            <w:r w:rsidRPr="0048397B">
              <w:t xml:space="preserve">)           </w:t>
            </w:r>
            <w:proofErr w:type="spellStart"/>
            <w:r w:rsidRPr="0048397B">
              <w:t>Postal_code</w:t>
            </w:r>
            <w:proofErr w:type="spellEnd"/>
            <w:r w:rsidRPr="0048397B">
              <w:t>,</w:t>
            </w:r>
          </w:p>
        </w:tc>
      </w:tr>
      <w:tr w:rsidR="006B2C6D" w:rsidRPr="00B50E0C" w14:paraId="43F2563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11EC181" w14:textId="0321DC7A" w:rsidR="006B2C6D" w:rsidRPr="0048397B" w:rsidRDefault="006B2C6D" w:rsidP="0048397B">
            <w:pPr>
              <w:pStyle w:val="Code"/>
            </w:pPr>
            <w:r w:rsidRPr="0048397B">
              <w:t xml:space="preserve">    CAST(</w:t>
            </w:r>
            <w:proofErr w:type="spellStart"/>
            <w:r w:rsidRPr="0048397B">
              <w:t>payload..country</w:t>
            </w:r>
            <w:proofErr w:type="spellEnd"/>
            <w:r w:rsidRPr="0048397B">
              <w:t xml:space="preserve"> AS CHAR(2))                   Country,</w:t>
            </w:r>
          </w:p>
        </w:tc>
      </w:tr>
      <w:tr w:rsidR="006B2C6D" w:rsidRPr="00B50E0C" w14:paraId="5EC6A9C4" w14:textId="77777777" w:rsidTr="00CE6011">
        <w:tc>
          <w:tcPr>
            <w:tcW w:w="9350" w:type="dxa"/>
          </w:tcPr>
          <w:p w14:paraId="42E17808" w14:textId="4513F548" w:rsidR="006B2C6D" w:rsidRPr="0048397B" w:rsidRDefault="006B2C6D" w:rsidP="0048397B">
            <w:pPr>
              <w:pStyle w:val="Code"/>
            </w:pPr>
            <w:r w:rsidRPr="0048397B">
              <w:t xml:space="preserve">    CAST(payload..</w:t>
            </w:r>
            <w:proofErr w:type="spellStart"/>
            <w:r w:rsidRPr="0048397B">
              <w:t>time_valid_utc</w:t>
            </w:r>
            <w:proofErr w:type="spellEnd"/>
            <w:r w:rsidRPr="0048397B">
              <w:t xml:space="preserve"> AS TIMESTAMP</w:t>
            </w:r>
            <w:r w:rsidR="008B2B45" w:rsidRPr="0048397B">
              <w:t>(0)</w:t>
            </w:r>
            <w:r w:rsidRPr="0048397B">
              <w:t xml:space="preserve"> FORMAT 'YYYY-MM-DDBHH:MI:SS')    </w:t>
            </w:r>
            <w:proofErr w:type="spellStart"/>
            <w:r w:rsidRPr="0048397B">
              <w:t>Time_Valid_UTC</w:t>
            </w:r>
            <w:proofErr w:type="spellEnd"/>
            <w:r w:rsidRPr="0048397B">
              <w:t>,</w:t>
            </w:r>
          </w:p>
        </w:tc>
      </w:tr>
      <w:tr w:rsidR="006B2C6D" w:rsidRPr="00B50E0C" w14:paraId="695BA08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66B9C66" w14:textId="29B5B782" w:rsidR="006B2C6D" w:rsidRPr="0048397B" w:rsidRDefault="006B2C6D" w:rsidP="0048397B">
            <w:pPr>
              <w:pStyle w:val="Code"/>
            </w:pPr>
            <w:r w:rsidRPr="0048397B">
              <w:t xml:space="preserve">    CAST(payload..</w:t>
            </w:r>
            <w:proofErr w:type="spellStart"/>
            <w:r w:rsidRPr="0048397B">
              <w:t>doy_utc</w:t>
            </w:r>
            <w:proofErr w:type="spellEnd"/>
            <w:r w:rsidRPr="0048397B">
              <w:t xml:space="preserve"> AS INTEGER)                   DOY_UTC,</w:t>
            </w:r>
          </w:p>
        </w:tc>
      </w:tr>
      <w:tr w:rsidR="006B2C6D" w:rsidRPr="00B50E0C" w14:paraId="0842055C" w14:textId="77777777" w:rsidTr="00CE6011">
        <w:tc>
          <w:tcPr>
            <w:tcW w:w="9350" w:type="dxa"/>
          </w:tcPr>
          <w:p w14:paraId="7B29A8EA" w14:textId="3B4DB35E" w:rsidR="006B2C6D" w:rsidRPr="0048397B" w:rsidRDefault="006B2C6D" w:rsidP="0048397B">
            <w:pPr>
              <w:pStyle w:val="Code"/>
            </w:pPr>
            <w:r w:rsidRPr="0048397B">
              <w:t xml:space="preserve">    CAST(payload..</w:t>
            </w:r>
            <w:proofErr w:type="spellStart"/>
            <w:r w:rsidRPr="0048397B">
              <w:t>hour_utc</w:t>
            </w:r>
            <w:proofErr w:type="spellEnd"/>
            <w:r w:rsidRPr="0048397B">
              <w:t xml:space="preserve"> AS INTEGER)                  </w:t>
            </w:r>
            <w:proofErr w:type="spellStart"/>
            <w:r w:rsidRPr="0048397B">
              <w:t>Hour_UTC</w:t>
            </w:r>
            <w:proofErr w:type="spellEnd"/>
            <w:r w:rsidRPr="0048397B">
              <w:t>,</w:t>
            </w:r>
          </w:p>
        </w:tc>
      </w:tr>
      <w:tr w:rsidR="006B2C6D" w:rsidRPr="00B50E0C" w14:paraId="54C358FD"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7D440B5" w14:textId="2EE6FF61" w:rsidR="006B2C6D" w:rsidRPr="0048397B" w:rsidRDefault="006B2C6D" w:rsidP="0048397B">
            <w:pPr>
              <w:pStyle w:val="Code"/>
            </w:pPr>
            <w:r w:rsidRPr="0048397B">
              <w:t xml:space="preserve">    CAST(payload..</w:t>
            </w:r>
            <w:proofErr w:type="spellStart"/>
            <w:r w:rsidRPr="0048397B">
              <w:t>time_valid_lcl</w:t>
            </w:r>
            <w:proofErr w:type="spellEnd"/>
            <w:r w:rsidRPr="0048397B">
              <w:t xml:space="preserve"> AS TIMESTAMP</w:t>
            </w:r>
            <w:r w:rsidR="008B2B45" w:rsidRPr="0048397B">
              <w:t>(0)</w:t>
            </w:r>
            <w:r w:rsidRPr="0048397B">
              <w:t xml:space="preserve"> FORMAT 'YYYY-MM-DDBHH:MI:SS')           </w:t>
            </w:r>
            <w:proofErr w:type="spellStart"/>
            <w:r w:rsidRPr="0048397B">
              <w:t>Time_Valid_LCL</w:t>
            </w:r>
            <w:proofErr w:type="spellEnd"/>
            <w:r w:rsidRPr="0048397B">
              <w:t>,</w:t>
            </w:r>
          </w:p>
        </w:tc>
      </w:tr>
      <w:tr w:rsidR="006B2C6D" w:rsidRPr="00B50E0C" w14:paraId="72494D67" w14:textId="77777777" w:rsidTr="00CE6011">
        <w:tc>
          <w:tcPr>
            <w:tcW w:w="9350" w:type="dxa"/>
          </w:tcPr>
          <w:p w14:paraId="6539B7B3" w14:textId="6EE00B18" w:rsidR="006B2C6D" w:rsidRPr="0048397B" w:rsidRDefault="006B2C6D" w:rsidP="0048397B">
            <w:pPr>
              <w:pStyle w:val="Code"/>
            </w:pPr>
            <w:r w:rsidRPr="0048397B">
              <w:t xml:space="preserve">    CAST(payload..</w:t>
            </w:r>
            <w:proofErr w:type="spellStart"/>
            <w:r w:rsidRPr="0048397B">
              <w:t>dst_offset_minutes</w:t>
            </w:r>
            <w:proofErr w:type="spellEnd"/>
            <w:r w:rsidRPr="0048397B">
              <w:t xml:space="preserve"> AS INTEGER)        </w:t>
            </w:r>
            <w:proofErr w:type="spellStart"/>
            <w:r w:rsidRPr="0048397B">
              <w:t>DST_Offset_Minutes</w:t>
            </w:r>
            <w:proofErr w:type="spellEnd"/>
            <w:r w:rsidRPr="0048397B">
              <w:t>,</w:t>
            </w:r>
          </w:p>
        </w:tc>
      </w:tr>
      <w:tr w:rsidR="006B2C6D" w:rsidRPr="00B50E0C" w14:paraId="7822FB7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12B6088" w14:textId="24169646" w:rsidR="006B2C6D" w:rsidRPr="0048397B" w:rsidRDefault="006B2C6D" w:rsidP="0048397B">
            <w:pPr>
              <w:pStyle w:val="Code"/>
            </w:pPr>
            <w:r w:rsidRPr="0048397B">
              <w:t xml:space="preserve">    CAST(payload..temperature_air_2m_f AS DECIMAL(4,1))      Temperature_Air_2M_F,</w:t>
            </w:r>
          </w:p>
        </w:tc>
      </w:tr>
      <w:tr w:rsidR="006B2C6D" w:rsidRPr="00B50E0C" w14:paraId="7EE41E3C" w14:textId="77777777" w:rsidTr="00CE6011">
        <w:tc>
          <w:tcPr>
            <w:tcW w:w="9350" w:type="dxa"/>
          </w:tcPr>
          <w:p w14:paraId="71164864" w14:textId="118FCD54" w:rsidR="006B2C6D" w:rsidRPr="0048397B" w:rsidRDefault="006B2C6D" w:rsidP="0048397B">
            <w:pPr>
              <w:pStyle w:val="Code"/>
            </w:pPr>
            <w:r w:rsidRPr="0048397B">
              <w:t xml:space="preserve">    CAST(payload..temperature_wetbulb_2m_f AS DECIMAL(3,1))  Temperature_Wetbulb_2M_F,</w:t>
            </w:r>
          </w:p>
        </w:tc>
      </w:tr>
      <w:tr w:rsidR="006B2C6D" w:rsidRPr="00B50E0C" w14:paraId="204DC4C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068D205" w14:textId="1E8A18A4" w:rsidR="006B2C6D" w:rsidRPr="0048397B" w:rsidRDefault="006B2C6D" w:rsidP="0048397B">
            <w:pPr>
              <w:pStyle w:val="Code"/>
            </w:pPr>
            <w:r w:rsidRPr="0048397B">
              <w:t xml:space="preserve">    CAST(payload..temperature_dewpoint_2m_f AS DECIMAL(3,1)) Temperature_Dewpoint_2M_F,</w:t>
            </w:r>
          </w:p>
        </w:tc>
      </w:tr>
      <w:tr w:rsidR="006B2C6D" w:rsidRPr="00B50E0C" w14:paraId="5D14E8D3" w14:textId="77777777" w:rsidTr="00CE6011">
        <w:tc>
          <w:tcPr>
            <w:tcW w:w="9350" w:type="dxa"/>
          </w:tcPr>
          <w:p w14:paraId="62832AFC" w14:textId="32E01875" w:rsidR="006B2C6D" w:rsidRPr="0048397B" w:rsidRDefault="006B2C6D" w:rsidP="0048397B">
            <w:pPr>
              <w:pStyle w:val="Code"/>
            </w:pPr>
            <w:r w:rsidRPr="0048397B">
              <w:t xml:space="preserve">    CAST(payload..temperature_feelslike_2m_f AS DECIMAL(4,1)) Temperature_Feelslike_2M_F,</w:t>
            </w:r>
          </w:p>
        </w:tc>
      </w:tr>
      <w:tr w:rsidR="006B2C6D" w:rsidRPr="00B50E0C" w14:paraId="34A926D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634DA58" w14:textId="5A1701EA" w:rsidR="006B2C6D" w:rsidRPr="0048397B" w:rsidRDefault="006B2C6D" w:rsidP="0048397B">
            <w:pPr>
              <w:pStyle w:val="Code"/>
            </w:pPr>
            <w:r w:rsidRPr="0048397B">
              <w:t xml:space="preserve">    CAST(payload..temperature_windchill_2m_f AS DECIMAL(4,1)) Temperature_Windchill_2M_F,</w:t>
            </w:r>
          </w:p>
        </w:tc>
      </w:tr>
      <w:tr w:rsidR="006B2C6D" w:rsidRPr="00B50E0C" w14:paraId="2D498404" w14:textId="77777777" w:rsidTr="00CE6011">
        <w:tc>
          <w:tcPr>
            <w:tcW w:w="9350" w:type="dxa"/>
          </w:tcPr>
          <w:p w14:paraId="58436A15" w14:textId="12685B9D" w:rsidR="006B2C6D" w:rsidRPr="0048397B" w:rsidRDefault="006B2C6D" w:rsidP="0048397B">
            <w:pPr>
              <w:pStyle w:val="Code"/>
            </w:pPr>
            <w:r w:rsidRPr="0048397B">
              <w:t xml:space="preserve">    CAST(payload..temperature_heatindex_2m_f AS DECIMAL(4,1)) Temperature_Heatindex_2M_F,</w:t>
            </w:r>
          </w:p>
        </w:tc>
      </w:tr>
      <w:tr w:rsidR="006B2C6D" w:rsidRPr="00B50E0C" w14:paraId="3F02DC6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85A65DE" w14:textId="488F5D38" w:rsidR="006B2C6D" w:rsidRPr="0048397B" w:rsidRDefault="006B2C6D" w:rsidP="0048397B">
            <w:pPr>
              <w:pStyle w:val="Code"/>
            </w:pPr>
            <w:r w:rsidRPr="0048397B">
              <w:t xml:space="preserve">    CAST(payload..humidity_relative_2m_pct AS DECIMAL(3,1))  Humidity_Relative_2M_Pct,</w:t>
            </w:r>
          </w:p>
        </w:tc>
      </w:tr>
      <w:tr w:rsidR="006B2C6D" w:rsidRPr="00B50E0C" w14:paraId="38CDC415" w14:textId="77777777" w:rsidTr="00CE6011">
        <w:tc>
          <w:tcPr>
            <w:tcW w:w="9350" w:type="dxa"/>
          </w:tcPr>
          <w:p w14:paraId="6BCD29E9" w14:textId="3EF7F640" w:rsidR="006B2C6D" w:rsidRPr="0048397B" w:rsidRDefault="006B2C6D" w:rsidP="0048397B">
            <w:pPr>
              <w:pStyle w:val="Code"/>
            </w:pPr>
            <w:r w:rsidRPr="0048397B">
              <w:t xml:space="preserve">    CAST(payload..humidity_specific_2m_gpkg AS DECIMAL(3,1)) Humdity_Specific_2M_GPKG,</w:t>
            </w:r>
          </w:p>
        </w:tc>
      </w:tr>
      <w:tr w:rsidR="006B2C6D" w:rsidRPr="00B50E0C" w14:paraId="109DC22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8E83DF5" w14:textId="49AEC4F9" w:rsidR="006B2C6D" w:rsidRPr="0048397B" w:rsidRDefault="006B2C6D" w:rsidP="0048397B">
            <w:pPr>
              <w:pStyle w:val="Code"/>
            </w:pPr>
            <w:r w:rsidRPr="0048397B">
              <w:t xml:space="preserve">    CAST(payload..pressure_2m_mb AS DECIMAL(5,1))            Pressure_2M_Mb,</w:t>
            </w:r>
          </w:p>
        </w:tc>
      </w:tr>
      <w:tr w:rsidR="006B2C6D" w:rsidRPr="00B50E0C" w14:paraId="048FD956" w14:textId="77777777" w:rsidTr="00CE6011">
        <w:tc>
          <w:tcPr>
            <w:tcW w:w="9350" w:type="dxa"/>
          </w:tcPr>
          <w:p w14:paraId="0F2E76CA" w14:textId="50C7687C" w:rsidR="006B2C6D" w:rsidRPr="0048397B" w:rsidRDefault="006B2C6D" w:rsidP="0048397B">
            <w:pPr>
              <w:pStyle w:val="Code"/>
            </w:pPr>
            <w:r w:rsidRPr="0048397B">
              <w:t xml:space="preserve">    CAST(payload..pressure_tendency_2m_mb AS DECIMAL(2,1))   Pressure_Tendency_2M_Mb,</w:t>
            </w:r>
          </w:p>
        </w:tc>
      </w:tr>
      <w:tr w:rsidR="006B2C6D" w:rsidRPr="00B50E0C" w14:paraId="6D9C51F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D916354" w14:textId="0D0049B2" w:rsidR="006B2C6D" w:rsidRPr="0048397B" w:rsidRDefault="006B2C6D" w:rsidP="0048397B">
            <w:pPr>
              <w:pStyle w:val="Code"/>
            </w:pPr>
            <w:r w:rsidRPr="0048397B">
              <w:t xml:space="preserve">    CAST(payload..</w:t>
            </w:r>
            <w:proofErr w:type="spellStart"/>
            <w:r w:rsidRPr="0048397B">
              <w:t>pressure_mean_sea_level_mb</w:t>
            </w:r>
            <w:proofErr w:type="spellEnd"/>
            <w:r w:rsidRPr="0048397B">
              <w:t xml:space="preserve"> AS DECIMAL(5,1)) </w:t>
            </w:r>
            <w:proofErr w:type="spellStart"/>
            <w:r w:rsidRPr="0048397B">
              <w:t>Pressure_Mean_Sea_Level_Mb</w:t>
            </w:r>
            <w:proofErr w:type="spellEnd"/>
            <w:r w:rsidRPr="0048397B">
              <w:t>,</w:t>
            </w:r>
          </w:p>
        </w:tc>
      </w:tr>
      <w:tr w:rsidR="006B2C6D" w:rsidRPr="00B50E0C" w14:paraId="7D70FF8E" w14:textId="77777777" w:rsidTr="00CE6011">
        <w:tc>
          <w:tcPr>
            <w:tcW w:w="9350" w:type="dxa"/>
          </w:tcPr>
          <w:p w14:paraId="2102A497" w14:textId="34EC0EA9" w:rsidR="006B2C6D" w:rsidRPr="0048397B" w:rsidRDefault="006B2C6D" w:rsidP="0048397B">
            <w:pPr>
              <w:pStyle w:val="Code"/>
            </w:pPr>
            <w:r w:rsidRPr="0048397B">
              <w:t xml:space="preserve">    CAST(payload..wind_speed_10m_mph AS DECIMAL(3,1))        Wind_Speed_10M_MPH,</w:t>
            </w:r>
          </w:p>
        </w:tc>
      </w:tr>
      <w:tr w:rsidR="006B2C6D" w:rsidRPr="00B50E0C" w14:paraId="38B0F2B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308EE75" w14:textId="5EFB48ED" w:rsidR="006B2C6D" w:rsidRPr="0048397B" w:rsidRDefault="006B2C6D" w:rsidP="0048397B">
            <w:pPr>
              <w:pStyle w:val="Code"/>
            </w:pPr>
            <w:r w:rsidRPr="0048397B">
              <w:t xml:space="preserve">    CAST(payload..wind_direction_10m_deg AS DECIMAL(4,1))    Wind_Direction_10M_Deg,</w:t>
            </w:r>
          </w:p>
        </w:tc>
      </w:tr>
      <w:tr w:rsidR="006B2C6D" w:rsidRPr="00B50E0C" w14:paraId="2AE3DB5A" w14:textId="77777777" w:rsidTr="00CE6011">
        <w:tc>
          <w:tcPr>
            <w:tcW w:w="9350" w:type="dxa"/>
          </w:tcPr>
          <w:p w14:paraId="775C4C31" w14:textId="69299CA3" w:rsidR="006B2C6D" w:rsidRPr="0048397B" w:rsidRDefault="006B2C6D" w:rsidP="0048397B">
            <w:pPr>
              <w:pStyle w:val="Code"/>
            </w:pPr>
            <w:r w:rsidRPr="0048397B">
              <w:t xml:space="preserve">    CAST(payload..wind_speed_80m_mph AS DECIMAL(3,1))        Wind_Speed_80M_MPH,</w:t>
            </w:r>
          </w:p>
        </w:tc>
      </w:tr>
      <w:tr w:rsidR="006B2C6D" w:rsidRPr="00B50E0C" w14:paraId="273A886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262E6BD" w14:textId="32B83B2F" w:rsidR="006B2C6D" w:rsidRPr="0048397B" w:rsidRDefault="006B2C6D" w:rsidP="0048397B">
            <w:pPr>
              <w:pStyle w:val="Code"/>
            </w:pPr>
            <w:r w:rsidRPr="0048397B">
              <w:t xml:space="preserve">    CAST(payload..wind_direction_80m_deg AS DECIMAL(4,1))    Wind_Direction_80M_Deg,</w:t>
            </w:r>
          </w:p>
        </w:tc>
      </w:tr>
      <w:tr w:rsidR="006B2C6D" w:rsidRPr="00B50E0C" w14:paraId="761ED985" w14:textId="77777777" w:rsidTr="00CE6011">
        <w:tc>
          <w:tcPr>
            <w:tcW w:w="9350" w:type="dxa"/>
          </w:tcPr>
          <w:p w14:paraId="0B8E88B2" w14:textId="60C346B9" w:rsidR="006B2C6D" w:rsidRPr="0048397B" w:rsidRDefault="006B2C6D" w:rsidP="0048397B">
            <w:pPr>
              <w:pStyle w:val="Code"/>
            </w:pPr>
            <w:r w:rsidRPr="0048397B">
              <w:t xml:space="preserve">    CAST(payload..wind_speed_100m_mph AS DECIMAL(3,1))       Wind_Speed_100M_MPH,</w:t>
            </w:r>
          </w:p>
        </w:tc>
      </w:tr>
      <w:tr w:rsidR="006B2C6D" w:rsidRPr="00B50E0C" w14:paraId="446E3BEC"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88BC0C0" w14:textId="3E7D2071" w:rsidR="006B2C6D" w:rsidRPr="0048397B" w:rsidRDefault="006B2C6D" w:rsidP="0048397B">
            <w:pPr>
              <w:pStyle w:val="Code"/>
            </w:pPr>
            <w:r w:rsidRPr="0048397B">
              <w:t xml:space="preserve">    CAST(payload..wind_direction_100m_deg AS DECIMAL(4,1))   Wind_Direction_100M_Deg,</w:t>
            </w:r>
          </w:p>
        </w:tc>
      </w:tr>
      <w:tr w:rsidR="006B2C6D" w:rsidRPr="00B50E0C" w14:paraId="46CC317A" w14:textId="77777777" w:rsidTr="00CE6011">
        <w:tc>
          <w:tcPr>
            <w:tcW w:w="9350" w:type="dxa"/>
          </w:tcPr>
          <w:p w14:paraId="53FDB316" w14:textId="30F38B7C" w:rsidR="006B2C6D" w:rsidRPr="0048397B" w:rsidRDefault="006B2C6D" w:rsidP="0048397B">
            <w:pPr>
              <w:pStyle w:val="Code"/>
            </w:pPr>
            <w:r w:rsidRPr="0048397B">
              <w:t xml:space="preserve">    CAST(payload..</w:t>
            </w:r>
            <w:proofErr w:type="spellStart"/>
            <w:r w:rsidRPr="0048397B">
              <w:t>precipitation_in</w:t>
            </w:r>
            <w:proofErr w:type="spellEnd"/>
            <w:r w:rsidRPr="0048397B">
              <w:t xml:space="preserve"> AS DECIMAL(3,2))          </w:t>
            </w:r>
            <w:proofErr w:type="spellStart"/>
            <w:r w:rsidRPr="0048397B">
              <w:t>Precipitation_in</w:t>
            </w:r>
            <w:proofErr w:type="spellEnd"/>
            <w:r w:rsidRPr="0048397B">
              <w:t>,</w:t>
            </w:r>
          </w:p>
        </w:tc>
      </w:tr>
      <w:tr w:rsidR="006B2C6D" w:rsidRPr="00B50E0C" w14:paraId="7A35A65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292F109" w14:textId="0A3AE5CC" w:rsidR="006B2C6D" w:rsidRPr="0048397B" w:rsidRDefault="006B2C6D" w:rsidP="0048397B">
            <w:pPr>
              <w:pStyle w:val="Code"/>
            </w:pPr>
            <w:r w:rsidRPr="0048397B">
              <w:t xml:space="preserve">    CAST(payload..</w:t>
            </w:r>
            <w:proofErr w:type="spellStart"/>
            <w:r w:rsidRPr="0048397B">
              <w:t>snowfall_in</w:t>
            </w:r>
            <w:proofErr w:type="spellEnd"/>
            <w:r w:rsidRPr="0048397B">
              <w:t xml:space="preserve"> AS DECIMAL(3,2))               </w:t>
            </w:r>
            <w:proofErr w:type="spellStart"/>
            <w:r w:rsidRPr="0048397B">
              <w:t>Snowfall_in</w:t>
            </w:r>
            <w:proofErr w:type="spellEnd"/>
            <w:r w:rsidRPr="0048397B">
              <w:t>,</w:t>
            </w:r>
          </w:p>
        </w:tc>
      </w:tr>
      <w:tr w:rsidR="006B2C6D" w:rsidRPr="00B50E0C" w14:paraId="2B22C49F" w14:textId="77777777" w:rsidTr="00CE6011">
        <w:tc>
          <w:tcPr>
            <w:tcW w:w="9350" w:type="dxa"/>
          </w:tcPr>
          <w:p w14:paraId="773AF054" w14:textId="074D9EB9" w:rsidR="006B2C6D" w:rsidRPr="0048397B" w:rsidRDefault="006B2C6D" w:rsidP="0048397B">
            <w:pPr>
              <w:pStyle w:val="Code"/>
            </w:pPr>
            <w:r w:rsidRPr="0048397B">
              <w:t xml:space="preserve">    CAST(payload..</w:t>
            </w:r>
            <w:proofErr w:type="spellStart"/>
            <w:r w:rsidRPr="0048397B">
              <w:t>cloud_cover_pct</w:t>
            </w:r>
            <w:proofErr w:type="spellEnd"/>
            <w:r w:rsidRPr="0048397B">
              <w:t xml:space="preserve"> AS INTEGER)           </w:t>
            </w:r>
            <w:r w:rsidR="00D62CCD" w:rsidRPr="0048397B">
              <w:t xml:space="preserve">     </w:t>
            </w:r>
            <w:proofErr w:type="spellStart"/>
            <w:r w:rsidRPr="0048397B">
              <w:t>Cloud_Cover_Pct</w:t>
            </w:r>
            <w:proofErr w:type="spellEnd"/>
            <w:r w:rsidRPr="0048397B">
              <w:t>,</w:t>
            </w:r>
          </w:p>
        </w:tc>
      </w:tr>
      <w:tr w:rsidR="006B2C6D" w:rsidRPr="00B50E0C" w14:paraId="2C6FB64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FDDD636" w14:textId="45623EEA" w:rsidR="006B2C6D" w:rsidRPr="0048397B" w:rsidRDefault="006B2C6D" w:rsidP="0048397B">
            <w:pPr>
              <w:pStyle w:val="Code"/>
            </w:pPr>
            <w:r w:rsidRPr="0048397B">
              <w:t xml:space="preserve">    CAST(payload..radiation_solar_total_wpm2 AS DECIMAL(5,1)) Radiation_Solar_Total_WPM2</w:t>
            </w:r>
          </w:p>
        </w:tc>
      </w:tr>
      <w:tr w:rsidR="006B2C6D" w:rsidRPr="00B50E0C" w14:paraId="12671488" w14:textId="77777777" w:rsidTr="00CE6011">
        <w:tc>
          <w:tcPr>
            <w:tcW w:w="9350" w:type="dxa"/>
          </w:tcPr>
          <w:p w14:paraId="54B0818E" w14:textId="65146322" w:rsidR="006B2C6D" w:rsidRPr="0048397B" w:rsidRDefault="006B2C6D" w:rsidP="0048397B">
            <w:pPr>
              <w:pStyle w:val="Code"/>
            </w:pPr>
            <w:r w:rsidRPr="0048397B">
              <w:t xml:space="preserve">  FROM </w:t>
            </w:r>
            <w:proofErr w:type="spellStart"/>
            <w:r w:rsidRPr="0048397B">
              <w:t>WeatherData</w:t>
            </w:r>
            <w:proofErr w:type="spellEnd"/>
          </w:p>
        </w:tc>
      </w:tr>
      <w:tr w:rsidR="00103E24" w:rsidRPr="00B50E0C" w14:paraId="77CFCF2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4B9D290" w14:textId="1BA0E070" w:rsidR="00103E24" w:rsidRPr="00B50E0C" w:rsidRDefault="00103E24" w:rsidP="00CE6011">
            <w:pPr>
              <w:pStyle w:val="Code"/>
            </w:pPr>
            <w:r w:rsidRPr="00B50E0C">
              <w:t xml:space="preserve"> Where </w:t>
            </w:r>
            <w:proofErr w:type="spellStart"/>
            <w:r w:rsidRPr="00B50E0C">
              <w:t>Postal_Code</w:t>
            </w:r>
            <w:proofErr w:type="spellEnd"/>
            <w:r w:rsidRPr="00B50E0C">
              <w:t xml:space="preserve"> = '</w:t>
            </w:r>
            <w:r w:rsidR="00B46CC4" w:rsidRPr="00B50E0C">
              <w:t>36101'</w:t>
            </w:r>
          </w:p>
        </w:tc>
      </w:tr>
      <w:tr w:rsidR="00613976" w:rsidRPr="00B50E0C" w14:paraId="59FFCF33" w14:textId="77777777" w:rsidTr="00CE6011">
        <w:tc>
          <w:tcPr>
            <w:tcW w:w="9350" w:type="dxa"/>
          </w:tcPr>
          <w:p w14:paraId="178B671F" w14:textId="77777777" w:rsidR="00613976" w:rsidRPr="00B50E0C" w:rsidRDefault="00613976" w:rsidP="00CE6011">
            <w:pPr>
              <w:pStyle w:val="Code"/>
            </w:pPr>
            <w:r w:rsidRPr="00B50E0C">
              <w:lastRenderedPageBreak/>
              <w:t>)</w:t>
            </w:r>
          </w:p>
        </w:tc>
      </w:tr>
      <w:tr w:rsidR="00613976" w:rsidRPr="00B50E0C" w14:paraId="76400E8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5BCC78C" w14:textId="0BDD29A3" w:rsidR="00613976" w:rsidRPr="00B50E0C" w:rsidRDefault="004521AE" w:rsidP="00CE6011">
            <w:pPr>
              <w:pStyle w:val="Code"/>
            </w:pPr>
            <w:bookmarkStart w:id="22" w:name="_Hlk51606073"/>
            <w:bookmarkEnd w:id="20"/>
            <w:r w:rsidRPr="00B50E0C">
              <w:t>WITH DATA</w:t>
            </w:r>
          </w:p>
        </w:tc>
      </w:tr>
      <w:tr w:rsidR="004521AE" w:rsidRPr="00B50E0C" w14:paraId="756769B5" w14:textId="77777777" w:rsidTr="00CE6011">
        <w:tc>
          <w:tcPr>
            <w:tcW w:w="9350" w:type="dxa"/>
          </w:tcPr>
          <w:p w14:paraId="42709DED" w14:textId="0D0A7B27" w:rsidR="004521AE" w:rsidRPr="00B50E0C" w:rsidRDefault="004521AE" w:rsidP="00CE6011">
            <w:pPr>
              <w:pStyle w:val="Code"/>
            </w:pPr>
            <w:r w:rsidRPr="00B50E0C">
              <w:t>NO PRIMARY INDEX</w:t>
            </w:r>
          </w:p>
        </w:tc>
      </w:tr>
      <w:tr w:rsidR="004521AE" w:rsidRPr="00B50E0C" w14:paraId="759B441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38FFAF3" w14:textId="60913F3D" w:rsidR="004521AE" w:rsidRPr="00B50E0C" w:rsidRDefault="004521AE" w:rsidP="00CE6011">
            <w:pPr>
              <w:pStyle w:val="Code"/>
            </w:pPr>
            <w:r w:rsidRPr="00B50E0C">
              <w:t>;</w:t>
            </w:r>
          </w:p>
        </w:tc>
      </w:tr>
      <w:bookmarkEnd w:id="21"/>
      <w:bookmarkEnd w:id="22"/>
    </w:tbl>
    <w:p w14:paraId="1F980A1D" w14:textId="77777777" w:rsidR="00613976" w:rsidRPr="00B50E0C" w:rsidRDefault="00613976" w:rsidP="00341444">
      <w:pPr>
        <w:pStyle w:val="BodyText"/>
      </w:pPr>
    </w:p>
    <w:p w14:paraId="4FBAEA8A" w14:textId="61771D5D" w:rsidR="00B46CC4" w:rsidRPr="00B50E0C" w:rsidRDefault="00036D14" w:rsidP="00B46CC4">
      <w:pPr>
        <w:pStyle w:val="BodyText"/>
      </w:pPr>
      <w:r w:rsidRPr="00B50E0C">
        <w:t>Run the following SQL command to validate the contents of the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036D14" w:rsidRPr="00B50E0C" w14:paraId="26C0A0F8" w14:textId="77777777" w:rsidTr="00CE6011">
        <w:tc>
          <w:tcPr>
            <w:tcW w:w="9350" w:type="dxa"/>
          </w:tcPr>
          <w:p w14:paraId="7A298AD9" w14:textId="2700518E" w:rsidR="00036D14" w:rsidRPr="00B50E0C" w:rsidRDefault="00036D14" w:rsidP="00CE6011">
            <w:pPr>
              <w:pStyle w:val="Code"/>
            </w:pPr>
            <w:bookmarkStart w:id="23" w:name="OLE_LINK36"/>
            <w:bookmarkStart w:id="24" w:name="OLE_LINK37"/>
            <w:bookmarkStart w:id="25" w:name="OLE_LINK68"/>
            <w:r w:rsidRPr="00B50E0C">
              <w:t xml:space="preserve">SELECT * FROM </w:t>
            </w:r>
            <w:proofErr w:type="spellStart"/>
            <w:r w:rsidRPr="00B50E0C">
              <w:t>WeatherData_temp</w:t>
            </w:r>
            <w:proofErr w:type="spellEnd"/>
            <w:r w:rsidRPr="00B50E0C">
              <w:t xml:space="preserve"> SAMPLE 10;</w:t>
            </w:r>
            <w:bookmarkEnd w:id="23"/>
            <w:bookmarkEnd w:id="24"/>
            <w:bookmarkEnd w:id="25"/>
          </w:p>
        </w:tc>
      </w:tr>
    </w:tbl>
    <w:p w14:paraId="44242D06" w14:textId="77777777" w:rsidR="00036D14" w:rsidRPr="00B50E0C" w:rsidRDefault="00036D14" w:rsidP="00B46CC4">
      <w:pPr>
        <w:pStyle w:val="BodyText"/>
      </w:pPr>
    </w:p>
    <w:p w14:paraId="4A3C0CDF" w14:textId="237ED8BD" w:rsidR="00036D14" w:rsidRPr="00B50E0C" w:rsidRDefault="007D23B3" w:rsidP="00036D14">
      <w:pPr>
        <w:pStyle w:val="BodyText"/>
        <w:keepNext/>
      </w:pPr>
      <w:r w:rsidRPr="00B50E0C">
        <w:rPr>
          <w:rFonts w:asciiTheme="minorHAnsi" w:hAnsiTheme="minorHAnsi" w:cstheme="minorHAnsi"/>
          <w:noProof/>
          <w:lang w:eastAsia="ko-KR"/>
        </w:rPr>
        <w:drawing>
          <wp:inline distT="0" distB="0" distL="0" distR="0" wp14:anchorId="7226903D" wp14:editId="0BE32F14">
            <wp:extent cx="5943600" cy="835660"/>
            <wp:effectExtent l="0" t="0" r="0" b="254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08 at 2.52.14 PM.png"/>
                    <pic:cNvPicPr/>
                  </pic:nvPicPr>
                  <pic:blipFill>
                    <a:blip r:embed="rId32"/>
                    <a:stretch>
                      <a:fillRect/>
                    </a:stretch>
                  </pic:blipFill>
                  <pic:spPr>
                    <a:xfrm>
                      <a:off x="0" y="0"/>
                      <a:ext cx="5943600" cy="835660"/>
                    </a:xfrm>
                    <a:prstGeom prst="rect">
                      <a:avLst/>
                    </a:prstGeom>
                  </pic:spPr>
                </pic:pic>
              </a:graphicData>
            </a:graphic>
          </wp:inline>
        </w:drawing>
      </w:r>
    </w:p>
    <w:p w14:paraId="46E4C973" w14:textId="17704898" w:rsidR="009E4868" w:rsidRPr="00B50E0C" w:rsidRDefault="00036D14" w:rsidP="00036D14">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6</w:t>
      </w:r>
      <w:r w:rsidR="00552FF7">
        <w:rPr>
          <w:noProof/>
        </w:rPr>
        <w:fldChar w:fldCharType="end"/>
      </w:r>
      <w:r w:rsidRPr="00B50E0C">
        <w:t xml:space="preserve"> </w:t>
      </w:r>
      <w:proofErr w:type="spellStart"/>
      <w:r w:rsidR="00465900" w:rsidRPr="00B50E0C">
        <w:t>WeatherData_temp</w:t>
      </w:r>
      <w:proofErr w:type="spellEnd"/>
    </w:p>
    <w:p w14:paraId="7716B87C" w14:textId="77777777" w:rsidR="00341444" w:rsidRPr="00B50E0C" w:rsidRDefault="00341444" w:rsidP="00341444">
      <w:pPr>
        <w:pStyle w:val="Heading2"/>
      </w:pPr>
      <w:r w:rsidRPr="00B50E0C">
        <w:t>Create the table and load the data in multiple statements</w:t>
      </w:r>
    </w:p>
    <w:p w14:paraId="4AB6E22C" w14:textId="1348BCBB" w:rsidR="00F7666F" w:rsidRPr="00B50E0C" w:rsidRDefault="00F7666F" w:rsidP="00341444">
      <w:pPr>
        <w:pStyle w:val="BodyText"/>
      </w:pPr>
      <w:r w:rsidRPr="00B50E0C">
        <w:t xml:space="preserve">You can also use multiple statements to first create the relational table and </w:t>
      </w:r>
      <w:r w:rsidR="00CD592D" w:rsidRPr="00B50E0C">
        <w:t>then load the data. An advantage of this choice is that you can perform multiple loads</w:t>
      </w:r>
      <w:r w:rsidR="00F20FB8" w:rsidRPr="00B50E0C">
        <w:t>, possibly selecting different data or loading in smaller increments if the object is very large.</w:t>
      </w:r>
    </w:p>
    <w:p w14:paraId="687CFC57" w14:textId="70A55A78" w:rsidR="009D6531" w:rsidRPr="00B50E0C" w:rsidRDefault="009D6531" w:rsidP="00341444">
      <w:pPr>
        <w:pStyle w:val="BodyText"/>
      </w:pPr>
      <w:r w:rsidRPr="00B50E0C">
        <w:t>Run the follo</w:t>
      </w:r>
      <w:r w:rsidR="00575546" w:rsidRPr="00B50E0C">
        <w:t>w</w:t>
      </w:r>
      <w:r w:rsidRPr="00B50E0C">
        <w:t>ing SQL command to create the relational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9D6531" w:rsidRPr="00B50E0C" w14:paraId="64EB0CEB" w14:textId="77777777" w:rsidTr="00CE6011">
        <w:tc>
          <w:tcPr>
            <w:tcW w:w="9350" w:type="dxa"/>
          </w:tcPr>
          <w:p w14:paraId="1DA1D813" w14:textId="4D0E9ECF" w:rsidR="009D6531" w:rsidRPr="00B50E0C" w:rsidRDefault="009D6531" w:rsidP="00CE6011">
            <w:pPr>
              <w:pStyle w:val="Code"/>
            </w:pPr>
            <w:bookmarkStart w:id="26" w:name="_Hlk45112415"/>
            <w:r w:rsidRPr="00B50E0C">
              <w:t xml:space="preserve">CREATE MULTISET TABLE </w:t>
            </w:r>
            <w:proofErr w:type="spellStart"/>
            <w:r w:rsidRPr="00B50E0C">
              <w:t>WeatherData_temp</w:t>
            </w:r>
            <w:proofErr w:type="spellEnd"/>
            <w:r w:rsidRPr="00B50E0C">
              <w:t xml:space="preserve"> (</w:t>
            </w:r>
          </w:p>
        </w:tc>
      </w:tr>
      <w:tr w:rsidR="009D6531" w:rsidRPr="00B50E0C" w14:paraId="5B35D0F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A1ED09D" w14:textId="2462DBBD" w:rsidR="009D6531" w:rsidRPr="00B50E0C" w:rsidRDefault="00231B23" w:rsidP="00CE6011">
            <w:pPr>
              <w:pStyle w:val="Code"/>
            </w:pPr>
            <w:r w:rsidRPr="00B50E0C">
              <w:t xml:space="preserve">  </w:t>
            </w:r>
            <w:proofErr w:type="spellStart"/>
            <w:r w:rsidRPr="00B50E0C">
              <w:t>Postal_code</w:t>
            </w:r>
            <w:proofErr w:type="spellEnd"/>
            <w:r w:rsidR="009D6531" w:rsidRPr="00B50E0C">
              <w:t xml:space="preserve"> </w:t>
            </w:r>
            <w:r w:rsidR="00015EAA" w:rsidRPr="00B50E0C">
              <w:t xml:space="preserve">               </w:t>
            </w:r>
            <w:r w:rsidR="00575546" w:rsidRPr="00B50E0C">
              <w:t xml:space="preserve"> </w:t>
            </w:r>
            <w:r w:rsidR="00015EAA" w:rsidRPr="00B50E0C">
              <w:t xml:space="preserve"> </w:t>
            </w:r>
            <w:r w:rsidR="00D62CCD">
              <w:t>VARCHAR(10)</w:t>
            </w:r>
            <w:r w:rsidR="00015EAA" w:rsidRPr="00B50E0C">
              <w:t>,</w:t>
            </w:r>
          </w:p>
        </w:tc>
      </w:tr>
      <w:tr w:rsidR="009D6531" w:rsidRPr="00B50E0C" w14:paraId="5BF7D753" w14:textId="77777777" w:rsidTr="00CE6011">
        <w:tc>
          <w:tcPr>
            <w:tcW w:w="9350" w:type="dxa"/>
          </w:tcPr>
          <w:p w14:paraId="3A9E0A24" w14:textId="78BBE05A" w:rsidR="009D6531" w:rsidRPr="00B50E0C" w:rsidRDefault="00231B23" w:rsidP="00CE6011">
            <w:pPr>
              <w:pStyle w:val="Code"/>
            </w:pPr>
            <w:r w:rsidRPr="00B50E0C">
              <w:t xml:space="preserve">  Country</w:t>
            </w:r>
            <w:r w:rsidR="009D6531" w:rsidRPr="00B50E0C">
              <w:t xml:space="preserve"> </w:t>
            </w:r>
            <w:r w:rsidR="00015EAA" w:rsidRPr="00B50E0C">
              <w:t xml:space="preserve">                   </w:t>
            </w:r>
            <w:r w:rsidR="00575546" w:rsidRPr="00B50E0C">
              <w:t xml:space="preserve"> </w:t>
            </w:r>
            <w:r w:rsidR="00015EAA" w:rsidRPr="00B50E0C">
              <w:t xml:space="preserve"> </w:t>
            </w:r>
            <w:r w:rsidR="009D6531" w:rsidRPr="00B50E0C">
              <w:t>CHAR(</w:t>
            </w:r>
            <w:r w:rsidR="009D590F">
              <w:t>2</w:t>
            </w:r>
            <w:r w:rsidR="009D6531" w:rsidRPr="00B50E0C">
              <w:t>)</w:t>
            </w:r>
            <w:r w:rsidR="00015EAA" w:rsidRPr="00B50E0C">
              <w:t>,</w:t>
            </w:r>
          </w:p>
        </w:tc>
      </w:tr>
      <w:tr w:rsidR="009D6531" w:rsidRPr="00B50E0C" w14:paraId="4FA1B26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E0C7999" w14:textId="03C581F6" w:rsidR="009D6531" w:rsidRPr="00B50E0C" w:rsidRDefault="00231B23" w:rsidP="00CE6011">
            <w:pPr>
              <w:pStyle w:val="Code"/>
            </w:pPr>
            <w:r w:rsidRPr="00B50E0C">
              <w:t xml:space="preserve">  </w:t>
            </w:r>
            <w:proofErr w:type="spellStart"/>
            <w:r w:rsidRPr="00B50E0C">
              <w:t>Time_Valid_UTC</w:t>
            </w:r>
            <w:proofErr w:type="spellEnd"/>
            <w:r w:rsidR="009D6531" w:rsidRPr="00B50E0C">
              <w:t xml:space="preserve"> </w:t>
            </w:r>
            <w:r w:rsidR="00575546" w:rsidRPr="00B50E0C">
              <w:t xml:space="preserve">              </w:t>
            </w:r>
            <w:bookmarkStart w:id="27" w:name="OLE_LINK69"/>
            <w:bookmarkStart w:id="28" w:name="OLE_LINK70"/>
            <w:r w:rsidR="00BC15D1">
              <w:t>TIMESTAMP(0) FORMAT ‘YYYY-MM-DDBHH:MI:SS’</w:t>
            </w:r>
            <w:bookmarkEnd w:id="27"/>
            <w:bookmarkEnd w:id="28"/>
            <w:r w:rsidR="00015EAA" w:rsidRPr="00B50E0C">
              <w:t>,</w:t>
            </w:r>
          </w:p>
        </w:tc>
      </w:tr>
      <w:tr w:rsidR="009D6531" w:rsidRPr="00B50E0C" w14:paraId="3BA5CC53" w14:textId="77777777" w:rsidTr="00CE6011">
        <w:tc>
          <w:tcPr>
            <w:tcW w:w="9350" w:type="dxa"/>
          </w:tcPr>
          <w:p w14:paraId="09451E3D" w14:textId="5CC3EA4E" w:rsidR="009D6531" w:rsidRPr="00B50E0C" w:rsidRDefault="00231B23" w:rsidP="00CE6011">
            <w:pPr>
              <w:pStyle w:val="Code"/>
            </w:pPr>
            <w:r w:rsidRPr="00B50E0C">
              <w:t xml:space="preserve">  DOY_UTC</w:t>
            </w:r>
            <w:r w:rsidR="009D6531" w:rsidRPr="00B50E0C">
              <w:t xml:space="preserve"> </w:t>
            </w:r>
            <w:r w:rsidR="00575546" w:rsidRPr="00B50E0C">
              <w:t xml:space="preserve">                     </w:t>
            </w:r>
            <w:r w:rsidR="00150E29">
              <w:t>INTEGER</w:t>
            </w:r>
            <w:r w:rsidR="00015EAA" w:rsidRPr="00B50E0C">
              <w:t>,</w:t>
            </w:r>
          </w:p>
        </w:tc>
      </w:tr>
      <w:tr w:rsidR="009D6531" w:rsidRPr="00B50E0C" w14:paraId="217DDB6D"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29C4E89" w14:textId="26CC4EFF" w:rsidR="009D6531" w:rsidRPr="00B50E0C" w:rsidRDefault="00231B23" w:rsidP="00CE6011">
            <w:pPr>
              <w:pStyle w:val="Code"/>
            </w:pPr>
            <w:r w:rsidRPr="00B50E0C">
              <w:t xml:space="preserve">  </w:t>
            </w:r>
            <w:proofErr w:type="spellStart"/>
            <w:r w:rsidRPr="00B50E0C">
              <w:t>Hour_UTC</w:t>
            </w:r>
            <w:proofErr w:type="spellEnd"/>
            <w:r w:rsidR="009D6531" w:rsidRPr="00B50E0C">
              <w:t xml:space="preserve"> </w:t>
            </w:r>
            <w:r w:rsidR="00575546" w:rsidRPr="00B50E0C">
              <w:t xml:space="preserve">                    </w:t>
            </w:r>
            <w:r w:rsidR="00150E29">
              <w:t>INTEGER</w:t>
            </w:r>
            <w:r w:rsidR="00015EAA" w:rsidRPr="00B50E0C">
              <w:t>,</w:t>
            </w:r>
          </w:p>
        </w:tc>
      </w:tr>
      <w:tr w:rsidR="009D6531" w:rsidRPr="00B50E0C" w14:paraId="62F59A18" w14:textId="77777777" w:rsidTr="00CE6011">
        <w:tc>
          <w:tcPr>
            <w:tcW w:w="9350" w:type="dxa"/>
          </w:tcPr>
          <w:p w14:paraId="7457AF86" w14:textId="0BEEEBD2" w:rsidR="009D6531" w:rsidRPr="00B50E0C" w:rsidRDefault="00231B23" w:rsidP="00CE6011">
            <w:pPr>
              <w:pStyle w:val="Code"/>
            </w:pPr>
            <w:r w:rsidRPr="00B50E0C">
              <w:t xml:space="preserve">  </w:t>
            </w:r>
            <w:proofErr w:type="spellStart"/>
            <w:r w:rsidRPr="00B50E0C">
              <w:t>Time_Valid_LCL</w:t>
            </w:r>
            <w:proofErr w:type="spellEnd"/>
            <w:r w:rsidR="009D6531" w:rsidRPr="00B50E0C">
              <w:t xml:space="preserve"> </w:t>
            </w:r>
            <w:r w:rsidR="00575546" w:rsidRPr="00B50E0C">
              <w:t xml:space="preserve">              </w:t>
            </w:r>
            <w:r w:rsidR="00150E29">
              <w:t>TIMESTAMP(0) FORMAT ‘YYYY-MM-DDBHH:MI:SS’</w:t>
            </w:r>
            <w:r w:rsidR="00015EAA" w:rsidRPr="00B50E0C">
              <w:t>,</w:t>
            </w:r>
          </w:p>
        </w:tc>
      </w:tr>
      <w:tr w:rsidR="009D6531" w:rsidRPr="00B50E0C" w14:paraId="4EABFB4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32572A6" w14:textId="1E34C3D2" w:rsidR="009D6531" w:rsidRPr="00B50E0C" w:rsidRDefault="00231B23" w:rsidP="00CE6011">
            <w:pPr>
              <w:pStyle w:val="Code"/>
            </w:pPr>
            <w:r w:rsidRPr="00B50E0C">
              <w:t xml:space="preserve">  </w:t>
            </w:r>
            <w:proofErr w:type="spellStart"/>
            <w:r w:rsidRPr="00B50E0C">
              <w:t>DST_Offset_Minutes</w:t>
            </w:r>
            <w:proofErr w:type="spellEnd"/>
            <w:r w:rsidR="009D6531" w:rsidRPr="00B50E0C">
              <w:t xml:space="preserve"> </w:t>
            </w:r>
            <w:r w:rsidR="00575546" w:rsidRPr="00B50E0C">
              <w:t xml:space="preserve">          </w:t>
            </w:r>
            <w:r w:rsidR="008A603C">
              <w:t>INTEGER</w:t>
            </w:r>
            <w:r w:rsidR="00015EAA" w:rsidRPr="00B50E0C">
              <w:t>,</w:t>
            </w:r>
          </w:p>
        </w:tc>
      </w:tr>
      <w:tr w:rsidR="009D6531" w:rsidRPr="00B50E0C" w14:paraId="1E5FE785" w14:textId="77777777" w:rsidTr="00CE6011">
        <w:tc>
          <w:tcPr>
            <w:tcW w:w="9350" w:type="dxa"/>
          </w:tcPr>
          <w:p w14:paraId="36D4D799" w14:textId="69490516" w:rsidR="009D6531" w:rsidRPr="00B50E0C" w:rsidRDefault="00231B23" w:rsidP="00CE6011">
            <w:pPr>
              <w:pStyle w:val="Code"/>
            </w:pPr>
            <w:r w:rsidRPr="00B50E0C">
              <w:t xml:space="preserve">  Temperature_Air_2M_F</w:t>
            </w:r>
            <w:r w:rsidR="009D6531" w:rsidRPr="00B50E0C">
              <w:t xml:space="preserve"> </w:t>
            </w:r>
            <w:r w:rsidR="00575546" w:rsidRPr="00B50E0C">
              <w:t xml:space="preserve">        </w:t>
            </w:r>
            <w:r w:rsidR="008A603C">
              <w:t>DECIMAL(4,1)</w:t>
            </w:r>
            <w:r w:rsidR="00015EAA" w:rsidRPr="00B50E0C">
              <w:t>,</w:t>
            </w:r>
          </w:p>
        </w:tc>
      </w:tr>
      <w:tr w:rsidR="009D6531" w:rsidRPr="00B50E0C" w14:paraId="4E8F303C"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041921C" w14:textId="25F53F60" w:rsidR="009D6531" w:rsidRPr="00B50E0C" w:rsidRDefault="00231B23" w:rsidP="00CE6011">
            <w:pPr>
              <w:pStyle w:val="Code"/>
            </w:pPr>
            <w:r w:rsidRPr="00B50E0C">
              <w:t xml:space="preserve">  Temperature_Wetbulb_2M_F</w:t>
            </w:r>
            <w:r w:rsidR="00015EAA" w:rsidRPr="00B50E0C">
              <w:t xml:space="preserve"> </w:t>
            </w:r>
            <w:r w:rsidR="00575546" w:rsidRPr="00B50E0C">
              <w:t xml:space="preserve">    </w:t>
            </w:r>
            <w:bookmarkStart w:id="29" w:name="OLE_LINK71"/>
            <w:bookmarkStart w:id="30" w:name="OLE_LINK72"/>
            <w:r w:rsidR="008A603C">
              <w:t>DECIMAL(3,1)</w:t>
            </w:r>
            <w:bookmarkEnd w:id="29"/>
            <w:bookmarkEnd w:id="30"/>
            <w:r w:rsidR="00575546" w:rsidRPr="00B50E0C">
              <w:t>,</w:t>
            </w:r>
          </w:p>
        </w:tc>
      </w:tr>
      <w:tr w:rsidR="009D6531" w:rsidRPr="00B50E0C" w14:paraId="66EED1F6" w14:textId="77777777" w:rsidTr="00CE6011">
        <w:tc>
          <w:tcPr>
            <w:tcW w:w="9350" w:type="dxa"/>
          </w:tcPr>
          <w:p w14:paraId="663A557F" w14:textId="4C8D1FB7" w:rsidR="009D6531" w:rsidRPr="00B50E0C" w:rsidRDefault="00231B23" w:rsidP="00CE6011">
            <w:pPr>
              <w:pStyle w:val="Code"/>
            </w:pPr>
            <w:r w:rsidRPr="00B50E0C">
              <w:t xml:space="preserve">  Temperature_Dewpoint_2M_F</w:t>
            </w:r>
            <w:r w:rsidR="009D6531" w:rsidRPr="00B50E0C">
              <w:t xml:space="preserve">  </w:t>
            </w:r>
            <w:r w:rsidR="00A70BD8">
              <w:t xml:space="preserve">  </w:t>
            </w:r>
            <w:r w:rsidR="00F9678E">
              <w:t>DECIMAL(3,1)</w:t>
            </w:r>
            <w:r w:rsidR="009D6531" w:rsidRPr="00B50E0C">
              <w:t>,</w:t>
            </w:r>
          </w:p>
        </w:tc>
      </w:tr>
      <w:tr w:rsidR="009D6531" w:rsidRPr="00B50E0C" w14:paraId="6EC6EF4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2F9A8A0" w14:textId="5D068127" w:rsidR="009D6531" w:rsidRPr="00B50E0C" w:rsidRDefault="00231B23" w:rsidP="00CE6011">
            <w:pPr>
              <w:pStyle w:val="Code"/>
            </w:pPr>
            <w:r w:rsidRPr="00B50E0C">
              <w:t xml:space="preserve">  Temperature_Feelslike_2M_F</w:t>
            </w:r>
            <w:r w:rsidR="00575546" w:rsidRPr="00B50E0C">
              <w:t xml:space="preserve">  </w:t>
            </w:r>
            <w:r w:rsidR="009D6531" w:rsidRPr="00B50E0C">
              <w:t xml:space="preserve"> </w:t>
            </w:r>
            <w:r w:rsidR="00F9678E">
              <w:t>DECIMAL(4,1)</w:t>
            </w:r>
            <w:r w:rsidR="009D6531" w:rsidRPr="00B50E0C">
              <w:t>,</w:t>
            </w:r>
          </w:p>
        </w:tc>
      </w:tr>
      <w:tr w:rsidR="009D6531" w:rsidRPr="00B50E0C" w14:paraId="339F348C" w14:textId="77777777" w:rsidTr="00CE6011">
        <w:tc>
          <w:tcPr>
            <w:tcW w:w="9350" w:type="dxa"/>
          </w:tcPr>
          <w:p w14:paraId="60D7031C" w14:textId="5D958E8E" w:rsidR="009D6531" w:rsidRPr="00B50E0C" w:rsidRDefault="00231B23" w:rsidP="00CE6011">
            <w:pPr>
              <w:pStyle w:val="Code"/>
            </w:pPr>
            <w:r w:rsidRPr="00B50E0C">
              <w:t xml:space="preserve">  Temperature_Windchill_2M_F</w:t>
            </w:r>
            <w:r w:rsidR="009D6531" w:rsidRPr="00B50E0C">
              <w:t xml:space="preserve"> </w:t>
            </w:r>
            <w:r w:rsidR="00575546" w:rsidRPr="00B50E0C">
              <w:t xml:space="preserve">  </w:t>
            </w:r>
            <w:r w:rsidR="00F9678E">
              <w:t>DECIMAL(4,1)</w:t>
            </w:r>
            <w:r w:rsidR="009D6531" w:rsidRPr="00B50E0C">
              <w:t>,</w:t>
            </w:r>
          </w:p>
        </w:tc>
      </w:tr>
      <w:tr w:rsidR="009D6531" w:rsidRPr="00B50E0C" w14:paraId="553A0BA5"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DAF9D7F" w14:textId="4D8AD22D" w:rsidR="009D6531" w:rsidRPr="00B50E0C" w:rsidRDefault="00231B23" w:rsidP="00CE6011">
            <w:pPr>
              <w:pStyle w:val="Code"/>
            </w:pPr>
            <w:r w:rsidRPr="00B50E0C">
              <w:t xml:space="preserve">  Temperature_Heatindex_2M_F</w:t>
            </w:r>
            <w:r w:rsidR="00575546" w:rsidRPr="00B50E0C">
              <w:t xml:space="preserve">  </w:t>
            </w:r>
            <w:r w:rsidR="009D6531" w:rsidRPr="00B50E0C">
              <w:t xml:space="preserve"> </w:t>
            </w:r>
            <w:r w:rsidR="00A70BD8">
              <w:t>DECIMAL(4,1)</w:t>
            </w:r>
            <w:r w:rsidR="009D6531" w:rsidRPr="00B50E0C">
              <w:t>,</w:t>
            </w:r>
          </w:p>
        </w:tc>
      </w:tr>
      <w:tr w:rsidR="009D6531" w:rsidRPr="00B50E0C" w14:paraId="053DD55E" w14:textId="77777777" w:rsidTr="00CE6011">
        <w:tc>
          <w:tcPr>
            <w:tcW w:w="9350" w:type="dxa"/>
          </w:tcPr>
          <w:p w14:paraId="2EDD922F" w14:textId="61ADD419" w:rsidR="009D6531" w:rsidRPr="00B50E0C" w:rsidRDefault="00231B23" w:rsidP="00CE6011">
            <w:pPr>
              <w:pStyle w:val="Code"/>
            </w:pPr>
            <w:r w:rsidRPr="00B50E0C">
              <w:t xml:space="preserve">  Humidity_Relative_2M_Pct</w:t>
            </w:r>
            <w:r w:rsidR="009D6531" w:rsidRPr="00B50E0C">
              <w:t xml:space="preserve"> </w:t>
            </w:r>
            <w:r w:rsidR="00575546" w:rsidRPr="00B50E0C">
              <w:t xml:space="preserve">    </w:t>
            </w:r>
            <w:r w:rsidR="00A70BD8">
              <w:t>DECIMAL(3,1)</w:t>
            </w:r>
            <w:r w:rsidR="009D6531" w:rsidRPr="00B50E0C">
              <w:t>,</w:t>
            </w:r>
          </w:p>
        </w:tc>
      </w:tr>
      <w:tr w:rsidR="009D6531" w:rsidRPr="00B50E0C" w14:paraId="1BA2D7E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02F24C8" w14:textId="64AEB56C" w:rsidR="009D6531" w:rsidRPr="00B50E0C" w:rsidRDefault="00231B23" w:rsidP="00CE6011">
            <w:pPr>
              <w:pStyle w:val="Code"/>
            </w:pPr>
            <w:r w:rsidRPr="00B50E0C">
              <w:t xml:space="preserve">  Humdity_Specific_2M_GPKG</w:t>
            </w:r>
            <w:r w:rsidR="009D6531" w:rsidRPr="00B50E0C">
              <w:t xml:space="preserve"> </w:t>
            </w:r>
            <w:r w:rsidR="00575546" w:rsidRPr="00B50E0C">
              <w:t xml:space="preserve">    </w:t>
            </w:r>
            <w:r w:rsidR="006B117D">
              <w:t>DECIMAL(3,1)</w:t>
            </w:r>
            <w:r w:rsidR="009D6531" w:rsidRPr="00B50E0C">
              <w:t>,</w:t>
            </w:r>
          </w:p>
        </w:tc>
      </w:tr>
      <w:tr w:rsidR="009D6531" w:rsidRPr="00B50E0C" w14:paraId="4105A0E9" w14:textId="77777777" w:rsidTr="00CE6011">
        <w:tc>
          <w:tcPr>
            <w:tcW w:w="9350" w:type="dxa"/>
          </w:tcPr>
          <w:p w14:paraId="5140E107" w14:textId="58CD406B" w:rsidR="009D6531" w:rsidRPr="00B50E0C" w:rsidRDefault="00231B23" w:rsidP="00CE6011">
            <w:pPr>
              <w:pStyle w:val="Code"/>
            </w:pPr>
            <w:r w:rsidRPr="00B50E0C">
              <w:t xml:space="preserve">  Pressure_2M_Mb</w:t>
            </w:r>
            <w:r w:rsidR="009D6531" w:rsidRPr="00B50E0C">
              <w:t xml:space="preserve"> </w:t>
            </w:r>
            <w:r w:rsidR="00015EAA" w:rsidRPr="00B50E0C">
              <w:t xml:space="preserve">          </w:t>
            </w:r>
            <w:r w:rsidR="00575546" w:rsidRPr="00B50E0C">
              <w:t xml:space="preserve">   </w:t>
            </w:r>
            <w:r w:rsidR="00015EAA" w:rsidRPr="00B50E0C">
              <w:t xml:space="preserve"> </w:t>
            </w:r>
            <w:r w:rsidR="006B117D">
              <w:t>DECIMAL(5,1)</w:t>
            </w:r>
            <w:r w:rsidR="00575546" w:rsidRPr="00B50E0C">
              <w:t>,</w:t>
            </w:r>
          </w:p>
        </w:tc>
      </w:tr>
      <w:tr w:rsidR="009D6531" w:rsidRPr="00B50E0C" w14:paraId="25EB886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FFADC8B" w14:textId="552D1E83" w:rsidR="009D6531" w:rsidRPr="00B50E0C" w:rsidRDefault="00231B23" w:rsidP="00CE6011">
            <w:pPr>
              <w:pStyle w:val="Code"/>
            </w:pPr>
            <w:r w:rsidRPr="00B50E0C">
              <w:t xml:space="preserve">  Pressure_Tendency_2M_Mb</w:t>
            </w:r>
            <w:r w:rsidR="00575546" w:rsidRPr="00B50E0C">
              <w:t xml:space="preserve">     </w:t>
            </w:r>
            <w:r w:rsidR="009D6531" w:rsidRPr="00B50E0C">
              <w:t xml:space="preserve"> </w:t>
            </w:r>
            <w:r w:rsidR="006B117D">
              <w:t>DECIMAL(2,1)</w:t>
            </w:r>
            <w:r w:rsidR="009D6531" w:rsidRPr="00B50E0C">
              <w:t>,</w:t>
            </w:r>
          </w:p>
        </w:tc>
      </w:tr>
      <w:tr w:rsidR="009D6531" w:rsidRPr="00B50E0C" w14:paraId="6D2F5C87" w14:textId="77777777" w:rsidTr="00CE6011">
        <w:tc>
          <w:tcPr>
            <w:tcW w:w="9350" w:type="dxa"/>
          </w:tcPr>
          <w:p w14:paraId="57DDA5D2" w14:textId="3EF87908" w:rsidR="009D6531" w:rsidRPr="00B50E0C" w:rsidRDefault="00231B23" w:rsidP="00CE6011">
            <w:pPr>
              <w:pStyle w:val="Code"/>
            </w:pPr>
            <w:r w:rsidRPr="00B50E0C">
              <w:t xml:space="preserve">  </w:t>
            </w:r>
            <w:proofErr w:type="spellStart"/>
            <w:r w:rsidRPr="00B50E0C">
              <w:t>Pressure_Mean_Sea_Level_Mb</w:t>
            </w:r>
            <w:proofErr w:type="spellEnd"/>
            <w:r w:rsidR="00575546" w:rsidRPr="00B50E0C">
              <w:t xml:space="preserve">   </w:t>
            </w:r>
            <w:r w:rsidR="00061BDE">
              <w:t>DECIMAL(5,1)</w:t>
            </w:r>
            <w:r w:rsidR="00575546" w:rsidRPr="00B50E0C">
              <w:t>,</w:t>
            </w:r>
          </w:p>
        </w:tc>
      </w:tr>
      <w:tr w:rsidR="009D6531" w:rsidRPr="00B50E0C" w14:paraId="365CD7C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CFD8ED1" w14:textId="5D4801E5" w:rsidR="009D6531" w:rsidRPr="00B50E0C" w:rsidRDefault="00231B23" w:rsidP="00CE6011">
            <w:pPr>
              <w:pStyle w:val="Code"/>
            </w:pPr>
            <w:r w:rsidRPr="00B50E0C">
              <w:t xml:space="preserve">  Wind_Speed_10M_MPH</w:t>
            </w:r>
            <w:r w:rsidR="009D6531" w:rsidRPr="00B50E0C">
              <w:t xml:space="preserve"> </w:t>
            </w:r>
            <w:r w:rsidR="00575546" w:rsidRPr="00B50E0C">
              <w:t xml:space="preserve">          </w:t>
            </w:r>
            <w:r w:rsidR="00061BDE">
              <w:t>DECIMAL(3,1)</w:t>
            </w:r>
            <w:r w:rsidR="009D6531" w:rsidRPr="00B50E0C">
              <w:t>,</w:t>
            </w:r>
          </w:p>
        </w:tc>
      </w:tr>
      <w:tr w:rsidR="009D6531" w:rsidRPr="00B50E0C" w14:paraId="09CFFFA0" w14:textId="77777777" w:rsidTr="00CE6011">
        <w:tc>
          <w:tcPr>
            <w:tcW w:w="9350" w:type="dxa"/>
          </w:tcPr>
          <w:p w14:paraId="22CF67DB" w14:textId="2E7D8DCD" w:rsidR="009D6531" w:rsidRPr="00B50E0C" w:rsidRDefault="00231B23" w:rsidP="00CE6011">
            <w:pPr>
              <w:pStyle w:val="Code"/>
            </w:pPr>
            <w:r w:rsidRPr="00B50E0C">
              <w:t xml:space="preserve">  Wind_Direction_10M_Deg</w:t>
            </w:r>
            <w:r w:rsidR="009D6531" w:rsidRPr="00B50E0C">
              <w:t xml:space="preserve"> </w:t>
            </w:r>
            <w:r w:rsidR="00575546" w:rsidRPr="00B50E0C">
              <w:t xml:space="preserve">      </w:t>
            </w:r>
            <w:r w:rsidR="00061BDE">
              <w:t>DECIMAL(4,1)</w:t>
            </w:r>
            <w:r w:rsidR="009D6531" w:rsidRPr="00B50E0C">
              <w:t>,</w:t>
            </w:r>
          </w:p>
        </w:tc>
      </w:tr>
      <w:tr w:rsidR="009D6531" w:rsidRPr="00B50E0C" w14:paraId="6B3BB23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B8E400C" w14:textId="21B5C29F" w:rsidR="009D6531" w:rsidRPr="00B50E0C" w:rsidRDefault="00231B23" w:rsidP="00CE6011">
            <w:pPr>
              <w:pStyle w:val="Code"/>
            </w:pPr>
            <w:r w:rsidRPr="00B50E0C">
              <w:t xml:space="preserve">  Wind_Speed_80M_MPH</w:t>
            </w:r>
            <w:r w:rsidR="009D6531" w:rsidRPr="00B50E0C">
              <w:t xml:space="preserve"> </w:t>
            </w:r>
            <w:r w:rsidR="00575546" w:rsidRPr="00B50E0C">
              <w:t xml:space="preserve">          </w:t>
            </w:r>
            <w:r w:rsidR="008D45C0">
              <w:t>DECIMAL(3,1)</w:t>
            </w:r>
            <w:r w:rsidR="009D6531" w:rsidRPr="00B50E0C">
              <w:t>,</w:t>
            </w:r>
          </w:p>
        </w:tc>
      </w:tr>
      <w:tr w:rsidR="009D6531" w:rsidRPr="00B50E0C" w14:paraId="0CF9E1CD" w14:textId="77777777" w:rsidTr="00CE6011">
        <w:tc>
          <w:tcPr>
            <w:tcW w:w="9350" w:type="dxa"/>
          </w:tcPr>
          <w:p w14:paraId="6C301DF3" w14:textId="54F81CBC" w:rsidR="009D6531" w:rsidRPr="00B50E0C" w:rsidRDefault="00231B23" w:rsidP="00CE6011">
            <w:pPr>
              <w:pStyle w:val="Code"/>
            </w:pPr>
            <w:r w:rsidRPr="00B50E0C">
              <w:t xml:space="preserve">  Wind_Direction_80M_Deg</w:t>
            </w:r>
            <w:r w:rsidR="009D6531" w:rsidRPr="00B50E0C">
              <w:t xml:space="preserve"> </w:t>
            </w:r>
            <w:r w:rsidR="00575546" w:rsidRPr="00B50E0C">
              <w:t xml:space="preserve">      </w:t>
            </w:r>
            <w:r w:rsidR="008D45C0">
              <w:t>DECIMAL(4,1)</w:t>
            </w:r>
            <w:r w:rsidR="009D6531" w:rsidRPr="00B50E0C">
              <w:t>,</w:t>
            </w:r>
          </w:p>
        </w:tc>
      </w:tr>
      <w:tr w:rsidR="009D6531" w:rsidRPr="00B50E0C" w14:paraId="75B4C91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95825F3" w14:textId="4D73435E" w:rsidR="009D6531" w:rsidRPr="00B50E0C" w:rsidRDefault="00231B23" w:rsidP="00CE6011">
            <w:pPr>
              <w:pStyle w:val="Code"/>
            </w:pPr>
            <w:r w:rsidRPr="00B50E0C">
              <w:t xml:space="preserve">  Wind_Speed_100M_MPH</w:t>
            </w:r>
            <w:r w:rsidR="009D6531" w:rsidRPr="00B50E0C">
              <w:t xml:space="preserve"> </w:t>
            </w:r>
            <w:r w:rsidR="00575546" w:rsidRPr="00B50E0C">
              <w:t xml:space="preserve">         </w:t>
            </w:r>
            <w:r w:rsidR="008D45C0">
              <w:t>DECIMAL(3,1)</w:t>
            </w:r>
            <w:r w:rsidR="009D6531" w:rsidRPr="00B50E0C">
              <w:t>,</w:t>
            </w:r>
          </w:p>
        </w:tc>
      </w:tr>
      <w:tr w:rsidR="009D6531" w:rsidRPr="00B50E0C" w14:paraId="6540584F" w14:textId="77777777" w:rsidTr="00CE6011">
        <w:tc>
          <w:tcPr>
            <w:tcW w:w="9350" w:type="dxa"/>
          </w:tcPr>
          <w:p w14:paraId="33948F0B" w14:textId="59EC5CA4" w:rsidR="009D6531" w:rsidRPr="00B50E0C" w:rsidRDefault="00231B23" w:rsidP="00CE6011">
            <w:pPr>
              <w:pStyle w:val="Code"/>
            </w:pPr>
            <w:r w:rsidRPr="00B50E0C">
              <w:t xml:space="preserve">  Wind_Direction_100M_Deg</w:t>
            </w:r>
            <w:r w:rsidR="00015EAA" w:rsidRPr="00B50E0C">
              <w:t xml:space="preserve"> </w:t>
            </w:r>
            <w:r w:rsidR="00575546" w:rsidRPr="00B50E0C">
              <w:t xml:space="preserve">     </w:t>
            </w:r>
            <w:r w:rsidR="002773FF">
              <w:t>DECIMAL(</w:t>
            </w:r>
            <w:r w:rsidR="004420B7">
              <w:t>4</w:t>
            </w:r>
            <w:r w:rsidR="002773FF">
              <w:t>,1)</w:t>
            </w:r>
            <w:r w:rsidR="00015EAA" w:rsidRPr="00B50E0C">
              <w:t>,</w:t>
            </w:r>
          </w:p>
        </w:tc>
      </w:tr>
      <w:tr w:rsidR="009D6531" w:rsidRPr="00B50E0C" w14:paraId="4882479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088BB31" w14:textId="46019CEC" w:rsidR="009D6531" w:rsidRPr="00B50E0C" w:rsidRDefault="00231B23" w:rsidP="00CE6011">
            <w:pPr>
              <w:pStyle w:val="Code"/>
            </w:pPr>
            <w:r w:rsidRPr="00B50E0C">
              <w:t xml:space="preserve">  </w:t>
            </w:r>
            <w:proofErr w:type="spellStart"/>
            <w:r w:rsidRPr="00B50E0C">
              <w:t>Precipitation_in</w:t>
            </w:r>
            <w:proofErr w:type="spellEnd"/>
            <w:r w:rsidR="009D6531" w:rsidRPr="00B50E0C">
              <w:t xml:space="preserve"> </w:t>
            </w:r>
            <w:r w:rsidR="00575546" w:rsidRPr="00B50E0C">
              <w:t xml:space="preserve">            </w:t>
            </w:r>
            <w:r w:rsidR="002773FF">
              <w:t>DECIMAL(</w:t>
            </w:r>
            <w:r w:rsidR="00AB2C1C">
              <w:t>3</w:t>
            </w:r>
            <w:r w:rsidR="002773FF">
              <w:t>,</w:t>
            </w:r>
            <w:r w:rsidR="00AB2C1C">
              <w:t>2</w:t>
            </w:r>
            <w:r w:rsidR="002773FF">
              <w:t>)</w:t>
            </w:r>
            <w:r w:rsidR="00575546" w:rsidRPr="00B50E0C">
              <w:t>,</w:t>
            </w:r>
          </w:p>
        </w:tc>
      </w:tr>
      <w:tr w:rsidR="009D6531" w:rsidRPr="00B50E0C" w14:paraId="637F38A7" w14:textId="77777777" w:rsidTr="00CE6011">
        <w:tc>
          <w:tcPr>
            <w:tcW w:w="9350" w:type="dxa"/>
          </w:tcPr>
          <w:p w14:paraId="4901C213" w14:textId="2C7D2FE4" w:rsidR="009D6531" w:rsidRPr="00B50E0C" w:rsidRDefault="00231B23" w:rsidP="00CE6011">
            <w:pPr>
              <w:pStyle w:val="Code"/>
            </w:pPr>
            <w:r w:rsidRPr="00B50E0C">
              <w:lastRenderedPageBreak/>
              <w:t xml:space="preserve">  </w:t>
            </w:r>
            <w:proofErr w:type="spellStart"/>
            <w:r w:rsidRPr="00B50E0C">
              <w:t>Snowfall_in</w:t>
            </w:r>
            <w:proofErr w:type="spellEnd"/>
            <w:r w:rsidR="009D6531" w:rsidRPr="00B50E0C">
              <w:t xml:space="preserve"> </w:t>
            </w:r>
            <w:r w:rsidR="00575546" w:rsidRPr="00B50E0C">
              <w:t xml:space="preserve">                 </w:t>
            </w:r>
            <w:r w:rsidR="002773FF">
              <w:t>DECIMAL(3,</w:t>
            </w:r>
            <w:r w:rsidR="00AB2C1C">
              <w:t>2</w:t>
            </w:r>
            <w:r w:rsidR="002773FF">
              <w:t>)</w:t>
            </w:r>
            <w:r w:rsidR="00575546" w:rsidRPr="00B50E0C">
              <w:t>,</w:t>
            </w:r>
          </w:p>
        </w:tc>
      </w:tr>
      <w:tr w:rsidR="009D6531" w:rsidRPr="00B50E0C" w14:paraId="6E34B8A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2AD5222" w14:textId="5D717397" w:rsidR="009D6531" w:rsidRPr="00B50E0C" w:rsidRDefault="00231B23" w:rsidP="00CE6011">
            <w:pPr>
              <w:pStyle w:val="Code"/>
            </w:pPr>
            <w:r w:rsidRPr="00B50E0C">
              <w:t xml:space="preserve">  </w:t>
            </w:r>
            <w:proofErr w:type="spellStart"/>
            <w:r w:rsidRPr="00B50E0C">
              <w:t>Cloud_Cover_Pct</w:t>
            </w:r>
            <w:proofErr w:type="spellEnd"/>
            <w:r w:rsidR="009D6531" w:rsidRPr="00B50E0C">
              <w:t xml:space="preserve"> </w:t>
            </w:r>
            <w:r w:rsidR="00BD306E" w:rsidRPr="00B50E0C">
              <w:t xml:space="preserve">             </w:t>
            </w:r>
            <w:r w:rsidR="00AB2C1C">
              <w:t>INTEGER</w:t>
            </w:r>
            <w:r w:rsidR="00575546" w:rsidRPr="00B50E0C">
              <w:t>,</w:t>
            </w:r>
          </w:p>
        </w:tc>
      </w:tr>
      <w:tr w:rsidR="009D6531" w:rsidRPr="00B50E0C" w14:paraId="6ACE0B8F" w14:textId="77777777" w:rsidTr="00CE6011">
        <w:tc>
          <w:tcPr>
            <w:tcW w:w="9350" w:type="dxa"/>
          </w:tcPr>
          <w:p w14:paraId="779D5B8C" w14:textId="646C49EF" w:rsidR="009D6531" w:rsidRPr="00B50E0C" w:rsidRDefault="00231B23" w:rsidP="00CE6011">
            <w:pPr>
              <w:pStyle w:val="Code"/>
            </w:pPr>
            <w:r w:rsidRPr="00B50E0C">
              <w:t xml:space="preserve">  Radiation_Solar_Total_WPM2</w:t>
            </w:r>
            <w:r w:rsidR="00BD306E" w:rsidRPr="00B50E0C">
              <w:t xml:space="preserve">  </w:t>
            </w:r>
            <w:r w:rsidR="009D6531" w:rsidRPr="00B50E0C">
              <w:t xml:space="preserve"> </w:t>
            </w:r>
            <w:r w:rsidR="00AB2C1C">
              <w:t>DECIMAL(5,1)</w:t>
            </w:r>
            <w:r w:rsidR="009D6531" w:rsidRPr="00B50E0C">
              <w:t xml:space="preserve"> </w:t>
            </w:r>
          </w:p>
        </w:tc>
      </w:tr>
      <w:tr w:rsidR="009D6531" w:rsidRPr="00B50E0C" w14:paraId="6C61717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48FD169" w14:textId="77777777" w:rsidR="009D6531" w:rsidRPr="00B50E0C" w:rsidRDefault="009D6531" w:rsidP="00CE6011">
            <w:pPr>
              <w:pStyle w:val="Code"/>
            </w:pPr>
            <w:r w:rsidRPr="00B50E0C">
              <w:t>)</w:t>
            </w:r>
          </w:p>
        </w:tc>
      </w:tr>
      <w:tr w:rsidR="009D6531" w:rsidRPr="00B50E0C" w14:paraId="4621A5F5" w14:textId="77777777" w:rsidTr="00CE6011">
        <w:tc>
          <w:tcPr>
            <w:tcW w:w="9350" w:type="dxa"/>
          </w:tcPr>
          <w:p w14:paraId="645C5B26" w14:textId="3A5A5216" w:rsidR="009D6531" w:rsidRPr="00B50E0C" w:rsidRDefault="00BD306E" w:rsidP="00CE6011">
            <w:pPr>
              <w:pStyle w:val="Code"/>
            </w:pPr>
            <w:r w:rsidRPr="00B50E0C">
              <w:t>UNIQUE</w:t>
            </w:r>
            <w:r w:rsidR="009D6531" w:rsidRPr="00B50E0C">
              <w:t xml:space="preserve"> PRIMARY INDEX</w:t>
            </w:r>
            <w:r w:rsidRPr="00B50E0C">
              <w:t xml:space="preserve"> </w:t>
            </w:r>
            <w:r w:rsidR="00A9104E" w:rsidRPr="00B50E0C">
              <w:t xml:space="preserve">( </w:t>
            </w:r>
            <w:proofErr w:type="spellStart"/>
            <w:r w:rsidR="00A9104E" w:rsidRPr="00B50E0C">
              <w:t>Postal_Code</w:t>
            </w:r>
            <w:proofErr w:type="spellEnd"/>
            <w:r w:rsidR="00A9104E" w:rsidRPr="00B50E0C">
              <w:t xml:space="preserve">, </w:t>
            </w:r>
            <w:proofErr w:type="spellStart"/>
            <w:r w:rsidR="00A9104E" w:rsidRPr="00B50E0C">
              <w:t>Time_Valid_UTC</w:t>
            </w:r>
            <w:proofErr w:type="spellEnd"/>
            <w:r w:rsidR="00A9104E" w:rsidRPr="00B50E0C">
              <w:t xml:space="preserve"> )</w:t>
            </w:r>
          </w:p>
        </w:tc>
      </w:tr>
      <w:tr w:rsidR="009D6531" w:rsidRPr="00B50E0C" w14:paraId="5B063EE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3E88A17" w14:textId="77777777" w:rsidR="009D6531" w:rsidRPr="00B50E0C" w:rsidRDefault="009D6531" w:rsidP="00CE6011">
            <w:pPr>
              <w:pStyle w:val="Code"/>
            </w:pPr>
            <w:r w:rsidRPr="00B50E0C">
              <w:t>;</w:t>
            </w:r>
          </w:p>
        </w:tc>
      </w:tr>
      <w:bookmarkEnd w:id="26"/>
    </w:tbl>
    <w:p w14:paraId="4C741DA3" w14:textId="2D0B3F7F" w:rsidR="009D6531" w:rsidRPr="00B50E0C" w:rsidRDefault="009D6531" w:rsidP="00341444">
      <w:pPr>
        <w:pStyle w:val="BodyText"/>
      </w:pPr>
    </w:p>
    <w:p w14:paraId="238FB338" w14:textId="0C0E42ED" w:rsidR="009C11E8" w:rsidRPr="00B50E0C" w:rsidRDefault="009C11E8" w:rsidP="00341444">
      <w:pPr>
        <w:pStyle w:val="BodyText"/>
      </w:pPr>
      <w:r w:rsidRPr="00B50E0C">
        <w:t>Run the following SQL to load the data into the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9C11E8" w:rsidRPr="00B50E0C" w14:paraId="6C5B986F" w14:textId="77777777" w:rsidTr="00CE6011">
        <w:tc>
          <w:tcPr>
            <w:tcW w:w="9350" w:type="dxa"/>
          </w:tcPr>
          <w:p w14:paraId="3904130C" w14:textId="51422E2D" w:rsidR="009C11E8" w:rsidRPr="00B50E0C" w:rsidRDefault="009C11E8" w:rsidP="00CE6011">
            <w:pPr>
              <w:pStyle w:val="Code"/>
            </w:pPr>
            <w:bookmarkStart w:id="31" w:name="_Hlk45112591"/>
            <w:r w:rsidRPr="00B50E0C">
              <w:t xml:space="preserve">INSERT INTO </w:t>
            </w:r>
            <w:proofErr w:type="spellStart"/>
            <w:r w:rsidRPr="00B50E0C">
              <w:t>WeatherData_temp</w:t>
            </w:r>
            <w:proofErr w:type="spellEnd"/>
          </w:p>
        </w:tc>
      </w:tr>
      <w:tr w:rsidR="009C11E8" w:rsidRPr="00B50E0C" w14:paraId="76441C8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0F3DBCE" w14:textId="77777777" w:rsidR="009C11E8" w:rsidRPr="00B50E0C" w:rsidRDefault="009C11E8" w:rsidP="00CE6011">
            <w:pPr>
              <w:pStyle w:val="Code"/>
            </w:pPr>
            <w:r w:rsidRPr="00B50E0C">
              <w:t xml:space="preserve">  SELECT</w:t>
            </w:r>
          </w:p>
        </w:tc>
      </w:tr>
      <w:tr w:rsidR="00873CFE" w:rsidRPr="00B50E0C" w14:paraId="57004BD5" w14:textId="77777777" w:rsidTr="00CE6011">
        <w:tc>
          <w:tcPr>
            <w:tcW w:w="9350" w:type="dxa"/>
          </w:tcPr>
          <w:p w14:paraId="2E06D403" w14:textId="05FC9233" w:rsidR="00873CFE" w:rsidRPr="00B927DF" w:rsidRDefault="00873CFE" w:rsidP="00B927DF">
            <w:pPr>
              <w:pStyle w:val="Code"/>
            </w:pPr>
            <w:r w:rsidRPr="00B927DF">
              <w:t xml:space="preserve">   </w:t>
            </w:r>
            <w:r w:rsidR="00332FFB" w:rsidRPr="00B927DF">
              <w:t xml:space="preserve"> </w:t>
            </w:r>
            <w:r w:rsidRPr="00B927DF">
              <w:t>CAST(payload..</w:t>
            </w:r>
            <w:proofErr w:type="spellStart"/>
            <w:r w:rsidRPr="00B927DF">
              <w:t>postal_code</w:t>
            </w:r>
            <w:proofErr w:type="spellEnd"/>
            <w:r w:rsidRPr="00B927DF">
              <w:t xml:space="preserve"> AS </w:t>
            </w:r>
            <w:r w:rsidR="00332FFB" w:rsidRPr="00B927DF">
              <w:t>VARCHAR(10)</w:t>
            </w:r>
            <w:r w:rsidRPr="00B927DF">
              <w:t xml:space="preserve">)           </w:t>
            </w:r>
            <w:proofErr w:type="spellStart"/>
            <w:r w:rsidRPr="00B927DF">
              <w:t>Postal_code</w:t>
            </w:r>
            <w:proofErr w:type="spellEnd"/>
            <w:r w:rsidRPr="00B927DF">
              <w:t>,</w:t>
            </w:r>
          </w:p>
        </w:tc>
      </w:tr>
      <w:tr w:rsidR="00873CFE" w:rsidRPr="00B50E0C" w14:paraId="1DB1AD2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16A14ED" w14:textId="28B77767" w:rsidR="00873CFE" w:rsidRPr="00B927DF" w:rsidRDefault="00873CFE" w:rsidP="00B927DF">
            <w:pPr>
              <w:pStyle w:val="Code"/>
            </w:pPr>
            <w:r w:rsidRPr="00B927DF">
              <w:t xml:space="preserve">    CAST(</w:t>
            </w:r>
            <w:proofErr w:type="spellStart"/>
            <w:r w:rsidRPr="00B927DF">
              <w:t>payload..country</w:t>
            </w:r>
            <w:proofErr w:type="spellEnd"/>
            <w:r w:rsidRPr="00B927DF">
              <w:t xml:space="preserve"> AS CHAR(2))                   Country,</w:t>
            </w:r>
          </w:p>
        </w:tc>
      </w:tr>
      <w:tr w:rsidR="00873CFE" w:rsidRPr="00B50E0C" w14:paraId="6A2CEDE9" w14:textId="77777777" w:rsidTr="00CE6011">
        <w:tc>
          <w:tcPr>
            <w:tcW w:w="9350" w:type="dxa"/>
          </w:tcPr>
          <w:p w14:paraId="444D7276" w14:textId="216C6CF5" w:rsidR="00873CFE" w:rsidRPr="00B927DF" w:rsidRDefault="00873CFE" w:rsidP="00B927DF">
            <w:pPr>
              <w:pStyle w:val="Code"/>
            </w:pPr>
            <w:r w:rsidRPr="00B927DF">
              <w:t xml:space="preserve">    CAST(payload..</w:t>
            </w:r>
            <w:proofErr w:type="spellStart"/>
            <w:r w:rsidRPr="00B927DF">
              <w:t>time_valid_utc</w:t>
            </w:r>
            <w:proofErr w:type="spellEnd"/>
            <w:r w:rsidRPr="00B927DF">
              <w:t xml:space="preserve"> AS TIMESTAMP(0) FORMAT 'YYYY-MM-DDBHH:MI:SS')    </w:t>
            </w:r>
            <w:proofErr w:type="spellStart"/>
            <w:r w:rsidRPr="00B927DF">
              <w:t>Time_Valid_UTC</w:t>
            </w:r>
            <w:proofErr w:type="spellEnd"/>
            <w:r w:rsidRPr="00B927DF">
              <w:t>,</w:t>
            </w:r>
          </w:p>
        </w:tc>
      </w:tr>
      <w:tr w:rsidR="00873CFE" w:rsidRPr="00B50E0C" w14:paraId="6EBF44F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8AFE3B4" w14:textId="579CB1DE" w:rsidR="00873CFE" w:rsidRPr="00B927DF" w:rsidRDefault="00873CFE" w:rsidP="00B927DF">
            <w:pPr>
              <w:pStyle w:val="Code"/>
            </w:pPr>
            <w:r w:rsidRPr="00B927DF">
              <w:t xml:space="preserve">    CAST(payload..</w:t>
            </w:r>
            <w:proofErr w:type="spellStart"/>
            <w:r w:rsidRPr="00B927DF">
              <w:t>doy_utc</w:t>
            </w:r>
            <w:proofErr w:type="spellEnd"/>
            <w:r w:rsidRPr="00B927DF">
              <w:t xml:space="preserve"> AS INTEGER)                   DOY_UTC,</w:t>
            </w:r>
          </w:p>
        </w:tc>
      </w:tr>
      <w:tr w:rsidR="00873CFE" w:rsidRPr="00B50E0C" w14:paraId="65976FDA" w14:textId="77777777" w:rsidTr="00CE6011">
        <w:tc>
          <w:tcPr>
            <w:tcW w:w="9350" w:type="dxa"/>
          </w:tcPr>
          <w:p w14:paraId="3AC65429" w14:textId="31607AB3" w:rsidR="00873CFE" w:rsidRPr="00B927DF" w:rsidRDefault="00873CFE" w:rsidP="00B927DF">
            <w:pPr>
              <w:pStyle w:val="Code"/>
            </w:pPr>
            <w:r w:rsidRPr="00B927DF">
              <w:t xml:space="preserve">    CAST(payload..</w:t>
            </w:r>
            <w:proofErr w:type="spellStart"/>
            <w:r w:rsidRPr="00B927DF">
              <w:t>hour_utc</w:t>
            </w:r>
            <w:proofErr w:type="spellEnd"/>
            <w:r w:rsidRPr="00B927DF">
              <w:t xml:space="preserve"> AS INTEGER)                  </w:t>
            </w:r>
            <w:proofErr w:type="spellStart"/>
            <w:r w:rsidRPr="00B927DF">
              <w:t>Hour_UTC</w:t>
            </w:r>
            <w:proofErr w:type="spellEnd"/>
            <w:r w:rsidRPr="00B927DF">
              <w:t>,</w:t>
            </w:r>
          </w:p>
        </w:tc>
      </w:tr>
      <w:tr w:rsidR="00873CFE" w:rsidRPr="00B50E0C" w14:paraId="1E42C20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DAAD88E" w14:textId="5D4FF1D4" w:rsidR="00873CFE" w:rsidRPr="00B927DF" w:rsidRDefault="00873CFE" w:rsidP="00B927DF">
            <w:pPr>
              <w:pStyle w:val="Code"/>
            </w:pPr>
            <w:r w:rsidRPr="00B927DF">
              <w:t xml:space="preserve">    CAST(payload..</w:t>
            </w:r>
            <w:proofErr w:type="spellStart"/>
            <w:r w:rsidRPr="00B927DF">
              <w:t>time_valid_lcl</w:t>
            </w:r>
            <w:proofErr w:type="spellEnd"/>
            <w:r w:rsidRPr="00B927DF">
              <w:t xml:space="preserve"> AS TIMESTAMP(0) FORMAT 'YYYY-MM-DDBHH:MI:SS')           </w:t>
            </w:r>
            <w:proofErr w:type="spellStart"/>
            <w:r w:rsidRPr="00B927DF">
              <w:t>Time_Valid_LCL</w:t>
            </w:r>
            <w:proofErr w:type="spellEnd"/>
            <w:r w:rsidRPr="00B927DF">
              <w:t>,</w:t>
            </w:r>
          </w:p>
        </w:tc>
      </w:tr>
      <w:tr w:rsidR="00873CFE" w:rsidRPr="00B50E0C" w14:paraId="55CE8D11" w14:textId="77777777" w:rsidTr="00CE6011">
        <w:tc>
          <w:tcPr>
            <w:tcW w:w="9350" w:type="dxa"/>
          </w:tcPr>
          <w:p w14:paraId="021AB641" w14:textId="5EFD32D2" w:rsidR="00873CFE" w:rsidRPr="00B927DF" w:rsidRDefault="00873CFE" w:rsidP="00B927DF">
            <w:pPr>
              <w:pStyle w:val="Code"/>
            </w:pPr>
            <w:r w:rsidRPr="00B927DF">
              <w:t xml:space="preserve">    CAST(payload..</w:t>
            </w:r>
            <w:proofErr w:type="spellStart"/>
            <w:r w:rsidRPr="00B927DF">
              <w:t>dst_offset_minutes</w:t>
            </w:r>
            <w:proofErr w:type="spellEnd"/>
            <w:r w:rsidRPr="00B927DF">
              <w:t xml:space="preserve"> AS INTEGER)        </w:t>
            </w:r>
            <w:proofErr w:type="spellStart"/>
            <w:r w:rsidRPr="00B927DF">
              <w:t>DST_Offset_Minutes</w:t>
            </w:r>
            <w:proofErr w:type="spellEnd"/>
            <w:r w:rsidRPr="00B927DF">
              <w:t>,</w:t>
            </w:r>
          </w:p>
        </w:tc>
      </w:tr>
      <w:tr w:rsidR="00873CFE" w:rsidRPr="00B50E0C" w14:paraId="4862CCE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0069A85" w14:textId="32939634" w:rsidR="00873CFE" w:rsidRPr="00B927DF" w:rsidRDefault="00873CFE" w:rsidP="00B927DF">
            <w:pPr>
              <w:pStyle w:val="Code"/>
            </w:pPr>
            <w:r w:rsidRPr="00B927DF">
              <w:t xml:space="preserve">    CAST(payload..temperature_air_2m_f AS DECIMAL (4,1))      Temperature_Air_2M_F,</w:t>
            </w:r>
          </w:p>
        </w:tc>
      </w:tr>
      <w:tr w:rsidR="00873CFE" w:rsidRPr="00B50E0C" w14:paraId="6B6686D0" w14:textId="77777777" w:rsidTr="00CE6011">
        <w:tc>
          <w:tcPr>
            <w:tcW w:w="9350" w:type="dxa"/>
          </w:tcPr>
          <w:p w14:paraId="115B01F3" w14:textId="62F622A7" w:rsidR="00873CFE" w:rsidRPr="00B927DF" w:rsidRDefault="00873CFE" w:rsidP="00B927DF">
            <w:pPr>
              <w:pStyle w:val="Code"/>
            </w:pPr>
            <w:r w:rsidRPr="00B927DF">
              <w:t xml:space="preserve">    CAST(payload..temperature_wetbulb_2m_f AS DECIMAL(3,1))  Temperature_Wetbulb_2M_F,</w:t>
            </w:r>
          </w:p>
        </w:tc>
      </w:tr>
      <w:tr w:rsidR="00873CFE" w:rsidRPr="00B50E0C" w14:paraId="073303E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74EDAF6" w14:textId="179C51BD" w:rsidR="00873CFE" w:rsidRPr="00B927DF" w:rsidRDefault="00873CFE" w:rsidP="00B927DF">
            <w:pPr>
              <w:pStyle w:val="Code"/>
            </w:pPr>
            <w:r w:rsidRPr="00B927DF">
              <w:t xml:space="preserve">    CAST(payload..temperature_dewpoint_2m_f AS DECIMAL(3,1)) Temperature_Dewpoint_2M_F,</w:t>
            </w:r>
          </w:p>
        </w:tc>
      </w:tr>
      <w:tr w:rsidR="00873CFE" w:rsidRPr="00B50E0C" w14:paraId="7470098F" w14:textId="77777777" w:rsidTr="00CE6011">
        <w:tc>
          <w:tcPr>
            <w:tcW w:w="9350" w:type="dxa"/>
          </w:tcPr>
          <w:p w14:paraId="4B28B9E3" w14:textId="62F876CE" w:rsidR="00873CFE" w:rsidRPr="00B927DF" w:rsidRDefault="00873CFE" w:rsidP="00B927DF">
            <w:pPr>
              <w:pStyle w:val="Code"/>
            </w:pPr>
            <w:r w:rsidRPr="00B927DF">
              <w:t xml:space="preserve">    CAST(payload..temperature_feelslike_2m_f AS DECIMAL(4,1)) Temperature_Feelslike_2M_F,</w:t>
            </w:r>
          </w:p>
        </w:tc>
      </w:tr>
      <w:tr w:rsidR="00873CFE" w:rsidRPr="00B50E0C" w14:paraId="6D84855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92BB9D3" w14:textId="297F0F00" w:rsidR="00873CFE" w:rsidRPr="00B927DF" w:rsidRDefault="00873CFE" w:rsidP="00B927DF">
            <w:pPr>
              <w:pStyle w:val="Code"/>
            </w:pPr>
            <w:r w:rsidRPr="00B927DF">
              <w:t xml:space="preserve">    CAST(payload..temperature_windchill_2m_f AS DECIMAL(4,1)) Temperature_Windchill_2M_F,</w:t>
            </w:r>
          </w:p>
        </w:tc>
      </w:tr>
      <w:tr w:rsidR="00873CFE" w:rsidRPr="00B50E0C" w14:paraId="4AAB158F" w14:textId="77777777" w:rsidTr="00CE6011">
        <w:tc>
          <w:tcPr>
            <w:tcW w:w="9350" w:type="dxa"/>
          </w:tcPr>
          <w:p w14:paraId="0FFBD1C4" w14:textId="0A6F2D5F" w:rsidR="00873CFE" w:rsidRPr="00B927DF" w:rsidRDefault="00873CFE" w:rsidP="00B927DF">
            <w:pPr>
              <w:pStyle w:val="Code"/>
            </w:pPr>
            <w:r w:rsidRPr="00B927DF">
              <w:t xml:space="preserve">    CAST(payload..temperature_heatindex_2m_f AS DECIMAL(4,1)) Temperature_Heatindex_2M_F,</w:t>
            </w:r>
          </w:p>
        </w:tc>
      </w:tr>
      <w:tr w:rsidR="00873CFE" w:rsidRPr="00B50E0C" w14:paraId="25FD8A9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066E21F" w14:textId="662C5C18" w:rsidR="00873CFE" w:rsidRPr="00B927DF" w:rsidRDefault="00873CFE" w:rsidP="00B927DF">
            <w:pPr>
              <w:pStyle w:val="Code"/>
            </w:pPr>
            <w:r w:rsidRPr="00B927DF">
              <w:t xml:space="preserve">    CAST(payload..humidity_relative_2m_pct AS DECIMAL(3,1))  Humidity_Relative_2M_Pct,</w:t>
            </w:r>
          </w:p>
        </w:tc>
      </w:tr>
      <w:tr w:rsidR="00873CFE" w:rsidRPr="00B50E0C" w14:paraId="0F03B581" w14:textId="77777777" w:rsidTr="00CE6011">
        <w:tc>
          <w:tcPr>
            <w:tcW w:w="9350" w:type="dxa"/>
          </w:tcPr>
          <w:p w14:paraId="0AB9A536" w14:textId="4ED5E29A" w:rsidR="00873CFE" w:rsidRPr="00B927DF" w:rsidRDefault="00873CFE" w:rsidP="00B927DF">
            <w:pPr>
              <w:pStyle w:val="Code"/>
            </w:pPr>
            <w:r w:rsidRPr="00B927DF">
              <w:t xml:space="preserve">    CAST(payload..humidity_specific_2m_gpkg AS DECIMAL(3,1)) Humdity_Specific_2M_GPKG,</w:t>
            </w:r>
          </w:p>
        </w:tc>
      </w:tr>
      <w:tr w:rsidR="00873CFE" w:rsidRPr="00B50E0C" w14:paraId="47548D5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C56C1C6" w14:textId="7E631EA2" w:rsidR="00873CFE" w:rsidRPr="00B927DF" w:rsidRDefault="00873CFE" w:rsidP="00B927DF">
            <w:pPr>
              <w:pStyle w:val="Code"/>
            </w:pPr>
            <w:r w:rsidRPr="00B927DF">
              <w:t xml:space="preserve">    CAST(payload..pressure_2m_mb AS DECIMAL(5,1))            Pressure_2M_Mb,</w:t>
            </w:r>
          </w:p>
        </w:tc>
      </w:tr>
      <w:tr w:rsidR="00873CFE" w:rsidRPr="00B50E0C" w14:paraId="6AC47DD1" w14:textId="77777777" w:rsidTr="00CE6011">
        <w:tc>
          <w:tcPr>
            <w:tcW w:w="9350" w:type="dxa"/>
          </w:tcPr>
          <w:p w14:paraId="11BF163B" w14:textId="4C30376B" w:rsidR="00873CFE" w:rsidRPr="00B927DF" w:rsidRDefault="00873CFE" w:rsidP="00B927DF">
            <w:pPr>
              <w:pStyle w:val="Code"/>
            </w:pPr>
            <w:r w:rsidRPr="00B927DF">
              <w:t xml:space="preserve">    CAST(payload..pressure_tendency_2m_mb AS DECIMAL(2,1))   Pressure_Tendency_2M_Mb,</w:t>
            </w:r>
          </w:p>
        </w:tc>
      </w:tr>
      <w:tr w:rsidR="00873CFE" w:rsidRPr="00B50E0C" w14:paraId="3559D90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F1BB776" w14:textId="70CAD83D" w:rsidR="00873CFE" w:rsidRPr="00B927DF" w:rsidRDefault="00873CFE" w:rsidP="00B927DF">
            <w:pPr>
              <w:pStyle w:val="Code"/>
            </w:pPr>
            <w:r w:rsidRPr="00B927DF">
              <w:t xml:space="preserve">    CAST(payload..</w:t>
            </w:r>
            <w:proofErr w:type="spellStart"/>
            <w:r w:rsidRPr="00B927DF">
              <w:t>pressure_mean_sea_level_mb</w:t>
            </w:r>
            <w:proofErr w:type="spellEnd"/>
            <w:r w:rsidRPr="00B927DF">
              <w:t xml:space="preserve"> AS DECIMAL(5,1)) </w:t>
            </w:r>
            <w:proofErr w:type="spellStart"/>
            <w:r w:rsidRPr="00B927DF">
              <w:t>Pressure_Mean_Sea_Level_Mb</w:t>
            </w:r>
            <w:proofErr w:type="spellEnd"/>
            <w:r w:rsidRPr="00B927DF">
              <w:t>,</w:t>
            </w:r>
          </w:p>
        </w:tc>
      </w:tr>
      <w:tr w:rsidR="00873CFE" w:rsidRPr="00B50E0C" w14:paraId="7281514E" w14:textId="77777777" w:rsidTr="00CE6011">
        <w:tc>
          <w:tcPr>
            <w:tcW w:w="9350" w:type="dxa"/>
          </w:tcPr>
          <w:p w14:paraId="52E69224" w14:textId="30D68A3B" w:rsidR="00873CFE" w:rsidRPr="00B927DF" w:rsidRDefault="00873CFE" w:rsidP="00B927DF">
            <w:pPr>
              <w:pStyle w:val="Code"/>
            </w:pPr>
            <w:r w:rsidRPr="00B927DF">
              <w:t xml:space="preserve">    CAST(payload..wind_speed_10m_mph AS DECIMAL(3,1))        Wind_Speed_10M_MPH,</w:t>
            </w:r>
          </w:p>
        </w:tc>
      </w:tr>
      <w:tr w:rsidR="00873CFE" w:rsidRPr="00B50E0C" w14:paraId="6D4FA04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619228E" w14:textId="3181CCD4" w:rsidR="00873CFE" w:rsidRPr="00B927DF" w:rsidRDefault="00873CFE" w:rsidP="00B927DF">
            <w:pPr>
              <w:pStyle w:val="Code"/>
            </w:pPr>
            <w:r w:rsidRPr="00B927DF">
              <w:t xml:space="preserve">    CAST(payload..wind_direction_10m_deg AS DECIMAL(4,1))    Wind_Direction_10M_Deg,</w:t>
            </w:r>
          </w:p>
        </w:tc>
      </w:tr>
      <w:tr w:rsidR="00873CFE" w:rsidRPr="00B50E0C" w14:paraId="7E0270CF" w14:textId="77777777" w:rsidTr="00CE6011">
        <w:tc>
          <w:tcPr>
            <w:tcW w:w="9350" w:type="dxa"/>
          </w:tcPr>
          <w:p w14:paraId="22C516A5" w14:textId="01508A3E" w:rsidR="00873CFE" w:rsidRPr="00B927DF" w:rsidRDefault="00873CFE" w:rsidP="00B927DF">
            <w:pPr>
              <w:pStyle w:val="Code"/>
            </w:pPr>
            <w:r w:rsidRPr="00B927DF">
              <w:t xml:space="preserve">    CAST(payload..wind_speed_80m_mph AS DECIMAL(3,1))        Wind_Speed_80M_MPH,</w:t>
            </w:r>
          </w:p>
        </w:tc>
      </w:tr>
      <w:tr w:rsidR="00873CFE" w:rsidRPr="00B50E0C" w14:paraId="4EABAB2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EAEB03B" w14:textId="09D41A88" w:rsidR="00873CFE" w:rsidRPr="00B927DF" w:rsidRDefault="00873CFE" w:rsidP="00B927DF">
            <w:pPr>
              <w:pStyle w:val="Code"/>
            </w:pPr>
            <w:r w:rsidRPr="00B927DF">
              <w:t xml:space="preserve">    CAST(payload..wind_direction_80m_deg AS DECIMAL(4,1))    Wind_Direction_80M_Deg,</w:t>
            </w:r>
          </w:p>
        </w:tc>
      </w:tr>
      <w:tr w:rsidR="00873CFE" w:rsidRPr="00B50E0C" w14:paraId="5E2F7467" w14:textId="77777777" w:rsidTr="00CE6011">
        <w:tc>
          <w:tcPr>
            <w:tcW w:w="9350" w:type="dxa"/>
          </w:tcPr>
          <w:p w14:paraId="2AD23B08" w14:textId="290A9B1E" w:rsidR="00873CFE" w:rsidRPr="00B927DF" w:rsidRDefault="00873CFE" w:rsidP="00B927DF">
            <w:pPr>
              <w:pStyle w:val="Code"/>
            </w:pPr>
            <w:r w:rsidRPr="00B927DF">
              <w:t xml:space="preserve">    CAST(payload..wind_speed_100m_mph AS DECIMAL(3,1))       Wind_Speed_100M_MPH,</w:t>
            </w:r>
          </w:p>
        </w:tc>
      </w:tr>
      <w:tr w:rsidR="00873CFE" w:rsidRPr="00B50E0C" w14:paraId="2F052F8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D916CBB" w14:textId="16ED865C" w:rsidR="00873CFE" w:rsidRPr="00B927DF" w:rsidRDefault="00873CFE" w:rsidP="00B927DF">
            <w:pPr>
              <w:pStyle w:val="Code"/>
            </w:pPr>
            <w:r w:rsidRPr="00B927DF">
              <w:t xml:space="preserve">    CAST(payload..wind_direction_100m_deg AS DECIMAL(4,1))   Wind_Direction_100M_Deg,</w:t>
            </w:r>
          </w:p>
        </w:tc>
      </w:tr>
      <w:tr w:rsidR="00873CFE" w:rsidRPr="00B50E0C" w14:paraId="55AFBC78" w14:textId="77777777" w:rsidTr="00CE6011">
        <w:tc>
          <w:tcPr>
            <w:tcW w:w="9350" w:type="dxa"/>
          </w:tcPr>
          <w:p w14:paraId="74FE2A75" w14:textId="314838F3" w:rsidR="00873CFE" w:rsidRPr="00B927DF" w:rsidRDefault="00873CFE" w:rsidP="00B927DF">
            <w:pPr>
              <w:pStyle w:val="Code"/>
            </w:pPr>
            <w:r w:rsidRPr="00B927DF">
              <w:t xml:space="preserve">    CAST(payload..</w:t>
            </w:r>
            <w:proofErr w:type="spellStart"/>
            <w:r w:rsidRPr="00B927DF">
              <w:t>precipitation_in</w:t>
            </w:r>
            <w:proofErr w:type="spellEnd"/>
            <w:r w:rsidRPr="00B927DF">
              <w:t xml:space="preserve"> AS DECIMAL(3,2))          </w:t>
            </w:r>
            <w:proofErr w:type="spellStart"/>
            <w:r w:rsidRPr="00B927DF">
              <w:t>Precipitation_in</w:t>
            </w:r>
            <w:proofErr w:type="spellEnd"/>
            <w:r w:rsidRPr="00B927DF">
              <w:t>,</w:t>
            </w:r>
          </w:p>
        </w:tc>
      </w:tr>
      <w:tr w:rsidR="00873CFE" w:rsidRPr="00B50E0C" w14:paraId="534D9EA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1DE2C12" w14:textId="3ABD82FB" w:rsidR="00873CFE" w:rsidRPr="00B927DF" w:rsidRDefault="00873CFE" w:rsidP="00B927DF">
            <w:pPr>
              <w:pStyle w:val="Code"/>
            </w:pPr>
            <w:r w:rsidRPr="00B927DF">
              <w:t xml:space="preserve">    CAST(payload..</w:t>
            </w:r>
            <w:proofErr w:type="spellStart"/>
            <w:r w:rsidRPr="00B927DF">
              <w:t>snowfall_in</w:t>
            </w:r>
            <w:proofErr w:type="spellEnd"/>
            <w:r w:rsidRPr="00B927DF">
              <w:t xml:space="preserve"> AS DECIMAL(3,2))               </w:t>
            </w:r>
            <w:proofErr w:type="spellStart"/>
            <w:r w:rsidRPr="00B927DF">
              <w:t>Snowfall_in</w:t>
            </w:r>
            <w:proofErr w:type="spellEnd"/>
            <w:r w:rsidRPr="00B927DF">
              <w:t>,</w:t>
            </w:r>
          </w:p>
        </w:tc>
      </w:tr>
      <w:tr w:rsidR="00873CFE" w:rsidRPr="00B50E0C" w14:paraId="10741790" w14:textId="77777777" w:rsidTr="00CE6011">
        <w:tc>
          <w:tcPr>
            <w:tcW w:w="9350" w:type="dxa"/>
          </w:tcPr>
          <w:p w14:paraId="63CB7C80" w14:textId="3C24700C" w:rsidR="00873CFE" w:rsidRPr="00B927DF" w:rsidRDefault="00873CFE" w:rsidP="00B927DF">
            <w:pPr>
              <w:pStyle w:val="Code"/>
            </w:pPr>
            <w:r w:rsidRPr="00B927DF">
              <w:t xml:space="preserve">    CAST(payload..</w:t>
            </w:r>
            <w:proofErr w:type="spellStart"/>
            <w:r w:rsidRPr="00B927DF">
              <w:t>cloud_cover_pct</w:t>
            </w:r>
            <w:proofErr w:type="spellEnd"/>
            <w:r w:rsidRPr="00B927DF">
              <w:t xml:space="preserve"> AS INTEGER)           </w:t>
            </w:r>
            <w:r w:rsidR="00332FFB" w:rsidRPr="00B927DF">
              <w:t xml:space="preserve">     </w:t>
            </w:r>
            <w:proofErr w:type="spellStart"/>
            <w:r w:rsidRPr="00B927DF">
              <w:t>Cloud_Cover_Pct</w:t>
            </w:r>
            <w:proofErr w:type="spellEnd"/>
            <w:r w:rsidRPr="00B927DF">
              <w:t>,</w:t>
            </w:r>
          </w:p>
        </w:tc>
      </w:tr>
      <w:tr w:rsidR="00873CFE" w:rsidRPr="00B50E0C" w14:paraId="59B9897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0B8B9B7" w14:textId="20110C18" w:rsidR="00873CFE" w:rsidRPr="00B927DF" w:rsidRDefault="00873CFE" w:rsidP="00B927DF">
            <w:pPr>
              <w:pStyle w:val="Code"/>
            </w:pPr>
            <w:r w:rsidRPr="00B927DF">
              <w:t xml:space="preserve">    CAST(payload..radiation_solar_total_wpm2 AS DECIMAL(5,1)) Radiation_Solar_Total_WPM2</w:t>
            </w:r>
          </w:p>
        </w:tc>
      </w:tr>
      <w:tr w:rsidR="009C11E8" w:rsidRPr="00B50E0C" w14:paraId="3EAC1798" w14:textId="77777777" w:rsidTr="00CE6011">
        <w:tc>
          <w:tcPr>
            <w:tcW w:w="9350" w:type="dxa"/>
          </w:tcPr>
          <w:p w14:paraId="3DDC1205" w14:textId="4AD6F7C6" w:rsidR="00263447" w:rsidRPr="00B50E0C" w:rsidRDefault="009C11E8" w:rsidP="00CE6011">
            <w:pPr>
              <w:pStyle w:val="Code"/>
            </w:pPr>
            <w:r w:rsidRPr="00B50E0C">
              <w:t xml:space="preserve">  FROM </w:t>
            </w:r>
            <w:proofErr w:type="spellStart"/>
            <w:r w:rsidRPr="00B50E0C">
              <w:t>WeatherData</w:t>
            </w:r>
            <w:proofErr w:type="spellEnd"/>
          </w:p>
        </w:tc>
      </w:tr>
      <w:tr w:rsidR="00263447" w:rsidRPr="00B50E0C" w14:paraId="2801D2B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B1E647D" w14:textId="43829FC5" w:rsidR="00263447" w:rsidRPr="00B50E0C" w:rsidRDefault="00263447" w:rsidP="00CE6011">
            <w:pPr>
              <w:pStyle w:val="Code"/>
            </w:pPr>
            <w:r w:rsidRPr="00B50E0C">
              <w:t xml:space="preserve"> WHERE </w:t>
            </w:r>
            <w:proofErr w:type="spellStart"/>
            <w:r w:rsidR="0062789C" w:rsidRPr="00B50E0C">
              <w:t>Postal_Code</w:t>
            </w:r>
            <w:proofErr w:type="spellEnd"/>
            <w:r w:rsidR="0062789C" w:rsidRPr="00B50E0C">
              <w:t xml:space="preserve"> = '30301'</w:t>
            </w:r>
          </w:p>
        </w:tc>
      </w:tr>
      <w:tr w:rsidR="009C11E8" w:rsidRPr="00B50E0C" w14:paraId="295EFB63" w14:textId="77777777" w:rsidTr="00CE6011">
        <w:tc>
          <w:tcPr>
            <w:tcW w:w="9350" w:type="dxa"/>
          </w:tcPr>
          <w:p w14:paraId="6B11EA86" w14:textId="66DC5ECF" w:rsidR="009C11E8" w:rsidRPr="00B50E0C" w:rsidRDefault="002E4F5D" w:rsidP="00CE6011">
            <w:pPr>
              <w:pStyle w:val="Code"/>
            </w:pPr>
            <w:r w:rsidRPr="00B50E0C">
              <w:lastRenderedPageBreak/>
              <w:t>;</w:t>
            </w:r>
          </w:p>
        </w:tc>
      </w:tr>
      <w:bookmarkEnd w:id="31"/>
    </w:tbl>
    <w:p w14:paraId="1A2A3A7E" w14:textId="77777777" w:rsidR="009C11E8" w:rsidRPr="00B50E0C" w:rsidRDefault="009C11E8" w:rsidP="00341444">
      <w:pPr>
        <w:pStyle w:val="BodyText"/>
      </w:pPr>
    </w:p>
    <w:p w14:paraId="707222D0" w14:textId="77777777" w:rsidR="0062789C" w:rsidRPr="00B50E0C" w:rsidRDefault="0062789C" w:rsidP="0062789C">
      <w:pPr>
        <w:pStyle w:val="BodyText"/>
      </w:pPr>
      <w:r w:rsidRPr="00B50E0C">
        <w:t>Run the following SQL command to validate the contents of the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62789C" w:rsidRPr="00B50E0C" w14:paraId="73BBBD08" w14:textId="77777777" w:rsidTr="00CE6011">
        <w:tc>
          <w:tcPr>
            <w:tcW w:w="9350" w:type="dxa"/>
          </w:tcPr>
          <w:p w14:paraId="65AE889C" w14:textId="77777777" w:rsidR="0062789C" w:rsidRPr="00B50E0C" w:rsidRDefault="0062789C" w:rsidP="00CE6011">
            <w:pPr>
              <w:pStyle w:val="Code"/>
            </w:pPr>
            <w:bookmarkStart w:id="32" w:name="OLE_LINK48"/>
            <w:bookmarkStart w:id="33" w:name="OLE_LINK49"/>
            <w:bookmarkStart w:id="34" w:name="OLE_LINK77"/>
            <w:r w:rsidRPr="00B50E0C">
              <w:t xml:space="preserve">SELECT * FROM </w:t>
            </w:r>
            <w:proofErr w:type="spellStart"/>
            <w:r w:rsidRPr="00B50E0C">
              <w:t>WeatherData_temp</w:t>
            </w:r>
            <w:proofErr w:type="spellEnd"/>
            <w:r w:rsidRPr="00B50E0C">
              <w:t xml:space="preserve"> SAMPLE 10;</w:t>
            </w:r>
            <w:bookmarkEnd w:id="32"/>
            <w:bookmarkEnd w:id="33"/>
            <w:bookmarkEnd w:id="34"/>
          </w:p>
        </w:tc>
      </w:tr>
    </w:tbl>
    <w:p w14:paraId="47A80DEE" w14:textId="77777777" w:rsidR="0062789C" w:rsidRPr="00B50E0C" w:rsidRDefault="0062789C" w:rsidP="0062789C">
      <w:pPr>
        <w:pStyle w:val="BodyText"/>
      </w:pPr>
    </w:p>
    <w:p w14:paraId="79E27B2F" w14:textId="23621CED" w:rsidR="0062789C" w:rsidRPr="00B50E0C" w:rsidRDefault="000251D4" w:rsidP="0062789C">
      <w:pPr>
        <w:pStyle w:val="BodyText"/>
        <w:keepNext/>
        <w:spacing w:after="0"/>
      </w:pPr>
      <w:r w:rsidRPr="00B50E0C">
        <w:rPr>
          <w:rFonts w:asciiTheme="minorHAnsi" w:hAnsiTheme="minorHAnsi" w:cstheme="minorHAnsi"/>
          <w:noProof/>
          <w:lang w:eastAsia="ko-KR"/>
        </w:rPr>
        <w:drawing>
          <wp:inline distT="0" distB="0" distL="0" distR="0" wp14:anchorId="1B4F2D79" wp14:editId="5739F86E">
            <wp:extent cx="5943600" cy="805180"/>
            <wp:effectExtent l="0" t="0" r="0" b="0"/>
            <wp:docPr id="9" name="Picture 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8 at 2.59.33 PM.png"/>
                    <pic:cNvPicPr/>
                  </pic:nvPicPr>
                  <pic:blipFill>
                    <a:blip r:embed="rId33"/>
                    <a:stretch>
                      <a:fillRect/>
                    </a:stretch>
                  </pic:blipFill>
                  <pic:spPr>
                    <a:xfrm>
                      <a:off x="0" y="0"/>
                      <a:ext cx="5943600" cy="805180"/>
                    </a:xfrm>
                    <a:prstGeom prst="rect">
                      <a:avLst/>
                    </a:prstGeom>
                  </pic:spPr>
                </pic:pic>
              </a:graphicData>
            </a:graphic>
          </wp:inline>
        </w:drawing>
      </w:r>
    </w:p>
    <w:p w14:paraId="4795276B" w14:textId="4089351B" w:rsidR="00341444" w:rsidRPr="00B50E0C" w:rsidRDefault="0062789C" w:rsidP="0062789C">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7</w:t>
      </w:r>
      <w:r w:rsidR="00552FF7">
        <w:rPr>
          <w:noProof/>
        </w:rPr>
        <w:fldChar w:fldCharType="end"/>
      </w:r>
      <w:r w:rsidRPr="00B50E0C">
        <w:t xml:space="preserve"> </w:t>
      </w:r>
      <w:proofErr w:type="spellStart"/>
      <w:r w:rsidR="00BA01EA" w:rsidRPr="00B50E0C">
        <w:t>WeatherData_temp</w:t>
      </w:r>
      <w:proofErr w:type="spellEnd"/>
    </w:p>
    <w:p w14:paraId="6B452FB3" w14:textId="77777777" w:rsidR="00371FC8" w:rsidRPr="00B50E0C" w:rsidRDefault="00371FC8" w:rsidP="00371FC8"/>
    <w:p w14:paraId="6ABCFADA" w14:textId="19D4ADFE" w:rsidR="00FA0C5A" w:rsidRPr="00B50E0C" w:rsidRDefault="00164C49" w:rsidP="009F4BAC">
      <w:pPr>
        <w:pStyle w:val="Heading2"/>
      </w:pPr>
      <w:r>
        <w:t>READ_NOS</w:t>
      </w:r>
      <w:r w:rsidR="003461AB">
        <w:t xml:space="preserve"> </w:t>
      </w:r>
      <w:r w:rsidR="007C6250">
        <w:t>–</w:t>
      </w:r>
      <w:r w:rsidR="003461AB">
        <w:t xml:space="preserve"> </w:t>
      </w:r>
      <w:r w:rsidR="009F4BAC" w:rsidRPr="00B50E0C">
        <w:t>An alternative method for foreign tables</w:t>
      </w:r>
    </w:p>
    <w:p w14:paraId="48B11974" w14:textId="7859A028" w:rsidR="00FB4369" w:rsidRPr="00B50E0C" w:rsidRDefault="009E4868" w:rsidP="009E4868">
      <w:pPr>
        <w:pStyle w:val="BodyText"/>
        <w:rPr>
          <w:rFonts w:asciiTheme="minorHAnsi" w:hAnsiTheme="minorHAnsi" w:cstheme="minorHAnsi"/>
          <w:lang w:eastAsia="ko-KR"/>
        </w:rPr>
      </w:pPr>
      <w:r w:rsidRPr="00B50E0C">
        <w:rPr>
          <w:rFonts w:asciiTheme="minorHAnsi" w:hAnsiTheme="minorHAnsi" w:cstheme="minorHAnsi"/>
          <w:lang w:eastAsia="ko-KR"/>
        </w:rPr>
        <w:t xml:space="preserve">An alternative to </w:t>
      </w:r>
      <w:r w:rsidR="009F4BAC" w:rsidRPr="00B50E0C">
        <w:rPr>
          <w:rFonts w:asciiTheme="minorHAnsi" w:hAnsiTheme="minorHAnsi" w:cstheme="minorHAnsi"/>
          <w:lang w:eastAsia="ko-KR"/>
        </w:rPr>
        <w:t>defining a</w:t>
      </w:r>
      <w:r w:rsidRPr="00B50E0C">
        <w:rPr>
          <w:rFonts w:asciiTheme="minorHAnsi" w:hAnsiTheme="minorHAnsi" w:cstheme="minorHAnsi"/>
          <w:lang w:eastAsia="ko-KR"/>
        </w:rPr>
        <w:t xml:space="preserve"> foreign table is to use the READ_NOS table operator.</w:t>
      </w:r>
      <w:r w:rsidR="00FB4369" w:rsidRPr="00B50E0C">
        <w:rPr>
          <w:rFonts w:asciiTheme="minorHAnsi" w:hAnsiTheme="minorHAnsi" w:cstheme="minorHAnsi"/>
          <w:lang w:eastAsia="ko-KR"/>
        </w:rPr>
        <w:t xml:space="preserve"> </w:t>
      </w:r>
      <w:r w:rsidRPr="00B50E0C">
        <w:rPr>
          <w:rFonts w:asciiTheme="minorHAnsi" w:hAnsiTheme="minorHAnsi" w:cstheme="minorHAnsi"/>
          <w:lang w:eastAsia="ko-KR"/>
        </w:rPr>
        <w:t xml:space="preserve">This table operator allows you to access data directly from an object store without first </w:t>
      </w:r>
      <w:r w:rsidR="00FB4369" w:rsidRPr="00B50E0C">
        <w:rPr>
          <w:rFonts w:asciiTheme="minorHAnsi" w:hAnsiTheme="minorHAnsi" w:cstheme="minorHAnsi"/>
          <w:lang w:eastAsia="ko-KR"/>
        </w:rPr>
        <w:t>creating</w:t>
      </w:r>
      <w:r w:rsidRPr="00B50E0C">
        <w:rPr>
          <w:rFonts w:asciiTheme="minorHAnsi" w:hAnsiTheme="minorHAnsi" w:cstheme="minorHAnsi"/>
          <w:lang w:eastAsia="ko-KR"/>
        </w:rPr>
        <w:t xml:space="preserve"> a foreign table</w:t>
      </w:r>
      <w:r w:rsidR="005301CE">
        <w:rPr>
          <w:rFonts w:asciiTheme="minorHAnsi" w:hAnsiTheme="minorHAnsi" w:cstheme="minorHAnsi"/>
          <w:lang w:eastAsia="ko-KR"/>
        </w:rPr>
        <w:t xml:space="preserve">, or to view a list of the keys associated with all the objects specified </w:t>
      </w:r>
      <w:r w:rsidR="00EB14D1">
        <w:rPr>
          <w:rFonts w:asciiTheme="minorHAnsi" w:hAnsiTheme="minorHAnsi" w:cstheme="minorHAnsi"/>
          <w:lang w:eastAsia="ko-KR"/>
        </w:rPr>
        <w:t>b</w:t>
      </w:r>
      <w:r w:rsidR="005301CE">
        <w:rPr>
          <w:rFonts w:asciiTheme="minorHAnsi" w:hAnsiTheme="minorHAnsi" w:cstheme="minorHAnsi"/>
          <w:lang w:eastAsia="ko-KR"/>
        </w:rPr>
        <w:t>y a Location clause</w:t>
      </w:r>
      <w:r w:rsidRPr="00B50E0C">
        <w:rPr>
          <w:rFonts w:asciiTheme="minorHAnsi" w:hAnsiTheme="minorHAnsi" w:cstheme="minorHAnsi"/>
          <w:lang w:eastAsia="ko-KR"/>
        </w:rPr>
        <w:t>.</w:t>
      </w:r>
    </w:p>
    <w:p w14:paraId="6B6E9EFC" w14:textId="3BC4F1CB" w:rsidR="00FB4369" w:rsidRPr="00B50E0C" w:rsidRDefault="00FB4369" w:rsidP="009E4868">
      <w:pPr>
        <w:pStyle w:val="BodyText"/>
        <w:rPr>
          <w:rFonts w:asciiTheme="minorHAnsi" w:hAnsiTheme="minorHAnsi" w:cstheme="minorHAnsi"/>
          <w:lang w:eastAsia="ko-KR"/>
        </w:rPr>
      </w:pPr>
      <w:r w:rsidRPr="00B50E0C">
        <w:rPr>
          <w:rFonts w:asciiTheme="minorHAnsi" w:hAnsiTheme="minorHAnsi" w:cstheme="minorHAnsi"/>
          <w:lang w:eastAsia="ko-KR"/>
        </w:rPr>
        <w:t xml:space="preserve">You can use the READ_NOS table operator to </w:t>
      </w:r>
      <w:r w:rsidR="00810815" w:rsidRPr="00B50E0C">
        <w:rPr>
          <w:rFonts w:asciiTheme="minorHAnsi" w:hAnsiTheme="minorHAnsi" w:cstheme="minorHAnsi"/>
          <w:lang w:eastAsia="ko-KR"/>
        </w:rPr>
        <w:t>explore the data in an object.</w:t>
      </w:r>
    </w:p>
    <w:p w14:paraId="0D7CCBFF" w14:textId="71799277" w:rsidR="00810815" w:rsidRPr="00B50E0C" w:rsidRDefault="002B705E" w:rsidP="009E4868">
      <w:pPr>
        <w:pStyle w:val="BodyText"/>
        <w:rPr>
          <w:rFonts w:asciiTheme="minorHAnsi" w:hAnsiTheme="minorHAnsi" w:cstheme="minorHAnsi"/>
          <w:lang w:eastAsia="ko-KR"/>
        </w:rPr>
      </w:pPr>
      <w:r w:rsidRPr="00B50E0C">
        <w:rPr>
          <w:rFonts w:asciiTheme="minorHAnsi" w:hAnsiTheme="minorHAnsi" w:cstheme="minorHAnsi"/>
          <w:lang w:eastAsia="ko-KR"/>
        </w:rPr>
        <w:t xml:space="preserve">Run the following command to </w:t>
      </w:r>
      <w:r w:rsidR="00E508B4" w:rsidRPr="00B50E0C">
        <w:rPr>
          <w:rFonts w:asciiTheme="minorHAnsi" w:hAnsiTheme="minorHAnsi" w:cstheme="minorHAnsi"/>
          <w:lang w:eastAsia="ko-KR"/>
        </w:rPr>
        <w:t>explore the data in an object.</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E508B4" w:rsidRPr="00B50E0C" w14:paraId="11693761" w14:textId="77777777" w:rsidTr="00CE6011">
        <w:tc>
          <w:tcPr>
            <w:tcW w:w="9350" w:type="dxa"/>
          </w:tcPr>
          <w:p w14:paraId="6104D4EB" w14:textId="49A54635" w:rsidR="00E508B4" w:rsidRPr="00B50E0C" w:rsidRDefault="00E508B4" w:rsidP="00CE6011">
            <w:pPr>
              <w:pStyle w:val="Code"/>
            </w:pPr>
            <w:bookmarkStart w:id="35" w:name="_Hlk45112845"/>
            <w:r w:rsidRPr="00B50E0C">
              <w:t xml:space="preserve">  SELECT TOP 5</w:t>
            </w:r>
            <w:r w:rsidR="00142326" w:rsidRPr="00B50E0C">
              <w:t xml:space="preserve"> payload..*</w:t>
            </w:r>
          </w:p>
        </w:tc>
      </w:tr>
      <w:tr w:rsidR="00E508B4" w:rsidRPr="00B50E0C" w14:paraId="349DD13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E0017CD" w14:textId="2958907A" w:rsidR="00E508B4" w:rsidRPr="00B50E0C" w:rsidRDefault="00E508B4" w:rsidP="00CE6011">
            <w:pPr>
              <w:pStyle w:val="Code"/>
            </w:pPr>
            <w:r w:rsidRPr="00B50E0C">
              <w:t xml:space="preserve">   </w:t>
            </w:r>
            <w:r w:rsidR="00142326" w:rsidRPr="00B50E0C">
              <w:t xml:space="preserve"> </w:t>
            </w:r>
            <w:r w:rsidRPr="00B50E0C">
              <w:t>FROM READ_NOS (</w:t>
            </w:r>
          </w:p>
        </w:tc>
      </w:tr>
      <w:tr w:rsidR="00142326" w:rsidRPr="00B50E0C" w14:paraId="5523D50C" w14:textId="77777777" w:rsidTr="00CE6011">
        <w:tc>
          <w:tcPr>
            <w:tcW w:w="9350" w:type="dxa"/>
          </w:tcPr>
          <w:p w14:paraId="645CBF4D" w14:textId="11E2975B" w:rsidR="00142326" w:rsidRPr="00B50E0C" w:rsidRDefault="00142326" w:rsidP="00CE6011">
            <w:pPr>
              <w:pStyle w:val="Code"/>
            </w:pPr>
            <w:r w:rsidRPr="00B50E0C">
              <w:t xml:space="preserve">      ON (</w:t>
            </w:r>
          </w:p>
        </w:tc>
      </w:tr>
      <w:tr w:rsidR="00142326" w:rsidRPr="00B50E0C" w14:paraId="0346243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625CD69" w14:textId="7B534968" w:rsidR="00142326" w:rsidRPr="00B50E0C" w:rsidRDefault="00BC3F45" w:rsidP="00CE6011">
            <w:pPr>
              <w:pStyle w:val="Code"/>
            </w:pPr>
            <w:r w:rsidRPr="00B50E0C">
              <w:t xml:space="preserve">        SELECT CAST( NULL AS DATASET STORAGE FORMAT CSV))</w:t>
            </w:r>
          </w:p>
        </w:tc>
      </w:tr>
      <w:tr w:rsidR="00142326" w:rsidRPr="00B50E0C" w14:paraId="715126E8" w14:textId="77777777" w:rsidTr="00CE6011">
        <w:tc>
          <w:tcPr>
            <w:tcW w:w="9350" w:type="dxa"/>
          </w:tcPr>
          <w:p w14:paraId="22C16BCC" w14:textId="538C297F" w:rsidR="00142326" w:rsidRPr="00B50E0C" w:rsidRDefault="00BC3F45" w:rsidP="00CE6011">
            <w:pPr>
              <w:pStyle w:val="Code"/>
            </w:pPr>
            <w:r w:rsidRPr="00B50E0C">
              <w:t xml:space="preserve">        USING</w:t>
            </w:r>
          </w:p>
        </w:tc>
      </w:tr>
      <w:tr w:rsidR="00142326" w:rsidRPr="00B50E0C" w14:paraId="073AB8B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AFDD755" w14:textId="2A6D39CE" w:rsidR="00142326" w:rsidRPr="00B50E0C" w:rsidRDefault="00BC3F45" w:rsidP="00CE6011">
            <w:pPr>
              <w:pStyle w:val="Code"/>
            </w:pPr>
            <w:r w:rsidRPr="00B50E0C">
              <w:t xml:space="preserve">          LOCATION ('</w:t>
            </w:r>
            <w:r w:rsidR="006B55E6" w:rsidRPr="00B50E0C">
              <w:t>/</w:t>
            </w:r>
            <w:r w:rsidRPr="00B50E0C">
              <w:t>S3/s3.amazonaws.com/</w:t>
            </w:r>
            <w:proofErr w:type="spellStart"/>
            <w:r w:rsidRPr="00B50E0C">
              <w:rPr>
                <w:highlight w:val="yellow"/>
              </w:rPr>
              <w:t>dataexchange</w:t>
            </w:r>
            <w:proofErr w:type="spellEnd"/>
            <w:r w:rsidRPr="00B50E0C">
              <w:rPr>
                <w:highlight w:val="yellow"/>
              </w:rPr>
              <w:t>-data</w:t>
            </w:r>
            <w:r w:rsidR="005714C9" w:rsidRPr="00B50E0C">
              <w:rPr>
                <w:highlight w:val="yellow"/>
              </w:rPr>
              <w:t>set</w:t>
            </w:r>
            <w:r w:rsidRPr="00B50E0C">
              <w:t>/</w:t>
            </w:r>
            <w:r w:rsidR="001A0501" w:rsidRPr="00B50E0C">
              <w:t>')</w:t>
            </w:r>
          </w:p>
        </w:tc>
      </w:tr>
      <w:tr w:rsidR="00142326" w:rsidRPr="00B50E0C" w14:paraId="228B9734" w14:textId="77777777" w:rsidTr="00CE6011">
        <w:tc>
          <w:tcPr>
            <w:tcW w:w="9350" w:type="dxa"/>
          </w:tcPr>
          <w:p w14:paraId="17FB662D" w14:textId="177EADB9" w:rsidR="00142326" w:rsidRPr="00B50E0C" w:rsidRDefault="001A0501" w:rsidP="00CE6011">
            <w:pPr>
              <w:pStyle w:val="Code"/>
            </w:pPr>
            <w:r w:rsidRPr="00B50E0C">
              <w:t xml:space="preserve">          ACCESS_ID('A*****')</w:t>
            </w:r>
          </w:p>
        </w:tc>
      </w:tr>
      <w:tr w:rsidR="00142326" w:rsidRPr="00B50E0C" w14:paraId="42AE51FC"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5F8BE6D" w14:textId="702CEFF2" w:rsidR="00142326" w:rsidRPr="00B50E0C" w:rsidRDefault="001A0501" w:rsidP="00CE6011">
            <w:pPr>
              <w:pStyle w:val="Code"/>
            </w:pPr>
            <w:r w:rsidRPr="00B50E0C">
              <w:t xml:space="preserve">          ACCESS_KEY('*****')</w:t>
            </w:r>
          </w:p>
        </w:tc>
      </w:tr>
      <w:tr w:rsidR="00142326" w:rsidRPr="00B50E0C" w14:paraId="7137240A" w14:textId="77777777" w:rsidTr="00CE6011">
        <w:tc>
          <w:tcPr>
            <w:tcW w:w="9350" w:type="dxa"/>
          </w:tcPr>
          <w:p w14:paraId="7B6BCA27" w14:textId="2AA030F8" w:rsidR="00142326" w:rsidRPr="00B50E0C" w:rsidRDefault="00142326" w:rsidP="00CE6011">
            <w:pPr>
              <w:pStyle w:val="Code"/>
            </w:pPr>
            <w:r w:rsidRPr="00B50E0C">
              <w:t xml:space="preserve">      </w:t>
            </w:r>
            <w:r w:rsidR="00BC3F45" w:rsidRPr="00B50E0C">
              <w:t xml:space="preserve">   )</w:t>
            </w:r>
            <w:r w:rsidR="001A0501" w:rsidRPr="00B50E0C">
              <w:t xml:space="preserve"> AS THE_TABLE</w:t>
            </w:r>
          </w:p>
        </w:tc>
      </w:tr>
      <w:tr w:rsidR="00E508B4" w:rsidRPr="00B50E0C" w14:paraId="7115A47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A198BD0" w14:textId="2F71C094" w:rsidR="00E508B4" w:rsidRPr="00B50E0C" w:rsidRDefault="00E508B4" w:rsidP="00CE6011">
            <w:pPr>
              <w:pStyle w:val="Code"/>
            </w:pPr>
            <w:r w:rsidRPr="00B50E0C">
              <w:t xml:space="preserve">  </w:t>
            </w:r>
            <w:r w:rsidR="002F5BA9" w:rsidRPr="00B50E0C">
              <w:t>ORDER BY 1</w:t>
            </w:r>
          </w:p>
        </w:tc>
      </w:tr>
      <w:tr w:rsidR="002F5BA9" w:rsidRPr="00B50E0C" w14:paraId="2E7475C9" w14:textId="77777777" w:rsidTr="00CE6011">
        <w:tc>
          <w:tcPr>
            <w:tcW w:w="9350" w:type="dxa"/>
          </w:tcPr>
          <w:p w14:paraId="22C9B012" w14:textId="44D7724A" w:rsidR="002F5BA9" w:rsidRPr="00B50E0C" w:rsidRDefault="002F5BA9" w:rsidP="00CE6011">
            <w:pPr>
              <w:pStyle w:val="Code"/>
            </w:pPr>
            <w:r w:rsidRPr="00B50E0C">
              <w:t>;</w:t>
            </w:r>
          </w:p>
        </w:tc>
      </w:tr>
      <w:bookmarkEnd w:id="35"/>
    </w:tbl>
    <w:p w14:paraId="2D56DFA7" w14:textId="3F09CD87" w:rsidR="002F5BA9" w:rsidRPr="00B50E0C" w:rsidRDefault="002F5BA9" w:rsidP="002F5BA9">
      <w:pPr>
        <w:pStyle w:val="BodyText"/>
      </w:pPr>
    </w:p>
    <w:p w14:paraId="0ACEC474" w14:textId="77777777" w:rsidR="005714C9" w:rsidRPr="00B50E0C" w:rsidRDefault="005714C9" w:rsidP="005714C9">
      <w:pPr>
        <w:pStyle w:val="BodyText"/>
        <w:rPr>
          <w:lang w:eastAsia="ko-KR"/>
        </w:rPr>
      </w:pPr>
      <w:r w:rsidRPr="00B50E0C">
        <w:rPr>
          <w:lang w:eastAsia="ko-KR"/>
        </w:rPr>
        <w:t xml:space="preserve">The </w:t>
      </w:r>
      <w:r w:rsidRPr="00B50E0C">
        <w:rPr>
          <w:i/>
          <w:iCs/>
          <w:lang w:eastAsia="ko-KR"/>
        </w:rPr>
        <w:t>LOCATION</w:t>
      </w:r>
      <w:r w:rsidRPr="00B50E0C">
        <w:rPr>
          <w:lang w:eastAsia="ko-KR"/>
        </w:rPr>
        <w:t xml:space="preserve"> requires a top-level name, which is the bucket name. This is highlighted above in </w:t>
      </w:r>
      <w:r w:rsidRPr="00B50E0C">
        <w:rPr>
          <w:highlight w:val="yellow"/>
          <w:lang w:eastAsia="ko-KR"/>
        </w:rPr>
        <w:t>yellow</w:t>
      </w:r>
      <w:r w:rsidRPr="00B50E0C">
        <w:rPr>
          <w:lang w:eastAsia="ko-KR"/>
        </w:rPr>
        <w:t>. You will need to replace this with your own bucket name.</w:t>
      </w:r>
    </w:p>
    <w:p w14:paraId="7603CB09" w14:textId="156CE958" w:rsidR="00DA676D" w:rsidRPr="00B50E0C" w:rsidRDefault="00DA676D" w:rsidP="00DA676D">
      <w:pPr>
        <w:pStyle w:val="BodyText"/>
        <w:rPr>
          <w:lang w:eastAsia="ko-KR"/>
        </w:rPr>
      </w:pPr>
      <w:r w:rsidRPr="00B50E0C">
        <w:rPr>
          <w:lang w:eastAsia="ko-KR"/>
        </w:rPr>
        <w:t xml:space="preserve">Replace the string for </w:t>
      </w:r>
      <w:r w:rsidRPr="00B50E0C">
        <w:rPr>
          <w:i/>
          <w:iCs/>
          <w:lang w:eastAsia="ko-KR"/>
        </w:rPr>
        <w:t xml:space="preserve">ACCESS_ID </w:t>
      </w:r>
      <w:r w:rsidRPr="00B50E0C">
        <w:rPr>
          <w:lang w:eastAsia="ko-KR"/>
        </w:rPr>
        <w:t>with your AWS access key.</w:t>
      </w:r>
    </w:p>
    <w:p w14:paraId="0A911122" w14:textId="350B22E2" w:rsidR="00DA676D" w:rsidRPr="00B50E0C" w:rsidRDefault="00DA676D" w:rsidP="00DA676D">
      <w:pPr>
        <w:pStyle w:val="BodyText"/>
        <w:rPr>
          <w:lang w:eastAsia="ko-KR"/>
        </w:rPr>
      </w:pPr>
      <w:r w:rsidRPr="00B50E0C">
        <w:rPr>
          <w:lang w:eastAsia="ko-KR"/>
        </w:rPr>
        <w:t xml:space="preserve">Replace the string for </w:t>
      </w:r>
      <w:r w:rsidRPr="00B50E0C">
        <w:rPr>
          <w:i/>
          <w:iCs/>
          <w:lang w:eastAsia="ko-KR"/>
        </w:rPr>
        <w:t xml:space="preserve">ACCESS_KEY </w:t>
      </w:r>
      <w:r w:rsidRPr="00B50E0C">
        <w:rPr>
          <w:lang w:eastAsia="ko-KR"/>
        </w:rPr>
        <w:t>with your AWS secret access key.</w:t>
      </w:r>
    </w:p>
    <w:p w14:paraId="462E3714" w14:textId="0AF541F2" w:rsidR="00DA676D" w:rsidRPr="00B50E0C" w:rsidRDefault="00321A3A" w:rsidP="002F5BA9">
      <w:pPr>
        <w:pStyle w:val="BodyText"/>
      </w:pPr>
      <w:r w:rsidRPr="00B50E0C">
        <w:rPr>
          <w:noProof/>
        </w:rPr>
        <w:drawing>
          <wp:inline distT="0" distB="0" distL="0" distR="0" wp14:anchorId="7DEFA818" wp14:editId="31A73C26">
            <wp:extent cx="5943600" cy="8235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8 at 3.02.52 PM.png"/>
                    <pic:cNvPicPr/>
                  </pic:nvPicPr>
                  <pic:blipFill>
                    <a:blip r:embed="rId34"/>
                    <a:stretch>
                      <a:fillRect/>
                    </a:stretch>
                  </pic:blipFill>
                  <pic:spPr>
                    <a:xfrm>
                      <a:off x="0" y="0"/>
                      <a:ext cx="5943600" cy="823595"/>
                    </a:xfrm>
                    <a:prstGeom prst="rect">
                      <a:avLst/>
                    </a:prstGeom>
                  </pic:spPr>
                </pic:pic>
              </a:graphicData>
            </a:graphic>
          </wp:inline>
        </w:drawing>
      </w:r>
    </w:p>
    <w:p w14:paraId="407D1114" w14:textId="47B045CF" w:rsidR="00B04EC0" w:rsidRPr="00AE1B08" w:rsidRDefault="00B04EC0" w:rsidP="00B04EC0">
      <w:pPr>
        <w:pStyle w:val="Caption"/>
        <w:rPr>
          <w:b/>
          <w:bCs/>
          <w:color w:val="auto"/>
        </w:rPr>
      </w:pPr>
      <w:r w:rsidRPr="00AE1B08">
        <w:rPr>
          <w:color w:val="auto"/>
        </w:rPr>
        <w:t xml:space="preserve">Figure </w:t>
      </w:r>
      <w:r w:rsidR="00CE6011" w:rsidRPr="00AE1B08">
        <w:rPr>
          <w:color w:val="auto"/>
        </w:rPr>
        <w:fldChar w:fldCharType="begin"/>
      </w:r>
      <w:r w:rsidR="00CE6011" w:rsidRPr="00AE1B08">
        <w:rPr>
          <w:color w:val="auto"/>
        </w:rPr>
        <w:instrText xml:space="preserve"> SEQ Figure \* ARABIC </w:instrText>
      </w:r>
      <w:r w:rsidR="00CE6011" w:rsidRPr="00AE1B08">
        <w:rPr>
          <w:color w:val="auto"/>
        </w:rPr>
        <w:fldChar w:fldCharType="separate"/>
      </w:r>
      <w:r w:rsidR="00D92091" w:rsidRPr="00AE1B08">
        <w:rPr>
          <w:noProof/>
          <w:color w:val="auto"/>
        </w:rPr>
        <w:t>18</w:t>
      </w:r>
      <w:r w:rsidR="00CE6011" w:rsidRPr="00AE1B08">
        <w:rPr>
          <w:noProof/>
          <w:color w:val="auto"/>
        </w:rPr>
        <w:fldChar w:fldCharType="end"/>
      </w:r>
      <w:r w:rsidRPr="00AE1B08">
        <w:rPr>
          <w:color w:val="auto"/>
        </w:rPr>
        <w:t xml:space="preserve"> </w:t>
      </w:r>
      <w:r w:rsidR="00321A3A" w:rsidRPr="00AE1B08">
        <w:rPr>
          <w:color w:val="auto"/>
        </w:rPr>
        <w:t>READ_NOS</w:t>
      </w:r>
    </w:p>
    <w:p w14:paraId="66D9984C" w14:textId="77F3FD24" w:rsidR="00FB4369" w:rsidRPr="00B50E0C" w:rsidRDefault="00982716" w:rsidP="009E4868">
      <w:pPr>
        <w:pStyle w:val="BodyText"/>
        <w:rPr>
          <w:rFonts w:asciiTheme="minorHAnsi" w:hAnsiTheme="minorHAnsi" w:cstheme="minorHAnsi"/>
          <w:lang w:eastAsia="ko-KR"/>
        </w:rPr>
      </w:pPr>
      <w:r w:rsidRPr="00B50E0C">
        <w:rPr>
          <w:rFonts w:asciiTheme="minorHAnsi" w:hAnsiTheme="minorHAnsi" w:cstheme="minorHAnsi"/>
          <w:lang w:eastAsia="ko-KR"/>
        </w:rPr>
        <w:lastRenderedPageBreak/>
        <w:t xml:space="preserve">You can also leverage the READ_NOS table operator to </w:t>
      </w:r>
      <w:r w:rsidR="00E207F4" w:rsidRPr="00B50E0C">
        <w:rPr>
          <w:rFonts w:asciiTheme="minorHAnsi" w:hAnsiTheme="minorHAnsi" w:cstheme="minorHAnsi"/>
          <w:lang w:eastAsia="ko-KR"/>
        </w:rPr>
        <w:t>get the length (size) of the object.</w:t>
      </w:r>
    </w:p>
    <w:p w14:paraId="6643540C" w14:textId="321CBE32" w:rsidR="00E207F4" w:rsidRPr="00B50E0C" w:rsidRDefault="00E207F4" w:rsidP="009E4868">
      <w:pPr>
        <w:pStyle w:val="BodyText"/>
        <w:rPr>
          <w:rFonts w:asciiTheme="minorHAnsi" w:hAnsiTheme="minorHAnsi" w:cstheme="minorHAnsi"/>
          <w:lang w:eastAsia="ko-KR"/>
        </w:rPr>
      </w:pPr>
      <w:r w:rsidRPr="00B50E0C">
        <w:rPr>
          <w:rFonts w:asciiTheme="minorHAnsi" w:hAnsiTheme="minorHAnsi" w:cstheme="minorHAnsi"/>
          <w:lang w:eastAsia="ko-KR"/>
        </w:rPr>
        <w:t>Run the following SQL command to view the size of the object.</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E207F4" w:rsidRPr="00B50E0C" w14:paraId="16571CCE" w14:textId="77777777" w:rsidTr="00CE6011">
        <w:tc>
          <w:tcPr>
            <w:tcW w:w="9350" w:type="dxa"/>
          </w:tcPr>
          <w:p w14:paraId="7AE09F95" w14:textId="7D3508CD" w:rsidR="00E207F4" w:rsidRPr="00B50E0C" w:rsidRDefault="00E207F4" w:rsidP="00CE6011">
            <w:pPr>
              <w:pStyle w:val="Code"/>
            </w:pPr>
            <w:bookmarkStart w:id="36" w:name="_Hlk45113051"/>
            <w:r w:rsidRPr="00B50E0C">
              <w:t xml:space="preserve">  SELECT </w:t>
            </w:r>
            <w:r w:rsidR="003E4E98" w:rsidRPr="00B50E0C">
              <w:t xml:space="preserve">location(CHAR(120)), </w:t>
            </w:r>
            <w:proofErr w:type="spellStart"/>
            <w:r w:rsidR="003E4E98" w:rsidRPr="00B50E0C">
              <w:t>ObjectLength</w:t>
            </w:r>
            <w:proofErr w:type="spellEnd"/>
          </w:p>
        </w:tc>
      </w:tr>
      <w:tr w:rsidR="00E207F4" w:rsidRPr="00B50E0C" w14:paraId="2FEED1A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6F8C01D" w14:textId="77777777" w:rsidR="00E207F4" w:rsidRPr="00B50E0C" w:rsidRDefault="00E207F4" w:rsidP="00CE6011">
            <w:pPr>
              <w:pStyle w:val="Code"/>
            </w:pPr>
            <w:r w:rsidRPr="00B50E0C">
              <w:t xml:space="preserve">    FROM READ_NOS (</w:t>
            </w:r>
          </w:p>
        </w:tc>
      </w:tr>
      <w:tr w:rsidR="00E207F4" w:rsidRPr="00B50E0C" w14:paraId="58CEF807" w14:textId="77777777" w:rsidTr="00CE6011">
        <w:tc>
          <w:tcPr>
            <w:tcW w:w="9350" w:type="dxa"/>
          </w:tcPr>
          <w:p w14:paraId="77ECF70F" w14:textId="77777777" w:rsidR="00E207F4" w:rsidRPr="00B50E0C" w:rsidRDefault="00E207F4" w:rsidP="00CE6011">
            <w:pPr>
              <w:pStyle w:val="Code"/>
            </w:pPr>
            <w:r w:rsidRPr="00B50E0C">
              <w:t xml:space="preserve">      ON (</w:t>
            </w:r>
          </w:p>
        </w:tc>
      </w:tr>
      <w:tr w:rsidR="00E207F4" w:rsidRPr="00B50E0C" w14:paraId="115D2AD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70E0EDE" w14:textId="77777777" w:rsidR="00E207F4" w:rsidRPr="00B50E0C" w:rsidRDefault="00E207F4" w:rsidP="00CE6011">
            <w:pPr>
              <w:pStyle w:val="Code"/>
            </w:pPr>
            <w:r w:rsidRPr="00B50E0C">
              <w:t xml:space="preserve">        SELECT CAST( NULL AS DATASET STORAGE FORMAT CSV))</w:t>
            </w:r>
          </w:p>
        </w:tc>
      </w:tr>
      <w:tr w:rsidR="00E207F4" w:rsidRPr="00B50E0C" w14:paraId="508AB01F" w14:textId="77777777" w:rsidTr="00CE6011">
        <w:tc>
          <w:tcPr>
            <w:tcW w:w="9350" w:type="dxa"/>
          </w:tcPr>
          <w:p w14:paraId="3E40A1C4" w14:textId="77777777" w:rsidR="00E207F4" w:rsidRPr="00B50E0C" w:rsidRDefault="00E207F4" w:rsidP="00CE6011">
            <w:pPr>
              <w:pStyle w:val="Code"/>
            </w:pPr>
            <w:r w:rsidRPr="00B50E0C">
              <w:t xml:space="preserve">        USING</w:t>
            </w:r>
          </w:p>
        </w:tc>
      </w:tr>
      <w:tr w:rsidR="00E207F4" w:rsidRPr="00B50E0C" w14:paraId="7C9DED25"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3937FE2" w14:textId="51AC6EF4" w:rsidR="00E207F4" w:rsidRPr="00B50E0C" w:rsidRDefault="00E207F4" w:rsidP="00CE6011">
            <w:pPr>
              <w:pStyle w:val="Code"/>
            </w:pPr>
            <w:r w:rsidRPr="00B50E0C">
              <w:t xml:space="preserve">          LOCATION ('</w:t>
            </w:r>
            <w:r w:rsidR="00321A3A" w:rsidRPr="00B50E0C">
              <w:t>/</w:t>
            </w:r>
            <w:r w:rsidRPr="00B50E0C">
              <w:t>S3/s3.amazonaws.com/</w:t>
            </w:r>
            <w:proofErr w:type="spellStart"/>
            <w:r w:rsidRPr="00B50E0C">
              <w:rPr>
                <w:highlight w:val="yellow"/>
              </w:rPr>
              <w:t>dataexchange</w:t>
            </w:r>
            <w:proofErr w:type="spellEnd"/>
            <w:r w:rsidRPr="00B50E0C">
              <w:rPr>
                <w:highlight w:val="yellow"/>
              </w:rPr>
              <w:t>-dataset</w:t>
            </w:r>
            <w:r w:rsidRPr="00B50E0C">
              <w:t>/')</w:t>
            </w:r>
          </w:p>
        </w:tc>
      </w:tr>
      <w:tr w:rsidR="00E207F4" w:rsidRPr="00B50E0C" w14:paraId="7414A457" w14:textId="77777777" w:rsidTr="00CE6011">
        <w:tc>
          <w:tcPr>
            <w:tcW w:w="9350" w:type="dxa"/>
          </w:tcPr>
          <w:p w14:paraId="519FA1F2" w14:textId="77777777" w:rsidR="00E207F4" w:rsidRPr="00B50E0C" w:rsidRDefault="00E207F4" w:rsidP="00CE6011">
            <w:pPr>
              <w:pStyle w:val="Code"/>
            </w:pPr>
            <w:r w:rsidRPr="00B50E0C">
              <w:t xml:space="preserve">          ACCESS_ID('A*****')</w:t>
            </w:r>
          </w:p>
        </w:tc>
      </w:tr>
      <w:tr w:rsidR="00E207F4" w:rsidRPr="00B50E0C" w14:paraId="0E767D91"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6F19F3B" w14:textId="77777777" w:rsidR="00E207F4" w:rsidRPr="00B50E0C" w:rsidRDefault="00E207F4" w:rsidP="00CE6011">
            <w:pPr>
              <w:pStyle w:val="Code"/>
            </w:pPr>
            <w:r w:rsidRPr="00B50E0C">
              <w:t xml:space="preserve">          ACCESS_KEY('*****')</w:t>
            </w:r>
          </w:p>
        </w:tc>
      </w:tr>
      <w:tr w:rsidR="00714074" w:rsidRPr="00B50E0C" w14:paraId="6CA1D539" w14:textId="77777777" w:rsidTr="00CE6011">
        <w:tc>
          <w:tcPr>
            <w:tcW w:w="9350" w:type="dxa"/>
          </w:tcPr>
          <w:p w14:paraId="455F1B29" w14:textId="2CA866C6" w:rsidR="00714074" w:rsidRPr="00B50E0C" w:rsidRDefault="00714074" w:rsidP="00CE6011">
            <w:pPr>
              <w:pStyle w:val="Code"/>
            </w:pPr>
            <w:r w:rsidRPr="00B50E0C">
              <w:t xml:space="preserve">          RETURNTYPE('NOSREAD_KEYS')</w:t>
            </w:r>
          </w:p>
        </w:tc>
      </w:tr>
      <w:tr w:rsidR="00E207F4" w:rsidRPr="00B50E0C" w14:paraId="2D02D04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2BBE310" w14:textId="77777777" w:rsidR="00E207F4" w:rsidRPr="00B50E0C" w:rsidRDefault="00E207F4" w:rsidP="00CE6011">
            <w:pPr>
              <w:pStyle w:val="Code"/>
            </w:pPr>
            <w:r w:rsidRPr="00B50E0C">
              <w:t xml:space="preserve">         ) AS THE_TABLE</w:t>
            </w:r>
          </w:p>
        </w:tc>
      </w:tr>
      <w:tr w:rsidR="00E207F4" w:rsidRPr="00B50E0C" w14:paraId="097C977A" w14:textId="77777777" w:rsidTr="00CE6011">
        <w:tc>
          <w:tcPr>
            <w:tcW w:w="9350" w:type="dxa"/>
          </w:tcPr>
          <w:p w14:paraId="5FFD0A2F" w14:textId="77777777" w:rsidR="00E207F4" w:rsidRPr="00B50E0C" w:rsidRDefault="00E207F4" w:rsidP="00CE6011">
            <w:pPr>
              <w:pStyle w:val="Code"/>
            </w:pPr>
            <w:r w:rsidRPr="00B50E0C">
              <w:t xml:space="preserve">  ORDER BY 1</w:t>
            </w:r>
          </w:p>
        </w:tc>
      </w:tr>
      <w:tr w:rsidR="00E207F4" w:rsidRPr="00B50E0C" w14:paraId="2594A67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BCBD41A" w14:textId="77777777" w:rsidR="00E207F4" w:rsidRPr="00B50E0C" w:rsidRDefault="00E207F4" w:rsidP="00CE6011">
            <w:pPr>
              <w:pStyle w:val="Code"/>
            </w:pPr>
            <w:r w:rsidRPr="00B50E0C">
              <w:t>;</w:t>
            </w:r>
          </w:p>
        </w:tc>
      </w:tr>
      <w:bookmarkEnd w:id="36"/>
    </w:tbl>
    <w:p w14:paraId="13B955C4" w14:textId="65CDF67A" w:rsidR="00E207F4" w:rsidRPr="00B50E0C" w:rsidRDefault="00E207F4" w:rsidP="009E4868">
      <w:pPr>
        <w:pStyle w:val="BodyText"/>
        <w:rPr>
          <w:rFonts w:asciiTheme="minorHAnsi" w:hAnsiTheme="minorHAnsi" w:cstheme="minorHAnsi"/>
          <w:lang w:eastAsia="ko-KR"/>
        </w:rPr>
      </w:pPr>
    </w:p>
    <w:p w14:paraId="29758A47" w14:textId="4049EF82" w:rsidR="00A748C5" w:rsidRPr="00B50E0C" w:rsidRDefault="00A748C5" w:rsidP="009E4868">
      <w:pPr>
        <w:pStyle w:val="BodyText"/>
        <w:rPr>
          <w:rFonts w:asciiTheme="minorHAnsi" w:hAnsiTheme="minorHAnsi" w:cstheme="minorHAnsi"/>
          <w:lang w:eastAsia="ko-KR"/>
        </w:rPr>
      </w:pPr>
      <w:r w:rsidRPr="00B50E0C">
        <w:rPr>
          <w:rFonts w:asciiTheme="minorHAnsi" w:hAnsiTheme="minorHAnsi" w:cstheme="minorHAnsi"/>
          <w:lang w:eastAsia="ko-KR"/>
        </w:rPr>
        <w:t xml:space="preserve">As above, replace the values for </w:t>
      </w:r>
      <w:r w:rsidRPr="00B50E0C">
        <w:rPr>
          <w:rFonts w:asciiTheme="minorHAnsi" w:hAnsiTheme="minorHAnsi" w:cstheme="minorHAnsi"/>
          <w:i/>
          <w:iCs/>
          <w:lang w:eastAsia="ko-KR"/>
        </w:rPr>
        <w:t>LOCATION</w:t>
      </w:r>
      <w:r w:rsidRPr="00B50E0C">
        <w:rPr>
          <w:rFonts w:asciiTheme="minorHAnsi" w:hAnsiTheme="minorHAnsi" w:cstheme="minorHAnsi"/>
          <w:lang w:eastAsia="ko-KR"/>
        </w:rPr>
        <w:t xml:space="preserve">, </w:t>
      </w:r>
      <w:r w:rsidRPr="00B50E0C">
        <w:rPr>
          <w:rFonts w:asciiTheme="minorHAnsi" w:hAnsiTheme="minorHAnsi" w:cstheme="minorHAnsi"/>
          <w:i/>
          <w:iCs/>
          <w:lang w:eastAsia="ko-KR"/>
        </w:rPr>
        <w:t>ACCESS_ID</w:t>
      </w:r>
      <w:r w:rsidRPr="00B50E0C">
        <w:rPr>
          <w:rFonts w:asciiTheme="minorHAnsi" w:hAnsiTheme="minorHAnsi" w:cstheme="minorHAnsi"/>
          <w:lang w:eastAsia="ko-KR"/>
        </w:rPr>
        <w:t xml:space="preserve">, and </w:t>
      </w:r>
      <w:r w:rsidRPr="00B50E0C">
        <w:rPr>
          <w:rFonts w:asciiTheme="minorHAnsi" w:hAnsiTheme="minorHAnsi" w:cstheme="minorHAnsi"/>
          <w:i/>
          <w:iCs/>
          <w:lang w:eastAsia="ko-KR"/>
        </w:rPr>
        <w:t>ACCESS_KEY</w:t>
      </w:r>
      <w:r w:rsidRPr="00B50E0C">
        <w:rPr>
          <w:rFonts w:asciiTheme="minorHAnsi" w:hAnsiTheme="minorHAnsi" w:cstheme="minorHAnsi"/>
          <w:lang w:eastAsia="ko-KR"/>
        </w:rPr>
        <w:t>.</w:t>
      </w:r>
    </w:p>
    <w:p w14:paraId="7FDD7097" w14:textId="13372612" w:rsidR="003E4E98" w:rsidRPr="00B50E0C" w:rsidRDefault="00C27130" w:rsidP="003E4E98">
      <w:pPr>
        <w:pStyle w:val="BodyText"/>
        <w:keepNext/>
      </w:pPr>
      <w:r w:rsidRPr="00B50E0C">
        <w:rPr>
          <w:rFonts w:asciiTheme="minorHAnsi" w:hAnsiTheme="minorHAnsi" w:cstheme="minorHAnsi"/>
          <w:noProof/>
          <w:lang w:eastAsia="ko-KR"/>
        </w:rPr>
        <w:drawing>
          <wp:inline distT="0" distB="0" distL="0" distR="0" wp14:anchorId="58678F6E" wp14:editId="40AA264C">
            <wp:extent cx="5943600" cy="302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8 at 3.06.06 PM.png"/>
                    <pic:cNvPicPr/>
                  </pic:nvPicPr>
                  <pic:blipFill>
                    <a:blip r:embed="rId35"/>
                    <a:stretch>
                      <a:fillRect/>
                    </a:stretch>
                  </pic:blipFill>
                  <pic:spPr>
                    <a:xfrm>
                      <a:off x="0" y="0"/>
                      <a:ext cx="5943600" cy="302260"/>
                    </a:xfrm>
                    <a:prstGeom prst="rect">
                      <a:avLst/>
                    </a:prstGeom>
                  </pic:spPr>
                </pic:pic>
              </a:graphicData>
            </a:graphic>
          </wp:inline>
        </w:drawing>
      </w:r>
    </w:p>
    <w:p w14:paraId="1633F8DF" w14:textId="29AAC02E" w:rsidR="003E4E98" w:rsidRPr="00B50E0C" w:rsidRDefault="003E4E98" w:rsidP="003E4E98">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19</w:t>
      </w:r>
      <w:r w:rsidR="00552FF7">
        <w:rPr>
          <w:noProof/>
        </w:rPr>
        <w:fldChar w:fldCharType="end"/>
      </w:r>
      <w:r w:rsidRPr="00B50E0C">
        <w:t xml:space="preserve"> </w:t>
      </w:r>
      <w:r w:rsidR="00C27130" w:rsidRPr="00B50E0C">
        <w:t>READ_NOS object length</w:t>
      </w:r>
    </w:p>
    <w:p w14:paraId="769BF227" w14:textId="0440BE58" w:rsidR="003E4E98" w:rsidRPr="00B50E0C" w:rsidRDefault="003E4E98" w:rsidP="003E4E98">
      <w:pPr>
        <w:pStyle w:val="BodyText"/>
      </w:pPr>
    </w:p>
    <w:p w14:paraId="42D2E121" w14:textId="790BB638" w:rsidR="00EE0918" w:rsidRPr="00B50E0C" w:rsidRDefault="00FA2CEA" w:rsidP="003E4E98">
      <w:pPr>
        <w:pStyle w:val="BodyText"/>
      </w:pPr>
      <w:r w:rsidRPr="00B50E0C">
        <w:t>You can substitute the NOS_READ table operator for a foreign table definition in the above section for loading the data into a relational table.</w:t>
      </w:r>
    </w:p>
    <w:tbl>
      <w:tblPr>
        <w:tblStyle w:val="PlainTable1"/>
        <w:tblW w:w="9895" w:type="dxa"/>
        <w:tblLayout w:type="fixed"/>
        <w:tblLook w:val="04A0" w:firstRow="1" w:lastRow="0" w:firstColumn="1" w:lastColumn="0" w:noHBand="0" w:noVBand="1"/>
      </w:tblPr>
      <w:tblGrid>
        <w:gridCol w:w="9895"/>
      </w:tblGrid>
      <w:tr w:rsidR="00815360" w:rsidRPr="00B50E0C" w14:paraId="137A87F9" w14:textId="77777777" w:rsidTr="0081536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E8FF36E" w14:textId="77777777" w:rsidR="00AC61BE" w:rsidRPr="004F766E" w:rsidRDefault="00AC61BE" w:rsidP="004F766E">
            <w:pPr>
              <w:pStyle w:val="Code"/>
              <w:rPr>
                <w:b w:val="0"/>
                <w:bCs w:val="0"/>
              </w:rPr>
            </w:pPr>
            <w:bookmarkStart w:id="37" w:name="_Hlk51667447"/>
            <w:r w:rsidRPr="004F766E">
              <w:rPr>
                <w:b w:val="0"/>
                <w:bCs w:val="0"/>
              </w:rPr>
              <w:t xml:space="preserve">CREATE MULTISET TABLE </w:t>
            </w:r>
            <w:bookmarkStart w:id="38" w:name="OLE_LINK82"/>
            <w:bookmarkStart w:id="39" w:name="OLE_LINK83"/>
            <w:proofErr w:type="spellStart"/>
            <w:r w:rsidRPr="004F766E">
              <w:rPr>
                <w:b w:val="0"/>
                <w:bCs w:val="0"/>
              </w:rPr>
              <w:t>WeatherData_temp</w:t>
            </w:r>
            <w:proofErr w:type="spellEnd"/>
            <w:r w:rsidRPr="004F766E">
              <w:rPr>
                <w:b w:val="0"/>
                <w:bCs w:val="0"/>
              </w:rPr>
              <w:t xml:space="preserve"> </w:t>
            </w:r>
            <w:bookmarkEnd w:id="38"/>
            <w:bookmarkEnd w:id="39"/>
            <w:r w:rsidRPr="004F766E">
              <w:rPr>
                <w:b w:val="0"/>
                <w:bCs w:val="0"/>
              </w:rPr>
              <w:t>AS (</w:t>
            </w:r>
          </w:p>
        </w:tc>
      </w:tr>
      <w:tr w:rsidR="00815360" w:rsidRPr="00B50E0C" w14:paraId="6459053A"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5EBF1A18" w14:textId="77777777" w:rsidR="00AC61BE" w:rsidRPr="004F766E" w:rsidRDefault="00AC61BE" w:rsidP="004F766E">
            <w:pPr>
              <w:pStyle w:val="Code"/>
              <w:rPr>
                <w:b w:val="0"/>
                <w:bCs w:val="0"/>
              </w:rPr>
            </w:pPr>
            <w:r w:rsidRPr="004F766E">
              <w:rPr>
                <w:b w:val="0"/>
                <w:bCs w:val="0"/>
              </w:rPr>
              <w:t>  SELECT</w:t>
            </w:r>
          </w:p>
        </w:tc>
      </w:tr>
      <w:tr w:rsidR="00DE73BF" w:rsidRPr="00B50E0C" w14:paraId="61FAEC7B"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62A5B3C" w14:textId="5209DEBD" w:rsidR="00DE73BF" w:rsidRPr="004F766E" w:rsidRDefault="00DE73BF" w:rsidP="004F766E">
            <w:pPr>
              <w:pStyle w:val="Code"/>
              <w:rPr>
                <w:b w:val="0"/>
                <w:bCs w:val="0"/>
              </w:rPr>
            </w:pPr>
            <w:r w:rsidRPr="004F766E">
              <w:rPr>
                <w:b w:val="0"/>
                <w:bCs w:val="0"/>
              </w:rPr>
              <w:t xml:space="preserve">   </w:t>
            </w:r>
            <w:r w:rsidR="002D49A3" w:rsidRPr="004F766E">
              <w:rPr>
                <w:b w:val="0"/>
                <w:bCs w:val="0"/>
              </w:rPr>
              <w:t xml:space="preserve"> </w:t>
            </w:r>
            <w:r w:rsidRPr="004F766E">
              <w:rPr>
                <w:b w:val="0"/>
                <w:bCs w:val="0"/>
              </w:rPr>
              <w:t>CAST(payload..</w:t>
            </w:r>
            <w:proofErr w:type="spellStart"/>
            <w:r w:rsidRPr="004F766E">
              <w:rPr>
                <w:b w:val="0"/>
                <w:bCs w:val="0"/>
              </w:rPr>
              <w:t>postal_code</w:t>
            </w:r>
            <w:proofErr w:type="spellEnd"/>
            <w:r w:rsidRPr="004F766E">
              <w:rPr>
                <w:b w:val="0"/>
                <w:bCs w:val="0"/>
              </w:rPr>
              <w:t xml:space="preserve"> AS </w:t>
            </w:r>
            <w:r w:rsidR="002D49A3" w:rsidRPr="004F766E">
              <w:rPr>
                <w:b w:val="0"/>
                <w:bCs w:val="0"/>
              </w:rPr>
              <w:t>VARCHAR(10)</w:t>
            </w:r>
            <w:r w:rsidRPr="004F766E">
              <w:rPr>
                <w:b w:val="0"/>
                <w:bCs w:val="0"/>
              </w:rPr>
              <w:t xml:space="preserve">)           </w:t>
            </w:r>
            <w:proofErr w:type="spellStart"/>
            <w:r w:rsidRPr="004F766E">
              <w:rPr>
                <w:b w:val="0"/>
                <w:bCs w:val="0"/>
              </w:rPr>
              <w:t>Postal_code</w:t>
            </w:r>
            <w:proofErr w:type="spellEnd"/>
            <w:r w:rsidRPr="004F766E">
              <w:rPr>
                <w:b w:val="0"/>
                <w:bCs w:val="0"/>
              </w:rPr>
              <w:t>,</w:t>
            </w:r>
          </w:p>
        </w:tc>
      </w:tr>
      <w:tr w:rsidR="00DE73BF" w:rsidRPr="00B50E0C" w14:paraId="5C2B3D53"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24F02CC" w14:textId="545E6B5B" w:rsidR="00DE73BF" w:rsidRPr="004F766E" w:rsidRDefault="00DE73BF" w:rsidP="004F766E">
            <w:pPr>
              <w:pStyle w:val="Code"/>
              <w:rPr>
                <w:b w:val="0"/>
                <w:bCs w:val="0"/>
              </w:rPr>
            </w:pPr>
            <w:r w:rsidRPr="004F766E">
              <w:rPr>
                <w:b w:val="0"/>
                <w:bCs w:val="0"/>
              </w:rPr>
              <w:t xml:space="preserve">    CAST(</w:t>
            </w:r>
            <w:proofErr w:type="spellStart"/>
            <w:r w:rsidRPr="004F766E">
              <w:rPr>
                <w:b w:val="0"/>
                <w:bCs w:val="0"/>
              </w:rPr>
              <w:t>payload..country</w:t>
            </w:r>
            <w:proofErr w:type="spellEnd"/>
            <w:r w:rsidRPr="004F766E">
              <w:rPr>
                <w:b w:val="0"/>
                <w:bCs w:val="0"/>
              </w:rPr>
              <w:t xml:space="preserve"> AS CHAR(2))                   Country,</w:t>
            </w:r>
          </w:p>
        </w:tc>
      </w:tr>
      <w:tr w:rsidR="00DE73BF" w:rsidRPr="00B50E0C" w14:paraId="03DAAD6E"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01DC84AE" w14:textId="4854C82B"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time_valid_utc</w:t>
            </w:r>
            <w:proofErr w:type="spellEnd"/>
            <w:r w:rsidRPr="004F766E">
              <w:rPr>
                <w:b w:val="0"/>
                <w:bCs w:val="0"/>
              </w:rPr>
              <w:t xml:space="preserve"> AS TIMESTAMP(0) FORMAT 'YYYY-MM-DDBHH:MI:SS')    </w:t>
            </w:r>
            <w:proofErr w:type="spellStart"/>
            <w:r w:rsidRPr="004F766E">
              <w:rPr>
                <w:b w:val="0"/>
                <w:bCs w:val="0"/>
              </w:rPr>
              <w:t>Time_Valid_UTC</w:t>
            </w:r>
            <w:proofErr w:type="spellEnd"/>
            <w:r w:rsidRPr="004F766E">
              <w:rPr>
                <w:b w:val="0"/>
                <w:bCs w:val="0"/>
              </w:rPr>
              <w:t>,</w:t>
            </w:r>
          </w:p>
        </w:tc>
      </w:tr>
      <w:tr w:rsidR="00DE73BF" w:rsidRPr="00B50E0C" w14:paraId="5305F168"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73BFA80" w14:textId="03540D1A"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doy_utc</w:t>
            </w:r>
            <w:proofErr w:type="spellEnd"/>
            <w:r w:rsidRPr="004F766E">
              <w:rPr>
                <w:b w:val="0"/>
                <w:bCs w:val="0"/>
              </w:rPr>
              <w:t xml:space="preserve"> AS INTEGER)                   DOY_UTC,</w:t>
            </w:r>
          </w:p>
        </w:tc>
      </w:tr>
      <w:tr w:rsidR="00DE73BF" w:rsidRPr="00B50E0C" w14:paraId="10789B31"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260B0983" w14:textId="41C5483E"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hour_utc</w:t>
            </w:r>
            <w:proofErr w:type="spellEnd"/>
            <w:r w:rsidRPr="004F766E">
              <w:rPr>
                <w:b w:val="0"/>
                <w:bCs w:val="0"/>
              </w:rPr>
              <w:t xml:space="preserve"> AS INTEGER)                  </w:t>
            </w:r>
            <w:proofErr w:type="spellStart"/>
            <w:r w:rsidRPr="004F766E">
              <w:rPr>
                <w:b w:val="0"/>
                <w:bCs w:val="0"/>
              </w:rPr>
              <w:t>Hour_UTC</w:t>
            </w:r>
            <w:proofErr w:type="spellEnd"/>
            <w:r w:rsidRPr="004F766E">
              <w:rPr>
                <w:b w:val="0"/>
                <w:bCs w:val="0"/>
              </w:rPr>
              <w:t>,</w:t>
            </w:r>
          </w:p>
        </w:tc>
      </w:tr>
      <w:tr w:rsidR="00DE73BF" w:rsidRPr="00B50E0C" w14:paraId="0C134596"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DE66DE7" w14:textId="2D6A3C91"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time_valid_lcl</w:t>
            </w:r>
            <w:proofErr w:type="spellEnd"/>
            <w:r w:rsidRPr="004F766E">
              <w:rPr>
                <w:b w:val="0"/>
                <w:bCs w:val="0"/>
              </w:rPr>
              <w:t xml:space="preserve"> AS TIMESTAMP(0) FORMAT 'YYYY-MM-DDBHH:MI:SS')           </w:t>
            </w:r>
            <w:proofErr w:type="spellStart"/>
            <w:r w:rsidRPr="004F766E">
              <w:rPr>
                <w:b w:val="0"/>
                <w:bCs w:val="0"/>
              </w:rPr>
              <w:t>Time_Valid_LCL</w:t>
            </w:r>
            <w:proofErr w:type="spellEnd"/>
            <w:r w:rsidRPr="004F766E">
              <w:rPr>
                <w:b w:val="0"/>
                <w:bCs w:val="0"/>
              </w:rPr>
              <w:t>,</w:t>
            </w:r>
          </w:p>
        </w:tc>
      </w:tr>
      <w:tr w:rsidR="00DE73BF" w:rsidRPr="00B50E0C" w14:paraId="5ED38C1C"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5A6138F9" w14:textId="16461B42"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dst_offset_minutes</w:t>
            </w:r>
            <w:proofErr w:type="spellEnd"/>
            <w:r w:rsidRPr="004F766E">
              <w:rPr>
                <w:b w:val="0"/>
                <w:bCs w:val="0"/>
              </w:rPr>
              <w:t xml:space="preserve"> AS INTEGER)        </w:t>
            </w:r>
            <w:proofErr w:type="spellStart"/>
            <w:r w:rsidRPr="004F766E">
              <w:rPr>
                <w:b w:val="0"/>
                <w:bCs w:val="0"/>
              </w:rPr>
              <w:t>DST_Offset_Minutes</w:t>
            </w:r>
            <w:proofErr w:type="spellEnd"/>
            <w:r w:rsidRPr="004F766E">
              <w:rPr>
                <w:b w:val="0"/>
                <w:bCs w:val="0"/>
              </w:rPr>
              <w:t>,</w:t>
            </w:r>
          </w:p>
        </w:tc>
      </w:tr>
      <w:tr w:rsidR="00DE73BF" w:rsidRPr="00B50E0C" w14:paraId="11D4263A"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4B2FE56" w14:textId="4732D98C" w:rsidR="00DE73BF" w:rsidRPr="004F766E" w:rsidRDefault="00DE73BF" w:rsidP="004F766E">
            <w:pPr>
              <w:pStyle w:val="Code"/>
              <w:rPr>
                <w:b w:val="0"/>
                <w:bCs w:val="0"/>
              </w:rPr>
            </w:pPr>
            <w:r w:rsidRPr="004F766E">
              <w:rPr>
                <w:b w:val="0"/>
                <w:bCs w:val="0"/>
              </w:rPr>
              <w:t xml:space="preserve">    CAST(payload..temperature_air_2m_f AS DECIMAL (4,1))      Temperature_Air_2M_F,</w:t>
            </w:r>
          </w:p>
        </w:tc>
      </w:tr>
      <w:tr w:rsidR="00DE73BF" w:rsidRPr="00B50E0C" w14:paraId="183C7816"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2CB31A6" w14:textId="1944FDC1" w:rsidR="00DE73BF" w:rsidRPr="004F766E" w:rsidRDefault="00DE73BF" w:rsidP="004F766E">
            <w:pPr>
              <w:pStyle w:val="Code"/>
              <w:rPr>
                <w:b w:val="0"/>
                <w:bCs w:val="0"/>
              </w:rPr>
            </w:pPr>
            <w:r w:rsidRPr="004F766E">
              <w:rPr>
                <w:b w:val="0"/>
                <w:bCs w:val="0"/>
              </w:rPr>
              <w:t xml:space="preserve">    CAST(payload..temperature_wetbulb_2m_f AS DECIMAL(3,1))  Temperature_Wetbulb_2M_F,</w:t>
            </w:r>
          </w:p>
        </w:tc>
      </w:tr>
      <w:tr w:rsidR="00DE73BF" w:rsidRPr="00B50E0C" w14:paraId="0572D5E8"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62D7A21B" w14:textId="2700EFF8" w:rsidR="00DE73BF" w:rsidRPr="004F766E" w:rsidRDefault="00DE73BF" w:rsidP="004F766E">
            <w:pPr>
              <w:pStyle w:val="Code"/>
              <w:rPr>
                <w:b w:val="0"/>
                <w:bCs w:val="0"/>
              </w:rPr>
            </w:pPr>
            <w:r w:rsidRPr="004F766E">
              <w:rPr>
                <w:b w:val="0"/>
                <w:bCs w:val="0"/>
              </w:rPr>
              <w:t xml:space="preserve">    CAST(payload..temperature_dewpoint_2m_f AS DECIMAL(3,1)) Temperature_Dewpoint_2M_F,</w:t>
            </w:r>
          </w:p>
        </w:tc>
      </w:tr>
      <w:tr w:rsidR="00DE73BF" w:rsidRPr="00B50E0C" w14:paraId="7EF56DBC"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2184CE92" w14:textId="09FE3C98" w:rsidR="00DE73BF" w:rsidRPr="004F766E" w:rsidRDefault="00DE73BF" w:rsidP="004F766E">
            <w:pPr>
              <w:pStyle w:val="Code"/>
              <w:rPr>
                <w:b w:val="0"/>
                <w:bCs w:val="0"/>
              </w:rPr>
            </w:pPr>
            <w:r w:rsidRPr="004F766E">
              <w:rPr>
                <w:b w:val="0"/>
                <w:bCs w:val="0"/>
              </w:rPr>
              <w:t xml:space="preserve">    CAST(payload..temperature_feelslike_2m_f AS DECIMAL(4,1)) Temperature_Feelslike_2M_F,</w:t>
            </w:r>
          </w:p>
        </w:tc>
      </w:tr>
      <w:tr w:rsidR="00DE73BF" w:rsidRPr="00B50E0C" w14:paraId="46786BE3"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287FB611" w14:textId="1803F929" w:rsidR="00DE73BF" w:rsidRPr="004F766E" w:rsidRDefault="00DE73BF" w:rsidP="004F766E">
            <w:pPr>
              <w:pStyle w:val="Code"/>
              <w:rPr>
                <w:b w:val="0"/>
                <w:bCs w:val="0"/>
              </w:rPr>
            </w:pPr>
            <w:r w:rsidRPr="004F766E">
              <w:rPr>
                <w:b w:val="0"/>
                <w:bCs w:val="0"/>
              </w:rPr>
              <w:t xml:space="preserve">    CAST(payload..temperature_windchill_2m_f AS DECIMAL(4,1)) Temperature_Windchill_2M_F,</w:t>
            </w:r>
          </w:p>
        </w:tc>
      </w:tr>
      <w:tr w:rsidR="00DE73BF" w:rsidRPr="00B50E0C" w14:paraId="0255F73A"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4CFC8C5" w14:textId="135481A0" w:rsidR="00DE73BF" w:rsidRPr="004F766E" w:rsidRDefault="00DE73BF" w:rsidP="004F766E">
            <w:pPr>
              <w:pStyle w:val="Code"/>
              <w:rPr>
                <w:b w:val="0"/>
                <w:bCs w:val="0"/>
              </w:rPr>
            </w:pPr>
            <w:r w:rsidRPr="004F766E">
              <w:rPr>
                <w:b w:val="0"/>
                <w:bCs w:val="0"/>
              </w:rPr>
              <w:t xml:space="preserve">    CAST(payload..temperature_heatindex_2m_f AS DECIMAL(4,1)) Temperature_Heatindex_2M_F,</w:t>
            </w:r>
          </w:p>
        </w:tc>
      </w:tr>
      <w:tr w:rsidR="00DE73BF" w:rsidRPr="00B50E0C" w14:paraId="3206CD26"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36FA0E63" w14:textId="2D80798C" w:rsidR="00DE73BF" w:rsidRPr="004F766E" w:rsidRDefault="00DE73BF" w:rsidP="004F766E">
            <w:pPr>
              <w:pStyle w:val="Code"/>
              <w:rPr>
                <w:b w:val="0"/>
                <w:bCs w:val="0"/>
              </w:rPr>
            </w:pPr>
            <w:r w:rsidRPr="004F766E">
              <w:rPr>
                <w:b w:val="0"/>
                <w:bCs w:val="0"/>
              </w:rPr>
              <w:t xml:space="preserve">    CAST(payload..humidity_relative_2m_pct AS DECIMAL(3,1))  Humidity_Relative_2M_Pct,</w:t>
            </w:r>
          </w:p>
        </w:tc>
      </w:tr>
      <w:tr w:rsidR="00DE73BF" w:rsidRPr="00B50E0C" w14:paraId="7247F332"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9F90BD6" w14:textId="1E115455" w:rsidR="00DE73BF" w:rsidRPr="004F766E" w:rsidRDefault="00DE73BF" w:rsidP="004F766E">
            <w:pPr>
              <w:pStyle w:val="Code"/>
              <w:rPr>
                <w:b w:val="0"/>
                <w:bCs w:val="0"/>
              </w:rPr>
            </w:pPr>
            <w:r w:rsidRPr="004F766E">
              <w:rPr>
                <w:b w:val="0"/>
                <w:bCs w:val="0"/>
              </w:rPr>
              <w:lastRenderedPageBreak/>
              <w:t xml:space="preserve">    CAST(payload..humidity_specific_2m_gpkg AS DECIMAL(3,1)) Humdity_Specific_2M_GPKG,</w:t>
            </w:r>
          </w:p>
        </w:tc>
      </w:tr>
      <w:tr w:rsidR="00DE73BF" w:rsidRPr="00B50E0C" w14:paraId="20484E5E"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D49B8EE" w14:textId="1D66F5E1" w:rsidR="00DE73BF" w:rsidRPr="004F766E" w:rsidRDefault="00DE73BF" w:rsidP="004F766E">
            <w:pPr>
              <w:pStyle w:val="Code"/>
              <w:rPr>
                <w:b w:val="0"/>
                <w:bCs w:val="0"/>
              </w:rPr>
            </w:pPr>
            <w:r w:rsidRPr="004F766E">
              <w:rPr>
                <w:b w:val="0"/>
                <w:bCs w:val="0"/>
              </w:rPr>
              <w:t xml:space="preserve">    CAST(payload..pressure_2m_mb AS DECIMAL(5,1))            Pressure_2M_Mb,</w:t>
            </w:r>
          </w:p>
        </w:tc>
      </w:tr>
      <w:tr w:rsidR="00DE73BF" w:rsidRPr="00B50E0C" w14:paraId="5A13EEAB"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0F31FB4" w14:textId="6C408A00" w:rsidR="00DE73BF" w:rsidRPr="004F766E" w:rsidRDefault="00DE73BF" w:rsidP="004F766E">
            <w:pPr>
              <w:pStyle w:val="Code"/>
              <w:rPr>
                <w:b w:val="0"/>
                <w:bCs w:val="0"/>
              </w:rPr>
            </w:pPr>
            <w:r w:rsidRPr="004F766E">
              <w:rPr>
                <w:b w:val="0"/>
                <w:bCs w:val="0"/>
              </w:rPr>
              <w:t xml:space="preserve">    CAST(payload..pressure_tendency_2m_mb AS DECIMAL(2,1))   Pressure_Tendency_2M_Mb,</w:t>
            </w:r>
          </w:p>
        </w:tc>
      </w:tr>
      <w:tr w:rsidR="00DE73BF" w:rsidRPr="00B50E0C" w14:paraId="2FCE29EE"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9B7EB64" w14:textId="6FE900C4"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pressure_mean_sea_level_mb</w:t>
            </w:r>
            <w:proofErr w:type="spellEnd"/>
            <w:r w:rsidRPr="004F766E">
              <w:rPr>
                <w:b w:val="0"/>
                <w:bCs w:val="0"/>
              </w:rPr>
              <w:t xml:space="preserve"> AS DECIMAL(5,1)) </w:t>
            </w:r>
            <w:proofErr w:type="spellStart"/>
            <w:r w:rsidRPr="004F766E">
              <w:rPr>
                <w:b w:val="0"/>
                <w:bCs w:val="0"/>
              </w:rPr>
              <w:t>Pressure_Mean_Sea_Level_Mb</w:t>
            </w:r>
            <w:proofErr w:type="spellEnd"/>
            <w:r w:rsidRPr="004F766E">
              <w:rPr>
                <w:b w:val="0"/>
                <w:bCs w:val="0"/>
              </w:rPr>
              <w:t>,</w:t>
            </w:r>
          </w:p>
        </w:tc>
      </w:tr>
      <w:tr w:rsidR="00DE73BF" w:rsidRPr="00B50E0C" w14:paraId="00CFFF0A"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32B57B2" w14:textId="0E611B38" w:rsidR="00DE73BF" w:rsidRPr="004F766E" w:rsidRDefault="00DE73BF" w:rsidP="004F766E">
            <w:pPr>
              <w:pStyle w:val="Code"/>
              <w:rPr>
                <w:b w:val="0"/>
                <w:bCs w:val="0"/>
              </w:rPr>
            </w:pPr>
            <w:r w:rsidRPr="004F766E">
              <w:rPr>
                <w:b w:val="0"/>
                <w:bCs w:val="0"/>
              </w:rPr>
              <w:t xml:space="preserve">    CAST(payload..wind_speed_10m_mph AS DECIMAL(3,1))        Wind_Speed_10M_MPH,</w:t>
            </w:r>
          </w:p>
        </w:tc>
      </w:tr>
      <w:tr w:rsidR="00DE73BF" w:rsidRPr="00B50E0C" w14:paraId="7FB3D274"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677DF06" w14:textId="1C11089C" w:rsidR="00DE73BF" w:rsidRPr="004F766E" w:rsidRDefault="00DE73BF" w:rsidP="004F766E">
            <w:pPr>
              <w:pStyle w:val="Code"/>
              <w:rPr>
                <w:b w:val="0"/>
                <w:bCs w:val="0"/>
              </w:rPr>
            </w:pPr>
            <w:r w:rsidRPr="004F766E">
              <w:rPr>
                <w:b w:val="0"/>
                <w:bCs w:val="0"/>
              </w:rPr>
              <w:t xml:space="preserve">    CAST(payload..wind_direction_10m_deg AS DECIMAL(4,1))    Wind_Direction_10M_Deg,</w:t>
            </w:r>
          </w:p>
        </w:tc>
      </w:tr>
      <w:tr w:rsidR="00DE73BF" w:rsidRPr="00B50E0C" w14:paraId="290F5E91"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309D9950" w14:textId="2719B4E3" w:rsidR="00DE73BF" w:rsidRPr="004F766E" w:rsidRDefault="00DE73BF" w:rsidP="004F766E">
            <w:pPr>
              <w:pStyle w:val="Code"/>
              <w:rPr>
                <w:b w:val="0"/>
                <w:bCs w:val="0"/>
              </w:rPr>
            </w:pPr>
            <w:r w:rsidRPr="004F766E">
              <w:rPr>
                <w:b w:val="0"/>
                <w:bCs w:val="0"/>
              </w:rPr>
              <w:t xml:space="preserve">    CAST(payload..wind_speed_80m_mph AS DECIMAL(3,1))        Wind_Speed_80M_MPH,</w:t>
            </w:r>
          </w:p>
        </w:tc>
      </w:tr>
      <w:tr w:rsidR="00DE73BF" w:rsidRPr="00B50E0C" w14:paraId="4CFD2FB5"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DABA59C" w14:textId="75ABAB7E" w:rsidR="00DE73BF" w:rsidRPr="004F766E" w:rsidRDefault="00DE73BF" w:rsidP="004F766E">
            <w:pPr>
              <w:pStyle w:val="Code"/>
              <w:rPr>
                <w:b w:val="0"/>
                <w:bCs w:val="0"/>
              </w:rPr>
            </w:pPr>
            <w:r w:rsidRPr="004F766E">
              <w:rPr>
                <w:b w:val="0"/>
                <w:bCs w:val="0"/>
              </w:rPr>
              <w:t xml:space="preserve">    CAST(payload..wind_direction_80m_deg AS DECIMAL(4,1))    Wind_Direction_80M_Deg,</w:t>
            </w:r>
          </w:p>
        </w:tc>
      </w:tr>
      <w:tr w:rsidR="00DE73BF" w:rsidRPr="00B50E0C" w14:paraId="56DF979B"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281C0B05" w14:textId="12A71CDC" w:rsidR="00DE73BF" w:rsidRPr="004F766E" w:rsidRDefault="00DE73BF" w:rsidP="004F766E">
            <w:pPr>
              <w:pStyle w:val="Code"/>
              <w:rPr>
                <w:b w:val="0"/>
                <w:bCs w:val="0"/>
              </w:rPr>
            </w:pPr>
            <w:r w:rsidRPr="004F766E">
              <w:rPr>
                <w:b w:val="0"/>
                <w:bCs w:val="0"/>
              </w:rPr>
              <w:t xml:space="preserve">    CAST(payload..wind_speed_100m_mph AS DECIMAL(3,1))       Wind_Speed_100M_MPH,</w:t>
            </w:r>
          </w:p>
        </w:tc>
      </w:tr>
      <w:tr w:rsidR="00DE73BF" w:rsidRPr="00B50E0C" w14:paraId="4495A650"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5AC7F883" w14:textId="3EB1FE2E" w:rsidR="00DE73BF" w:rsidRPr="004F766E" w:rsidRDefault="00DE73BF" w:rsidP="004F766E">
            <w:pPr>
              <w:pStyle w:val="Code"/>
              <w:rPr>
                <w:b w:val="0"/>
                <w:bCs w:val="0"/>
              </w:rPr>
            </w:pPr>
            <w:r w:rsidRPr="004F766E">
              <w:rPr>
                <w:b w:val="0"/>
                <w:bCs w:val="0"/>
              </w:rPr>
              <w:t xml:space="preserve">    CAST(payload..wind_direction_100m_deg AS DECIMAL(4,1))   Wind_Direction_100M_Deg,</w:t>
            </w:r>
          </w:p>
        </w:tc>
      </w:tr>
      <w:tr w:rsidR="00DE73BF" w:rsidRPr="00B50E0C" w14:paraId="4F7FC0B0"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3C1A140B" w14:textId="78BCFCC4"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precipitation_in</w:t>
            </w:r>
            <w:proofErr w:type="spellEnd"/>
            <w:r w:rsidRPr="004F766E">
              <w:rPr>
                <w:b w:val="0"/>
                <w:bCs w:val="0"/>
              </w:rPr>
              <w:t xml:space="preserve"> AS DECIMAL(3,2))          </w:t>
            </w:r>
            <w:proofErr w:type="spellStart"/>
            <w:r w:rsidRPr="004F766E">
              <w:rPr>
                <w:b w:val="0"/>
                <w:bCs w:val="0"/>
              </w:rPr>
              <w:t>Precipitation_in</w:t>
            </w:r>
            <w:proofErr w:type="spellEnd"/>
            <w:r w:rsidRPr="004F766E">
              <w:rPr>
                <w:b w:val="0"/>
                <w:bCs w:val="0"/>
              </w:rPr>
              <w:t>,</w:t>
            </w:r>
          </w:p>
        </w:tc>
      </w:tr>
      <w:tr w:rsidR="00DE73BF" w:rsidRPr="00B50E0C" w14:paraId="47D6EE7D"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30FFFD8" w14:textId="21C6BE40"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snowfall_in</w:t>
            </w:r>
            <w:proofErr w:type="spellEnd"/>
            <w:r w:rsidRPr="004F766E">
              <w:rPr>
                <w:b w:val="0"/>
                <w:bCs w:val="0"/>
              </w:rPr>
              <w:t xml:space="preserve"> AS DECIMAL(3,2))               </w:t>
            </w:r>
            <w:proofErr w:type="spellStart"/>
            <w:r w:rsidRPr="004F766E">
              <w:rPr>
                <w:b w:val="0"/>
                <w:bCs w:val="0"/>
              </w:rPr>
              <w:t>Snowfall_in</w:t>
            </w:r>
            <w:proofErr w:type="spellEnd"/>
            <w:r w:rsidRPr="004F766E">
              <w:rPr>
                <w:b w:val="0"/>
                <w:bCs w:val="0"/>
              </w:rPr>
              <w:t>,</w:t>
            </w:r>
          </w:p>
        </w:tc>
      </w:tr>
      <w:tr w:rsidR="00DE73BF" w:rsidRPr="00B50E0C" w14:paraId="4ECDD4C8"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B881657" w14:textId="663AD3D4" w:rsidR="00DE73BF" w:rsidRPr="004F766E" w:rsidRDefault="00DE73BF" w:rsidP="004F766E">
            <w:pPr>
              <w:pStyle w:val="Code"/>
              <w:rPr>
                <w:b w:val="0"/>
                <w:bCs w:val="0"/>
              </w:rPr>
            </w:pPr>
            <w:r w:rsidRPr="004F766E">
              <w:rPr>
                <w:b w:val="0"/>
                <w:bCs w:val="0"/>
              </w:rPr>
              <w:t xml:space="preserve">    CAST(payload..</w:t>
            </w:r>
            <w:proofErr w:type="spellStart"/>
            <w:r w:rsidRPr="004F766E">
              <w:rPr>
                <w:b w:val="0"/>
                <w:bCs w:val="0"/>
              </w:rPr>
              <w:t>cloud_cover_pct</w:t>
            </w:r>
            <w:proofErr w:type="spellEnd"/>
            <w:r w:rsidRPr="004F766E">
              <w:rPr>
                <w:b w:val="0"/>
                <w:bCs w:val="0"/>
              </w:rPr>
              <w:t xml:space="preserve"> AS INTEGER)           </w:t>
            </w:r>
            <w:proofErr w:type="spellStart"/>
            <w:r w:rsidRPr="004F766E">
              <w:rPr>
                <w:b w:val="0"/>
                <w:bCs w:val="0"/>
              </w:rPr>
              <w:t>Cloud_Cover_Pct</w:t>
            </w:r>
            <w:proofErr w:type="spellEnd"/>
            <w:r w:rsidRPr="004F766E">
              <w:rPr>
                <w:b w:val="0"/>
                <w:bCs w:val="0"/>
              </w:rPr>
              <w:t>,</w:t>
            </w:r>
          </w:p>
        </w:tc>
      </w:tr>
      <w:tr w:rsidR="00DE73BF" w:rsidRPr="00B50E0C" w14:paraId="567DD1DC"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968D9F1" w14:textId="3B360D62" w:rsidR="00DE73BF" w:rsidRPr="004F766E" w:rsidRDefault="00DE73BF" w:rsidP="004F766E">
            <w:pPr>
              <w:pStyle w:val="Code"/>
              <w:rPr>
                <w:b w:val="0"/>
                <w:bCs w:val="0"/>
              </w:rPr>
            </w:pPr>
            <w:r w:rsidRPr="004F766E">
              <w:rPr>
                <w:b w:val="0"/>
                <w:bCs w:val="0"/>
              </w:rPr>
              <w:t xml:space="preserve">    CAST(payload..radiation_solar_total_wpm2 AS DECIMAL(5,1)) Radiation_Solar_Total_WPM2</w:t>
            </w:r>
          </w:p>
        </w:tc>
      </w:tr>
      <w:tr w:rsidR="00815360" w:rsidRPr="00B50E0C" w14:paraId="03300D69"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33E8C08F" w14:textId="77777777" w:rsidR="00AC61BE" w:rsidRPr="004F766E" w:rsidRDefault="00AC61BE" w:rsidP="004F766E">
            <w:pPr>
              <w:pStyle w:val="Code"/>
              <w:rPr>
                <w:b w:val="0"/>
                <w:bCs w:val="0"/>
              </w:rPr>
            </w:pPr>
            <w:r w:rsidRPr="004F766E">
              <w:rPr>
                <w:b w:val="0"/>
                <w:bCs w:val="0"/>
              </w:rPr>
              <w:t>  FROM     READ_NOS (</w:t>
            </w:r>
          </w:p>
        </w:tc>
      </w:tr>
      <w:tr w:rsidR="00815360" w:rsidRPr="00B50E0C" w14:paraId="5CA1D247"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657F385A" w14:textId="77777777" w:rsidR="00AC61BE" w:rsidRPr="004F766E" w:rsidRDefault="00AC61BE" w:rsidP="004F766E">
            <w:pPr>
              <w:pStyle w:val="Code"/>
              <w:rPr>
                <w:b w:val="0"/>
                <w:bCs w:val="0"/>
              </w:rPr>
            </w:pPr>
            <w:r w:rsidRPr="004F766E">
              <w:rPr>
                <w:b w:val="0"/>
                <w:bCs w:val="0"/>
              </w:rPr>
              <w:t>      ON (</w:t>
            </w:r>
          </w:p>
        </w:tc>
      </w:tr>
      <w:tr w:rsidR="00815360" w:rsidRPr="00B50E0C" w14:paraId="507E8195"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70CC8C1" w14:textId="77777777" w:rsidR="00AC61BE" w:rsidRPr="004F766E" w:rsidRDefault="00AC61BE" w:rsidP="004F766E">
            <w:pPr>
              <w:pStyle w:val="Code"/>
              <w:rPr>
                <w:b w:val="0"/>
                <w:bCs w:val="0"/>
              </w:rPr>
            </w:pPr>
            <w:r w:rsidRPr="004F766E">
              <w:rPr>
                <w:b w:val="0"/>
                <w:bCs w:val="0"/>
              </w:rPr>
              <w:t>        SELECT CAST( NULL AS DATASET STORAGE FORMAT CSV))</w:t>
            </w:r>
          </w:p>
        </w:tc>
      </w:tr>
      <w:tr w:rsidR="00815360" w:rsidRPr="00B50E0C" w14:paraId="096264CF"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203E196E" w14:textId="77777777" w:rsidR="00AC61BE" w:rsidRPr="004F766E" w:rsidRDefault="00AC61BE" w:rsidP="004F766E">
            <w:pPr>
              <w:pStyle w:val="Code"/>
              <w:rPr>
                <w:b w:val="0"/>
                <w:bCs w:val="0"/>
              </w:rPr>
            </w:pPr>
            <w:r w:rsidRPr="004F766E">
              <w:rPr>
                <w:b w:val="0"/>
                <w:bCs w:val="0"/>
              </w:rPr>
              <w:t>        USING</w:t>
            </w:r>
          </w:p>
        </w:tc>
      </w:tr>
      <w:tr w:rsidR="00815360" w:rsidRPr="00B50E0C" w14:paraId="16E5A995"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1EC2167E" w14:textId="70E88230" w:rsidR="00AC61BE" w:rsidRPr="004F766E" w:rsidRDefault="00AC61BE" w:rsidP="004F766E">
            <w:pPr>
              <w:pStyle w:val="Code"/>
              <w:rPr>
                <w:b w:val="0"/>
                <w:bCs w:val="0"/>
              </w:rPr>
            </w:pPr>
            <w:r w:rsidRPr="004F766E">
              <w:rPr>
                <w:b w:val="0"/>
                <w:bCs w:val="0"/>
              </w:rPr>
              <w:t>          LOCATION ('/S3/s3.amazonaws.com/</w:t>
            </w:r>
            <w:proofErr w:type="spellStart"/>
            <w:r w:rsidR="008A51BB" w:rsidRPr="004F766E">
              <w:rPr>
                <w:b w:val="0"/>
                <w:bCs w:val="0"/>
              </w:rPr>
              <w:t>dataexchange</w:t>
            </w:r>
            <w:proofErr w:type="spellEnd"/>
            <w:r w:rsidR="008A51BB" w:rsidRPr="004F766E">
              <w:rPr>
                <w:b w:val="0"/>
                <w:bCs w:val="0"/>
              </w:rPr>
              <w:t>-dataset</w:t>
            </w:r>
            <w:r w:rsidRPr="004F766E">
              <w:rPr>
                <w:b w:val="0"/>
                <w:bCs w:val="0"/>
              </w:rPr>
              <w:t>/')</w:t>
            </w:r>
          </w:p>
        </w:tc>
      </w:tr>
      <w:tr w:rsidR="00815360" w:rsidRPr="00B50E0C" w14:paraId="4882AD8B"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03A76963" w14:textId="2424ABFF" w:rsidR="00AC61BE" w:rsidRPr="004F766E" w:rsidRDefault="00AC61BE" w:rsidP="004F766E">
            <w:pPr>
              <w:pStyle w:val="Code"/>
              <w:rPr>
                <w:b w:val="0"/>
                <w:bCs w:val="0"/>
              </w:rPr>
            </w:pPr>
            <w:r w:rsidRPr="004F766E">
              <w:rPr>
                <w:b w:val="0"/>
                <w:bCs w:val="0"/>
              </w:rPr>
              <w:t>          ACCESS_ID('</w:t>
            </w:r>
            <w:r w:rsidR="008A51BB" w:rsidRPr="004F766E">
              <w:rPr>
                <w:b w:val="0"/>
                <w:bCs w:val="0"/>
              </w:rPr>
              <w:t>**********</w:t>
            </w:r>
            <w:r w:rsidRPr="004F766E">
              <w:rPr>
                <w:b w:val="0"/>
                <w:bCs w:val="0"/>
              </w:rPr>
              <w:t>')</w:t>
            </w:r>
          </w:p>
        </w:tc>
      </w:tr>
      <w:tr w:rsidR="00815360" w:rsidRPr="00B50E0C" w14:paraId="6F3AF9E8"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58487846" w14:textId="2F858016" w:rsidR="00AC61BE" w:rsidRPr="004F766E" w:rsidRDefault="00AC61BE" w:rsidP="004F766E">
            <w:pPr>
              <w:pStyle w:val="Code"/>
              <w:rPr>
                <w:b w:val="0"/>
                <w:bCs w:val="0"/>
              </w:rPr>
            </w:pPr>
            <w:r w:rsidRPr="004F766E">
              <w:rPr>
                <w:b w:val="0"/>
                <w:bCs w:val="0"/>
              </w:rPr>
              <w:t>          ACCESS_KEY('</w:t>
            </w:r>
            <w:r w:rsidR="008A51BB" w:rsidRPr="004F766E">
              <w:rPr>
                <w:b w:val="0"/>
                <w:bCs w:val="0"/>
              </w:rPr>
              <w:t>***********’</w:t>
            </w:r>
            <w:r w:rsidRPr="004F766E">
              <w:rPr>
                <w:b w:val="0"/>
                <w:bCs w:val="0"/>
              </w:rPr>
              <w:t>)</w:t>
            </w:r>
          </w:p>
        </w:tc>
      </w:tr>
      <w:tr w:rsidR="00815360" w:rsidRPr="00B50E0C" w14:paraId="364A1786"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44922960" w14:textId="77777777" w:rsidR="00AC61BE" w:rsidRPr="004F766E" w:rsidRDefault="00AC61BE" w:rsidP="004F766E">
            <w:pPr>
              <w:pStyle w:val="Code"/>
              <w:rPr>
                <w:b w:val="0"/>
                <w:bCs w:val="0"/>
              </w:rPr>
            </w:pPr>
            <w:r w:rsidRPr="004F766E">
              <w:rPr>
                <w:b w:val="0"/>
                <w:bCs w:val="0"/>
              </w:rPr>
              <w:t>         ) AS THE_TABLE</w:t>
            </w:r>
          </w:p>
        </w:tc>
      </w:tr>
      <w:tr w:rsidR="00815360" w:rsidRPr="00B50E0C" w14:paraId="560DDF6D"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53754CBD" w14:textId="77777777" w:rsidR="00AC61BE" w:rsidRPr="004F766E" w:rsidRDefault="00AC61BE" w:rsidP="004F766E">
            <w:pPr>
              <w:pStyle w:val="Code"/>
              <w:rPr>
                <w:b w:val="0"/>
                <w:bCs w:val="0"/>
              </w:rPr>
            </w:pPr>
            <w:r w:rsidRPr="004F766E">
              <w:rPr>
                <w:b w:val="0"/>
                <w:bCs w:val="0"/>
              </w:rPr>
              <w:t xml:space="preserve"> Where </w:t>
            </w:r>
            <w:proofErr w:type="spellStart"/>
            <w:r w:rsidRPr="004F766E">
              <w:rPr>
                <w:b w:val="0"/>
                <w:bCs w:val="0"/>
              </w:rPr>
              <w:t>Postal_Code</w:t>
            </w:r>
            <w:proofErr w:type="spellEnd"/>
            <w:r w:rsidRPr="004F766E">
              <w:rPr>
                <w:b w:val="0"/>
                <w:bCs w:val="0"/>
              </w:rPr>
              <w:t xml:space="preserve"> = '36101'</w:t>
            </w:r>
          </w:p>
        </w:tc>
      </w:tr>
      <w:tr w:rsidR="00815360" w:rsidRPr="00B50E0C" w14:paraId="7B580BEA"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6D414098" w14:textId="77777777" w:rsidR="00AC61BE" w:rsidRPr="004F766E" w:rsidRDefault="00AC61BE" w:rsidP="004F766E">
            <w:pPr>
              <w:pStyle w:val="Code"/>
              <w:rPr>
                <w:b w:val="0"/>
                <w:bCs w:val="0"/>
              </w:rPr>
            </w:pPr>
            <w:r w:rsidRPr="004F766E">
              <w:rPr>
                <w:b w:val="0"/>
                <w:bCs w:val="0"/>
              </w:rPr>
              <w:t>)</w:t>
            </w:r>
          </w:p>
        </w:tc>
      </w:tr>
      <w:tr w:rsidR="00815360" w:rsidRPr="00B50E0C" w14:paraId="2984CE0F" w14:textId="77777777" w:rsidTr="00815360">
        <w:trPr>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7BCE0438" w14:textId="77777777" w:rsidR="00AC61BE" w:rsidRPr="004F766E" w:rsidRDefault="00AC61BE" w:rsidP="004F766E">
            <w:pPr>
              <w:pStyle w:val="Code"/>
              <w:rPr>
                <w:b w:val="0"/>
                <w:bCs w:val="0"/>
              </w:rPr>
            </w:pPr>
            <w:r w:rsidRPr="004F766E">
              <w:rPr>
                <w:b w:val="0"/>
                <w:bCs w:val="0"/>
              </w:rPr>
              <w:t>WITH DATA</w:t>
            </w:r>
          </w:p>
        </w:tc>
      </w:tr>
      <w:tr w:rsidR="00815360" w:rsidRPr="00B50E0C" w14:paraId="00F6E5FA" w14:textId="77777777" w:rsidTr="00815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95" w:type="dxa"/>
            <w:noWrap/>
            <w:hideMark/>
          </w:tcPr>
          <w:p w14:paraId="66E1D6B6" w14:textId="77777777" w:rsidR="00AC61BE" w:rsidRPr="004F766E" w:rsidRDefault="00AC61BE" w:rsidP="004F766E">
            <w:pPr>
              <w:pStyle w:val="Code"/>
              <w:rPr>
                <w:b w:val="0"/>
                <w:bCs w:val="0"/>
              </w:rPr>
            </w:pPr>
            <w:r w:rsidRPr="004F766E">
              <w:rPr>
                <w:b w:val="0"/>
                <w:bCs w:val="0"/>
              </w:rPr>
              <w:t>;</w:t>
            </w:r>
          </w:p>
        </w:tc>
      </w:tr>
    </w:tbl>
    <w:bookmarkEnd w:id="37"/>
    <w:p w14:paraId="518A8C49" w14:textId="45892B4D" w:rsidR="000D4BFD" w:rsidRPr="00B50E0C" w:rsidRDefault="00B23CA9" w:rsidP="00F733ED">
      <w:pPr>
        <w:pStyle w:val="Heading1"/>
        <w:rPr>
          <w:lang w:val="en-US"/>
        </w:rPr>
      </w:pPr>
      <w:r w:rsidRPr="00B50E0C">
        <w:rPr>
          <w:lang w:val="en-US"/>
        </w:rPr>
        <w:t>Configure Teradata Parallel Transporter</w:t>
      </w:r>
    </w:p>
    <w:p w14:paraId="61AC9C66" w14:textId="49AB4B7E" w:rsidR="00507AEC" w:rsidRPr="00B50E0C" w:rsidRDefault="00073438" w:rsidP="00A434A9">
      <w:pPr>
        <w:pStyle w:val="BodyText"/>
        <w:rPr>
          <w:lang w:eastAsia="ko-KR"/>
        </w:rPr>
      </w:pPr>
      <w:r w:rsidRPr="00B50E0C">
        <w:rPr>
          <w:lang w:eastAsia="ko-KR"/>
        </w:rPr>
        <w:t xml:space="preserve">If you do not have access to </w:t>
      </w:r>
      <w:r w:rsidR="00930393">
        <w:rPr>
          <w:lang w:eastAsia="ko-KR"/>
        </w:rPr>
        <w:t>Native Object Store (</w:t>
      </w:r>
      <w:r w:rsidRPr="00B50E0C">
        <w:rPr>
          <w:lang w:eastAsia="ko-KR"/>
        </w:rPr>
        <w:t>NOS</w:t>
      </w:r>
      <w:r w:rsidR="00930393">
        <w:rPr>
          <w:lang w:eastAsia="ko-KR"/>
        </w:rPr>
        <w:t>)</w:t>
      </w:r>
      <w:r w:rsidRPr="00B50E0C">
        <w:rPr>
          <w:lang w:eastAsia="ko-KR"/>
        </w:rPr>
        <w:t xml:space="preserve"> or do not want to use NOS, you can use the Teradata Parallel Transporter (TPT) utility to import data into Vantage.</w:t>
      </w:r>
      <w:r w:rsidR="003A6B43" w:rsidRPr="00B50E0C">
        <w:rPr>
          <w:lang w:eastAsia="ko-KR"/>
        </w:rPr>
        <w:t xml:space="preserve"> Using this method means that you must load the data into Vantage first before performing analysis on the data.</w:t>
      </w:r>
    </w:p>
    <w:tbl>
      <w:tblPr>
        <w:tblStyle w:val="TableGrid"/>
        <w:tblW w:w="0" w:type="auto"/>
        <w:tblLook w:val="04A0" w:firstRow="1" w:lastRow="0" w:firstColumn="1" w:lastColumn="0" w:noHBand="0" w:noVBand="1"/>
      </w:tblPr>
      <w:tblGrid>
        <w:gridCol w:w="9360"/>
      </w:tblGrid>
      <w:tr w:rsidR="00576A81" w:rsidRPr="00B50E0C" w14:paraId="54DE557B"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6837E8BE" w14:textId="77777777" w:rsidR="00576A81" w:rsidRPr="00B50E0C" w:rsidRDefault="00576A81" w:rsidP="00CE6011">
            <w:pPr>
              <w:pStyle w:val="BodyText"/>
              <w:ind w:left="705" w:right="885"/>
              <w:rPr>
                <w:bCs/>
              </w:rPr>
            </w:pPr>
            <w:bookmarkStart w:id="40" w:name="_Hlk45091461"/>
          </w:p>
          <w:p w14:paraId="43E8AC9F" w14:textId="43E50DDA" w:rsidR="00576A81" w:rsidRPr="00B50E0C" w:rsidRDefault="00816F31" w:rsidP="00CE6011">
            <w:pPr>
              <w:pStyle w:val="BodyText"/>
              <w:ind w:left="705" w:right="885"/>
              <w:rPr>
                <w:b w:val="0"/>
              </w:rPr>
            </w:pPr>
            <w:r w:rsidRPr="00B50E0C">
              <w:rPr>
                <w:b w:val="0"/>
                <w:bCs/>
              </w:rPr>
              <w:t xml:space="preserve">TPT works on Windows, Mac, and Linux platforms. </w:t>
            </w:r>
            <w:r w:rsidR="00F9564E" w:rsidRPr="00B50E0C">
              <w:rPr>
                <w:b w:val="0"/>
                <w:bCs/>
              </w:rPr>
              <w:t>This article demonstrates TPT on Windows</w:t>
            </w:r>
            <w:r w:rsidR="007D3A79" w:rsidRPr="00B50E0C">
              <w:rPr>
                <w:b w:val="0"/>
                <w:bCs/>
              </w:rPr>
              <w:t xml:space="preserve"> but the instructions are applicable to the Mac and Linux platforms.</w:t>
            </w:r>
          </w:p>
          <w:p w14:paraId="5033234E" w14:textId="77777777" w:rsidR="00576A81" w:rsidRPr="00B50E0C" w:rsidRDefault="00576A81" w:rsidP="00CE6011">
            <w:pPr>
              <w:pStyle w:val="BodyText"/>
              <w:ind w:left="705" w:right="885"/>
              <w:rPr>
                <w:bCs/>
              </w:rPr>
            </w:pPr>
          </w:p>
        </w:tc>
      </w:tr>
      <w:bookmarkEnd w:id="40"/>
    </w:tbl>
    <w:p w14:paraId="4759DCB3" w14:textId="0389906D" w:rsidR="00576A81" w:rsidRDefault="00576A81" w:rsidP="00A434A9">
      <w:pPr>
        <w:pStyle w:val="BodyText"/>
        <w:rPr>
          <w:lang w:eastAsia="ko-KR"/>
        </w:rPr>
      </w:pPr>
    </w:p>
    <w:p w14:paraId="4F766643" w14:textId="77777777" w:rsidR="007545E8" w:rsidRPr="00B50E0C" w:rsidRDefault="007545E8" w:rsidP="00A434A9">
      <w:pPr>
        <w:pStyle w:val="BodyText"/>
        <w:rPr>
          <w:lang w:eastAsia="ko-KR"/>
        </w:rPr>
      </w:pPr>
    </w:p>
    <w:p w14:paraId="7A5BF5A9" w14:textId="14EAC218" w:rsidR="00832755" w:rsidRPr="00B50E0C" w:rsidRDefault="00C9239F" w:rsidP="00832755">
      <w:pPr>
        <w:pStyle w:val="Heading2"/>
      </w:pPr>
      <w:bookmarkStart w:id="41" w:name="_Install_Teradata_Python"/>
      <w:bookmarkEnd w:id="41"/>
      <w:r w:rsidRPr="00B50E0C">
        <w:lastRenderedPageBreak/>
        <w:t>Install</w:t>
      </w:r>
      <w:r w:rsidR="00832755" w:rsidRPr="00B50E0C">
        <w:t xml:space="preserve"> Teradata </w:t>
      </w:r>
      <w:r w:rsidRPr="00B50E0C">
        <w:t>Tools and Utilities</w:t>
      </w:r>
    </w:p>
    <w:p w14:paraId="3E141994" w14:textId="5777840A" w:rsidR="00B9102D" w:rsidRPr="00B50E0C" w:rsidRDefault="0055606F" w:rsidP="004D069D">
      <w:pPr>
        <w:pStyle w:val="BodyText"/>
      </w:pPr>
      <w:r w:rsidRPr="00B50E0C">
        <w:t xml:space="preserve">If already have Teradata Tools and Utilities (TTU) installed, you can skip to the </w:t>
      </w:r>
      <w:r w:rsidR="00B9102D" w:rsidRPr="00B50E0C">
        <w:t xml:space="preserve">next section, </w:t>
      </w:r>
      <w:hyperlink w:anchor="_Setup_AWS_configuration" w:history="1">
        <w:r w:rsidR="00B9102D" w:rsidRPr="00B50E0C">
          <w:rPr>
            <w:rStyle w:val="Hyperlink"/>
            <w:rFonts w:ascii="Arial" w:hAnsi="Arial"/>
            <w:i/>
            <w:iCs/>
          </w:rPr>
          <w:t>Se</w:t>
        </w:r>
        <w:r w:rsidR="009370C4" w:rsidRPr="00B50E0C">
          <w:rPr>
            <w:rStyle w:val="Hyperlink"/>
            <w:rFonts w:ascii="Arial" w:hAnsi="Arial"/>
            <w:i/>
            <w:iCs/>
          </w:rPr>
          <w:t>tup AWS Configuration Files</w:t>
        </w:r>
      </w:hyperlink>
      <w:r w:rsidR="00B9102D" w:rsidRPr="00B50E0C">
        <w:t>.</w:t>
      </w:r>
    </w:p>
    <w:p w14:paraId="5AEAB83D" w14:textId="6C4398CB" w:rsidR="004D069D" w:rsidRPr="00B50E0C" w:rsidRDefault="00B9102D" w:rsidP="004D069D">
      <w:pPr>
        <w:pStyle w:val="BodyText"/>
      </w:pPr>
      <w:r w:rsidRPr="00B50E0C">
        <w:t>D</w:t>
      </w:r>
      <w:r w:rsidR="00832755" w:rsidRPr="00B50E0C">
        <w:t xml:space="preserve">ownload </w:t>
      </w:r>
      <w:hyperlink r:id="rId36" w:history="1">
        <w:r w:rsidR="00C9239F" w:rsidRPr="00B50E0C">
          <w:rPr>
            <w:rStyle w:val="Hyperlink"/>
            <w:rFonts w:ascii="Arial" w:hAnsi="Arial"/>
          </w:rPr>
          <w:t>Teradata Tools and Utilities - Windows</w:t>
        </w:r>
      </w:hyperlink>
      <w:r w:rsidR="008A3D2B" w:rsidRPr="00B50E0C">
        <w:rPr>
          <w:rStyle w:val="Hyperlink"/>
          <w:rFonts w:ascii="Arial" w:hAnsi="Arial"/>
          <w:b w:val="0"/>
          <w:bCs w:val="0"/>
          <w:color w:val="384851" w:themeColor="text2"/>
        </w:rPr>
        <w:t xml:space="preserve"> </w:t>
      </w:r>
      <w:r w:rsidR="00854979" w:rsidRPr="00B50E0C">
        <w:t xml:space="preserve">to your </w:t>
      </w:r>
      <w:r w:rsidR="00B86304" w:rsidRPr="00B50E0C">
        <w:t>W</w:t>
      </w:r>
      <w:r w:rsidR="00854979" w:rsidRPr="00B50E0C">
        <w:t>indows system</w:t>
      </w:r>
      <w:r w:rsidR="00832755" w:rsidRPr="00B50E0C">
        <w:t xml:space="preserve">. </w:t>
      </w:r>
      <w:r w:rsidR="008F13DD" w:rsidRPr="00B50E0C">
        <w:t>While this will download the current version of TTU, it will work with previous versions of Vantage.</w:t>
      </w:r>
    </w:p>
    <w:p w14:paraId="382424BC" w14:textId="77777777" w:rsidR="003A7223" w:rsidRPr="00B50E0C" w:rsidRDefault="003A7223" w:rsidP="003A7223">
      <w:pPr>
        <w:pStyle w:val="BodyText"/>
        <w:keepNext/>
      </w:pPr>
      <w:r w:rsidRPr="00B50E0C">
        <w:rPr>
          <w:noProof/>
        </w:rPr>
        <w:drawing>
          <wp:inline distT="0" distB="0" distL="0" distR="0" wp14:anchorId="27312D29" wp14:editId="159B1C58">
            <wp:extent cx="5943600" cy="2826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6385"/>
                    </a:xfrm>
                    <a:prstGeom prst="rect">
                      <a:avLst/>
                    </a:prstGeom>
                  </pic:spPr>
                </pic:pic>
              </a:graphicData>
            </a:graphic>
          </wp:inline>
        </w:drawing>
      </w:r>
    </w:p>
    <w:p w14:paraId="0D343092" w14:textId="27BBB1C0" w:rsidR="003A7223" w:rsidRPr="00B50E0C" w:rsidRDefault="003A7223" w:rsidP="003A7223">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0</w:t>
      </w:r>
      <w:r w:rsidR="00552FF7">
        <w:rPr>
          <w:noProof/>
        </w:rPr>
        <w:fldChar w:fldCharType="end"/>
      </w:r>
      <w:r w:rsidRPr="00B50E0C">
        <w:t xml:space="preserve"> Download Teradata Tools and Utilities (TTU)</w:t>
      </w:r>
    </w:p>
    <w:p w14:paraId="5F5AE2C2" w14:textId="77777777" w:rsidR="003A7223" w:rsidRPr="00B50E0C" w:rsidRDefault="003A7223" w:rsidP="003A7223">
      <w:pPr>
        <w:pStyle w:val="BodyText"/>
      </w:pPr>
    </w:p>
    <w:p w14:paraId="38D7A9D5" w14:textId="1F1151E5" w:rsidR="00D04DC4" w:rsidRPr="00B50E0C" w:rsidRDefault="004A43D4" w:rsidP="004D069D">
      <w:pPr>
        <w:pStyle w:val="BodyText"/>
      </w:pPr>
      <w:r w:rsidRPr="00B50E0C">
        <w:t xml:space="preserve">Unzip the </w:t>
      </w:r>
      <w:r w:rsidR="00CB30AD" w:rsidRPr="00B50E0C">
        <w:t>download file</w:t>
      </w:r>
      <w:r w:rsidR="00691F84" w:rsidRPr="00B50E0C">
        <w:t>.</w:t>
      </w:r>
    </w:p>
    <w:p w14:paraId="24B642EC" w14:textId="77777777" w:rsidR="00D04DC4" w:rsidRPr="00B50E0C" w:rsidRDefault="00D04DC4" w:rsidP="004D069D">
      <w:pPr>
        <w:pStyle w:val="BodyText"/>
      </w:pPr>
      <w:r w:rsidRPr="00B50E0C">
        <w:t xml:space="preserve">Run </w:t>
      </w:r>
      <w:r w:rsidRPr="00B50E0C">
        <w:rPr>
          <w:b/>
          <w:bCs/>
        </w:rPr>
        <w:t>Setup.bat</w:t>
      </w:r>
      <w:r w:rsidRPr="00B50E0C">
        <w:t>.</w:t>
      </w:r>
    </w:p>
    <w:p w14:paraId="6A68E75F" w14:textId="110A3304" w:rsidR="00B96A6B" w:rsidRPr="00B50E0C" w:rsidRDefault="00D04DC4" w:rsidP="004D069D">
      <w:pPr>
        <w:pStyle w:val="BodyText"/>
      </w:pPr>
      <w:r w:rsidRPr="00B50E0C">
        <w:t>At the minimum, install the following packages:</w:t>
      </w:r>
    </w:p>
    <w:p w14:paraId="558106D2" w14:textId="4D971EF8" w:rsidR="00B96A6B" w:rsidRPr="00B50E0C" w:rsidRDefault="00B96A6B" w:rsidP="00D04DC4">
      <w:pPr>
        <w:pStyle w:val="ListBullet"/>
      </w:pPr>
      <w:r w:rsidRPr="00B50E0C">
        <w:t>Teradata Parallel Transporter Base</w:t>
      </w:r>
    </w:p>
    <w:p w14:paraId="51EF81ED" w14:textId="34E687C9" w:rsidR="00B96A6B" w:rsidRPr="00B50E0C" w:rsidRDefault="00B96A6B" w:rsidP="00D04DC4">
      <w:pPr>
        <w:pStyle w:val="ListBullet"/>
      </w:pPr>
      <w:r w:rsidRPr="00B50E0C">
        <w:t>Teradata Access Module for Amazon S3</w:t>
      </w:r>
    </w:p>
    <w:p w14:paraId="0AF40942" w14:textId="77777777" w:rsidR="00D04DC4" w:rsidRPr="00B50E0C" w:rsidRDefault="00D04DC4" w:rsidP="00D04DC4">
      <w:pPr>
        <w:pStyle w:val="BodyText"/>
      </w:pPr>
    </w:p>
    <w:p w14:paraId="07E7B37B" w14:textId="77777777" w:rsidR="002D039A" w:rsidRPr="00B50E0C" w:rsidRDefault="00B06CFC" w:rsidP="002D039A">
      <w:pPr>
        <w:pStyle w:val="BodyText"/>
        <w:keepNext/>
      </w:pPr>
      <w:r w:rsidRPr="00B50E0C">
        <w:rPr>
          <w:noProof/>
        </w:rPr>
        <w:lastRenderedPageBreak/>
        <w:drawing>
          <wp:inline distT="0" distB="0" distL="0" distR="0" wp14:anchorId="7727E70F" wp14:editId="6DF575E2">
            <wp:extent cx="5511609" cy="4229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991" cy="4238601"/>
                    </a:xfrm>
                    <a:prstGeom prst="rect">
                      <a:avLst/>
                    </a:prstGeom>
                  </pic:spPr>
                </pic:pic>
              </a:graphicData>
            </a:graphic>
          </wp:inline>
        </w:drawing>
      </w:r>
    </w:p>
    <w:p w14:paraId="139491A7" w14:textId="6F6161D4" w:rsidR="00B06CFC" w:rsidRPr="00B50E0C" w:rsidRDefault="002D039A" w:rsidP="002D039A">
      <w:pPr>
        <w:pStyle w:val="Caption"/>
      </w:pPr>
      <w:r w:rsidRPr="00B50E0C">
        <w:t xml:space="preserve">Figure </w:t>
      </w:r>
      <w:r w:rsidR="00552FF7">
        <w:fldChar w:fldCharType="begin"/>
      </w:r>
      <w:r w:rsidR="00552FF7">
        <w:instrText xml:space="preserve"> SEQ Figure \</w:instrText>
      </w:r>
      <w:r w:rsidR="00552FF7">
        <w:instrText xml:space="preserve">* ARABIC </w:instrText>
      </w:r>
      <w:r w:rsidR="00552FF7">
        <w:fldChar w:fldCharType="separate"/>
      </w:r>
      <w:r w:rsidR="00D92091" w:rsidRPr="00B50E0C">
        <w:rPr>
          <w:noProof/>
        </w:rPr>
        <w:t>21</w:t>
      </w:r>
      <w:r w:rsidR="00552FF7">
        <w:rPr>
          <w:noProof/>
        </w:rPr>
        <w:fldChar w:fldCharType="end"/>
      </w:r>
      <w:r w:rsidRPr="00B50E0C">
        <w:t xml:space="preserve"> Select TPT Base and Access Module for Amazon S3</w:t>
      </w:r>
    </w:p>
    <w:p w14:paraId="22D45599" w14:textId="2BFF89F9" w:rsidR="002D039A" w:rsidRPr="00B50E0C" w:rsidRDefault="002D039A" w:rsidP="002D039A">
      <w:pPr>
        <w:pStyle w:val="BodyText"/>
      </w:pPr>
    </w:p>
    <w:tbl>
      <w:tblPr>
        <w:tblStyle w:val="TableGrid"/>
        <w:tblW w:w="0" w:type="auto"/>
        <w:tblLook w:val="04A0" w:firstRow="1" w:lastRow="0" w:firstColumn="1" w:lastColumn="0" w:noHBand="0" w:noVBand="1"/>
      </w:tblPr>
      <w:tblGrid>
        <w:gridCol w:w="9360"/>
      </w:tblGrid>
      <w:tr w:rsidR="0020563D" w:rsidRPr="00B50E0C" w14:paraId="269B77F9" w14:textId="77777777" w:rsidTr="00CE6011">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F2F2F2" w:themeFill="background1" w:themeFillShade="F2"/>
          </w:tcPr>
          <w:p w14:paraId="08183D56" w14:textId="77777777" w:rsidR="0020563D" w:rsidRPr="00B50E0C" w:rsidRDefault="0020563D" w:rsidP="00CE6011">
            <w:pPr>
              <w:pStyle w:val="BodyText"/>
              <w:ind w:left="705" w:right="885"/>
              <w:rPr>
                <w:bCs/>
              </w:rPr>
            </w:pPr>
          </w:p>
          <w:p w14:paraId="24F5C2B8" w14:textId="5B730AEA" w:rsidR="0020563D" w:rsidRPr="00B50E0C" w:rsidRDefault="0020563D" w:rsidP="00CE6011">
            <w:pPr>
              <w:pStyle w:val="BodyText"/>
              <w:ind w:left="705" w:right="885"/>
              <w:rPr>
                <w:bCs/>
              </w:rPr>
            </w:pPr>
            <w:r w:rsidRPr="00B50E0C">
              <w:rPr>
                <w:b w:val="0"/>
                <w:bCs/>
              </w:rPr>
              <w:t xml:space="preserve">The installer will add any necessary dependent packages. </w:t>
            </w:r>
            <w:r w:rsidR="00EE3283" w:rsidRPr="00B50E0C">
              <w:rPr>
                <w:b w:val="0"/>
                <w:bCs/>
              </w:rPr>
              <w:t>You may find it useful to add the following features:</w:t>
            </w:r>
          </w:p>
          <w:p w14:paraId="6776A2CC" w14:textId="17836D6A" w:rsidR="00EE3283" w:rsidRPr="00B50E0C" w:rsidRDefault="00EE3283" w:rsidP="00EE3283">
            <w:pPr>
              <w:pStyle w:val="ListBullet3"/>
              <w:rPr>
                <w:b w:val="0"/>
                <w:bCs/>
              </w:rPr>
            </w:pPr>
            <w:r w:rsidRPr="00B50E0C">
              <w:rPr>
                <w:b w:val="0"/>
                <w:bCs/>
              </w:rPr>
              <w:t>ODBC Driver for Teradata</w:t>
            </w:r>
          </w:p>
          <w:p w14:paraId="28092EC3" w14:textId="7E4304F1" w:rsidR="00EE3283" w:rsidRPr="00B50E0C" w:rsidRDefault="00E51932" w:rsidP="00EE3283">
            <w:pPr>
              <w:pStyle w:val="ListBullet3"/>
              <w:rPr>
                <w:b w:val="0"/>
                <w:bCs/>
              </w:rPr>
            </w:pPr>
            <w:r w:rsidRPr="00B50E0C">
              <w:rPr>
                <w:b w:val="0"/>
                <w:bCs/>
              </w:rPr>
              <w:t>Teradata GSS Administration Package</w:t>
            </w:r>
          </w:p>
          <w:p w14:paraId="6C21829D" w14:textId="1AE3FD27" w:rsidR="00E51932" w:rsidRPr="00B50E0C" w:rsidRDefault="00E51932" w:rsidP="00EE3283">
            <w:pPr>
              <w:pStyle w:val="ListBullet3"/>
              <w:rPr>
                <w:b w:val="0"/>
                <w:bCs/>
              </w:rPr>
            </w:pPr>
            <w:r w:rsidRPr="00B50E0C">
              <w:rPr>
                <w:b w:val="0"/>
                <w:bCs/>
              </w:rPr>
              <w:t>BTEQ</w:t>
            </w:r>
          </w:p>
          <w:p w14:paraId="37738F2B" w14:textId="0AC859B0" w:rsidR="00E51932" w:rsidRPr="00B50E0C" w:rsidRDefault="00E51932" w:rsidP="00EE3283">
            <w:pPr>
              <w:pStyle w:val="ListBullet3"/>
              <w:rPr>
                <w:b w:val="0"/>
                <w:bCs/>
              </w:rPr>
            </w:pPr>
            <w:r w:rsidRPr="00B50E0C">
              <w:rPr>
                <w:b w:val="0"/>
                <w:bCs/>
              </w:rPr>
              <w:t>.Net Data Provider for Teradata</w:t>
            </w:r>
          </w:p>
          <w:p w14:paraId="033BC259" w14:textId="19503530" w:rsidR="0020563D" w:rsidRPr="007545E8" w:rsidRDefault="00E51932" w:rsidP="007545E8">
            <w:pPr>
              <w:pStyle w:val="ListBullet3"/>
              <w:rPr>
                <w:b w:val="0"/>
                <w:bCs/>
              </w:rPr>
            </w:pPr>
            <w:r w:rsidRPr="00B50E0C">
              <w:rPr>
                <w:b w:val="0"/>
                <w:bCs/>
              </w:rPr>
              <w:t>Teradata Access Module for Azure</w:t>
            </w:r>
          </w:p>
        </w:tc>
      </w:tr>
      <w:tr w:rsidR="00685062" w:rsidRPr="00B50E0C" w14:paraId="061EAD10" w14:textId="77777777" w:rsidTr="00CE6011">
        <w:tc>
          <w:tcPr>
            <w:tcW w:w="9360" w:type="dxa"/>
            <w:shd w:val="clear" w:color="auto" w:fill="F2F2F2" w:themeFill="background1" w:themeFillShade="F2"/>
          </w:tcPr>
          <w:p w14:paraId="3C7F9908" w14:textId="61C509D1" w:rsidR="00685062" w:rsidRPr="007545E8" w:rsidRDefault="00685062" w:rsidP="007545E8">
            <w:pPr>
              <w:pStyle w:val="BodyText"/>
              <w:ind w:left="705" w:right="885"/>
              <w:rPr>
                <w:b/>
                <w:bCs/>
              </w:rPr>
            </w:pPr>
            <w:r w:rsidRPr="00B50E0C">
              <w:rPr>
                <w:bCs/>
              </w:rPr>
              <w:t xml:space="preserve">The installer will automatically </w:t>
            </w:r>
            <w:r w:rsidRPr="00B50E0C">
              <w:rPr>
                <w:bCs/>
                <w:i/>
                <w:iCs/>
              </w:rPr>
              <w:t xml:space="preserve">uninstall </w:t>
            </w:r>
            <w:r w:rsidR="005559AA" w:rsidRPr="00B50E0C">
              <w:rPr>
                <w:bCs/>
              </w:rPr>
              <w:t xml:space="preserve">previous versions of any features that you have selected. If you have </w:t>
            </w:r>
            <w:r w:rsidR="006039C0" w:rsidRPr="00B50E0C">
              <w:rPr>
                <w:bCs/>
              </w:rPr>
              <w:t xml:space="preserve">any third-party dependencies that require a specific version that you already have installed, you should de-select the </w:t>
            </w:r>
            <w:r w:rsidR="006039C0" w:rsidRPr="00B50E0C">
              <w:rPr>
                <w:bCs/>
                <w:i/>
                <w:iCs/>
              </w:rPr>
              <w:t xml:space="preserve">Uninstall previous versions </w:t>
            </w:r>
            <w:r w:rsidR="006039C0" w:rsidRPr="00B50E0C">
              <w:rPr>
                <w:bCs/>
              </w:rPr>
              <w:t>checkbox.</w:t>
            </w:r>
          </w:p>
        </w:tc>
      </w:tr>
    </w:tbl>
    <w:p w14:paraId="62460965" w14:textId="5384129D" w:rsidR="00685062" w:rsidRDefault="00685062" w:rsidP="002D039A">
      <w:pPr>
        <w:pStyle w:val="BodyText"/>
      </w:pPr>
    </w:p>
    <w:p w14:paraId="0CCAE88E" w14:textId="77777777" w:rsidR="007545E8" w:rsidRPr="00B50E0C" w:rsidRDefault="007545E8" w:rsidP="002D039A">
      <w:pPr>
        <w:pStyle w:val="BodyText"/>
      </w:pPr>
    </w:p>
    <w:p w14:paraId="4F58C590" w14:textId="57201D47" w:rsidR="00F60EAD" w:rsidRPr="00B50E0C" w:rsidRDefault="00F60EAD" w:rsidP="00F60EAD">
      <w:pPr>
        <w:pStyle w:val="Heading2"/>
        <w:rPr>
          <w:lang w:eastAsia="ko-KR"/>
        </w:rPr>
      </w:pPr>
      <w:bookmarkStart w:id="42" w:name="_Setup_AWS_configuration"/>
      <w:bookmarkEnd w:id="42"/>
      <w:r w:rsidRPr="00B50E0C">
        <w:rPr>
          <w:lang w:eastAsia="ko-KR"/>
        </w:rPr>
        <w:lastRenderedPageBreak/>
        <w:t>Set</w:t>
      </w:r>
      <w:r w:rsidR="00E973C1" w:rsidRPr="00B50E0C">
        <w:rPr>
          <w:lang w:eastAsia="ko-KR"/>
        </w:rPr>
        <w:t xml:space="preserve">up </w:t>
      </w:r>
      <w:r w:rsidR="009370C4" w:rsidRPr="00B50E0C">
        <w:rPr>
          <w:lang w:eastAsia="ko-KR"/>
        </w:rPr>
        <w:t>AWS configuration files</w:t>
      </w:r>
    </w:p>
    <w:p w14:paraId="3F7CE6B4" w14:textId="079338B5" w:rsidR="00E72D85" w:rsidRPr="00B50E0C" w:rsidRDefault="00AE2B81" w:rsidP="00F60EAD">
      <w:pPr>
        <w:pStyle w:val="BodyText"/>
      </w:pPr>
      <w:r w:rsidRPr="00B50E0C">
        <w:t xml:space="preserve">The Access Module for Amazon S3 uses the AWS configuration files for credentials and </w:t>
      </w:r>
      <w:r w:rsidR="00C33D72" w:rsidRPr="00B50E0C">
        <w:t>the region.</w:t>
      </w:r>
    </w:p>
    <w:p w14:paraId="35F33E56" w14:textId="3AB7ECD8" w:rsidR="00C33D72" w:rsidRPr="00B50E0C" w:rsidRDefault="00C33D72" w:rsidP="00F60EAD">
      <w:pPr>
        <w:pStyle w:val="BodyText"/>
      </w:pPr>
      <w:r w:rsidRPr="00B50E0C">
        <w:t xml:space="preserve">If you have </w:t>
      </w:r>
      <w:r w:rsidR="00D32C06" w:rsidRPr="00B50E0C">
        <w:t xml:space="preserve">previously installed the </w:t>
      </w:r>
      <w:hyperlink r:id="rId39" w:history="1">
        <w:r w:rsidR="00D32C06" w:rsidRPr="00B50E0C">
          <w:rPr>
            <w:rStyle w:val="Hyperlink"/>
            <w:rFonts w:ascii="Arial" w:hAnsi="Arial"/>
          </w:rPr>
          <w:t>AWS CLI</w:t>
        </w:r>
      </w:hyperlink>
      <w:r w:rsidR="00B061E6" w:rsidRPr="00B50E0C">
        <w:t xml:space="preserve">, you can use the </w:t>
      </w:r>
      <w:proofErr w:type="spellStart"/>
      <w:r w:rsidR="00B061E6" w:rsidRPr="00B50E0C">
        <w:rPr>
          <w:b/>
          <w:bCs/>
        </w:rPr>
        <w:t>aws</w:t>
      </w:r>
      <w:proofErr w:type="spellEnd"/>
      <w:r w:rsidR="00B061E6" w:rsidRPr="00B50E0C">
        <w:rPr>
          <w:b/>
          <w:bCs/>
        </w:rPr>
        <w:t xml:space="preserve"> configure</w:t>
      </w:r>
      <w:r w:rsidR="00B061E6" w:rsidRPr="00B50E0C">
        <w:t xml:space="preserve"> command </w:t>
      </w:r>
      <w:r w:rsidR="00430130" w:rsidRPr="00B50E0C">
        <w:t>at the command prompt</w:t>
      </w:r>
      <w:r w:rsidR="007500C6" w:rsidRPr="00B50E0C">
        <w:t xml:space="preserve"> </w:t>
      </w:r>
      <w:r w:rsidR="00B061E6" w:rsidRPr="00B50E0C">
        <w:t>to both view and edit your default access credentials and region.</w:t>
      </w:r>
      <w:r w:rsidR="00430130" w:rsidRPr="00B50E0C">
        <w:t xml:space="preserve"> </w:t>
      </w:r>
    </w:p>
    <w:p w14:paraId="255C1AAA" w14:textId="77777777" w:rsidR="00B93130" w:rsidRPr="00B50E0C" w:rsidRDefault="00B93130" w:rsidP="00B93130">
      <w:pPr>
        <w:pStyle w:val="BodyText"/>
        <w:keepNext/>
      </w:pPr>
      <w:r w:rsidRPr="00B50E0C">
        <w:rPr>
          <w:noProof/>
        </w:rPr>
        <w:drawing>
          <wp:inline distT="0" distB="0" distL="0" distR="0" wp14:anchorId="73D5FE20" wp14:editId="73830F21">
            <wp:extent cx="5189670" cy="226333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670" cy="2263336"/>
                    </a:xfrm>
                    <a:prstGeom prst="rect">
                      <a:avLst/>
                    </a:prstGeom>
                  </pic:spPr>
                </pic:pic>
              </a:graphicData>
            </a:graphic>
          </wp:inline>
        </w:drawing>
      </w:r>
    </w:p>
    <w:p w14:paraId="31531302" w14:textId="4AD3CE41" w:rsidR="00B93130" w:rsidRPr="00B50E0C" w:rsidRDefault="00B93130" w:rsidP="00B93130">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2</w:t>
      </w:r>
      <w:r w:rsidR="00552FF7">
        <w:rPr>
          <w:noProof/>
        </w:rPr>
        <w:fldChar w:fldCharType="end"/>
      </w:r>
      <w:r w:rsidRPr="00B50E0C">
        <w:t xml:space="preserve"> Configure AWS CLI</w:t>
      </w:r>
    </w:p>
    <w:p w14:paraId="38972062" w14:textId="77777777" w:rsidR="002421F5" w:rsidRPr="00B50E0C" w:rsidRDefault="002421F5" w:rsidP="00B93130">
      <w:pPr>
        <w:pStyle w:val="BodyText"/>
      </w:pPr>
    </w:p>
    <w:p w14:paraId="42A05C6D" w14:textId="1A25AD9C" w:rsidR="00B93130" w:rsidRPr="00B50E0C" w:rsidRDefault="002421F5" w:rsidP="00B93130">
      <w:pPr>
        <w:pStyle w:val="BodyText"/>
      </w:pPr>
      <w:r w:rsidRPr="00B50E0C">
        <w:t xml:space="preserve">By </w:t>
      </w:r>
      <w:r w:rsidR="00C3140C" w:rsidRPr="00B50E0C">
        <w:t>default,</w:t>
      </w:r>
      <w:r w:rsidR="00A90A24" w:rsidRPr="00B50E0C">
        <w:t xml:space="preserve"> </w:t>
      </w:r>
      <w:r w:rsidR="0074189E" w:rsidRPr="00B50E0C">
        <w:t>the two</w:t>
      </w:r>
      <w:r w:rsidR="00A90A24" w:rsidRPr="00B50E0C">
        <w:t xml:space="preserve"> configuration file</w:t>
      </w:r>
      <w:r w:rsidR="0074189E" w:rsidRPr="00B50E0C">
        <w:t>s are</w:t>
      </w:r>
      <w:r w:rsidR="00A90A24" w:rsidRPr="00B50E0C">
        <w:t xml:space="preserve"> located in your </w:t>
      </w:r>
      <w:r w:rsidR="00A90A24" w:rsidRPr="00B50E0C">
        <w:rPr>
          <w:i/>
          <w:iCs/>
        </w:rPr>
        <w:t>%</w:t>
      </w:r>
      <w:r w:rsidR="001A4346" w:rsidRPr="00B50E0C">
        <w:rPr>
          <w:i/>
          <w:iCs/>
        </w:rPr>
        <w:t>USERPROFILE</w:t>
      </w:r>
      <w:r w:rsidR="00A90A24" w:rsidRPr="00B50E0C">
        <w:rPr>
          <w:i/>
          <w:iCs/>
        </w:rPr>
        <w:t>%\</w:t>
      </w:r>
      <w:r w:rsidR="001A4346" w:rsidRPr="00B50E0C">
        <w:rPr>
          <w:i/>
          <w:iCs/>
        </w:rPr>
        <w:t>.</w:t>
      </w:r>
      <w:proofErr w:type="spellStart"/>
      <w:r w:rsidR="001A4346" w:rsidRPr="00B50E0C">
        <w:rPr>
          <w:i/>
          <w:iCs/>
        </w:rPr>
        <w:t>aws</w:t>
      </w:r>
      <w:proofErr w:type="spellEnd"/>
      <w:r w:rsidR="001A4346" w:rsidRPr="00B50E0C">
        <w:t xml:space="preserve"> directory.</w:t>
      </w:r>
      <w:r w:rsidR="00462F90" w:rsidRPr="00B50E0C">
        <w:t xml:space="preserve"> (Note that there is a period in front of “</w:t>
      </w:r>
      <w:proofErr w:type="spellStart"/>
      <w:r w:rsidR="00462F90" w:rsidRPr="00B50E0C">
        <w:t>aws</w:t>
      </w:r>
      <w:proofErr w:type="spellEnd"/>
      <w:r w:rsidR="00462F90" w:rsidRPr="00B50E0C">
        <w:t>”.)</w:t>
      </w:r>
    </w:p>
    <w:p w14:paraId="4A509BE2" w14:textId="50F42EA3" w:rsidR="00462F90" w:rsidRPr="00B50E0C" w:rsidRDefault="00F90436" w:rsidP="00B93130">
      <w:pPr>
        <w:pStyle w:val="BodyText"/>
      </w:pPr>
      <w:r w:rsidRPr="00B50E0C">
        <w:t>You can also create the files manually</w:t>
      </w:r>
      <w:r w:rsidR="00D9748F" w:rsidRPr="00B50E0C">
        <w:t>, which is necessary if you do not have the AWS CLI installed.</w:t>
      </w:r>
      <w:r w:rsidR="001D2002" w:rsidRPr="00B50E0C">
        <w:t xml:space="preserve"> </w:t>
      </w:r>
    </w:p>
    <w:p w14:paraId="549B9FB2" w14:textId="0A2BDA43" w:rsidR="00EB6443" w:rsidRPr="00B50E0C" w:rsidRDefault="00EB6443" w:rsidP="00B93130">
      <w:pPr>
        <w:pStyle w:val="BodyText"/>
      </w:pPr>
      <w:r w:rsidRPr="00B50E0C">
        <w:t xml:space="preserve">The </w:t>
      </w:r>
      <w:r w:rsidRPr="00B50E0C">
        <w:rPr>
          <w:i/>
          <w:iCs/>
        </w:rPr>
        <w:t xml:space="preserve">config </w:t>
      </w:r>
      <w:r w:rsidRPr="00B50E0C">
        <w:t xml:space="preserve">file holds the </w:t>
      </w:r>
      <w:r w:rsidR="001D2002" w:rsidRPr="00B50E0C">
        <w:t xml:space="preserve">default region for actions </w:t>
      </w:r>
      <w:r w:rsidR="00604AB4" w:rsidRPr="00B50E0C">
        <w:t>on AWS.</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604AB4" w:rsidRPr="00B50E0C" w14:paraId="19157207" w14:textId="77777777" w:rsidTr="00CE6011">
        <w:tc>
          <w:tcPr>
            <w:tcW w:w="9350" w:type="dxa"/>
          </w:tcPr>
          <w:p w14:paraId="036371E8" w14:textId="7413A593" w:rsidR="00604AB4" w:rsidRPr="00B50E0C" w:rsidRDefault="00604AB4" w:rsidP="00CE6011">
            <w:pPr>
              <w:pStyle w:val="Code"/>
            </w:pPr>
            <w:r w:rsidRPr="00B50E0C">
              <w:t>[default]</w:t>
            </w:r>
          </w:p>
        </w:tc>
      </w:tr>
      <w:tr w:rsidR="00604AB4" w:rsidRPr="00B50E0C" w14:paraId="10B79A8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6C4387A" w14:textId="3EA866E6" w:rsidR="00604AB4" w:rsidRPr="00B50E0C" w:rsidRDefault="00604AB4" w:rsidP="00CE6011">
            <w:pPr>
              <w:pStyle w:val="Code"/>
            </w:pPr>
            <w:r w:rsidRPr="00B50E0C">
              <w:t>Region = us-east-1</w:t>
            </w:r>
          </w:p>
        </w:tc>
      </w:tr>
    </w:tbl>
    <w:p w14:paraId="4F60E3C0" w14:textId="394487FA" w:rsidR="00604AB4" w:rsidRPr="00B50E0C" w:rsidRDefault="00604AB4" w:rsidP="00B93130">
      <w:pPr>
        <w:pStyle w:val="BodyText"/>
      </w:pPr>
    </w:p>
    <w:p w14:paraId="152151B2" w14:textId="075A8ED6" w:rsidR="0053194A" w:rsidRPr="00B50E0C" w:rsidRDefault="00604AB4" w:rsidP="00B93130">
      <w:pPr>
        <w:pStyle w:val="BodyText"/>
      </w:pPr>
      <w:r w:rsidRPr="00B50E0C">
        <w:t xml:space="preserve">The </w:t>
      </w:r>
      <w:r w:rsidRPr="00B50E0C">
        <w:rPr>
          <w:i/>
          <w:iCs/>
        </w:rPr>
        <w:t xml:space="preserve">credentials </w:t>
      </w:r>
      <w:r w:rsidRPr="00B50E0C">
        <w:t>file holds the default access keys for actions on AWS.</w:t>
      </w:r>
    </w:p>
    <w:p w14:paraId="38265DFE" w14:textId="5B08F31F" w:rsidR="0053194A" w:rsidRPr="00B50E0C" w:rsidRDefault="0053194A">
      <w:pPr>
        <w:rPr>
          <w:rFonts w:ascii="Arial" w:hAnsi="Arial"/>
          <w:color w:val="384851" w:themeColor="text2"/>
          <w:sz w:val="20"/>
          <w:szCs w:val="20"/>
        </w:rPr>
      </w:pP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604AB4" w:rsidRPr="00B50E0C" w14:paraId="18F20CF5" w14:textId="77777777" w:rsidTr="00CE6011">
        <w:tc>
          <w:tcPr>
            <w:tcW w:w="9350" w:type="dxa"/>
          </w:tcPr>
          <w:p w14:paraId="0DAF4B8D" w14:textId="77777777" w:rsidR="00604AB4" w:rsidRPr="00B50E0C" w:rsidRDefault="00604AB4" w:rsidP="00CE6011">
            <w:pPr>
              <w:pStyle w:val="Code"/>
            </w:pPr>
            <w:r w:rsidRPr="00B50E0C">
              <w:t>[default]</w:t>
            </w:r>
          </w:p>
        </w:tc>
      </w:tr>
      <w:tr w:rsidR="00604AB4" w:rsidRPr="00B50E0C" w14:paraId="113CF14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8E7D757" w14:textId="37F00126" w:rsidR="00604AB4" w:rsidRPr="00B50E0C" w:rsidRDefault="00D25CAC" w:rsidP="00D25CAC">
            <w:pPr>
              <w:pStyle w:val="Code"/>
            </w:pPr>
            <w:proofErr w:type="spellStart"/>
            <w:r w:rsidRPr="00B50E0C">
              <w:t>aws_access_key_id</w:t>
            </w:r>
            <w:proofErr w:type="spellEnd"/>
            <w:r w:rsidRPr="00B50E0C">
              <w:t xml:space="preserve"> = ABCDEFGHIJKL</w:t>
            </w:r>
          </w:p>
        </w:tc>
      </w:tr>
      <w:tr w:rsidR="00D25CAC" w:rsidRPr="00B50E0C" w14:paraId="7E708D98" w14:textId="77777777" w:rsidTr="00CE6011">
        <w:tc>
          <w:tcPr>
            <w:tcW w:w="9350" w:type="dxa"/>
          </w:tcPr>
          <w:p w14:paraId="5FF2BE04" w14:textId="17FDD6E5" w:rsidR="00D25CAC" w:rsidRPr="00B50E0C" w:rsidRDefault="00D25CAC" w:rsidP="00D25CAC">
            <w:pPr>
              <w:pStyle w:val="Code"/>
            </w:pPr>
            <w:proofErr w:type="spellStart"/>
            <w:r w:rsidRPr="00B50E0C">
              <w:t>aws_secret_access_key</w:t>
            </w:r>
            <w:proofErr w:type="spellEnd"/>
            <w:r w:rsidRPr="00B50E0C">
              <w:t xml:space="preserve"> = 1234567890</w:t>
            </w:r>
          </w:p>
        </w:tc>
      </w:tr>
    </w:tbl>
    <w:p w14:paraId="6D34BA61" w14:textId="2B725450" w:rsidR="00604AB4" w:rsidRPr="00B50E0C" w:rsidRDefault="00604AB4" w:rsidP="00B93130">
      <w:pPr>
        <w:pStyle w:val="BodyText"/>
      </w:pPr>
    </w:p>
    <w:p w14:paraId="5C194B51" w14:textId="546B5D4A" w:rsidR="00CE6ECE" w:rsidRPr="00B50E0C" w:rsidRDefault="00CE6ECE" w:rsidP="00B93130">
      <w:pPr>
        <w:pStyle w:val="BodyText"/>
      </w:pPr>
      <w:r w:rsidRPr="00B50E0C">
        <w:t xml:space="preserve">The region and </w:t>
      </w:r>
      <w:hyperlink r:id="rId41" w:history="1">
        <w:r w:rsidRPr="00B50E0C">
          <w:rPr>
            <w:rStyle w:val="Hyperlink"/>
            <w:rFonts w:ascii="Arial" w:hAnsi="Arial"/>
          </w:rPr>
          <w:t>access keys specified</w:t>
        </w:r>
      </w:hyperlink>
      <w:r w:rsidRPr="00B50E0C">
        <w:t xml:space="preserve"> in these two files must be able to access the S3 bucket you created.</w:t>
      </w:r>
    </w:p>
    <w:p w14:paraId="53DE2265" w14:textId="4DF5F31E" w:rsidR="004D4392" w:rsidRPr="00B50E0C" w:rsidRDefault="004D4392" w:rsidP="00B93130">
      <w:pPr>
        <w:pStyle w:val="BodyText"/>
      </w:pPr>
      <w:r w:rsidRPr="00B50E0C">
        <w:t xml:space="preserve">The Access Module for Amazon S3 needs the location of the AWS configuration files. It uses the </w:t>
      </w:r>
      <w:r w:rsidRPr="00B50E0C">
        <w:rPr>
          <w:i/>
          <w:iCs/>
        </w:rPr>
        <w:t xml:space="preserve">HOME </w:t>
      </w:r>
      <w:r w:rsidRPr="00B50E0C">
        <w:t>environment variable for this value.</w:t>
      </w:r>
      <w:r w:rsidR="009D5887" w:rsidRPr="00B50E0C">
        <w:t xml:space="preserve"> You will need to create it manually.</w:t>
      </w:r>
    </w:p>
    <w:p w14:paraId="6F7CB28B" w14:textId="75439BAB" w:rsidR="009D5887" w:rsidRPr="00B50E0C" w:rsidRDefault="009D5887" w:rsidP="00B93130">
      <w:pPr>
        <w:pStyle w:val="BodyText"/>
      </w:pPr>
      <w:r w:rsidRPr="00B50E0C">
        <w:t xml:space="preserve">Open the </w:t>
      </w:r>
      <w:r w:rsidRPr="00B50E0C">
        <w:rPr>
          <w:i/>
          <w:iCs/>
        </w:rPr>
        <w:t xml:space="preserve">System </w:t>
      </w:r>
      <w:r w:rsidR="00AD50E3" w:rsidRPr="00B50E0C">
        <w:t xml:space="preserve">control panel applet by going into </w:t>
      </w:r>
      <w:r w:rsidR="00AD50E3" w:rsidRPr="00B50E0C">
        <w:rPr>
          <w:i/>
          <w:iCs/>
        </w:rPr>
        <w:t>Control</w:t>
      </w:r>
      <w:r w:rsidR="00790A4D">
        <w:rPr>
          <w:i/>
          <w:iCs/>
        </w:rPr>
        <w:t xml:space="preserve"> </w:t>
      </w:r>
      <w:r w:rsidR="00AD50E3" w:rsidRPr="00B50E0C">
        <w:rPr>
          <w:i/>
          <w:iCs/>
        </w:rPr>
        <w:t>Panel</w:t>
      </w:r>
      <w:r w:rsidR="00AD50E3" w:rsidRPr="00B50E0C">
        <w:t xml:space="preserve"> &gt; </w:t>
      </w:r>
      <w:r w:rsidR="00AD50E3" w:rsidRPr="00B50E0C">
        <w:rPr>
          <w:i/>
          <w:iCs/>
        </w:rPr>
        <w:t>System</w:t>
      </w:r>
      <w:r w:rsidR="00790A4D">
        <w:rPr>
          <w:i/>
          <w:iCs/>
        </w:rPr>
        <w:t xml:space="preserve"> </w:t>
      </w:r>
      <w:r w:rsidR="00AD50E3" w:rsidRPr="00B50E0C">
        <w:rPr>
          <w:i/>
          <w:iCs/>
        </w:rPr>
        <w:t>and</w:t>
      </w:r>
      <w:r w:rsidR="00790A4D">
        <w:rPr>
          <w:i/>
          <w:iCs/>
        </w:rPr>
        <w:t xml:space="preserve"> </w:t>
      </w:r>
      <w:r w:rsidR="00AD50E3" w:rsidRPr="00B50E0C">
        <w:rPr>
          <w:i/>
          <w:iCs/>
        </w:rPr>
        <w:t>Security</w:t>
      </w:r>
      <w:r w:rsidR="00AD50E3" w:rsidRPr="00B50E0C">
        <w:t xml:space="preserve"> </w:t>
      </w:r>
      <w:r w:rsidR="009E468F" w:rsidRPr="00B50E0C">
        <w:t xml:space="preserve">&gt; </w:t>
      </w:r>
      <w:r w:rsidR="009E468F" w:rsidRPr="00B50E0C">
        <w:rPr>
          <w:i/>
          <w:iCs/>
        </w:rPr>
        <w:t>System</w:t>
      </w:r>
      <w:r w:rsidR="009E468F" w:rsidRPr="00B50E0C">
        <w:t>.</w:t>
      </w:r>
    </w:p>
    <w:p w14:paraId="4DBDF1F7" w14:textId="77777777" w:rsidR="00FA1C45" w:rsidRPr="00B50E0C" w:rsidRDefault="00FA1C45" w:rsidP="00FA1C45">
      <w:pPr>
        <w:pStyle w:val="BodyText"/>
        <w:keepNext/>
      </w:pPr>
      <w:r w:rsidRPr="00B50E0C">
        <w:rPr>
          <w:noProof/>
        </w:rPr>
        <w:lastRenderedPageBreak/>
        <w:drawing>
          <wp:inline distT="0" distB="0" distL="0" distR="0" wp14:anchorId="183BE74F" wp14:editId="31E04069">
            <wp:extent cx="5575300" cy="3136106"/>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022" cy="3141575"/>
                    </a:xfrm>
                    <a:prstGeom prst="rect">
                      <a:avLst/>
                    </a:prstGeom>
                  </pic:spPr>
                </pic:pic>
              </a:graphicData>
            </a:graphic>
          </wp:inline>
        </w:drawing>
      </w:r>
    </w:p>
    <w:p w14:paraId="2AC413C3" w14:textId="49888626" w:rsidR="009E468F" w:rsidRPr="00B50E0C" w:rsidRDefault="00FA1C45" w:rsidP="00FA1C45">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3</w:t>
      </w:r>
      <w:r w:rsidR="00552FF7">
        <w:rPr>
          <w:noProof/>
        </w:rPr>
        <w:fldChar w:fldCharType="end"/>
      </w:r>
      <w:r w:rsidRPr="00B50E0C">
        <w:t xml:space="preserve"> System control panel</w:t>
      </w:r>
    </w:p>
    <w:p w14:paraId="16724818" w14:textId="1F84B59E" w:rsidR="00604AB4" w:rsidRPr="00B50E0C" w:rsidRDefault="00604AB4" w:rsidP="00B93130">
      <w:pPr>
        <w:pStyle w:val="BodyText"/>
      </w:pPr>
    </w:p>
    <w:p w14:paraId="41381E6D" w14:textId="2F605B33" w:rsidR="006641C7" w:rsidRPr="00B50E0C" w:rsidRDefault="006641C7" w:rsidP="00B93130">
      <w:pPr>
        <w:pStyle w:val="BodyText"/>
      </w:pPr>
      <w:r w:rsidRPr="00B50E0C">
        <w:t xml:space="preserve">Click on </w:t>
      </w:r>
      <w:r w:rsidRPr="00B50E0C">
        <w:rPr>
          <w:b/>
          <w:bCs/>
        </w:rPr>
        <w:t>Advanced system settings</w:t>
      </w:r>
      <w:r w:rsidRPr="00B50E0C">
        <w:t>.</w:t>
      </w:r>
    </w:p>
    <w:p w14:paraId="246B22CC" w14:textId="77777777" w:rsidR="0030485C" w:rsidRPr="00B50E0C" w:rsidRDefault="0030485C" w:rsidP="0030485C">
      <w:pPr>
        <w:pStyle w:val="BodyText"/>
        <w:keepNext/>
      </w:pPr>
      <w:r w:rsidRPr="00B50E0C">
        <w:rPr>
          <w:noProof/>
        </w:rPr>
        <w:drawing>
          <wp:inline distT="0" distB="0" distL="0" distR="0" wp14:anchorId="69BE16D9" wp14:editId="4F023BE4">
            <wp:extent cx="3618634" cy="37909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384" cy="3796973"/>
                    </a:xfrm>
                    <a:prstGeom prst="rect">
                      <a:avLst/>
                    </a:prstGeom>
                  </pic:spPr>
                </pic:pic>
              </a:graphicData>
            </a:graphic>
          </wp:inline>
        </w:drawing>
      </w:r>
    </w:p>
    <w:p w14:paraId="3BC9D9BB" w14:textId="20E9E83B" w:rsidR="006641C7" w:rsidRPr="00B50E0C" w:rsidRDefault="0030485C" w:rsidP="0030485C">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4</w:t>
      </w:r>
      <w:r w:rsidR="00552FF7">
        <w:rPr>
          <w:noProof/>
        </w:rPr>
        <w:fldChar w:fldCharType="end"/>
      </w:r>
      <w:r w:rsidRPr="00B50E0C">
        <w:t xml:space="preserve"> System properties</w:t>
      </w:r>
    </w:p>
    <w:p w14:paraId="33C51D9C" w14:textId="48C145D0" w:rsidR="005D298E" w:rsidRPr="00B50E0C" w:rsidRDefault="005D298E" w:rsidP="0030485C">
      <w:pPr>
        <w:pStyle w:val="BodyText"/>
      </w:pPr>
      <w:r w:rsidRPr="00B50E0C">
        <w:lastRenderedPageBreak/>
        <w:t xml:space="preserve">Click on </w:t>
      </w:r>
      <w:r w:rsidRPr="00B50E0C">
        <w:rPr>
          <w:b/>
          <w:bCs/>
        </w:rPr>
        <w:t>Environment Variables…</w:t>
      </w:r>
      <w:r w:rsidRPr="00B50E0C">
        <w:t>.</w:t>
      </w:r>
    </w:p>
    <w:p w14:paraId="39A01FD8" w14:textId="31E19C42" w:rsidR="005D298E" w:rsidRPr="00B50E0C" w:rsidRDefault="005D298E" w:rsidP="0030485C">
      <w:pPr>
        <w:pStyle w:val="BodyText"/>
      </w:pPr>
      <w:r w:rsidRPr="00B50E0C">
        <w:t xml:space="preserve">Click on </w:t>
      </w:r>
      <w:r w:rsidRPr="00B50E0C">
        <w:rPr>
          <w:b/>
          <w:bCs/>
        </w:rPr>
        <w:t>New…</w:t>
      </w:r>
      <w:r w:rsidRPr="00B50E0C">
        <w:t xml:space="preserve"> in the </w:t>
      </w:r>
      <w:r w:rsidRPr="00B50E0C">
        <w:rPr>
          <w:i/>
          <w:iCs/>
        </w:rPr>
        <w:t>User variables</w:t>
      </w:r>
      <w:r w:rsidRPr="00B50E0C">
        <w:t xml:space="preserve"> section.</w:t>
      </w:r>
    </w:p>
    <w:p w14:paraId="4C6E940F" w14:textId="77777777" w:rsidR="00BD0AD6" w:rsidRPr="00B50E0C" w:rsidRDefault="00BD0AD6" w:rsidP="00BD0AD6">
      <w:pPr>
        <w:pStyle w:val="BodyText"/>
        <w:keepNext/>
      </w:pPr>
      <w:r w:rsidRPr="00B50E0C">
        <w:rPr>
          <w:noProof/>
        </w:rPr>
        <w:drawing>
          <wp:inline distT="0" distB="0" distL="0" distR="0" wp14:anchorId="05377BAE" wp14:editId="3C9067FA">
            <wp:extent cx="5380186" cy="592125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186" cy="5921253"/>
                    </a:xfrm>
                    <a:prstGeom prst="rect">
                      <a:avLst/>
                    </a:prstGeom>
                  </pic:spPr>
                </pic:pic>
              </a:graphicData>
            </a:graphic>
          </wp:inline>
        </w:drawing>
      </w:r>
    </w:p>
    <w:p w14:paraId="3734530A" w14:textId="06CF987A" w:rsidR="005D298E" w:rsidRPr="00B50E0C" w:rsidRDefault="00BD0AD6" w:rsidP="00BD0AD6">
      <w:pPr>
        <w:pStyle w:val="Caption"/>
      </w:pPr>
      <w:r w:rsidRPr="00B50E0C">
        <w:t xml:space="preserve">Figure </w:t>
      </w:r>
      <w:r w:rsidR="00552FF7">
        <w:fldChar w:fldCharType="begin"/>
      </w:r>
      <w:r w:rsidR="00552FF7">
        <w:instrText xml:space="preserve"> SEQ Figure \* ARABIC </w:instrText>
      </w:r>
      <w:r w:rsidR="00552FF7">
        <w:fldChar w:fldCharType="separate"/>
      </w:r>
      <w:r w:rsidR="00D92091" w:rsidRPr="00B50E0C">
        <w:rPr>
          <w:noProof/>
        </w:rPr>
        <w:t>25</w:t>
      </w:r>
      <w:r w:rsidR="00552FF7">
        <w:rPr>
          <w:noProof/>
        </w:rPr>
        <w:fldChar w:fldCharType="end"/>
      </w:r>
      <w:r w:rsidRPr="00B50E0C">
        <w:t xml:space="preserve"> User environment variables</w:t>
      </w:r>
    </w:p>
    <w:p w14:paraId="76D5C4DE" w14:textId="64A9EED6" w:rsidR="00BD0AD6" w:rsidRPr="00B50E0C" w:rsidRDefault="00BD0AD6" w:rsidP="00BD0AD6">
      <w:pPr>
        <w:pStyle w:val="BodyText"/>
      </w:pPr>
    </w:p>
    <w:p w14:paraId="663C7942" w14:textId="3FFAF18F" w:rsidR="004E1035" w:rsidRPr="00B50E0C" w:rsidRDefault="004E1035" w:rsidP="00BD0AD6">
      <w:pPr>
        <w:pStyle w:val="BodyText"/>
      </w:pPr>
      <w:r w:rsidRPr="00B50E0C">
        <w:t xml:space="preserve">Enter </w:t>
      </w:r>
      <w:r w:rsidRPr="00B50E0C">
        <w:rPr>
          <w:i/>
          <w:iCs/>
        </w:rPr>
        <w:t>HOME</w:t>
      </w:r>
      <w:r w:rsidRPr="00B50E0C">
        <w:t xml:space="preserve"> for the </w:t>
      </w:r>
      <w:r w:rsidR="00E93D47" w:rsidRPr="00B50E0C">
        <w:rPr>
          <w:i/>
          <w:iCs/>
        </w:rPr>
        <w:t>Variable name</w:t>
      </w:r>
      <w:r w:rsidR="00E93D47" w:rsidRPr="00B50E0C">
        <w:t>.</w:t>
      </w:r>
    </w:p>
    <w:p w14:paraId="1911CC79" w14:textId="35E6D1A0" w:rsidR="00E93D47" w:rsidRPr="00B50E0C" w:rsidRDefault="00E93D47" w:rsidP="00BD0AD6">
      <w:pPr>
        <w:pStyle w:val="BodyText"/>
      </w:pPr>
      <w:r w:rsidRPr="00B50E0C">
        <w:t xml:space="preserve">Enter the directory where your AWS configurations files are located for the </w:t>
      </w:r>
      <w:r w:rsidRPr="00B50E0C">
        <w:rPr>
          <w:i/>
          <w:iCs/>
        </w:rPr>
        <w:t>Variable value</w:t>
      </w:r>
      <w:r w:rsidRPr="00B50E0C">
        <w:t>. You may use the configuration files created by the AWS CLI</w:t>
      </w:r>
      <w:r w:rsidR="00D61681" w:rsidRPr="00B50E0C">
        <w:t>,</w:t>
      </w:r>
      <w:r w:rsidRPr="00B50E0C">
        <w:t xml:space="preserve"> or </w:t>
      </w:r>
      <w:r w:rsidR="00D120C3" w:rsidRPr="00B50E0C">
        <w:t>you may create a separate directory that holds configuration files that you created (or copied from the AWS CLI).</w:t>
      </w:r>
    </w:p>
    <w:p w14:paraId="5CF41F5A" w14:textId="77777777" w:rsidR="00D92091" w:rsidRPr="00B50E0C" w:rsidRDefault="00D92091" w:rsidP="00D92091">
      <w:pPr>
        <w:pStyle w:val="BodyText"/>
        <w:keepNext/>
      </w:pPr>
      <w:r w:rsidRPr="00B50E0C">
        <w:rPr>
          <w:noProof/>
        </w:rPr>
        <w:lastRenderedPageBreak/>
        <w:drawing>
          <wp:inline distT="0" distB="0" distL="0" distR="0" wp14:anchorId="7108543A" wp14:editId="67941666">
            <wp:extent cx="5685013" cy="165368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5013" cy="1653683"/>
                    </a:xfrm>
                    <a:prstGeom prst="rect">
                      <a:avLst/>
                    </a:prstGeom>
                  </pic:spPr>
                </pic:pic>
              </a:graphicData>
            </a:graphic>
          </wp:inline>
        </w:drawing>
      </w:r>
    </w:p>
    <w:p w14:paraId="79296802" w14:textId="1F800BFD" w:rsidR="00D92091" w:rsidRPr="00B50E0C" w:rsidRDefault="00D92091" w:rsidP="00D92091">
      <w:pPr>
        <w:pStyle w:val="Caption"/>
      </w:pPr>
      <w:r w:rsidRPr="00B50E0C">
        <w:t xml:space="preserve">Figure </w:t>
      </w:r>
      <w:r w:rsidR="00552FF7">
        <w:fldChar w:fldCharType="begin"/>
      </w:r>
      <w:r w:rsidR="00552FF7">
        <w:instrText xml:space="preserve"> SEQ Figure \* ARABIC </w:instrText>
      </w:r>
      <w:r w:rsidR="00552FF7">
        <w:fldChar w:fldCharType="separate"/>
      </w:r>
      <w:r w:rsidRPr="00B50E0C">
        <w:rPr>
          <w:noProof/>
        </w:rPr>
        <w:t>26</w:t>
      </w:r>
      <w:r w:rsidR="00552FF7">
        <w:rPr>
          <w:noProof/>
        </w:rPr>
        <w:fldChar w:fldCharType="end"/>
      </w:r>
      <w:r w:rsidRPr="00B50E0C">
        <w:t xml:space="preserve"> User HOME environment variable</w:t>
      </w:r>
    </w:p>
    <w:p w14:paraId="0239C341" w14:textId="060EA183" w:rsidR="00502F62" w:rsidRPr="00B50E0C" w:rsidRDefault="00C53B6E" w:rsidP="00502F62">
      <w:pPr>
        <w:pStyle w:val="Heading1"/>
        <w:rPr>
          <w:lang w:val="en-US"/>
        </w:rPr>
      </w:pPr>
      <w:bookmarkStart w:id="43" w:name="_Subscribe_to_a"/>
      <w:bookmarkStart w:id="44" w:name="_Download_and_install"/>
      <w:bookmarkEnd w:id="43"/>
      <w:bookmarkEnd w:id="44"/>
      <w:r w:rsidRPr="00B50E0C">
        <w:rPr>
          <w:lang w:val="en-US"/>
        </w:rPr>
        <w:t xml:space="preserve">Load data from </w:t>
      </w:r>
      <w:r w:rsidR="00930393">
        <w:t xml:space="preserve">Amazon </w:t>
      </w:r>
      <w:r w:rsidRPr="00B50E0C">
        <w:rPr>
          <w:lang w:val="en-US"/>
        </w:rPr>
        <w:t>S3 into Vantage using TPT</w:t>
      </w:r>
    </w:p>
    <w:p w14:paraId="30348EAE" w14:textId="717DA1EB" w:rsidR="00783C5F" w:rsidRPr="00B50E0C" w:rsidRDefault="00151E46" w:rsidP="00151E46">
      <w:pPr>
        <w:pStyle w:val="BodyText"/>
      </w:pPr>
      <w:r w:rsidRPr="00B50E0C">
        <w:t xml:space="preserve">TPT uses the following script files to </w:t>
      </w:r>
      <w:r w:rsidR="0058219D" w:rsidRPr="00B50E0C">
        <w:t>load data into Vantage:</w:t>
      </w:r>
    </w:p>
    <w:p w14:paraId="7BB9AF7A" w14:textId="5DF9DA96" w:rsidR="0058219D" w:rsidRPr="00B50E0C" w:rsidRDefault="00B830AA" w:rsidP="0058219D">
      <w:pPr>
        <w:pStyle w:val="ListBullet"/>
      </w:pPr>
      <w:r w:rsidRPr="00B50E0C">
        <w:t>Job variables</w:t>
      </w:r>
    </w:p>
    <w:p w14:paraId="55438462" w14:textId="376133E3" w:rsidR="00B830AA" w:rsidRPr="00B50E0C" w:rsidRDefault="00AC7E08" w:rsidP="0058219D">
      <w:pPr>
        <w:pStyle w:val="ListBullet"/>
      </w:pPr>
      <w:r w:rsidRPr="00B50E0C">
        <w:t>Create table</w:t>
      </w:r>
    </w:p>
    <w:p w14:paraId="27104A68" w14:textId="5CD3E5ED" w:rsidR="00AC7E08" w:rsidRPr="00B50E0C" w:rsidRDefault="00AC7E08" w:rsidP="0058219D">
      <w:pPr>
        <w:pStyle w:val="ListBullet"/>
      </w:pPr>
      <w:r w:rsidRPr="00B50E0C">
        <w:t>Load data</w:t>
      </w:r>
    </w:p>
    <w:p w14:paraId="744CF157" w14:textId="005B5F6E" w:rsidR="00502F62" w:rsidRPr="00B50E0C" w:rsidRDefault="00DF7D7D" w:rsidP="00502F62">
      <w:pPr>
        <w:pStyle w:val="Heading2"/>
      </w:pPr>
      <w:r w:rsidRPr="00B50E0C">
        <w:t>Create the job variables file</w:t>
      </w:r>
    </w:p>
    <w:p w14:paraId="505714DE" w14:textId="17D354B9" w:rsidR="00DF7D7D" w:rsidRPr="00B50E0C" w:rsidRDefault="00DF7D7D" w:rsidP="00DF7D7D">
      <w:pPr>
        <w:pStyle w:val="BodyText"/>
      </w:pPr>
      <w:r w:rsidRPr="00B50E0C">
        <w:t>The job variables file defines the values for variables used by TPT when running jobs.</w:t>
      </w:r>
      <w:r w:rsidR="007C4847" w:rsidRPr="00B50E0C">
        <w:t xml:space="preserve"> Using a job variables file allows the variables to be defined once and then used in multiple jobs.</w:t>
      </w:r>
    </w:p>
    <w:p w14:paraId="2165FC60" w14:textId="69738216" w:rsidR="00F21FE8" w:rsidRPr="00B50E0C" w:rsidRDefault="00F21FE8" w:rsidP="00DF7D7D">
      <w:pPr>
        <w:pStyle w:val="BodyText"/>
      </w:pPr>
      <w:r w:rsidRPr="00B50E0C">
        <w:t xml:space="preserve">Create the following </w:t>
      </w:r>
      <w:proofErr w:type="spellStart"/>
      <w:r w:rsidRPr="00B50E0C">
        <w:rPr>
          <w:i/>
          <w:iCs/>
        </w:rPr>
        <w:t>jobVars</w:t>
      </w:r>
      <w:proofErr w:type="spellEnd"/>
      <w:r w:rsidRPr="00B50E0C">
        <w:t xml:space="preserve"> script file on your Windows system.</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F21FE8" w:rsidRPr="00B50E0C" w14:paraId="60EDBAA5" w14:textId="77777777" w:rsidTr="00CE6011">
        <w:tc>
          <w:tcPr>
            <w:tcW w:w="9350" w:type="dxa"/>
          </w:tcPr>
          <w:p w14:paraId="66C2F995" w14:textId="1433507F" w:rsidR="00F21FE8" w:rsidRPr="00B50E0C" w:rsidRDefault="00652600" w:rsidP="00CE6011">
            <w:pPr>
              <w:pStyle w:val="Code"/>
            </w:pPr>
            <w:r w:rsidRPr="00B50E0C">
              <w:t>/********************************************************/</w:t>
            </w:r>
          </w:p>
        </w:tc>
      </w:tr>
      <w:tr w:rsidR="00F21FE8" w:rsidRPr="00B50E0C" w14:paraId="6FAD4F0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B1E2CE7" w14:textId="1CC95EFA" w:rsidR="00F21FE8" w:rsidRPr="00B50E0C" w:rsidRDefault="00652600" w:rsidP="00CE6011">
            <w:pPr>
              <w:pStyle w:val="Code"/>
            </w:pPr>
            <w:r w:rsidRPr="00B50E0C">
              <w:t>/* TPT attributes - Common for all Samples              */</w:t>
            </w:r>
          </w:p>
        </w:tc>
      </w:tr>
      <w:tr w:rsidR="00652600" w:rsidRPr="00B50E0C" w14:paraId="09DE3935" w14:textId="77777777" w:rsidTr="00CE6011">
        <w:tc>
          <w:tcPr>
            <w:tcW w:w="9350" w:type="dxa"/>
          </w:tcPr>
          <w:p w14:paraId="54FD060E" w14:textId="121CFDE5" w:rsidR="00652600" w:rsidRPr="00B50E0C" w:rsidRDefault="00652600" w:rsidP="00CE6011">
            <w:pPr>
              <w:pStyle w:val="Code"/>
            </w:pPr>
            <w:r w:rsidRPr="00B50E0C">
              <w:t>/********************************************************/</w:t>
            </w:r>
          </w:p>
        </w:tc>
      </w:tr>
      <w:tr w:rsidR="00734C71" w:rsidRPr="00B50E0C" w14:paraId="024E60C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65B9421" w14:textId="169B7DA7" w:rsidR="00734C71" w:rsidRPr="00B50E0C" w:rsidRDefault="00734C71" w:rsidP="00734C71">
            <w:pPr>
              <w:pStyle w:val="Code"/>
            </w:pPr>
            <w:proofErr w:type="spellStart"/>
            <w:r w:rsidRPr="00B50E0C">
              <w:t>TargetUserName</w:t>
            </w:r>
            <w:proofErr w:type="spellEnd"/>
            <w:r w:rsidRPr="00B50E0C">
              <w:t xml:space="preserve"> = '&lt;</w:t>
            </w:r>
            <w:proofErr w:type="spellStart"/>
            <w:r w:rsidRPr="00B50E0C">
              <w:rPr>
                <w:i/>
                <w:iCs/>
              </w:rPr>
              <w:t>TargetUserName</w:t>
            </w:r>
            <w:proofErr w:type="spellEnd"/>
            <w:r w:rsidRPr="00B50E0C">
              <w:t>&gt;'</w:t>
            </w:r>
          </w:p>
        </w:tc>
      </w:tr>
      <w:tr w:rsidR="00734C71" w:rsidRPr="00B50E0C" w14:paraId="7D2989EC" w14:textId="77777777" w:rsidTr="00CE6011">
        <w:tc>
          <w:tcPr>
            <w:tcW w:w="9350" w:type="dxa"/>
          </w:tcPr>
          <w:p w14:paraId="567C6488" w14:textId="1EB30D63" w:rsidR="00734C71" w:rsidRPr="00B50E0C" w:rsidRDefault="00734C71" w:rsidP="00734C71">
            <w:pPr>
              <w:pStyle w:val="Code"/>
            </w:pPr>
            <w:r w:rsidRPr="00B50E0C">
              <w:t>,</w:t>
            </w:r>
            <w:proofErr w:type="spellStart"/>
            <w:r w:rsidRPr="00B50E0C">
              <w:t>TargetUserPassword</w:t>
            </w:r>
            <w:proofErr w:type="spellEnd"/>
            <w:r w:rsidRPr="00B50E0C">
              <w:t xml:space="preserve"> = '&lt;</w:t>
            </w:r>
            <w:proofErr w:type="spellStart"/>
            <w:r w:rsidRPr="00B50E0C">
              <w:rPr>
                <w:i/>
                <w:iCs/>
              </w:rPr>
              <w:t>TargetUserPassword</w:t>
            </w:r>
            <w:proofErr w:type="spellEnd"/>
            <w:r w:rsidRPr="00B50E0C">
              <w:t>&gt;'</w:t>
            </w:r>
          </w:p>
        </w:tc>
      </w:tr>
      <w:tr w:rsidR="00734C71" w:rsidRPr="00B50E0C" w14:paraId="5C427C8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B836EE7" w14:textId="19752299" w:rsidR="00734C71" w:rsidRPr="00B50E0C" w:rsidRDefault="008E2463" w:rsidP="00734C71">
            <w:pPr>
              <w:pStyle w:val="Code"/>
            </w:pPr>
            <w:r w:rsidRPr="00B50E0C">
              <w:t>,</w:t>
            </w:r>
            <w:proofErr w:type="spellStart"/>
            <w:r w:rsidR="00734C71" w:rsidRPr="00B50E0C">
              <w:t>TargetTdpId</w:t>
            </w:r>
            <w:proofErr w:type="spellEnd"/>
            <w:r w:rsidR="00734C71" w:rsidRPr="00B50E0C">
              <w:t xml:space="preserve"> = '</w:t>
            </w:r>
            <w:r w:rsidR="00734C71" w:rsidRPr="00B50E0C">
              <w:rPr>
                <w:i/>
                <w:iCs/>
              </w:rPr>
              <w:t>&lt;</w:t>
            </w:r>
            <w:proofErr w:type="spellStart"/>
            <w:r w:rsidR="007F17DF" w:rsidRPr="00B50E0C">
              <w:rPr>
                <w:i/>
                <w:iCs/>
              </w:rPr>
              <w:t>VantageSystemName</w:t>
            </w:r>
            <w:proofErr w:type="spellEnd"/>
            <w:r w:rsidR="00734C71" w:rsidRPr="00B50E0C">
              <w:rPr>
                <w:i/>
                <w:iCs/>
              </w:rPr>
              <w:t>&gt;</w:t>
            </w:r>
            <w:r w:rsidR="00734C71" w:rsidRPr="00B50E0C">
              <w:t>'</w:t>
            </w:r>
          </w:p>
        </w:tc>
      </w:tr>
      <w:tr w:rsidR="00734C71" w:rsidRPr="00B50E0C" w14:paraId="5AABE14E" w14:textId="77777777" w:rsidTr="00CE6011">
        <w:tc>
          <w:tcPr>
            <w:tcW w:w="9350" w:type="dxa"/>
          </w:tcPr>
          <w:p w14:paraId="4FB12A2D" w14:textId="5E1FEACF" w:rsidR="00734C71" w:rsidRPr="00B50E0C" w:rsidRDefault="00734C71" w:rsidP="00734C71">
            <w:pPr>
              <w:pStyle w:val="Code"/>
            </w:pPr>
            <w:r w:rsidRPr="00B50E0C">
              <w:t>,</w:t>
            </w:r>
            <w:proofErr w:type="spellStart"/>
            <w:r w:rsidRPr="00B50E0C">
              <w:t>TargetErrorList</w:t>
            </w:r>
            <w:proofErr w:type="spellEnd"/>
            <w:r w:rsidRPr="00B50E0C">
              <w:t xml:space="preserve"> = [ '3706','3803','3807' ]</w:t>
            </w:r>
          </w:p>
        </w:tc>
      </w:tr>
      <w:tr w:rsidR="00734C71" w:rsidRPr="00B50E0C" w14:paraId="2CDFC1CD"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CC9982E" w14:textId="244B1CDC" w:rsidR="00734C71" w:rsidRPr="00B50E0C" w:rsidRDefault="00734C71" w:rsidP="00734C71">
            <w:pPr>
              <w:pStyle w:val="Code"/>
            </w:pPr>
            <w:r w:rsidRPr="00B50E0C">
              <w:t>,</w:t>
            </w:r>
            <w:proofErr w:type="spellStart"/>
            <w:r w:rsidRPr="00B50E0C">
              <w:t>DDLPrivateLogName</w:t>
            </w:r>
            <w:proofErr w:type="spellEnd"/>
            <w:r w:rsidRPr="00B50E0C">
              <w:t xml:space="preserve"> = 'DDL_OPERATOR_LOG'</w:t>
            </w:r>
          </w:p>
        </w:tc>
      </w:tr>
      <w:tr w:rsidR="00734C71" w:rsidRPr="00B50E0C" w14:paraId="6F85A59B" w14:textId="77777777" w:rsidTr="00CE6011">
        <w:tc>
          <w:tcPr>
            <w:tcW w:w="9350" w:type="dxa"/>
          </w:tcPr>
          <w:p w14:paraId="5D43078D" w14:textId="1C84CD89" w:rsidR="00734C71" w:rsidRPr="00B50E0C" w:rsidRDefault="00734C71" w:rsidP="00734C71">
            <w:pPr>
              <w:pStyle w:val="Code"/>
            </w:pPr>
            <w:r w:rsidRPr="00B50E0C">
              <w:t>/********************************************************/</w:t>
            </w:r>
          </w:p>
        </w:tc>
      </w:tr>
      <w:tr w:rsidR="00734C71" w:rsidRPr="00B50E0C" w14:paraId="00381F3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960C37B" w14:textId="1F3EC514" w:rsidR="00734C71" w:rsidRPr="00B50E0C" w:rsidRDefault="00734C71" w:rsidP="00734C71">
            <w:pPr>
              <w:pStyle w:val="Code"/>
            </w:pPr>
            <w:r w:rsidRPr="00B50E0C">
              <w:t>/* TPT LOAD Operator attributes                         */</w:t>
            </w:r>
          </w:p>
        </w:tc>
      </w:tr>
      <w:tr w:rsidR="00734C71" w:rsidRPr="00B50E0C" w14:paraId="662756C7" w14:textId="77777777" w:rsidTr="00CE6011">
        <w:tc>
          <w:tcPr>
            <w:tcW w:w="9350" w:type="dxa"/>
          </w:tcPr>
          <w:p w14:paraId="5B0B9386" w14:textId="1D4B7054" w:rsidR="00734C71" w:rsidRPr="00B50E0C" w:rsidRDefault="00734C71" w:rsidP="00734C71">
            <w:pPr>
              <w:pStyle w:val="Code"/>
            </w:pPr>
            <w:r w:rsidRPr="00B50E0C">
              <w:t>/********************************************************/</w:t>
            </w:r>
          </w:p>
        </w:tc>
      </w:tr>
      <w:tr w:rsidR="00734C71" w:rsidRPr="00B50E0C" w14:paraId="7812A1E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A15F988" w14:textId="580DDC8A" w:rsidR="00734C71" w:rsidRPr="00B50E0C" w:rsidRDefault="00734C71" w:rsidP="00734C71">
            <w:pPr>
              <w:pStyle w:val="Code"/>
            </w:pPr>
            <w:r w:rsidRPr="00B50E0C">
              <w:t>,</w:t>
            </w:r>
            <w:proofErr w:type="spellStart"/>
            <w:r w:rsidRPr="00B50E0C">
              <w:t>LoadPrivateLogName</w:t>
            </w:r>
            <w:proofErr w:type="spellEnd"/>
            <w:r w:rsidRPr="00B50E0C">
              <w:t xml:space="preserve"> = 'LOAD_OPERATOR_LOG'</w:t>
            </w:r>
          </w:p>
        </w:tc>
      </w:tr>
      <w:tr w:rsidR="00734C71" w:rsidRPr="00B50E0C" w14:paraId="0A3BEE0D" w14:textId="77777777" w:rsidTr="00CE6011">
        <w:tc>
          <w:tcPr>
            <w:tcW w:w="9350" w:type="dxa"/>
          </w:tcPr>
          <w:p w14:paraId="5C17704C" w14:textId="66303A72" w:rsidR="00734C71" w:rsidRPr="00B50E0C" w:rsidRDefault="00734C71" w:rsidP="00734C71">
            <w:pPr>
              <w:pStyle w:val="Code"/>
            </w:pPr>
            <w:r w:rsidRPr="00B50E0C">
              <w:t>,</w:t>
            </w:r>
            <w:proofErr w:type="spellStart"/>
            <w:r w:rsidRPr="00B50E0C">
              <w:t>LoadTargetTable</w:t>
            </w:r>
            <w:proofErr w:type="spellEnd"/>
            <w:r w:rsidRPr="00B50E0C">
              <w:t xml:space="preserve"> = </w:t>
            </w:r>
            <w:r w:rsidR="008F0558" w:rsidRPr="00B50E0C">
              <w:t>'</w:t>
            </w:r>
            <w:proofErr w:type="spellStart"/>
            <w:r w:rsidR="008F0558" w:rsidRPr="00B50E0C">
              <w:t>onpoint</w:t>
            </w:r>
            <w:proofErr w:type="spellEnd"/>
            <w:r w:rsidR="008F0558" w:rsidRPr="00B50E0C">
              <w:t>'</w:t>
            </w:r>
          </w:p>
        </w:tc>
      </w:tr>
      <w:tr w:rsidR="00734C71" w:rsidRPr="00B50E0C" w14:paraId="0F06387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730324A" w14:textId="633F0BE4" w:rsidR="00734C71" w:rsidRPr="00B50E0C" w:rsidRDefault="00734C71" w:rsidP="00734C71">
            <w:pPr>
              <w:pStyle w:val="Code"/>
            </w:pPr>
            <w:r w:rsidRPr="00B50E0C">
              <w:t>,</w:t>
            </w:r>
            <w:proofErr w:type="spellStart"/>
            <w:r w:rsidRPr="00B50E0C">
              <w:t>LoadLogTable</w:t>
            </w:r>
            <w:proofErr w:type="spellEnd"/>
            <w:r w:rsidRPr="00B50E0C">
              <w:t xml:space="preserve"> = </w:t>
            </w:r>
            <w:r w:rsidR="008F0558" w:rsidRPr="00B50E0C">
              <w:t>'</w:t>
            </w:r>
            <w:proofErr w:type="spellStart"/>
            <w:r w:rsidR="008F0558" w:rsidRPr="00B50E0C">
              <w:t>onpoint</w:t>
            </w:r>
            <w:r w:rsidRPr="00B50E0C">
              <w:t>_log</w:t>
            </w:r>
            <w:proofErr w:type="spellEnd"/>
            <w:r w:rsidRPr="00B50E0C">
              <w:t>'</w:t>
            </w:r>
          </w:p>
        </w:tc>
      </w:tr>
      <w:tr w:rsidR="00734C71" w:rsidRPr="00B50E0C" w14:paraId="35FFA9DD" w14:textId="77777777" w:rsidTr="00CE6011">
        <w:tc>
          <w:tcPr>
            <w:tcW w:w="9350" w:type="dxa"/>
          </w:tcPr>
          <w:p w14:paraId="339353B9" w14:textId="04B819ED" w:rsidR="00734C71" w:rsidRPr="00B50E0C" w:rsidRDefault="00734C71" w:rsidP="00734C71">
            <w:pPr>
              <w:pStyle w:val="Code"/>
            </w:pPr>
            <w:r w:rsidRPr="00B50E0C">
              <w:t>,LoadErrorTable1 = '</w:t>
            </w:r>
            <w:r w:rsidR="00BB7AC8" w:rsidRPr="00B50E0C">
              <w:t>onpoint</w:t>
            </w:r>
            <w:r w:rsidRPr="00B50E0C">
              <w:t>_e1'</w:t>
            </w:r>
          </w:p>
        </w:tc>
      </w:tr>
      <w:tr w:rsidR="00734C71" w:rsidRPr="00B50E0C" w14:paraId="4D05920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78323EB" w14:textId="25C74263" w:rsidR="00734C71" w:rsidRPr="00B50E0C" w:rsidRDefault="00734C71" w:rsidP="00734C71">
            <w:pPr>
              <w:pStyle w:val="Code"/>
            </w:pPr>
            <w:r w:rsidRPr="00B50E0C">
              <w:t>,LoadErrorTable2 = '</w:t>
            </w:r>
            <w:r w:rsidR="00BB7AC8" w:rsidRPr="00B50E0C">
              <w:t>onpoint</w:t>
            </w:r>
            <w:r w:rsidRPr="00B50E0C">
              <w:t>_e2'</w:t>
            </w:r>
          </w:p>
        </w:tc>
      </w:tr>
      <w:tr w:rsidR="00734C71" w:rsidRPr="00B50E0C" w14:paraId="17AFD20F" w14:textId="77777777" w:rsidTr="00CE6011">
        <w:tc>
          <w:tcPr>
            <w:tcW w:w="9350" w:type="dxa"/>
          </w:tcPr>
          <w:p w14:paraId="119B8E53" w14:textId="37A52683" w:rsidR="00734C71" w:rsidRPr="00B50E0C" w:rsidRDefault="00734C71" w:rsidP="00734C71">
            <w:pPr>
              <w:pStyle w:val="Code"/>
            </w:pPr>
            <w:r w:rsidRPr="00B50E0C">
              <w:t>/********************************************************/</w:t>
            </w:r>
          </w:p>
        </w:tc>
      </w:tr>
      <w:tr w:rsidR="00734C71" w:rsidRPr="00B50E0C" w14:paraId="7BF0EDD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F77A490" w14:textId="5279BFF0" w:rsidR="00734C71" w:rsidRPr="00B50E0C" w:rsidRDefault="00734C71" w:rsidP="00734C71">
            <w:pPr>
              <w:pStyle w:val="Code"/>
            </w:pPr>
            <w:r w:rsidRPr="00B50E0C">
              <w:t xml:space="preserve">/* TPT </w:t>
            </w:r>
            <w:proofErr w:type="spellStart"/>
            <w:r w:rsidRPr="00B50E0C">
              <w:t>DataConnector</w:t>
            </w:r>
            <w:proofErr w:type="spellEnd"/>
            <w:r w:rsidRPr="00B50E0C">
              <w:t xml:space="preserve"> Producer Operator                  */</w:t>
            </w:r>
          </w:p>
        </w:tc>
      </w:tr>
      <w:tr w:rsidR="00734C71" w:rsidRPr="00B50E0C" w14:paraId="66639396" w14:textId="77777777" w:rsidTr="00CE6011">
        <w:tc>
          <w:tcPr>
            <w:tcW w:w="9350" w:type="dxa"/>
          </w:tcPr>
          <w:p w14:paraId="39A76893" w14:textId="5D89DAD4" w:rsidR="00734C71" w:rsidRPr="00B50E0C" w:rsidRDefault="00734C71" w:rsidP="00734C71">
            <w:pPr>
              <w:pStyle w:val="Code"/>
            </w:pPr>
            <w:r w:rsidRPr="00B50E0C">
              <w:t>/********************************************************/</w:t>
            </w:r>
          </w:p>
        </w:tc>
      </w:tr>
      <w:tr w:rsidR="00734C71" w:rsidRPr="00B50E0C" w14:paraId="5F4B6F36"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BCBAA27" w14:textId="58094519" w:rsidR="00734C71" w:rsidRPr="00B50E0C" w:rsidRDefault="00734C71" w:rsidP="00734C71">
            <w:pPr>
              <w:pStyle w:val="Code"/>
            </w:pPr>
            <w:r w:rsidRPr="00B50E0C">
              <w:t>,</w:t>
            </w:r>
            <w:proofErr w:type="spellStart"/>
            <w:r w:rsidRPr="00B50E0C">
              <w:t>FileReaderFormat</w:t>
            </w:r>
            <w:proofErr w:type="spellEnd"/>
            <w:r w:rsidRPr="00B50E0C">
              <w:t xml:space="preserve"> = 'Delimited'</w:t>
            </w:r>
          </w:p>
        </w:tc>
      </w:tr>
      <w:tr w:rsidR="00734C71" w:rsidRPr="00B50E0C" w14:paraId="07DA02BE" w14:textId="77777777" w:rsidTr="00CE6011">
        <w:tc>
          <w:tcPr>
            <w:tcW w:w="9350" w:type="dxa"/>
          </w:tcPr>
          <w:p w14:paraId="629BA371" w14:textId="2CF4C310" w:rsidR="00734C71" w:rsidRPr="00B50E0C" w:rsidRDefault="00734C71" w:rsidP="00734C71">
            <w:pPr>
              <w:pStyle w:val="Code"/>
            </w:pPr>
            <w:r w:rsidRPr="00B50E0C">
              <w:t>,</w:t>
            </w:r>
            <w:proofErr w:type="spellStart"/>
            <w:r w:rsidRPr="00B50E0C">
              <w:t>FileReaderTextDelimiter</w:t>
            </w:r>
            <w:proofErr w:type="spellEnd"/>
            <w:r w:rsidRPr="00B50E0C">
              <w:t xml:space="preserve"> = ','</w:t>
            </w:r>
          </w:p>
        </w:tc>
      </w:tr>
      <w:tr w:rsidR="00734C71" w:rsidRPr="00B50E0C" w14:paraId="639942C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F7982BC" w14:textId="684A86A9" w:rsidR="00734C71" w:rsidRPr="00B50E0C" w:rsidRDefault="00734C71" w:rsidP="00734C71">
            <w:pPr>
              <w:pStyle w:val="Code"/>
            </w:pPr>
            <w:r w:rsidRPr="00B50E0C">
              <w:t>,</w:t>
            </w:r>
            <w:proofErr w:type="spellStart"/>
            <w:r w:rsidRPr="00B50E0C">
              <w:t>FileReaderPrivateLogName</w:t>
            </w:r>
            <w:proofErr w:type="spellEnd"/>
            <w:r w:rsidRPr="00B50E0C">
              <w:t xml:space="preserve"> = '</w:t>
            </w:r>
            <w:r w:rsidR="00BB7AC8" w:rsidRPr="00B50E0C">
              <w:t>onpoint</w:t>
            </w:r>
            <w:r w:rsidRPr="00B50E0C">
              <w:t>P2_1'</w:t>
            </w:r>
          </w:p>
        </w:tc>
      </w:tr>
      <w:tr w:rsidR="00734C71" w:rsidRPr="00B50E0C" w14:paraId="768ECB61" w14:textId="77777777" w:rsidTr="00CE6011">
        <w:tc>
          <w:tcPr>
            <w:tcW w:w="9350" w:type="dxa"/>
          </w:tcPr>
          <w:p w14:paraId="4A3F3987" w14:textId="0E1CF22A" w:rsidR="00734C71" w:rsidRPr="00B50E0C" w:rsidRDefault="00734C71" w:rsidP="00734C71">
            <w:pPr>
              <w:pStyle w:val="Code"/>
            </w:pPr>
            <w:r w:rsidRPr="00B50E0C">
              <w:lastRenderedPageBreak/>
              <w:t>,</w:t>
            </w:r>
            <w:proofErr w:type="spellStart"/>
            <w:r w:rsidRPr="00B50E0C">
              <w:t>FileReaderFileName</w:t>
            </w:r>
            <w:proofErr w:type="spellEnd"/>
            <w:r w:rsidRPr="00B50E0C">
              <w:t xml:space="preserve"> = '</w:t>
            </w:r>
            <w:proofErr w:type="spellStart"/>
            <w:r w:rsidR="00BB7AC8" w:rsidRPr="00B50E0C">
              <w:t>onpoint</w:t>
            </w:r>
            <w:r w:rsidRPr="00B50E0C">
              <w:t>DT</w:t>
            </w:r>
            <w:proofErr w:type="spellEnd"/>
            <w:r w:rsidRPr="00B50E0C">
              <w:t>'</w:t>
            </w:r>
          </w:p>
        </w:tc>
      </w:tr>
      <w:tr w:rsidR="00734C71" w:rsidRPr="00B50E0C" w14:paraId="73F1C0CF"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E1B2F47" w14:textId="5FD412AD" w:rsidR="00734C71" w:rsidRPr="00B50E0C" w:rsidRDefault="00734C71" w:rsidP="00734C71">
            <w:pPr>
              <w:pStyle w:val="Code"/>
            </w:pPr>
            <w:r w:rsidRPr="00B50E0C">
              <w:t>,</w:t>
            </w:r>
            <w:proofErr w:type="spellStart"/>
            <w:r w:rsidRPr="00B50E0C">
              <w:t>FileReaderDirectoryPath</w:t>
            </w:r>
            <w:proofErr w:type="spellEnd"/>
            <w:r w:rsidRPr="00B50E0C">
              <w:t xml:space="preserve"> = '.'</w:t>
            </w:r>
          </w:p>
        </w:tc>
      </w:tr>
      <w:tr w:rsidR="00734C71" w:rsidRPr="00B50E0C" w14:paraId="45A6C4CC" w14:textId="77777777" w:rsidTr="00CE6011">
        <w:tc>
          <w:tcPr>
            <w:tcW w:w="9350" w:type="dxa"/>
          </w:tcPr>
          <w:p w14:paraId="44066D95" w14:textId="2B7F3123" w:rsidR="00734C71" w:rsidRPr="00B50E0C" w:rsidRDefault="00734C71" w:rsidP="00734C71">
            <w:pPr>
              <w:pStyle w:val="Code"/>
            </w:pPr>
            <w:r w:rsidRPr="00B50E0C">
              <w:t>,</w:t>
            </w:r>
            <w:proofErr w:type="spellStart"/>
            <w:r w:rsidRPr="00B50E0C">
              <w:t>FileReaderOpenMode</w:t>
            </w:r>
            <w:proofErr w:type="spellEnd"/>
            <w:r w:rsidRPr="00B50E0C">
              <w:t xml:space="preserve"> = 'Read'</w:t>
            </w:r>
          </w:p>
        </w:tc>
      </w:tr>
      <w:tr w:rsidR="00734C71" w:rsidRPr="00B50E0C" w14:paraId="3CA3C89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3B9DEC3" w14:textId="46C3BA1D" w:rsidR="00734C71" w:rsidRPr="00B50E0C" w:rsidRDefault="00734C71" w:rsidP="00734C71">
            <w:pPr>
              <w:pStyle w:val="Code"/>
            </w:pPr>
            <w:r w:rsidRPr="00B50E0C">
              <w:t>/********************************************************/</w:t>
            </w:r>
          </w:p>
        </w:tc>
      </w:tr>
      <w:tr w:rsidR="00734C71" w:rsidRPr="00B50E0C" w14:paraId="0F89BA19" w14:textId="77777777" w:rsidTr="00CE6011">
        <w:tc>
          <w:tcPr>
            <w:tcW w:w="9350" w:type="dxa"/>
          </w:tcPr>
          <w:p w14:paraId="33278E45" w14:textId="0E329C7E" w:rsidR="00734C71" w:rsidRPr="00B50E0C" w:rsidRDefault="00734C71" w:rsidP="00734C71">
            <w:pPr>
              <w:pStyle w:val="Code"/>
            </w:pPr>
            <w:r w:rsidRPr="00B50E0C">
              <w:t>/* APPLY STATEMENT parameters                           */</w:t>
            </w:r>
          </w:p>
        </w:tc>
      </w:tr>
      <w:tr w:rsidR="00734C71" w:rsidRPr="00B50E0C" w14:paraId="6481CB75"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6EA45BB" w14:textId="283909E2" w:rsidR="00734C71" w:rsidRPr="00B50E0C" w:rsidRDefault="00734C71" w:rsidP="00734C71">
            <w:pPr>
              <w:pStyle w:val="Code"/>
            </w:pPr>
            <w:r w:rsidRPr="00B50E0C">
              <w:t>/********************************************************/</w:t>
            </w:r>
          </w:p>
        </w:tc>
      </w:tr>
      <w:tr w:rsidR="00734C71" w:rsidRPr="00B50E0C" w14:paraId="218F9A7E" w14:textId="77777777" w:rsidTr="00CE6011">
        <w:tc>
          <w:tcPr>
            <w:tcW w:w="9350" w:type="dxa"/>
          </w:tcPr>
          <w:p w14:paraId="2B5CC8C9" w14:textId="3C6B8776" w:rsidR="00734C71" w:rsidRPr="00B50E0C" w:rsidRDefault="00734C71" w:rsidP="00734C71">
            <w:pPr>
              <w:pStyle w:val="Code"/>
            </w:pPr>
            <w:r w:rsidRPr="00B50E0C">
              <w:t>,</w:t>
            </w:r>
            <w:proofErr w:type="spellStart"/>
            <w:r w:rsidRPr="00B50E0C">
              <w:t>LoadInstances</w:t>
            </w:r>
            <w:proofErr w:type="spellEnd"/>
            <w:r w:rsidRPr="00B50E0C">
              <w:t xml:space="preserve"> = 1</w:t>
            </w:r>
          </w:p>
        </w:tc>
      </w:tr>
      <w:tr w:rsidR="00734C71" w:rsidRPr="00B50E0C" w14:paraId="00A49EA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C1F1CE6" w14:textId="5929AEEB" w:rsidR="00734C71" w:rsidRPr="00B50E0C" w:rsidRDefault="00734C71" w:rsidP="00734C71">
            <w:pPr>
              <w:pStyle w:val="Code"/>
            </w:pPr>
            <w:r w:rsidRPr="00B50E0C">
              <w:t>,</w:t>
            </w:r>
            <w:proofErr w:type="spellStart"/>
            <w:r w:rsidRPr="00B50E0C">
              <w:t>FileReaderInstances</w:t>
            </w:r>
            <w:proofErr w:type="spellEnd"/>
            <w:r w:rsidRPr="00B50E0C">
              <w:t xml:space="preserve"> = 1</w:t>
            </w:r>
          </w:p>
        </w:tc>
      </w:tr>
    </w:tbl>
    <w:p w14:paraId="0F526395" w14:textId="703190D7" w:rsidR="00F21FE8" w:rsidRPr="00B50E0C" w:rsidRDefault="00F21FE8" w:rsidP="00734C71">
      <w:pPr>
        <w:pStyle w:val="BodyText"/>
      </w:pPr>
    </w:p>
    <w:p w14:paraId="388E7E6B" w14:textId="6E1A7D73" w:rsidR="00734C71" w:rsidRPr="00B50E0C" w:rsidRDefault="00734C71" w:rsidP="00734C71">
      <w:pPr>
        <w:pStyle w:val="BodyText"/>
      </w:pPr>
      <w:r w:rsidRPr="00B50E0C">
        <w:t xml:space="preserve">Replace </w:t>
      </w:r>
      <w:r w:rsidRPr="00B50E0C">
        <w:rPr>
          <w:i/>
          <w:iCs/>
        </w:rPr>
        <w:t>&lt;</w:t>
      </w:r>
      <w:proofErr w:type="spellStart"/>
      <w:r w:rsidRPr="00B50E0C">
        <w:rPr>
          <w:i/>
          <w:iCs/>
        </w:rPr>
        <w:t>TargetUserName</w:t>
      </w:r>
      <w:proofErr w:type="spellEnd"/>
      <w:r w:rsidRPr="00B50E0C">
        <w:rPr>
          <w:i/>
          <w:iCs/>
        </w:rPr>
        <w:t>&gt;</w:t>
      </w:r>
      <w:r w:rsidRPr="00B50E0C">
        <w:t xml:space="preserve">, </w:t>
      </w:r>
      <w:r w:rsidRPr="00B50E0C">
        <w:rPr>
          <w:i/>
          <w:iCs/>
        </w:rPr>
        <w:t>&lt;</w:t>
      </w:r>
      <w:proofErr w:type="spellStart"/>
      <w:r w:rsidRPr="00B50E0C">
        <w:rPr>
          <w:i/>
          <w:iCs/>
        </w:rPr>
        <w:t>TargetUserPassword</w:t>
      </w:r>
      <w:proofErr w:type="spellEnd"/>
      <w:r w:rsidRPr="00B50E0C">
        <w:rPr>
          <w:i/>
          <w:iCs/>
        </w:rPr>
        <w:t>&gt;</w:t>
      </w:r>
      <w:r w:rsidRPr="00B50E0C">
        <w:t xml:space="preserve">, and </w:t>
      </w:r>
      <w:r w:rsidRPr="00B50E0C">
        <w:rPr>
          <w:i/>
          <w:iCs/>
        </w:rPr>
        <w:t>&lt;</w:t>
      </w:r>
      <w:proofErr w:type="spellStart"/>
      <w:r w:rsidRPr="00B50E0C">
        <w:rPr>
          <w:i/>
          <w:iCs/>
        </w:rPr>
        <w:t>Vantage</w:t>
      </w:r>
      <w:r w:rsidR="007F17DF" w:rsidRPr="00B50E0C">
        <w:rPr>
          <w:i/>
          <w:iCs/>
        </w:rPr>
        <w:t>SystemName</w:t>
      </w:r>
      <w:proofErr w:type="spellEnd"/>
      <w:r w:rsidR="007F17DF" w:rsidRPr="00B50E0C">
        <w:rPr>
          <w:i/>
          <w:iCs/>
        </w:rPr>
        <w:t>&gt;</w:t>
      </w:r>
      <w:r w:rsidR="007F17DF" w:rsidRPr="00B50E0C">
        <w:t xml:space="preserve"> with appropriate values. (Remember to </w:t>
      </w:r>
      <w:r w:rsidR="003E25B0" w:rsidRPr="00B50E0C">
        <w:t>remove the brackets, too.)</w:t>
      </w:r>
    </w:p>
    <w:p w14:paraId="28D39657" w14:textId="5ED390BF" w:rsidR="00502F62" w:rsidRPr="00B50E0C" w:rsidRDefault="00051832" w:rsidP="00502F62">
      <w:pPr>
        <w:pStyle w:val="Heading2"/>
      </w:pPr>
      <w:r w:rsidRPr="00B50E0C">
        <w:t>Create the CREATE TABLE script file</w:t>
      </w:r>
    </w:p>
    <w:p w14:paraId="3A9918ED" w14:textId="394F3219" w:rsidR="00051832" w:rsidRPr="00B50E0C" w:rsidRDefault="00051832" w:rsidP="00051832">
      <w:pPr>
        <w:pStyle w:val="BodyText"/>
      </w:pPr>
      <w:r w:rsidRPr="00B50E0C">
        <w:t xml:space="preserve">The CREATE TABLE script file </w:t>
      </w:r>
      <w:r w:rsidR="00CF7056" w:rsidRPr="00B50E0C">
        <w:t xml:space="preserve">cleans up the temporary load tables (if any) and creates the target table </w:t>
      </w:r>
      <w:r w:rsidR="0057789D" w:rsidRPr="00B50E0C">
        <w:t>in Vantage. You only need to run this script file if the target table needs to be created.</w:t>
      </w:r>
    </w:p>
    <w:p w14:paraId="2D555898" w14:textId="7BB4ED96" w:rsidR="00490AF7" w:rsidRPr="00B50E0C" w:rsidRDefault="00490AF7" w:rsidP="00490AF7">
      <w:pPr>
        <w:pStyle w:val="BodyText"/>
      </w:pPr>
      <w:r w:rsidRPr="00B50E0C">
        <w:t xml:space="preserve">Create the following </w:t>
      </w:r>
      <w:proofErr w:type="spellStart"/>
      <w:r w:rsidRPr="00B50E0C">
        <w:rPr>
          <w:i/>
          <w:iCs/>
        </w:rPr>
        <w:t>CreateTable</w:t>
      </w:r>
      <w:proofErr w:type="spellEnd"/>
      <w:r w:rsidRPr="00B50E0C">
        <w:t xml:space="preserve"> script file on your Windows system.</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692A8E" w:rsidRPr="00B50E0C" w14:paraId="753CDA70" w14:textId="77777777" w:rsidTr="00CE6011">
        <w:tc>
          <w:tcPr>
            <w:tcW w:w="9350" w:type="dxa"/>
          </w:tcPr>
          <w:p w14:paraId="7A99B189" w14:textId="33A5349D" w:rsidR="00692A8E" w:rsidRPr="00B50E0C" w:rsidRDefault="00692A8E" w:rsidP="00692A8E">
            <w:pPr>
              <w:pStyle w:val="Code"/>
            </w:pPr>
            <w:r w:rsidRPr="00B50E0C">
              <w:t>DEFINE JOB CREATE_TABLE</w:t>
            </w:r>
          </w:p>
        </w:tc>
      </w:tr>
      <w:tr w:rsidR="00692A8E" w:rsidRPr="00B50E0C" w14:paraId="36E909A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ADDB802" w14:textId="75D42D05" w:rsidR="00692A8E" w:rsidRPr="00B50E0C" w:rsidRDefault="00692A8E" w:rsidP="00CE6011">
            <w:pPr>
              <w:pStyle w:val="Code"/>
            </w:pPr>
            <w:r w:rsidRPr="00B50E0C">
              <w:t>DESCRIPTION 'Clean up and create target table'</w:t>
            </w:r>
          </w:p>
        </w:tc>
      </w:tr>
      <w:tr w:rsidR="00692A8E" w:rsidRPr="00B50E0C" w14:paraId="59FD9C8D" w14:textId="77777777" w:rsidTr="00CE6011">
        <w:tc>
          <w:tcPr>
            <w:tcW w:w="9350" w:type="dxa"/>
          </w:tcPr>
          <w:p w14:paraId="5198478C" w14:textId="6E27F2E3" w:rsidR="00692A8E" w:rsidRPr="00B50E0C" w:rsidRDefault="00692A8E" w:rsidP="00CE6011">
            <w:pPr>
              <w:pStyle w:val="Code"/>
            </w:pPr>
            <w:r w:rsidRPr="00B50E0C">
              <w:t>(</w:t>
            </w:r>
          </w:p>
        </w:tc>
      </w:tr>
      <w:tr w:rsidR="00692A8E" w:rsidRPr="00B50E0C" w14:paraId="5D033C7C"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8F4A8F8" w14:textId="76C85CC9" w:rsidR="00692A8E" w:rsidRPr="00B50E0C" w:rsidRDefault="00692A8E" w:rsidP="00CE6011">
            <w:pPr>
              <w:pStyle w:val="Code"/>
            </w:pPr>
            <w:r w:rsidRPr="00B50E0C">
              <w:t xml:space="preserve">    STEP CLEANUP_CREATE_TABLE_STEP</w:t>
            </w:r>
          </w:p>
        </w:tc>
      </w:tr>
      <w:tr w:rsidR="00692A8E" w:rsidRPr="00B50E0C" w14:paraId="0601064C" w14:textId="77777777" w:rsidTr="00CE6011">
        <w:tc>
          <w:tcPr>
            <w:tcW w:w="9350" w:type="dxa"/>
          </w:tcPr>
          <w:p w14:paraId="5813ADD7" w14:textId="48127474" w:rsidR="00692A8E" w:rsidRPr="00B50E0C" w:rsidRDefault="00692A8E" w:rsidP="00CE6011">
            <w:pPr>
              <w:pStyle w:val="Code"/>
            </w:pPr>
            <w:r w:rsidRPr="00B50E0C">
              <w:t xml:space="preserve">    (</w:t>
            </w:r>
          </w:p>
        </w:tc>
      </w:tr>
      <w:tr w:rsidR="00692A8E" w:rsidRPr="00B50E0C" w14:paraId="2687A0E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9E237E8" w14:textId="0B21391F" w:rsidR="00692A8E" w:rsidRPr="00B50E0C" w:rsidRDefault="00692A8E" w:rsidP="00CE6011">
            <w:pPr>
              <w:pStyle w:val="Code"/>
            </w:pPr>
            <w:r w:rsidRPr="00B50E0C">
              <w:t xml:space="preserve">        APPLY</w:t>
            </w:r>
          </w:p>
        </w:tc>
      </w:tr>
      <w:tr w:rsidR="00692A8E" w:rsidRPr="00B50E0C" w14:paraId="57A95567" w14:textId="77777777" w:rsidTr="00CE6011">
        <w:tc>
          <w:tcPr>
            <w:tcW w:w="9350" w:type="dxa"/>
          </w:tcPr>
          <w:p w14:paraId="148544B3" w14:textId="44779017" w:rsidR="00692A8E" w:rsidRPr="00B50E0C" w:rsidRDefault="00692A8E" w:rsidP="00CE6011">
            <w:pPr>
              <w:pStyle w:val="Code"/>
            </w:pPr>
            <w:r w:rsidRPr="00B50E0C">
              <w:t xml:space="preserve">        (' DROP TABLE </w:t>
            </w:r>
            <w:proofErr w:type="spellStart"/>
            <w:r w:rsidRPr="00B50E0C">
              <w:t>WeatherData</w:t>
            </w:r>
            <w:proofErr w:type="spellEnd"/>
            <w:r w:rsidRPr="00B50E0C">
              <w:t xml:space="preserve"> '),</w:t>
            </w:r>
          </w:p>
        </w:tc>
      </w:tr>
      <w:tr w:rsidR="00692A8E" w:rsidRPr="00B50E0C" w14:paraId="6C3281A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65DEBF9" w14:textId="1D49E125" w:rsidR="00692A8E" w:rsidRPr="00B50E0C" w:rsidRDefault="00692A8E" w:rsidP="00CE6011">
            <w:pPr>
              <w:pStyle w:val="Code"/>
            </w:pPr>
            <w:r w:rsidRPr="00B50E0C">
              <w:t xml:space="preserve">        (' DROP TABLE WeatherData_e1 '),</w:t>
            </w:r>
          </w:p>
        </w:tc>
      </w:tr>
      <w:tr w:rsidR="00692A8E" w:rsidRPr="00B50E0C" w14:paraId="08BF484C" w14:textId="77777777" w:rsidTr="00CE6011">
        <w:tc>
          <w:tcPr>
            <w:tcW w:w="9350" w:type="dxa"/>
          </w:tcPr>
          <w:p w14:paraId="28240422" w14:textId="5C872D6D" w:rsidR="00692A8E" w:rsidRPr="00B50E0C" w:rsidRDefault="00692A8E" w:rsidP="00CE6011">
            <w:pPr>
              <w:pStyle w:val="Code"/>
            </w:pPr>
            <w:r w:rsidRPr="00B50E0C">
              <w:t xml:space="preserve">        (' DROP TABLE WeatherData_e2 '),</w:t>
            </w:r>
          </w:p>
        </w:tc>
      </w:tr>
      <w:tr w:rsidR="00692A8E" w:rsidRPr="00B50E0C" w14:paraId="5551618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3699A4E" w14:textId="07A95DEF" w:rsidR="00692A8E" w:rsidRPr="00B50E0C" w:rsidRDefault="00692A8E" w:rsidP="00CE6011">
            <w:pPr>
              <w:pStyle w:val="Code"/>
            </w:pPr>
            <w:r w:rsidRPr="00B50E0C">
              <w:t xml:space="preserve">        (' DROP TABLE </w:t>
            </w:r>
            <w:proofErr w:type="spellStart"/>
            <w:r w:rsidRPr="00B50E0C">
              <w:t>WeatherData_log</w:t>
            </w:r>
            <w:proofErr w:type="spellEnd"/>
            <w:r w:rsidRPr="00B50E0C">
              <w:t xml:space="preserve"> '),</w:t>
            </w:r>
          </w:p>
        </w:tc>
      </w:tr>
      <w:tr w:rsidR="00692A8E" w:rsidRPr="00B50E0C" w14:paraId="3CD6AF28" w14:textId="77777777" w:rsidTr="00CE6011">
        <w:tc>
          <w:tcPr>
            <w:tcW w:w="9350" w:type="dxa"/>
          </w:tcPr>
          <w:p w14:paraId="59481190" w14:textId="57666FD2" w:rsidR="00692A8E" w:rsidRPr="00B50E0C" w:rsidRDefault="00692A8E" w:rsidP="00CE6011">
            <w:pPr>
              <w:pStyle w:val="Code"/>
            </w:pPr>
            <w:r w:rsidRPr="00B50E0C">
              <w:t xml:space="preserve">        ('CREATE MULTISET TABLE </w:t>
            </w:r>
            <w:proofErr w:type="spellStart"/>
            <w:r w:rsidRPr="00B50E0C">
              <w:t>WeatherData</w:t>
            </w:r>
            <w:proofErr w:type="spellEnd"/>
          </w:p>
        </w:tc>
      </w:tr>
      <w:tr w:rsidR="00692A8E" w:rsidRPr="00B50E0C" w14:paraId="7ABD372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D9C92EB" w14:textId="50974D6F" w:rsidR="00692A8E" w:rsidRPr="00B50E0C" w:rsidRDefault="00692A8E" w:rsidP="00CE6011">
            <w:pPr>
              <w:pStyle w:val="Code"/>
            </w:pPr>
            <w:r w:rsidRPr="00B50E0C">
              <w:t xml:space="preserve">          (</w:t>
            </w:r>
          </w:p>
        </w:tc>
      </w:tr>
      <w:tr w:rsidR="00564330" w:rsidRPr="00B50E0C" w14:paraId="13506936" w14:textId="77777777" w:rsidTr="00CE6011">
        <w:tc>
          <w:tcPr>
            <w:tcW w:w="9350" w:type="dxa"/>
          </w:tcPr>
          <w:p w14:paraId="3F71FF00" w14:textId="0782F6E6" w:rsidR="00564330" w:rsidRPr="00B50E0C" w:rsidRDefault="00692A8E" w:rsidP="00CE6011">
            <w:pPr>
              <w:pStyle w:val="Code"/>
            </w:pPr>
            <w:r w:rsidRPr="00B50E0C">
              <w:t xml:space="preserve">          </w:t>
            </w:r>
            <w:r w:rsidR="00564330" w:rsidRPr="00B50E0C">
              <w:t xml:space="preserve">  </w:t>
            </w:r>
            <w:proofErr w:type="spellStart"/>
            <w:r w:rsidR="00564330" w:rsidRPr="00B50E0C">
              <w:t>Postal_code</w:t>
            </w:r>
            <w:proofErr w:type="spellEnd"/>
            <w:r w:rsidR="00564330" w:rsidRPr="00B50E0C">
              <w:t xml:space="preserve">                  VARCHAR(5),</w:t>
            </w:r>
          </w:p>
        </w:tc>
      </w:tr>
      <w:tr w:rsidR="00564330" w:rsidRPr="00B50E0C" w14:paraId="6789ED5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EE0F7AA" w14:textId="46468D87" w:rsidR="00564330" w:rsidRPr="00B50E0C" w:rsidRDefault="00692A8E" w:rsidP="00CE6011">
            <w:pPr>
              <w:pStyle w:val="Code"/>
            </w:pPr>
            <w:r w:rsidRPr="00B50E0C">
              <w:t xml:space="preserve">          </w:t>
            </w:r>
            <w:r w:rsidR="00564330" w:rsidRPr="00B50E0C">
              <w:t xml:space="preserve">  Country                      VARCHAR(3),</w:t>
            </w:r>
          </w:p>
        </w:tc>
      </w:tr>
      <w:tr w:rsidR="00564330" w:rsidRPr="00B50E0C" w14:paraId="2D08508D" w14:textId="77777777" w:rsidTr="00CE6011">
        <w:tc>
          <w:tcPr>
            <w:tcW w:w="9350" w:type="dxa"/>
          </w:tcPr>
          <w:p w14:paraId="31628EAD" w14:textId="1BB041D2" w:rsidR="00564330" w:rsidRPr="00B50E0C" w:rsidRDefault="00692A8E" w:rsidP="00CE6011">
            <w:pPr>
              <w:pStyle w:val="Code"/>
            </w:pPr>
            <w:r w:rsidRPr="00B50E0C">
              <w:t xml:space="preserve">          </w:t>
            </w:r>
            <w:r w:rsidR="00564330" w:rsidRPr="00B50E0C">
              <w:t xml:space="preserve">  </w:t>
            </w:r>
            <w:proofErr w:type="spellStart"/>
            <w:r w:rsidR="00564330" w:rsidRPr="00B50E0C">
              <w:t>Time_Valid_UTC</w:t>
            </w:r>
            <w:proofErr w:type="spellEnd"/>
            <w:r w:rsidR="00564330" w:rsidRPr="00B50E0C">
              <w:t xml:space="preserve">               VARCHAR(20),</w:t>
            </w:r>
          </w:p>
        </w:tc>
      </w:tr>
      <w:tr w:rsidR="00564330" w:rsidRPr="00B50E0C" w14:paraId="2C9440C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306F290" w14:textId="53D9DD98" w:rsidR="00564330" w:rsidRPr="00B50E0C" w:rsidRDefault="00692A8E" w:rsidP="00CE6011">
            <w:pPr>
              <w:pStyle w:val="Code"/>
            </w:pPr>
            <w:r w:rsidRPr="00B50E0C">
              <w:t xml:space="preserve">          </w:t>
            </w:r>
            <w:r w:rsidR="00564330" w:rsidRPr="00B50E0C">
              <w:t xml:space="preserve">  DOY_UTC                      VARCHAR(2),</w:t>
            </w:r>
          </w:p>
        </w:tc>
      </w:tr>
      <w:tr w:rsidR="00564330" w:rsidRPr="00B50E0C" w14:paraId="7DAA809B" w14:textId="77777777" w:rsidTr="00CE6011">
        <w:tc>
          <w:tcPr>
            <w:tcW w:w="9350" w:type="dxa"/>
          </w:tcPr>
          <w:p w14:paraId="4E85CA30" w14:textId="6816F4EC" w:rsidR="00564330" w:rsidRPr="00B50E0C" w:rsidRDefault="00692A8E" w:rsidP="00CE6011">
            <w:pPr>
              <w:pStyle w:val="Code"/>
            </w:pPr>
            <w:r w:rsidRPr="00B50E0C">
              <w:t xml:space="preserve">          </w:t>
            </w:r>
            <w:r w:rsidR="00564330" w:rsidRPr="00B50E0C">
              <w:t xml:space="preserve">  </w:t>
            </w:r>
            <w:proofErr w:type="spellStart"/>
            <w:r w:rsidR="00564330" w:rsidRPr="00B50E0C">
              <w:t>Hour_UTC</w:t>
            </w:r>
            <w:proofErr w:type="spellEnd"/>
            <w:r w:rsidR="00564330" w:rsidRPr="00B50E0C">
              <w:t xml:space="preserve">                     VARCHAR(3),</w:t>
            </w:r>
          </w:p>
        </w:tc>
      </w:tr>
      <w:tr w:rsidR="00564330" w:rsidRPr="00B50E0C" w14:paraId="61417C6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114AD1A" w14:textId="53BEE05E" w:rsidR="00564330" w:rsidRPr="00B50E0C" w:rsidRDefault="00692A8E" w:rsidP="00CE6011">
            <w:pPr>
              <w:pStyle w:val="Code"/>
            </w:pPr>
            <w:r w:rsidRPr="00B50E0C">
              <w:t xml:space="preserve">          </w:t>
            </w:r>
            <w:r w:rsidR="00564330" w:rsidRPr="00B50E0C">
              <w:t xml:space="preserve">  </w:t>
            </w:r>
            <w:proofErr w:type="spellStart"/>
            <w:r w:rsidR="00564330" w:rsidRPr="00B50E0C">
              <w:t>Time_Valid_LCL</w:t>
            </w:r>
            <w:proofErr w:type="spellEnd"/>
            <w:r w:rsidR="00564330" w:rsidRPr="00B50E0C">
              <w:t xml:space="preserve">               VARCHAR(20),</w:t>
            </w:r>
          </w:p>
        </w:tc>
      </w:tr>
      <w:tr w:rsidR="00564330" w:rsidRPr="00B50E0C" w14:paraId="6CE823DC" w14:textId="77777777" w:rsidTr="00CE6011">
        <w:tc>
          <w:tcPr>
            <w:tcW w:w="9350" w:type="dxa"/>
          </w:tcPr>
          <w:p w14:paraId="284EAA4D" w14:textId="5CB25FCC" w:rsidR="00564330" w:rsidRPr="00B50E0C" w:rsidRDefault="00692A8E" w:rsidP="00CE6011">
            <w:pPr>
              <w:pStyle w:val="Code"/>
            </w:pPr>
            <w:r w:rsidRPr="00B50E0C">
              <w:t xml:space="preserve">          </w:t>
            </w:r>
            <w:r w:rsidR="00564330" w:rsidRPr="00B50E0C">
              <w:t xml:space="preserve">  </w:t>
            </w:r>
            <w:proofErr w:type="spellStart"/>
            <w:r w:rsidR="00564330" w:rsidRPr="00B50E0C">
              <w:t>DST_Offset_Minutes</w:t>
            </w:r>
            <w:proofErr w:type="spellEnd"/>
            <w:r w:rsidR="00564330" w:rsidRPr="00B50E0C">
              <w:t xml:space="preserve">           VARCHAR(5),</w:t>
            </w:r>
          </w:p>
        </w:tc>
      </w:tr>
      <w:tr w:rsidR="00564330" w:rsidRPr="00B50E0C" w14:paraId="4F0E0C0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0B4B199" w14:textId="4211F34B" w:rsidR="00564330" w:rsidRPr="00B50E0C" w:rsidRDefault="00692A8E" w:rsidP="00CE6011">
            <w:pPr>
              <w:pStyle w:val="Code"/>
            </w:pPr>
            <w:r w:rsidRPr="00B50E0C">
              <w:t xml:space="preserve">          </w:t>
            </w:r>
            <w:r w:rsidR="00564330" w:rsidRPr="00B50E0C">
              <w:t xml:space="preserve">  Temperature_Air_2M_F         VARCHAR(5),</w:t>
            </w:r>
          </w:p>
        </w:tc>
      </w:tr>
      <w:tr w:rsidR="00564330" w:rsidRPr="00B50E0C" w14:paraId="66BBFDEA" w14:textId="77777777" w:rsidTr="00CE6011">
        <w:tc>
          <w:tcPr>
            <w:tcW w:w="9350" w:type="dxa"/>
          </w:tcPr>
          <w:p w14:paraId="68F05363" w14:textId="45AF6A73" w:rsidR="00564330" w:rsidRPr="00B50E0C" w:rsidRDefault="00692A8E" w:rsidP="00CE6011">
            <w:pPr>
              <w:pStyle w:val="Code"/>
            </w:pPr>
            <w:r w:rsidRPr="00B50E0C">
              <w:t xml:space="preserve">          </w:t>
            </w:r>
            <w:r w:rsidR="00564330" w:rsidRPr="00B50E0C">
              <w:t xml:space="preserve">  Temperature_Wetbulb_2M_F     VARCHAR(5),</w:t>
            </w:r>
          </w:p>
        </w:tc>
      </w:tr>
      <w:tr w:rsidR="00564330" w:rsidRPr="00B50E0C" w14:paraId="522C358B"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508EB00" w14:textId="38C7EA1C" w:rsidR="00564330" w:rsidRPr="00B50E0C" w:rsidRDefault="00692A8E" w:rsidP="00CE6011">
            <w:pPr>
              <w:pStyle w:val="Code"/>
            </w:pPr>
            <w:r w:rsidRPr="00B50E0C">
              <w:t xml:space="preserve">          </w:t>
            </w:r>
            <w:r w:rsidR="00564330" w:rsidRPr="00B50E0C">
              <w:t xml:space="preserve">  Temperature_Dewpoint_2M_F </w:t>
            </w:r>
            <w:r w:rsidR="00900C9E" w:rsidRPr="00B50E0C">
              <w:t xml:space="preserve">   </w:t>
            </w:r>
            <w:r w:rsidR="00564330" w:rsidRPr="00B50E0C">
              <w:t>VARCHAR(5),</w:t>
            </w:r>
          </w:p>
        </w:tc>
      </w:tr>
      <w:tr w:rsidR="00564330" w:rsidRPr="00B50E0C" w14:paraId="27D2B57F" w14:textId="77777777" w:rsidTr="00CE6011">
        <w:tc>
          <w:tcPr>
            <w:tcW w:w="9350" w:type="dxa"/>
          </w:tcPr>
          <w:p w14:paraId="050EE779" w14:textId="686CF3A2" w:rsidR="00564330" w:rsidRPr="00B50E0C" w:rsidRDefault="00692A8E" w:rsidP="00CE6011">
            <w:pPr>
              <w:pStyle w:val="Code"/>
            </w:pPr>
            <w:r w:rsidRPr="00B50E0C">
              <w:t xml:space="preserve">          </w:t>
            </w:r>
            <w:r w:rsidR="00564330" w:rsidRPr="00B50E0C">
              <w:t xml:space="preserve">  Temperature_Feelslike_2M_F   VARCHAR(5),</w:t>
            </w:r>
          </w:p>
        </w:tc>
      </w:tr>
      <w:tr w:rsidR="00564330" w:rsidRPr="00B50E0C" w14:paraId="0C0832FE"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98986E0" w14:textId="36CB8849" w:rsidR="00564330" w:rsidRPr="00B50E0C" w:rsidRDefault="00692A8E" w:rsidP="00CE6011">
            <w:pPr>
              <w:pStyle w:val="Code"/>
            </w:pPr>
            <w:r w:rsidRPr="00B50E0C">
              <w:t xml:space="preserve">          </w:t>
            </w:r>
            <w:r w:rsidR="00564330" w:rsidRPr="00B50E0C">
              <w:t xml:space="preserve">  Temperature_Windchill_2M_F   VARCHAR(5),</w:t>
            </w:r>
          </w:p>
        </w:tc>
      </w:tr>
      <w:tr w:rsidR="00564330" w:rsidRPr="00B50E0C" w14:paraId="54753E72" w14:textId="77777777" w:rsidTr="00CE6011">
        <w:tc>
          <w:tcPr>
            <w:tcW w:w="9350" w:type="dxa"/>
          </w:tcPr>
          <w:p w14:paraId="3198F82A" w14:textId="39382AB7" w:rsidR="00564330" w:rsidRPr="00B50E0C" w:rsidRDefault="00692A8E" w:rsidP="00CE6011">
            <w:pPr>
              <w:pStyle w:val="Code"/>
            </w:pPr>
            <w:r w:rsidRPr="00B50E0C">
              <w:t xml:space="preserve">          </w:t>
            </w:r>
            <w:r w:rsidR="00564330" w:rsidRPr="00B50E0C">
              <w:t xml:space="preserve">  Temperature_Heatindex_2M_F   VARCHAR(5),</w:t>
            </w:r>
          </w:p>
        </w:tc>
      </w:tr>
      <w:tr w:rsidR="00564330" w:rsidRPr="00B50E0C" w14:paraId="07976C8A"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0E9776D" w14:textId="3ACB9249" w:rsidR="00564330" w:rsidRPr="00B50E0C" w:rsidRDefault="00692A8E" w:rsidP="00CE6011">
            <w:pPr>
              <w:pStyle w:val="Code"/>
            </w:pPr>
            <w:r w:rsidRPr="00B50E0C">
              <w:t xml:space="preserve">          </w:t>
            </w:r>
            <w:r w:rsidR="00564330" w:rsidRPr="00B50E0C">
              <w:t xml:space="preserve">  Humidity_Relative_2M_Pct     VARCHAR(5),</w:t>
            </w:r>
          </w:p>
        </w:tc>
      </w:tr>
      <w:tr w:rsidR="00564330" w:rsidRPr="00B50E0C" w14:paraId="3E8F63C0" w14:textId="77777777" w:rsidTr="00CE6011">
        <w:tc>
          <w:tcPr>
            <w:tcW w:w="9350" w:type="dxa"/>
          </w:tcPr>
          <w:p w14:paraId="572B98BD" w14:textId="2EB7D243" w:rsidR="00564330" w:rsidRPr="00B50E0C" w:rsidRDefault="00692A8E" w:rsidP="00CE6011">
            <w:pPr>
              <w:pStyle w:val="Code"/>
            </w:pPr>
            <w:r w:rsidRPr="00B50E0C">
              <w:t xml:space="preserve">          </w:t>
            </w:r>
            <w:r w:rsidR="00564330" w:rsidRPr="00B50E0C">
              <w:t xml:space="preserve">  Humdity_Specific_2M_GPKG     VARCHAR(5),</w:t>
            </w:r>
          </w:p>
        </w:tc>
      </w:tr>
      <w:tr w:rsidR="00564330" w:rsidRPr="00B50E0C" w14:paraId="7E5CD27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DF29578" w14:textId="5D0A22B7" w:rsidR="00564330" w:rsidRPr="00B50E0C" w:rsidRDefault="00692A8E" w:rsidP="00CE6011">
            <w:pPr>
              <w:pStyle w:val="Code"/>
            </w:pPr>
            <w:r w:rsidRPr="00B50E0C">
              <w:t xml:space="preserve">          </w:t>
            </w:r>
            <w:r w:rsidR="00564330" w:rsidRPr="00B50E0C">
              <w:t xml:space="preserve">  Pressure_2M_Mb               VARCHAR(8),</w:t>
            </w:r>
          </w:p>
        </w:tc>
      </w:tr>
      <w:tr w:rsidR="00564330" w:rsidRPr="00B50E0C" w14:paraId="728C71A8" w14:textId="77777777" w:rsidTr="00CE6011">
        <w:tc>
          <w:tcPr>
            <w:tcW w:w="9350" w:type="dxa"/>
          </w:tcPr>
          <w:p w14:paraId="4A031012" w14:textId="68E2A02B" w:rsidR="00564330" w:rsidRPr="00B50E0C" w:rsidRDefault="00692A8E" w:rsidP="00CE6011">
            <w:pPr>
              <w:pStyle w:val="Code"/>
            </w:pPr>
            <w:r w:rsidRPr="00B50E0C">
              <w:t xml:space="preserve">          </w:t>
            </w:r>
            <w:r w:rsidR="00564330" w:rsidRPr="00B50E0C">
              <w:t xml:space="preserve">  Pressure_Tendency_2M_Mb      VARCHAR(5),</w:t>
            </w:r>
          </w:p>
        </w:tc>
      </w:tr>
      <w:tr w:rsidR="00564330" w:rsidRPr="00B50E0C" w14:paraId="0DB92B23"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0F1222F" w14:textId="59277BB8" w:rsidR="00564330" w:rsidRPr="00B50E0C" w:rsidRDefault="00692A8E" w:rsidP="00CE6011">
            <w:pPr>
              <w:pStyle w:val="Code"/>
            </w:pPr>
            <w:r w:rsidRPr="00B50E0C">
              <w:t xml:space="preserve">          </w:t>
            </w:r>
            <w:r w:rsidR="00564330" w:rsidRPr="00B50E0C">
              <w:t xml:space="preserve">  </w:t>
            </w:r>
            <w:proofErr w:type="spellStart"/>
            <w:r w:rsidR="00564330" w:rsidRPr="00B50E0C">
              <w:t>Pressure_Mean_Sea_Level_Mb</w:t>
            </w:r>
            <w:proofErr w:type="spellEnd"/>
            <w:r w:rsidR="00564330" w:rsidRPr="00B50E0C">
              <w:t xml:space="preserve">   VARCHAR(8),</w:t>
            </w:r>
          </w:p>
        </w:tc>
      </w:tr>
      <w:tr w:rsidR="00564330" w:rsidRPr="00B50E0C" w14:paraId="29B28178" w14:textId="77777777" w:rsidTr="00CE6011">
        <w:tc>
          <w:tcPr>
            <w:tcW w:w="9350" w:type="dxa"/>
          </w:tcPr>
          <w:p w14:paraId="13B88AD3" w14:textId="5AC22379" w:rsidR="00564330" w:rsidRPr="00B50E0C" w:rsidRDefault="00692A8E" w:rsidP="00CE6011">
            <w:pPr>
              <w:pStyle w:val="Code"/>
            </w:pPr>
            <w:r w:rsidRPr="00B50E0C">
              <w:t xml:space="preserve">          </w:t>
            </w:r>
            <w:r w:rsidR="00564330" w:rsidRPr="00B50E0C">
              <w:t xml:space="preserve">  Wind_Speed_10M_MPH           VARCHAR(5),</w:t>
            </w:r>
          </w:p>
        </w:tc>
      </w:tr>
      <w:tr w:rsidR="00564330" w:rsidRPr="00B50E0C" w14:paraId="4942B85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01D90A4" w14:textId="64D7CCCB" w:rsidR="00564330" w:rsidRPr="00B50E0C" w:rsidRDefault="00692A8E" w:rsidP="00CE6011">
            <w:pPr>
              <w:pStyle w:val="Code"/>
            </w:pPr>
            <w:r w:rsidRPr="00B50E0C">
              <w:t xml:space="preserve">          </w:t>
            </w:r>
            <w:r w:rsidR="00564330" w:rsidRPr="00B50E0C">
              <w:t xml:space="preserve">  Wind_Direction_10M_Deg       VARCHAR(8),</w:t>
            </w:r>
          </w:p>
        </w:tc>
      </w:tr>
      <w:tr w:rsidR="00564330" w:rsidRPr="00B50E0C" w14:paraId="40342452" w14:textId="77777777" w:rsidTr="00CE6011">
        <w:tc>
          <w:tcPr>
            <w:tcW w:w="9350" w:type="dxa"/>
          </w:tcPr>
          <w:p w14:paraId="1FA60C57" w14:textId="45D880E8" w:rsidR="00564330" w:rsidRPr="00B50E0C" w:rsidRDefault="00692A8E" w:rsidP="00CE6011">
            <w:pPr>
              <w:pStyle w:val="Code"/>
            </w:pPr>
            <w:r w:rsidRPr="00B50E0C">
              <w:t xml:space="preserve">          </w:t>
            </w:r>
            <w:r w:rsidR="00564330" w:rsidRPr="00B50E0C">
              <w:t xml:space="preserve">  Wind_Speed_80M_MPH           VARCHAR(5),</w:t>
            </w:r>
          </w:p>
        </w:tc>
      </w:tr>
      <w:tr w:rsidR="00564330" w:rsidRPr="00B50E0C" w14:paraId="722DCAF5"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2B6238E7" w14:textId="1DD6131C" w:rsidR="00564330" w:rsidRPr="00B50E0C" w:rsidRDefault="00692A8E" w:rsidP="00CE6011">
            <w:pPr>
              <w:pStyle w:val="Code"/>
            </w:pPr>
            <w:r w:rsidRPr="00B50E0C">
              <w:lastRenderedPageBreak/>
              <w:t xml:space="preserve">          </w:t>
            </w:r>
            <w:r w:rsidR="00564330" w:rsidRPr="00B50E0C">
              <w:t xml:space="preserve">  Wind_Direction_80M_Deg       VARCHAR(8),</w:t>
            </w:r>
          </w:p>
        </w:tc>
      </w:tr>
      <w:tr w:rsidR="00564330" w:rsidRPr="00B50E0C" w14:paraId="08526D58" w14:textId="77777777" w:rsidTr="00CE6011">
        <w:tc>
          <w:tcPr>
            <w:tcW w:w="9350" w:type="dxa"/>
          </w:tcPr>
          <w:p w14:paraId="61D01F6C" w14:textId="38A7CFF2" w:rsidR="00564330" w:rsidRPr="00B50E0C" w:rsidRDefault="00692A8E" w:rsidP="00CE6011">
            <w:pPr>
              <w:pStyle w:val="Code"/>
            </w:pPr>
            <w:r w:rsidRPr="00B50E0C">
              <w:t xml:space="preserve">          </w:t>
            </w:r>
            <w:r w:rsidR="00564330" w:rsidRPr="00B50E0C">
              <w:t xml:space="preserve">  Wind_Speed_100M_MPH          VARCHAR(5),</w:t>
            </w:r>
          </w:p>
        </w:tc>
      </w:tr>
      <w:tr w:rsidR="00564330" w:rsidRPr="00B50E0C" w14:paraId="03E8F64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D398D27" w14:textId="18E1484A" w:rsidR="00564330" w:rsidRPr="00B50E0C" w:rsidRDefault="00692A8E" w:rsidP="00CE6011">
            <w:pPr>
              <w:pStyle w:val="Code"/>
            </w:pPr>
            <w:r w:rsidRPr="00B50E0C">
              <w:t xml:space="preserve">          </w:t>
            </w:r>
            <w:r w:rsidR="00564330" w:rsidRPr="00B50E0C">
              <w:t xml:space="preserve">  Wind_Direction_100M_Deg      VARCHAR(8),</w:t>
            </w:r>
          </w:p>
        </w:tc>
      </w:tr>
      <w:tr w:rsidR="00564330" w:rsidRPr="00B50E0C" w14:paraId="5AF5970B" w14:textId="77777777" w:rsidTr="00CE6011">
        <w:tc>
          <w:tcPr>
            <w:tcW w:w="9350" w:type="dxa"/>
          </w:tcPr>
          <w:p w14:paraId="1B3BAA01" w14:textId="159EFC67" w:rsidR="00564330" w:rsidRPr="00B50E0C" w:rsidRDefault="00692A8E" w:rsidP="00CE6011">
            <w:pPr>
              <w:pStyle w:val="Code"/>
            </w:pPr>
            <w:r w:rsidRPr="00B50E0C">
              <w:t xml:space="preserve">          </w:t>
            </w:r>
            <w:r w:rsidR="00564330" w:rsidRPr="00B50E0C">
              <w:t xml:space="preserve">  </w:t>
            </w:r>
            <w:proofErr w:type="spellStart"/>
            <w:r w:rsidR="00564330" w:rsidRPr="00B50E0C">
              <w:t>Precipitation_in</w:t>
            </w:r>
            <w:proofErr w:type="spellEnd"/>
            <w:r w:rsidR="00564330" w:rsidRPr="00B50E0C">
              <w:t xml:space="preserve">             VARCHAR(5),</w:t>
            </w:r>
          </w:p>
        </w:tc>
      </w:tr>
      <w:tr w:rsidR="00564330" w:rsidRPr="00B50E0C" w14:paraId="7B882AAD"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AB0610F" w14:textId="0F45B3C4" w:rsidR="00564330" w:rsidRPr="00B50E0C" w:rsidRDefault="00692A8E" w:rsidP="00CE6011">
            <w:pPr>
              <w:pStyle w:val="Code"/>
            </w:pPr>
            <w:r w:rsidRPr="00B50E0C">
              <w:t xml:space="preserve">          </w:t>
            </w:r>
            <w:r w:rsidR="00564330" w:rsidRPr="00B50E0C">
              <w:t xml:space="preserve">  </w:t>
            </w:r>
            <w:proofErr w:type="spellStart"/>
            <w:r w:rsidR="00564330" w:rsidRPr="00B50E0C">
              <w:t>Snowfall_in</w:t>
            </w:r>
            <w:proofErr w:type="spellEnd"/>
            <w:r w:rsidR="00564330" w:rsidRPr="00B50E0C">
              <w:t xml:space="preserve">                  VARCHAR(5),</w:t>
            </w:r>
          </w:p>
        </w:tc>
      </w:tr>
      <w:tr w:rsidR="00564330" w:rsidRPr="00B50E0C" w14:paraId="1AB6329D" w14:textId="77777777" w:rsidTr="00CE6011">
        <w:tc>
          <w:tcPr>
            <w:tcW w:w="9350" w:type="dxa"/>
          </w:tcPr>
          <w:p w14:paraId="31DA31D3" w14:textId="000E3076" w:rsidR="00564330" w:rsidRPr="00B50E0C" w:rsidRDefault="00692A8E" w:rsidP="00CE6011">
            <w:pPr>
              <w:pStyle w:val="Code"/>
            </w:pPr>
            <w:r w:rsidRPr="00B50E0C">
              <w:t xml:space="preserve">          </w:t>
            </w:r>
            <w:r w:rsidR="00564330" w:rsidRPr="00B50E0C">
              <w:t xml:space="preserve">  </w:t>
            </w:r>
            <w:proofErr w:type="spellStart"/>
            <w:r w:rsidR="00564330" w:rsidRPr="00B50E0C">
              <w:t>Cloud_Cover_Pct</w:t>
            </w:r>
            <w:proofErr w:type="spellEnd"/>
            <w:r w:rsidR="00564330" w:rsidRPr="00B50E0C">
              <w:t xml:space="preserve">              VARCHAR(5),</w:t>
            </w:r>
          </w:p>
        </w:tc>
      </w:tr>
      <w:tr w:rsidR="00564330" w:rsidRPr="00B50E0C" w14:paraId="21F0E65C"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AC06509" w14:textId="3B65D291" w:rsidR="00564330" w:rsidRPr="00B50E0C" w:rsidRDefault="00692A8E" w:rsidP="00CE6011">
            <w:pPr>
              <w:pStyle w:val="Code"/>
            </w:pPr>
            <w:r w:rsidRPr="00B50E0C">
              <w:t xml:space="preserve">          </w:t>
            </w:r>
            <w:r w:rsidR="00564330" w:rsidRPr="00B50E0C">
              <w:t xml:space="preserve">  Radiation_Solar_Total_WPM2   VARCHAR(5) </w:t>
            </w:r>
          </w:p>
        </w:tc>
      </w:tr>
      <w:tr w:rsidR="00692A8E" w:rsidRPr="00B50E0C" w14:paraId="42CCB043" w14:textId="77777777" w:rsidTr="00CE6011">
        <w:tc>
          <w:tcPr>
            <w:tcW w:w="9350" w:type="dxa"/>
          </w:tcPr>
          <w:p w14:paraId="2ABD7F63" w14:textId="071DA55C" w:rsidR="00692A8E" w:rsidRPr="00B50E0C" w:rsidRDefault="00692A8E" w:rsidP="00692A8E">
            <w:pPr>
              <w:pStyle w:val="Code"/>
            </w:pPr>
            <w:r w:rsidRPr="00B50E0C">
              <w:tab/>
              <w:t xml:space="preserve">  </w:t>
            </w:r>
            <w:r w:rsidR="00EA23FF" w:rsidRPr="00B50E0C">
              <w:t xml:space="preserve">  </w:t>
            </w:r>
            <w:r w:rsidRPr="00B50E0C">
              <w:t xml:space="preserve">   )</w:t>
            </w:r>
            <w:r w:rsidR="00613E02" w:rsidRPr="00B50E0C">
              <w:t>;</w:t>
            </w:r>
          </w:p>
        </w:tc>
      </w:tr>
      <w:tr w:rsidR="007D19A1" w:rsidRPr="00B50E0C" w14:paraId="203BDC2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92D7705" w14:textId="45D7B3C2" w:rsidR="007D19A1" w:rsidRPr="00B50E0C" w:rsidRDefault="007D19A1" w:rsidP="007D19A1">
            <w:pPr>
              <w:pStyle w:val="Code"/>
            </w:pPr>
            <w:r w:rsidRPr="00B50E0C">
              <w:t xml:space="preserve">        ')</w:t>
            </w:r>
          </w:p>
        </w:tc>
      </w:tr>
      <w:tr w:rsidR="007D19A1" w:rsidRPr="00B50E0C" w14:paraId="25C2F729" w14:textId="77777777" w:rsidTr="00CE6011">
        <w:tc>
          <w:tcPr>
            <w:tcW w:w="9350" w:type="dxa"/>
          </w:tcPr>
          <w:p w14:paraId="55A7E9D8" w14:textId="4CEFE359" w:rsidR="007D19A1" w:rsidRPr="00B50E0C" w:rsidRDefault="007D19A1" w:rsidP="007D19A1">
            <w:pPr>
              <w:pStyle w:val="Code"/>
            </w:pPr>
            <w:r w:rsidRPr="00B50E0C">
              <w:t xml:space="preserve">        TO OPERATOR ($DDL);</w:t>
            </w:r>
          </w:p>
        </w:tc>
      </w:tr>
      <w:tr w:rsidR="007D19A1" w:rsidRPr="00B50E0C" w14:paraId="5DD65C1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1F0D572F" w14:textId="62185730" w:rsidR="007D19A1" w:rsidRPr="00B50E0C" w:rsidRDefault="007D19A1" w:rsidP="007D19A1">
            <w:pPr>
              <w:pStyle w:val="Code"/>
            </w:pPr>
            <w:r w:rsidRPr="00B50E0C">
              <w:t xml:space="preserve">    );</w:t>
            </w:r>
          </w:p>
        </w:tc>
      </w:tr>
      <w:tr w:rsidR="007D19A1" w:rsidRPr="00B50E0C" w14:paraId="7CACCA3F" w14:textId="77777777" w:rsidTr="00CE6011">
        <w:tc>
          <w:tcPr>
            <w:tcW w:w="9350" w:type="dxa"/>
          </w:tcPr>
          <w:p w14:paraId="79CB05DC" w14:textId="6A8B90A0" w:rsidR="007D19A1" w:rsidRPr="00B50E0C" w:rsidRDefault="007D19A1" w:rsidP="007D19A1">
            <w:pPr>
              <w:pStyle w:val="Code"/>
            </w:pPr>
            <w:r w:rsidRPr="00B50E0C">
              <w:t>);</w:t>
            </w:r>
          </w:p>
        </w:tc>
      </w:tr>
    </w:tbl>
    <w:p w14:paraId="4FBB0F3C" w14:textId="564450B4" w:rsidR="00564330" w:rsidRPr="00B50E0C" w:rsidRDefault="00564330" w:rsidP="005B5263">
      <w:pPr>
        <w:pStyle w:val="BodyText"/>
      </w:pPr>
    </w:p>
    <w:p w14:paraId="1E71AC76" w14:textId="6FABE321" w:rsidR="00502F62" w:rsidRPr="00B50E0C" w:rsidRDefault="005B5263" w:rsidP="00502F62">
      <w:pPr>
        <w:pStyle w:val="Heading2"/>
      </w:pPr>
      <w:r w:rsidRPr="00B50E0C">
        <w:t>Create the load job script file</w:t>
      </w:r>
    </w:p>
    <w:p w14:paraId="0AC99D4B" w14:textId="70E50CB3" w:rsidR="005B5263" w:rsidRPr="00B50E0C" w:rsidRDefault="005B5263" w:rsidP="00502F62">
      <w:pPr>
        <w:pStyle w:val="BodyText"/>
        <w:spacing w:after="0"/>
      </w:pPr>
      <w:r w:rsidRPr="00B50E0C">
        <w:t xml:space="preserve">The load job script file </w:t>
      </w:r>
      <w:r w:rsidR="00F477DD" w:rsidRPr="00B50E0C">
        <w:t xml:space="preserve">performs that actual loading of data from the </w:t>
      </w:r>
      <w:r w:rsidR="00930393">
        <w:t xml:space="preserve">Amazon </w:t>
      </w:r>
      <w:r w:rsidR="00F477DD" w:rsidRPr="00B50E0C">
        <w:t>S3 bucket into Vantage.</w:t>
      </w:r>
    </w:p>
    <w:p w14:paraId="20932D16" w14:textId="77777777" w:rsidR="00F477DD" w:rsidRPr="00B50E0C" w:rsidRDefault="00F477DD" w:rsidP="00502F62">
      <w:pPr>
        <w:pStyle w:val="BodyText"/>
        <w:spacing w:after="0"/>
      </w:pPr>
    </w:p>
    <w:p w14:paraId="09F1F5E0" w14:textId="19E62149" w:rsidR="00502F62" w:rsidRPr="00B50E0C" w:rsidRDefault="00F477DD" w:rsidP="00F477DD">
      <w:pPr>
        <w:pStyle w:val="BodyText"/>
      </w:pPr>
      <w:r w:rsidRPr="00B50E0C">
        <w:t xml:space="preserve">Create the following </w:t>
      </w:r>
      <w:r w:rsidRPr="00B50E0C">
        <w:rPr>
          <w:i/>
          <w:iCs/>
        </w:rPr>
        <w:t>LoadDataFromS3</w:t>
      </w:r>
      <w:r w:rsidRPr="00B50E0C">
        <w:t xml:space="preserve"> script file on your Windows system.</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3017EB" w:rsidRPr="00B50E0C" w14:paraId="235A9E18" w14:textId="77777777" w:rsidTr="00CE6011">
        <w:tc>
          <w:tcPr>
            <w:tcW w:w="9350" w:type="dxa"/>
          </w:tcPr>
          <w:p w14:paraId="0BAA67BE" w14:textId="44558A09" w:rsidR="003017EB" w:rsidRPr="00B50E0C" w:rsidRDefault="003017EB" w:rsidP="00CE6011">
            <w:pPr>
              <w:pStyle w:val="Code"/>
            </w:pPr>
            <w:r w:rsidRPr="00B50E0C">
              <w:t>DEFINE JOB LOAD_DATA_FROM_S3_TO_VANTAGE</w:t>
            </w:r>
          </w:p>
        </w:tc>
      </w:tr>
      <w:tr w:rsidR="003017EB" w:rsidRPr="00B50E0C" w14:paraId="6A8366C0"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666FCFCA" w14:textId="379B5D3C" w:rsidR="003017EB" w:rsidRPr="00B50E0C" w:rsidRDefault="003017EB" w:rsidP="00CE6011">
            <w:pPr>
              <w:pStyle w:val="Code"/>
            </w:pPr>
            <w:r w:rsidRPr="00B50E0C">
              <w:t>DESCRIPTION 'Load data from Amazon S3 bucket into Vantage'</w:t>
            </w:r>
          </w:p>
        </w:tc>
      </w:tr>
      <w:tr w:rsidR="003017EB" w:rsidRPr="00B50E0C" w14:paraId="678886AB" w14:textId="77777777" w:rsidTr="00CE6011">
        <w:tc>
          <w:tcPr>
            <w:tcW w:w="9350" w:type="dxa"/>
          </w:tcPr>
          <w:p w14:paraId="4E09C2F1" w14:textId="77777777" w:rsidR="003017EB" w:rsidRPr="00B50E0C" w:rsidRDefault="003017EB" w:rsidP="00CE6011">
            <w:pPr>
              <w:pStyle w:val="Code"/>
            </w:pPr>
            <w:r w:rsidRPr="00B50E0C">
              <w:t>(</w:t>
            </w:r>
          </w:p>
        </w:tc>
      </w:tr>
      <w:tr w:rsidR="003017EB" w:rsidRPr="00B50E0C" w14:paraId="05ABEF94"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E6CF97D" w14:textId="40085D95" w:rsidR="003017EB" w:rsidRPr="00B50E0C" w:rsidRDefault="003017EB" w:rsidP="003017EB">
            <w:pPr>
              <w:pStyle w:val="Code"/>
            </w:pPr>
            <w:r w:rsidRPr="00B50E0C">
              <w:t xml:space="preserve">    SET </w:t>
            </w:r>
            <w:proofErr w:type="spellStart"/>
            <w:r w:rsidRPr="00B50E0C">
              <w:t>TargetTable</w:t>
            </w:r>
            <w:proofErr w:type="spellEnd"/>
            <w:r w:rsidRPr="00B50E0C">
              <w:t xml:space="preserve"> = '</w:t>
            </w:r>
            <w:proofErr w:type="spellStart"/>
            <w:r w:rsidR="00E01E00" w:rsidRPr="00B50E0C">
              <w:t>WeatherData</w:t>
            </w:r>
            <w:proofErr w:type="spellEnd"/>
            <w:r w:rsidRPr="00B50E0C">
              <w:t>';</w:t>
            </w:r>
          </w:p>
        </w:tc>
      </w:tr>
      <w:tr w:rsidR="00C11B15" w:rsidRPr="00B50E0C" w14:paraId="0E8886D3" w14:textId="77777777" w:rsidTr="00CE6011">
        <w:tc>
          <w:tcPr>
            <w:tcW w:w="9350" w:type="dxa"/>
          </w:tcPr>
          <w:p w14:paraId="43EDA2BA" w14:textId="7C82C9D7" w:rsidR="00C11B15" w:rsidRPr="00B50E0C" w:rsidRDefault="00C11B15" w:rsidP="00C11B15">
            <w:pPr>
              <w:pStyle w:val="Code"/>
            </w:pPr>
            <w:r w:rsidRPr="00B50E0C">
              <w:t xml:space="preserve">    STEP IMPORT_THE_DATA</w:t>
            </w:r>
          </w:p>
        </w:tc>
      </w:tr>
      <w:tr w:rsidR="00C11B15" w:rsidRPr="00B50E0C" w14:paraId="1378829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3E0651AF" w14:textId="0FE4C7AF" w:rsidR="00C11B15" w:rsidRPr="00B50E0C" w:rsidRDefault="00C11B15" w:rsidP="00C11B15">
            <w:pPr>
              <w:pStyle w:val="Code"/>
            </w:pPr>
            <w:r w:rsidRPr="00B50E0C">
              <w:t xml:space="preserve">    (</w:t>
            </w:r>
          </w:p>
        </w:tc>
      </w:tr>
      <w:tr w:rsidR="00C11B15" w:rsidRPr="00B50E0C" w14:paraId="0ADDA38E" w14:textId="77777777" w:rsidTr="00CE6011">
        <w:tc>
          <w:tcPr>
            <w:tcW w:w="9350" w:type="dxa"/>
          </w:tcPr>
          <w:p w14:paraId="754FA0ED" w14:textId="0E23837D" w:rsidR="00C11B15" w:rsidRPr="00B50E0C" w:rsidRDefault="00C11B15" w:rsidP="00C11B15">
            <w:pPr>
              <w:pStyle w:val="Code"/>
            </w:pPr>
            <w:r w:rsidRPr="00B50E0C">
              <w:t xml:space="preserve">        APPLY $INSERT TO OPERATOR ($LOAD)</w:t>
            </w:r>
          </w:p>
        </w:tc>
      </w:tr>
      <w:tr w:rsidR="00C11B15" w:rsidRPr="00B50E0C" w14:paraId="099FE0F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7DD234B" w14:textId="33E45CC7" w:rsidR="00C11B15" w:rsidRPr="00B50E0C" w:rsidRDefault="00C11B15" w:rsidP="00C11B15">
            <w:pPr>
              <w:pStyle w:val="Code"/>
            </w:pPr>
            <w:r w:rsidRPr="00B50E0C">
              <w:t xml:space="preserve">        SELECT * FROM OPERATOR ($FILE_READER ()</w:t>
            </w:r>
          </w:p>
        </w:tc>
      </w:tr>
      <w:tr w:rsidR="00C11B15" w:rsidRPr="00B50E0C" w14:paraId="028E6522" w14:textId="77777777" w:rsidTr="00CE6011">
        <w:tc>
          <w:tcPr>
            <w:tcW w:w="9350" w:type="dxa"/>
          </w:tcPr>
          <w:p w14:paraId="1D2DD699" w14:textId="35F52AE7" w:rsidR="00C11B15" w:rsidRPr="00B50E0C" w:rsidRDefault="00C11B15" w:rsidP="00C11B15">
            <w:pPr>
              <w:pStyle w:val="Code"/>
            </w:pPr>
            <w:r w:rsidRPr="00B50E0C">
              <w:t xml:space="preserve">            ATTR</w:t>
            </w:r>
          </w:p>
        </w:tc>
      </w:tr>
      <w:tr w:rsidR="00C11B15" w:rsidRPr="00B50E0C" w14:paraId="35BB4652"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0F43C3CD" w14:textId="75628271" w:rsidR="00C11B15" w:rsidRPr="00B50E0C" w:rsidRDefault="00C11B15" w:rsidP="00C11B15">
            <w:pPr>
              <w:pStyle w:val="Code"/>
            </w:pPr>
            <w:r w:rsidRPr="00B50E0C">
              <w:t xml:space="preserve">            (</w:t>
            </w:r>
          </w:p>
        </w:tc>
      </w:tr>
      <w:tr w:rsidR="00C11B15" w:rsidRPr="00B50E0C" w14:paraId="55D67B9F" w14:textId="77777777" w:rsidTr="00CE6011">
        <w:tc>
          <w:tcPr>
            <w:tcW w:w="9350" w:type="dxa"/>
          </w:tcPr>
          <w:p w14:paraId="5AF721BF" w14:textId="57FFD71B" w:rsidR="00C11B15" w:rsidRPr="00B50E0C" w:rsidRDefault="00C11B15" w:rsidP="00D924F4">
            <w:pPr>
              <w:pStyle w:val="Code"/>
            </w:pPr>
            <w:r w:rsidRPr="00B50E0C">
              <w:t xml:space="preserve">               </w:t>
            </w:r>
            <w:proofErr w:type="spellStart"/>
            <w:r w:rsidRPr="00B50E0C">
              <w:t>SkipRows</w:t>
            </w:r>
            <w:proofErr w:type="spellEnd"/>
            <w:r w:rsidRPr="00B50E0C">
              <w:t xml:space="preserve"> = 1, </w:t>
            </w:r>
          </w:p>
        </w:tc>
      </w:tr>
      <w:tr w:rsidR="00D924F4" w:rsidRPr="00B50E0C" w14:paraId="02AEB298"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7B303002" w14:textId="00C81854" w:rsidR="00D924F4" w:rsidRPr="00B50E0C" w:rsidRDefault="00D924F4" w:rsidP="00C11B15">
            <w:pPr>
              <w:pStyle w:val="Code"/>
            </w:pPr>
            <w:r w:rsidRPr="00B50E0C">
              <w:tab/>
            </w:r>
            <w:r w:rsidRPr="00B50E0C">
              <w:tab/>
              <w:t xml:space="preserve">          </w:t>
            </w:r>
            <w:proofErr w:type="spellStart"/>
            <w:r w:rsidRPr="00B50E0C">
              <w:t>AccessModuleName</w:t>
            </w:r>
            <w:proofErr w:type="spellEnd"/>
            <w:r w:rsidRPr="00B50E0C">
              <w:t xml:space="preserve"> = 'libs3axsmod.dll',</w:t>
            </w:r>
          </w:p>
        </w:tc>
      </w:tr>
      <w:tr w:rsidR="00C11B15" w:rsidRPr="00B50E0C" w14:paraId="26FF6956" w14:textId="77777777" w:rsidTr="00CE6011">
        <w:tc>
          <w:tcPr>
            <w:tcW w:w="9350" w:type="dxa"/>
          </w:tcPr>
          <w:p w14:paraId="6B93FA8A" w14:textId="42FB7076" w:rsidR="00C11B15" w:rsidRPr="00B50E0C" w:rsidRDefault="00C11B15" w:rsidP="00C11B15">
            <w:pPr>
              <w:pStyle w:val="Code"/>
            </w:pPr>
            <w:r w:rsidRPr="00B50E0C">
              <w:t xml:space="preserve">               </w:t>
            </w:r>
            <w:proofErr w:type="spellStart"/>
            <w:r w:rsidRPr="00B50E0C">
              <w:t>AccessModuleInitStr</w:t>
            </w:r>
            <w:proofErr w:type="spellEnd"/>
            <w:r w:rsidRPr="00B50E0C">
              <w:t xml:space="preserve"> = 'S3Bucket=&lt;</w:t>
            </w:r>
            <w:r w:rsidRPr="00B50E0C">
              <w:rPr>
                <w:i/>
                <w:iCs/>
              </w:rPr>
              <w:t>S3BucketName</w:t>
            </w:r>
            <w:r w:rsidRPr="00B50E0C">
              <w:t>&gt; S3Prefix="/"</w:t>
            </w:r>
            <w:r w:rsidR="0046147D" w:rsidRPr="00B50E0C">
              <w:br/>
            </w:r>
            <w:r w:rsidRPr="00B50E0C">
              <w:t>S3Object=</w:t>
            </w:r>
            <w:r w:rsidR="0046147D" w:rsidRPr="00B50E0C">
              <w:t>onpoint_history_postal-code_hour_201801010000-201812312359.csv</w:t>
            </w:r>
            <w:r w:rsidRPr="00B50E0C">
              <w:t xml:space="preserve"> S3SinglePartFile=True'</w:t>
            </w:r>
          </w:p>
        </w:tc>
      </w:tr>
      <w:tr w:rsidR="00C11B15" w:rsidRPr="00B50E0C" w14:paraId="0FCBBF09"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45E8D1F7" w14:textId="52DB647A" w:rsidR="00C11B15" w:rsidRPr="00B50E0C" w:rsidRDefault="00D924F4" w:rsidP="00D924F4">
            <w:pPr>
              <w:pStyle w:val="Code"/>
            </w:pPr>
            <w:r w:rsidRPr="00B50E0C">
              <w:t xml:space="preserve">            )</w:t>
            </w:r>
          </w:p>
        </w:tc>
      </w:tr>
      <w:tr w:rsidR="00C11B15" w:rsidRPr="00B50E0C" w14:paraId="2DD8013A" w14:textId="77777777" w:rsidTr="00CE6011">
        <w:tc>
          <w:tcPr>
            <w:tcW w:w="9350" w:type="dxa"/>
          </w:tcPr>
          <w:p w14:paraId="57F6B058" w14:textId="7C3D16CF" w:rsidR="00C11B15" w:rsidRPr="00B50E0C" w:rsidRDefault="00D924F4" w:rsidP="00D924F4">
            <w:pPr>
              <w:pStyle w:val="Code"/>
            </w:pPr>
            <w:r w:rsidRPr="00B50E0C">
              <w:t xml:space="preserve">        );</w:t>
            </w:r>
          </w:p>
        </w:tc>
      </w:tr>
      <w:tr w:rsidR="00C11B15" w:rsidRPr="00B50E0C" w14:paraId="56AED8B7" w14:textId="77777777" w:rsidTr="00CE6011">
        <w:trPr>
          <w:cnfStyle w:val="000000010000" w:firstRow="0" w:lastRow="0" w:firstColumn="0" w:lastColumn="0" w:oddVBand="0" w:evenVBand="0" w:oddHBand="0" w:evenHBand="1" w:firstRowFirstColumn="0" w:firstRowLastColumn="0" w:lastRowFirstColumn="0" w:lastRowLastColumn="0"/>
        </w:trPr>
        <w:tc>
          <w:tcPr>
            <w:tcW w:w="9350" w:type="dxa"/>
          </w:tcPr>
          <w:p w14:paraId="59817693" w14:textId="4B3A283F" w:rsidR="00C11B15" w:rsidRPr="00B50E0C" w:rsidRDefault="00D924F4" w:rsidP="00D924F4">
            <w:pPr>
              <w:pStyle w:val="Code"/>
            </w:pPr>
            <w:r w:rsidRPr="00B50E0C">
              <w:t xml:space="preserve">     );</w:t>
            </w:r>
          </w:p>
        </w:tc>
      </w:tr>
      <w:tr w:rsidR="00C11B15" w:rsidRPr="00B50E0C" w14:paraId="7673ECC0" w14:textId="77777777" w:rsidTr="00CE6011">
        <w:tc>
          <w:tcPr>
            <w:tcW w:w="9350" w:type="dxa"/>
          </w:tcPr>
          <w:p w14:paraId="43001D61" w14:textId="55E83E44" w:rsidR="00C11B15" w:rsidRPr="00B50E0C" w:rsidRDefault="00D924F4" w:rsidP="003017EB">
            <w:pPr>
              <w:pStyle w:val="Code"/>
            </w:pPr>
            <w:r w:rsidRPr="00B50E0C">
              <w:t>);</w:t>
            </w:r>
          </w:p>
        </w:tc>
      </w:tr>
    </w:tbl>
    <w:p w14:paraId="70FD8D92" w14:textId="4A2CFC1F" w:rsidR="00BC5226" w:rsidRPr="00B50E0C" w:rsidRDefault="00BC5226" w:rsidP="00E01E00">
      <w:pPr>
        <w:pStyle w:val="BodyText"/>
      </w:pPr>
    </w:p>
    <w:p w14:paraId="3AD10243" w14:textId="4895AC2C" w:rsidR="00BC5226" w:rsidRPr="00B50E0C" w:rsidRDefault="00BC5226" w:rsidP="00E01E00">
      <w:pPr>
        <w:pStyle w:val="BodyText"/>
      </w:pPr>
      <w:r w:rsidRPr="00B50E0C">
        <w:t xml:space="preserve">The </w:t>
      </w:r>
      <w:proofErr w:type="spellStart"/>
      <w:r w:rsidRPr="00B50E0C">
        <w:rPr>
          <w:i/>
          <w:iCs/>
        </w:rPr>
        <w:t>SkipRows</w:t>
      </w:r>
      <w:proofErr w:type="spellEnd"/>
      <w:r w:rsidRPr="00B50E0C">
        <w:t xml:space="preserve"> parameter </w:t>
      </w:r>
      <w:r w:rsidR="00BE7027" w:rsidRPr="00B50E0C">
        <w:t>determines how many rows will be ignored at the start of the file. Typically, this is one (1) because the first row has the column headers, not data.</w:t>
      </w:r>
    </w:p>
    <w:p w14:paraId="150DFE2B" w14:textId="143E77C8" w:rsidR="00502F62" w:rsidRPr="00B50E0C" w:rsidRDefault="00976DD7" w:rsidP="00502F62">
      <w:pPr>
        <w:pStyle w:val="BodyText"/>
        <w:spacing w:after="0"/>
      </w:pPr>
      <w:r w:rsidRPr="00B50E0C">
        <w:t xml:space="preserve">Replace the </w:t>
      </w:r>
      <w:r w:rsidRPr="00B50E0C">
        <w:rPr>
          <w:i/>
          <w:iCs/>
        </w:rPr>
        <w:t>S3BucketName</w:t>
      </w:r>
      <w:r w:rsidRPr="00B50E0C">
        <w:t xml:space="preserve"> parameter with the name of your bucket. (We are using </w:t>
      </w:r>
      <w:proofErr w:type="spellStart"/>
      <w:r w:rsidRPr="00B50E0C">
        <w:rPr>
          <w:i/>
          <w:iCs/>
        </w:rPr>
        <w:t>dataexchange</w:t>
      </w:r>
      <w:proofErr w:type="spellEnd"/>
      <w:r w:rsidR="002333FF" w:rsidRPr="00B50E0C">
        <w:rPr>
          <w:i/>
          <w:iCs/>
        </w:rPr>
        <w:noBreakHyphen/>
      </w:r>
      <w:r w:rsidRPr="00B50E0C">
        <w:rPr>
          <w:i/>
          <w:iCs/>
        </w:rPr>
        <w:t>dataset</w:t>
      </w:r>
      <w:r w:rsidRPr="00B50E0C">
        <w:t xml:space="preserve"> </w:t>
      </w:r>
      <w:r w:rsidR="002333FF" w:rsidRPr="00B50E0C">
        <w:t xml:space="preserve">in this article. Your bucket name will be different.) Remember to remove </w:t>
      </w:r>
      <w:r w:rsidR="00B2377C" w:rsidRPr="00B50E0C">
        <w:t xml:space="preserve">the </w:t>
      </w:r>
      <w:r w:rsidR="00D47241" w:rsidRPr="00B50E0C">
        <w:t>brackets</w:t>
      </w:r>
      <w:r w:rsidR="00B2377C" w:rsidRPr="00B50E0C">
        <w:t>.</w:t>
      </w:r>
    </w:p>
    <w:p w14:paraId="40584439" w14:textId="153E066B" w:rsidR="002333FF" w:rsidRPr="00B50E0C" w:rsidRDefault="002333FF" w:rsidP="00502F62">
      <w:pPr>
        <w:pStyle w:val="BodyText"/>
        <w:spacing w:after="0"/>
      </w:pPr>
    </w:p>
    <w:p w14:paraId="0788E3D5" w14:textId="1E2531C8" w:rsidR="002333FF" w:rsidRPr="00B50E0C" w:rsidRDefault="002333FF" w:rsidP="00502F62">
      <w:pPr>
        <w:pStyle w:val="BodyText"/>
        <w:spacing w:after="0"/>
      </w:pPr>
      <w:r w:rsidRPr="00B50E0C">
        <w:t xml:space="preserve">If </w:t>
      </w:r>
      <w:r w:rsidR="00B2377C" w:rsidRPr="00B50E0C">
        <w:t xml:space="preserve">the dataset object is at the “root” of your bucket, you may leave the </w:t>
      </w:r>
      <w:r w:rsidR="00B2377C" w:rsidRPr="00B50E0C">
        <w:rPr>
          <w:i/>
          <w:iCs/>
        </w:rPr>
        <w:t>S3Prefix</w:t>
      </w:r>
      <w:r w:rsidR="00B2377C" w:rsidRPr="00B50E0C">
        <w:t xml:space="preserve"> parameter as </w:t>
      </w:r>
      <w:r w:rsidR="00B2377C" w:rsidRPr="00B50E0C">
        <w:rPr>
          <w:i/>
          <w:iCs/>
        </w:rPr>
        <w:t>“/”</w:t>
      </w:r>
      <w:r w:rsidR="00B2377C" w:rsidRPr="00B50E0C">
        <w:t>.</w:t>
      </w:r>
      <w:r w:rsidR="0089797E" w:rsidRPr="00B50E0C">
        <w:t xml:space="preserve"> If you have created “directories”, then you will need to replace the “directory” path</w:t>
      </w:r>
      <w:r w:rsidR="00146EBC" w:rsidRPr="00B50E0C">
        <w:t xml:space="preserve">, ensuring that it ends as a forward slash. (Technically, </w:t>
      </w:r>
      <w:r w:rsidR="00930393">
        <w:t xml:space="preserve">Amazon </w:t>
      </w:r>
      <w:r w:rsidR="00146EBC" w:rsidRPr="00B50E0C">
        <w:t>S3 does not support directories, but it acts as if it does.)</w:t>
      </w:r>
    </w:p>
    <w:p w14:paraId="1F62FBDB" w14:textId="77777777" w:rsidR="00237501" w:rsidRDefault="00237501" w:rsidP="00502F62">
      <w:pPr>
        <w:pStyle w:val="BodyText"/>
        <w:spacing w:after="0"/>
      </w:pPr>
    </w:p>
    <w:p w14:paraId="3DFA2C18" w14:textId="706CF795" w:rsidR="00A46DA3" w:rsidRPr="00B50E0C" w:rsidRDefault="00A46DA3" w:rsidP="00502F62">
      <w:pPr>
        <w:pStyle w:val="BodyText"/>
        <w:spacing w:after="0"/>
      </w:pPr>
      <w:r w:rsidRPr="00B50E0C">
        <w:lastRenderedPageBreak/>
        <w:t xml:space="preserve">The </w:t>
      </w:r>
      <w:r w:rsidRPr="00B50E0C">
        <w:rPr>
          <w:i/>
          <w:iCs/>
        </w:rPr>
        <w:t>S3Object</w:t>
      </w:r>
      <w:r w:rsidRPr="00B50E0C">
        <w:t xml:space="preserve"> parameter defines the name of the object to be loaded. </w:t>
      </w:r>
      <w:r w:rsidR="00D97643" w:rsidRPr="00B50E0C">
        <w:rPr>
          <w:i/>
          <w:iCs/>
        </w:rPr>
        <w:t>onpoint_history_postal</w:t>
      </w:r>
      <w:r w:rsidR="000B36CB" w:rsidRPr="00B50E0C">
        <w:rPr>
          <w:i/>
          <w:iCs/>
        </w:rPr>
        <w:noBreakHyphen/>
      </w:r>
      <w:r w:rsidR="00D97643" w:rsidRPr="00B50E0C">
        <w:rPr>
          <w:i/>
          <w:iCs/>
        </w:rPr>
        <w:t>code_hour_201801010000</w:t>
      </w:r>
      <w:r w:rsidR="000B36CB" w:rsidRPr="00B50E0C">
        <w:rPr>
          <w:i/>
          <w:iCs/>
        </w:rPr>
        <w:noBreakHyphen/>
      </w:r>
      <w:r w:rsidR="00D97643" w:rsidRPr="00B50E0C">
        <w:rPr>
          <w:i/>
          <w:iCs/>
        </w:rPr>
        <w:t>201812312359.csv</w:t>
      </w:r>
      <w:r w:rsidR="00D97643" w:rsidRPr="00B50E0C">
        <w:t xml:space="preserve"> </w:t>
      </w:r>
      <w:r w:rsidRPr="00B50E0C">
        <w:t xml:space="preserve">is the name of the object used in this </w:t>
      </w:r>
      <w:r w:rsidR="000B36CB" w:rsidRPr="00B50E0C">
        <w:t>article</w:t>
      </w:r>
      <w:r w:rsidRPr="00B50E0C">
        <w:t>.</w:t>
      </w:r>
    </w:p>
    <w:p w14:paraId="32841A27" w14:textId="5F89C9E7" w:rsidR="008821AC" w:rsidRPr="00B50E0C" w:rsidRDefault="00305D4A" w:rsidP="00C53B6E">
      <w:pPr>
        <w:pStyle w:val="Heading2"/>
      </w:pPr>
      <w:bookmarkStart w:id="45" w:name="_Export_Dataset_to"/>
      <w:bookmarkEnd w:id="45"/>
      <w:r w:rsidRPr="00B50E0C">
        <w:t>Run the scripts</w:t>
      </w:r>
    </w:p>
    <w:p w14:paraId="3AC86E99" w14:textId="70630B3C" w:rsidR="00305D4A" w:rsidRPr="00B50E0C" w:rsidRDefault="00305D4A" w:rsidP="008821AC">
      <w:pPr>
        <w:pStyle w:val="BodyText"/>
      </w:pPr>
      <w:r w:rsidRPr="00B50E0C">
        <w:t>Ensure that all of the script files are in the same directory.</w:t>
      </w:r>
    </w:p>
    <w:p w14:paraId="22B2F56F" w14:textId="5681F757" w:rsidR="00305D4A" w:rsidRPr="00B50E0C" w:rsidRDefault="00B66DD4" w:rsidP="008821AC">
      <w:pPr>
        <w:pStyle w:val="BodyText"/>
      </w:pPr>
      <w:r w:rsidRPr="00B50E0C">
        <w:t>In your command prompt, change to the directory with the script files.</w:t>
      </w:r>
    </w:p>
    <w:p w14:paraId="52FAB991" w14:textId="2C0D7C2A" w:rsidR="00B66DD4" w:rsidRPr="00B50E0C" w:rsidRDefault="00B66DD4" w:rsidP="008821AC">
      <w:pPr>
        <w:pStyle w:val="BodyText"/>
      </w:pPr>
      <w:r w:rsidRPr="00B50E0C">
        <w:t>Run the following command</w:t>
      </w:r>
      <w:r w:rsidR="00FF0076" w:rsidRPr="00B50E0C">
        <w:t xml:space="preserve"> to create the target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DC3985" w:rsidRPr="00B50E0C" w14:paraId="1AD37044" w14:textId="77777777" w:rsidTr="00CE6011">
        <w:tc>
          <w:tcPr>
            <w:tcW w:w="9350" w:type="dxa"/>
          </w:tcPr>
          <w:p w14:paraId="635DA6C3" w14:textId="32181114" w:rsidR="00DC3985" w:rsidRPr="00B50E0C" w:rsidRDefault="00DC3985" w:rsidP="00CE6011">
            <w:pPr>
              <w:pStyle w:val="Code"/>
            </w:pPr>
            <w:proofErr w:type="spellStart"/>
            <w:r w:rsidRPr="00B50E0C">
              <w:t>tbuild</w:t>
            </w:r>
            <w:proofErr w:type="spellEnd"/>
            <w:r w:rsidRPr="00B50E0C">
              <w:t xml:space="preserve"> </w:t>
            </w:r>
            <w:r w:rsidR="00D7753A" w:rsidRPr="00B50E0C">
              <w:t xml:space="preserve">-f </w:t>
            </w:r>
            <w:proofErr w:type="spellStart"/>
            <w:r w:rsidR="00D7753A" w:rsidRPr="00B50E0C">
              <w:t>CreateTable</w:t>
            </w:r>
            <w:proofErr w:type="spellEnd"/>
            <w:r w:rsidR="00D7753A" w:rsidRPr="00B50E0C">
              <w:t xml:space="preserve"> -v </w:t>
            </w:r>
            <w:proofErr w:type="spellStart"/>
            <w:r w:rsidR="00D7753A" w:rsidRPr="00B50E0C">
              <w:t>jobVars</w:t>
            </w:r>
            <w:proofErr w:type="spellEnd"/>
            <w:r w:rsidR="00D7753A" w:rsidRPr="00B50E0C">
              <w:t xml:space="preserve"> -j </w:t>
            </w:r>
            <w:proofErr w:type="spellStart"/>
            <w:r w:rsidR="00D7753A" w:rsidRPr="00B50E0C">
              <w:t>createTable</w:t>
            </w:r>
            <w:proofErr w:type="spellEnd"/>
          </w:p>
        </w:tc>
      </w:tr>
    </w:tbl>
    <w:p w14:paraId="1C613106" w14:textId="616B2163" w:rsidR="00FF0076" w:rsidRPr="00B50E0C" w:rsidRDefault="00FF0076" w:rsidP="008821AC">
      <w:pPr>
        <w:pStyle w:val="BodyText"/>
      </w:pPr>
    </w:p>
    <w:p w14:paraId="6ACED495" w14:textId="543E9D84" w:rsidR="00D7753A" w:rsidRPr="00B50E0C" w:rsidRDefault="00D7753A" w:rsidP="00D7753A">
      <w:pPr>
        <w:pStyle w:val="BodyText"/>
      </w:pPr>
      <w:r w:rsidRPr="00B50E0C">
        <w:t>Run the following command to load the target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D7753A" w:rsidRPr="00B50E0C" w14:paraId="6B1402E4" w14:textId="77777777" w:rsidTr="00CE6011">
        <w:tc>
          <w:tcPr>
            <w:tcW w:w="9350" w:type="dxa"/>
          </w:tcPr>
          <w:p w14:paraId="1BBE356B" w14:textId="3F854D7A" w:rsidR="00D7753A" w:rsidRPr="00B50E0C" w:rsidRDefault="00D7753A" w:rsidP="00CE6011">
            <w:pPr>
              <w:pStyle w:val="Code"/>
            </w:pPr>
            <w:proofErr w:type="spellStart"/>
            <w:r w:rsidRPr="00B50E0C">
              <w:t>tbuild</w:t>
            </w:r>
            <w:proofErr w:type="spellEnd"/>
            <w:r w:rsidRPr="00B50E0C">
              <w:t xml:space="preserve"> -f LoadDataFromS3 -v </w:t>
            </w:r>
            <w:proofErr w:type="spellStart"/>
            <w:r w:rsidRPr="00B50E0C">
              <w:t>jobVars</w:t>
            </w:r>
            <w:proofErr w:type="spellEnd"/>
            <w:r w:rsidRPr="00B50E0C">
              <w:t xml:space="preserve"> -j </w:t>
            </w:r>
            <w:proofErr w:type="spellStart"/>
            <w:r w:rsidRPr="00B50E0C">
              <w:t>loadData</w:t>
            </w:r>
            <w:proofErr w:type="spellEnd"/>
          </w:p>
        </w:tc>
      </w:tr>
    </w:tbl>
    <w:p w14:paraId="18C1EEFF" w14:textId="6CD97D70" w:rsidR="000C7625" w:rsidRPr="00B50E0C" w:rsidRDefault="00C53B6E" w:rsidP="00C53B6E">
      <w:pPr>
        <w:pStyle w:val="Heading1"/>
        <w:rPr>
          <w:lang w:val="en-US"/>
        </w:rPr>
      </w:pPr>
      <w:r w:rsidRPr="00B50E0C">
        <w:rPr>
          <w:lang w:val="en-US"/>
        </w:rPr>
        <w:t xml:space="preserve">Query the </w:t>
      </w:r>
      <w:r w:rsidR="009362FB">
        <w:rPr>
          <w:lang w:val="en-US"/>
        </w:rPr>
        <w:t>D</w:t>
      </w:r>
      <w:r w:rsidRPr="00B50E0C">
        <w:rPr>
          <w:lang w:val="en-US"/>
        </w:rPr>
        <w:t xml:space="preserve">ata </w:t>
      </w:r>
      <w:r w:rsidR="009362FB">
        <w:rPr>
          <w:lang w:val="en-US"/>
        </w:rPr>
        <w:t>S</w:t>
      </w:r>
      <w:r w:rsidRPr="00B50E0C">
        <w:rPr>
          <w:lang w:val="en-US"/>
        </w:rPr>
        <w:t>et in Vantage</w:t>
      </w:r>
    </w:p>
    <w:p w14:paraId="08062280" w14:textId="77777777" w:rsidR="000B36CB" w:rsidRPr="00B50E0C" w:rsidRDefault="000B36CB" w:rsidP="000B36CB">
      <w:pPr>
        <w:pStyle w:val="BodyText"/>
        <w:rPr>
          <w:lang w:eastAsia="ko-KR"/>
        </w:rPr>
      </w:pPr>
      <w:r w:rsidRPr="00B50E0C">
        <w:rPr>
          <w:lang w:eastAsia="ko-KR"/>
        </w:rPr>
        <w:t>Login to your Vantage system with Teradata Studio.</w:t>
      </w:r>
    </w:p>
    <w:p w14:paraId="4890537D" w14:textId="77777777" w:rsidR="000B36CB" w:rsidRPr="00B50E0C" w:rsidRDefault="000B36CB" w:rsidP="000B36CB">
      <w:pPr>
        <w:pStyle w:val="BodyText"/>
      </w:pPr>
      <w:r w:rsidRPr="00B50E0C">
        <w:t>Run the following SQL command to validate the contents of the table.</w:t>
      </w:r>
    </w:p>
    <w:tbl>
      <w:tblPr>
        <w:tblStyle w:val="TableGrid"/>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0B36CB" w:rsidRPr="00B50E0C" w14:paraId="1A316A52" w14:textId="77777777" w:rsidTr="00CE6011">
        <w:tc>
          <w:tcPr>
            <w:tcW w:w="9350" w:type="dxa"/>
          </w:tcPr>
          <w:p w14:paraId="63DFC264" w14:textId="7D645231" w:rsidR="000B36CB" w:rsidRPr="00B50E0C" w:rsidRDefault="000B36CB" w:rsidP="00CE6011">
            <w:pPr>
              <w:pStyle w:val="Code"/>
            </w:pPr>
            <w:r w:rsidRPr="00B50E0C">
              <w:t xml:space="preserve">SELECT * FROM </w:t>
            </w:r>
            <w:proofErr w:type="spellStart"/>
            <w:r w:rsidRPr="00B50E0C">
              <w:t>WeatherData</w:t>
            </w:r>
            <w:proofErr w:type="spellEnd"/>
            <w:r w:rsidRPr="00B50E0C">
              <w:t xml:space="preserve"> SAMPLE 10;</w:t>
            </w:r>
          </w:p>
        </w:tc>
      </w:tr>
    </w:tbl>
    <w:p w14:paraId="74C88628" w14:textId="77777777" w:rsidR="000B36CB" w:rsidRPr="00B50E0C" w:rsidRDefault="000B36CB" w:rsidP="000B36CB">
      <w:pPr>
        <w:pStyle w:val="BodyText"/>
      </w:pPr>
    </w:p>
    <w:p w14:paraId="4BCF997A" w14:textId="2CB5548C" w:rsidR="000B36CB" w:rsidRPr="00B50E0C" w:rsidRDefault="006D5D4F" w:rsidP="000B36CB">
      <w:pPr>
        <w:pStyle w:val="BodyText"/>
        <w:keepNext/>
        <w:spacing w:after="0"/>
      </w:pPr>
      <w:r w:rsidRPr="00B50E0C">
        <w:rPr>
          <w:rFonts w:asciiTheme="minorHAnsi" w:hAnsiTheme="minorHAnsi" w:cstheme="minorHAnsi"/>
          <w:noProof/>
          <w:lang w:eastAsia="ko-KR"/>
        </w:rPr>
        <w:drawing>
          <wp:inline distT="0" distB="0" distL="0" distR="0" wp14:anchorId="367418CA" wp14:editId="7099F29B">
            <wp:extent cx="5943600" cy="805180"/>
            <wp:effectExtent l="0" t="0" r="0" b="0"/>
            <wp:docPr id="12" name="Picture 12"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08 at 2.59.33 PM.png"/>
                    <pic:cNvPicPr/>
                  </pic:nvPicPr>
                  <pic:blipFill>
                    <a:blip r:embed="rId33"/>
                    <a:stretch>
                      <a:fillRect/>
                    </a:stretch>
                  </pic:blipFill>
                  <pic:spPr>
                    <a:xfrm>
                      <a:off x="0" y="0"/>
                      <a:ext cx="5943600" cy="805180"/>
                    </a:xfrm>
                    <a:prstGeom prst="rect">
                      <a:avLst/>
                    </a:prstGeom>
                  </pic:spPr>
                </pic:pic>
              </a:graphicData>
            </a:graphic>
          </wp:inline>
        </w:drawing>
      </w:r>
    </w:p>
    <w:p w14:paraId="39C4B007" w14:textId="49A1CF90" w:rsidR="000C7625" w:rsidRPr="00B50E0C" w:rsidRDefault="000C7625" w:rsidP="008821AC">
      <w:pPr>
        <w:pStyle w:val="BodyText"/>
        <w:rPr>
          <w:lang w:eastAsia="ko-KR"/>
        </w:rPr>
      </w:pPr>
    </w:p>
    <w:p w14:paraId="5FA4AB0A" w14:textId="54CA086C" w:rsidR="000C7625" w:rsidRDefault="000C7625" w:rsidP="008821AC">
      <w:pPr>
        <w:pStyle w:val="BodyText"/>
        <w:rPr>
          <w:lang w:eastAsia="ko-KR"/>
        </w:rPr>
      </w:pPr>
    </w:p>
    <w:p w14:paraId="65B20634" w14:textId="79A4D31A" w:rsidR="007545E8" w:rsidRDefault="007545E8" w:rsidP="008821AC">
      <w:pPr>
        <w:pStyle w:val="BodyText"/>
        <w:rPr>
          <w:lang w:eastAsia="ko-KR"/>
        </w:rPr>
      </w:pPr>
    </w:p>
    <w:p w14:paraId="434380F5" w14:textId="77777777" w:rsidR="007545E8" w:rsidRPr="00B50E0C" w:rsidRDefault="007545E8" w:rsidP="008821AC">
      <w:pPr>
        <w:pStyle w:val="BodyText"/>
        <w:rPr>
          <w:lang w:eastAsia="ko-KR"/>
        </w:rPr>
      </w:pPr>
    </w:p>
    <w:p w14:paraId="1F06992A" w14:textId="59BF389D" w:rsidR="0053194A" w:rsidRDefault="0053194A" w:rsidP="008821AC">
      <w:pPr>
        <w:pStyle w:val="BodyText"/>
        <w:rPr>
          <w:lang w:eastAsia="ko-KR"/>
        </w:rPr>
      </w:pPr>
    </w:p>
    <w:p w14:paraId="17EBC11E" w14:textId="41A14E48" w:rsidR="00CB109D" w:rsidRDefault="00CB109D" w:rsidP="008821AC">
      <w:pPr>
        <w:pStyle w:val="BodyText"/>
        <w:rPr>
          <w:lang w:eastAsia="ko-KR"/>
        </w:rPr>
      </w:pPr>
    </w:p>
    <w:p w14:paraId="6444E829" w14:textId="77777777" w:rsidR="00CB109D" w:rsidRPr="00B50E0C" w:rsidRDefault="00CB109D" w:rsidP="008821AC">
      <w:pPr>
        <w:pStyle w:val="BodyText"/>
        <w:rPr>
          <w:lang w:eastAsia="ko-KR"/>
        </w:rPr>
      </w:pPr>
    </w:p>
    <w:p w14:paraId="01D9EC8C" w14:textId="77777777" w:rsidR="00CB109D" w:rsidRPr="00E06307" w:rsidRDefault="00CB109D" w:rsidP="00CB109D">
      <w:pPr>
        <w:pStyle w:val="Legal"/>
        <w:rPr>
          <w:rFonts w:asciiTheme="minorHAnsi" w:hAnsiTheme="minorHAnsi" w:cstheme="minorHAnsi"/>
          <w:lang w:val="en-US"/>
        </w:rPr>
      </w:pPr>
      <w:r w:rsidRPr="00E06307">
        <w:rPr>
          <w:rFonts w:asciiTheme="minorHAnsi" w:hAnsiTheme="minorHAnsi" w:cstheme="minorHAnsi"/>
          <w:lang w:val="en-US"/>
        </w:rPr>
        <w:t>17095 Via Del Campo, San Diego, CA 92127   </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 </w:t>
      </w:r>
      <w:hyperlink r:id="rId46" w:history="1">
        <w:r w:rsidRPr="00E06307">
          <w:rPr>
            <w:rStyle w:val="Hyperlink"/>
            <w:rFonts w:cstheme="minorHAnsi"/>
            <w:lang w:val="en-US"/>
          </w:rPr>
          <w:t>Teradata.com</w:t>
        </w:r>
      </w:hyperlink>
    </w:p>
    <w:p w14:paraId="20546458" w14:textId="77777777" w:rsidR="00CB109D" w:rsidRPr="00E06307" w:rsidRDefault="00CB109D" w:rsidP="00CB109D">
      <w:pPr>
        <w:pStyle w:val="Legal"/>
        <w:rPr>
          <w:rFonts w:asciiTheme="minorHAnsi" w:hAnsiTheme="minorHAnsi" w:cstheme="minorHAnsi"/>
          <w:lang w:val="en-US"/>
        </w:rPr>
      </w:pPr>
      <w:r w:rsidRPr="00E06307">
        <w:rPr>
          <w:rFonts w:asciiTheme="minorHAnsi" w:hAnsiTheme="minorHAnsi" w:cstheme="minorHAnsi"/>
          <w:lang w:val="en-US"/>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609A4143" w14:textId="77777777" w:rsidR="00CB109D" w:rsidRPr="00E06307" w:rsidRDefault="00CB109D" w:rsidP="00CB109D">
      <w:pPr>
        <w:pStyle w:val="Legal"/>
        <w:rPr>
          <w:rFonts w:asciiTheme="minorHAnsi" w:hAnsiTheme="minorHAnsi" w:cstheme="minorHAnsi"/>
          <w:lang w:val="en-US"/>
        </w:rPr>
      </w:pPr>
      <w:r w:rsidRPr="00E06307">
        <w:rPr>
          <w:rFonts w:asciiTheme="minorHAnsi" w:hAnsiTheme="minorHAnsi" w:cstheme="minorHAnsi"/>
          <w:lang w:val="en-US"/>
        </w:rPr>
        <w:t>Copyright © 202</w:t>
      </w:r>
      <w:r>
        <w:rPr>
          <w:rFonts w:asciiTheme="minorHAnsi" w:hAnsiTheme="minorHAnsi" w:cstheme="minorHAnsi"/>
          <w:lang w:val="en-US"/>
        </w:rPr>
        <w:t>1</w:t>
      </w:r>
      <w:r w:rsidRPr="00E06307">
        <w:rPr>
          <w:rFonts w:asciiTheme="minorHAnsi" w:hAnsiTheme="minorHAnsi" w:cstheme="minorHAnsi"/>
          <w:lang w:val="en-US"/>
        </w:rPr>
        <w:t xml:space="preserve"> by Teradata Corporation</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All Rights Reserved.</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 </w:t>
      </w:r>
      <w:r w:rsidRPr="00E06307">
        <w:rPr>
          <w:rFonts w:asciiTheme="minorHAnsi" w:hAnsiTheme="minorHAnsi" w:cstheme="minorHAnsi"/>
          <w:lang w:val="en-US"/>
        </w:rPr>
        <w:t>Produced in U.S.A.</w:t>
      </w:r>
    </w:p>
    <w:p w14:paraId="5BCF9C98" w14:textId="1F0FC553" w:rsidR="002755D8" w:rsidRPr="000A1B0B" w:rsidRDefault="00CB109D" w:rsidP="00CB109D">
      <w:pPr>
        <w:pStyle w:val="Legal"/>
        <w:rPr>
          <w:lang w:eastAsia="ko-KR"/>
        </w:rPr>
      </w:pPr>
      <w:r>
        <w:rPr>
          <w:rFonts w:asciiTheme="minorHAnsi" w:hAnsiTheme="minorHAnsi" w:cstheme="minorHAnsi"/>
          <w:lang w:val="en-US"/>
        </w:rPr>
        <w:t>07.21</w:t>
      </w:r>
      <w:r w:rsidRPr="00E06307">
        <w:rPr>
          <w:rFonts w:asciiTheme="minorHAnsi" w:hAnsiTheme="minorHAnsi" w:cstheme="minorHAnsi"/>
          <w:lang w:val="en-US"/>
        </w:rPr>
        <w:t> </w:t>
      </w:r>
      <w:proofErr w:type="spellStart"/>
      <w:r w:rsidRPr="00E06307">
        <w:rPr>
          <w:rFonts w:asciiTheme="minorHAnsi" w:hAnsiTheme="minorHAnsi" w:cstheme="minorHAnsi"/>
          <w:lang w:val="en-US"/>
        </w:rPr>
        <w:t>EBxxxx</w:t>
      </w:r>
      <w:proofErr w:type="spellEnd"/>
      <w:r w:rsidRPr="00E06307">
        <w:rPr>
          <w:rFonts w:asciiTheme="minorHAnsi" w:hAnsiTheme="minorHAnsi" w:cstheme="minorHAnsi"/>
          <w:lang w:val="en-US"/>
        </w:rPr>
        <w:t xml:space="preserve"> </w:t>
      </w:r>
    </w:p>
    <w:sectPr w:rsidR="002755D8" w:rsidRPr="000A1B0B" w:rsidSect="00331E69">
      <w:footerReference w:type="even" r:id="rId47"/>
      <w:footerReference w:type="default" r:id="rId48"/>
      <w:footerReference w:type="first" r:id="rId49"/>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2F82" w14:textId="77777777" w:rsidR="00552FF7" w:rsidRDefault="00552FF7" w:rsidP="00037174">
      <w:r>
        <w:separator/>
      </w:r>
    </w:p>
  </w:endnote>
  <w:endnote w:type="continuationSeparator" w:id="0">
    <w:p w14:paraId="0609E157" w14:textId="77777777" w:rsidR="00552FF7" w:rsidRDefault="00552FF7" w:rsidP="00037174">
      <w:r>
        <w:continuationSeparator/>
      </w:r>
    </w:p>
  </w:endnote>
  <w:endnote w:type="continuationNotice" w:id="1">
    <w:p w14:paraId="2FA66EA9" w14:textId="77777777" w:rsidR="00552FF7" w:rsidRDefault="0055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87BE" w14:textId="77777777" w:rsidR="00CE6011" w:rsidRPr="00ED15DC" w:rsidRDefault="00CE6011" w:rsidP="00ED15DC">
    <w:pPr>
      <w:pStyle w:val="Footer"/>
    </w:pPr>
    <w:r>
      <w:rPr>
        <w:noProof/>
      </w:rPr>
      <w:drawing>
        <wp:anchor distT="0" distB="0" distL="114300" distR="114300" simplePos="0" relativeHeight="251658242" behindDoc="1" locked="0" layoutInCell="1" allowOverlap="1" wp14:anchorId="72F3E866" wp14:editId="12277C21">
          <wp:simplePos x="0" y="0"/>
          <wp:positionH relativeFrom="column">
            <wp:posOffset>5011420</wp:posOffset>
          </wp:positionH>
          <wp:positionV relativeFrom="paragraph">
            <wp:posOffset>-103605</wp:posOffset>
          </wp:positionV>
          <wp:extent cx="1324935" cy="252223"/>
          <wp:effectExtent l="0" t="0" r="0" b="190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5CA6" w14:textId="5DE37F53" w:rsidR="00CE6011" w:rsidRPr="009E2DC8" w:rsidRDefault="009E2DC8" w:rsidP="009E2DC8">
    <w:pPr>
      <w:pStyle w:val="Footer"/>
      <w:rPr>
        <w:sz w:val="20"/>
        <w:szCs w:val="28"/>
      </w:rPr>
    </w:pPr>
    <w:r w:rsidRPr="00786065">
      <w:rPr>
        <w:sz w:val="20"/>
        <w:szCs w:val="28"/>
      </w:rPr>
      <w:t xml:space="preserve">AWS </w:t>
    </w:r>
    <w:r>
      <w:rPr>
        <w:sz w:val="20"/>
        <w:szCs w:val="28"/>
      </w:rPr>
      <w:t>Data Exchange</w:t>
    </w:r>
    <w:r w:rsidRPr="00786065">
      <w:rPr>
        <w:sz w:val="20"/>
        <w:szCs w:val="28"/>
      </w:rPr>
      <w:t xml:space="preserve"> and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4106" w14:textId="77777777" w:rsidR="00CE6011" w:rsidRPr="00ED15DC" w:rsidRDefault="00CE6011" w:rsidP="00ED15DC">
    <w:pPr>
      <w:pStyle w:val="Footer"/>
    </w:pPr>
    <w:r>
      <w:rPr>
        <w:noProof/>
      </w:rPr>
      <w:drawing>
        <wp:anchor distT="0" distB="0" distL="114300" distR="114300" simplePos="0" relativeHeight="251658241" behindDoc="1" locked="0" layoutInCell="1" allowOverlap="1" wp14:anchorId="380AB29A" wp14:editId="0D7285CE">
          <wp:simplePos x="0" y="0"/>
          <wp:positionH relativeFrom="column">
            <wp:posOffset>5011420</wp:posOffset>
          </wp:positionH>
          <wp:positionV relativeFrom="paragraph">
            <wp:posOffset>-103605</wp:posOffset>
          </wp:positionV>
          <wp:extent cx="1324935" cy="252223"/>
          <wp:effectExtent l="0" t="0" r="0" b="190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A160" w14:textId="77777777" w:rsidR="00552FF7" w:rsidRDefault="00552FF7" w:rsidP="00037174">
      <w:r>
        <w:separator/>
      </w:r>
    </w:p>
  </w:footnote>
  <w:footnote w:type="continuationSeparator" w:id="0">
    <w:p w14:paraId="26112046" w14:textId="77777777" w:rsidR="00552FF7" w:rsidRDefault="00552FF7" w:rsidP="00037174">
      <w:r>
        <w:continuationSeparator/>
      </w:r>
    </w:p>
  </w:footnote>
  <w:footnote w:type="continuationNotice" w:id="1">
    <w:p w14:paraId="4D8E91C7" w14:textId="77777777" w:rsidR="00552FF7" w:rsidRDefault="00552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807"/>
    <w:multiLevelType w:val="hybridMultilevel"/>
    <w:tmpl w:val="AA3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16B"/>
    <w:multiLevelType w:val="hybridMultilevel"/>
    <w:tmpl w:val="21FC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74693"/>
    <w:multiLevelType w:val="multilevel"/>
    <w:tmpl w:val="7CF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B11"/>
    <w:multiLevelType w:val="hybridMultilevel"/>
    <w:tmpl w:val="FE767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422E5"/>
    <w:multiLevelType w:val="hybridMultilevel"/>
    <w:tmpl w:val="9308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52DEB"/>
    <w:multiLevelType w:val="hybridMultilevel"/>
    <w:tmpl w:val="7644795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0FF85718"/>
    <w:multiLevelType w:val="hybridMultilevel"/>
    <w:tmpl w:val="0EB2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12089"/>
    <w:multiLevelType w:val="multilevel"/>
    <w:tmpl w:val="ABBC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1DF"/>
    <w:multiLevelType w:val="hybridMultilevel"/>
    <w:tmpl w:val="7C2C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3882"/>
    <w:multiLevelType w:val="hybridMultilevel"/>
    <w:tmpl w:val="536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74422"/>
    <w:multiLevelType w:val="hybridMultilevel"/>
    <w:tmpl w:val="1E2A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835CF"/>
    <w:multiLevelType w:val="multilevel"/>
    <w:tmpl w:val="168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947C9"/>
    <w:multiLevelType w:val="multilevel"/>
    <w:tmpl w:val="8168F4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20AA4CD1"/>
    <w:multiLevelType w:val="multilevel"/>
    <w:tmpl w:val="52C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C4834"/>
    <w:multiLevelType w:val="hybridMultilevel"/>
    <w:tmpl w:val="5C3CE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12D4D"/>
    <w:multiLevelType w:val="hybridMultilevel"/>
    <w:tmpl w:val="21F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578C"/>
    <w:multiLevelType w:val="multilevel"/>
    <w:tmpl w:val="3CC4817E"/>
    <w:styleLink w:val="Teradata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28882DA3"/>
    <w:multiLevelType w:val="hybridMultilevel"/>
    <w:tmpl w:val="15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E3CE2"/>
    <w:multiLevelType w:val="hybridMultilevel"/>
    <w:tmpl w:val="466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63834"/>
    <w:multiLevelType w:val="hybridMultilevel"/>
    <w:tmpl w:val="C4CE8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D1346"/>
    <w:multiLevelType w:val="multilevel"/>
    <w:tmpl w:val="923A2F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E77147"/>
    <w:multiLevelType w:val="hybridMultilevel"/>
    <w:tmpl w:val="DD1AD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134C1F"/>
    <w:multiLevelType w:val="multilevel"/>
    <w:tmpl w:val="E8A0F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69B2720"/>
    <w:multiLevelType w:val="hybridMultilevel"/>
    <w:tmpl w:val="4FC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326D"/>
    <w:multiLevelType w:val="hybridMultilevel"/>
    <w:tmpl w:val="58D0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20819"/>
    <w:multiLevelType w:val="hybridMultilevel"/>
    <w:tmpl w:val="0CCA1B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2956"/>
    <w:multiLevelType w:val="hybridMultilevel"/>
    <w:tmpl w:val="BEF09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2555F"/>
    <w:multiLevelType w:val="hybridMultilevel"/>
    <w:tmpl w:val="B41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650479"/>
    <w:multiLevelType w:val="hybridMultilevel"/>
    <w:tmpl w:val="028891AA"/>
    <w:lvl w:ilvl="0" w:tplc="0409000F">
      <w:start w:val="1"/>
      <w:numFmt w:val="decimal"/>
      <w:lvlText w:val="%1."/>
      <w:lvlJc w:val="left"/>
      <w:pPr>
        <w:ind w:left="264" w:hanging="360"/>
      </w:pPr>
      <w:rPr>
        <w:rFonts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9" w15:restartNumberingAfterBreak="0">
    <w:nsid w:val="45DE1B5A"/>
    <w:multiLevelType w:val="hybridMultilevel"/>
    <w:tmpl w:val="EEE0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B56"/>
    <w:multiLevelType w:val="multilevel"/>
    <w:tmpl w:val="E6F629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A50E7"/>
    <w:multiLevelType w:val="hybridMultilevel"/>
    <w:tmpl w:val="72827444"/>
    <w:lvl w:ilvl="0" w:tplc="2AC64DF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326C38"/>
    <w:multiLevelType w:val="hybridMultilevel"/>
    <w:tmpl w:val="20244B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2682310"/>
    <w:multiLevelType w:val="hybridMultilevel"/>
    <w:tmpl w:val="F16EC4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55FE39D1"/>
    <w:multiLevelType w:val="multilevel"/>
    <w:tmpl w:val="6864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72A6F"/>
    <w:multiLevelType w:val="hybridMultilevel"/>
    <w:tmpl w:val="561ABBF6"/>
    <w:lvl w:ilvl="0" w:tplc="A6BA9B90">
      <w:start w:val="1"/>
      <w:numFmt w:val="bullet"/>
      <w:lvlText w:val=""/>
      <w:lvlJc w:val="left"/>
      <w:pPr>
        <w:tabs>
          <w:tab w:val="num" w:pos="720"/>
        </w:tabs>
        <w:ind w:left="720" w:hanging="360"/>
      </w:pPr>
      <w:rPr>
        <w:rFonts w:ascii="Symbol" w:hAnsi="Symbol" w:hint="default"/>
      </w:rPr>
    </w:lvl>
    <w:lvl w:ilvl="1" w:tplc="5CE2DC38">
      <w:start w:val="1"/>
      <w:numFmt w:val="bullet"/>
      <w:lvlText w:val="o"/>
      <w:lvlJc w:val="left"/>
      <w:pPr>
        <w:tabs>
          <w:tab w:val="num" w:pos="1440"/>
        </w:tabs>
        <w:ind w:left="1440" w:hanging="360"/>
      </w:pPr>
      <w:rPr>
        <w:rFonts w:ascii="Courier New" w:hAnsi="Courier New" w:hint="default"/>
      </w:rPr>
    </w:lvl>
    <w:lvl w:ilvl="2" w:tplc="142ADA9A" w:tentative="1">
      <w:start w:val="1"/>
      <w:numFmt w:val="bullet"/>
      <w:lvlText w:val=""/>
      <w:lvlJc w:val="left"/>
      <w:pPr>
        <w:tabs>
          <w:tab w:val="num" w:pos="2160"/>
        </w:tabs>
        <w:ind w:left="2160" w:hanging="360"/>
      </w:pPr>
      <w:rPr>
        <w:rFonts w:ascii="Wingdings" w:hAnsi="Wingdings" w:hint="default"/>
      </w:rPr>
    </w:lvl>
    <w:lvl w:ilvl="3" w:tplc="E21615C6" w:tentative="1">
      <w:start w:val="1"/>
      <w:numFmt w:val="bullet"/>
      <w:lvlText w:val=""/>
      <w:lvlJc w:val="left"/>
      <w:pPr>
        <w:tabs>
          <w:tab w:val="num" w:pos="2880"/>
        </w:tabs>
        <w:ind w:left="2880" w:hanging="360"/>
      </w:pPr>
      <w:rPr>
        <w:rFonts w:ascii="Symbol" w:hAnsi="Symbol" w:hint="default"/>
      </w:rPr>
    </w:lvl>
    <w:lvl w:ilvl="4" w:tplc="AB5C8476" w:tentative="1">
      <w:start w:val="1"/>
      <w:numFmt w:val="bullet"/>
      <w:lvlText w:val="o"/>
      <w:lvlJc w:val="left"/>
      <w:pPr>
        <w:tabs>
          <w:tab w:val="num" w:pos="3600"/>
        </w:tabs>
        <w:ind w:left="3600" w:hanging="360"/>
      </w:pPr>
      <w:rPr>
        <w:rFonts w:ascii="Courier New" w:hAnsi="Courier New" w:hint="default"/>
      </w:rPr>
    </w:lvl>
    <w:lvl w:ilvl="5" w:tplc="37786BFE" w:tentative="1">
      <w:start w:val="1"/>
      <w:numFmt w:val="bullet"/>
      <w:lvlText w:val=""/>
      <w:lvlJc w:val="left"/>
      <w:pPr>
        <w:tabs>
          <w:tab w:val="num" w:pos="4320"/>
        </w:tabs>
        <w:ind w:left="4320" w:hanging="360"/>
      </w:pPr>
      <w:rPr>
        <w:rFonts w:ascii="Wingdings" w:hAnsi="Wingdings" w:hint="default"/>
      </w:rPr>
    </w:lvl>
    <w:lvl w:ilvl="6" w:tplc="62B66A24" w:tentative="1">
      <w:start w:val="1"/>
      <w:numFmt w:val="bullet"/>
      <w:lvlText w:val=""/>
      <w:lvlJc w:val="left"/>
      <w:pPr>
        <w:tabs>
          <w:tab w:val="num" w:pos="5040"/>
        </w:tabs>
        <w:ind w:left="5040" w:hanging="360"/>
      </w:pPr>
      <w:rPr>
        <w:rFonts w:ascii="Symbol" w:hAnsi="Symbol" w:hint="default"/>
      </w:rPr>
    </w:lvl>
    <w:lvl w:ilvl="7" w:tplc="64F6B2C0" w:tentative="1">
      <w:start w:val="1"/>
      <w:numFmt w:val="bullet"/>
      <w:lvlText w:val="o"/>
      <w:lvlJc w:val="left"/>
      <w:pPr>
        <w:tabs>
          <w:tab w:val="num" w:pos="5760"/>
        </w:tabs>
        <w:ind w:left="5760" w:hanging="360"/>
      </w:pPr>
      <w:rPr>
        <w:rFonts w:ascii="Courier New" w:hAnsi="Courier New" w:hint="default"/>
      </w:rPr>
    </w:lvl>
    <w:lvl w:ilvl="8" w:tplc="03C853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97349"/>
    <w:multiLevelType w:val="multilevel"/>
    <w:tmpl w:val="FCA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40B0F"/>
    <w:multiLevelType w:val="hybridMultilevel"/>
    <w:tmpl w:val="F986527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618A40BE"/>
    <w:multiLevelType w:val="multilevel"/>
    <w:tmpl w:val="335A7148"/>
    <w:lvl w:ilvl="0">
      <w:start w:val="1"/>
      <w:numFmt w:val="bullet"/>
      <w:pStyle w:val="ListBullet"/>
      <w:lvlText w:val=""/>
      <w:lvlJc w:val="left"/>
      <w:pPr>
        <w:tabs>
          <w:tab w:val="num" w:pos="644"/>
        </w:tabs>
        <w:ind w:left="644" w:hanging="360"/>
      </w:pPr>
      <w:rPr>
        <w:rFonts w:ascii="Symbol" w:hAnsi="Symbol" w:hint="default"/>
      </w:rPr>
    </w:lvl>
    <w:lvl w:ilvl="1">
      <w:start w:val="1"/>
      <w:numFmt w:val="bullet"/>
      <w:pStyle w:val="ListBullet2"/>
      <w:lvlText w:val="­"/>
      <w:lvlJc w:val="left"/>
      <w:pPr>
        <w:tabs>
          <w:tab w:val="num" w:pos="1004"/>
        </w:tabs>
        <w:ind w:left="1004" w:hanging="360"/>
      </w:pPr>
      <w:rPr>
        <w:rFonts w:ascii="Courier New" w:hAnsi="Courier New" w:hint="default"/>
      </w:rPr>
    </w:lvl>
    <w:lvl w:ilvl="2">
      <w:start w:val="1"/>
      <w:numFmt w:val="bullet"/>
      <w:pStyle w:val="ListBullet3"/>
      <w:lvlText w:val="o"/>
      <w:lvlJc w:val="left"/>
      <w:pPr>
        <w:tabs>
          <w:tab w:val="num" w:pos="1364"/>
        </w:tabs>
        <w:ind w:left="1364" w:hanging="360"/>
      </w:pPr>
      <w:rPr>
        <w:rFonts w:ascii="Courier New" w:hAnsi="Courier New"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o"/>
      <w:lvlJc w:val="left"/>
      <w:pPr>
        <w:tabs>
          <w:tab w:val="num" w:pos="2084"/>
        </w:tabs>
        <w:ind w:left="2084" w:hanging="360"/>
      </w:pPr>
      <w:rPr>
        <w:rFonts w:ascii="Courier New" w:hAnsi="Courier New" w:cs="Courier New"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Symbol" w:hAnsi="Symbol" w:hint="default"/>
      </w:rPr>
    </w:lvl>
    <w:lvl w:ilvl="7">
      <w:start w:val="1"/>
      <w:numFmt w:val="bullet"/>
      <w:lvlText w:val="o"/>
      <w:lvlJc w:val="left"/>
      <w:pPr>
        <w:tabs>
          <w:tab w:val="num" w:pos="3164"/>
        </w:tabs>
        <w:ind w:left="3164" w:hanging="360"/>
      </w:pPr>
      <w:rPr>
        <w:rFonts w:ascii="Courier New" w:hAnsi="Courier New" w:cs="Courier New" w:hint="default"/>
      </w:rPr>
    </w:lvl>
    <w:lvl w:ilvl="8">
      <w:start w:val="1"/>
      <w:numFmt w:val="bullet"/>
      <w:lvlText w:val=""/>
      <w:lvlJc w:val="left"/>
      <w:pPr>
        <w:tabs>
          <w:tab w:val="num" w:pos="3524"/>
        </w:tabs>
        <w:ind w:left="3524" w:hanging="360"/>
      </w:pPr>
      <w:rPr>
        <w:rFonts w:ascii="Wingdings" w:hAnsi="Wingdings" w:hint="default"/>
      </w:rPr>
    </w:lvl>
  </w:abstractNum>
  <w:abstractNum w:abstractNumId="39" w15:restartNumberingAfterBreak="0">
    <w:nsid w:val="653C7A0A"/>
    <w:multiLevelType w:val="hybridMultilevel"/>
    <w:tmpl w:val="64DA8136"/>
    <w:lvl w:ilvl="0" w:tplc="5F886B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F5C1A"/>
    <w:multiLevelType w:val="hybridMultilevel"/>
    <w:tmpl w:val="1926085E"/>
    <w:lvl w:ilvl="0" w:tplc="5F886B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A40ED"/>
    <w:multiLevelType w:val="hybridMultilevel"/>
    <w:tmpl w:val="C80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E33BA"/>
    <w:multiLevelType w:val="hybridMultilevel"/>
    <w:tmpl w:val="308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27890"/>
    <w:multiLevelType w:val="hybridMultilevel"/>
    <w:tmpl w:val="E9CA84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15:restartNumberingAfterBreak="0">
    <w:nsid w:val="7B0079C6"/>
    <w:multiLevelType w:val="hybridMultilevel"/>
    <w:tmpl w:val="042420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5" w15:restartNumberingAfterBreak="0">
    <w:nsid w:val="7D1C742E"/>
    <w:multiLevelType w:val="hybridMultilevel"/>
    <w:tmpl w:val="96E8A7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C93A2F"/>
    <w:multiLevelType w:val="hybridMultilevel"/>
    <w:tmpl w:val="B4EC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8"/>
  </w:num>
  <w:num w:numId="4">
    <w:abstractNumId w:val="31"/>
  </w:num>
  <w:num w:numId="5">
    <w:abstractNumId w:val="11"/>
  </w:num>
  <w:num w:numId="6">
    <w:abstractNumId w:val="22"/>
  </w:num>
  <w:num w:numId="7">
    <w:abstractNumId w:val="34"/>
  </w:num>
  <w:num w:numId="8">
    <w:abstractNumId w:val="36"/>
  </w:num>
  <w:num w:numId="9">
    <w:abstractNumId w:val="2"/>
  </w:num>
  <w:num w:numId="10">
    <w:abstractNumId w:val="13"/>
  </w:num>
  <w:num w:numId="11">
    <w:abstractNumId w:val="21"/>
  </w:num>
  <w:num w:numId="12">
    <w:abstractNumId w:val="30"/>
  </w:num>
  <w:num w:numId="13">
    <w:abstractNumId w:val="19"/>
  </w:num>
  <w:num w:numId="14">
    <w:abstractNumId w:val="14"/>
  </w:num>
  <w:num w:numId="15">
    <w:abstractNumId w:val="10"/>
  </w:num>
  <w:num w:numId="16">
    <w:abstractNumId w:val="24"/>
  </w:num>
  <w:num w:numId="17">
    <w:abstractNumId w:val="6"/>
  </w:num>
  <w:num w:numId="18">
    <w:abstractNumId w:val="26"/>
  </w:num>
  <w:num w:numId="19">
    <w:abstractNumId w:val="42"/>
  </w:num>
  <w:num w:numId="20">
    <w:abstractNumId w:val="17"/>
  </w:num>
  <w:num w:numId="21">
    <w:abstractNumId w:val="32"/>
  </w:num>
  <w:num w:numId="22">
    <w:abstractNumId w:val="45"/>
  </w:num>
  <w:num w:numId="23">
    <w:abstractNumId w:val="5"/>
  </w:num>
  <w:num w:numId="24">
    <w:abstractNumId w:val="15"/>
  </w:num>
  <w:num w:numId="25">
    <w:abstractNumId w:val="3"/>
  </w:num>
  <w:num w:numId="26">
    <w:abstractNumId w:val="41"/>
  </w:num>
  <w:num w:numId="27">
    <w:abstractNumId w:val="1"/>
  </w:num>
  <w:num w:numId="28">
    <w:abstractNumId w:val="27"/>
  </w:num>
  <w:num w:numId="29">
    <w:abstractNumId w:val="4"/>
  </w:num>
  <w:num w:numId="30">
    <w:abstractNumId w:val="20"/>
  </w:num>
  <w:num w:numId="31">
    <w:abstractNumId w:val="9"/>
  </w:num>
  <w:num w:numId="32">
    <w:abstractNumId w:val="7"/>
  </w:num>
  <w:num w:numId="33">
    <w:abstractNumId w:val="29"/>
  </w:num>
  <w:num w:numId="34">
    <w:abstractNumId w:val="46"/>
  </w:num>
  <w:num w:numId="35">
    <w:abstractNumId w:val="0"/>
  </w:num>
  <w:num w:numId="36">
    <w:abstractNumId w:val="43"/>
  </w:num>
  <w:num w:numId="37">
    <w:abstractNumId w:val="37"/>
  </w:num>
  <w:num w:numId="38">
    <w:abstractNumId w:val="44"/>
  </w:num>
  <w:num w:numId="39">
    <w:abstractNumId w:val="33"/>
  </w:num>
  <w:num w:numId="40">
    <w:abstractNumId w:val="18"/>
  </w:num>
  <w:num w:numId="41">
    <w:abstractNumId w:val="8"/>
  </w:num>
  <w:num w:numId="42">
    <w:abstractNumId w:val="35"/>
  </w:num>
  <w:num w:numId="43">
    <w:abstractNumId w:val="25"/>
  </w:num>
  <w:num w:numId="44">
    <w:abstractNumId w:val="12"/>
  </w:num>
  <w:num w:numId="45">
    <w:abstractNumId w:val="39"/>
  </w:num>
  <w:num w:numId="46">
    <w:abstractNumId w:val="40"/>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F1"/>
    <w:rsid w:val="00001372"/>
    <w:rsid w:val="00001413"/>
    <w:rsid w:val="00001E45"/>
    <w:rsid w:val="00001E5B"/>
    <w:rsid w:val="00002318"/>
    <w:rsid w:val="0000371D"/>
    <w:rsid w:val="00003D61"/>
    <w:rsid w:val="000040DD"/>
    <w:rsid w:val="0000415C"/>
    <w:rsid w:val="00004335"/>
    <w:rsid w:val="000046E1"/>
    <w:rsid w:val="00004A7A"/>
    <w:rsid w:val="00005699"/>
    <w:rsid w:val="00006012"/>
    <w:rsid w:val="00006233"/>
    <w:rsid w:val="0000640D"/>
    <w:rsid w:val="00006455"/>
    <w:rsid w:val="0000787F"/>
    <w:rsid w:val="00010069"/>
    <w:rsid w:val="0001026D"/>
    <w:rsid w:val="0001059C"/>
    <w:rsid w:val="0001066B"/>
    <w:rsid w:val="00010D1A"/>
    <w:rsid w:val="00010E8A"/>
    <w:rsid w:val="000111FB"/>
    <w:rsid w:val="0001146B"/>
    <w:rsid w:val="00011764"/>
    <w:rsid w:val="00011A67"/>
    <w:rsid w:val="00011B2C"/>
    <w:rsid w:val="00011C99"/>
    <w:rsid w:val="000120FC"/>
    <w:rsid w:val="000124A1"/>
    <w:rsid w:val="00012D6D"/>
    <w:rsid w:val="00013871"/>
    <w:rsid w:val="0001395E"/>
    <w:rsid w:val="00013F77"/>
    <w:rsid w:val="00014C5C"/>
    <w:rsid w:val="00015D26"/>
    <w:rsid w:val="00015EAA"/>
    <w:rsid w:val="00015F21"/>
    <w:rsid w:val="00015FCE"/>
    <w:rsid w:val="00016B64"/>
    <w:rsid w:val="000170B8"/>
    <w:rsid w:val="00017118"/>
    <w:rsid w:val="0001742E"/>
    <w:rsid w:val="00017958"/>
    <w:rsid w:val="00017C7A"/>
    <w:rsid w:val="0002018E"/>
    <w:rsid w:val="00020B54"/>
    <w:rsid w:val="000219FB"/>
    <w:rsid w:val="0002237F"/>
    <w:rsid w:val="000223D1"/>
    <w:rsid w:val="00022618"/>
    <w:rsid w:val="000228E4"/>
    <w:rsid w:val="00022F21"/>
    <w:rsid w:val="000233A3"/>
    <w:rsid w:val="000237E7"/>
    <w:rsid w:val="0002384B"/>
    <w:rsid w:val="00023EDE"/>
    <w:rsid w:val="00024048"/>
    <w:rsid w:val="000241AF"/>
    <w:rsid w:val="000242EF"/>
    <w:rsid w:val="00024CF9"/>
    <w:rsid w:val="00024DD0"/>
    <w:rsid w:val="000251D4"/>
    <w:rsid w:val="00025B33"/>
    <w:rsid w:val="00025DB8"/>
    <w:rsid w:val="00026AB5"/>
    <w:rsid w:val="00026B38"/>
    <w:rsid w:val="00026B7E"/>
    <w:rsid w:val="00027D98"/>
    <w:rsid w:val="00027D9C"/>
    <w:rsid w:val="000309F2"/>
    <w:rsid w:val="00030ADD"/>
    <w:rsid w:val="00030C5B"/>
    <w:rsid w:val="00030CDA"/>
    <w:rsid w:val="00032140"/>
    <w:rsid w:val="00033504"/>
    <w:rsid w:val="0003351C"/>
    <w:rsid w:val="0003357D"/>
    <w:rsid w:val="000335D0"/>
    <w:rsid w:val="00033DBE"/>
    <w:rsid w:val="000345DB"/>
    <w:rsid w:val="00034DB8"/>
    <w:rsid w:val="00035417"/>
    <w:rsid w:val="0003551E"/>
    <w:rsid w:val="00035A6C"/>
    <w:rsid w:val="00035BE5"/>
    <w:rsid w:val="00036D14"/>
    <w:rsid w:val="00037174"/>
    <w:rsid w:val="000372F4"/>
    <w:rsid w:val="00037C52"/>
    <w:rsid w:val="00040A1E"/>
    <w:rsid w:val="000411A6"/>
    <w:rsid w:val="000427DE"/>
    <w:rsid w:val="00042C8E"/>
    <w:rsid w:val="00043061"/>
    <w:rsid w:val="00043E59"/>
    <w:rsid w:val="00044A7E"/>
    <w:rsid w:val="000451F7"/>
    <w:rsid w:val="00045869"/>
    <w:rsid w:val="00045CD6"/>
    <w:rsid w:val="0004603D"/>
    <w:rsid w:val="00046534"/>
    <w:rsid w:val="00047AA2"/>
    <w:rsid w:val="0005027C"/>
    <w:rsid w:val="00050580"/>
    <w:rsid w:val="00051832"/>
    <w:rsid w:val="00053543"/>
    <w:rsid w:val="000563AC"/>
    <w:rsid w:val="00057A4A"/>
    <w:rsid w:val="000601A4"/>
    <w:rsid w:val="000601E4"/>
    <w:rsid w:val="000610B1"/>
    <w:rsid w:val="000616D3"/>
    <w:rsid w:val="00061BAB"/>
    <w:rsid w:val="00061BDE"/>
    <w:rsid w:val="00061F63"/>
    <w:rsid w:val="00062512"/>
    <w:rsid w:val="00062770"/>
    <w:rsid w:val="0006277D"/>
    <w:rsid w:val="00062B63"/>
    <w:rsid w:val="00062DE8"/>
    <w:rsid w:val="000646F9"/>
    <w:rsid w:val="00065099"/>
    <w:rsid w:val="0006516A"/>
    <w:rsid w:val="0006531F"/>
    <w:rsid w:val="00065949"/>
    <w:rsid w:val="00066A72"/>
    <w:rsid w:val="000678AC"/>
    <w:rsid w:val="000712A9"/>
    <w:rsid w:val="00071662"/>
    <w:rsid w:val="00071F17"/>
    <w:rsid w:val="00072482"/>
    <w:rsid w:val="000726DE"/>
    <w:rsid w:val="00073438"/>
    <w:rsid w:val="00075725"/>
    <w:rsid w:val="00075A08"/>
    <w:rsid w:val="00075ABB"/>
    <w:rsid w:val="0007654C"/>
    <w:rsid w:val="00076B1B"/>
    <w:rsid w:val="000770B5"/>
    <w:rsid w:val="0007711C"/>
    <w:rsid w:val="00077A00"/>
    <w:rsid w:val="00077CAA"/>
    <w:rsid w:val="00080BA6"/>
    <w:rsid w:val="00080BB0"/>
    <w:rsid w:val="00080CD4"/>
    <w:rsid w:val="00080D87"/>
    <w:rsid w:val="00080E69"/>
    <w:rsid w:val="00080F74"/>
    <w:rsid w:val="000817C0"/>
    <w:rsid w:val="00081873"/>
    <w:rsid w:val="00082373"/>
    <w:rsid w:val="000839A4"/>
    <w:rsid w:val="00083FCE"/>
    <w:rsid w:val="00084084"/>
    <w:rsid w:val="00084397"/>
    <w:rsid w:val="0008444B"/>
    <w:rsid w:val="000845CB"/>
    <w:rsid w:val="00084927"/>
    <w:rsid w:val="00084AB9"/>
    <w:rsid w:val="00085A08"/>
    <w:rsid w:val="00085B0D"/>
    <w:rsid w:val="00085DE6"/>
    <w:rsid w:val="000864A1"/>
    <w:rsid w:val="00086595"/>
    <w:rsid w:val="0008669C"/>
    <w:rsid w:val="00086811"/>
    <w:rsid w:val="00087491"/>
    <w:rsid w:val="000877CE"/>
    <w:rsid w:val="00087A85"/>
    <w:rsid w:val="00090769"/>
    <w:rsid w:val="00091071"/>
    <w:rsid w:val="00091B13"/>
    <w:rsid w:val="00092812"/>
    <w:rsid w:val="000933D2"/>
    <w:rsid w:val="0009366F"/>
    <w:rsid w:val="00093F95"/>
    <w:rsid w:val="00094504"/>
    <w:rsid w:val="000947E4"/>
    <w:rsid w:val="00095497"/>
    <w:rsid w:val="00095DD8"/>
    <w:rsid w:val="00095E26"/>
    <w:rsid w:val="000960AB"/>
    <w:rsid w:val="00096620"/>
    <w:rsid w:val="00096654"/>
    <w:rsid w:val="00096722"/>
    <w:rsid w:val="00097808"/>
    <w:rsid w:val="000A07B0"/>
    <w:rsid w:val="000A0B6F"/>
    <w:rsid w:val="000A0B91"/>
    <w:rsid w:val="000A0F20"/>
    <w:rsid w:val="000A0F2E"/>
    <w:rsid w:val="000A1AFD"/>
    <w:rsid w:val="000A1B0B"/>
    <w:rsid w:val="000A23BD"/>
    <w:rsid w:val="000A2DA8"/>
    <w:rsid w:val="000A3F77"/>
    <w:rsid w:val="000A422B"/>
    <w:rsid w:val="000A46CC"/>
    <w:rsid w:val="000A5804"/>
    <w:rsid w:val="000A5B4E"/>
    <w:rsid w:val="000A5BB9"/>
    <w:rsid w:val="000A630C"/>
    <w:rsid w:val="000A69D0"/>
    <w:rsid w:val="000A6D54"/>
    <w:rsid w:val="000A7348"/>
    <w:rsid w:val="000A7B05"/>
    <w:rsid w:val="000A7D10"/>
    <w:rsid w:val="000B0794"/>
    <w:rsid w:val="000B0D84"/>
    <w:rsid w:val="000B15EC"/>
    <w:rsid w:val="000B16AE"/>
    <w:rsid w:val="000B1C82"/>
    <w:rsid w:val="000B249E"/>
    <w:rsid w:val="000B3163"/>
    <w:rsid w:val="000B36CB"/>
    <w:rsid w:val="000B4273"/>
    <w:rsid w:val="000B4609"/>
    <w:rsid w:val="000B472C"/>
    <w:rsid w:val="000B5E97"/>
    <w:rsid w:val="000B5EF7"/>
    <w:rsid w:val="000B6076"/>
    <w:rsid w:val="000B6543"/>
    <w:rsid w:val="000B6A00"/>
    <w:rsid w:val="000B6CE2"/>
    <w:rsid w:val="000C0390"/>
    <w:rsid w:val="000C0B95"/>
    <w:rsid w:val="000C13F4"/>
    <w:rsid w:val="000C18C6"/>
    <w:rsid w:val="000C289B"/>
    <w:rsid w:val="000C2D27"/>
    <w:rsid w:val="000C317F"/>
    <w:rsid w:val="000C37FE"/>
    <w:rsid w:val="000C40DE"/>
    <w:rsid w:val="000C423A"/>
    <w:rsid w:val="000C512F"/>
    <w:rsid w:val="000C57FD"/>
    <w:rsid w:val="000C5AF1"/>
    <w:rsid w:val="000C5C91"/>
    <w:rsid w:val="000C5D74"/>
    <w:rsid w:val="000C7625"/>
    <w:rsid w:val="000C7D01"/>
    <w:rsid w:val="000C7E6B"/>
    <w:rsid w:val="000D041F"/>
    <w:rsid w:val="000D1908"/>
    <w:rsid w:val="000D4077"/>
    <w:rsid w:val="000D4BFD"/>
    <w:rsid w:val="000D4F65"/>
    <w:rsid w:val="000D5731"/>
    <w:rsid w:val="000D615E"/>
    <w:rsid w:val="000D6E7E"/>
    <w:rsid w:val="000D7FD0"/>
    <w:rsid w:val="000E0950"/>
    <w:rsid w:val="000E1EE9"/>
    <w:rsid w:val="000E2BA5"/>
    <w:rsid w:val="000E2D39"/>
    <w:rsid w:val="000E30B4"/>
    <w:rsid w:val="000E366C"/>
    <w:rsid w:val="000E389F"/>
    <w:rsid w:val="000E48AF"/>
    <w:rsid w:val="000E5008"/>
    <w:rsid w:val="000E6C7E"/>
    <w:rsid w:val="000E7907"/>
    <w:rsid w:val="000F001C"/>
    <w:rsid w:val="000F0180"/>
    <w:rsid w:val="000F12FE"/>
    <w:rsid w:val="000F175D"/>
    <w:rsid w:val="000F1CF4"/>
    <w:rsid w:val="000F1F20"/>
    <w:rsid w:val="000F1F50"/>
    <w:rsid w:val="000F2A49"/>
    <w:rsid w:val="000F2BFB"/>
    <w:rsid w:val="000F315F"/>
    <w:rsid w:val="000F4251"/>
    <w:rsid w:val="000F45B0"/>
    <w:rsid w:val="000F45BD"/>
    <w:rsid w:val="000F4CF1"/>
    <w:rsid w:val="000F50C6"/>
    <w:rsid w:val="000F50FD"/>
    <w:rsid w:val="000F5109"/>
    <w:rsid w:val="000F55BF"/>
    <w:rsid w:val="000F5C83"/>
    <w:rsid w:val="000F5CDB"/>
    <w:rsid w:val="000F6D42"/>
    <w:rsid w:val="000F70C8"/>
    <w:rsid w:val="00102B59"/>
    <w:rsid w:val="00103206"/>
    <w:rsid w:val="001032D7"/>
    <w:rsid w:val="0010335C"/>
    <w:rsid w:val="00103E24"/>
    <w:rsid w:val="0010429D"/>
    <w:rsid w:val="00104782"/>
    <w:rsid w:val="00104DE8"/>
    <w:rsid w:val="00105AEC"/>
    <w:rsid w:val="00105B0C"/>
    <w:rsid w:val="001062F7"/>
    <w:rsid w:val="00106AEB"/>
    <w:rsid w:val="00106FFC"/>
    <w:rsid w:val="00107054"/>
    <w:rsid w:val="0010729F"/>
    <w:rsid w:val="001075F4"/>
    <w:rsid w:val="00107D8F"/>
    <w:rsid w:val="001102C9"/>
    <w:rsid w:val="00110395"/>
    <w:rsid w:val="00111137"/>
    <w:rsid w:val="00111775"/>
    <w:rsid w:val="00111F65"/>
    <w:rsid w:val="00112638"/>
    <w:rsid w:val="00112AA6"/>
    <w:rsid w:val="001134B7"/>
    <w:rsid w:val="00113BD3"/>
    <w:rsid w:val="001141B4"/>
    <w:rsid w:val="001143B7"/>
    <w:rsid w:val="00114524"/>
    <w:rsid w:val="00114BAA"/>
    <w:rsid w:val="00114E63"/>
    <w:rsid w:val="00115DB0"/>
    <w:rsid w:val="001201B7"/>
    <w:rsid w:val="00120355"/>
    <w:rsid w:val="00120C86"/>
    <w:rsid w:val="001210C2"/>
    <w:rsid w:val="00121699"/>
    <w:rsid w:val="00121C78"/>
    <w:rsid w:val="00121C94"/>
    <w:rsid w:val="00122654"/>
    <w:rsid w:val="00122F97"/>
    <w:rsid w:val="00123B84"/>
    <w:rsid w:val="00123E29"/>
    <w:rsid w:val="0012478D"/>
    <w:rsid w:val="00125429"/>
    <w:rsid w:val="00125EBE"/>
    <w:rsid w:val="00126C02"/>
    <w:rsid w:val="00126C91"/>
    <w:rsid w:val="0012758F"/>
    <w:rsid w:val="00127870"/>
    <w:rsid w:val="00130DD2"/>
    <w:rsid w:val="001317B1"/>
    <w:rsid w:val="001324F3"/>
    <w:rsid w:val="00133098"/>
    <w:rsid w:val="001333ED"/>
    <w:rsid w:val="0013383F"/>
    <w:rsid w:val="0013388A"/>
    <w:rsid w:val="00133DB7"/>
    <w:rsid w:val="001346D7"/>
    <w:rsid w:val="001349CE"/>
    <w:rsid w:val="001369B0"/>
    <w:rsid w:val="00136EC9"/>
    <w:rsid w:val="0013705F"/>
    <w:rsid w:val="00137E44"/>
    <w:rsid w:val="00140654"/>
    <w:rsid w:val="0014088E"/>
    <w:rsid w:val="00142066"/>
    <w:rsid w:val="00142212"/>
    <w:rsid w:val="00142326"/>
    <w:rsid w:val="00143134"/>
    <w:rsid w:val="0014313E"/>
    <w:rsid w:val="00143165"/>
    <w:rsid w:val="00143DF5"/>
    <w:rsid w:val="00143E2D"/>
    <w:rsid w:val="001449DF"/>
    <w:rsid w:val="00144B7C"/>
    <w:rsid w:val="00145797"/>
    <w:rsid w:val="00145ED7"/>
    <w:rsid w:val="00146CC7"/>
    <w:rsid w:val="00146EBC"/>
    <w:rsid w:val="001478BD"/>
    <w:rsid w:val="0014795E"/>
    <w:rsid w:val="0015052E"/>
    <w:rsid w:val="00150E29"/>
    <w:rsid w:val="00151E46"/>
    <w:rsid w:val="00152DD5"/>
    <w:rsid w:val="00153788"/>
    <w:rsid w:val="00153C9D"/>
    <w:rsid w:val="00154305"/>
    <w:rsid w:val="001544DD"/>
    <w:rsid w:val="00155694"/>
    <w:rsid w:val="001556CC"/>
    <w:rsid w:val="0015733E"/>
    <w:rsid w:val="0015749E"/>
    <w:rsid w:val="001578AB"/>
    <w:rsid w:val="00157C55"/>
    <w:rsid w:val="001615A3"/>
    <w:rsid w:val="00162833"/>
    <w:rsid w:val="00162DE6"/>
    <w:rsid w:val="00163195"/>
    <w:rsid w:val="00163C67"/>
    <w:rsid w:val="00163C72"/>
    <w:rsid w:val="00164C49"/>
    <w:rsid w:val="00164EF9"/>
    <w:rsid w:val="00165E05"/>
    <w:rsid w:val="00167C45"/>
    <w:rsid w:val="00167F47"/>
    <w:rsid w:val="0017007C"/>
    <w:rsid w:val="0017154B"/>
    <w:rsid w:val="001718FB"/>
    <w:rsid w:val="00171D0B"/>
    <w:rsid w:val="00172279"/>
    <w:rsid w:val="001725BA"/>
    <w:rsid w:val="001727AC"/>
    <w:rsid w:val="0017300F"/>
    <w:rsid w:val="0017382B"/>
    <w:rsid w:val="00173902"/>
    <w:rsid w:val="0017527D"/>
    <w:rsid w:val="00176DAE"/>
    <w:rsid w:val="00177915"/>
    <w:rsid w:val="001804AD"/>
    <w:rsid w:val="0018118D"/>
    <w:rsid w:val="00181256"/>
    <w:rsid w:val="001829E4"/>
    <w:rsid w:val="001834A2"/>
    <w:rsid w:val="00183CCE"/>
    <w:rsid w:val="00183E38"/>
    <w:rsid w:val="0018503D"/>
    <w:rsid w:val="00186F02"/>
    <w:rsid w:val="001877AA"/>
    <w:rsid w:val="001907A7"/>
    <w:rsid w:val="00190E4A"/>
    <w:rsid w:val="00191182"/>
    <w:rsid w:val="0019123D"/>
    <w:rsid w:val="0019161A"/>
    <w:rsid w:val="00191683"/>
    <w:rsid w:val="00191E38"/>
    <w:rsid w:val="00191F3C"/>
    <w:rsid w:val="001928D7"/>
    <w:rsid w:val="0019374B"/>
    <w:rsid w:val="00194996"/>
    <w:rsid w:val="00195E7C"/>
    <w:rsid w:val="001962B1"/>
    <w:rsid w:val="00196439"/>
    <w:rsid w:val="00196796"/>
    <w:rsid w:val="00196797"/>
    <w:rsid w:val="00196CB2"/>
    <w:rsid w:val="001972EC"/>
    <w:rsid w:val="00197675"/>
    <w:rsid w:val="001A0501"/>
    <w:rsid w:val="001A081B"/>
    <w:rsid w:val="001A14B0"/>
    <w:rsid w:val="001A159B"/>
    <w:rsid w:val="001A1FDB"/>
    <w:rsid w:val="001A3846"/>
    <w:rsid w:val="001A3B54"/>
    <w:rsid w:val="001A3CA7"/>
    <w:rsid w:val="001A3F0B"/>
    <w:rsid w:val="001A3FE3"/>
    <w:rsid w:val="001A4346"/>
    <w:rsid w:val="001A458D"/>
    <w:rsid w:val="001A4CEB"/>
    <w:rsid w:val="001A4E56"/>
    <w:rsid w:val="001A51DB"/>
    <w:rsid w:val="001A5A86"/>
    <w:rsid w:val="001A5D2B"/>
    <w:rsid w:val="001A6266"/>
    <w:rsid w:val="001A6863"/>
    <w:rsid w:val="001B0B7B"/>
    <w:rsid w:val="001B205C"/>
    <w:rsid w:val="001B2136"/>
    <w:rsid w:val="001B29C9"/>
    <w:rsid w:val="001B2C0A"/>
    <w:rsid w:val="001B2C35"/>
    <w:rsid w:val="001B2E04"/>
    <w:rsid w:val="001B3815"/>
    <w:rsid w:val="001B3A0F"/>
    <w:rsid w:val="001B3AAD"/>
    <w:rsid w:val="001B3E86"/>
    <w:rsid w:val="001B4018"/>
    <w:rsid w:val="001B4869"/>
    <w:rsid w:val="001B58E0"/>
    <w:rsid w:val="001B5AC4"/>
    <w:rsid w:val="001B60FB"/>
    <w:rsid w:val="001B6543"/>
    <w:rsid w:val="001B67D6"/>
    <w:rsid w:val="001B6A49"/>
    <w:rsid w:val="001B7497"/>
    <w:rsid w:val="001C0A5D"/>
    <w:rsid w:val="001C0AED"/>
    <w:rsid w:val="001C1569"/>
    <w:rsid w:val="001C15B5"/>
    <w:rsid w:val="001C2123"/>
    <w:rsid w:val="001C2565"/>
    <w:rsid w:val="001C3A8D"/>
    <w:rsid w:val="001C4A2F"/>
    <w:rsid w:val="001C4B92"/>
    <w:rsid w:val="001C53EC"/>
    <w:rsid w:val="001C5467"/>
    <w:rsid w:val="001C5F09"/>
    <w:rsid w:val="001C62FB"/>
    <w:rsid w:val="001C681E"/>
    <w:rsid w:val="001C6A97"/>
    <w:rsid w:val="001C6BEC"/>
    <w:rsid w:val="001C6E8A"/>
    <w:rsid w:val="001C749D"/>
    <w:rsid w:val="001C7A9B"/>
    <w:rsid w:val="001C7C68"/>
    <w:rsid w:val="001D0F6C"/>
    <w:rsid w:val="001D2002"/>
    <w:rsid w:val="001D2B91"/>
    <w:rsid w:val="001D2EED"/>
    <w:rsid w:val="001D3408"/>
    <w:rsid w:val="001D3E37"/>
    <w:rsid w:val="001D3F88"/>
    <w:rsid w:val="001D42F0"/>
    <w:rsid w:val="001D4309"/>
    <w:rsid w:val="001D549F"/>
    <w:rsid w:val="001D733A"/>
    <w:rsid w:val="001D735C"/>
    <w:rsid w:val="001E01AF"/>
    <w:rsid w:val="001E09A6"/>
    <w:rsid w:val="001E1A3E"/>
    <w:rsid w:val="001E205C"/>
    <w:rsid w:val="001E2AA0"/>
    <w:rsid w:val="001E2EA6"/>
    <w:rsid w:val="001E364E"/>
    <w:rsid w:val="001E3F1E"/>
    <w:rsid w:val="001E4206"/>
    <w:rsid w:val="001E44A8"/>
    <w:rsid w:val="001E59B4"/>
    <w:rsid w:val="001E5C01"/>
    <w:rsid w:val="001E6D01"/>
    <w:rsid w:val="001F0127"/>
    <w:rsid w:val="001F069A"/>
    <w:rsid w:val="001F13A1"/>
    <w:rsid w:val="001F13E7"/>
    <w:rsid w:val="001F29C8"/>
    <w:rsid w:val="001F3239"/>
    <w:rsid w:val="001F4770"/>
    <w:rsid w:val="001F5025"/>
    <w:rsid w:val="001F5BA2"/>
    <w:rsid w:val="001F5E15"/>
    <w:rsid w:val="001F65CC"/>
    <w:rsid w:val="001F77B0"/>
    <w:rsid w:val="001F7FF2"/>
    <w:rsid w:val="00200704"/>
    <w:rsid w:val="0020181E"/>
    <w:rsid w:val="00201D0D"/>
    <w:rsid w:val="00202968"/>
    <w:rsid w:val="00202E3F"/>
    <w:rsid w:val="00203538"/>
    <w:rsid w:val="00203A8B"/>
    <w:rsid w:val="00203AC6"/>
    <w:rsid w:val="00203E20"/>
    <w:rsid w:val="00203E82"/>
    <w:rsid w:val="002041A8"/>
    <w:rsid w:val="00204243"/>
    <w:rsid w:val="00205102"/>
    <w:rsid w:val="0020563D"/>
    <w:rsid w:val="00206E9F"/>
    <w:rsid w:val="0020734E"/>
    <w:rsid w:val="00207B50"/>
    <w:rsid w:val="00210337"/>
    <w:rsid w:val="002108EA"/>
    <w:rsid w:val="00212611"/>
    <w:rsid w:val="0021273D"/>
    <w:rsid w:val="00213286"/>
    <w:rsid w:val="0021422D"/>
    <w:rsid w:val="00214BBF"/>
    <w:rsid w:val="0021505B"/>
    <w:rsid w:val="00215793"/>
    <w:rsid w:val="00215C23"/>
    <w:rsid w:val="00216835"/>
    <w:rsid w:val="00216ADD"/>
    <w:rsid w:val="00216C7B"/>
    <w:rsid w:val="002176ED"/>
    <w:rsid w:val="00217B2D"/>
    <w:rsid w:val="00220B7E"/>
    <w:rsid w:val="00221567"/>
    <w:rsid w:val="00221CBC"/>
    <w:rsid w:val="00221E57"/>
    <w:rsid w:val="00222D71"/>
    <w:rsid w:val="0022374B"/>
    <w:rsid w:val="002244E5"/>
    <w:rsid w:val="00224859"/>
    <w:rsid w:val="002254C6"/>
    <w:rsid w:val="00225513"/>
    <w:rsid w:val="00225AD1"/>
    <w:rsid w:val="00225BEC"/>
    <w:rsid w:val="002265AB"/>
    <w:rsid w:val="0022700E"/>
    <w:rsid w:val="0022711D"/>
    <w:rsid w:val="002304FA"/>
    <w:rsid w:val="0023054B"/>
    <w:rsid w:val="0023105F"/>
    <w:rsid w:val="002314DD"/>
    <w:rsid w:val="00231B23"/>
    <w:rsid w:val="00232541"/>
    <w:rsid w:val="00232A22"/>
    <w:rsid w:val="00232B41"/>
    <w:rsid w:val="00232BA9"/>
    <w:rsid w:val="00232BF8"/>
    <w:rsid w:val="00232D4B"/>
    <w:rsid w:val="002333FF"/>
    <w:rsid w:val="002345D2"/>
    <w:rsid w:val="00234CA6"/>
    <w:rsid w:val="00234E0C"/>
    <w:rsid w:val="00236290"/>
    <w:rsid w:val="002368BD"/>
    <w:rsid w:val="00236A5B"/>
    <w:rsid w:val="00236BA5"/>
    <w:rsid w:val="00236F67"/>
    <w:rsid w:val="00237501"/>
    <w:rsid w:val="00237C5A"/>
    <w:rsid w:val="002403F5"/>
    <w:rsid w:val="002409DF"/>
    <w:rsid w:val="002421F5"/>
    <w:rsid w:val="00242C7B"/>
    <w:rsid w:val="00242EA6"/>
    <w:rsid w:val="00243358"/>
    <w:rsid w:val="0024431E"/>
    <w:rsid w:val="002443E9"/>
    <w:rsid w:val="00245478"/>
    <w:rsid w:val="00246DE1"/>
    <w:rsid w:val="00247239"/>
    <w:rsid w:val="00247CCA"/>
    <w:rsid w:val="00247DCF"/>
    <w:rsid w:val="00250B16"/>
    <w:rsid w:val="0025126B"/>
    <w:rsid w:val="0025189D"/>
    <w:rsid w:val="00251DAF"/>
    <w:rsid w:val="0025222C"/>
    <w:rsid w:val="002528F6"/>
    <w:rsid w:val="00252C30"/>
    <w:rsid w:val="00253BA5"/>
    <w:rsid w:val="0025400E"/>
    <w:rsid w:val="002540FF"/>
    <w:rsid w:val="0025428F"/>
    <w:rsid w:val="002543CA"/>
    <w:rsid w:val="002562DA"/>
    <w:rsid w:val="0025647D"/>
    <w:rsid w:val="00257138"/>
    <w:rsid w:val="00257ADF"/>
    <w:rsid w:val="00257B2C"/>
    <w:rsid w:val="00257CA8"/>
    <w:rsid w:val="00257E2C"/>
    <w:rsid w:val="00261438"/>
    <w:rsid w:val="00261A8B"/>
    <w:rsid w:val="00261CC9"/>
    <w:rsid w:val="002622D5"/>
    <w:rsid w:val="00262C38"/>
    <w:rsid w:val="00263447"/>
    <w:rsid w:val="00263737"/>
    <w:rsid w:val="00264A5C"/>
    <w:rsid w:val="00264C05"/>
    <w:rsid w:val="00264FAB"/>
    <w:rsid w:val="00264FB8"/>
    <w:rsid w:val="00265A00"/>
    <w:rsid w:val="00267020"/>
    <w:rsid w:val="00267049"/>
    <w:rsid w:val="00267088"/>
    <w:rsid w:val="00267A76"/>
    <w:rsid w:val="002704D3"/>
    <w:rsid w:val="002708EC"/>
    <w:rsid w:val="00270A43"/>
    <w:rsid w:val="00270DCB"/>
    <w:rsid w:val="00272C21"/>
    <w:rsid w:val="00273993"/>
    <w:rsid w:val="00273B36"/>
    <w:rsid w:val="0027420E"/>
    <w:rsid w:val="002755D8"/>
    <w:rsid w:val="002756D7"/>
    <w:rsid w:val="00275867"/>
    <w:rsid w:val="00276289"/>
    <w:rsid w:val="00276D05"/>
    <w:rsid w:val="002772D8"/>
    <w:rsid w:val="002773FF"/>
    <w:rsid w:val="00277786"/>
    <w:rsid w:val="00277AAB"/>
    <w:rsid w:val="00277C94"/>
    <w:rsid w:val="00277F31"/>
    <w:rsid w:val="00280B98"/>
    <w:rsid w:val="00280E49"/>
    <w:rsid w:val="00280E63"/>
    <w:rsid w:val="00280E8B"/>
    <w:rsid w:val="00281283"/>
    <w:rsid w:val="0028160E"/>
    <w:rsid w:val="002826AE"/>
    <w:rsid w:val="00283220"/>
    <w:rsid w:val="002834D7"/>
    <w:rsid w:val="0028354A"/>
    <w:rsid w:val="0028457A"/>
    <w:rsid w:val="00284EDB"/>
    <w:rsid w:val="00284EE8"/>
    <w:rsid w:val="0028527A"/>
    <w:rsid w:val="00285D60"/>
    <w:rsid w:val="002861C0"/>
    <w:rsid w:val="002866DF"/>
    <w:rsid w:val="0028683B"/>
    <w:rsid w:val="00286E26"/>
    <w:rsid w:val="0029140B"/>
    <w:rsid w:val="00291F95"/>
    <w:rsid w:val="00292614"/>
    <w:rsid w:val="00293221"/>
    <w:rsid w:val="00293C10"/>
    <w:rsid w:val="002940B4"/>
    <w:rsid w:val="0029469F"/>
    <w:rsid w:val="00294B9F"/>
    <w:rsid w:val="002958C5"/>
    <w:rsid w:val="00295A4A"/>
    <w:rsid w:val="00295A6C"/>
    <w:rsid w:val="00295DAA"/>
    <w:rsid w:val="002963DA"/>
    <w:rsid w:val="002966A3"/>
    <w:rsid w:val="00296825"/>
    <w:rsid w:val="00296AE0"/>
    <w:rsid w:val="00296E76"/>
    <w:rsid w:val="00297545"/>
    <w:rsid w:val="002A040A"/>
    <w:rsid w:val="002A1225"/>
    <w:rsid w:val="002A1B5A"/>
    <w:rsid w:val="002A1F7F"/>
    <w:rsid w:val="002A2453"/>
    <w:rsid w:val="002A2A46"/>
    <w:rsid w:val="002A2D94"/>
    <w:rsid w:val="002A2E16"/>
    <w:rsid w:val="002A3FB2"/>
    <w:rsid w:val="002A432B"/>
    <w:rsid w:val="002A5C3B"/>
    <w:rsid w:val="002B00FD"/>
    <w:rsid w:val="002B09D1"/>
    <w:rsid w:val="002B0A2D"/>
    <w:rsid w:val="002B1DAE"/>
    <w:rsid w:val="002B203E"/>
    <w:rsid w:val="002B251A"/>
    <w:rsid w:val="002B32A1"/>
    <w:rsid w:val="002B3D54"/>
    <w:rsid w:val="002B40F1"/>
    <w:rsid w:val="002B45CC"/>
    <w:rsid w:val="002B5A12"/>
    <w:rsid w:val="002B6CCF"/>
    <w:rsid w:val="002B6FB9"/>
    <w:rsid w:val="002B705E"/>
    <w:rsid w:val="002C10AF"/>
    <w:rsid w:val="002C13B3"/>
    <w:rsid w:val="002C1ABD"/>
    <w:rsid w:val="002C1CCF"/>
    <w:rsid w:val="002C28F1"/>
    <w:rsid w:val="002C291E"/>
    <w:rsid w:val="002C2B39"/>
    <w:rsid w:val="002C3624"/>
    <w:rsid w:val="002C430A"/>
    <w:rsid w:val="002C43FD"/>
    <w:rsid w:val="002C44BA"/>
    <w:rsid w:val="002C4C59"/>
    <w:rsid w:val="002C5F35"/>
    <w:rsid w:val="002C63BC"/>
    <w:rsid w:val="002C673B"/>
    <w:rsid w:val="002C7C93"/>
    <w:rsid w:val="002D00F1"/>
    <w:rsid w:val="002D039A"/>
    <w:rsid w:val="002D0A9B"/>
    <w:rsid w:val="002D1392"/>
    <w:rsid w:val="002D1834"/>
    <w:rsid w:val="002D2BB4"/>
    <w:rsid w:val="002D3274"/>
    <w:rsid w:val="002D420C"/>
    <w:rsid w:val="002D49A3"/>
    <w:rsid w:val="002D4C43"/>
    <w:rsid w:val="002D55BD"/>
    <w:rsid w:val="002D5D57"/>
    <w:rsid w:val="002D61BA"/>
    <w:rsid w:val="002D6AAD"/>
    <w:rsid w:val="002D7A3A"/>
    <w:rsid w:val="002D7B07"/>
    <w:rsid w:val="002D7B88"/>
    <w:rsid w:val="002D7B8A"/>
    <w:rsid w:val="002E09C7"/>
    <w:rsid w:val="002E0BEF"/>
    <w:rsid w:val="002E0CA9"/>
    <w:rsid w:val="002E1066"/>
    <w:rsid w:val="002E116E"/>
    <w:rsid w:val="002E4D28"/>
    <w:rsid w:val="002E4F5D"/>
    <w:rsid w:val="002E55AF"/>
    <w:rsid w:val="002E56C3"/>
    <w:rsid w:val="002E5CB7"/>
    <w:rsid w:val="002E63E5"/>
    <w:rsid w:val="002E6587"/>
    <w:rsid w:val="002E6633"/>
    <w:rsid w:val="002E7089"/>
    <w:rsid w:val="002E7766"/>
    <w:rsid w:val="002E79D1"/>
    <w:rsid w:val="002F010B"/>
    <w:rsid w:val="002F0E3C"/>
    <w:rsid w:val="002F1211"/>
    <w:rsid w:val="002F1439"/>
    <w:rsid w:val="002F2466"/>
    <w:rsid w:val="002F27E3"/>
    <w:rsid w:val="002F2F16"/>
    <w:rsid w:val="002F320B"/>
    <w:rsid w:val="002F3C14"/>
    <w:rsid w:val="002F500B"/>
    <w:rsid w:val="002F5690"/>
    <w:rsid w:val="002F5BA9"/>
    <w:rsid w:val="002F6106"/>
    <w:rsid w:val="002F6ED2"/>
    <w:rsid w:val="002F766B"/>
    <w:rsid w:val="002F76DA"/>
    <w:rsid w:val="002F7E74"/>
    <w:rsid w:val="002F7F23"/>
    <w:rsid w:val="00300EB6"/>
    <w:rsid w:val="0030139D"/>
    <w:rsid w:val="003017E9"/>
    <w:rsid w:val="003017EB"/>
    <w:rsid w:val="00302363"/>
    <w:rsid w:val="003029B6"/>
    <w:rsid w:val="00302C63"/>
    <w:rsid w:val="0030404D"/>
    <w:rsid w:val="0030485C"/>
    <w:rsid w:val="003051CE"/>
    <w:rsid w:val="0030532A"/>
    <w:rsid w:val="003053DB"/>
    <w:rsid w:val="00305827"/>
    <w:rsid w:val="00305D4A"/>
    <w:rsid w:val="003064F6"/>
    <w:rsid w:val="00306D8A"/>
    <w:rsid w:val="00307089"/>
    <w:rsid w:val="00307977"/>
    <w:rsid w:val="00307A91"/>
    <w:rsid w:val="00307F78"/>
    <w:rsid w:val="003103B0"/>
    <w:rsid w:val="00310464"/>
    <w:rsid w:val="0031082B"/>
    <w:rsid w:val="00310B72"/>
    <w:rsid w:val="003115A1"/>
    <w:rsid w:val="003126AD"/>
    <w:rsid w:val="00312A35"/>
    <w:rsid w:val="00312FB3"/>
    <w:rsid w:val="003137AF"/>
    <w:rsid w:val="00313816"/>
    <w:rsid w:val="00313878"/>
    <w:rsid w:val="00314067"/>
    <w:rsid w:val="00314D90"/>
    <w:rsid w:val="00317EC2"/>
    <w:rsid w:val="003201B2"/>
    <w:rsid w:val="003208CC"/>
    <w:rsid w:val="0032163E"/>
    <w:rsid w:val="00321A3A"/>
    <w:rsid w:val="00322534"/>
    <w:rsid w:val="003226B1"/>
    <w:rsid w:val="0032437B"/>
    <w:rsid w:val="003258A8"/>
    <w:rsid w:val="00326624"/>
    <w:rsid w:val="00326A27"/>
    <w:rsid w:val="00327F69"/>
    <w:rsid w:val="0033005C"/>
    <w:rsid w:val="00330446"/>
    <w:rsid w:val="0033091F"/>
    <w:rsid w:val="00330D01"/>
    <w:rsid w:val="00330D9D"/>
    <w:rsid w:val="00331273"/>
    <w:rsid w:val="00331E4D"/>
    <w:rsid w:val="00331E69"/>
    <w:rsid w:val="00331F86"/>
    <w:rsid w:val="003321AC"/>
    <w:rsid w:val="00332BAD"/>
    <w:rsid w:val="00332D3C"/>
    <w:rsid w:val="00332FFB"/>
    <w:rsid w:val="003335D2"/>
    <w:rsid w:val="00333BB7"/>
    <w:rsid w:val="0033401B"/>
    <w:rsid w:val="00334365"/>
    <w:rsid w:val="0033440D"/>
    <w:rsid w:val="00334F5B"/>
    <w:rsid w:val="0033540B"/>
    <w:rsid w:val="00335BD2"/>
    <w:rsid w:val="0033627B"/>
    <w:rsid w:val="00336694"/>
    <w:rsid w:val="00336B57"/>
    <w:rsid w:val="003408FE"/>
    <w:rsid w:val="003412F8"/>
    <w:rsid w:val="00341444"/>
    <w:rsid w:val="00341E7B"/>
    <w:rsid w:val="00341F9C"/>
    <w:rsid w:val="00341F9D"/>
    <w:rsid w:val="00342AE4"/>
    <w:rsid w:val="00343702"/>
    <w:rsid w:val="0034385C"/>
    <w:rsid w:val="00343FD4"/>
    <w:rsid w:val="003455C0"/>
    <w:rsid w:val="00345C84"/>
    <w:rsid w:val="003461AB"/>
    <w:rsid w:val="003462FC"/>
    <w:rsid w:val="00346325"/>
    <w:rsid w:val="0034665B"/>
    <w:rsid w:val="003466CD"/>
    <w:rsid w:val="0034680C"/>
    <w:rsid w:val="00347EAE"/>
    <w:rsid w:val="003508EC"/>
    <w:rsid w:val="00350D5E"/>
    <w:rsid w:val="00351493"/>
    <w:rsid w:val="003514B8"/>
    <w:rsid w:val="00351DA6"/>
    <w:rsid w:val="0035239E"/>
    <w:rsid w:val="00352679"/>
    <w:rsid w:val="003527B1"/>
    <w:rsid w:val="00352AB4"/>
    <w:rsid w:val="00352C5A"/>
    <w:rsid w:val="003537A8"/>
    <w:rsid w:val="003539CA"/>
    <w:rsid w:val="00353F49"/>
    <w:rsid w:val="00353F6B"/>
    <w:rsid w:val="003540E1"/>
    <w:rsid w:val="00354AC0"/>
    <w:rsid w:val="00355E8B"/>
    <w:rsid w:val="0035687C"/>
    <w:rsid w:val="003569FD"/>
    <w:rsid w:val="003571A1"/>
    <w:rsid w:val="003631C4"/>
    <w:rsid w:val="003632E5"/>
    <w:rsid w:val="00363ED0"/>
    <w:rsid w:val="00364AA4"/>
    <w:rsid w:val="00364FE4"/>
    <w:rsid w:val="0036588A"/>
    <w:rsid w:val="003659F2"/>
    <w:rsid w:val="00366142"/>
    <w:rsid w:val="003663A6"/>
    <w:rsid w:val="00366796"/>
    <w:rsid w:val="003667D8"/>
    <w:rsid w:val="00366922"/>
    <w:rsid w:val="00366989"/>
    <w:rsid w:val="003679EB"/>
    <w:rsid w:val="00367C07"/>
    <w:rsid w:val="00370EAD"/>
    <w:rsid w:val="0037128E"/>
    <w:rsid w:val="00371FC8"/>
    <w:rsid w:val="003722B9"/>
    <w:rsid w:val="00372308"/>
    <w:rsid w:val="0037266B"/>
    <w:rsid w:val="0037285A"/>
    <w:rsid w:val="00372F34"/>
    <w:rsid w:val="00373582"/>
    <w:rsid w:val="00373DF1"/>
    <w:rsid w:val="00374549"/>
    <w:rsid w:val="003747D4"/>
    <w:rsid w:val="00374969"/>
    <w:rsid w:val="0037608D"/>
    <w:rsid w:val="00376173"/>
    <w:rsid w:val="0037687B"/>
    <w:rsid w:val="00376C55"/>
    <w:rsid w:val="00376EC3"/>
    <w:rsid w:val="00377AFC"/>
    <w:rsid w:val="00377E6A"/>
    <w:rsid w:val="00381869"/>
    <w:rsid w:val="00381C97"/>
    <w:rsid w:val="00381FD5"/>
    <w:rsid w:val="00382018"/>
    <w:rsid w:val="003829FB"/>
    <w:rsid w:val="0038324B"/>
    <w:rsid w:val="00383F84"/>
    <w:rsid w:val="00384A87"/>
    <w:rsid w:val="00384B0D"/>
    <w:rsid w:val="00384C09"/>
    <w:rsid w:val="00385896"/>
    <w:rsid w:val="00386BAB"/>
    <w:rsid w:val="00390934"/>
    <w:rsid w:val="00390BD7"/>
    <w:rsid w:val="00391128"/>
    <w:rsid w:val="00392769"/>
    <w:rsid w:val="003929A8"/>
    <w:rsid w:val="00393F53"/>
    <w:rsid w:val="00393F84"/>
    <w:rsid w:val="00393FAF"/>
    <w:rsid w:val="003943A0"/>
    <w:rsid w:val="0039558F"/>
    <w:rsid w:val="00395A65"/>
    <w:rsid w:val="00396317"/>
    <w:rsid w:val="00396709"/>
    <w:rsid w:val="00397692"/>
    <w:rsid w:val="003978B0"/>
    <w:rsid w:val="00397F06"/>
    <w:rsid w:val="003A0617"/>
    <w:rsid w:val="003A1A5B"/>
    <w:rsid w:val="003A2D67"/>
    <w:rsid w:val="003A3835"/>
    <w:rsid w:val="003A396B"/>
    <w:rsid w:val="003A3AA4"/>
    <w:rsid w:val="003A52C9"/>
    <w:rsid w:val="003A6B43"/>
    <w:rsid w:val="003A7223"/>
    <w:rsid w:val="003A78AD"/>
    <w:rsid w:val="003A7C40"/>
    <w:rsid w:val="003B09B7"/>
    <w:rsid w:val="003B0FF8"/>
    <w:rsid w:val="003B2B92"/>
    <w:rsid w:val="003B3A6E"/>
    <w:rsid w:val="003B3ED5"/>
    <w:rsid w:val="003B4262"/>
    <w:rsid w:val="003B4C3C"/>
    <w:rsid w:val="003B5201"/>
    <w:rsid w:val="003B5A56"/>
    <w:rsid w:val="003B5C85"/>
    <w:rsid w:val="003B6EB6"/>
    <w:rsid w:val="003B70BD"/>
    <w:rsid w:val="003B7CA4"/>
    <w:rsid w:val="003B7DA8"/>
    <w:rsid w:val="003B7FEB"/>
    <w:rsid w:val="003C00B0"/>
    <w:rsid w:val="003C02D5"/>
    <w:rsid w:val="003C047D"/>
    <w:rsid w:val="003C0CD1"/>
    <w:rsid w:val="003C14FF"/>
    <w:rsid w:val="003C198B"/>
    <w:rsid w:val="003C1A54"/>
    <w:rsid w:val="003C1AB5"/>
    <w:rsid w:val="003C34E4"/>
    <w:rsid w:val="003C4F8F"/>
    <w:rsid w:val="003C5532"/>
    <w:rsid w:val="003C5545"/>
    <w:rsid w:val="003C5850"/>
    <w:rsid w:val="003C5BD7"/>
    <w:rsid w:val="003C607F"/>
    <w:rsid w:val="003C69CC"/>
    <w:rsid w:val="003C6B0B"/>
    <w:rsid w:val="003C7223"/>
    <w:rsid w:val="003C7626"/>
    <w:rsid w:val="003C77E2"/>
    <w:rsid w:val="003C7EDE"/>
    <w:rsid w:val="003D0257"/>
    <w:rsid w:val="003D07FE"/>
    <w:rsid w:val="003D1080"/>
    <w:rsid w:val="003D2BD4"/>
    <w:rsid w:val="003D2C3F"/>
    <w:rsid w:val="003D2FC5"/>
    <w:rsid w:val="003D3300"/>
    <w:rsid w:val="003D47ED"/>
    <w:rsid w:val="003D521C"/>
    <w:rsid w:val="003D53CF"/>
    <w:rsid w:val="003D593C"/>
    <w:rsid w:val="003D5E00"/>
    <w:rsid w:val="003D60FA"/>
    <w:rsid w:val="003D68C2"/>
    <w:rsid w:val="003E0105"/>
    <w:rsid w:val="003E055B"/>
    <w:rsid w:val="003E10B5"/>
    <w:rsid w:val="003E1347"/>
    <w:rsid w:val="003E1880"/>
    <w:rsid w:val="003E1941"/>
    <w:rsid w:val="003E1D8D"/>
    <w:rsid w:val="003E2360"/>
    <w:rsid w:val="003E25B0"/>
    <w:rsid w:val="003E2C0A"/>
    <w:rsid w:val="003E4573"/>
    <w:rsid w:val="003E4E98"/>
    <w:rsid w:val="003E569E"/>
    <w:rsid w:val="003E6212"/>
    <w:rsid w:val="003E7069"/>
    <w:rsid w:val="003E77B1"/>
    <w:rsid w:val="003F03BC"/>
    <w:rsid w:val="003F1311"/>
    <w:rsid w:val="003F1613"/>
    <w:rsid w:val="003F1A57"/>
    <w:rsid w:val="003F1CEB"/>
    <w:rsid w:val="003F24CB"/>
    <w:rsid w:val="003F2C09"/>
    <w:rsid w:val="003F3739"/>
    <w:rsid w:val="003F408D"/>
    <w:rsid w:val="003F4284"/>
    <w:rsid w:val="003F45DB"/>
    <w:rsid w:val="003F4813"/>
    <w:rsid w:val="003F61B6"/>
    <w:rsid w:val="003F691F"/>
    <w:rsid w:val="003F6EB3"/>
    <w:rsid w:val="003F70FA"/>
    <w:rsid w:val="003F724F"/>
    <w:rsid w:val="004000EE"/>
    <w:rsid w:val="00400182"/>
    <w:rsid w:val="00400B07"/>
    <w:rsid w:val="00400CC1"/>
    <w:rsid w:val="00400D52"/>
    <w:rsid w:val="00400DDB"/>
    <w:rsid w:val="00401055"/>
    <w:rsid w:val="0040126B"/>
    <w:rsid w:val="00401446"/>
    <w:rsid w:val="00401D86"/>
    <w:rsid w:val="00402B6A"/>
    <w:rsid w:val="00402D26"/>
    <w:rsid w:val="0040302F"/>
    <w:rsid w:val="00403702"/>
    <w:rsid w:val="00403A34"/>
    <w:rsid w:val="00403DC5"/>
    <w:rsid w:val="0040578D"/>
    <w:rsid w:val="0040583D"/>
    <w:rsid w:val="004069A9"/>
    <w:rsid w:val="00406A2B"/>
    <w:rsid w:val="00406DBF"/>
    <w:rsid w:val="00407046"/>
    <w:rsid w:val="0040717B"/>
    <w:rsid w:val="00407822"/>
    <w:rsid w:val="00407F77"/>
    <w:rsid w:val="004101AB"/>
    <w:rsid w:val="004106D0"/>
    <w:rsid w:val="00411817"/>
    <w:rsid w:val="00411F16"/>
    <w:rsid w:val="00412E5F"/>
    <w:rsid w:val="00413D87"/>
    <w:rsid w:val="00414424"/>
    <w:rsid w:val="00415B9C"/>
    <w:rsid w:val="00415CC1"/>
    <w:rsid w:val="00417606"/>
    <w:rsid w:val="004179E6"/>
    <w:rsid w:val="00417CF7"/>
    <w:rsid w:val="00417EB1"/>
    <w:rsid w:val="00420D81"/>
    <w:rsid w:val="00421504"/>
    <w:rsid w:val="004215CD"/>
    <w:rsid w:val="00421DA9"/>
    <w:rsid w:val="00421FD7"/>
    <w:rsid w:val="00423504"/>
    <w:rsid w:val="0042395E"/>
    <w:rsid w:val="00423F39"/>
    <w:rsid w:val="00424C4E"/>
    <w:rsid w:val="004252A4"/>
    <w:rsid w:val="0042550E"/>
    <w:rsid w:val="00426B17"/>
    <w:rsid w:val="00426BC3"/>
    <w:rsid w:val="00426F3F"/>
    <w:rsid w:val="004274DF"/>
    <w:rsid w:val="00430130"/>
    <w:rsid w:val="004301EC"/>
    <w:rsid w:val="004302F5"/>
    <w:rsid w:val="0043076D"/>
    <w:rsid w:val="00430B5E"/>
    <w:rsid w:val="004311BC"/>
    <w:rsid w:val="00431C10"/>
    <w:rsid w:val="00431C58"/>
    <w:rsid w:val="00432A0B"/>
    <w:rsid w:val="004339EC"/>
    <w:rsid w:val="00434603"/>
    <w:rsid w:val="00434714"/>
    <w:rsid w:val="00434CC1"/>
    <w:rsid w:val="00434EC0"/>
    <w:rsid w:val="0043522D"/>
    <w:rsid w:val="004354BC"/>
    <w:rsid w:val="00436270"/>
    <w:rsid w:val="004364D7"/>
    <w:rsid w:val="0043785D"/>
    <w:rsid w:val="00440A68"/>
    <w:rsid w:val="00440E53"/>
    <w:rsid w:val="00440F41"/>
    <w:rsid w:val="004410C1"/>
    <w:rsid w:val="00441AB1"/>
    <w:rsid w:val="004420B7"/>
    <w:rsid w:val="004420ED"/>
    <w:rsid w:val="00442208"/>
    <w:rsid w:val="004438D6"/>
    <w:rsid w:val="00443FB5"/>
    <w:rsid w:val="004440AD"/>
    <w:rsid w:val="00445126"/>
    <w:rsid w:val="0044523C"/>
    <w:rsid w:val="00445365"/>
    <w:rsid w:val="00446CC8"/>
    <w:rsid w:val="00446D78"/>
    <w:rsid w:val="00446EA7"/>
    <w:rsid w:val="0044737F"/>
    <w:rsid w:val="00447AF9"/>
    <w:rsid w:val="00450386"/>
    <w:rsid w:val="00450494"/>
    <w:rsid w:val="004508AC"/>
    <w:rsid w:val="004513D2"/>
    <w:rsid w:val="004517D6"/>
    <w:rsid w:val="004521AE"/>
    <w:rsid w:val="00452787"/>
    <w:rsid w:val="00452D4D"/>
    <w:rsid w:val="004537DC"/>
    <w:rsid w:val="004538A2"/>
    <w:rsid w:val="00454055"/>
    <w:rsid w:val="00454345"/>
    <w:rsid w:val="004545D0"/>
    <w:rsid w:val="0045466A"/>
    <w:rsid w:val="0045481C"/>
    <w:rsid w:val="00456C34"/>
    <w:rsid w:val="0045739F"/>
    <w:rsid w:val="0046011F"/>
    <w:rsid w:val="0046024F"/>
    <w:rsid w:val="00460AE9"/>
    <w:rsid w:val="00461104"/>
    <w:rsid w:val="0046147D"/>
    <w:rsid w:val="0046233C"/>
    <w:rsid w:val="00462E34"/>
    <w:rsid w:val="00462F90"/>
    <w:rsid w:val="0046359F"/>
    <w:rsid w:val="004638C5"/>
    <w:rsid w:val="00463B80"/>
    <w:rsid w:val="00463FEF"/>
    <w:rsid w:val="004641AB"/>
    <w:rsid w:val="00464882"/>
    <w:rsid w:val="00465763"/>
    <w:rsid w:val="00465900"/>
    <w:rsid w:val="00465CBE"/>
    <w:rsid w:val="00466484"/>
    <w:rsid w:val="00466972"/>
    <w:rsid w:val="00466C70"/>
    <w:rsid w:val="00467609"/>
    <w:rsid w:val="004676F4"/>
    <w:rsid w:val="00467AF6"/>
    <w:rsid w:val="004700A6"/>
    <w:rsid w:val="00470610"/>
    <w:rsid w:val="00470C38"/>
    <w:rsid w:val="00470EB6"/>
    <w:rsid w:val="004712E0"/>
    <w:rsid w:val="0047148E"/>
    <w:rsid w:val="004716D4"/>
    <w:rsid w:val="00471C8A"/>
    <w:rsid w:val="00471FEF"/>
    <w:rsid w:val="004721C9"/>
    <w:rsid w:val="0047283A"/>
    <w:rsid w:val="00472EA5"/>
    <w:rsid w:val="00473A2F"/>
    <w:rsid w:val="004746A2"/>
    <w:rsid w:val="004746B1"/>
    <w:rsid w:val="004746C1"/>
    <w:rsid w:val="00475ACA"/>
    <w:rsid w:val="00475BB9"/>
    <w:rsid w:val="00475C67"/>
    <w:rsid w:val="004763E4"/>
    <w:rsid w:val="0047658D"/>
    <w:rsid w:val="00477009"/>
    <w:rsid w:val="004771C1"/>
    <w:rsid w:val="004775CD"/>
    <w:rsid w:val="00480060"/>
    <w:rsid w:val="00480D9A"/>
    <w:rsid w:val="00481980"/>
    <w:rsid w:val="00482048"/>
    <w:rsid w:val="0048244F"/>
    <w:rsid w:val="0048311D"/>
    <w:rsid w:val="00483704"/>
    <w:rsid w:val="0048397B"/>
    <w:rsid w:val="0048418E"/>
    <w:rsid w:val="00484514"/>
    <w:rsid w:val="00484CE4"/>
    <w:rsid w:val="00485141"/>
    <w:rsid w:val="004860B6"/>
    <w:rsid w:val="00486A1C"/>
    <w:rsid w:val="00487369"/>
    <w:rsid w:val="00490612"/>
    <w:rsid w:val="00490737"/>
    <w:rsid w:val="00490AF7"/>
    <w:rsid w:val="00490D84"/>
    <w:rsid w:val="00490F42"/>
    <w:rsid w:val="0049104A"/>
    <w:rsid w:val="0049133F"/>
    <w:rsid w:val="0049269D"/>
    <w:rsid w:val="004926D6"/>
    <w:rsid w:val="004927B5"/>
    <w:rsid w:val="004927B6"/>
    <w:rsid w:val="00492F81"/>
    <w:rsid w:val="00493D97"/>
    <w:rsid w:val="00493E55"/>
    <w:rsid w:val="00494278"/>
    <w:rsid w:val="00494290"/>
    <w:rsid w:val="004944D3"/>
    <w:rsid w:val="00495068"/>
    <w:rsid w:val="00495455"/>
    <w:rsid w:val="00495605"/>
    <w:rsid w:val="004966A1"/>
    <w:rsid w:val="0049680B"/>
    <w:rsid w:val="00496D3E"/>
    <w:rsid w:val="004973E9"/>
    <w:rsid w:val="00497FDE"/>
    <w:rsid w:val="004A0835"/>
    <w:rsid w:val="004A0B78"/>
    <w:rsid w:val="004A11C5"/>
    <w:rsid w:val="004A14A8"/>
    <w:rsid w:val="004A165A"/>
    <w:rsid w:val="004A2A2C"/>
    <w:rsid w:val="004A2C81"/>
    <w:rsid w:val="004A2D92"/>
    <w:rsid w:val="004A2E13"/>
    <w:rsid w:val="004A306D"/>
    <w:rsid w:val="004A3BCB"/>
    <w:rsid w:val="004A43D4"/>
    <w:rsid w:val="004A4755"/>
    <w:rsid w:val="004A49DA"/>
    <w:rsid w:val="004A4E4C"/>
    <w:rsid w:val="004A5509"/>
    <w:rsid w:val="004A5A2B"/>
    <w:rsid w:val="004A69C9"/>
    <w:rsid w:val="004A7EF2"/>
    <w:rsid w:val="004B02E9"/>
    <w:rsid w:val="004B31E7"/>
    <w:rsid w:val="004B35DF"/>
    <w:rsid w:val="004B5A9F"/>
    <w:rsid w:val="004B6063"/>
    <w:rsid w:val="004B621B"/>
    <w:rsid w:val="004B71C9"/>
    <w:rsid w:val="004B7803"/>
    <w:rsid w:val="004C10DC"/>
    <w:rsid w:val="004C133F"/>
    <w:rsid w:val="004C1555"/>
    <w:rsid w:val="004C16C5"/>
    <w:rsid w:val="004C17B3"/>
    <w:rsid w:val="004C2693"/>
    <w:rsid w:val="004C2A91"/>
    <w:rsid w:val="004C2BF5"/>
    <w:rsid w:val="004C31A9"/>
    <w:rsid w:val="004C3B79"/>
    <w:rsid w:val="004C4CDA"/>
    <w:rsid w:val="004C507D"/>
    <w:rsid w:val="004C5A04"/>
    <w:rsid w:val="004C6CF3"/>
    <w:rsid w:val="004C6ED1"/>
    <w:rsid w:val="004C7334"/>
    <w:rsid w:val="004D069D"/>
    <w:rsid w:val="004D0C7F"/>
    <w:rsid w:val="004D0E7F"/>
    <w:rsid w:val="004D1A0B"/>
    <w:rsid w:val="004D1AD7"/>
    <w:rsid w:val="004D2199"/>
    <w:rsid w:val="004D234C"/>
    <w:rsid w:val="004D26E2"/>
    <w:rsid w:val="004D3178"/>
    <w:rsid w:val="004D328D"/>
    <w:rsid w:val="004D3502"/>
    <w:rsid w:val="004D3A8B"/>
    <w:rsid w:val="004D3C5D"/>
    <w:rsid w:val="004D3C60"/>
    <w:rsid w:val="004D4392"/>
    <w:rsid w:val="004D46C0"/>
    <w:rsid w:val="004D4A5E"/>
    <w:rsid w:val="004D4A97"/>
    <w:rsid w:val="004D4FEF"/>
    <w:rsid w:val="004D51BF"/>
    <w:rsid w:val="004E0345"/>
    <w:rsid w:val="004E0555"/>
    <w:rsid w:val="004E1035"/>
    <w:rsid w:val="004E2620"/>
    <w:rsid w:val="004E29C6"/>
    <w:rsid w:val="004E396F"/>
    <w:rsid w:val="004E3D89"/>
    <w:rsid w:val="004E4272"/>
    <w:rsid w:val="004E4586"/>
    <w:rsid w:val="004E53EF"/>
    <w:rsid w:val="004E58B7"/>
    <w:rsid w:val="004E6382"/>
    <w:rsid w:val="004E68F0"/>
    <w:rsid w:val="004F01F8"/>
    <w:rsid w:val="004F13B7"/>
    <w:rsid w:val="004F30E0"/>
    <w:rsid w:val="004F349A"/>
    <w:rsid w:val="004F3B6F"/>
    <w:rsid w:val="004F3F41"/>
    <w:rsid w:val="004F4635"/>
    <w:rsid w:val="004F4AD5"/>
    <w:rsid w:val="004F4C2F"/>
    <w:rsid w:val="004F4E1F"/>
    <w:rsid w:val="004F5BDD"/>
    <w:rsid w:val="004F5C91"/>
    <w:rsid w:val="004F7639"/>
    <w:rsid w:val="004F766E"/>
    <w:rsid w:val="004F7B01"/>
    <w:rsid w:val="0050010D"/>
    <w:rsid w:val="00500124"/>
    <w:rsid w:val="005014BE"/>
    <w:rsid w:val="00501868"/>
    <w:rsid w:val="00501D29"/>
    <w:rsid w:val="00502ABE"/>
    <w:rsid w:val="00502C2B"/>
    <w:rsid w:val="00502F62"/>
    <w:rsid w:val="005032C5"/>
    <w:rsid w:val="005037DF"/>
    <w:rsid w:val="00503D7C"/>
    <w:rsid w:val="00503FFA"/>
    <w:rsid w:val="005043C2"/>
    <w:rsid w:val="005045DF"/>
    <w:rsid w:val="00505B07"/>
    <w:rsid w:val="00507629"/>
    <w:rsid w:val="00507AEC"/>
    <w:rsid w:val="00507F5D"/>
    <w:rsid w:val="005106BF"/>
    <w:rsid w:val="005106EF"/>
    <w:rsid w:val="00511571"/>
    <w:rsid w:val="005116CA"/>
    <w:rsid w:val="00511B70"/>
    <w:rsid w:val="00512DA5"/>
    <w:rsid w:val="005134C3"/>
    <w:rsid w:val="005134FB"/>
    <w:rsid w:val="0051388B"/>
    <w:rsid w:val="00514E4B"/>
    <w:rsid w:val="00515BB1"/>
    <w:rsid w:val="0051621A"/>
    <w:rsid w:val="0051672A"/>
    <w:rsid w:val="00516CCA"/>
    <w:rsid w:val="0051755A"/>
    <w:rsid w:val="00517B68"/>
    <w:rsid w:val="00517C0E"/>
    <w:rsid w:val="00520BD1"/>
    <w:rsid w:val="00522FEA"/>
    <w:rsid w:val="0052308D"/>
    <w:rsid w:val="0052325D"/>
    <w:rsid w:val="0052353B"/>
    <w:rsid w:val="00523E47"/>
    <w:rsid w:val="00523F66"/>
    <w:rsid w:val="0052532E"/>
    <w:rsid w:val="00525378"/>
    <w:rsid w:val="00526605"/>
    <w:rsid w:val="00527570"/>
    <w:rsid w:val="005279C4"/>
    <w:rsid w:val="00527AC4"/>
    <w:rsid w:val="005301CE"/>
    <w:rsid w:val="0053048C"/>
    <w:rsid w:val="00530F25"/>
    <w:rsid w:val="0053194A"/>
    <w:rsid w:val="00531DF7"/>
    <w:rsid w:val="00531E40"/>
    <w:rsid w:val="00532F86"/>
    <w:rsid w:val="0053466D"/>
    <w:rsid w:val="005347EF"/>
    <w:rsid w:val="0053516A"/>
    <w:rsid w:val="00535B27"/>
    <w:rsid w:val="00535BF2"/>
    <w:rsid w:val="00536356"/>
    <w:rsid w:val="005366BA"/>
    <w:rsid w:val="005373D4"/>
    <w:rsid w:val="00537E4E"/>
    <w:rsid w:val="005406BC"/>
    <w:rsid w:val="005406D3"/>
    <w:rsid w:val="00540DB4"/>
    <w:rsid w:val="005418A8"/>
    <w:rsid w:val="00541A50"/>
    <w:rsid w:val="00541CB6"/>
    <w:rsid w:val="00541E9D"/>
    <w:rsid w:val="005423B8"/>
    <w:rsid w:val="00542827"/>
    <w:rsid w:val="00542FBD"/>
    <w:rsid w:val="00543CF2"/>
    <w:rsid w:val="0054410B"/>
    <w:rsid w:val="0054440D"/>
    <w:rsid w:val="005447CA"/>
    <w:rsid w:val="0054485F"/>
    <w:rsid w:val="00546975"/>
    <w:rsid w:val="00546A42"/>
    <w:rsid w:val="00546FA6"/>
    <w:rsid w:val="0054706D"/>
    <w:rsid w:val="00550A14"/>
    <w:rsid w:val="005515E3"/>
    <w:rsid w:val="0055166E"/>
    <w:rsid w:val="0055266F"/>
    <w:rsid w:val="00552FF7"/>
    <w:rsid w:val="00553025"/>
    <w:rsid w:val="0055335E"/>
    <w:rsid w:val="00553711"/>
    <w:rsid w:val="00554279"/>
    <w:rsid w:val="00554CCC"/>
    <w:rsid w:val="00554DB1"/>
    <w:rsid w:val="005559AA"/>
    <w:rsid w:val="0055606F"/>
    <w:rsid w:val="0055699B"/>
    <w:rsid w:val="005575D6"/>
    <w:rsid w:val="005579E8"/>
    <w:rsid w:val="00557F56"/>
    <w:rsid w:val="00560059"/>
    <w:rsid w:val="005600A5"/>
    <w:rsid w:val="0056065F"/>
    <w:rsid w:val="00560859"/>
    <w:rsid w:val="00560971"/>
    <w:rsid w:val="0056172D"/>
    <w:rsid w:val="00561A39"/>
    <w:rsid w:val="00561D26"/>
    <w:rsid w:val="005624FD"/>
    <w:rsid w:val="00564330"/>
    <w:rsid w:val="0056458D"/>
    <w:rsid w:val="00564884"/>
    <w:rsid w:val="005648B7"/>
    <w:rsid w:val="00564BF3"/>
    <w:rsid w:val="00564DBC"/>
    <w:rsid w:val="0056508A"/>
    <w:rsid w:val="005654C6"/>
    <w:rsid w:val="005656DA"/>
    <w:rsid w:val="005664CD"/>
    <w:rsid w:val="005674C5"/>
    <w:rsid w:val="00567C2E"/>
    <w:rsid w:val="00570609"/>
    <w:rsid w:val="005708A4"/>
    <w:rsid w:val="00571499"/>
    <w:rsid w:val="005714C9"/>
    <w:rsid w:val="00571579"/>
    <w:rsid w:val="005715E6"/>
    <w:rsid w:val="00571F23"/>
    <w:rsid w:val="005728D9"/>
    <w:rsid w:val="00572F50"/>
    <w:rsid w:val="00573FC6"/>
    <w:rsid w:val="00575322"/>
    <w:rsid w:val="0057544A"/>
    <w:rsid w:val="00575546"/>
    <w:rsid w:val="0057669C"/>
    <w:rsid w:val="005766C4"/>
    <w:rsid w:val="00576A81"/>
    <w:rsid w:val="00577294"/>
    <w:rsid w:val="0057787C"/>
    <w:rsid w:val="0057789D"/>
    <w:rsid w:val="0058036C"/>
    <w:rsid w:val="0058112D"/>
    <w:rsid w:val="00581D4E"/>
    <w:rsid w:val="00581D97"/>
    <w:rsid w:val="0058219D"/>
    <w:rsid w:val="005830A1"/>
    <w:rsid w:val="00584432"/>
    <w:rsid w:val="0058465C"/>
    <w:rsid w:val="00585306"/>
    <w:rsid w:val="005855E0"/>
    <w:rsid w:val="005864C3"/>
    <w:rsid w:val="00586D19"/>
    <w:rsid w:val="0058738B"/>
    <w:rsid w:val="005875E0"/>
    <w:rsid w:val="00587EB2"/>
    <w:rsid w:val="0059028A"/>
    <w:rsid w:val="005908D6"/>
    <w:rsid w:val="00591868"/>
    <w:rsid w:val="00592B41"/>
    <w:rsid w:val="00593C72"/>
    <w:rsid w:val="00593D76"/>
    <w:rsid w:val="00593E9F"/>
    <w:rsid w:val="00594277"/>
    <w:rsid w:val="0059449E"/>
    <w:rsid w:val="00596D3D"/>
    <w:rsid w:val="005974E2"/>
    <w:rsid w:val="0059754C"/>
    <w:rsid w:val="00597B0B"/>
    <w:rsid w:val="005A00F1"/>
    <w:rsid w:val="005A0350"/>
    <w:rsid w:val="005A138A"/>
    <w:rsid w:val="005A141B"/>
    <w:rsid w:val="005A1862"/>
    <w:rsid w:val="005A20F3"/>
    <w:rsid w:val="005A2197"/>
    <w:rsid w:val="005A29EC"/>
    <w:rsid w:val="005A2B37"/>
    <w:rsid w:val="005A3913"/>
    <w:rsid w:val="005A3E57"/>
    <w:rsid w:val="005A4833"/>
    <w:rsid w:val="005A5006"/>
    <w:rsid w:val="005A697E"/>
    <w:rsid w:val="005A6C82"/>
    <w:rsid w:val="005A7073"/>
    <w:rsid w:val="005A7190"/>
    <w:rsid w:val="005A762F"/>
    <w:rsid w:val="005A7F8A"/>
    <w:rsid w:val="005B0171"/>
    <w:rsid w:val="005B07A8"/>
    <w:rsid w:val="005B0C70"/>
    <w:rsid w:val="005B2694"/>
    <w:rsid w:val="005B28CC"/>
    <w:rsid w:val="005B36FB"/>
    <w:rsid w:val="005B401B"/>
    <w:rsid w:val="005B4E6B"/>
    <w:rsid w:val="005B4EA4"/>
    <w:rsid w:val="005B5263"/>
    <w:rsid w:val="005B62A1"/>
    <w:rsid w:val="005B65B3"/>
    <w:rsid w:val="005B687F"/>
    <w:rsid w:val="005B7CFD"/>
    <w:rsid w:val="005C0112"/>
    <w:rsid w:val="005C0427"/>
    <w:rsid w:val="005C0452"/>
    <w:rsid w:val="005C0691"/>
    <w:rsid w:val="005C0E23"/>
    <w:rsid w:val="005C2F99"/>
    <w:rsid w:val="005C3019"/>
    <w:rsid w:val="005C4887"/>
    <w:rsid w:val="005C6C69"/>
    <w:rsid w:val="005C7168"/>
    <w:rsid w:val="005C7389"/>
    <w:rsid w:val="005D0315"/>
    <w:rsid w:val="005D0A57"/>
    <w:rsid w:val="005D0D34"/>
    <w:rsid w:val="005D13D6"/>
    <w:rsid w:val="005D1D37"/>
    <w:rsid w:val="005D1F6D"/>
    <w:rsid w:val="005D298E"/>
    <w:rsid w:val="005D318C"/>
    <w:rsid w:val="005D345D"/>
    <w:rsid w:val="005D409B"/>
    <w:rsid w:val="005D4721"/>
    <w:rsid w:val="005D48DF"/>
    <w:rsid w:val="005D4A2B"/>
    <w:rsid w:val="005D4ABF"/>
    <w:rsid w:val="005D6467"/>
    <w:rsid w:val="005D6999"/>
    <w:rsid w:val="005D72C7"/>
    <w:rsid w:val="005D7D1C"/>
    <w:rsid w:val="005E0309"/>
    <w:rsid w:val="005E08B0"/>
    <w:rsid w:val="005E0B7E"/>
    <w:rsid w:val="005E113C"/>
    <w:rsid w:val="005E167E"/>
    <w:rsid w:val="005E1BE7"/>
    <w:rsid w:val="005E214D"/>
    <w:rsid w:val="005E3228"/>
    <w:rsid w:val="005E35CB"/>
    <w:rsid w:val="005E3A79"/>
    <w:rsid w:val="005E53E0"/>
    <w:rsid w:val="005E5CE6"/>
    <w:rsid w:val="005E7265"/>
    <w:rsid w:val="005E7AE6"/>
    <w:rsid w:val="005E7BD7"/>
    <w:rsid w:val="005E7DB9"/>
    <w:rsid w:val="005F0DF3"/>
    <w:rsid w:val="005F147F"/>
    <w:rsid w:val="005F14F3"/>
    <w:rsid w:val="005F1E3E"/>
    <w:rsid w:val="005F1F74"/>
    <w:rsid w:val="005F2141"/>
    <w:rsid w:val="005F22A1"/>
    <w:rsid w:val="005F2BA7"/>
    <w:rsid w:val="005F2C9E"/>
    <w:rsid w:val="005F3D1E"/>
    <w:rsid w:val="005F5015"/>
    <w:rsid w:val="005F51AA"/>
    <w:rsid w:val="005F5818"/>
    <w:rsid w:val="005F61F1"/>
    <w:rsid w:val="005F64B6"/>
    <w:rsid w:val="005F6EDA"/>
    <w:rsid w:val="005F6EDC"/>
    <w:rsid w:val="005F7891"/>
    <w:rsid w:val="00600E82"/>
    <w:rsid w:val="006010AF"/>
    <w:rsid w:val="00601E85"/>
    <w:rsid w:val="00602338"/>
    <w:rsid w:val="0060236D"/>
    <w:rsid w:val="006024DB"/>
    <w:rsid w:val="006035E5"/>
    <w:rsid w:val="006035E8"/>
    <w:rsid w:val="00603982"/>
    <w:rsid w:val="006039C0"/>
    <w:rsid w:val="00604563"/>
    <w:rsid w:val="00604AB4"/>
    <w:rsid w:val="00604E7B"/>
    <w:rsid w:val="00605F32"/>
    <w:rsid w:val="00605F8D"/>
    <w:rsid w:val="006078F2"/>
    <w:rsid w:val="00607F0E"/>
    <w:rsid w:val="006100F4"/>
    <w:rsid w:val="00610993"/>
    <w:rsid w:val="00611058"/>
    <w:rsid w:val="00611A94"/>
    <w:rsid w:val="00611CB0"/>
    <w:rsid w:val="00611EFE"/>
    <w:rsid w:val="00612058"/>
    <w:rsid w:val="006129F3"/>
    <w:rsid w:val="006132F3"/>
    <w:rsid w:val="00613568"/>
    <w:rsid w:val="00613976"/>
    <w:rsid w:val="00613E02"/>
    <w:rsid w:val="00616DB3"/>
    <w:rsid w:val="00616F5D"/>
    <w:rsid w:val="006171D1"/>
    <w:rsid w:val="00617C65"/>
    <w:rsid w:val="00617D9B"/>
    <w:rsid w:val="006202AA"/>
    <w:rsid w:val="0062072F"/>
    <w:rsid w:val="006207C7"/>
    <w:rsid w:val="00620BB8"/>
    <w:rsid w:val="00621E47"/>
    <w:rsid w:val="006220A4"/>
    <w:rsid w:val="00623254"/>
    <w:rsid w:val="006239EF"/>
    <w:rsid w:val="006245DE"/>
    <w:rsid w:val="00625639"/>
    <w:rsid w:val="00625689"/>
    <w:rsid w:val="00625FD3"/>
    <w:rsid w:val="0062645A"/>
    <w:rsid w:val="0062789C"/>
    <w:rsid w:val="00627A13"/>
    <w:rsid w:val="00627C40"/>
    <w:rsid w:val="00627C42"/>
    <w:rsid w:val="00630496"/>
    <w:rsid w:val="006308C5"/>
    <w:rsid w:val="0063140E"/>
    <w:rsid w:val="00631F78"/>
    <w:rsid w:val="006327BD"/>
    <w:rsid w:val="006328BE"/>
    <w:rsid w:val="00633107"/>
    <w:rsid w:val="006335BF"/>
    <w:rsid w:val="00633C1C"/>
    <w:rsid w:val="006349AE"/>
    <w:rsid w:val="00634AD5"/>
    <w:rsid w:val="00634E98"/>
    <w:rsid w:val="0063535F"/>
    <w:rsid w:val="006357C9"/>
    <w:rsid w:val="00635A6F"/>
    <w:rsid w:val="006370EE"/>
    <w:rsid w:val="00637887"/>
    <w:rsid w:val="006378D6"/>
    <w:rsid w:val="00637AF8"/>
    <w:rsid w:val="00637CFC"/>
    <w:rsid w:val="00637E23"/>
    <w:rsid w:val="00637FD0"/>
    <w:rsid w:val="00640AB9"/>
    <w:rsid w:val="00640C7F"/>
    <w:rsid w:val="0064119C"/>
    <w:rsid w:val="0064226A"/>
    <w:rsid w:val="00642E2D"/>
    <w:rsid w:val="00643023"/>
    <w:rsid w:val="00644B39"/>
    <w:rsid w:val="0064565D"/>
    <w:rsid w:val="00645B81"/>
    <w:rsid w:val="00645DD7"/>
    <w:rsid w:val="00645E96"/>
    <w:rsid w:val="006465EE"/>
    <w:rsid w:val="00646B7A"/>
    <w:rsid w:val="00647564"/>
    <w:rsid w:val="006479C9"/>
    <w:rsid w:val="00647A7D"/>
    <w:rsid w:val="00650084"/>
    <w:rsid w:val="0065051E"/>
    <w:rsid w:val="006521D8"/>
    <w:rsid w:val="00652245"/>
    <w:rsid w:val="00652600"/>
    <w:rsid w:val="0065296E"/>
    <w:rsid w:val="00652E47"/>
    <w:rsid w:val="0065367E"/>
    <w:rsid w:val="00653F6A"/>
    <w:rsid w:val="006543CA"/>
    <w:rsid w:val="00654630"/>
    <w:rsid w:val="00654C27"/>
    <w:rsid w:val="0065700F"/>
    <w:rsid w:val="006573EA"/>
    <w:rsid w:val="00657CD9"/>
    <w:rsid w:val="0066016B"/>
    <w:rsid w:val="006609FD"/>
    <w:rsid w:val="006623EC"/>
    <w:rsid w:val="00662457"/>
    <w:rsid w:val="006627BF"/>
    <w:rsid w:val="006633B9"/>
    <w:rsid w:val="00663528"/>
    <w:rsid w:val="006641C7"/>
    <w:rsid w:val="006648E8"/>
    <w:rsid w:val="00664FFF"/>
    <w:rsid w:val="00666A59"/>
    <w:rsid w:val="00667097"/>
    <w:rsid w:val="00667854"/>
    <w:rsid w:val="00667CDF"/>
    <w:rsid w:val="00670406"/>
    <w:rsid w:val="0067058F"/>
    <w:rsid w:val="006705E2"/>
    <w:rsid w:val="00670EBD"/>
    <w:rsid w:val="00670FC9"/>
    <w:rsid w:val="00671AE5"/>
    <w:rsid w:val="00671E94"/>
    <w:rsid w:val="006723AB"/>
    <w:rsid w:val="006724AC"/>
    <w:rsid w:val="00672689"/>
    <w:rsid w:val="00672C31"/>
    <w:rsid w:val="00672CBC"/>
    <w:rsid w:val="00672D33"/>
    <w:rsid w:val="006736D2"/>
    <w:rsid w:val="00673864"/>
    <w:rsid w:val="00674212"/>
    <w:rsid w:val="00674349"/>
    <w:rsid w:val="00675343"/>
    <w:rsid w:val="00676FDD"/>
    <w:rsid w:val="00677D33"/>
    <w:rsid w:val="00677FE8"/>
    <w:rsid w:val="00681DC8"/>
    <w:rsid w:val="00682083"/>
    <w:rsid w:val="00682153"/>
    <w:rsid w:val="006821B6"/>
    <w:rsid w:val="00683E27"/>
    <w:rsid w:val="00683E72"/>
    <w:rsid w:val="00684F11"/>
    <w:rsid w:val="00685062"/>
    <w:rsid w:val="00685145"/>
    <w:rsid w:val="0068526E"/>
    <w:rsid w:val="00685695"/>
    <w:rsid w:val="00685A91"/>
    <w:rsid w:val="006860AE"/>
    <w:rsid w:val="00686B05"/>
    <w:rsid w:val="00686C31"/>
    <w:rsid w:val="00686C72"/>
    <w:rsid w:val="0068711C"/>
    <w:rsid w:val="00687FBE"/>
    <w:rsid w:val="00690BB8"/>
    <w:rsid w:val="00690E9E"/>
    <w:rsid w:val="006911D5"/>
    <w:rsid w:val="00691F84"/>
    <w:rsid w:val="0069269C"/>
    <w:rsid w:val="00692A8E"/>
    <w:rsid w:val="00693A87"/>
    <w:rsid w:val="00694F2D"/>
    <w:rsid w:val="00695926"/>
    <w:rsid w:val="006963DF"/>
    <w:rsid w:val="00696959"/>
    <w:rsid w:val="00696E2B"/>
    <w:rsid w:val="006A0E41"/>
    <w:rsid w:val="006A22BF"/>
    <w:rsid w:val="006A3B31"/>
    <w:rsid w:val="006A406B"/>
    <w:rsid w:val="006A518F"/>
    <w:rsid w:val="006A5551"/>
    <w:rsid w:val="006A579B"/>
    <w:rsid w:val="006A66AB"/>
    <w:rsid w:val="006A705F"/>
    <w:rsid w:val="006A74D9"/>
    <w:rsid w:val="006A7675"/>
    <w:rsid w:val="006A7D5A"/>
    <w:rsid w:val="006B0B5D"/>
    <w:rsid w:val="006B0C5D"/>
    <w:rsid w:val="006B117D"/>
    <w:rsid w:val="006B2C6D"/>
    <w:rsid w:val="006B36F7"/>
    <w:rsid w:val="006B3E56"/>
    <w:rsid w:val="006B4C0E"/>
    <w:rsid w:val="006B4E5D"/>
    <w:rsid w:val="006B5084"/>
    <w:rsid w:val="006B55E6"/>
    <w:rsid w:val="006B5D1F"/>
    <w:rsid w:val="006B6169"/>
    <w:rsid w:val="006B726D"/>
    <w:rsid w:val="006B72FA"/>
    <w:rsid w:val="006B7646"/>
    <w:rsid w:val="006B7B83"/>
    <w:rsid w:val="006B7EB7"/>
    <w:rsid w:val="006C24DD"/>
    <w:rsid w:val="006C24EC"/>
    <w:rsid w:val="006C2BF9"/>
    <w:rsid w:val="006C4656"/>
    <w:rsid w:val="006C4D1D"/>
    <w:rsid w:val="006C4D81"/>
    <w:rsid w:val="006C5D00"/>
    <w:rsid w:val="006C64F1"/>
    <w:rsid w:val="006C668F"/>
    <w:rsid w:val="006C6E75"/>
    <w:rsid w:val="006C7E5C"/>
    <w:rsid w:val="006D0D40"/>
    <w:rsid w:val="006D11AF"/>
    <w:rsid w:val="006D20E2"/>
    <w:rsid w:val="006D23B7"/>
    <w:rsid w:val="006D3999"/>
    <w:rsid w:val="006D3BA1"/>
    <w:rsid w:val="006D5937"/>
    <w:rsid w:val="006D59AC"/>
    <w:rsid w:val="006D5BF7"/>
    <w:rsid w:val="006D5D4F"/>
    <w:rsid w:val="006D6282"/>
    <w:rsid w:val="006D6A38"/>
    <w:rsid w:val="006D7611"/>
    <w:rsid w:val="006E022F"/>
    <w:rsid w:val="006E1210"/>
    <w:rsid w:val="006E263B"/>
    <w:rsid w:val="006E2ADD"/>
    <w:rsid w:val="006E3CBB"/>
    <w:rsid w:val="006E3D7D"/>
    <w:rsid w:val="006E40C2"/>
    <w:rsid w:val="006E632B"/>
    <w:rsid w:val="006E6738"/>
    <w:rsid w:val="006E78E5"/>
    <w:rsid w:val="006F0629"/>
    <w:rsid w:val="006F0B5F"/>
    <w:rsid w:val="006F2BF4"/>
    <w:rsid w:val="006F2C5D"/>
    <w:rsid w:val="006F39EA"/>
    <w:rsid w:val="006F3D95"/>
    <w:rsid w:val="006F582B"/>
    <w:rsid w:val="006F77C7"/>
    <w:rsid w:val="006F7ED2"/>
    <w:rsid w:val="00700677"/>
    <w:rsid w:val="00700BC0"/>
    <w:rsid w:val="007014E6"/>
    <w:rsid w:val="0070155E"/>
    <w:rsid w:val="00702443"/>
    <w:rsid w:val="007030F8"/>
    <w:rsid w:val="007038C0"/>
    <w:rsid w:val="00704C50"/>
    <w:rsid w:val="007062F7"/>
    <w:rsid w:val="00710B45"/>
    <w:rsid w:val="00710DA6"/>
    <w:rsid w:val="00710E58"/>
    <w:rsid w:val="00710EBB"/>
    <w:rsid w:val="00711656"/>
    <w:rsid w:val="00711FF3"/>
    <w:rsid w:val="00712AD0"/>
    <w:rsid w:val="00714074"/>
    <w:rsid w:val="00714671"/>
    <w:rsid w:val="007147AB"/>
    <w:rsid w:val="00714A6F"/>
    <w:rsid w:val="00714CF5"/>
    <w:rsid w:val="00714FE1"/>
    <w:rsid w:val="007151DE"/>
    <w:rsid w:val="007167BE"/>
    <w:rsid w:val="0071689E"/>
    <w:rsid w:val="0072009B"/>
    <w:rsid w:val="00720A72"/>
    <w:rsid w:val="00720DD9"/>
    <w:rsid w:val="0072137D"/>
    <w:rsid w:val="0072240E"/>
    <w:rsid w:val="00722473"/>
    <w:rsid w:val="00722E6F"/>
    <w:rsid w:val="0072340E"/>
    <w:rsid w:val="00723F19"/>
    <w:rsid w:val="00724E18"/>
    <w:rsid w:val="00725236"/>
    <w:rsid w:val="00725A0F"/>
    <w:rsid w:val="00726149"/>
    <w:rsid w:val="007264B9"/>
    <w:rsid w:val="0072728C"/>
    <w:rsid w:val="00727456"/>
    <w:rsid w:val="00727881"/>
    <w:rsid w:val="00727913"/>
    <w:rsid w:val="007279E6"/>
    <w:rsid w:val="0073148B"/>
    <w:rsid w:val="00731DFF"/>
    <w:rsid w:val="007327B6"/>
    <w:rsid w:val="00732DF4"/>
    <w:rsid w:val="0073302E"/>
    <w:rsid w:val="00733449"/>
    <w:rsid w:val="00733DED"/>
    <w:rsid w:val="0073401A"/>
    <w:rsid w:val="00734C71"/>
    <w:rsid w:val="0073694C"/>
    <w:rsid w:val="00736A7E"/>
    <w:rsid w:val="00736EB2"/>
    <w:rsid w:val="0073723A"/>
    <w:rsid w:val="0073784A"/>
    <w:rsid w:val="00740278"/>
    <w:rsid w:val="007402B6"/>
    <w:rsid w:val="00740570"/>
    <w:rsid w:val="00740593"/>
    <w:rsid w:val="00740601"/>
    <w:rsid w:val="00741161"/>
    <w:rsid w:val="00741615"/>
    <w:rsid w:val="007417F3"/>
    <w:rsid w:val="0074189E"/>
    <w:rsid w:val="007422AA"/>
    <w:rsid w:val="007424F2"/>
    <w:rsid w:val="00744529"/>
    <w:rsid w:val="00744650"/>
    <w:rsid w:val="007454B8"/>
    <w:rsid w:val="00746354"/>
    <w:rsid w:val="007465AB"/>
    <w:rsid w:val="007467F7"/>
    <w:rsid w:val="0074707D"/>
    <w:rsid w:val="007500C6"/>
    <w:rsid w:val="00750126"/>
    <w:rsid w:val="00751309"/>
    <w:rsid w:val="00751C6A"/>
    <w:rsid w:val="00751EAE"/>
    <w:rsid w:val="007528C0"/>
    <w:rsid w:val="00752A9E"/>
    <w:rsid w:val="007539B3"/>
    <w:rsid w:val="00753D09"/>
    <w:rsid w:val="007545E8"/>
    <w:rsid w:val="00754B3A"/>
    <w:rsid w:val="0075501D"/>
    <w:rsid w:val="007554CE"/>
    <w:rsid w:val="00756AA7"/>
    <w:rsid w:val="00757070"/>
    <w:rsid w:val="0075773C"/>
    <w:rsid w:val="00757C39"/>
    <w:rsid w:val="00761287"/>
    <w:rsid w:val="0076205C"/>
    <w:rsid w:val="007626DD"/>
    <w:rsid w:val="00763AC9"/>
    <w:rsid w:val="00764221"/>
    <w:rsid w:val="00764FEC"/>
    <w:rsid w:val="007656CF"/>
    <w:rsid w:val="00765889"/>
    <w:rsid w:val="00766129"/>
    <w:rsid w:val="007663F6"/>
    <w:rsid w:val="00766E12"/>
    <w:rsid w:val="007676B0"/>
    <w:rsid w:val="0076788A"/>
    <w:rsid w:val="007679ED"/>
    <w:rsid w:val="00767BA0"/>
    <w:rsid w:val="007711DD"/>
    <w:rsid w:val="00771761"/>
    <w:rsid w:val="007726DF"/>
    <w:rsid w:val="00772BAC"/>
    <w:rsid w:val="0077376B"/>
    <w:rsid w:val="007738EB"/>
    <w:rsid w:val="00773FF5"/>
    <w:rsid w:val="00774BA9"/>
    <w:rsid w:val="00774F74"/>
    <w:rsid w:val="00775781"/>
    <w:rsid w:val="00775802"/>
    <w:rsid w:val="00775D1E"/>
    <w:rsid w:val="007762A3"/>
    <w:rsid w:val="007762F4"/>
    <w:rsid w:val="00776FA2"/>
    <w:rsid w:val="00777317"/>
    <w:rsid w:val="007778F2"/>
    <w:rsid w:val="00780501"/>
    <w:rsid w:val="0078063A"/>
    <w:rsid w:val="0078134A"/>
    <w:rsid w:val="00781FFE"/>
    <w:rsid w:val="0078365A"/>
    <w:rsid w:val="0078388F"/>
    <w:rsid w:val="00783C5F"/>
    <w:rsid w:val="0078487F"/>
    <w:rsid w:val="00784B64"/>
    <w:rsid w:val="00784BCA"/>
    <w:rsid w:val="007850C3"/>
    <w:rsid w:val="00785C2E"/>
    <w:rsid w:val="007868EF"/>
    <w:rsid w:val="007869C5"/>
    <w:rsid w:val="00786CB6"/>
    <w:rsid w:val="00790A4D"/>
    <w:rsid w:val="00790BCF"/>
    <w:rsid w:val="0079192B"/>
    <w:rsid w:val="007928B5"/>
    <w:rsid w:val="00792951"/>
    <w:rsid w:val="007936BE"/>
    <w:rsid w:val="00793825"/>
    <w:rsid w:val="007939A4"/>
    <w:rsid w:val="007939DD"/>
    <w:rsid w:val="00793D8A"/>
    <w:rsid w:val="007943EB"/>
    <w:rsid w:val="00794D59"/>
    <w:rsid w:val="00794F97"/>
    <w:rsid w:val="007963A6"/>
    <w:rsid w:val="007967B5"/>
    <w:rsid w:val="00796BB0"/>
    <w:rsid w:val="00796C25"/>
    <w:rsid w:val="00796E6F"/>
    <w:rsid w:val="0079708F"/>
    <w:rsid w:val="007A00A1"/>
    <w:rsid w:val="007A03CA"/>
    <w:rsid w:val="007A20CD"/>
    <w:rsid w:val="007A3574"/>
    <w:rsid w:val="007A3663"/>
    <w:rsid w:val="007A4100"/>
    <w:rsid w:val="007A45EB"/>
    <w:rsid w:val="007A4A56"/>
    <w:rsid w:val="007A4C15"/>
    <w:rsid w:val="007A6294"/>
    <w:rsid w:val="007A6F59"/>
    <w:rsid w:val="007A7915"/>
    <w:rsid w:val="007B0B1B"/>
    <w:rsid w:val="007B0DC7"/>
    <w:rsid w:val="007B0F9F"/>
    <w:rsid w:val="007B1686"/>
    <w:rsid w:val="007B1D4F"/>
    <w:rsid w:val="007B3ABB"/>
    <w:rsid w:val="007B3F9B"/>
    <w:rsid w:val="007B4007"/>
    <w:rsid w:val="007B414F"/>
    <w:rsid w:val="007B4560"/>
    <w:rsid w:val="007B4E09"/>
    <w:rsid w:val="007B514C"/>
    <w:rsid w:val="007B5A13"/>
    <w:rsid w:val="007B5EA9"/>
    <w:rsid w:val="007B64AA"/>
    <w:rsid w:val="007B6E1E"/>
    <w:rsid w:val="007B7090"/>
    <w:rsid w:val="007B75FE"/>
    <w:rsid w:val="007B77F8"/>
    <w:rsid w:val="007C034C"/>
    <w:rsid w:val="007C1647"/>
    <w:rsid w:val="007C2188"/>
    <w:rsid w:val="007C2F82"/>
    <w:rsid w:val="007C3365"/>
    <w:rsid w:val="007C41AB"/>
    <w:rsid w:val="007C4847"/>
    <w:rsid w:val="007C6250"/>
    <w:rsid w:val="007C6C6E"/>
    <w:rsid w:val="007C743E"/>
    <w:rsid w:val="007C746E"/>
    <w:rsid w:val="007C76BB"/>
    <w:rsid w:val="007C786E"/>
    <w:rsid w:val="007D09E9"/>
    <w:rsid w:val="007D0A2F"/>
    <w:rsid w:val="007D0B47"/>
    <w:rsid w:val="007D142C"/>
    <w:rsid w:val="007D155C"/>
    <w:rsid w:val="007D1685"/>
    <w:rsid w:val="007D19A1"/>
    <w:rsid w:val="007D1B3B"/>
    <w:rsid w:val="007D1DAE"/>
    <w:rsid w:val="007D23B3"/>
    <w:rsid w:val="007D24F2"/>
    <w:rsid w:val="007D2929"/>
    <w:rsid w:val="007D37FF"/>
    <w:rsid w:val="007D3A79"/>
    <w:rsid w:val="007D4CFE"/>
    <w:rsid w:val="007D4E94"/>
    <w:rsid w:val="007D57D0"/>
    <w:rsid w:val="007D590D"/>
    <w:rsid w:val="007D6DB5"/>
    <w:rsid w:val="007D6F64"/>
    <w:rsid w:val="007D7F03"/>
    <w:rsid w:val="007E003C"/>
    <w:rsid w:val="007E0987"/>
    <w:rsid w:val="007E2029"/>
    <w:rsid w:val="007E3720"/>
    <w:rsid w:val="007E3B09"/>
    <w:rsid w:val="007E661B"/>
    <w:rsid w:val="007E7859"/>
    <w:rsid w:val="007E7E61"/>
    <w:rsid w:val="007F00BA"/>
    <w:rsid w:val="007F06E7"/>
    <w:rsid w:val="007F0B72"/>
    <w:rsid w:val="007F0C27"/>
    <w:rsid w:val="007F11A4"/>
    <w:rsid w:val="007F17DF"/>
    <w:rsid w:val="007F1E77"/>
    <w:rsid w:val="007F22A8"/>
    <w:rsid w:val="007F32CF"/>
    <w:rsid w:val="007F43E4"/>
    <w:rsid w:val="007F4DAE"/>
    <w:rsid w:val="007F5106"/>
    <w:rsid w:val="007F5430"/>
    <w:rsid w:val="007F5801"/>
    <w:rsid w:val="007F667F"/>
    <w:rsid w:val="007F6C74"/>
    <w:rsid w:val="007F6DE9"/>
    <w:rsid w:val="007F70BC"/>
    <w:rsid w:val="007F73B2"/>
    <w:rsid w:val="00800732"/>
    <w:rsid w:val="008010C1"/>
    <w:rsid w:val="00801159"/>
    <w:rsid w:val="008031BA"/>
    <w:rsid w:val="0080329F"/>
    <w:rsid w:val="00803A7D"/>
    <w:rsid w:val="00804AF6"/>
    <w:rsid w:val="00804BA1"/>
    <w:rsid w:val="00804F23"/>
    <w:rsid w:val="00805558"/>
    <w:rsid w:val="008057A2"/>
    <w:rsid w:val="00805903"/>
    <w:rsid w:val="0080593C"/>
    <w:rsid w:val="008060BB"/>
    <w:rsid w:val="0080674D"/>
    <w:rsid w:val="00806D23"/>
    <w:rsid w:val="00806D70"/>
    <w:rsid w:val="00806F14"/>
    <w:rsid w:val="00810815"/>
    <w:rsid w:val="00810E2B"/>
    <w:rsid w:val="00810F5C"/>
    <w:rsid w:val="00811FEA"/>
    <w:rsid w:val="00812067"/>
    <w:rsid w:val="00812696"/>
    <w:rsid w:val="0081396D"/>
    <w:rsid w:val="00813CD6"/>
    <w:rsid w:val="00814175"/>
    <w:rsid w:val="008143D4"/>
    <w:rsid w:val="00814511"/>
    <w:rsid w:val="008151FC"/>
    <w:rsid w:val="00815360"/>
    <w:rsid w:val="008158F2"/>
    <w:rsid w:val="00816376"/>
    <w:rsid w:val="00816B2B"/>
    <w:rsid w:val="00816E56"/>
    <w:rsid w:val="00816F31"/>
    <w:rsid w:val="00817CDB"/>
    <w:rsid w:val="00817F2F"/>
    <w:rsid w:val="00820FF5"/>
    <w:rsid w:val="00821668"/>
    <w:rsid w:val="00821A3F"/>
    <w:rsid w:val="008233C5"/>
    <w:rsid w:val="00823E5F"/>
    <w:rsid w:val="008252FC"/>
    <w:rsid w:val="008256C9"/>
    <w:rsid w:val="00825F6F"/>
    <w:rsid w:val="008260E0"/>
    <w:rsid w:val="008264B6"/>
    <w:rsid w:val="00826DDF"/>
    <w:rsid w:val="008273CF"/>
    <w:rsid w:val="008276E4"/>
    <w:rsid w:val="00827BDB"/>
    <w:rsid w:val="0083003F"/>
    <w:rsid w:val="008306C2"/>
    <w:rsid w:val="00831FF3"/>
    <w:rsid w:val="0083243C"/>
    <w:rsid w:val="00832461"/>
    <w:rsid w:val="00832755"/>
    <w:rsid w:val="00832A99"/>
    <w:rsid w:val="00834A6B"/>
    <w:rsid w:val="00834BEA"/>
    <w:rsid w:val="00834DD8"/>
    <w:rsid w:val="008355F7"/>
    <w:rsid w:val="00835D8B"/>
    <w:rsid w:val="00836614"/>
    <w:rsid w:val="008371A0"/>
    <w:rsid w:val="008371DB"/>
    <w:rsid w:val="00837E05"/>
    <w:rsid w:val="00840517"/>
    <w:rsid w:val="008412EA"/>
    <w:rsid w:val="0084252C"/>
    <w:rsid w:val="00842876"/>
    <w:rsid w:val="008433C3"/>
    <w:rsid w:val="00844475"/>
    <w:rsid w:val="0084489E"/>
    <w:rsid w:val="00844E0C"/>
    <w:rsid w:val="008465CF"/>
    <w:rsid w:val="00846BDB"/>
    <w:rsid w:val="00846ED4"/>
    <w:rsid w:val="00847447"/>
    <w:rsid w:val="00847860"/>
    <w:rsid w:val="00847AFB"/>
    <w:rsid w:val="00847C3A"/>
    <w:rsid w:val="00847D49"/>
    <w:rsid w:val="00847DBB"/>
    <w:rsid w:val="008502D3"/>
    <w:rsid w:val="00851263"/>
    <w:rsid w:val="008520C8"/>
    <w:rsid w:val="00852353"/>
    <w:rsid w:val="00852B9C"/>
    <w:rsid w:val="0085440B"/>
    <w:rsid w:val="0085468F"/>
    <w:rsid w:val="00854979"/>
    <w:rsid w:val="00854F66"/>
    <w:rsid w:val="0085577A"/>
    <w:rsid w:val="00855B5D"/>
    <w:rsid w:val="00856142"/>
    <w:rsid w:val="00856DB5"/>
    <w:rsid w:val="00857827"/>
    <w:rsid w:val="00860AD9"/>
    <w:rsid w:val="00860C5F"/>
    <w:rsid w:val="00860C9E"/>
    <w:rsid w:val="00860FDB"/>
    <w:rsid w:val="0086107B"/>
    <w:rsid w:val="008638B0"/>
    <w:rsid w:val="00863A3E"/>
    <w:rsid w:val="00863BEC"/>
    <w:rsid w:val="0086401D"/>
    <w:rsid w:val="00864561"/>
    <w:rsid w:val="0086488A"/>
    <w:rsid w:val="00864A7A"/>
    <w:rsid w:val="00864E27"/>
    <w:rsid w:val="00865B8D"/>
    <w:rsid w:val="008662C2"/>
    <w:rsid w:val="00866D7D"/>
    <w:rsid w:val="00867271"/>
    <w:rsid w:val="008677D3"/>
    <w:rsid w:val="00867915"/>
    <w:rsid w:val="008679EB"/>
    <w:rsid w:val="008703C3"/>
    <w:rsid w:val="00870A5A"/>
    <w:rsid w:val="00870B0B"/>
    <w:rsid w:val="00871AEA"/>
    <w:rsid w:val="0087290F"/>
    <w:rsid w:val="00872B94"/>
    <w:rsid w:val="00873180"/>
    <w:rsid w:val="008738D6"/>
    <w:rsid w:val="008739BD"/>
    <w:rsid w:val="00873BEE"/>
    <w:rsid w:val="00873CFE"/>
    <w:rsid w:val="008745AA"/>
    <w:rsid w:val="00875647"/>
    <w:rsid w:val="0087661C"/>
    <w:rsid w:val="008774CB"/>
    <w:rsid w:val="0087751A"/>
    <w:rsid w:val="008779EF"/>
    <w:rsid w:val="00880492"/>
    <w:rsid w:val="00880634"/>
    <w:rsid w:val="008806BE"/>
    <w:rsid w:val="0088133C"/>
    <w:rsid w:val="008821AC"/>
    <w:rsid w:val="00882810"/>
    <w:rsid w:val="00884621"/>
    <w:rsid w:val="00884658"/>
    <w:rsid w:val="008850CA"/>
    <w:rsid w:val="008852A0"/>
    <w:rsid w:val="00885B70"/>
    <w:rsid w:val="008861F5"/>
    <w:rsid w:val="008863E5"/>
    <w:rsid w:val="008865BC"/>
    <w:rsid w:val="00886A17"/>
    <w:rsid w:val="00891193"/>
    <w:rsid w:val="00891838"/>
    <w:rsid w:val="00891995"/>
    <w:rsid w:val="008920A1"/>
    <w:rsid w:val="008922F3"/>
    <w:rsid w:val="008926B8"/>
    <w:rsid w:val="0089357A"/>
    <w:rsid w:val="00893E5E"/>
    <w:rsid w:val="00894819"/>
    <w:rsid w:val="00896623"/>
    <w:rsid w:val="008969D2"/>
    <w:rsid w:val="008971FE"/>
    <w:rsid w:val="0089797E"/>
    <w:rsid w:val="00897D29"/>
    <w:rsid w:val="00897D3C"/>
    <w:rsid w:val="008A0659"/>
    <w:rsid w:val="008A0C56"/>
    <w:rsid w:val="008A13AD"/>
    <w:rsid w:val="008A197E"/>
    <w:rsid w:val="008A1B02"/>
    <w:rsid w:val="008A1C5D"/>
    <w:rsid w:val="008A2188"/>
    <w:rsid w:val="008A247E"/>
    <w:rsid w:val="008A342A"/>
    <w:rsid w:val="008A3588"/>
    <w:rsid w:val="008A3A3A"/>
    <w:rsid w:val="008A3CA4"/>
    <w:rsid w:val="008A3D2B"/>
    <w:rsid w:val="008A492D"/>
    <w:rsid w:val="008A51BB"/>
    <w:rsid w:val="008A5B02"/>
    <w:rsid w:val="008A603C"/>
    <w:rsid w:val="008A64A9"/>
    <w:rsid w:val="008A66D1"/>
    <w:rsid w:val="008A6869"/>
    <w:rsid w:val="008A6A49"/>
    <w:rsid w:val="008A6C1F"/>
    <w:rsid w:val="008A6CC4"/>
    <w:rsid w:val="008A76DA"/>
    <w:rsid w:val="008A7A59"/>
    <w:rsid w:val="008A7D9E"/>
    <w:rsid w:val="008B07DA"/>
    <w:rsid w:val="008B287E"/>
    <w:rsid w:val="008B2B45"/>
    <w:rsid w:val="008B3E99"/>
    <w:rsid w:val="008B4465"/>
    <w:rsid w:val="008B4639"/>
    <w:rsid w:val="008B469E"/>
    <w:rsid w:val="008B4D8D"/>
    <w:rsid w:val="008B538D"/>
    <w:rsid w:val="008B54ED"/>
    <w:rsid w:val="008B567C"/>
    <w:rsid w:val="008B570D"/>
    <w:rsid w:val="008B5B47"/>
    <w:rsid w:val="008B7AD0"/>
    <w:rsid w:val="008C26D6"/>
    <w:rsid w:val="008C2CC1"/>
    <w:rsid w:val="008C2E18"/>
    <w:rsid w:val="008C325F"/>
    <w:rsid w:val="008C359A"/>
    <w:rsid w:val="008C42AA"/>
    <w:rsid w:val="008C4652"/>
    <w:rsid w:val="008C498A"/>
    <w:rsid w:val="008C4B47"/>
    <w:rsid w:val="008C5A07"/>
    <w:rsid w:val="008C5D9E"/>
    <w:rsid w:val="008C696F"/>
    <w:rsid w:val="008C73C5"/>
    <w:rsid w:val="008C7F50"/>
    <w:rsid w:val="008D0578"/>
    <w:rsid w:val="008D071C"/>
    <w:rsid w:val="008D092E"/>
    <w:rsid w:val="008D0C94"/>
    <w:rsid w:val="008D102C"/>
    <w:rsid w:val="008D1304"/>
    <w:rsid w:val="008D1486"/>
    <w:rsid w:val="008D15D1"/>
    <w:rsid w:val="008D2117"/>
    <w:rsid w:val="008D3926"/>
    <w:rsid w:val="008D3BBE"/>
    <w:rsid w:val="008D40F4"/>
    <w:rsid w:val="008D42F5"/>
    <w:rsid w:val="008D45C0"/>
    <w:rsid w:val="008D4F48"/>
    <w:rsid w:val="008D5B23"/>
    <w:rsid w:val="008D5C13"/>
    <w:rsid w:val="008D5CAD"/>
    <w:rsid w:val="008D5E38"/>
    <w:rsid w:val="008D6628"/>
    <w:rsid w:val="008D7914"/>
    <w:rsid w:val="008E05A0"/>
    <w:rsid w:val="008E08E9"/>
    <w:rsid w:val="008E0BBA"/>
    <w:rsid w:val="008E0FD3"/>
    <w:rsid w:val="008E1008"/>
    <w:rsid w:val="008E1155"/>
    <w:rsid w:val="008E2463"/>
    <w:rsid w:val="008E3C6E"/>
    <w:rsid w:val="008E40CC"/>
    <w:rsid w:val="008E4946"/>
    <w:rsid w:val="008E4AFE"/>
    <w:rsid w:val="008E55CF"/>
    <w:rsid w:val="008E5FCC"/>
    <w:rsid w:val="008E60A2"/>
    <w:rsid w:val="008E612B"/>
    <w:rsid w:val="008E6409"/>
    <w:rsid w:val="008E6888"/>
    <w:rsid w:val="008E701E"/>
    <w:rsid w:val="008E787A"/>
    <w:rsid w:val="008F0558"/>
    <w:rsid w:val="008F0E8A"/>
    <w:rsid w:val="008F13DD"/>
    <w:rsid w:val="008F1A83"/>
    <w:rsid w:val="008F23A8"/>
    <w:rsid w:val="008F23FD"/>
    <w:rsid w:val="008F2572"/>
    <w:rsid w:val="008F35DB"/>
    <w:rsid w:val="008F4021"/>
    <w:rsid w:val="008F43AD"/>
    <w:rsid w:val="008F4649"/>
    <w:rsid w:val="008F4CC4"/>
    <w:rsid w:val="008F722C"/>
    <w:rsid w:val="008F7DBB"/>
    <w:rsid w:val="0090015D"/>
    <w:rsid w:val="0090023C"/>
    <w:rsid w:val="009009D4"/>
    <w:rsid w:val="00900A7E"/>
    <w:rsid w:val="00900C9E"/>
    <w:rsid w:val="00900DA2"/>
    <w:rsid w:val="009011B4"/>
    <w:rsid w:val="009017AC"/>
    <w:rsid w:val="00901980"/>
    <w:rsid w:val="009028AC"/>
    <w:rsid w:val="009032A0"/>
    <w:rsid w:val="009035D3"/>
    <w:rsid w:val="0090394E"/>
    <w:rsid w:val="00904107"/>
    <w:rsid w:val="0090436B"/>
    <w:rsid w:val="009048FB"/>
    <w:rsid w:val="00905078"/>
    <w:rsid w:val="00905258"/>
    <w:rsid w:val="0090558F"/>
    <w:rsid w:val="009058DD"/>
    <w:rsid w:val="00906358"/>
    <w:rsid w:val="009064B9"/>
    <w:rsid w:val="00906668"/>
    <w:rsid w:val="00907745"/>
    <w:rsid w:val="009078CC"/>
    <w:rsid w:val="00907FFD"/>
    <w:rsid w:val="009102F4"/>
    <w:rsid w:val="00910945"/>
    <w:rsid w:val="00911015"/>
    <w:rsid w:val="0091137C"/>
    <w:rsid w:val="00911401"/>
    <w:rsid w:val="00911A93"/>
    <w:rsid w:val="00911A9C"/>
    <w:rsid w:val="00911CFC"/>
    <w:rsid w:val="00911E57"/>
    <w:rsid w:val="009128BB"/>
    <w:rsid w:val="009134BD"/>
    <w:rsid w:val="00913679"/>
    <w:rsid w:val="00913EA5"/>
    <w:rsid w:val="00913F56"/>
    <w:rsid w:val="00913FEE"/>
    <w:rsid w:val="0091428D"/>
    <w:rsid w:val="00914844"/>
    <w:rsid w:val="00915FC9"/>
    <w:rsid w:val="0092051D"/>
    <w:rsid w:val="00921587"/>
    <w:rsid w:val="00921817"/>
    <w:rsid w:val="00921FED"/>
    <w:rsid w:val="00925A20"/>
    <w:rsid w:val="00925C09"/>
    <w:rsid w:val="00925CA8"/>
    <w:rsid w:val="00926042"/>
    <w:rsid w:val="009261A7"/>
    <w:rsid w:val="009272DC"/>
    <w:rsid w:val="00927A08"/>
    <w:rsid w:val="00927FC7"/>
    <w:rsid w:val="00930393"/>
    <w:rsid w:val="00931351"/>
    <w:rsid w:val="00931729"/>
    <w:rsid w:val="00931AC8"/>
    <w:rsid w:val="00932C27"/>
    <w:rsid w:val="009345C0"/>
    <w:rsid w:val="009345EB"/>
    <w:rsid w:val="009354D9"/>
    <w:rsid w:val="00935D19"/>
    <w:rsid w:val="009362E0"/>
    <w:rsid w:val="009362FB"/>
    <w:rsid w:val="009369A1"/>
    <w:rsid w:val="00936ED2"/>
    <w:rsid w:val="00937091"/>
    <w:rsid w:val="009370C4"/>
    <w:rsid w:val="0093751C"/>
    <w:rsid w:val="00937D68"/>
    <w:rsid w:val="00940F11"/>
    <w:rsid w:val="009415FF"/>
    <w:rsid w:val="00942839"/>
    <w:rsid w:val="009430DF"/>
    <w:rsid w:val="0094343A"/>
    <w:rsid w:val="00943669"/>
    <w:rsid w:val="00943CA9"/>
    <w:rsid w:val="00944575"/>
    <w:rsid w:val="00944C7A"/>
    <w:rsid w:val="00944CEB"/>
    <w:rsid w:val="00946769"/>
    <w:rsid w:val="00946949"/>
    <w:rsid w:val="00947421"/>
    <w:rsid w:val="00947878"/>
    <w:rsid w:val="00950578"/>
    <w:rsid w:val="00951C07"/>
    <w:rsid w:val="009521F1"/>
    <w:rsid w:val="00952349"/>
    <w:rsid w:val="009531E5"/>
    <w:rsid w:val="009532D8"/>
    <w:rsid w:val="0095350C"/>
    <w:rsid w:val="0095440E"/>
    <w:rsid w:val="009546A9"/>
    <w:rsid w:val="00955432"/>
    <w:rsid w:val="009557F9"/>
    <w:rsid w:val="00955C18"/>
    <w:rsid w:val="00955C42"/>
    <w:rsid w:val="00957946"/>
    <w:rsid w:val="00957D8C"/>
    <w:rsid w:val="009600BB"/>
    <w:rsid w:val="009607F0"/>
    <w:rsid w:val="00960D92"/>
    <w:rsid w:val="00961585"/>
    <w:rsid w:val="00961916"/>
    <w:rsid w:val="009623F3"/>
    <w:rsid w:val="009624D9"/>
    <w:rsid w:val="00963D3C"/>
    <w:rsid w:val="00963FFC"/>
    <w:rsid w:val="009647D1"/>
    <w:rsid w:val="00964D04"/>
    <w:rsid w:val="009660A8"/>
    <w:rsid w:val="009663F1"/>
    <w:rsid w:val="00966976"/>
    <w:rsid w:val="0096699B"/>
    <w:rsid w:val="00966ACC"/>
    <w:rsid w:val="00966EE0"/>
    <w:rsid w:val="00966F62"/>
    <w:rsid w:val="0096712B"/>
    <w:rsid w:val="009676A8"/>
    <w:rsid w:val="009702EB"/>
    <w:rsid w:val="00970775"/>
    <w:rsid w:val="009707AC"/>
    <w:rsid w:val="0097105B"/>
    <w:rsid w:val="009725E5"/>
    <w:rsid w:val="0097274A"/>
    <w:rsid w:val="0097391D"/>
    <w:rsid w:val="00974854"/>
    <w:rsid w:val="009752EC"/>
    <w:rsid w:val="0097601C"/>
    <w:rsid w:val="00976585"/>
    <w:rsid w:val="009769D1"/>
    <w:rsid w:val="00976DD7"/>
    <w:rsid w:val="00977956"/>
    <w:rsid w:val="00980612"/>
    <w:rsid w:val="00980613"/>
    <w:rsid w:val="00980700"/>
    <w:rsid w:val="00980A26"/>
    <w:rsid w:val="00982716"/>
    <w:rsid w:val="00982E25"/>
    <w:rsid w:val="00983107"/>
    <w:rsid w:val="0098358B"/>
    <w:rsid w:val="00983B68"/>
    <w:rsid w:val="00984CFC"/>
    <w:rsid w:val="00984DED"/>
    <w:rsid w:val="009851FC"/>
    <w:rsid w:val="00985800"/>
    <w:rsid w:val="00985B21"/>
    <w:rsid w:val="00985CA1"/>
    <w:rsid w:val="00985EC3"/>
    <w:rsid w:val="00986091"/>
    <w:rsid w:val="0098646E"/>
    <w:rsid w:val="00986682"/>
    <w:rsid w:val="00986F86"/>
    <w:rsid w:val="00987393"/>
    <w:rsid w:val="009874E0"/>
    <w:rsid w:val="009907AB"/>
    <w:rsid w:val="00991A8F"/>
    <w:rsid w:val="00991C6A"/>
    <w:rsid w:val="0099276B"/>
    <w:rsid w:val="00992958"/>
    <w:rsid w:val="009930FF"/>
    <w:rsid w:val="00994875"/>
    <w:rsid w:val="00994AE4"/>
    <w:rsid w:val="00994EAD"/>
    <w:rsid w:val="00995669"/>
    <w:rsid w:val="009A03D1"/>
    <w:rsid w:val="009A0A14"/>
    <w:rsid w:val="009A0E74"/>
    <w:rsid w:val="009A1081"/>
    <w:rsid w:val="009A3152"/>
    <w:rsid w:val="009A32F0"/>
    <w:rsid w:val="009A3917"/>
    <w:rsid w:val="009A3965"/>
    <w:rsid w:val="009A3A87"/>
    <w:rsid w:val="009A3EB1"/>
    <w:rsid w:val="009A4163"/>
    <w:rsid w:val="009A4A6B"/>
    <w:rsid w:val="009A511B"/>
    <w:rsid w:val="009A558D"/>
    <w:rsid w:val="009A5689"/>
    <w:rsid w:val="009A56EC"/>
    <w:rsid w:val="009A61C9"/>
    <w:rsid w:val="009A6AB4"/>
    <w:rsid w:val="009A6BFF"/>
    <w:rsid w:val="009A70ED"/>
    <w:rsid w:val="009A7678"/>
    <w:rsid w:val="009A7685"/>
    <w:rsid w:val="009B0415"/>
    <w:rsid w:val="009B0FA7"/>
    <w:rsid w:val="009B1D6A"/>
    <w:rsid w:val="009B2A2D"/>
    <w:rsid w:val="009B2B18"/>
    <w:rsid w:val="009B2FB7"/>
    <w:rsid w:val="009B3048"/>
    <w:rsid w:val="009B454C"/>
    <w:rsid w:val="009B4C8D"/>
    <w:rsid w:val="009B5FEE"/>
    <w:rsid w:val="009B623E"/>
    <w:rsid w:val="009B6594"/>
    <w:rsid w:val="009B659C"/>
    <w:rsid w:val="009B6D94"/>
    <w:rsid w:val="009B762F"/>
    <w:rsid w:val="009B7902"/>
    <w:rsid w:val="009B792B"/>
    <w:rsid w:val="009B7BFE"/>
    <w:rsid w:val="009C0E28"/>
    <w:rsid w:val="009C11E8"/>
    <w:rsid w:val="009C1361"/>
    <w:rsid w:val="009C285A"/>
    <w:rsid w:val="009C35CD"/>
    <w:rsid w:val="009C411A"/>
    <w:rsid w:val="009C4235"/>
    <w:rsid w:val="009C4463"/>
    <w:rsid w:val="009C46A5"/>
    <w:rsid w:val="009C4F92"/>
    <w:rsid w:val="009C503F"/>
    <w:rsid w:val="009C6075"/>
    <w:rsid w:val="009C681E"/>
    <w:rsid w:val="009C7585"/>
    <w:rsid w:val="009C773B"/>
    <w:rsid w:val="009C78FC"/>
    <w:rsid w:val="009C7AFE"/>
    <w:rsid w:val="009C7F5E"/>
    <w:rsid w:val="009D0585"/>
    <w:rsid w:val="009D08E8"/>
    <w:rsid w:val="009D0ADD"/>
    <w:rsid w:val="009D0AE3"/>
    <w:rsid w:val="009D0D04"/>
    <w:rsid w:val="009D1ED8"/>
    <w:rsid w:val="009D272F"/>
    <w:rsid w:val="009D385A"/>
    <w:rsid w:val="009D3976"/>
    <w:rsid w:val="009D3B0B"/>
    <w:rsid w:val="009D3B36"/>
    <w:rsid w:val="009D5759"/>
    <w:rsid w:val="009D5887"/>
    <w:rsid w:val="009D590F"/>
    <w:rsid w:val="009D5D20"/>
    <w:rsid w:val="009D6531"/>
    <w:rsid w:val="009D69EF"/>
    <w:rsid w:val="009D77D1"/>
    <w:rsid w:val="009D7C64"/>
    <w:rsid w:val="009D7DB0"/>
    <w:rsid w:val="009E07DE"/>
    <w:rsid w:val="009E0838"/>
    <w:rsid w:val="009E0CDF"/>
    <w:rsid w:val="009E1576"/>
    <w:rsid w:val="009E1625"/>
    <w:rsid w:val="009E1740"/>
    <w:rsid w:val="009E1E9C"/>
    <w:rsid w:val="009E2DC8"/>
    <w:rsid w:val="009E373E"/>
    <w:rsid w:val="009E3CD7"/>
    <w:rsid w:val="009E42A2"/>
    <w:rsid w:val="009E42CD"/>
    <w:rsid w:val="009E4330"/>
    <w:rsid w:val="009E468F"/>
    <w:rsid w:val="009E4868"/>
    <w:rsid w:val="009E5630"/>
    <w:rsid w:val="009E5A5C"/>
    <w:rsid w:val="009E5DF1"/>
    <w:rsid w:val="009E7BDF"/>
    <w:rsid w:val="009E7D11"/>
    <w:rsid w:val="009F032D"/>
    <w:rsid w:val="009F05AD"/>
    <w:rsid w:val="009F0720"/>
    <w:rsid w:val="009F0B97"/>
    <w:rsid w:val="009F2944"/>
    <w:rsid w:val="009F2D6F"/>
    <w:rsid w:val="009F36C5"/>
    <w:rsid w:val="009F3DE2"/>
    <w:rsid w:val="009F4BAC"/>
    <w:rsid w:val="009F50C9"/>
    <w:rsid w:val="009F53CA"/>
    <w:rsid w:val="009F5713"/>
    <w:rsid w:val="009F5D5C"/>
    <w:rsid w:val="009F6613"/>
    <w:rsid w:val="009F6A66"/>
    <w:rsid w:val="009F7019"/>
    <w:rsid w:val="009F7D7B"/>
    <w:rsid w:val="00A00A7D"/>
    <w:rsid w:val="00A01022"/>
    <w:rsid w:val="00A01306"/>
    <w:rsid w:val="00A0195D"/>
    <w:rsid w:val="00A01B63"/>
    <w:rsid w:val="00A01F8A"/>
    <w:rsid w:val="00A02036"/>
    <w:rsid w:val="00A02CCA"/>
    <w:rsid w:val="00A02D32"/>
    <w:rsid w:val="00A03850"/>
    <w:rsid w:val="00A04351"/>
    <w:rsid w:val="00A044EE"/>
    <w:rsid w:val="00A046E5"/>
    <w:rsid w:val="00A05149"/>
    <w:rsid w:val="00A0634C"/>
    <w:rsid w:val="00A0681B"/>
    <w:rsid w:val="00A071DF"/>
    <w:rsid w:val="00A073DD"/>
    <w:rsid w:val="00A0775B"/>
    <w:rsid w:val="00A1092C"/>
    <w:rsid w:val="00A10D2F"/>
    <w:rsid w:val="00A11501"/>
    <w:rsid w:val="00A1193E"/>
    <w:rsid w:val="00A1269F"/>
    <w:rsid w:val="00A12DD8"/>
    <w:rsid w:val="00A13DF2"/>
    <w:rsid w:val="00A13E2D"/>
    <w:rsid w:val="00A13FCD"/>
    <w:rsid w:val="00A14C01"/>
    <w:rsid w:val="00A15BA4"/>
    <w:rsid w:val="00A15C47"/>
    <w:rsid w:val="00A16B02"/>
    <w:rsid w:val="00A17720"/>
    <w:rsid w:val="00A17BFD"/>
    <w:rsid w:val="00A20764"/>
    <w:rsid w:val="00A208FE"/>
    <w:rsid w:val="00A20E67"/>
    <w:rsid w:val="00A214D9"/>
    <w:rsid w:val="00A21B45"/>
    <w:rsid w:val="00A21D78"/>
    <w:rsid w:val="00A2252C"/>
    <w:rsid w:val="00A24882"/>
    <w:rsid w:val="00A24EFD"/>
    <w:rsid w:val="00A25C55"/>
    <w:rsid w:val="00A26062"/>
    <w:rsid w:val="00A27385"/>
    <w:rsid w:val="00A30375"/>
    <w:rsid w:val="00A30C02"/>
    <w:rsid w:val="00A31B37"/>
    <w:rsid w:val="00A34B27"/>
    <w:rsid w:val="00A34BFC"/>
    <w:rsid w:val="00A35143"/>
    <w:rsid w:val="00A3529A"/>
    <w:rsid w:val="00A35A46"/>
    <w:rsid w:val="00A35DFC"/>
    <w:rsid w:val="00A36C4D"/>
    <w:rsid w:val="00A36E3A"/>
    <w:rsid w:val="00A374E1"/>
    <w:rsid w:val="00A37BA4"/>
    <w:rsid w:val="00A40C6F"/>
    <w:rsid w:val="00A40E25"/>
    <w:rsid w:val="00A40E7F"/>
    <w:rsid w:val="00A412CB"/>
    <w:rsid w:val="00A412E3"/>
    <w:rsid w:val="00A42C59"/>
    <w:rsid w:val="00A431EF"/>
    <w:rsid w:val="00A433D3"/>
    <w:rsid w:val="00A434A9"/>
    <w:rsid w:val="00A44AEF"/>
    <w:rsid w:val="00A44EC9"/>
    <w:rsid w:val="00A45097"/>
    <w:rsid w:val="00A45B68"/>
    <w:rsid w:val="00A45BC5"/>
    <w:rsid w:val="00A464D0"/>
    <w:rsid w:val="00A469F3"/>
    <w:rsid w:val="00A46A75"/>
    <w:rsid w:val="00A46DA3"/>
    <w:rsid w:val="00A46E82"/>
    <w:rsid w:val="00A47550"/>
    <w:rsid w:val="00A50970"/>
    <w:rsid w:val="00A50A41"/>
    <w:rsid w:val="00A50ED7"/>
    <w:rsid w:val="00A51884"/>
    <w:rsid w:val="00A51C41"/>
    <w:rsid w:val="00A51F8B"/>
    <w:rsid w:val="00A5293E"/>
    <w:rsid w:val="00A53DE8"/>
    <w:rsid w:val="00A54EB9"/>
    <w:rsid w:val="00A56659"/>
    <w:rsid w:val="00A5689E"/>
    <w:rsid w:val="00A5743F"/>
    <w:rsid w:val="00A578BC"/>
    <w:rsid w:val="00A57A7A"/>
    <w:rsid w:val="00A61077"/>
    <w:rsid w:val="00A61172"/>
    <w:rsid w:val="00A61E36"/>
    <w:rsid w:val="00A62A45"/>
    <w:rsid w:val="00A62DA4"/>
    <w:rsid w:val="00A63B81"/>
    <w:rsid w:val="00A65E2E"/>
    <w:rsid w:val="00A65E62"/>
    <w:rsid w:val="00A660CF"/>
    <w:rsid w:val="00A66E9D"/>
    <w:rsid w:val="00A7014F"/>
    <w:rsid w:val="00A70551"/>
    <w:rsid w:val="00A70689"/>
    <w:rsid w:val="00A70BD8"/>
    <w:rsid w:val="00A70E51"/>
    <w:rsid w:val="00A714E7"/>
    <w:rsid w:val="00A71D7D"/>
    <w:rsid w:val="00A7262D"/>
    <w:rsid w:val="00A72711"/>
    <w:rsid w:val="00A7285E"/>
    <w:rsid w:val="00A7352C"/>
    <w:rsid w:val="00A73AA1"/>
    <w:rsid w:val="00A73F41"/>
    <w:rsid w:val="00A740C4"/>
    <w:rsid w:val="00A748C5"/>
    <w:rsid w:val="00A74D1C"/>
    <w:rsid w:val="00A75390"/>
    <w:rsid w:val="00A75817"/>
    <w:rsid w:val="00A760A8"/>
    <w:rsid w:val="00A76224"/>
    <w:rsid w:val="00A76272"/>
    <w:rsid w:val="00A765C5"/>
    <w:rsid w:val="00A770E0"/>
    <w:rsid w:val="00A77B37"/>
    <w:rsid w:val="00A80769"/>
    <w:rsid w:val="00A81B6A"/>
    <w:rsid w:val="00A81D47"/>
    <w:rsid w:val="00A820E3"/>
    <w:rsid w:val="00A82784"/>
    <w:rsid w:val="00A829E7"/>
    <w:rsid w:val="00A82CA6"/>
    <w:rsid w:val="00A83992"/>
    <w:rsid w:val="00A84C1B"/>
    <w:rsid w:val="00A85915"/>
    <w:rsid w:val="00A85F3D"/>
    <w:rsid w:val="00A8667E"/>
    <w:rsid w:val="00A90242"/>
    <w:rsid w:val="00A90987"/>
    <w:rsid w:val="00A90A24"/>
    <w:rsid w:val="00A90ACB"/>
    <w:rsid w:val="00A9104E"/>
    <w:rsid w:val="00A91A9A"/>
    <w:rsid w:val="00A92468"/>
    <w:rsid w:val="00A92F73"/>
    <w:rsid w:val="00A93EA9"/>
    <w:rsid w:val="00A94550"/>
    <w:rsid w:val="00A9596F"/>
    <w:rsid w:val="00A95A29"/>
    <w:rsid w:val="00A95A69"/>
    <w:rsid w:val="00A95B22"/>
    <w:rsid w:val="00A96F03"/>
    <w:rsid w:val="00A9760C"/>
    <w:rsid w:val="00AA0EE4"/>
    <w:rsid w:val="00AA1682"/>
    <w:rsid w:val="00AA2273"/>
    <w:rsid w:val="00AA276C"/>
    <w:rsid w:val="00AA35F9"/>
    <w:rsid w:val="00AA3FB3"/>
    <w:rsid w:val="00AA417A"/>
    <w:rsid w:val="00AA42D7"/>
    <w:rsid w:val="00AA4344"/>
    <w:rsid w:val="00AA4620"/>
    <w:rsid w:val="00AA466B"/>
    <w:rsid w:val="00AA4DB7"/>
    <w:rsid w:val="00AA5164"/>
    <w:rsid w:val="00AA5D4A"/>
    <w:rsid w:val="00AA635C"/>
    <w:rsid w:val="00AA7D8D"/>
    <w:rsid w:val="00AB17A4"/>
    <w:rsid w:val="00AB1B2A"/>
    <w:rsid w:val="00AB1EE9"/>
    <w:rsid w:val="00AB2548"/>
    <w:rsid w:val="00AB2624"/>
    <w:rsid w:val="00AB26BA"/>
    <w:rsid w:val="00AB2853"/>
    <w:rsid w:val="00AB2ACF"/>
    <w:rsid w:val="00AB2C1C"/>
    <w:rsid w:val="00AB3263"/>
    <w:rsid w:val="00AB356E"/>
    <w:rsid w:val="00AB3B68"/>
    <w:rsid w:val="00AB4A07"/>
    <w:rsid w:val="00AB4F57"/>
    <w:rsid w:val="00AB512C"/>
    <w:rsid w:val="00AB515B"/>
    <w:rsid w:val="00AB621E"/>
    <w:rsid w:val="00AB65B5"/>
    <w:rsid w:val="00AB666D"/>
    <w:rsid w:val="00AC060A"/>
    <w:rsid w:val="00AC24A4"/>
    <w:rsid w:val="00AC2999"/>
    <w:rsid w:val="00AC2A24"/>
    <w:rsid w:val="00AC2D5E"/>
    <w:rsid w:val="00AC36A4"/>
    <w:rsid w:val="00AC3E8E"/>
    <w:rsid w:val="00AC4028"/>
    <w:rsid w:val="00AC4ABC"/>
    <w:rsid w:val="00AC4B5A"/>
    <w:rsid w:val="00AC4D22"/>
    <w:rsid w:val="00AC568B"/>
    <w:rsid w:val="00AC5827"/>
    <w:rsid w:val="00AC61BE"/>
    <w:rsid w:val="00AC667F"/>
    <w:rsid w:val="00AC67CC"/>
    <w:rsid w:val="00AC6B14"/>
    <w:rsid w:val="00AC72B2"/>
    <w:rsid w:val="00AC7640"/>
    <w:rsid w:val="00AC784A"/>
    <w:rsid w:val="00AC7E08"/>
    <w:rsid w:val="00AD030A"/>
    <w:rsid w:val="00AD0C24"/>
    <w:rsid w:val="00AD0FD5"/>
    <w:rsid w:val="00AD1297"/>
    <w:rsid w:val="00AD1FF6"/>
    <w:rsid w:val="00AD2041"/>
    <w:rsid w:val="00AD25E7"/>
    <w:rsid w:val="00AD2CD8"/>
    <w:rsid w:val="00AD3506"/>
    <w:rsid w:val="00AD50E3"/>
    <w:rsid w:val="00AD5109"/>
    <w:rsid w:val="00AD5978"/>
    <w:rsid w:val="00AD66F2"/>
    <w:rsid w:val="00AE02E8"/>
    <w:rsid w:val="00AE060F"/>
    <w:rsid w:val="00AE0A87"/>
    <w:rsid w:val="00AE148C"/>
    <w:rsid w:val="00AE16C5"/>
    <w:rsid w:val="00AE187F"/>
    <w:rsid w:val="00AE1B08"/>
    <w:rsid w:val="00AE2B81"/>
    <w:rsid w:val="00AE3A46"/>
    <w:rsid w:val="00AE4CD4"/>
    <w:rsid w:val="00AE5DA7"/>
    <w:rsid w:val="00AE6B3B"/>
    <w:rsid w:val="00AE7941"/>
    <w:rsid w:val="00AE7A35"/>
    <w:rsid w:val="00AE7E9D"/>
    <w:rsid w:val="00AF0889"/>
    <w:rsid w:val="00AF0956"/>
    <w:rsid w:val="00AF0E04"/>
    <w:rsid w:val="00AF2450"/>
    <w:rsid w:val="00AF26C4"/>
    <w:rsid w:val="00AF2E24"/>
    <w:rsid w:val="00AF326C"/>
    <w:rsid w:val="00AF3E47"/>
    <w:rsid w:val="00AF4017"/>
    <w:rsid w:val="00AF42A6"/>
    <w:rsid w:val="00AF472D"/>
    <w:rsid w:val="00AF5637"/>
    <w:rsid w:val="00AF5677"/>
    <w:rsid w:val="00AF6720"/>
    <w:rsid w:val="00AF681D"/>
    <w:rsid w:val="00AF6D73"/>
    <w:rsid w:val="00B0081D"/>
    <w:rsid w:val="00B01B06"/>
    <w:rsid w:val="00B038A2"/>
    <w:rsid w:val="00B03C9A"/>
    <w:rsid w:val="00B04440"/>
    <w:rsid w:val="00B04EC0"/>
    <w:rsid w:val="00B05B6D"/>
    <w:rsid w:val="00B05CBF"/>
    <w:rsid w:val="00B05E99"/>
    <w:rsid w:val="00B05F75"/>
    <w:rsid w:val="00B06122"/>
    <w:rsid w:val="00B061E6"/>
    <w:rsid w:val="00B06CFC"/>
    <w:rsid w:val="00B0775A"/>
    <w:rsid w:val="00B07BDB"/>
    <w:rsid w:val="00B10B56"/>
    <w:rsid w:val="00B1193B"/>
    <w:rsid w:val="00B12351"/>
    <w:rsid w:val="00B12C35"/>
    <w:rsid w:val="00B13377"/>
    <w:rsid w:val="00B1376B"/>
    <w:rsid w:val="00B1401E"/>
    <w:rsid w:val="00B14465"/>
    <w:rsid w:val="00B14CE5"/>
    <w:rsid w:val="00B151DC"/>
    <w:rsid w:val="00B17094"/>
    <w:rsid w:val="00B170DB"/>
    <w:rsid w:val="00B17149"/>
    <w:rsid w:val="00B1763F"/>
    <w:rsid w:val="00B17831"/>
    <w:rsid w:val="00B17B67"/>
    <w:rsid w:val="00B17C5D"/>
    <w:rsid w:val="00B2055F"/>
    <w:rsid w:val="00B2083A"/>
    <w:rsid w:val="00B20999"/>
    <w:rsid w:val="00B20A15"/>
    <w:rsid w:val="00B20F9B"/>
    <w:rsid w:val="00B2251A"/>
    <w:rsid w:val="00B22C6E"/>
    <w:rsid w:val="00B2377C"/>
    <w:rsid w:val="00B23CA9"/>
    <w:rsid w:val="00B23D74"/>
    <w:rsid w:val="00B245AE"/>
    <w:rsid w:val="00B24DBF"/>
    <w:rsid w:val="00B265F6"/>
    <w:rsid w:val="00B269A3"/>
    <w:rsid w:val="00B275D4"/>
    <w:rsid w:val="00B276D1"/>
    <w:rsid w:val="00B278CD"/>
    <w:rsid w:val="00B27C2C"/>
    <w:rsid w:val="00B3072F"/>
    <w:rsid w:val="00B314F0"/>
    <w:rsid w:val="00B323F7"/>
    <w:rsid w:val="00B32C30"/>
    <w:rsid w:val="00B331AE"/>
    <w:rsid w:val="00B3395E"/>
    <w:rsid w:val="00B3429C"/>
    <w:rsid w:val="00B34340"/>
    <w:rsid w:val="00B34938"/>
    <w:rsid w:val="00B35333"/>
    <w:rsid w:val="00B353D0"/>
    <w:rsid w:val="00B35D1E"/>
    <w:rsid w:val="00B35DFE"/>
    <w:rsid w:val="00B36511"/>
    <w:rsid w:val="00B368E7"/>
    <w:rsid w:val="00B36C3B"/>
    <w:rsid w:val="00B40098"/>
    <w:rsid w:val="00B40237"/>
    <w:rsid w:val="00B40A05"/>
    <w:rsid w:val="00B40FD7"/>
    <w:rsid w:val="00B4168C"/>
    <w:rsid w:val="00B41884"/>
    <w:rsid w:val="00B418D2"/>
    <w:rsid w:val="00B42438"/>
    <w:rsid w:val="00B427CD"/>
    <w:rsid w:val="00B42891"/>
    <w:rsid w:val="00B42BF3"/>
    <w:rsid w:val="00B43AA3"/>
    <w:rsid w:val="00B4437C"/>
    <w:rsid w:val="00B44C42"/>
    <w:rsid w:val="00B44E90"/>
    <w:rsid w:val="00B4550B"/>
    <w:rsid w:val="00B46317"/>
    <w:rsid w:val="00B46CC4"/>
    <w:rsid w:val="00B46FD8"/>
    <w:rsid w:val="00B50C3A"/>
    <w:rsid w:val="00B50D4E"/>
    <w:rsid w:val="00B50E0C"/>
    <w:rsid w:val="00B5134B"/>
    <w:rsid w:val="00B513FD"/>
    <w:rsid w:val="00B51940"/>
    <w:rsid w:val="00B51C3C"/>
    <w:rsid w:val="00B52932"/>
    <w:rsid w:val="00B5329D"/>
    <w:rsid w:val="00B53D2A"/>
    <w:rsid w:val="00B54889"/>
    <w:rsid w:val="00B54926"/>
    <w:rsid w:val="00B5578E"/>
    <w:rsid w:val="00B55C16"/>
    <w:rsid w:val="00B55D0C"/>
    <w:rsid w:val="00B55D7D"/>
    <w:rsid w:val="00B56877"/>
    <w:rsid w:val="00B570C3"/>
    <w:rsid w:val="00B6086D"/>
    <w:rsid w:val="00B60B52"/>
    <w:rsid w:val="00B61946"/>
    <w:rsid w:val="00B61F1F"/>
    <w:rsid w:val="00B63148"/>
    <w:rsid w:val="00B632ED"/>
    <w:rsid w:val="00B647AF"/>
    <w:rsid w:val="00B65906"/>
    <w:rsid w:val="00B65CE9"/>
    <w:rsid w:val="00B66DD4"/>
    <w:rsid w:val="00B6725D"/>
    <w:rsid w:val="00B67272"/>
    <w:rsid w:val="00B7061B"/>
    <w:rsid w:val="00B7093D"/>
    <w:rsid w:val="00B70C7F"/>
    <w:rsid w:val="00B717AD"/>
    <w:rsid w:val="00B71E74"/>
    <w:rsid w:val="00B7268C"/>
    <w:rsid w:val="00B7284A"/>
    <w:rsid w:val="00B72910"/>
    <w:rsid w:val="00B7335A"/>
    <w:rsid w:val="00B733ED"/>
    <w:rsid w:val="00B735FA"/>
    <w:rsid w:val="00B73A7D"/>
    <w:rsid w:val="00B74146"/>
    <w:rsid w:val="00B749F5"/>
    <w:rsid w:val="00B74EC0"/>
    <w:rsid w:val="00B754F1"/>
    <w:rsid w:val="00B75C33"/>
    <w:rsid w:val="00B76466"/>
    <w:rsid w:val="00B768C2"/>
    <w:rsid w:val="00B76A33"/>
    <w:rsid w:val="00B778A6"/>
    <w:rsid w:val="00B8050A"/>
    <w:rsid w:val="00B81192"/>
    <w:rsid w:val="00B81260"/>
    <w:rsid w:val="00B8134B"/>
    <w:rsid w:val="00B81ED3"/>
    <w:rsid w:val="00B8226E"/>
    <w:rsid w:val="00B82B3E"/>
    <w:rsid w:val="00B82E41"/>
    <w:rsid w:val="00B830AA"/>
    <w:rsid w:val="00B8379F"/>
    <w:rsid w:val="00B83EA3"/>
    <w:rsid w:val="00B84147"/>
    <w:rsid w:val="00B843BB"/>
    <w:rsid w:val="00B845C7"/>
    <w:rsid w:val="00B84873"/>
    <w:rsid w:val="00B84F8A"/>
    <w:rsid w:val="00B856D3"/>
    <w:rsid w:val="00B85F5B"/>
    <w:rsid w:val="00B86304"/>
    <w:rsid w:val="00B866CC"/>
    <w:rsid w:val="00B90640"/>
    <w:rsid w:val="00B907C8"/>
    <w:rsid w:val="00B9102D"/>
    <w:rsid w:val="00B917D6"/>
    <w:rsid w:val="00B91D54"/>
    <w:rsid w:val="00B92286"/>
    <w:rsid w:val="00B927DF"/>
    <w:rsid w:val="00B928F8"/>
    <w:rsid w:val="00B93130"/>
    <w:rsid w:val="00B931B7"/>
    <w:rsid w:val="00B9348D"/>
    <w:rsid w:val="00B93491"/>
    <w:rsid w:val="00B93989"/>
    <w:rsid w:val="00B95137"/>
    <w:rsid w:val="00B9527E"/>
    <w:rsid w:val="00B953F0"/>
    <w:rsid w:val="00B96A6B"/>
    <w:rsid w:val="00B97B77"/>
    <w:rsid w:val="00BA01EA"/>
    <w:rsid w:val="00BA0592"/>
    <w:rsid w:val="00BA1213"/>
    <w:rsid w:val="00BA1757"/>
    <w:rsid w:val="00BA182E"/>
    <w:rsid w:val="00BA210C"/>
    <w:rsid w:val="00BA2319"/>
    <w:rsid w:val="00BA271F"/>
    <w:rsid w:val="00BA2C2A"/>
    <w:rsid w:val="00BA307E"/>
    <w:rsid w:val="00BA3AC4"/>
    <w:rsid w:val="00BA42B9"/>
    <w:rsid w:val="00BA4796"/>
    <w:rsid w:val="00BA4F97"/>
    <w:rsid w:val="00BA539D"/>
    <w:rsid w:val="00BA59D3"/>
    <w:rsid w:val="00BA5A00"/>
    <w:rsid w:val="00BA5AC2"/>
    <w:rsid w:val="00BA6B9F"/>
    <w:rsid w:val="00BA761F"/>
    <w:rsid w:val="00BB0C25"/>
    <w:rsid w:val="00BB1B42"/>
    <w:rsid w:val="00BB1FCB"/>
    <w:rsid w:val="00BB234C"/>
    <w:rsid w:val="00BB25DD"/>
    <w:rsid w:val="00BB260A"/>
    <w:rsid w:val="00BB26BF"/>
    <w:rsid w:val="00BB2758"/>
    <w:rsid w:val="00BB2C70"/>
    <w:rsid w:val="00BB2D74"/>
    <w:rsid w:val="00BB31FD"/>
    <w:rsid w:val="00BB32B6"/>
    <w:rsid w:val="00BB35AA"/>
    <w:rsid w:val="00BB375B"/>
    <w:rsid w:val="00BB4935"/>
    <w:rsid w:val="00BB4B5B"/>
    <w:rsid w:val="00BB4ED4"/>
    <w:rsid w:val="00BB5410"/>
    <w:rsid w:val="00BB5ECC"/>
    <w:rsid w:val="00BB63B4"/>
    <w:rsid w:val="00BB6F96"/>
    <w:rsid w:val="00BB76FE"/>
    <w:rsid w:val="00BB7AC8"/>
    <w:rsid w:val="00BB7CDA"/>
    <w:rsid w:val="00BC03C0"/>
    <w:rsid w:val="00BC15D1"/>
    <w:rsid w:val="00BC1805"/>
    <w:rsid w:val="00BC27FB"/>
    <w:rsid w:val="00BC2A8C"/>
    <w:rsid w:val="00BC3F45"/>
    <w:rsid w:val="00BC4670"/>
    <w:rsid w:val="00BC5226"/>
    <w:rsid w:val="00BC5C29"/>
    <w:rsid w:val="00BC62CD"/>
    <w:rsid w:val="00BC65B3"/>
    <w:rsid w:val="00BC6788"/>
    <w:rsid w:val="00BC683C"/>
    <w:rsid w:val="00BC6A87"/>
    <w:rsid w:val="00BC71FD"/>
    <w:rsid w:val="00BD042B"/>
    <w:rsid w:val="00BD0A5D"/>
    <w:rsid w:val="00BD0AD6"/>
    <w:rsid w:val="00BD10D8"/>
    <w:rsid w:val="00BD130B"/>
    <w:rsid w:val="00BD1C84"/>
    <w:rsid w:val="00BD22B1"/>
    <w:rsid w:val="00BD2C18"/>
    <w:rsid w:val="00BD2D35"/>
    <w:rsid w:val="00BD2F12"/>
    <w:rsid w:val="00BD3036"/>
    <w:rsid w:val="00BD306E"/>
    <w:rsid w:val="00BD317E"/>
    <w:rsid w:val="00BD31BA"/>
    <w:rsid w:val="00BD338E"/>
    <w:rsid w:val="00BD3B25"/>
    <w:rsid w:val="00BD40F1"/>
    <w:rsid w:val="00BD4E87"/>
    <w:rsid w:val="00BD540C"/>
    <w:rsid w:val="00BD58A8"/>
    <w:rsid w:val="00BD5F60"/>
    <w:rsid w:val="00BD64E9"/>
    <w:rsid w:val="00BD6772"/>
    <w:rsid w:val="00BD7829"/>
    <w:rsid w:val="00BD7C78"/>
    <w:rsid w:val="00BE0886"/>
    <w:rsid w:val="00BE11EC"/>
    <w:rsid w:val="00BE1F94"/>
    <w:rsid w:val="00BE316A"/>
    <w:rsid w:val="00BE367B"/>
    <w:rsid w:val="00BE4CEE"/>
    <w:rsid w:val="00BE501C"/>
    <w:rsid w:val="00BE5866"/>
    <w:rsid w:val="00BE5E4C"/>
    <w:rsid w:val="00BE60C3"/>
    <w:rsid w:val="00BE66A7"/>
    <w:rsid w:val="00BE6727"/>
    <w:rsid w:val="00BE68ED"/>
    <w:rsid w:val="00BE6C90"/>
    <w:rsid w:val="00BE6CCF"/>
    <w:rsid w:val="00BE6CE0"/>
    <w:rsid w:val="00BE7027"/>
    <w:rsid w:val="00BE792A"/>
    <w:rsid w:val="00BF02CE"/>
    <w:rsid w:val="00BF02E0"/>
    <w:rsid w:val="00BF0DDE"/>
    <w:rsid w:val="00BF13F3"/>
    <w:rsid w:val="00BF1614"/>
    <w:rsid w:val="00BF1CBB"/>
    <w:rsid w:val="00BF3785"/>
    <w:rsid w:val="00BF4313"/>
    <w:rsid w:val="00BF47AF"/>
    <w:rsid w:val="00BF4D78"/>
    <w:rsid w:val="00BF50EA"/>
    <w:rsid w:val="00BF5436"/>
    <w:rsid w:val="00BF580B"/>
    <w:rsid w:val="00BF5DEC"/>
    <w:rsid w:val="00BF6500"/>
    <w:rsid w:val="00BF67A6"/>
    <w:rsid w:val="00BF735D"/>
    <w:rsid w:val="00BF7D46"/>
    <w:rsid w:val="00C00192"/>
    <w:rsid w:val="00C004BE"/>
    <w:rsid w:val="00C02C63"/>
    <w:rsid w:val="00C03068"/>
    <w:rsid w:val="00C04738"/>
    <w:rsid w:val="00C04935"/>
    <w:rsid w:val="00C069A4"/>
    <w:rsid w:val="00C077F9"/>
    <w:rsid w:val="00C07962"/>
    <w:rsid w:val="00C101F7"/>
    <w:rsid w:val="00C107B0"/>
    <w:rsid w:val="00C11263"/>
    <w:rsid w:val="00C11ACB"/>
    <w:rsid w:val="00C11B15"/>
    <w:rsid w:val="00C122A7"/>
    <w:rsid w:val="00C125B1"/>
    <w:rsid w:val="00C12ADA"/>
    <w:rsid w:val="00C13A48"/>
    <w:rsid w:val="00C151AB"/>
    <w:rsid w:val="00C1527F"/>
    <w:rsid w:val="00C15CCE"/>
    <w:rsid w:val="00C15F5B"/>
    <w:rsid w:val="00C17691"/>
    <w:rsid w:val="00C176F3"/>
    <w:rsid w:val="00C20545"/>
    <w:rsid w:val="00C2127A"/>
    <w:rsid w:val="00C21317"/>
    <w:rsid w:val="00C2198B"/>
    <w:rsid w:val="00C2382F"/>
    <w:rsid w:val="00C245FD"/>
    <w:rsid w:val="00C25371"/>
    <w:rsid w:val="00C2551C"/>
    <w:rsid w:val="00C27130"/>
    <w:rsid w:val="00C274CD"/>
    <w:rsid w:val="00C27E1F"/>
    <w:rsid w:val="00C30972"/>
    <w:rsid w:val="00C30B3F"/>
    <w:rsid w:val="00C3140C"/>
    <w:rsid w:val="00C32E0A"/>
    <w:rsid w:val="00C33D72"/>
    <w:rsid w:val="00C34691"/>
    <w:rsid w:val="00C34CAB"/>
    <w:rsid w:val="00C3685E"/>
    <w:rsid w:val="00C3715B"/>
    <w:rsid w:val="00C3721C"/>
    <w:rsid w:val="00C40AF9"/>
    <w:rsid w:val="00C40BB7"/>
    <w:rsid w:val="00C4107E"/>
    <w:rsid w:val="00C42041"/>
    <w:rsid w:val="00C42BEF"/>
    <w:rsid w:val="00C442D9"/>
    <w:rsid w:val="00C44340"/>
    <w:rsid w:val="00C4445A"/>
    <w:rsid w:val="00C44653"/>
    <w:rsid w:val="00C447AF"/>
    <w:rsid w:val="00C4502E"/>
    <w:rsid w:val="00C45261"/>
    <w:rsid w:val="00C453DD"/>
    <w:rsid w:val="00C45634"/>
    <w:rsid w:val="00C46895"/>
    <w:rsid w:val="00C46D29"/>
    <w:rsid w:val="00C46E56"/>
    <w:rsid w:val="00C470BF"/>
    <w:rsid w:val="00C471CD"/>
    <w:rsid w:val="00C503A9"/>
    <w:rsid w:val="00C509D9"/>
    <w:rsid w:val="00C5130C"/>
    <w:rsid w:val="00C5159D"/>
    <w:rsid w:val="00C5170D"/>
    <w:rsid w:val="00C51A30"/>
    <w:rsid w:val="00C53399"/>
    <w:rsid w:val="00C53B6E"/>
    <w:rsid w:val="00C54039"/>
    <w:rsid w:val="00C541A0"/>
    <w:rsid w:val="00C545F6"/>
    <w:rsid w:val="00C55540"/>
    <w:rsid w:val="00C565B1"/>
    <w:rsid w:val="00C56D4C"/>
    <w:rsid w:val="00C57F26"/>
    <w:rsid w:val="00C6071E"/>
    <w:rsid w:val="00C60C12"/>
    <w:rsid w:val="00C61117"/>
    <w:rsid w:val="00C61408"/>
    <w:rsid w:val="00C61CF9"/>
    <w:rsid w:val="00C61DEA"/>
    <w:rsid w:val="00C6216E"/>
    <w:rsid w:val="00C62381"/>
    <w:rsid w:val="00C634FA"/>
    <w:rsid w:val="00C6367D"/>
    <w:rsid w:val="00C6383F"/>
    <w:rsid w:val="00C64425"/>
    <w:rsid w:val="00C662D6"/>
    <w:rsid w:val="00C6700C"/>
    <w:rsid w:val="00C67E10"/>
    <w:rsid w:val="00C7028B"/>
    <w:rsid w:val="00C71119"/>
    <w:rsid w:val="00C7197B"/>
    <w:rsid w:val="00C72BFC"/>
    <w:rsid w:val="00C72E96"/>
    <w:rsid w:val="00C73CFE"/>
    <w:rsid w:val="00C740E4"/>
    <w:rsid w:val="00C75F46"/>
    <w:rsid w:val="00C76896"/>
    <w:rsid w:val="00C76DAA"/>
    <w:rsid w:val="00C76F14"/>
    <w:rsid w:val="00C804E6"/>
    <w:rsid w:val="00C807BA"/>
    <w:rsid w:val="00C81B40"/>
    <w:rsid w:val="00C83E19"/>
    <w:rsid w:val="00C8458B"/>
    <w:rsid w:val="00C84B39"/>
    <w:rsid w:val="00C854A8"/>
    <w:rsid w:val="00C85947"/>
    <w:rsid w:val="00C86B69"/>
    <w:rsid w:val="00C86CE7"/>
    <w:rsid w:val="00C87C46"/>
    <w:rsid w:val="00C87F41"/>
    <w:rsid w:val="00C9028C"/>
    <w:rsid w:val="00C90893"/>
    <w:rsid w:val="00C91141"/>
    <w:rsid w:val="00C9148E"/>
    <w:rsid w:val="00C91636"/>
    <w:rsid w:val="00C9169D"/>
    <w:rsid w:val="00C919F1"/>
    <w:rsid w:val="00C9239F"/>
    <w:rsid w:val="00C92B91"/>
    <w:rsid w:val="00C930A6"/>
    <w:rsid w:val="00C9325D"/>
    <w:rsid w:val="00C94478"/>
    <w:rsid w:val="00C9522D"/>
    <w:rsid w:val="00C9525B"/>
    <w:rsid w:val="00C96B2B"/>
    <w:rsid w:val="00CA01B6"/>
    <w:rsid w:val="00CA08E0"/>
    <w:rsid w:val="00CA1198"/>
    <w:rsid w:val="00CA18EE"/>
    <w:rsid w:val="00CA1D16"/>
    <w:rsid w:val="00CA2296"/>
    <w:rsid w:val="00CA29A3"/>
    <w:rsid w:val="00CA3606"/>
    <w:rsid w:val="00CA39ED"/>
    <w:rsid w:val="00CA412D"/>
    <w:rsid w:val="00CA4647"/>
    <w:rsid w:val="00CA5B95"/>
    <w:rsid w:val="00CA66D2"/>
    <w:rsid w:val="00CA68C3"/>
    <w:rsid w:val="00CA6CA8"/>
    <w:rsid w:val="00CA73EF"/>
    <w:rsid w:val="00CB08B8"/>
    <w:rsid w:val="00CB0B08"/>
    <w:rsid w:val="00CB109D"/>
    <w:rsid w:val="00CB1192"/>
    <w:rsid w:val="00CB181B"/>
    <w:rsid w:val="00CB25B3"/>
    <w:rsid w:val="00CB30AD"/>
    <w:rsid w:val="00CB3AC0"/>
    <w:rsid w:val="00CB4CC1"/>
    <w:rsid w:val="00CB50E2"/>
    <w:rsid w:val="00CB58C2"/>
    <w:rsid w:val="00CB6A59"/>
    <w:rsid w:val="00CB6EC5"/>
    <w:rsid w:val="00CB72E7"/>
    <w:rsid w:val="00CC0315"/>
    <w:rsid w:val="00CC0822"/>
    <w:rsid w:val="00CC096F"/>
    <w:rsid w:val="00CC0987"/>
    <w:rsid w:val="00CC0ED6"/>
    <w:rsid w:val="00CC14D5"/>
    <w:rsid w:val="00CC1AA4"/>
    <w:rsid w:val="00CC20F5"/>
    <w:rsid w:val="00CC23DD"/>
    <w:rsid w:val="00CC287B"/>
    <w:rsid w:val="00CC2C07"/>
    <w:rsid w:val="00CC2EB3"/>
    <w:rsid w:val="00CC3A99"/>
    <w:rsid w:val="00CC3FD4"/>
    <w:rsid w:val="00CC40DB"/>
    <w:rsid w:val="00CC4115"/>
    <w:rsid w:val="00CC4625"/>
    <w:rsid w:val="00CC493A"/>
    <w:rsid w:val="00CC4DFF"/>
    <w:rsid w:val="00CC5702"/>
    <w:rsid w:val="00CC5C5A"/>
    <w:rsid w:val="00CC72C0"/>
    <w:rsid w:val="00CD006D"/>
    <w:rsid w:val="00CD1D94"/>
    <w:rsid w:val="00CD1FBA"/>
    <w:rsid w:val="00CD2E8F"/>
    <w:rsid w:val="00CD43A6"/>
    <w:rsid w:val="00CD592D"/>
    <w:rsid w:val="00CD6765"/>
    <w:rsid w:val="00CD7291"/>
    <w:rsid w:val="00CD7891"/>
    <w:rsid w:val="00CE2700"/>
    <w:rsid w:val="00CE2770"/>
    <w:rsid w:val="00CE2B7B"/>
    <w:rsid w:val="00CE2E27"/>
    <w:rsid w:val="00CE39D6"/>
    <w:rsid w:val="00CE3D31"/>
    <w:rsid w:val="00CE40CA"/>
    <w:rsid w:val="00CE4446"/>
    <w:rsid w:val="00CE4BFB"/>
    <w:rsid w:val="00CE4DD7"/>
    <w:rsid w:val="00CE54D9"/>
    <w:rsid w:val="00CE5F92"/>
    <w:rsid w:val="00CE6011"/>
    <w:rsid w:val="00CE63CA"/>
    <w:rsid w:val="00CE6967"/>
    <w:rsid w:val="00CE6ECE"/>
    <w:rsid w:val="00CE7BEE"/>
    <w:rsid w:val="00CF04C8"/>
    <w:rsid w:val="00CF0CAF"/>
    <w:rsid w:val="00CF165C"/>
    <w:rsid w:val="00CF1CBF"/>
    <w:rsid w:val="00CF2957"/>
    <w:rsid w:val="00CF2E5F"/>
    <w:rsid w:val="00CF2FD8"/>
    <w:rsid w:val="00CF3AB2"/>
    <w:rsid w:val="00CF3AF1"/>
    <w:rsid w:val="00CF3B0C"/>
    <w:rsid w:val="00CF45AB"/>
    <w:rsid w:val="00CF4A9E"/>
    <w:rsid w:val="00CF5136"/>
    <w:rsid w:val="00CF5C63"/>
    <w:rsid w:val="00CF62BC"/>
    <w:rsid w:val="00CF6545"/>
    <w:rsid w:val="00CF7056"/>
    <w:rsid w:val="00CF705E"/>
    <w:rsid w:val="00CF7929"/>
    <w:rsid w:val="00CF7AFC"/>
    <w:rsid w:val="00D0101E"/>
    <w:rsid w:val="00D01040"/>
    <w:rsid w:val="00D015F0"/>
    <w:rsid w:val="00D02200"/>
    <w:rsid w:val="00D02BF5"/>
    <w:rsid w:val="00D02CBA"/>
    <w:rsid w:val="00D02D6F"/>
    <w:rsid w:val="00D0383E"/>
    <w:rsid w:val="00D03F31"/>
    <w:rsid w:val="00D04712"/>
    <w:rsid w:val="00D04DC4"/>
    <w:rsid w:val="00D04E41"/>
    <w:rsid w:val="00D05777"/>
    <w:rsid w:val="00D05867"/>
    <w:rsid w:val="00D05CE9"/>
    <w:rsid w:val="00D06F21"/>
    <w:rsid w:val="00D07723"/>
    <w:rsid w:val="00D10068"/>
    <w:rsid w:val="00D10402"/>
    <w:rsid w:val="00D110D5"/>
    <w:rsid w:val="00D120C3"/>
    <w:rsid w:val="00D128F2"/>
    <w:rsid w:val="00D12D54"/>
    <w:rsid w:val="00D12D8C"/>
    <w:rsid w:val="00D1411C"/>
    <w:rsid w:val="00D14316"/>
    <w:rsid w:val="00D144B8"/>
    <w:rsid w:val="00D14FE5"/>
    <w:rsid w:val="00D15179"/>
    <w:rsid w:val="00D15CB2"/>
    <w:rsid w:val="00D15FB6"/>
    <w:rsid w:val="00D1615D"/>
    <w:rsid w:val="00D178B8"/>
    <w:rsid w:val="00D202B5"/>
    <w:rsid w:val="00D20759"/>
    <w:rsid w:val="00D20816"/>
    <w:rsid w:val="00D20EC9"/>
    <w:rsid w:val="00D2111E"/>
    <w:rsid w:val="00D2112B"/>
    <w:rsid w:val="00D216CD"/>
    <w:rsid w:val="00D21CF0"/>
    <w:rsid w:val="00D21DF4"/>
    <w:rsid w:val="00D228FC"/>
    <w:rsid w:val="00D233ED"/>
    <w:rsid w:val="00D236A1"/>
    <w:rsid w:val="00D23C32"/>
    <w:rsid w:val="00D23F44"/>
    <w:rsid w:val="00D245B1"/>
    <w:rsid w:val="00D2461E"/>
    <w:rsid w:val="00D2483E"/>
    <w:rsid w:val="00D24902"/>
    <w:rsid w:val="00D24AE9"/>
    <w:rsid w:val="00D24FFF"/>
    <w:rsid w:val="00D25777"/>
    <w:rsid w:val="00D25CAC"/>
    <w:rsid w:val="00D25DC5"/>
    <w:rsid w:val="00D277C1"/>
    <w:rsid w:val="00D27CA8"/>
    <w:rsid w:val="00D30333"/>
    <w:rsid w:val="00D305C1"/>
    <w:rsid w:val="00D30BAA"/>
    <w:rsid w:val="00D30C71"/>
    <w:rsid w:val="00D3108F"/>
    <w:rsid w:val="00D31F3E"/>
    <w:rsid w:val="00D3231F"/>
    <w:rsid w:val="00D32C06"/>
    <w:rsid w:val="00D3395B"/>
    <w:rsid w:val="00D33BB1"/>
    <w:rsid w:val="00D33CA9"/>
    <w:rsid w:val="00D33DD5"/>
    <w:rsid w:val="00D3454E"/>
    <w:rsid w:val="00D34DB4"/>
    <w:rsid w:val="00D34F86"/>
    <w:rsid w:val="00D35144"/>
    <w:rsid w:val="00D351EF"/>
    <w:rsid w:val="00D35CE6"/>
    <w:rsid w:val="00D36466"/>
    <w:rsid w:val="00D37078"/>
    <w:rsid w:val="00D37F87"/>
    <w:rsid w:val="00D4052C"/>
    <w:rsid w:val="00D40E66"/>
    <w:rsid w:val="00D4154F"/>
    <w:rsid w:val="00D41B9B"/>
    <w:rsid w:val="00D4300B"/>
    <w:rsid w:val="00D4301D"/>
    <w:rsid w:val="00D43360"/>
    <w:rsid w:val="00D44EFD"/>
    <w:rsid w:val="00D45680"/>
    <w:rsid w:val="00D45B15"/>
    <w:rsid w:val="00D45FCF"/>
    <w:rsid w:val="00D45FD8"/>
    <w:rsid w:val="00D463BD"/>
    <w:rsid w:val="00D46AB3"/>
    <w:rsid w:val="00D46D24"/>
    <w:rsid w:val="00D46EDA"/>
    <w:rsid w:val="00D47241"/>
    <w:rsid w:val="00D47591"/>
    <w:rsid w:val="00D47632"/>
    <w:rsid w:val="00D50134"/>
    <w:rsid w:val="00D506B4"/>
    <w:rsid w:val="00D50B06"/>
    <w:rsid w:val="00D51BCA"/>
    <w:rsid w:val="00D52A6D"/>
    <w:rsid w:val="00D5314B"/>
    <w:rsid w:val="00D5351E"/>
    <w:rsid w:val="00D53BAD"/>
    <w:rsid w:val="00D53C6A"/>
    <w:rsid w:val="00D542D4"/>
    <w:rsid w:val="00D54DE3"/>
    <w:rsid w:val="00D55863"/>
    <w:rsid w:val="00D56511"/>
    <w:rsid w:val="00D56A11"/>
    <w:rsid w:val="00D57225"/>
    <w:rsid w:val="00D572A5"/>
    <w:rsid w:val="00D5762F"/>
    <w:rsid w:val="00D606D2"/>
    <w:rsid w:val="00D607AF"/>
    <w:rsid w:val="00D612F5"/>
    <w:rsid w:val="00D61681"/>
    <w:rsid w:val="00D62675"/>
    <w:rsid w:val="00D62CCD"/>
    <w:rsid w:val="00D63181"/>
    <w:rsid w:val="00D634DE"/>
    <w:rsid w:val="00D63AA3"/>
    <w:rsid w:val="00D63DDE"/>
    <w:rsid w:val="00D64872"/>
    <w:rsid w:val="00D651B7"/>
    <w:rsid w:val="00D66174"/>
    <w:rsid w:val="00D6792D"/>
    <w:rsid w:val="00D67A2D"/>
    <w:rsid w:val="00D70D8D"/>
    <w:rsid w:val="00D71316"/>
    <w:rsid w:val="00D71628"/>
    <w:rsid w:val="00D71AEA"/>
    <w:rsid w:val="00D72063"/>
    <w:rsid w:val="00D72426"/>
    <w:rsid w:val="00D7264A"/>
    <w:rsid w:val="00D72976"/>
    <w:rsid w:val="00D72A3C"/>
    <w:rsid w:val="00D731FC"/>
    <w:rsid w:val="00D7364F"/>
    <w:rsid w:val="00D73673"/>
    <w:rsid w:val="00D73B83"/>
    <w:rsid w:val="00D74028"/>
    <w:rsid w:val="00D74319"/>
    <w:rsid w:val="00D7505F"/>
    <w:rsid w:val="00D756F2"/>
    <w:rsid w:val="00D75D0F"/>
    <w:rsid w:val="00D76226"/>
    <w:rsid w:val="00D766A7"/>
    <w:rsid w:val="00D76AB7"/>
    <w:rsid w:val="00D7708A"/>
    <w:rsid w:val="00D7753A"/>
    <w:rsid w:val="00D77BCB"/>
    <w:rsid w:val="00D77E2A"/>
    <w:rsid w:val="00D77E61"/>
    <w:rsid w:val="00D81446"/>
    <w:rsid w:val="00D814A7"/>
    <w:rsid w:val="00D81F3A"/>
    <w:rsid w:val="00D8290B"/>
    <w:rsid w:val="00D82FBD"/>
    <w:rsid w:val="00D848A0"/>
    <w:rsid w:val="00D84904"/>
    <w:rsid w:val="00D8538D"/>
    <w:rsid w:val="00D8568D"/>
    <w:rsid w:val="00D86A05"/>
    <w:rsid w:val="00D86ABA"/>
    <w:rsid w:val="00D872FF"/>
    <w:rsid w:val="00D8761E"/>
    <w:rsid w:val="00D87ED7"/>
    <w:rsid w:val="00D9048A"/>
    <w:rsid w:val="00D90A38"/>
    <w:rsid w:val="00D90B2D"/>
    <w:rsid w:val="00D914A9"/>
    <w:rsid w:val="00D91C5D"/>
    <w:rsid w:val="00D92091"/>
    <w:rsid w:val="00D924F4"/>
    <w:rsid w:val="00D93221"/>
    <w:rsid w:val="00D93435"/>
    <w:rsid w:val="00D935F7"/>
    <w:rsid w:val="00D942FA"/>
    <w:rsid w:val="00D944CC"/>
    <w:rsid w:val="00D952EC"/>
    <w:rsid w:val="00D9557F"/>
    <w:rsid w:val="00D9580D"/>
    <w:rsid w:val="00D9602A"/>
    <w:rsid w:val="00D9748F"/>
    <w:rsid w:val="00D97642"/>
    <w:rsid w:val="00D97643"/>
    <w:rsid w:val="00DA0E04"/>
    <w:rsid w:val="00DA10E8"/>
    <w:rsid w:val="00DA1F24"/>
    <w:rsid w:val="00DA2082"/>
    <w:rsid w:val="00DA47B9"/>
    <w:rsid w:val="00DA676D"/>
    <w:rsid w:val="00DA73EB"/>
    <w:rsid w:val="00DB06B0"/>
    <w:rsid w:val="00DB0850"/>
    <w:rsid w:val="00DB0D5E"/>
    <w:rsid w:val="00DB0DD8"/>
    <w:rsid w:val="00DB130A"/>
    <w:rsid w:val="00DB16F1"/>
    <w:rsid w:val="00DB1781"/>
    <w:rsid w:val="00DB1C9D"/>
    <w:rsid w:val="00DB2016"/>
    <w:rsid w:val="00DB27AF"/>
    <w:rsid w:val="00DB369B"/>
    <w:rsid w:val="00DB4619"/>
    <w:rsid w:val="00DB4AC6"/>
    <w:rsid w:val="00DB4D4E"/>
    <w:rsid w:val="00DB4DC2"/>
    <w:rsid w:val="00DB4FDA"/>
    <w:rsid w:val="00DB700C"/>
    <w:rsid w:val="00DB7F5B"/>
    <w:rsid w:val="00DC0CFD"/>
    <w:rsid w:val="00DC15AF"/>
    <w:rsid w:val="00DC1631"/>
    <w:rsid w:val="00DC192C"/>
    <w:rsid w:val="00DC1BEC"/>
    <w:rsid w:val="00DC2321"/>
    <w:rsid w:val="00DC243A"/>
    <w:rsid w:val="00DC2609"/>
    <w:rsid w:val="00DC3350"/>
    <w:rsid w:val="00DC3985"/>
    <w:rsid w:val="00DC3C59"/>
    <w:rsid w:val="00DC3D72"/>
    <w:rsid w:val="00DC458F"/>
    <w:rsid w:val="00DC4651"/>
    <w:rsid w:val="00DC4D59"/>
    <w:rsid w:val="00DC5703"/>
    <w:rsid w:val="00DC5715"/>
    <w:rsid w:val="00DC658A"/>
    <w:rsid w:val="00DC7080"/>
    <w:rsid w:val="00DD00CC"/>
    <w:rsid w:val="00DD20CB"/>
    <w:rsid w:val="00DD2A55"/>
    <w:rsid w:val="00DD3692"/>
    <w:rsid w:val="00DD3FF3"/>
    <w:rsid w:val="00DD4566"/>
    <w:rsid w:val="00DD4CAF"/>
    <w:rsid w:val="00DD4E46"/>
    <w:rsid w:val="00DD4F8A"/>
    <w:rsid w:val="00DD5AC6"/>
    <w:rsid w:val="00DD5DC7"/>
    <w:rsid w:val="00DD621E"/>
    <w:rsid w:val="00DD70C7"/>
    <w:rsid w:val="00DD7A38"/>
    <w:rsid w:val="00DE01E6"/>
    <w:rsid w:val="00DE13EC"/>
    <w:rsid w:val="00DE206C"/>
    <w:rsid w:val="00DE2741"/>
    <w:rsid w:val="00DE2B9A"/>
    <w:rsid w:val="00DE4645"/>
    <w:rsid w:val="00DE4E38"/>
    <w:rsid w:val="00DE73BF"/>
    <w:rsid w:val="00DE7442"/>
    <w:rsid w:val="00DE7597"/>
    <w:rsid w:val="00DE759D"/>
    <w:rsid w:val="00DE7632"/>
    <w:rsid w:val="00DE7D8D"/>
    <w:rsid w:val="00DF031B"/>
    <w:rsid w:val="00DF0B5D"/>
    <w:rsid w:val="00DF1148"/>
    <w:rsid w:val="00DF114E"/>
    <w:rsid w:val="00DF121E"/>
    <w:rsid w:val="00DF1C15"/>
    <w:rsid w:val="00DF2379"/>
    <w:rsid w:val="00DF24D6"/>
    <w:rsid w:val="00DF2E95"/>
    <w:rsid w:val="00DF2EFC"/>
    <w:rsid w:val="00DF3482"/>
    <w:rsid w:val="00DF3516"/>
    <w:rsid w:val="00DF36D0"/>
    <w:rsid w:val="00DF3BB3"/>
    <w:rsid w:val="00DF513D"/>
    <w:rsid w:val="00DF59CA"/>
    <w:rsid w:val="00DF6DA7"/>
    <w:rsid w:val="00DF71C3"/>
    <w:rsid w:val="00DF7D7D"/>
    <w:rsid w:val="00E01E00"/>
    <w:rsid w:val="00E023A7"/>
    <w:rsid w:val="00E02BBE"/>
    <w:rsid w:val="00E02BE7"/>
    <w:rsid w:val="00E047CE"/>
    <w:rsid w:val="00E04FCD"/>
    <w:rsid w:val="00E050C7"/>
    <w:rsid w:val="00E06307"/>
    <w:rsid w:val="00E0664D"/>
    <w:rsid w:val="00E073EC"/>
    <w:rsid w:val="00E074F9"/>
    <w:rsid w:val="00E076B7"/>
    <w:rsid w:val="00E10213"/>
    <w:rsid w:val="00E10566"/>
    <w:rsid w:val="00E110CF"/>
    <w:rsid w:val="00E111C0"/>
    <w:rsid w:val="00E12617"/>
    <w:rsid w:val="00E127A7"/>
    <w:rsid w:val="00E1490A"/>
    <w:rsid w:val="00E1523A"/>
    <w:rsid w:val="00E153B6"/>
    <w:rsid w:val="00E163C8"/>
    <w:rsid w:val="00E16A2B"/>
    <w:rsid w:val="00E17026"/>
    <w:rsid w:val="00E1743F"/>
    <w:rsid w:val="00E178A4"/>
    <w:rsid w:val="00E17FE7"/>
    <w:rsid w:val="00E17FF9"/>
    <w:rsid w:val="00E207F4"/>
    <w:rsid w:val="00E22EDC"/>
    <w:rsid w:val="00E23777"/>
    <w:rsid w:val="00E23AD7"/>
    <w:rsid w:val="00E23CB3"/>
    <w:rsid w:val="00E23D40"/>
    <w:rsid w:val="00E23F63"/>
    <w:rsid w:val="00E241E9"/>
    <w:rsid w:val="00E24BC8"/>
    <w:rsid w:val="00E26412"/>
    <w:rsid w:val="00E269BD"/>
    <w:rsid w:val="00E27854"/>
    <w:rsid w:val="00E304C6"/>
    <w:rsid w:val="00E304DE"/>
    <w:rsid w:val="00E306A3"/>
    <w:rsid w:val="00E30CBF"/>
    <w:rsid w:val="00E313E6"/>
    <w:rsid w:val="00E3224C"/>
    <w:rsid w:val="00E3229B"/>
    <w:rsid w:val="00E334D4"/>
    <w:rsid w:val="00E338A8"/>
    <w:rsid w:val="00E34816"/>
    <w:rsid w:val="00E35112"/>
    <w:rsid w:val="00E352B2"/>
    <w:rsid w:val="00E35472"/>
    <w:rsid w:val="00E35D1E"/>
    <w:rsid w:val="00E35DFE"/>
    <w:rsid w:val="00E36054"/>
    <w:rsid w:val="00E3652B"/>
    <w:rsid w:val="00E3692E"/>
    <w:rsid w:val="00E37478"/>
    <w:rsid w:val="00E37652"/>
    <w:rsid w:val="00E37FA8"/>
    <w:rsid w:val="00E400A8"/>
    <w:rsid w:val="00E40852"/>
    <w:rsid w:val="00E41588"/>
    <w:rsid w:val="00E4196C"/>
    <w:rsid w:val="00E41B25"/>
    <w:rsid w:val="00E423CE"/>
    <w:rsid w:val="00E426A6"/>
    <w:rsid w:val="00E43F53"/>
    <w:rsid w:val="00E43F6D"/>
    <w:rsid w:val="00E46099"/>
    <w:rsid w:val="00E4620D"/>
    <w:rsid w:val="00E46E31"/>
    <w:rsid w:val="00E4793B"/>
    <w:rsid w:val="00E47FF8"/>
    <w:rsid w:val="00E5010B"/>
    <w:rsid w:val="00E508B4"/>
    <w:rsid w:val="00E50EF6"/>
    <w:rsid w:val="00E51932"/>
    <w:rsid w:val="00E519F5"/>
    <w:rsid w:val="00E51C67"/>
    <w:rsid w:val="00E522DF"/>
    <w:rsid w:val="00E5351C"/>
    <w:rsid w:val="00E5373D"/>
    <w:rsid w:val="00E548CB"/>
    <w:rsid w:val="00E55B05"/>
    <w:rsid w:val="00E55FA5"/>
    <w:rsid w:val="00E55FE5"/>
    <w:rsid w:val="00E563F9"/>
    <w:rsid w:val="00E56555"/>
    <w:rsid w:val="00E566CE"/>
    <w:rsid w:val="00E56A87"/>
    <w:rsid w:val="00E57EF8"/>
    <w:rsid w:val="00E60154"/>
    <w:rsid w:val="00E60E14"/>
    <w:rsid w:val="00E62063"/>
    <w:rsid w:val="00E62253"/>
    <w:rsid w:val="00E63085"/>
    <w:rsid w:val="00E639AD"/>
    <w:rsid w:val="00E639D4"/>
    <w:rsid w:val="00E6414B"/>
    <w:rsid w:val="00E65420"/>
    <w:rsid w:val="00E6565C"/>
    <w:rsid w:val="00E6758C"/>
    <w:rsid w:val="00E67D42"/>
    <w:rsid w:val="00E7046C"/>
    <w:rsid w:val="00E709C6"/>
    <w:rsid w:val="00E70B84"/>
    <w:rsid w:val="00E70C82"/>
    <w:rsid w:val="00E71484"/>
    <w:rsid w:val="00E71934"/>
    <w:rsid w:val="00E71CF1"/>
    <w:rsid w:val="00E721AF"/>
    <w:rsid w:val="00E72D85"/>
    <w:rsid w:val="00E72F6A"/>
    <w:rsid w:val="00E73179"/>
    <w:rsid w:val="00E73A9E"/>
    <w:rsid w:val="00E73ABC"/>
    <w:rsid w:val="00E752FA"/>
    <w:rsid w:val="00E76243"/>
    <w:rsid w:val="00E80AFF"/>
    <w:rsid w:val="00E8190B"/>
    <w:rsid w:val="00E81C01"/>
    <w:rsid w:val="00E82247"/>
    <w:rsid w:val="00E8230A"/>
    <w:rsid w:val="00E828D2"/>
    <w:rsid w:val="00E83229"/>
    <w:rsid w:val="00E83C04"/>
    <w:rsid w:val="00E83C7D"/>
    <w:rsid w:val="00E83CC3"/>
    <w:rsid w:val="00E844EA"/>
    <w:rsid w:val="00E84D8A"/>
    <w:rsid w:val="00E85571"/>
    <w:rsid w:val="00E85999"/>
    <w:rsid w:val="00E85EDC"/>
    <w:rsid w:val="00E86281"/>
    <w:rsid w:val="00E86854"/>
    <w:rsid w:val="00E872BB"/>
    <w:rsid w:val="00E87C3A"/>
    <w:rsid w:val="00E91516"/>
    <w:rsid w:val="00E9362D"/>
    <w:rsid w:val="00E936A9"/>
    <w:rsid w:val="00E93CC6"/>
    <w:rsid w:val="00E93D47"/>
    <w:rsid w:val="00E9434A"/>
    <w:rsid w:val="00E94373"/>
    <w:rsid w:val="00E949B6"/>
    <w:rsid w:val="00E94F51"/>
    <w:rsid w:val="00E95BCF"/>
    <w:rsid w:val="00E95E7E"/>
    <w:rsid w:val="00E95FD7"/>
    <w:rsid w:val="00E973C1"/>
    <w:rsid w:val="00E97B74"/>
    <w:rsid w:val="00E97CD1"/>
    <w:rsid w:val="00EA0445"/>
    <w:rsid w:val="00EA10FC"/>
    <w:rsid w:val="00EA1AA3"/>
    <w:rsid w:val="00EA1D3F"/>
    <w:rsid w:val="00EA1F59"/>
    <w:rsid w:val="00EA215B"/>
    <w:rsid w:val="00EA23FF"/>
    <w:rsid w:val="00EA2837"/>
    <w:rsid w:val="00EA2B4D"/>
    <w:rsid w:val="00EA2C49"/>
    <w:rsid w:val="00EA39B1"/>
    <w:rsid w:val="00EA489A"/>
    <w:rsid w:val="00EA4A3D"/>
    <w:rsid w:val="00EA5D9C"/>
    <w:rsid w:val="00EA60FC"/>
    <w:rsid w:val="00EA65F4"/>
    <w:rsid w:val="00EA69A8"/>
    <w:rsid w:val="00EA713F"/>
    <w:rsid w:val="00EA7601"/>
    <w:rsid w:val="00EB0381"/>
    <w:rsid w:val="00EB0C4A"/>
    <w:rsid w:val="00EB144A"/>
    <w:rsid w:val="00EB14AC"/>
    <w:rsid w:val="00EB14D1"/>
    <w:rsid w:val="00EB162B"/>
    <w:rsid w:val="00EB1919"/>
    <w:rsid w:val="00EB1C9B"/>
    <w:rsid w:val="00EB2918"/>
    <w:rsid w:val="00EB53D7"/>
    <w:rsid w:val="00EB54B7"/>
    <w:rsid w:val="00EB5AC9"/>
    <w:rsid w:val="00EB5EFE"/>
    <w:rsid w:val="00EB6443"/>
    <w:rsid w:val="00EB6F46"/>
    <w:rsid w:val="00EB7737"/>
    <w:rsid w:val="00EB7E5E"/>
    <w:rsid w:val="00EC0475"/>
    <w:rsid w:val="00EC0AF6"/>
    <w:rsid w:val="00EC0FA2"/>
    <w:rsid w:val="00EC1B9D"/>
    <w:rsid w:val="00EC1EF2"/>
    <w:rsid w:val="00EC2116"/>
    <w:rsid w:val="00EC2EDD"/>
    <w:rsid w:val="00EC3B32"/>
    <w:rsid w:val="00EC4A29"/>
    <w:rsid w:val="00EC50D0"/>
    <w:rsid w:val="00EC515B"/>
    <w:rsid w:val="00EC5A09"/>
    <w:rsid w:val="00EC6429"/>
    <w:rsid w:val="00ED0013"/>
    <w:rsid w:val="00ED0106"/>
    <w:rsid w:val="00ED040F"/>
    <w:rsid w:val="00ED0EB0"/>
    <w:rsid w:val="00ED15DC"/>
    <w:rsid w:val="00ED1B9A"/>
    <w:rsid w:val="00ED257D"/>
    <w:rsid w:val="00ED3035"/>
    <w:rsid w:val="00ED400E"/>
    <w:rsid w:val="00ED42E4"/>
    <w:rsid w:val="00ED43B0"/>
    <w:rsid w:val="00ED4B2F"/>
    <w:rsid w:val="00ED511A"/>
    <w:rsid w:val="00ED5244"/>
    <w:rsid w:val="00ED5A40"/>
    <w:rsid w:val="00ED676C"/>
    <w:rsid w:val="00ED7DA7"/>
    <w:rsid w:val="00EE00FB"/>
    <w:rsid w:val="00EE03AA"/>
    <w:rsid w:val="00EE0918"/>
    <w:rsid w:val="00EE1B9C"/>
    <w:rsid w:val="00EE3283"/>
    <w:rsid w:val="00EE3A55"/>
    <w:rsid w:val="00EE3EDF"/>
    <w:rsid w:val="00EE41CE"/>
    <w:rsid w:val="00EE433B"/>
    <w:rsid w:val="00EE53DF"/>
    <w:rsid w:val="00EE5E6F"/>
    <w:rsid w:val="00EE6008"/>
    <w:rsid w:val="00EE628D"/>
    <w:rsid w:val="00EE663A"/>
    <w:rsid w:val="00EE6A26"/>
    <w:rsid w:val="00EE729D"/>
    <w:rsid w:val="00EE7BB6"/>
    <w:rsid w:val="00EF10C6"/>
    <w:rsid w:val="00EF1398"/>
    <w:rsid w:val="00EF13FA"/>
    <w:rsid w:val="00EF182D"/>
    <w:rsid w:val="00EF2C80"/>
    <w:rsid w:val="00EF3427"/>
    <w:rsid w:val="00EF3496"/>
    <w:rsid w:val="00EF368D"/>
    <w:rsid w:val="00EF3A42"/>
    <w:rsid w:val="00EF3B15"/>
    <w:rsid w:val="00EF4CB6"/>
    <w:rsid w:val="00EF592D"/>
    <w:rsid w:val="00EF5BD0"/>
    <w:rsid w:val="00EF6D20"/>
    <w:rsid w:val="00EF7015"/>
    <w:rsid w:val="00EF7020"/>
    <w:rsid w:val="00EF7525"/>
    <w:rsid w:val="00EF7866"/>
    <w:rsid w:val="00F00150"/>
    <w:rsid w:val="00F00895"/>
    <w:rsid w:val="00F00ACD"/>
    <w:rsid w:val="00F011A3"/>
    <w:rsid w:val="00F027F0"/>
    <w:rsid w:val="00F0283A"/>
    <w:rsid w:val="00F049F9"/>
    <w:rsid w:val="00F053C0"/>
    <w:rsid w:val="00F0566A"/>
    <w:rsid w:val="00F06375"/>
    <w:rsid w:val="00F0680D"/>
    <w:rsid w:val="00F06969"/>
    <w:rsid w:val="00F07826"/>
    <w:rsid w:val="00F07FA4"/>
    <w:rsid w:val="00F10378"/>
    <w:rsid w:val="00F108B7"/>
    <w:rsid w:val="00F10C0D"/>
    <w:rsid w:val="00F10C74"/>
    <w:rsid w:val="00F11056"/>
    <w:rsid w:val="00F116EF"/>
    <w:rsid w:val="00F11DBF"/>
    <w:rsid w:val="00F12BB0"/>
    <w:rsid w:val="00F131E6"/>
    <w:rsid w:val="00F138B0"/>
    <w:rsid w:val="00F14059"/>
    <w:rsid w:val="00F1702A"/>
    <w:rsid w:val="00F20303"/>
    <w:rsid w:val="00F20FB8"/>
    <w:rsid w:val="00F210B2"/>
    <w:rsid w:val="00F217BD"/>
    <w:rsid w:val="00F21FE8"/>
    <w:rsid w:val="00F22431"/>
    <w:rsid w:val="00F2269F"/>
    <w:rsid w:val="00F2271B"/>
    <w:rsid w:val="00F22EE6"/>
    <w:rsid w:val="00F238DE"/>
    <w:rsid w:val="00F23FAE"/>
    <w:rsid w:val="00F247EC"/>
    <w:rsid w:val="00F24F88"/>
    <w:rsid w:val="00F24FC8"/>
    <w:rsid w:val="00F25660"/>
    <w:rsid w:val="00F257BD"/>
    <w:rsid w:val="00F25BC2"/>
    <w:rsid w:val="00F25D18"/>
    <w:rsid w:val="00F25D4E"/>
    <w:rsid w:val="00F27305"/>
    <w:rsid w:val="00F2758A"/>
    <w:rsid w:val="00F30880"/>
    <w:rsid w:val="00F31F28"/>
    <w:rsid w:val="00F333C6"/>
    <w:rsid w:val="00F33887"/>
    <w:rsid w:val="00F3447F"/>
    <w:rsid w:val="00F352D9"/>
    <w:rsid w:val="00F3535A"/>
    <w:rsid w:val="00F3572E"/>
    <w:rsid w:val="00F35742"/>
    <w:rsid w:val="00F36131"/>
    <w:rsid w:val="00F36555"/>
    <w:rsid w:val="00F3667B"/>
    <w:rsid w:val="00F37D99"/>
    <w:rsid w:val="00F406B2"/>
    <w:rsid w:val="00F4143C"/>
    <w:rsid w:val="00F414BF"/>
    <w:rsid w:val="00F42701"/>
    <w:rsid w:val="00F42E51"/>
    <w:rsid w:val="00F42E6B"/>
    <w:rsid w:val="00F4333A"/>
    <w:rsid w:val="00F43B2E"/>
    <w:rsid w:val="00F44702"/>
    <w:rsid w:val="00F44C3B"/>
    <w:rsid w:val="00F45349"/>
    <w:rsid w:val="00F47669"/>
    <w:rsid w:val="00F477DD"/>
    <w:rsid w:val="00F47841"/>
    <w:rsid w:val="00F479E8"/>
    <w:rsid w:val="00F51978"/>
    <w:rsid w:val="00F51ADD"/>
    <w:rsid w:val="00F52874"/>
    <w:rsid w:val="00F52F3E"/>
    <w:rsid w:val="00F5320E"/>
    <w:rsid w:val="00F53EFB"/>
    <w:rsid w:val="00F54361"/>
    <w:rsid w:val="00F549F9"/>
    <w:rsid w:val="00F552BA"/>
    <w:rsid w:val="00F556A6"/>
    <w:rsid w:val="00F56505"/>
    <w:rsid w:val="00F5737B"/>
    <w:rsid w:val="00F5746C"/>
    <w:rsid w:val="00F6018A"/>
    <w:rsid w:val="00F60C57"/>
    <w:rsid w:val="00F60EAD"/>
    <w:rsid w:val="00F6177D"/>
    <w:rsid w:val="00F617C0"/>
    <w:rsid w:val="00F61CB1"/>
    <w:rsid w:val="00F61F2A"/>
    <w:rsid w:val="00F62109"/>
    <w:rsid w:val="00F622FB"/>
    <w:rsid w:val="00F62475"/>
    <w:rsid w:val="00F629B5"/>
    <w:rsid w:val="00F63046"/>
    <w:rsid w:val="00F63CE2"/>
    <w:rsid w:val="00F64E92"/>
    <w:rsid w:val="00F65AC9"/>
    <w:rsid w:val="00F65E8A"/>
    <w:rsid w:val="00F66352"/>
    <w:rsid w:val="00F668A5"/>
    <w:rsid w:val="00F671BD"/>
    <w:rsid w:val="00F70D0D"/>
    <w:rsid w:val="00F71672"/>
    <w:rsid w:val="00F71BF2"/>
    <w:rsid w:val="00F71C84"/>
    <w:rsid w:val="00F72103"/>
    <w:rsid w:val="00F7256F"/>
    <w:rsid w:val="00F7280F"/>
    <w:rsid w:val="00F7290C"/>
    <w:rsid w:val="00F72FA4"/>
    <w:rsid w:val="00F730E2"/>
    <w:rsid w:val="00F7315C"/>
    <w:rsid w:val="00F733ED"/>
    <w:rsid w:val="00F73EFA"/>
    <w:rsid w:val="00F7434A"/>
    <w:rsid w:val="00F74667"/>
    <w:rsid w:val="00F74BE8"/>
    <w:rsid w:val="00F7666F"/>
    <w:rsid w:val="00F7670A"/>
    <w:rsid w:val="00F767F1"/>
    <w:rsid w:val="00F76813"/>
    <w:rsid w:val="00F76B73"/>
    <w:rsid w:val="00F76C00"/>
    <w:rsid w:val="00F76DC8"/>
    <w:rsid w:val="00F7760F"/>
    <w:rsid w:val="00F77F23"/>
    <w:rsid w:val="00F810C6"/>
    <w:rsid w:val="00F8194E"/>
    <w:rsid w:val="00F81F9B"/>
    <w:rsid w:val="00F81FCB"/>
    <w:rsid w:val="00F82968"/>
    <w:rsid w:val="00F82975"/>
    <w:rsid w:val="00F82B57"/>
    <w:rsid w:val="00F82DA5"/>
    <w:rsid w:val="00F82EFC"/>
    <w:rsid w:val="00F8308D"/>
    <w:rsid w:val="00F832D7"/>
    <w:rsid w:val="00F83BA9"/>
    <w:rsid w:val="00F8504E"/>
    <w:rsid w:val="00F8512C"/>
    <w:rsid w:val="00F85195"/>
    <w:rsid w:val="00F856C0"/>
    <w:rsid w:val="00F85939"/>
    <w:rsid w:val="00F85A7D"/>
    <w:rsid w:val="00F85D97"/>
    <w:rsid w:val="00F86715"/>
    <w:rsid w:val="00F86837"/>
    <w:rsid w:val="00F8688B"/>
    <w:rsid w:val="00F86B12"/>
    <w:rsid w:val="00F87308"/>
    <w:rsid w:val="00F87B0D"/>
    <w:rsid w:val="00F90436"/>
    <w:rsid w:val="00F90AD4"/>
    <w:rsid w:val="00F90B0C"/>
    <w:rsid w:val="00F90D87"/>
    <w:rsid w:val="00F90F9A"/>
    <w:rsid w:val="00F91A31"/>
    <w:rsid w:val="00F91D0D"/>
    <w:rsid w:val="00F91D9B"/>
    <w:rsid w:val="00F9285B"/>
    <w:rsid w:val="00F9304B"/>
    <w:rsid w:val="00F933B6"/>
    <w:rsid w:val="00F93C8A"/>
    <w:rsid w:val="00F94290"/>
    <w:rsid w:val="00F951E4"/>
    <w:rsid w:val="00F9564E"/>
    <w:rsid w:val="00F95781"/>
    <w:rsid w:val="00F95D7C"/>
    <w:rsid w:val="00F962F4"/>
    <w:rsid w:val="00F9678E"/>
    <w:rsid w:val="00F968D2"/>
    <w:rsid w:val="00F9712D"/>
    <w:rsid w:val="00FA00ED"/>
    <w:rsid w:val="00FA0C5A"/>
    <w:rsid w:val="00FA10A5"/>
    <w:rsid w:val="00FA193E"/>
    <w:rsid w:val="00FA1C45"/>
    <w:rsid w:val="00FA2379"/>
    <w:rsid w:val="00FA2CEA"/>
    <w:rsid w:val="00FA2E91"/>
    <w:rsid w:val="00FA3097"/>
    <w:rsid w:val="00FA32C8"/>
    <w:rsid w:val="00FA3358"/>
    <w:rsid w:val="00FA3C71"/>
    <w:rsid w:val="00FA4B45"/>
    <w:rsid w:val="00FA50D4"/>
    <w:rsid w:val="00FA5CBB"/>
    <w:rsid w:val="00FA5E3F"/>
    <w:rsid w:val="00FA69EE"/>
    <w:rsid w:val="00FA6A97"/>
    <w:rsid w:val="00FA6BDE"/>
    <w:rsid w:val="00FA6DF7"/>
    <w:rsid w:val="00FA7ABF"/>
    <w:rsid w:val="00FA7C04"/>
    <w:rsid w:val="00FA7CAF"/>
    <w:rsid w:val="00FA7F5C"/>
    <w:rsid w:val="00FB0620"/>
    <w:rsid w:val="00FB15C2"/>
    <w:rsid w:val="00FB1B89"/>
    <w:rsid w:val="00FB215C"/>
    <w:rsid w:val="00FB3216"/>
    <w:rsid w:val="00FB3902"/>
    <w:rsid w:val="00FB4369"/>
    <w:rsid w:val="00FB4D53"/>
    <w:rsid w:val="00FB55AF"/>
    <w:rsid w:val="00FB55E9"/>
    <w:rsid w:val="00FB61C3"/>
    <w:rsid w:val="00FB666E"/>
    <w:rsid w:val="00FB6C26"/>
    <w:rsid w:val="00FB7003"/>
    <w:rsid w:val="00FB7CA3"/>
    <w:rsid w:val="00FB7E44"/>
    <w:rsid w:val="00FC01FC"/>
    <w:rsid w:val="00FC051E"/>
    <w:rsid w:val="00FC086F"/>
    <w:rsid w:val="00FC1133"/>
    <w:rsid w:val="00FC120D"/>
    <w:rsid w:val="00FC1529"/>
    <w:rsid w:val="00FC2109"/>
    <w:rsid w:val="00FC2DE8"/>
    <w:rsid w:val="00FC3925"/>
    <w:rsid w:val="00FC3AD3"/>
    <w:rsid w:val="00FC455D"/>
    <w:rsid w:val="00FC4A91"/>
    <w:rsid w:val="00FC54E8"/>
    <w:rsid w:val="00FC5F8A"/>
    <w:rsid w:val="00FC66EF"/>
    <w:rsid w:val="00FC6C1C"/>
    <w:rsid w:val="00FC75F2"/>
    <w:rsid w:val="00FD0996"/>
    <w:rsid w:val="00FD0C61"/>
    <w:rsid w:val="00FD0E2B"/>
    <w:rsid w:val="00FD10B3"/>
    <w:rsid w:val="00FD1E51"/>
    <w:rsid w:val="00FD2C86"/>
    <w:rsid w:val="00FD2D60"/>
    <w:rsid w:val="00FD38F8"/>
    <w:rsid w:val="00FD3E60"/>
    <w:rsid w:val="00FD4F55"/>
    <w:rsid w:val="00FD53D9"/>
    <w:rsid w:val="00FD5717"/>
    <w:rsid w:val="00FD57B8"/>
    <w:rsid w:val="00FD5A01"/>
    <w:rsid w:val="00FD5B26"/>
    <w:rsid w:val="00FD6B90"/>
    <w:rsid w:val="00FD6F57"/>
    <w:rsid w:val="00FD70B9"/>
    <w:rsid w:val="00FD7225"/>
    <w:rsid w:val="00FE12EA"/>
    <w:rsid w:val="00FE190A"/>
    <w:rsid w:val="00FE20DB"/>
    <w:rsid w:val="00FE23D5"/>
    <w:rsid w:val="00FE2C4B"/>
    <w:rsid w:val="00FE31A3"/>
    <w:rsid w:val="00FE3898"/>
    <w:rsid w:val="00FE4E51"/>
    <w:rsid w:val="00FE54ED"/>
    <w:rsid w:val="00FE6880"/>
    <w:rsid w:val="00FE7C03"/>
    <w:rsid w:val="00FF0076"/>
    <w:rsid w:val="00FF0611"/>
    <w:rsid w:val="00FF0B38"/>
    <w:rsid w:val="00FF1921"/>
    <w:rsid w:val="00FF195A"/>
    <w:rsid w:val="00FF1E92"/>
    <w:rsid w:val="00FF2374"/>
    <w:rsid w:val="00FF26B4"/>
    <w:rsid w:val="00FF2D78"/>
    <w:rsid w:val="00FF36C9"/>
    <w:rsid w:val="00FF37EF"/>
    <w:rsid w:val="00FF3E60"/>
    <w:rsid w:val="00FF489B"/>
    <w:rsid w:val="00FF5575"/>
    <w:rsid w:val="00FF5963"/>
    <w:rsid w:val="00FF61BC"/>
    <w:rsid w:val="00FF705F"/>
    <w:rsid w:val="00FF7060"/>
    <w:rsid w:val="00FF7E6E"/>
    <w:rsid w:val="53C3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0D8EE"/>
  <w15:docId w15:val="{A15EF010-A9FF-3249-9FF5-5FBB0933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1"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1" w:unhideWhenUsed="1" w:qFormat="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1BE"/>
    <w:rPr>
      <w:rFonts w:ascii="Times New Roman" w:hAnsi="Times New Roman"/>
      <w:sz w:val="24"/>
      <w:szCs w:val="24"/>
    </w:rPr>
  </w:style>
  <w:style w:type="paragraph" w:styleId="Heading1">
    <w:name w:val="heading 1"/>
    <w:basedOn w:val="BodyText"/>
    <w:next w:val="Normal"/>
    <w:link w:val="Heading1Char"/>
    <w:qFormat/>
    <w:rsid w:val="00CB08B8"/>
    <w:pPr>
      <w:keepNext/>
      <w:spacing w:before="360" w:after="120"/>
      <w:outlineLvl w:val="0"/>
    </w:pPr>
    <w:rPr>
      <w:rFonts w:eastAsia="Batang"/>
      <w:b/>
      <w:color w:val="F3753F" w:themeColor="accent1"/>
      <w:sz w:val="32"/>
      <w:szCs w:val="28"/>
      <w:lang w:val="pt-BR" w:eastAsia="ko-KR"/>
    </w:rPr>
  </w:style>
  <w:style w:type="paragraph" w:styleId="Heading2">
    <w:name w:val="heading 2"/>
    <w:basedOn w:val="Normal"/>
    <w:next w:val="BodyText"/>
    <w:link w:val="Heading2Char"/>
    <w:qFormat/>
    <w:rsid w:val="00F31F28"/>
    <w:pPr>
      <w:spacing w:before="180" w:after="120"/>
      <w:outlineLvl w:val="1"/>
    </w:pPr>
    <w:rPr>
      <w:rFonts w:ascii="Arial" w:eastAsia="Batang" w:hAnsi="Arial" w:cs="Arial"/>
      <w:b/>
      <w:iCs/>
      <w:color w:val="384851" w:themeColor="text2"/>
      <w:sz w:val="28"/>
      <w:szCs w:val="20"/>
    </w:rPr>
  </w:style>
  <w:style w:type="paragraph" w:styleId="Heading3">
    <w:name w:val="heading 3"/>
    <w:basedOn w:val="Normal"/>
    <w:next w:val="Normal"/>
    <w:link w:val="Heading3Char"/>
    <w:qFormat/>
    <w:rsid w:val="00310464"/>
    <w:pPr>
      <w:spacing w:before="180" w:after="120"/>
      <w:textAlignment w:val="top"/>
      <w:outlineLvl w:val="2"/>
    </w:pPr>
    <w:rPr>
      <w:rFonts w:ascii="Arial" w:eastAsia="Batang" w:hAnsi="Arial"/>
      <w:b/>
      <w:color w:val="6B767D" w:themeColor="text1"/>
      <w:sz w:val="22"/>
      <w:szCs w:val="20"/>
      <w:lang w:eastAsia="ko-KR"/>
    </w:rPr>
  </w:style>
  <w:style w:type="paragraph" w:styleId="Heading4">
    <w:name w:val="heading 4"/>
    <w:basedOn w:val="Normal"/>
    <w:next w:val="Normal"/>
    <w:qFormat/>
    <w:rsid w:val="00205102"/>
    <w:pPr>
      <w:spacing w:before="180" w:after="120"/>
      <w:textAlignment w:val="top"/>
      <w:outlineLvl w:val="3"/>
    </w:pPr>
    <w:rPr>
      <w:rFonts w:ascii="Arial" w:eastAsia="Batang" w:hAnsi="Arial"/>
      <w:b/>
      <w:color w:val="6B767D" w:themeColor="text1"/>
      <w:sz w:val="20"/>
      <w:szCs w:val="20"/>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outlineLvl w:val="5"/>
    </w:pPr>
    <w:rPr>
      <w:rFonts w:asciiTheme="majorHAnsi" w:eastAsiaTheme="majorEastAsia" w:hAnsiTheme="majorHAnsi" w:cstheme="majorBidi"/>
      <w:color w:val="6B767D"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0464"/>
    <w:rPr>
      <w:rFonts w:eastAsia="Batang"/>
      <w:b/>
      <w:color w:val="6B767D" w:themeColor="text1"/>
      <w:sz w:val="22"/>
      <w:lang w:eastAsia="ko-KR"/>
    </w:rPr>
  </w:style>
  <w:style w:type="character" w:styleId="Hyperlink">
    <w:name w:val="Hyperlink"/>
    <w:uiPriority w:val="99"/>
    <w:qFormat/>
    <w:rsid w:val="000F45BD"/>
    <w:rPr>
      <w:rFonts w:asciiTheme="minorHAnsi" w:hAnsiTheme="minorHAnsi"/>
      <w:b/>
      <w:bCs/>
      <w:dstrike w:val="0"/>
      <w:color w:val="0099C9"/>
      <w:bdr w:val="none" w:sz="0" w:space="0" w:color="auto"/>
      <w:shd w:val="clear" w:color="auto" w:fill="auto"/>
      <w:vertAlign w:val="baseline"/>
    </w:rPr>
  </w:style>
  <w:style w:type="paragraph" w:styleId="BodyText">
    <w:name w:val="Body Text"/>
    <w:basedOn w:val="Normal"/>
    <w:link w:val="BodyTextChar"/>
    <w:qFormat/>
    <w:rsid w:val="00037174"/>
    <w:pPr>
      <w:spacing w:after="240"/>
    </w:pPr>
    <w:rPr>
      <w:rFonts w:ascii="Arial" w:hAnsi="Arial"/>
      <w:color w:val="384851" w:themeColor="text2"/>
      <w:sz w:val="20"/>
      <w:szCs w:val="20"/>
    </w:rPr>
  </w:style>
  <w:style w:type="character" w:customStyle="1" w:styleId="BodyTextChar">
    <w:name w:val="Body Text Char"/>
    <w:basedOn w:val="DefaultParagraphFont"/>
    <w:link w:val="BodyText"/>
    <w:rsid w:val="00037174"/>
    <w:rPr>
      <w:color w:val="384851" w:themeColor="text2"/>
    </w:rPr>
  </w:style>
  <w:style w:type="paragraph" w:styleId="Footer">
    <w:name w:val="footer"/>
    <w:basedOn w:val="Normal"/>
    <w:link w:val="FooterChar"/>
    <w:uiPriority w:val="1"/>
    <w:qFormat/>
    <w:rsid w:val="00270A43"/>
    <w:pPr>
      <w:tabs>
        <w:tab w:val="left" w:pos="0"/>
      </w:tabs>
      <w:spacing w:after="240"/>
    </w:pPr>
    <w:rPr>
      <w:rFonts w:ascii="Arial" w:hAnsi="Arial"/>
      <w:color w:val="384851" w:themeColor="text2"/>
      <w:sz w:val="14"/>
      <w:szCs w:val="20"/>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ascii="Arial" w:eastAsia="ヒラギノ角ゴ Pro W3" w:hAnsi="Arial"/>
      <w:color w:val="000000"/>
      <w:sz w:val="14"/>
      <w:szCs w:val="20"/>
      <w:lang w:val="en-GB"/>
    </w:rPr>
  </w:style>
  <w:style w:type="numbering" w:customStyle="1" w:styleId="TeradataList">
    <w:name w:val="Teradata List"/>
    <w:uiPriority w:val="99"/>
    <w:rsid w:val="00B82E41"/>
    <w:pPr>
      <w:numPr>
        <w:numId w:val="1"/>
      </w:numPr>
    </w:pPr>
  </w:style>
  <w:style w:type="paragraph" w:styleId="ListParagraph">
    <w:name w:val="List Paragraph"/>
    <w:basedOn w:val="Normal"/>
    <w:uiPriority w:val="99"/>
    <w:qFormat/>
    <w:rsid w:val="00F82968"/>
    <w:pPr>
      <w:spacing w:after="240"/>
      <w:ind w:left="720"/>
      <w:contextualSpacing/>
    </w:pPr>
    <w:rPr>
      <w:rFonts w:ascii="Arial" w:hAnsi="Arial"/>
      <w:color w:val="384851" w:themeColor="text2"/>
      <w:sz w:val="20"/>
      <w:szCs w:val="20"/>
    </w:rPr>
  </w:style>
  <w:style w:type="character" w:styleId="PageNumber">
    <w:name w:val="page number"/>
    <w:uiPriority w:val="1"/>
    <w:rsid w:val="00270A43"/>
    <w:rPr>
      <w:color w:val="F3753F" w:themeColor="accent1"/>
    </w:rPr>
  </w:style>
  <w:style w:type="paragraph" w:styleId="ListBullet">
    <w:name w:val="List Bullet"/>
    <w:basedOn w:val="Normal"/>
    <w:qFormat/>
    <w:rsid w:val="00232D4B"/>
    <w:pPr>
      <w:numPr>
        <w:numId w:val="2"/>
      </w:numPr>
      <w:spacing w:after="240"/>
    </w:pPr>
    <w:rPr>
      <w:rFonts w:ascii="Arial" w:hAnsi="Arial"/>
      <w:color w:val="384851" w:themeColor="text2"/>
      <w:sz w:val="20"/>
      <w:szCs w:val="20"/>
    </w:rPr>
  </w:style>
  <w:style w:type="paragraph" w:styleId="ListBullet2">
    <w:name w:val="List Bullet 2"/>
    <w:basedOn w:val="Normal"/>
    <w:qFormat/>
    <w:rsid w:val="00310464"/>
    <w:pPr>
      <w:numPr>
        <w:ilvl w:val="1"/>
        <w:numId w:val="2"/>
      </w:numPr>
      <w:spacing w:after="120"/>
    </w:pPr>
    <w:rPr>
      <w:rFonts w:ascii="Arial" w:hAnsi="Arial"/>
      <w:color w:val="384851" w:themeColor="text2"/>
      <w:sz w:val="20"/>
      <w:szCs w:val="20"/>
    </w:rPr>
  </w:style>
  <w:style w:type="paragraph" w:styleId="ListBullet3">
    <w:name w:val="List Bullet 3"/>
    <w:basedOn w:val="Normal"/>
    <w:qFormat/>
    <w:rsid w:val="00310464"/>
    <w:pPr>
      <w:numPr>
        <w:ilvl w:val="2"/>
        <w:numId w:val="2"/>
      </w:numPr>
      <w:spacing w:after="120"/>
    </w:pPr>
    <w:rPr>
      <w:rFonts w:ascii="Arial" w:hAnsi="Arial"/>
      <w:color w:val="384851" w:themeColor="text2"/>
      <w:sz w:val="20"/>
      <w:szCs w:val="20"/>
    </w:r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color w:val="384851" w:themeColor="text2"/>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rPr>
      <w:rFonts w:ascii="Arial" w:hAnsi="Arial"/>
      <w:b/>
      <w:bCs/>
      <w:color w:val="FFFFFF" w:themeColor="background1"/>
      <w:sz w:val="20"/>
      <w:szCs w:val="20"/>
    </w:rPr>
  </w:style>
  <w:style w:type="paragraph" w:styleId="Header">
    <w:name w:val="header"/>
    <w:basedOn w:val="Normal"/>
    <w:link w:val="HeaderChar"/>
    <w:uiPriority w:val="99"/>
    <w:unhideWhenUsed/>
    <w:rsid w:val="00037174"/>
    <w:pPr>
      <w:tabs>
        <w:tab w:val="center" w:pos="4680"/>
        <w:tab w:val="right" w:pos="9360"/>
      </w:tabs>
    </w:pPr>
    <w:rPr>
      <w:rFonts w:ascii="Arial" w:hAnsi="Arial"/>
      <w:color w:val="384851" w:themeColor="text2"/>
      <w:sz w:val="20"/>
      <w:szCs w:val="20"/>
    </w:r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465CF"/>
    <w:rPr>
      <w:color w:val="605E5C"/>
      <w:shd w:val="clear" w:color="auto" w:fill="E1DFDD"/>
    </w:rPr>
  </w:style>
  <w:style w:type="character" w:customStyle="1" w:styleId="token">
    <w:name w:val="token"/>
    <w:basedOn w:val="DefaultParagraphFont"/>
    <w:rsid w:val="00E95BCF"/>
  </w:style>
  <w:style w:type="paragraph" w:styleId="CommentText">
    <w:name w:val="annotation text"/>
    <w:basedOn w:val="Normal"/>
    <w:link w:val="CommentTextChar"/>
    <w:uiPriority w:val="99"/>
    <w:semiHidden/>
    <w:unhideWhenUsed/>
    <w:rsid w:val="00593C72"/>
    <w:rPr>
      <w:sz w:val="20"/>
      <w:szCs w:val="20"/>
    </w:rPr>
  </w:style>
  <w:style w:type="character" w:customStyle="1" w:styleId="CommentTextChar">
    <w:name w:val="Comment Text Char"/>
    <w:basedOn w:val="DefaultParagraphFont"/>
    <w:link w:val="CommentText"/>
    <w:uiPriority w:val="99"/>
    <w:semiHidden/>
    <w:rsid w:val="00593C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3C72"/>
    <w:rPr>
      <w:b/>
      <w:bCs/>
    </w:rPr>
  </w:style>
  <w:style w:type="character" w:customStyle="1" w:styleId="CommentSubjectChar">
    <w:name w:val="Comment Subject Char"/>
    <w:basedOn w:val="CommentTextChar"/>
    <w:link w:val="CommentSubject"/>
    <w:uiPriority w:val="99"/>
    <w:semiHidden/>
    <w:rsid w:val="00593C72"/>
    <w:rPr>
      <w:rFonts w:ascii="Times New Roman" w:hAnsi="Times New Roman"/>
      <w:b/>
      <w:bCs/>
    </w:rPr>
  </w:style>
  <w:style w:type="paragraph" w:styleId="HTMLPreformatted">
    <w:name w:val="HTML Preformatted"/>
    <w:basedOn w:val="Normal"/>
    <w:link w:val="HTMLPreformattedChar"/>
    <w:uiPriority w:val="99"/>
    <w:unhideWhenUsed/>
    <w:rsid w:val="000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4927"/>
    <w:rPr>
      <w:rFonts w:ascii="Courier New" w:hAnsi="Courier New" w:cs="Courier New"/>
    </w:rPr>
  </w:style>
  <w:style w:type="paragraph" w:styleId="NormalWeb">
    <w:name w:val="Normal (Web)"/>
    <w:basedOn w:val="Normal"/>
    <w:uiPriority w:val="99"/>
    <w:semiHidden/>
    <w:unhideWhenUsed/>
    <w:rsid w:val="00366142"/>
    <w:pPr>
      <w:spacing w:before="100" w:beforeAutospacing="1" w:after="100" w:afterAutospacing="1"/>
    </w:pPr>
  </w:style>
  <w:style w:type="character" w:styleId="HTMLCode">
    <w:name w:val="HTML Code"/>
    <w:basedOn w:val="DefaultParagraphFont"/>
    <w:uiPriority w:val="99"/>
    <w:semiHidden/>
    <w:unhideWhenUsed/>
    <w:rsid w:val="00366142"/>
    <w:rPr>
      <w:rFonts w:ascii="Courier New" w:eastAsia="Times New Roman" w:hAnsi="Courier New" w:cs="Courier New"/>
      <w:sz w:val="20"/>
      <w:szCs w:val="20"/>
    </w:rPr>
  </w:style>
  <w:style w:type="character" w:customStyle="1" w:styleId="normaltextrun">
    <w:name w:val="normaltextrun"/>
    <w:basedOn w:val="DefaultParagraphFont"/>
    <w:rsid w:val="009930FF"/>
  </w:style>
  <w:style w:type="character" w:customStyle="1" w:styleId="eop">
    <w:name w:val="eop"/>
    <w:basedOn w:val="DefaultParagraphFont"/>
    <w:rsid w:val="009930FF"/>
  </w:style>
  <w:style w:type="character" w:customStyle="1" w:styleId="Heading2Char">
    <w:name w:val="Heading 2 Char"/>
    <w:basedOn w:val="DefaultParagraphFont"/>
    <w:link w:val="Heading2"/>
    <w:rsid w:val="00727881"/>
    <w:rPr>
      <w:rFonts w:eastAsia="Batang" w:cs="Arial"/>
      <w:b/>
      <w:iCs/>
      <w:color w:val="384851" w:themeColor="text2"/>
      <w:sz w:val="28"/>
    </w:rPr>
  </w:style>
  <w:style w:type="paragraph" w:customStyle="1" w:styleId="BodyText0">
    <w:name w:val="Body_Text"/>
    <w:link w:val="BodyTextChar0"/>
    <w:rsid w:val="008E40CC"/>
    <w:pPr>
      <w:suppressAutoHyphens/>
      <w:spacing w:before="60" w:after="120" w:line="260" w:lineRule="atLeast"/>
    </w:pPr>
    <w:rPr>
      <w:rFonts w:cs="Mangal"/>
      <w:snapToGrid w:val="0"/>
      <w:color w:val="384851" w:themeColor="text2"/>
      <w:sz w:val="18"/>
      <w:szCs w:val="18"/>
      <w:lang w:bidi="hi-IN"/>
    </w:rPr>
  </w:style>
  <w:style w:type="character" w:customStyle="1" w:styleId="BodyTextChar0">
    <w:name w:val="Body_Text Char"/>
    <w:basedOn w:val="DefaultParagraphFont"/>
    <w:link w:val="BodyText0"/>
    <w:rsid w:val="008E40CC"/>
    <w:rPr>
      <w:rFonts w:cs="Mangal"/>
      <w:snapToGrid w:val="0"/>
      <w:color w:val="384851" w:themeColor="text2"/>
      <w:sz w:val="18"/>
      <w:szCs w:val="18"/>
      <w:lang w:bidi="hi-IN"/>
    </w:rPr>
  </w:style>
  <w:style w:type="character" w:customStyle="1" w:styleId="Heading1Char">
    <w:name w:val="Heading 1 Char"/>
    <w:basedOn w:val="DefaultParagraphFont"/>
    <w:link w:val="Heading1"/>
    <w:rsid w:val="00A51F8B"/>
    <w:rPr>
      <w:rFonts w:eastAsia="Batang"/>
      <w:b/>
      <w:color w:val="F3753F" w:themeColor="accent1"/>
      <w:sz w:val="32"/>
      <w:szCs w:val="28"/>
      <w:lang w:val="pt-BR" w:eastAsia="ko-KR"/>
    </w:rPr>
  </w:style>
  <w:style w:type="paragraph" w:styleId="Caption">
    <w:name w:val="caption"/>
    <w:basedOn w:val="Normal"/>
    <w:next w:val="Normal"/>
    <w:uiPriority w:val="99"/>
    <w:unhideWhenUsed/>
    <w:rsid w:val="00AC2999"/>
    <w:pPr>
      <w:spacing w:after="200"/>
    </w:pPr>
    <w:rPr>
      <w:i/>
      <w:iCs/>
      <w:color w:val="384851" w:themeColor="text2"/>
      <w:sz w:val="18"/>
      <w:szCs w:val="18"/>
    </w:rPr>
  </w:style>
  <w:style w:type="paragraph" w:customStyle="1" w:styleId="Code">
    <w:name w:val="Code"/>
    <w:basedOn w:val="BodyText"/>
    <w:link w:val="CodeChar"/>
    <w:qFormat/>
    <w:rsid w:val="007D1B3B"/>
    <w:pPr>
      <w:spacing w:before="20" w:after="20"/>
    </w:pPr>
    <w:rPr>
      <w:rFonts w:ascii="Courier New" w:hAnsi="Courier New" w:cs="Courier New"/>
      <w:sz w:val="18"/>
      <w:szCs w:val="18"/>
    </w:rPr>
  </w:style>
  <w:style w:type="character" w:customStyle="1" w:styleId="CodeChar">
    <w:name w:val="Code Char"/>
    <w:basedOn w:val="BodyTextChar"/>
    <w:link w:val="Code"/>
    <w:rsid w:val="007D1B3B"/>
    <w:rPr>
      <w:rFonts w:ascii="Courier New" w:hAnsi="Courier New" w:cs="Courier New"/>
      <w:color w:val="384851" w:themeColor="text2"/>
      <w:sz w:val="18"/>
      <w:szCs w:val="18"/>
    </w:rPr>
  </w:style>
  <w:style w:type="paragraph" w:styleId="Revision">
    <w:name w:val="Revision"/>
    <w:hidden/>
    <w:semiHidden/>
    <w:rsid w:val="002E4F5D"/>
    <w:rPr>
      <w:rFonts w:ascii="Times New Roman" w:hAnsi="Times New Roman"/>
      <w:sz w:val="24"/>
      <w:szCs w:val="24"/>
    </w:rPr>
  </w:style>
  <w:style w:type="table" w:styleId="PlainTable1">
    <w:name w:val="Plain Table 1"/>
    <w:basedOn w:val="TableNormal"/>
    <w:rsid w:val="007928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7253">
      <w:bodyDiv w:val="1"/>
      <w:marLeft w:val="0"/>
      <w:marRight w:val="0"/>
      <w:marTop w:val="0"/>
      <w:marBottom w:val="0"/>
      <w:divBdr>
        <w:top w:val="none" w:sz="0" w:space="0" w:color="auto"/>
        <w:left w:val="none" w:sz="0" w:space="0" w:color="auto"/>
        <w:bottom w:val="none" w:sz="0" w:space="0" w:color="auto"/>
        <w:right w:val="none" w:sz="0" w:space="0" w:color="auto"/>
      </w:divBdr>
      <w:divsChild>
        <w:div w:id="2054423069">
          <w:marLeft w:val="0"/>
          <w:marRight w:val="0"/>
          <w:marTop w:val="0"/>
          <w:marBottom w:val="270"/>
          <w:divBdr>
            <w:top w:val="none" w:sz="0" w:space="0" w:color="auto"/>
            <w:left w:val="none" w:sz="0" w:space="0" w:color="auto"/>
            <w:bottom w:val="none" w:sz="0" w:space="0" w:color="auto"/>
            <w:right w:val="none" w:sz="0" w:space="0" w:color="auto"/>
          </w:divBdr>
        </w:div>
      </w:divsChild>
    </w:div>
    <w:div w:id="188832568">
      <w:bodyDiv w:val="1"/>
      <w:marLeft w:val="0"/>
      <w:marRight w:val="0"/>
      <w:marTop w:val="0"/>
      <w:marBottom w:val="0"/>
      <w:divBdr>
        <w:top w:val="none" w:sz="0" w:space="0" w:color="auto"/>
        <w:left w:val="none" w:sz="0" w:space="0" w:color="auto"/>
        <w:bottom w:val="none" w:sz="0" w:space="0" w:color="auto"/>
        <w:right w:val="none" w:sz="0" w:space="0" w:color="auto"/>
      </w:divBdr>
      <w:divsChild>
        <w:div w:id="1113944386">
          <w:marLeft w:val="0"/>
          <w:marRight w:val="0"/>
          <w:marTop w:val="0"/>
          <w:marBottom w:val="0"/>
          <w:divBdr>
            <w:top w:val="none" w:sz="0" w:space="0" w:color="auto"/>
            <w:left w:val="none" w:sz="0" w:space="0" w:color="auto"/>
            <w:bottom w:val="none" w:sz="0" w:space="0" w:color="auto"/>
            <w:right w:val="none" w:sz="0" w:space="0" w:color="auto"/>
          </w:divBdr>
          <w:divsChild>
            <w:div w:id="1489205762">
              <w:marLeft w:val="0"/>
              <w:marRight w:val="0"/>
              <w:marTop w:val="0"/>
              <w:marBottom w:val="0"/>
              <w:divBdr>
                <w:top w:val="none" w:sz="0" w:space="0" w:color="auto"/>
                <w:left w:val="none" w:sz="0" w:space="0" w:color="auto"/>
                <w:bottom w:val="none" w:sz="0" w:space="0" w:color="auto"/>
                <w:right w:val="none" w:sz="0" w:space="0" w:color="auto"/>
              </w:divBdr>
              <w:divsChild>
                <w:div w:id="1116021551">
                  <w:marLeft w:val="0"/>
                  <w:marRight w:val="0"/>
                  <w:marTop w:val="0"/>
                  <w:marBottom w:val="0"/>
                  <w:divBdr>
                    <w:top w:val="none" w:sz="0" w:space="0" w:color="auto"/>
                    <w:left w:val="none" w:sz="0" w:space="0" w:color="auto"/>
                    <w:bottom w:val="none" w:sz="0" w:space="0" w:color="auto"/>
                    <w:right w:val="none" w:sz="0" w:space="0" w:color="auto"/>
                  </w:divBdr>
                  <w:divsChild>
                    <w:div w:id="23674285">
                      <w:marLeft w:val="0"/>
                      <w:marRight w:val="0"/>
                      <w:marTop w:val="0"/>
                      <w:marBottom w:val="0"/>
                      <w:divBdr>
                        <w:top w:val="none" w:sz="0" w:space="0" w:color="auto"/>
                        <w:left w:val="none" w:sz="0" w:space="0" w:color="auto"/>
                        <w:bottom w:val="none" w:sz="0" w:space="0" w:color="auto"/>
                        <w:right w:val="none" w:sz="0" w:space="0" w:color="auto"/>
                      </w:divBdr>
                      <w:divsChild>
                        <w:div w:id="781269661">
                          <w:marLeft w:val="0"/>
                          <w:marRight w:val="0"/>
                          <w:marTop w:val="0"/>
                          <w:marBottom w:val="0"/>
                          <w:divBdr>
                            <w:top w:val="none" w:sz="0" w:space="0" w:color="auto"/>
                            <w:left w:val="none" w:sz="0" w:space="0" w:color="auto"/>
                            <w:bottom w:val="none" w:sz="0" w:space="0" w:color="auto"/>
                            <w:right w:val="none" w:sz="0" w:space="0" w:color="auto"/>
                          </w:divBdr>
                        </w:div>
                        <w:div w:id="1314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530">
      <w:bodyDiv w:val="1"/>
      <w:marLeft w:val="0"/>
      <w:marRight w:val="0"/>
      <w:marTop w:val="0"/>
      <w:marBottom w:val="0"/>
      <w:divBdr>
        <w:top w:val="none" w:sz="0" w:space="0" w:color="auto"/>
        <w:left w:val="none" w:sz="0" w:space="0" w:color="auto"/>
        <w:bottom w:val="none" w:sz="0" w:space="0" w:color="auto"/>
        <w:right w:val="none" w:sz="0" w:space="0" w:color="auto"/>
      </w:divBdr>
    </w:div>
    <w:div w:id="205217060">
      <w:bodyDiv w:val="1"/>
      <w:marLeft w:val="0"/>
      <w:marRight w:val="0"/>
      <w:marTop w:val="0"/>
      <w:marBottom w:val="0"/>
      <w:divBdr>
        <w:top w:val="none" w:sz="0" w:space="0" w:color="auto"/>
        <w:left w:val="none" w:sz="0" w:space="0" w:color="auto"/>
        <w:bottom w:val="none" w:sz="0" w:space="0" w:color="auto"/>
        <w:right w:val="none" w:sz="0" w:space="0" w:color="auto"/>
      </w:divBdr>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376663557">
      <w:bodyDiv w:val="1"/>
      <w:marLeft w:val="0"/>
      <w:marRight w:val="0"/>
      <w:marTop w:val="0"/>
      <w:marBottom w:val="0"/>
      <w:divBdr>
        <w:top w:val="none" w:sz="0" w:space="0" w:color="auto"/>
        <w:left w:val="none" w:sz="0" w:space="0" w:color="auto"/>
        <w:bottom w:val="none" w:sz="0" w:space="0" w:color="auto"/>
        <w:right w:val="none" w:sz="0" w:space="0" w:color="auto"/>
      </w:divBdr>
    </w:div>
    <w:div w:id="419103477">
      <w:bodyDiv w:val="1"/>
      <w:marLeft w:val="0"/>
      <w:marRight w:val="0"/>
      <w:marTop w:val="0"/>
      <w:marBottom w:val="0"/>
      <w:divBdr>
        <w:top w:val="none" w:sz="0" w:space="0" w:color="auto"/>
        <w:left w:val="none" w:sz="0" w:space="0" w:color="auto"/>
        <w:bottom w:val="none" w:sz="0" w:space="0" w:color="auto"/>
        <w:right w:val="none" w:sz="0" w:space="0" w:color="auto"/>
      </w:divBdr>
    </w:div>
    <w:div w:id="429787527">
      <w:bodyDiv w:val="1"/>
      <w:marLeft w:val="0"/>
      <w:marRight w:val="0"/>
      <w:marTop w:val="0"/>
      <w:marBottom w:val="0"/>
      <w:divBdr>
        <w:top w:val="none" w:sz="0" w:space="0" w:color="auto"/>
        <w:left w:val="none" w:sz="0" w:space="0" w:color="auto"/>
        <w:bottom w:val="none" w:sz="0" w:space="0" w:color="auto"/>
        <w:right w:val="none" w:sz="0" w:space="0" w:color="auto"/>
      </w:divBdr>
    </w:div>
    <w:div w:id="432362267">
      <w:bodyDiv w:val="1"/>
      <w:marLeft w:val="0"/>
      <w:marRight w:val="0"/>
      <w:marTop w:val="0"/>
      <w:marBottom w:val="0"/>
      <w:divBdr>
        <w:top w:val="none" w:sz="0" w:space="0" w:color="auto"/>
        <w:left w:val="none" w:sz="0" w:space="0" w:color="auto"/>
        <w:bottom w:val="none" w:sz="0" w:space="0" w:color="auto"/>
        <w:right w:val="none" w:sz="0" w:space="0" w:color="auto"/>
      </w:divBdr>
    </w:div>
    <w:div w:id="433013767">
      <w:bodyDiv w:val="1"/>
      <w:marLeft w:val="0"/>
      <w:marRight w:val="0"/>
      <w:marTop w:val="0"/>
      <w:marBottom w:val="0"/>
      <w:divBdr>
        <w:top w:val="none" w:sz="0" w:space="0" w:color="auto"/>
        <w:left w:val="none" w:sz="0" w:space="0" w:color="auto"/>
        <w:bottom w:val="none" w:sz="0" w:space="0" w:color="auto"/>
        <w:right w:val="none" w:sz="0" w:space="0" w:color="auto"/>
      </w:divBdr>
      <w:divsChild>
        <w:div w:id="378824822">
          <w:marLeft w:val="0"/>
          <w:marRight w:val="0"/>
          <w:marTop w:val="0"/>
          <w:marBottom w:val="270"/>
          <w:divBdr>
            <w:top w:val="none" w:sz="0" w:space="0" w:color="auto"/>
            <w:left w:val="none" w:sz="0" w:space="0" w:color="auto"/>
            <w:bottom w:val="none" w:sz="0" w:space="0" w:color="auto"/>
            <w:right w:val="none" w:sz="0" w:space="0" w:color="auto"/>
          </w:divBdr>
        </w:div>
      </w:divsChild>
    </w:div>
    <w:div w:id="47850308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516702586">
      <w:bodyDiv w:val="1"/>
      <w:marLeft w:val="0"/>
      <w:marRight w:val="0"/>
      <w:marTop w:val="0"/>
      <w:marBottom w:val="0"/>
      <w:divBdr>
        <w:top w:val="none" w:sz="0" w:space="0" w:color="auto"/>
        <w:left w:val="none" w:sz="0" w:space="0" w:color="auto"/>
        <w:bottom w:val="none" w:sz="0" w:space="0" w:color="auto"/>
        <w:right w:val="none" w:sz="0" w:space="0" w:color="auto"/>
      </w:divBdr>
    </w:div>
    <w:div w:id="517427085">
      <w:bodyDiv w:val="1"/>
      <w:marLeft w:val="0"/>
      <w:marRight w:val="0"/>
      <w:marTop w:val="0"/>
      <w:marBottom w:val="0"/>
      <w:divBdr>
        <w:top w:val="none" w:sz="0" w:space="0" w:color="auto"/>
        <w:left w:val="none" w:sz="0" w:space="0" w:color="auto"/>
        <w:bottom w:val="none" w:sz="0" w:space="0" w:color="auto"/>
        <w:right w:val="none" w:sz="0" w:space="0" w:color="auto"/>
      </w:divBdr>
      <w:divsChild>
        <w:div w:id="1375542622">
          <w:marLeft w:val="0"/>
          <w:marRight w:val="0"/>
          <w:marTop w:val="0"/>
          <w:marBottom w:val="24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9237">
      <w:bodyDiv w:val="1"/>
      <w:marLeft w:val="0"/>
      <w:marRight w:val="0"/>
      <w:marTop w:val="0"/>
      <w:marBottom w:val="0"/>
      <w:divBdr>
        <w:top w:val="none" w:sz="0" w:space="0" w:color="auto"/>
        <w:left w:val="none" w:sz="0" w:space="0" w:color="auto"/>
        <w:bottom w:val="none" w:sz="0" w:space="0" w:color="auto"/>
        <w:right w:val="none" w:sz="0" w:space="0" w:color="auto"/>
      </w:divBdr>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879248101">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923223615">
      <w:bodyDiv w:val="1"/>
      <w:marLeft w:val="0"/>
      <w:marRight w:val="0"/>
      <w:marTop w:val="0"/>
      <w:marBottom w:val="0"/>
      <w:divBdr>
        <w:top w:val="none" w:sz="0" w:space="0" w:color="auto"/>
        <w:left w:val="none" w:sz="0" w:space="0" w:color="auto"/>
        <w:bottom w:val="none" w:sz="0" w:space="0" w:color="auto"/>
        <w:right w:val="none" w:sz="0" w:space="0" w:color="auto"/>
      </w:divBdr>
    </w:div>
    <w:div w:id="955213048">
      <w:bodyDiv w:val="1"/>
      <w:marLeft w:val="0"/>
      <w:marRight w:val="0"/>
      <w:marTop w:val="0"/>
      <w:marBottom w:val="0"/>
      <w:divBdr>
        <w:top w:val="none" w:sz="0" w:space="0" w:color="auto"/>
        <w:left w:val="none" w:sz="0" w:space="0" w:color="auto"/>
        <w:bottom w:val="none" w:sz="0" w:space="0" w:color="auto"/>
        <w:right w:val="none" w:sz="0" w:space="0" w:color="auto"/>
      </w:divBdr>
    </w:div>
    <w:div w:id="1070076996">
      <w:bodyDiv w:val="1"/>
      <w:marLeft w:val="0"/>
      <w:marRight w:val="0"/>
      <w:marTop w:val="0"/>
      <w:marBottom w:val="0"/>
      <w:divBdr>
        <w:top w:val="none" w:sz="0" w:space="0" w:color="auto"/>
        <w:left w:val="none" w:sz="0" w:space="0" w:color="auto"/>
        <w:bottom w:val="none" w:sz="0" w:space="0" w:color="auto"/>
        <w:right w:val="none" w:sz="0" w:space="0" w:color="auto"/>
      </w:divBdr>
      <w:divsChild>
        <w:div w:id="1707828390">
          <w:marLeft w:val="0"/>
          <w:marRight w:val="0"/>
          <w:marTop w:val="240"/>
          <w:marBottom w:val="0"/>
          <w:divBdr>
            <w:top w:val="none" w:sz="0" w:space="0" w:color="auto"/>
            <w:left w:val="none" w:sz="0" w:space="0" w:color="auto"/>
            <w:bottom w:val="none" w:sz="0" w:space="0" w:color="auto"/>
            <w:right w:val="none" w:sz="0" w:space="0" w:color="auto"/>
          </w:divBdr>
        </w:div>
      </w:divsChild>
    </w:div>
    <w:div w:id="1085149942">
      <w:bodyDiv w:val="1"/>
      <w:marLeft w:val="0"/>
      <w:marRight w:val="0"/>
      <w:marTop w:val="0"/>
      <w:marBottom w:val="0"/>
      <w:divBdr>
        <w:top w:val="none" w:sz="0" w:space="0" w:color="auto"/>
        <w:left w:val="none" w:sz="0" w:space="0" w:color="auto"/>
        <w:bottom w:val="none" w:sz="0" w:space="0" w:color="auto"/>
        <w:right w:val="none" w:sz="0" w:space="0" w:color="auto"/>
      </w:divBdr>
    </w:div>
    <w:div w:id="1173762457">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314992846">
      <w:bodyDiv w:val="1"/>
      <w:marLeft w:val="0"/>
      <w:marRight w:val="0"/>
      <w:marTop w:val="0"/>
      <w:marBottom w:val="0"/>
      <w:divBdr>
        <w:top w:val="none" w:sz="0" w:space="0" w:color="auto"/>
        <w:left w:val="none" w:sz="0" w:space="0" w:color="auto"/>
        <w:bottom w:val="none" w:sz="0" w:space="0" w:color="auto"/>
        <w:right w:val="none" w:sz="0" w:space="0" w:color="auto"/>
      </w:divBdr>
    </w:div>
    <w:div w:id="141670472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8008">
          <w:marLeft w:val="0"/>
          <w:marRight w:val="0"/>
          <w:marTop w:val="0"/>
          <w:marBottom w:val="0"/>
          <w:divBdr>
            <w:top w:val="none" w:sz="0" w:space="0" w:color="auto"/>
            <w:left w:val="none" w:sz="0" w:space="0" w:color="auto"/>
            <w:bottom w:val="none" w:sz="0" w:space="0" w:color="auto"/>
            <w:right w:val="none" w:sz="0" w:space="0" w:color="auto"/>
          </w:divBdr>
          <w:divsChild>
            <w:div w:id="272056119">
              <w:marLeft w:val="0"/>
              <w:marRight w:val="0"/>
              <w:marTop w:val="0"/>
              <w:marBottom w:val="0"/>
              <w:divBdr>
                <w:top w:val="none" w:sz="0" w:space="0" w:color="auto"/>
                <w:left w:val="none" w:sz="0" w:space="0" w:color="auto"/>
                <w:bottom w:val="none" w:sz="0" w:space="0" w:color="auto"/>
                <w:right w:val="none" w:sz="0" w:space="0" w:color="auto"/>
              </w:divBdr>
            </w:div>
            <w:div w:id="1088620290">
              <w:marLeft w:val="0"/>
              <w:marRight w:val="0"/>
              <w:marTop w:val="0"/>
              <w:marBottom w:val="0"/>
              <w:divBdr>
                <w:top w:val="none" w:sz="0" w:space="0" w:color="auto"/>
                <w:left w:val="none" w:sz="0" w:space="0" w:color="auto"/>
                <w:bottom w:val="none" w:sz="0" w:space="0" w:color="auto"/>
                <w:right w:val="none" w:sz="0" w:space="0" w:color="auto"/>
              </w:divBdr>
            </w:div>
            <w:div w:id="1514568573">
              <w:marLeft w:val="0"/>
              <w:marRight w:val="0"/>
              <w:marTop w:val="0"/>
              <w:marBottom w:val="0"/>
              <w:divBdr>
                <w:top w:val="none" w:sz="0" w:space="0" w:color="auto"/>
                <w:left w:val="none" w:sz="0" w:space="0" w:color="auto"/>
                <w:bottom w:val="none" w:sz="0" w:space="0" w:color="auto"/>
                <w:right w:val="none" w:sz="0" w:space="0" w:color="auto"/>
              </w:divBdr>
            </w:div>
            <w:div w:id="140924519">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 w:id="2074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936">
      <w:bodyDiv w:val="1"/>
      <w:marLeft w:val="0"/>
      <w:marRight w:val="0"/>
      <w:marTop w:val="0"/>
      <w:marBottom w:val="0"/>
      <w:divBdr>
        <w:top w:val="none" w:sz="0" w:space="0" w:color="auto"/>
        <w:left w:val="none" w:sz="0" w:space="0" w:color="auto"/>
        <w:bottom w:val="none" w:sz="0" w:space="0" w:color="auto"/>
        <w:right w:val="none" w:sz="0" w:space="0" w:color="auto"/>
      </w:divBdr>
    </w:div>
    <w:div w:id="1525749016">
      <w:bodyDiv w:val="1"/>
      <w:marLeft w:val="0"/>
      <w:marRight w:val="0"/>
      <w:marTop w:val="0"/>
      <w:marBottom w:val="0"/>
      <w:divBdr>
        <w:top w:val="none" w:sz="0" w:space="0" w:color="auto"/>
        <w:left w:val="none" w:sz="0" w:space="0" w:color="auto"/>
        <w:bottom w:val="none" w:sz="0" w:space="0" w:color="auto"/>
        <w:right w:val="none" w:sz="0" w:space="0" w:color="auto"/>
      </w:divBdr>
    </w:div>
    <w:div w:id="1548640008">
      <w:bodyDiv w:val="1"/>
      <w:marLeft w:val="0"/>
      <w:marRight w:val="0"/>
      <w:marTop w:val="0"/>
      <w:marBottom w:val="0"/>
      <w:divBdr>
        <w:top w:val="none" w:sz="0" w:space="0" w:color="auto"/>
        <w:left w:val="none" w:sz="0" w:space="0" w:color="auto"/>
        <w:bottom w:val="none" w:sz="0" w:space="0" w:color="auto"/>
        <w:right w:val="none" w:sz="0" w:space="0" w:color="auto"/>
      </w:divBdr>
    </w:div>
    <w:div w:id="1628391283">
      <w:bodyDiv w:val="1"/>
      <w:marLeft w:val="0"/>
      <w:marRight w:val="0"/>
      <w:marTop w:val="0"/>
      <w:marBottom w:val="0"/>
      <w:divBdr>
        <w:top w:val="none" w:sz="0" w:space="0" w:color="auto"/>
        <w:left w:val="none" w:sz="0" w:space="0" w:color="auto"/>
        <w:bottom w:val="none" w:sz="0" w:space="0" w:color="auto"/>
        <w:right w:val="none" w:sz="0" w:space="0" w:color="auto"/>
      </w:divBdr>
    </w:div>
    <w:div w:id="1628926395">
      <w:bodyDiv w:val="1"/>
      <w:marLeft w:val="0"/>
      <w:marRight w:val="0"/>
      <w:marTop w:val="0"/>
      <w:marBottom w:val="0"/>
      <w:divBdr>
        <w:top w:val="none" w:sz="0" w:space="0" w:color="auto"/>
        <w:left w:val="none" w:sz="0" w:space="0" w:color="auto"/>
        <w:bottom w:val="none" w:sz="0" w:space="0" w:color="auto"/>
        <w:right w:val="none" w:sz="0" w:space="0" w:color="auto"/>
      </w:divBdr>
    </w:div>
    <w:div w:id="1639415328">
      <w:bodyDiv w:val="1"/>
      <w:marLeft w:val="0"/>
      <w:marRight w:val="0"/>
      <w:marTop w:val="0"/>
      <w:marBottom w:val="0"/>
      <w:divBdr>
        <w:top w:val="none" w:sz="0" w:space="0" w:color="auto"/>
        <w:left w:val="none" w:sz="0" w:space="0" w:color="auto"/>
        <w:bottom w:val="none" w:sz="0" w:space="0" w:color="auto"/>
        <w:right w:val="none" w:sz="0" w:space="0" w:color="auto"/>
      </w:divBdr>
    </w:div>
    <w:div w:id="1646855488">
      <w:bodyDiv w:val="1"/>
      <w:marLeft w:val="0"/>
      <w:marRight w:val="0"/>
      <w:marTop w:val="0"/>
      <w:marBottom w:val="0"/>
      <w:divBdr>
        <w:top w:val="none" w:sz="0" w:space="0" w:color="auto"/>
        <w:left w:val="none" w:sz="0" w:space="0" w:color="auto"/>
        <w:bottom w:val="none" w:sz="0" w:space="0" w:color="auto"/>
        <w:right w:val="none" w:sz="0" w:space="0" w:color="auto"/>
      </w:divBdr>
      <w:divsChild>
        <w:div w:id="1474836179">
          <w:marLeft w:val="0"/>
          <w:marRight w:val="0"/>
          <w:marTop w:val="0"/>
          <w:marBottom w:val="0"/>
          <w:divBdr>
            <w:top w:val="none" w:sz="0" w:space="0" w:color="auto"/>
            <w:left w:val="none" w:sz="0" w:space="0" w:color="auto"/>
            <w:bottom w:val="none" w:sz="0" w:space="0" w:color="auto"/>
            <w:right w:val="none" w:sz="0" w:space="0" w:color="auto"/>
          </w:divBdr>
          <w:divsChild>
            <w:div w:id="373504360">
              <w:marLeft w:val="0"/>
              <w:marRight w:val="0"/>
              <w:marTop w:val="0"/>
              <w:marBottom w:val="0"/>
              <w:divBdr>
                <w:top w:val="none" w:sz="0" w:space="0" w:color="auto"/>
                <w:left w:val="none" w:sz="0" w:space="0" w:color="auto"/>
                <w:bottom w:val="none" w:sz="0" w:space="0" w:color="auto"/>
                <w:right w:val="none" w:sz="0" w:space="0" w:color="auto"/>
              </w:divBdr>
            </w:div>
            <w:div w:id="1420978783">
              <w:marLeft w:val="0"/>
              <w:marRight w:val="0"/>
              <w:marTop w:val="0"/>
              <w:marBottom w:val="0"/>
              <w:divBdr>
                <w:top w:val="none" w:sz="0" w:space="0" w:color="auto"/>
                <w:left w:val="none" w:sz="0" w:space="0" w:color="auto"/>
                <w:bottom w:val="none" w:sz="0" w:space="0" w:color="auto"/>
                <w:right w:val="none" w:sz="0" w:space="0" w:color="auto"/>
              </w:divBdr>
            </w:div>
            <w:div w:id="1776093744">
              <w:marLeft w:val="0"/>
              <w:marRight w:val="0"/>
              <w:marTop w:val="0"/>
              <w:marBottom w:val="0"/>
              <w:divBdr>
                <w:top w:val="none" w:sz="0" w:space="0" w:color="auto"/>
                <w:left w:val="none" w:sz="0" w:space="0" w:color="auto"/>
                <w:bottom w:val="none" w:sz="0" w:space="0" w:color="auto"/>
                <w:right w:val="none" w:sz="0" w:space="0" w:color="auto"/>
              </w:divBdr>
            </w:div>
            <w:div w:id="1893225482">
              <w:marLeft w:val="0"/>
              <w:marRight w:val="0"/>
              <w:marTop w:val="0"/>
              <w:marBottom w:val="0"/>
              <w:divBdr>
                <w:top w:val="none" w:sz="0" w:space="0" w:color="auto"/>
                <w:left w:val="none" w:sz="0" w:space="0" w:color="auto"/>
                <w:bottom w:val="none" w:sz="0" w:space="0" w:color="auto"/>
                <w:right w:val="none" w:sz="0" w:space="0" w:color="auto"/>
              </w:divBdr>
            </w:div>
            <w:div w:id="305404356">
              <w:marLeft w:val="0"/>
              <w:marRight w:val="0"/>
              <w:marTop w:val="0"/>
              <w:marBottom w:val="0"/>
              <w:divBdr>
                <w:top w:val="none" w:sz="0" w:space="0" w:color="auto"/>
                <w:left w:val="none" w:sz="0" w:space="0" w:color="auto"/>
                <w:bottom w:val="none" w:sz="0" w:space="0" w:color="auto"/>
                <w:right w:val="none" w:sz="0" w:space="0" w:color="auto"/>
              </w:divBdr>
            </w:div>
            <w:div w:id="118307415">
              <w:marLeft w:val="0"/>
              <w:marRight w:val="0"/>
              <w:marTop w:val="0"/>
              <w:marBottom w:val="0"/>
              <w:divBdr>
                <w:top w:val="none" w:sz="0" w:space="0" w:color="auto"/>
                <w:left w:val="none" w:sz="0" w:space="0" w:color="auto"/>
                <w:bottom w:val="none" w:sz="0" w:space="0" w:color="auto"/>
                <w:right w:val="none" w:sz="0" w:space="0" w:color="auto"/>
              </w:divBdr>
            </w:div>
            <w:div w:id="880171124">
              <w:marLeft w:val="0"/>
              <w:marRight w:val="0"/>
              <w:marTop w:val="0"/>
              <w:marBottom w:val="0"/>
              <w:divBdr>
                <w:top w:val="none" w:sz="0" w:space="0" w:color="auto"/>
                <w:left w:val="none" w:sz="0" w:space="0" w:color="auto"/>
                <w:bottom w:val="none" w:sz="0" w:space="0" w:color="auto"/>
                <w:right w:val="none" w:sz="0" w:space="0" w:color="auto"/>
              </w:divBdr>
            </w:div>
            <w:div w:id="1778523811">
              <w:marLeft w:val="0"/>
              <w:marRight w:val="0"/>
              <w:marTop w:val="0"/>
              <w:marBottom w:val="0"/>
              <w:divBdr>
                <w:top w:val="none" w:sz="0" w:space="0" w:color="auto"/>
                <w:left w:val="none" w:sz="0" w:space="0" w:color="auto"/>
                <w:bottom w:val="none" w:sz="0" w:space="0" w:color="auto"/>
                <w:right w:val="none" w:sz="0" w:space="0" w:color="auto"/>
              </w:divBdr>
            </w:div>
            <w:div w:id="1534079656">
              <w:marLeft w:val="0"/>
              <w:marRight w:val="0"/>
              <w:marTop w:val="0"/>
              <w:marBottom w:val="0"/>
              <w:divBdr>
                <w:top w:val="none" w:sz="0" w:space="0" w:color="auto"/>
                <w:left w:val="none" w:sz="0" w:space="0" w:color="auto"/>
                <w:bottom w:val="none" w:sz="0" w:space="0" w:color="auto"/>
                <w:right w:val="none" w:sz="0" w:space="0" w:color="auto"/>
              </w:divBdr>
            </w:div>
            <w:div w:id="1614435722">
              <w:marLeft w:val="0"/>
              <w:marRight w:val="0"/>
              <w:marTop w:val="0"/>
              <w:marBottom w:val="0"/>
              <w:divBdr>
                <w:top w:val="none" w:sz="0" w:space="0" w:color="auto"/>
                <w:left w:val="none" w:sz="0" w:space="0" w:color="auto"/>
                <w:bottom w:val="none" w:sz="0" w:space="0" w:color="auto"/>
                <w:right w:val="none" w:sz="0" w:space="0" w:color="auto"/>
              </w:divBdr>
            </w:div>
            <w:div w:id="1044909060">
              <w:marLeft w:val="0"/>
              <w:marRight w:val="0"/>
              <w:marTop w:val="0"/>
              <w:marBottom w:val="0"/>
              <w:divBdr>
                <w:top w:val="none" w:sz="0" w:space="0" w:color="auto"/>
                <w:left w:val="none" w:sz="0" w:space="0" w:color="auto"/>
                <w:bottom w:val="none" w:sz="0" w:space="0" w:color="auto"/>
                <w:right w:val="none" w:sz="0" w:space="0" w:color="auto"/>
              </w:divBdr>
            </w:div>
            <w:div w:id="206649559">
              <w:marLeft w:val="0"/>
              <w:marRight w:val="0"/>
              <w:marTop w:val="0"/>
              <w:marBottom w:val="0"/>
              <w:divBdr>
                <w:top w:val="none" w:sz="0" w:space="0" w:color="auto"/>
                <w:left w:val="none" w:sz="0" w:space="0" w:color="auto"/>
                <w:bottom w:val="none" w:sz="0" w:space="0" w:color="auto"/>
                <w:right w:val="none" w:sz="0" w:space="0" w:color="auto"/>
              </w:divBdr>
            </w:div>
            <w:div w:id="893740983">
              <w:marLeft w:val="0"/>
              <w:marRight w:val="0"/>
              <w:marTop w:val="0"/>
              <w:marBottom w:val="0"/>
              <w:divBdr>
                <w:top w:val="none" w:sz="0" w:space="0" w:color="auto"/>
                <w:left w:val="none" w:sz="0" w:space="0" w:color="auto"/>
                <w:bottom w:val="none" w:sz="0" w:space="0" w:color="auto"/>
                <w:right w:val="none" w:sz="0" w:space="0" w:color="auto"/>
              </w:divBdr>
            </w:div>
            <w:div w:id="2014523606">
              <w:marLeft w:val="0"/>
              <w:marRight w:val="0"/>
              <w:marTop w:val="0"/>
              <w:marBottom w:val="0"/>
              <w:divBdr>
                <w:top w:val="none" w:sz="0" w:space="0" w:color="auto"/>
                <w:left w:val="none" w:sz="0" w:space="0" w:color="auto"/>
                <w:bottom w:val="none" w:sz="0" w:space="0" w:color="auto"/>
                <w:right w:val="none" w:sz="0" w:space="0" w:color="auto"/>
              </w:divBdr>
            </w:div>
            <w:div w:id="493451182">
              <w:marLeft w:val="0"/>
              <w:marRight w:val="0"/>
              <w:marTop w:val="0"/>
              <w:marBottom w:val="0"/>
              <w:divBdr>
                <w:top w:val="none" w:sz="0" w:space="0" w:color="auto"/>
                <w:left w:val="none" w:sz="0" w:space="0" w:color="auto"/>
                <w:bottom w:val="none" w:sz="0" w:space="0" w:color="auto"/>
                <w:right w:val="none" w:sz="0" w:space="0" w:color="auto"/>
              </w:divBdr>
            </w:div>
            <w:div w:id="164898938">
              <w:marLeft w:val="0"/>
              <w:marRight w:val="0"/>
              <w:marTop w:val="0"/>
              <w:marBottom w:val="0"/>
              <w:divBdr>
                <w:top w:val="none" w:sz="0" w:space="0" w:color="auto"/>
                <w:left w:val="none" w:sz="0" w:space="0" w:color="auto"/>
                <w:bottom w:val="none" w:sz="0" w:space="0" w:color="auto"/>
                <w:right w:val="none" w:sz="0" w:space="0" w:color="auto"/>
              </w:divBdr>
            </w:div>
            <w:div w:id="15354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906">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731421483">
      <w:bodyDiv w:val="1"/>
      <w:marLeft w:val="0"/>
      <w:marRight w:val="0"/>
      <w:marTop w:val="0"/>
      <w:marBottom w:val="0"/>
      <w:divBdr>
        <w:top w:val="none" w:sz="0" w:space="0" w:color="auto"/>
        <w:left w:val="none" w:sz="0" w:space="0" w:color="auto"/>
        <w:bottom w:val="none" w:sz="0" w:space="0" w:color="auto"/>
        <w:right w:val="none" w:sz="0" w:space="0" w:color="auto"/>
      </w:divBdr>
    </w:div>
    <w:div w:id="1755280797">
      <w:bodyDiv w:val="1"/>
      <w:marLeft w:val="0"/>
      <w:marRight w:val="0"/>
      <w:marTop w:val="0"/>
      <w:marBottom w:val="0"/>
      <w:divBdr>
        <w:top w:val="none" w:sz="0" w:space="0" w:color="auto"/>
        <w:left w:val="none" w:sz="0" w:space="0" w:color="auto"/>
        <w:bottom w:val="none" w:sz="0" w:space="0" w:color="auto"/>
        <w:right w:val="none" w:sz="0" w:space="0" w:color="auto"/>
      </w:divBdr>
    </w:div>
    <w:div w:id="1776513538">
      <w:bodyDiv w:val="1"/>
      <w:marLeft w:val="0"/>
      <w:marRight w:val="0"/>
      <w:marTop w:val="0"/>
      <w:marBottom w:val="0"/>
      <w:divBdr>
        <w:top w:val="none" w:sz="0" w:space="0" w:color="auto"/>
        <w:left w:val="none" w:sz="0" w:space="0" w:color="auto"/>
        <w:bottom w:val="none" w:sz="0" w:space="0" w:color="auto"/>
        <w:right w:val="none" w:sz="0" w:space="0" w:color="auto"/>
      </w:divBdr>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880968474">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1992439327">
      <w:bodyDiv w:val="1"/>
      <w:marLeft w:val="0"/>
      <w:marRight w:val="0"/>
      <w:marTop w:val="0"/>
      <w:marBottom w:val="0"/>
      <w:divBdr>
        <w:top w:val="none" w:sz="0" w:space="0" w:color="auto"/>
        <w:left w:val="none" w:sz="0" w:space="0" w:color="auto"/>
        <w:bottom w:val="none" w:sz="0" w:space="0" w:color="auto"/>
        <w:right w:val="none" w:sz="0" w:space="0" w:color="auto"/>
      </w:divBdr>
      <w:divsChild>
        <w:div w:id="804127163">
          <w:marLeft w:val="0"/>
          <w:marRight w:val="0"/>
          <w:marTop w:val="0"/>
          <w:marBottom w:val="0"/>
          <w:divBdr>
            <w:top w:val="none" w:sz="0" w:space="0" w:color="auto"/>
            <w:left w:val="none" w:sz="0" w:space="0" w:color="auto"/>
            <w:bottom w:val="none" w:sz="0" w:space="0" w:color="auto"/>
            <w:right w:val="none" w:sz="0" w:space="0" w:color="auto"/>
          </w:divBdr>
          <w:divsChild>
            <w:div w:id="1420710906">
              <w:marLeft w:val="0"/>
              <w:marRight w:val="0"/>
              <w:marTop w:val="0"/>
              <w:marBottom w:val="0"/>
              <w:divBdr>
                <w:top w:val="none" w:sz="0" w:space="0" w:color="auto"/>
                <w:left w:val="none" w:sz="0" w:space="0" w:color="auto"/>
                <w:bottom w:val="none" w:sz="0" w:space="0" w:color="auto"/>
                <w:right w:val="none" w:sz="0" w:space="0" w:color="auto"/>
              </w:divBdr>
              <w:divsChild>
                <w:div w:id="1307197423">
                  <w:marLeft w:val="0"/>
                  <w:marRight w:val="0"/>
                  <w:marTop w:val="0"/>
                  <w:marBottom w:val="0"/>
                  <w:divBdr>
                    <w:top w:val="none" w:sz="0" w:space="0" w:color="auto"/>
                    <w:left w:val="none" w:sz="0" w:space="0" w:color="auto"/>
                    <w:bottom w:val="none" w:sz="0" w:space="0" w:color="auto"/>
                    <w:right w:val="none" w:sz="0" w:space="0" w:color="auto"/>
                  </w:divBdr>
                  <w:divsChild>
                    <w:div w:id="206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7896">
      <w:bodyDiv w:val="1"/>
      <w:marLeft w:val="0"/>
      <w:marRight w:val="0"/>
      <w:marTop w:val="0"/>
      <w:marBottom w:val="0"/>
      <w:divBdr>
        <w:top w:val="none" w:sz="0" w:space="0" w:color="auto"/>
        <w:left w:val="none" w:sz="0" w:space="0" w:color="auto"/>
        <w:bottom w:val="none" w:sz="0" w:space="0" w:color="auto"/>
        <w:right w:val="none" w:sz="0" w:space="0" w:color="auto"/>
      </w:divBdr>
    </w:div>
    <w:div w:id="2091190953">
      <w:bodyDiv w:val="1"/>
      <w:marLeft w:val="0"/>
      <w:marRight w:val="0"/>
      <w:marTop w:val="0"/>
      <w:marBottom w:val="0"/>
      <w:divBdr>
        <w:top w:val="none" w:sz="0" w:space="0" w:color="auto"/>
        <w:left w:val="none" w:sz="0" w:space="0" w:color="auto"/>
        <w:bottom w:val="none" w:sz="0" w:space="0" w:color="auto"/>
        <w:right w:val="none" w:sz="0" w:space="0" w:color="auto"/>
      </w:divBdr>
    </w:div>
    <w:div w:id="2097747179">
      <w:bodyDiv w:val="1"/>
      <w:marLeft w:val="0"/>
      <w:marRight w:val="0"/>
      <w:marTop w:val="0"/>
      <w:marBottom w:val="0"/>
      <w:divBdr>
        <w:top w:val="none" w:sz="0" w:space="0" w:color="auto"/>
        <w:left w:val="none" w:sz="0" w:space="0" w:color="auto"/>
        <w:bottom w:val="none" w:sz="0" w:space="0" w:color="auto"/>
        <w:right w:val="none" w:sz="0" w:space="0" w:color="auto"/>
      </w:divBdr>
      <w:divsChild>
        <w:div w:id="1917977233">
          <w:marLeft w:val="0"/>
          <w:marRight w:val="0"/>
          <w:marTop w:val="0"/>
          <w:marBottom w:val="0"/>
          <w:divBdr>
            <w:top w:val="none" w:sz="0" w:space="0" w:color="auto"/>
            <w:left w:val="none" w:sz="0" w:space="0" w:color="auto"/>
            <w:bottom w:val="none" w:sz="0" w:space="0" w:color="auto"/>
            <w:right w:val="none" w:sz="0" w:space="0" w:color="auto"/>
          </w:divBdr>
          <w:divsChild>
            <w:div w:id="1262756414">
              <w:marLeft w:val="0"/>
              <w:marRight w:val="0"/>
              <w:marTop w:val="0"/>
              <w:marBottom w:val="0"/>
              <w:divBdr>
                <w:top w:val="none" w:sz="0" w:space="0" w:color="auto"/>
                <w:left w:val="none" w:sz="0" w:space="0" w:color="auto"/>
                <w:bottom w:val="none" w:sz="0" w:space="0" w:color="auto"/>
                <w:right w:val="none" w:sz="0" w:space="0" w:color="auto"/>
              </w:divBdr>
            </w:div>
            <w:div w:id="743994569">
              <w:marLeft w:val="0"/>
              <w:marRight w:val="0"/>
              <w:marTop w:val="0"/>
              <w:marBottom w:val="0"/>
              <w:divBdr>
                <w:top w:val="none" w:sz="0" w:space="0" w:color="auto"/>
                <w:left w:val="none" w:sz="0" w:space="0" w:color="auto"/>
                <w:bottom w:val="none" w:sz="0" w:space="0" w:color="auto"/>
                <w:right w:val="none" w:sz="0" w:space="0" w:color="auto"/>
              </w:divBdr>
            </w:div>
            <w:div w:id="2143688809">
              <w:marLeft w:val="0"/>
              <w:marRight w:val="0"/>
              <w:marTop w:val="0"/>
              <w:marBottom w:val="0"/>
              <w:divBdr>
                <w:top w:val="none" w:sz="0" w:space="0" w:color="auto"/>
                <w:left w:val="none" w:sz="0" w:space="0" w:color="auto"/>
                <w:bottom w:val="none" w:sz="0" w:space="0" w:color="auto"/>
                <w:right w:val="none" w:sz="0" w:space="0" w:color="auto"/>
              </w:divBdr>
            </w:div>
            <w:div w:id="21131649">
              <w:marLeft w:val="0"/>
              <w:marRight w:val="0"/>
              <w:marTop w:val="0"/>
              <w:marBottom w:val="0"/>
              <w:divBdr>
                <w:top w:val="none" w:sz="0" w:space="0" w:color="auto"/>
                <w:left w:val="none" w:sz="0" w:space="0" w:color="auto"/>
                <w:bottom w:val="none" w:sz="0" w:space="0" w:color="auto"/>
                <w:right w:val="none" w:sz="0" w:space="0" w:color="auto"/>
              </w:divBdr>
            </w:div>
            <w:div w:id="2094280198">
              <w:marLeft w:val="0"/>
              <w:marRight w:val="0"/>
              <w:marTop w:val="0"/>
              <w:marBottom w:val="0"/>
              <w:divBdr>
                <w:top w:val="none" w:sz="0" w:space="0" w:color="auto"/>
                <w:left w:val="none" w:sz="0" w:space="0" w:color="auto"/>
                <w:bottom w:val="none" w:sz="0" w:space="0" w:color="auto"/>
                <w:right w:val="none" w:sz="0" w:space="0" w:color="auto"/>
              </w:divBdr>
            </w:div>
            <w:div w:id="548617204">
              <w:marLeft w:val="0"/>
              <w:marRight w:val="0"/>
              <w:marTop w:val="0"/>
              <w:marBottom w:val="0"/>
              <w:divBdr>
                <w:top w:val="none" w:sz="0" w:space="0" w:color="auto"/>
                <w:left w:val="none" w:sz="0" w:space="0" w:color="auto"/>
                <w:bottom w:val="none" w:sz="0" w:space="0" w:color="auto"/>
                <w:right w:val="none" w:sz="0" w:space="0" w:color="auto"/>
              </w:divBdr>
            </w:div>
            <w:div w:id="183904281">
              <w:marLeft w:val="0"/>
              <w:marRight w:val="0"/>
              <w:marTop w:val="0"/>
              <w:marBottom w:val="0"/>
              <w:divBdr>
                <w:top w:val="none" w:sz="0" w:space="0" w:color="auto"/>
                <w:left w:val="none" w:sz="0" w:space="0" w:color="auto"/>
                <w:bottom w:val="none" w:sz="0" w:space="0" w:color="auto"/>
                <w:right w:val="none" w:sz="0" w:space="0" w:color="auto"/>
              </w:divBdr>
            </w:div>
            <w:div w:id="1537310240">
              <w:marLeft w:val="0"/>
              <w:marRight w:val="0"/>
              <w:marTop w:val="0"/>
              <w:marBottom w:val="0"/>
              <w:divBdr>
                <w:top w:val="none" w:sz="0" w:space="0" w:color="auto"/>
                <w:left w:val="none" w:sz="0" w:space="0" w:color="auto"/>
                <w:bottom w:val="none" w:sz="0" w:space="0" w:color="auto"/>
                <w:right w:val="none" w:sz="0" w:space="0" w:color="auto"/>
              </w:divBdr>
            </w:div>
            <w:div w:id="797258749">
              <w:marLeft w:val="0"/>
              <w:marRight w:val="0"/>
              <w:marTop w:val="0"/>
              <w:marBottom w:val="0"/>
              <w:divBdr>
                <w:top w:val="none" w:sz="0" w:space="0" w:color="auto"/>
                <w:left w:val="none" w:sz="0" w:space="0" w:color="auto"/>
                <w:bottom w:val="none" w:sz="0" w:space="0" w:color="auto"/>
                <w:right w:val="none" w:sz="0" w:space="0" w:color="auto"/>
              </w:divBdr>
            </w:div>
            <w:div w:id="56436690">
              <w:marLeft w:val="0"/>
              <w:marRight w:val="0"/>
              <w:marTop w:val="0"/>
              <w:marBottom w:val="0"/>
              <w:divBdr>
                <w:top w:val="none" w:sz="0" w:space="0" w:color="auto"/>
                <w:left w:val="none" w:sz="0" w:space="0" w:color="auto"/>
                <w:bottom w:val="none" w:sz="0" w:space="0" w:color="auto"/>
                <w:right w:val="none" w:sz="0" w:space="0" w:color="auto"/>
              </w:divBdr>
            </w:div>
            <w:div w:id="1132288465">
              <w:marLeft w:val="0"/>
              <w:marRight w:val="0"/>
              <w:marTop w:val="0"/>
              <w:marBottom w:val="0"/>
              <w:divBdr>
                <w:top w:val="none" w:sz="0" w:space="0" w:color="auto"/>
                <w:left w:val="none" w:sz="0" w:space="0" w:color="auto"/>
                <w:bottom w:val="none" w:sz="0" w:space="0" w:color="auto"/>
                <w:right w:val="none" w:sz="0" w:space="0" w:color="auto"/>
              </w:divBdr>
            </w:div>
            <w:div w:id="1351683385">
              <w:marLeft w:val="0"/>
              <w:marRight w:val="0"/>
              <w:marTop w:val="0"/>
              <w:marBottom w:val="0"/>
              <w:divBdr>
                <w:top w:val="none" w:sz="0" w:space="0" w:color="auto"/>
                <w:left w:val="none" w:sz="0" w:space="0" w:color="auto"/>
                <w:bottom w:val="none" w:sz="0" w:space="0" w:color="auto"/>
                <w:right w:val="none" w:sz="0" w:space="0" w:color="auto"/>
              </w:divBdr>
            </w:div>
            <w:div w:id="1344166205">
              <w:marLeft w:val="0"/>
              <w:marRight w:val="0"/>
              <w:marTop w:val="0"/>
              <w:marBottom w:val="0"/>
              <w:divBdr>
                <w:top w:val="none" w:sz="0" w:space="0" w:color="auto"/>
                <w:left w:val="none" w:sz="0" w:space="0" w:color="auto"/>
                <w:bottom w:val="none" w:sz="0" w:space="0" w:color="auto"/>
                <w:right w:val="none" w:sz="0" w:space="0" w:color="auto"/>
              </w:divBdr>
            </w:div>
            <w:div w:id="751392507">
              <w:marLeft w:val="0"/>
              <w:marRight w:val="0"/>
              <w:marTop w:val="0"/>
              <w:marBottom w:val="0"/>
              <w:divBdr>
                <w:top w:val="none" w:sz="0" w:space="0" w:color="auto"/>
                <w:left w:val="none" w:sz="0" w:space="0" w:color="auto"/>
                <w:bottom w:val="none" w:sz="0" w:space="0" w:color="auto"/>
                <w:right w:val="none" w:sz="0" w:space="0" w:color="auto"/>
              </w:divBdr>
            </w:div>
            <w:div w:id="1835995097">
              <w:marLeft w:val="0"/>
              <w:marRight w:val="0"/>
              <w:marTop w:val="0"/>
              <w:marBottom w:val="0"/>
              <w:divBdr>
                <w:top w:val="none" w:sz="0" w:space="0" w:color="auto"/>
                <w:left w:val="none" w:sz="0" w:space="0" w:color="auto"/>
                <w:bottom w:val="none" w:sz="0" w:space="0" w:color="auto"/>
                <w:right w:val="none" w:sz="0" w:space="0" w:color="auto"/>
              </w:divBdr>
            </w:div>
            <w:div w:id="2026393818">
              <w:marLeft w:val="0"/>
              <w:marRight w:val="0"/>
              <w:marTop w:val="0"/>
              <w:marBottom w:val="0"/>
              <w:divBdr>
                <w:top w:val="none" w:sz="0" w:space="0" w:color="auto"/>
                <w:left w:val="none" w:sz="0" w:space="0" w:color="auto"/>
                <w:bottom w:val="none" w:sz="0" w:space="0" w:color="auto"/>
                <w:right w:val="none" w:sz="0" w:space="0" w:color="auto"/>
              </w:divBdr>
            </w:div>
            <w:div w:id="1635064285">
              <w:marLeft w:val="0"/>
              <w:marRight w:val="0"/>
              <w:marTop w:val="0"/>
              <w:marBottom w:val="0"/>
              <w:divBdr>
                <w:top w:val="none" w:sz="0" w:space="0" w:color="auto"/>
                <w:left w:val="none" w:sz="0" w:space="0" w:color="auto"/>
                <w:bottom w:val="none" w:sz="0" w:space="0" w:color="auto"/>
                <w:right w:val="none" w:sz="0" w:space="0" w:color="auto"/>
              </w:divBdr>
            </w:div>
            <w:div w:id="946084713">
              <w:marLeft w:val="0"/>
              <w:marRight w:val="0"/>
              <w:marTop w:val="0"/>
              <w:marBottom w:val="0"/>
              <w:divBdr>
                <w:top w:val="none" w:sz="0" w:space="0" w:color="auto"/>
                <w:left w:val="none" w:sz="0" w:space="0" w:color="auto"/>
                <w:bottom w:val="none" w:sz="0" w:space="0" w:color="auto"/>
                <w:right w:val="none" w:sz="0" w:space="0" w:color="auto"/>
              </w:divBdr>
            </w:div>
            <w:div w:id="655956324">
              <w:marLeft w:val="0"/>
              <w:marRight w:val="0"/>
              <w:marTop w:val="0"/>
              <w:marBottom w:val="0"/>
              <w:divBdr>
                <w:top w:val="none" w:sz="0" w:space="0" w:color="auto"/>
                <w:left w:val="none" w:sz="0" w:space="0" w:color="auto"/>
                <w:bottom w:val="none" w:sz="0" w:space="0" w:color="auto"/>
                <w:right w:val="none" w:sz="0" w:space="0" w:color="auto"/>
              </w:divBdr>
            </w:div>
            <w:div w:id="420565773">
              <w:marLeft w:val="0"/>
              <w:marRight w:val="0"/>
              <w:marTop w:val="0"/>
              <w:marBottom w:val="0"/>
              <w:divBdr>
                <w:top w:val="none" w:sz="0" w:space="0" w:color="auto"/>
                <w:left w:val="none" w:sz="0" w:space="0" w:color="auto"/>
                <w:bottom w:val="none" w:sz="0" w:space="0" w:color="auto"/>
                <w:right w:val="none" w:sz="0" w:space="0" w:color="auto"/>
              </w:divBdr>
            </w:div>
            <w:div w:id="986282784">
              <w:marLeft w:val="0"/>
              <w:marRight w:val="0"/>
              <w:marTop w:val="0"/>
              <w:marBottom w:val="0"/>
              <w:divBdr>
                <w:top w:val="none" w:sz="0" w:space="0" w:color="auto"/>
                <w:left w:val="none" w:sz="0" w:space="0" w:color="auto"/>
                <w:bottom w:val="none" w:sz="0" w:space="0" w:color="auto"/>
                <w:right w:val="none" w:sz="0" w:space="0" w:color="auto"/>
              </w:divBdr>
            </w:div>
            <w:div w:id="485318936">
              <w:marLeft w:val="0"/>
              <w:marRight w:val="0"/>
              <w:marTop w:val="0"/>
              <w:marBottom w:val="0"/>
              <w:divBdr>
                <w:top w:val="none" w:sz="0" w:space="0" w:color="auto"/>
                <w:left w:val="none" w:sz="0" w:space="0" w:color="auto"/>
                <w:bottom w:val="none" w:sz="0" w:space="0" w:color="auto"/>
                <w:right w:val="none" w:sz="0" w:space="0" w:color="auto"/>
              </w:divBdr>
            </w:div>
            <w:div w:id="1845897936">
              <w:marLeft w:val="0"/>
              <w:marRight w:val="0"/>
              <w:marTop w:val="0"/>
              <w:marBottom w:val="0"/>
              <w:divBdr>
                <w:top w:val="none" w:sz="0" w:space="0" w:color="auto"/>
                <w:left w:val="none" w:sz="0" w:space="0" w:color="auto"/>
                <w:bottom w:val="none" w:sz="0" w:space="0" w:color="auto"/>
                <w:right w:val="none" w:sz="0" w:space="0" w:color="auto"/>
              </w:divBdr>
            </w:div>
            <w:div w:id="1997106705">
              <w:marLeft w:val="0"/>
              <w:marRight w:val="0"/>
              <w:marTop w:val="0"/>
              <w:marBottom w:val="0"/>
              <w:divBdr>
                <w:top w:val="none" w:sz="0" w:space="0" w:color="auto"/>
                <w:left w:val="none" w:sz="0" w:space="0" w:color="auto"/>
                <w:bottom w:val="none" w:sz="0" w:space="0" w:color="auto"/>
                <w:right w:val="none" w:sz="0" w:space="0" w:color="auto"/>
              </w:divBdr>
            </w:div>
            <w:div w:id="663315786">
              <w:marLeft w:val="0"/>
              <w:marRight w:val="0"/>
              <w:marTop w:val="0"/>
              <w:marBottom w:val="0"/>
              <w:divBdr>
                <w:top w:val="none" w:sz="0" w:space="0" w:color="auto"/>
                <w:left w:val="none" w:sz="0" w:space="0" w:color="auto"/>
                <w:bottom w:val="none" w:sz="0" w:space="0" w:color="auto"/>
                <w:right w:val="none" w:sz="0" w:space="0" w:color="auto"/>
              </w:divBdr>
            </w:div>
            <w:div w:id="2081707113">
              <w:marLeft w:val="0"/>
              <w:marRight w:val="0"/>
              <w:marTop w:val="0"/>
              <w:marBottom w:val="0"/>
              <w:divBdr>
                <w:top w:val="none" w:sz="0" w:space="0" w:color="auto"/>
                <w:left w:val="none" w:sz="0" w:space="0" w:color="auto"/>
                <w:bottom w:val="none" w:sz="0" w:space="0" w:color="auto"/>
                <w:right w:val="none" w:sz="0" w:space="0" w:color="auto"/>
              </w:divBdr>
            </w:div>
            <w:div w:id="1808086086">
              <w:marLeft w:val="0"/>
              <w:marRight w:val="0"/>
              <w:marTop w:val="0"/>
              <w:marBottom w:val="0"/>
              <w:divBdr>
                <w:top w:val="none" w:sz="0" w:space="0" w:color="auto"/>
                <w:left w:val="none" w:sz="0" w:space="0" w:color="auto"/>
                <w:bottom w:val="none" w:sz="0" w:space="0" w:color="auto"/>
                <w:right w:val="none" w:sz="0" w:space="0" w:color="auto"/>
              </w:divBdr>
            </w:div>
            <w:div w:id="1828205009">
              <w:marLeft w:val="0"/>
              <w:marRight w:val="0"/>
              <w:marTop w:val="0"/>
              <w:marBottom w:val="0"/>
              <w:divBdr>
                <w:top w:val="none" w:sz="0" w:space="0" w:color="auto"/>
                <w:left w:val="none" w:sz="0" w:space="0" w:color="auto"/>
                <w:bottom w:val="none" w:sz="0" w:space="0" w:color="auto"/>
                <w:right w:val="none" w:sz="0" w:space="0" w:color="auto"/>
              </w:divBdr>
            </w:div>
            <w:div w:id="876432694">
              <w:marLeft w:val="0"/>
              <w:marRight w:val="0"/>
              <w:marTop w:val="0"/>
              <w:marBottom w:val="0"/>
              <w:divBdr>
                <w:top w:val="none" w:sz="0" w:space="0" w:color="auto"/>
                <w:left w:val="none" w:sz="0" w:space="0" w:color="auto"/>
                <w:bottom w:val="none" w:sz="0" w:space="0" w:color="auto"/>
                <w:right w:val="none" w:sz="0" w:space="0" w:color="auto"/>
              </w:divBdr>
            </w:div>
            <w:div w:id="867988398">
              <w:marLeft w:val="0"/>
              <w:marRight w:val="0"/>
              <w:marTop w:val="0"/>
              <w:marBottom w:val="0"/>
              <w:divBdr>
                <w:top w:val="none" w:sz="0" w:space="0" w:color="auto"/>
                <w:left w:val="none" w:sz="0" w:space="0" w:color="auto"/>
                <w:bottom w:val="none" w:sz="0" w:space="0" w:color="auto"/>
                <w:right w:val="none" w:sz="0" w:space="0" w:color="auto"/>
              </w:divBdr>
            </w:div>
            <w:div w:id="143475277">
              <w:marLeft w:val="0"/>
              <w:marRight w:val="0"/>
              <w:marTop w:val="0"/>
              <w:marBottom w:val="0"/>
              <w:divBdr>
                <w:top w:val="none" w:sz="0" w:space="0" w:color="auto"/>
                <w:left w:val="none" w:sz="0" w:space="0" w:color="auto"/>
                <w:bottom w:val="none" w:sz="0" w:space="0" w:color="auto"/>
                <w:right w:val="none" w:sz="0" w:space="0" w:color="auto"/>
              </w:divBdr>
            </w:div>
            <w:div w:id="390076001">
              <w:marLeft w:val="0"/>
              <w:marRight w:val="0"/>
              <w:marTop w:val="0"/>
              <w:marBottom w:val="0"/>
              <w:divBdr>
                <w:top w:val="none" w:sz="0" w:space="0" w:color="auto"/>
                <w:left w:val="none" w:sz="0" w:space="0" w:color="auto"/>
                <w:bottom w:val="none" w:sz="0" w:space="0" w:color="auto"/>
                <w:right w:val="none" w:sz="0" w:space="0" w:color="auto"/>
              </w:divBdr>
            </w:div>
            <w:div w:id="292179309">
              <w:marLeft w:val="0"/>
              <w:marRight w:val="0"/>
              <w:marTop w:val="0"/>
              <w:marBottom w:val="0"/>
              <w:divBdr>
                <w:top w:val="none" w:sz="0" w:space="0" w:color="auto"/>
                <w:left w:val="none" w:sz="0" w:space="0" w:color="auto"/>
                <w:bottom w:val="none" w:sz="0" w:space="0" w:color="auto"/>
                <w:right w:val="none" w:sz="0" w:space="0" w:color="auto"/>
              </w:divBdr>
            </w:div>
            <w:div w:id="1591546791">
              <w:marLeft w:val="0"/>
              <w:marRight w:val="0"/>
              <w:marTop w:val="0"/>
              <w:marBottom w:val="0"/>
              <w:divBdr>
                <w:top w:val="none" w:sz="0" w:space="0" w:color="auto"/>
                <w:left w:val="none" w:sz="0" w:space="0" w:color="auto"/>
                <w:bottom w:val="none" w:sz="0" w:space="0" w:color="auto"/>
                <w:right w:val="none" w:sz="0" w:space="0" w:color="auto"/>
              </w:divBdr>
            </w:div>
            <w:div w:id="54359801">
              <w:marLeft w:val="0"/>
              <w:marRight w:val="0"/>
              <w:marTop w:val="0"/>
              <w:marBottom w:val="0"/>
              <w:divBdr>
                <w:top w:val="none" w:sz="0" w:space="0" w:color="auto"/>
                <w:left w:val="none" w:sz="0" w:space="0" w:color="auto"/>
                <w:bottom w:val="none" w:sz="0" w:space="0" w:color="auto"/>
                <w:right w:val="none" w:sz="0" w:space="0" w:color="auto"/>
              </w:divBdr>
            </w:div>
            <w:div w:id="1609854756">
              <w:marLeft w:val="0"/>
              <w:marRight w:val="0"/>
              <w:marTop w:val="0"/>
              <w:marBottom w:val="0"/>
              <w:divBdr>
                <w:top w:val="none" w:sz="0" w:space="0" w:color="auto"/>
                <w:left w:val="none" w:sz="0" w:space="0" w:color="auto"/>
                <w:bottom w:val="none" w:sz="0" w:space="0" w:color="auto"/>
                <w:right w:val="none" w:sz="0" w:space="0" w:color="auto"/>
              </w:divBdr>
            </w:div>
            <w:div w:id="1947613295">
              <w:marLeft w:val="0"/>
              <w:marRight w:val="0"/>
              <w:marTop w:val="0"/>
              <w:marBottom w:val="0"/>
              <w:divBdr>
                <w:top w:val="none" w:sz="0" w:space="0" w:color="auto"/>
                <w:left w:val="none" w:sz="0" w:space="0" w:color="auto"/>
                <w:bottom w:val="none" w:sz="0" w:space="0" w:color="auto"/>
                <w:right w:val="none" w:sz="0" w:space="0" w:color="auto"/>
              </w:divBdr>
            </w:div>
            <w:div w:id="502210936">
              <w:marLeft w:val="0"/>
              <w:marRight w:val="0"/>
              <w:marTop w:val="0"/>
              <w:marBottom w:val="0"/>
              <w:divBdr>
                <w:top w:val="none" w:sz="0" w:space="0" w:color="auto"/>
                <w:left w:val="none" w:sz="0" w:space="0" w:color="auto"/>
                <w:bottom w:val="none" w:sz="0" w:space="0" w:color="auto"/>
                <w:right w:val="none" w:sz="0" w:space="0" w:color="auto"/>
              </w:divBdr>
            </w:div>
            <w:div w:id="2123573902">
              <w:marLeft w:val="0"/>
              <w:marRight w:val="0"/>
              <w:marTop w:val="0"/>
              <w:marBottom w:val="0"/>
              <w:divBdr>
                <w:top w:val="none" w:sz="0" w:space="0" w:color="auto"/>
                <w:left w:val="none" w:sz="0" w:space="0" w:color="auto"/>
                <w:bottom w:val="none" w:sz="0" w:space="0" w:color="auto"/>
                <w:right w:val="none" w:sz="0" w:space="0" w:color="auto"/>
              </w:divBdr>
            </w:div>
            <w:div w:id="555236958">
              <w:marLeft w:val="0"/>
              <w:marRight w:val="0"/>
              <w:marTop w:val="0"/>
              <w:marBottom w:val="0"/>
              <w:divBdr>
                <w:top w:val="none" w:sz="0" w:space="0" w:color="auto"/>
                <w:left w:val="none" w:sz="0" w:space="0" w:color="auto"/>
                <w:bottom w:val="none" w:sz="0" w:space="0" w:color="auto"/>
                <w:right w:val="none" w:sz="0" w:space="0" w:color="auto"/>
              </w:divBdr>
            </w:div>
            <w:div w:id="1234199356">
              <w:marLeft w:val="0"/>
              <w:marRight w:val="0"/>
              <w:marTop w:val="0"/>
              <w:marBottom w:val="0"/>
              <w:divBdr>
                <w:top w:val="none" w:sz="0" w:space="0" w:color="auto"/>
                <w:left w:val="none" w:sz="0" w:space="0" w:color="auto"/>
                <w:bottom w:val="none" w:sz="0" w:space="0" w:color="auto"/>
                <w:right w:val="none" w:sz="0" w:space="0" w:color="auto"/>
              </w:divBdr>
            </w:div>
            <w:div w:id="491146805">
              <w:marLeft w:val="0"/>
              <w:marRight w:val="0"/>
              <w:marTop w:val="0"/>
              <w:marBottom w:val="0"/>
              <w:divBdr>
                <w:top w:val="none" w:sz="0" w:space="0" w:color="auto"/>
                <w:left w:val="none" w:sz="0" w:space="0" w:color="auto"/>
                <w:bottom w:val="none" w:sz="0" w:space="0" w:color="auto"/>
                <w:right w:val="none" w:sz="0" w:space="0" w:color="auto"/>
              </w:divBdr>
            </w:div>
            <w:div w:id="1555700254">
              <w:marLeft w:val="0"/>
              <w:marRight w:val="0"/>
              <w:marTop w:val="0"/>
              <w:marBottom w:val="0"/>
              <w:divBdr>
                <w:top w:val="none" w:sz="0" w:space="0" w:color="auto"/>
                <w:left w:val="none" w:sz="0" w:space="0" w:color="auto"/>
                <w:bottom w:val="none" w:sz="0" w:space="0" w:color="auto"/>
                <w:right w:val="none" w:sz="0" w:space="0" w:color="auto"/>
              </w:divBdr>
            </w:div>
            <w:div w:id="1876455729">
              <w:marLeft w:val="0"/>
              <w:marRight w:val="0"/>
              <w:marTop w:val="0"/>
              <w:marBottom w:val="0"/>
              <w:divBdr>
                <w:top w:val="none" w:sz="0" w:space="0" w:color="auto"/>
                <w:left w:val="none" w:sz="0" w:space="0" w:color="auto"/>
                <w:bottom w:val="none" w:sz="0" w:space="0" w:color="auto"/>
                <w:right w:val="none" w:sz="0" w:space="0" w:color="auto"/>
              </w:divBdr>
            </w:div>
            <w:div w:id="318774826">
              <w:marLeft w:val="0"/>
              <w:marRight w:val="0"/>
              <w:marTop w:val="0"/>
              <w:marBottom w:val="0"/>
              <w:divBdr>
                <w:top w:val="none" w:sz="0" w:space="0" w:color="auto"/>
                <w:left w:val="none" w:sz="0" w:space="0" w:color="auto"/>
                <w:bottom w:val="none" w:sz="0" w:space="0" w:color="auto"/>
                <w:right w:val="none" w:sz="0" w:space="0" w:color="auto"/>
              </w:divBdr>
            </w:div>
            <w:div w:id="1292597016">
              <w:marLeft w:val="0"/>
              <w:marRight w:val="0"/>
              <w:marTop w:val="0"/>
              <w:marBottom w:val="0"/>
              <w:divBdr>
                <w:top w:val="none" w:sz="0" w:space="0" w:color="auto"/>
                <w:left w:val="none" w:sz="0" w:space="0" w:color="auto"/>
                <w:bottom w:val="none" w:sz="0" w:space="0" w:color="auto"/>
                <w:right w:val="none" w:sz="0" w:space="0" w:color="auto"/>
              </w:divBdr>
            </w:div>
            <w:div w:id="1861045945">
              <w:marLeft w:val="0"/>
              <w:marRight w:val="0"/>
              <w:marTop w:val="0"/>
              <w:marBottom w:val="0"/>
              <w:divBdr>
                <w:top w:val="none" w:sz="0" w:space="0" w:color="auto"/>
                <w:left w:val="none" w:sz="0" w:space="0" w:color="auto"/>
                <w:bottom w:val="none" w:sz="0" w:space="0" w:color="auto"/>
                <w:right w:val="none" w:sz="0" w:space="0" w:color="auto"/>
              </w:divBdr>
            </w:div>
            <w:div w:id="939144495">
              <w:marLeft w:val="0"/>
              <w:marRight w:val="0"/>
              <w:marTop w:val="0"/>
              <w:marBottom w:val="0"/>
              <w:divBdr>
                <w:top w:val="none" w:sz="0" w:space="0" w:color="auto"/>
                <w:left w:val="none" w:sz="0" w:space="0" w:color="auto"/>
                <w:bottom w:val="none" w:sz="0" w:space="0" w:color="auto"/>
                <w:right w:val="none" w:sz="0" w:space="0" w:color="auto"/>
              </w:divBdr>
            </w:div>
            <w:div w:id="1796757334">
              <w:marLeft w:val="0"/>
              <w:marRight w:val="0"/>
              <w:marTop w:val="0"/>
              <w:marBottom w:val="0"/>
              <w:divBdr>
                <w:top w:val="none" w:sz="0" w:space="0" w:color="auto"/>
                <w:left w:val="none" w:sz="0" w:space="0" w:color="auto"/>
                <w:bottom w:val="none" w:sz="0" w:space="0" w:color="auto"/>
                <w:right w:val="none" w:sz="0" w:space="0" w:color="auto"/>
              </w:divBdr>
            </w:div>
            <w:div w:id="853416611">
              <w:marLeft w:val="0"/>
              <w:marRight w:val="0"/>
              <w:marTop w:val="0"/>
              <w:marBottom w:val="0"/>
              <w:divBdr>
                <w:top w:val="none" w:sz="0" w:space="0" w:color="auto"/>
                <w:left w:val="none" w:sz="0" w:space="0" w:color="auto"/>
                <w:bottom w:val="none" w:sz="0" w:space="0" w:color="auto"/>
                <w:right w:val="none" w:sz="0" w:space="0" w:color="auto"/>
              </w:divBdr>
            </w:div>
            <w:div w:id="1574700589">
              <w:marLeft w:val="0"/>
              <w:marRight w:val="0"/>
              <w:marTop w:val="0"/>
              <w:marBottom w:val="0"/>
              <w:divBdr>
                <w:top w:val="none" w:sz="0" w:space="0" w:color="auto"/>
                <w:left w:val="none" w:sz="0" w:space="0" w:color="auto"/>
                <w:bottom w:val="none" w:sz="0" w:space="0" w:color="auto"/>
                <w:right w:val="none" w:sz="0" w:space="0" w:color="auto"/>
              </w:divBdr>
            </w:div>
            <w:div w:id="1886722855">
              <w:marLeft w:val="0"/>
              <w:marRight w:val="0"/>
              <w:marTop w:val="0"/>
              <w:marBottom w:val="0"/>
              <w:divBdr>
                <w:top w:val="none" w:sz="0" w:space="0" w:color="auto"/>
                <w:left w:val="none" w:sz="0" w:space="0" w:color="auto"/>
                <w:bottom w:val="none" w:sz="0" w:space="0" w:color="auto"/>
                <w:right w:val="none" w:sz="0" w:space="0" w:color="auto"/>
              </w:divBdr>
            </w:div>
            <w:div w:id="1215238924">
              <w:marLeft w:val="0"/>
              <w:marRight w:val="0"/>
              <w:marTop w:val="0"/>
              <w:marBottom w:val="0"/>
              <w:divBdr>
                <w:top w:val="none" w:sz="0" w:space="0" w:color="auto"/>
                <w:left w:val="none" w:sz="0" w:space="0" w:color="auto"/>
                <w:bottom w:val="none" w:sz="0" w:space="0" w:color="auto"/>
                <w:right w:val="none" w:sz="0" w:space="0" w:color="auto"/>
              </w:divBdr>
            </w:div>
            <w:div w:id="1315142855">
              <w:marLeft w:val="0"/>
              <w:marRight w:val="0"/>
              <w:marTop w:val="0"/>
              <w:marBottom w:val="0"/>
              <w:divBdr>
                <w:top w:val="none" w:sz="0" w:space="0" w:color="auto"/>
                <w:left w:val="none" w:sz="0" w:space="0" w:color="auto"/>
                <w:bottom w:val="none" w:sz="0" w:space="0" w:color="auto"/>
                <w:right w:val="none" w:sz="0" w:space="0" w:color="auto"/>
              </w:divBdr>
            </w:div>
            <w:div w:id="403181292">
              <w:marLeft w:val="0"/>
              <w:marRight w:val="0"/>
              <w:marTop w:val="0"/>
              <w:marBottom w:val="0"/>
              <w:divBdr>
                <w:top w:val="none" w:sz="0" w:space="0" w:color="auto"/>
                <w:left w:val="none" w:sz="0" w:space="0" w:color="auto"/>
                <w:bottom w:val="none" w:sz="0" w:space="0" w:color="auto"/>
                <w:right w:val="none" w:sz="0" w:space="0" w:color="auto"/>
              </w:divBdr>
            </w:div>
            <w:div w:id="113328447">
              <w:marLeft w:val="0"/>
              <w:marRight w:val="0"/>
              <w:marTop w:val="0"/>
              <w:marBottom w:val="0"/>
              <w:divBdr>
                <w:top w:val="none" w:sz="0" w:space="0" w:color="auto"/>
                <w:left w:val="none" w:sz="0" w:space="0" w:color="auto"/>
                <w:bottom w:val="none" w:sz="0" w:space="0" w:color="auto"/>
                <w:right w:val="none" w:sz="0" w:space="0" w:color="auto"/>
              </w:divBdr>
            </w:div>
            <w:div w:id="584264714">
              <w:marLeft w:val="0"/>
              <w:marRight w:val="0"/>
              <w:marTop w:val="0"/>
              <w:marBottom w:val="0"/>
              <w:divBdr>
                <w:top w:val="none" w:sz="0" w:space="0" w:color="auto"/>
                <w:left w:val="none" w:sz="0" w:space="0" w:color="auto"/>
                <w:bottom w:val="none" w:sz="0" w:space="0" w:color="auto"/>
                <w:right w:val="none" w:sz="0" w:space="0" w:color="auto"/>
              </w:divBdr>
            </w:div>
            <w:div w:id="107507189">
              <w:marLeft w:val="0"/>
              <w:marRight w:val="0"/>
              <w:marTop w:val="0"/>
              <w:marBottom w:val="0"/>
              <w:divBdr>
                <w:top w:val="none" w:sz="0" w:space="0" w:color="auto"/>
                <w:left w:val="none" w:sz="0" w:space="0" w:color="auto"/>
                <w:bottom w:val="none" w:sz="0" w:space="0" w:color="auto"/>
                <w:right w:val="none" w:sz="0" w:space="0" w:color="auto"/>
              </w:divBdr>
            </w:div>
            <w:div w:id="150416316">
              <w:marLeft w:val="0"/>
              <w:marRight w:val="0"/>
              <w:marTop w:val="0"/>
              <w:marBottom w:val="0"/>
              <w:divBdr>
                <w:top w:val="none" w:sz="0" w:space="0" w:color="auto"/>
                <w:left w:val="none" w:sz="0" w:space="0" w:color="auto"/>
                <w:bottom w:val="none" w:sz="0" w:space="0" w:color="auto"/>
                <w:right w:val="none" w:sz="0" w:space="0" w:color="auto"/>
              </w:divBdr>
            </w:div>
            <w:div w:id="1317536543">
              <w:marLeft w:val="0"/>
              <w:marRight w:val="0"/>
              <w:marTop w:val="0"/>
              <w:marBottom w:val="0"/>
              <w:divBdr>
                <w:top w:val="none" w:sz="0" w:space="0" w:color="auto"/>
                <w:left w:val="none" w:sz="0" w:space="0" w:color="auto"/>
                <w:bottom w:val="none" w:sz="0" w:space="0" w:color="auto"/>
                <w:right w:val="none" w:sz="0" w:space="0" w:color="auto"/>
              </w:divBdr>
            </w:div>
            <w:div w:id="1427387745">
              <w:marLeft w:val="0"/>
              <w:marRight w:val="0"/>
              <w:marTop w:val="0"/>
              <w:marBottom w:val="0"/>
              <w:divBdr>
                <w:top w:val="none" w:sz="0" w:space="0" w:color="auto"/>
                <w:left w:val="none" w:sz="0" w:space="0" w:color="auto"/>
                <w:bottom w:val="none" w:sz="0" w:space="0" w:color="auto"/>
                <w:right w:val="none" w:sz="0" w:space="0" w:color="auto"/>
              </w:divBdr>
            </w:div>
            <w:div w:id="1792551882">
              <w:marLeft w:val="0"/>
              <w:marRight w:val="0"/>
              <w:marTop w:val="0"/>
              <w:marBottom w:val="0"/>
              <w:divBdr>
                <w:top w:val="none" w:sz="0" w:space="0" w:color="auto"/>
                <w:left w:val="none" w:sz="0" w:space="0" w:color="auto"/>
                <w:bottom w:val="none" w:sz="0" w:space="0" w:color="auto"/>
                <w:right w:val="none" w:sz="0" w:space="0" w:color="auto"/>
              </w:divBdr>
            </w:div>
            <w:div w:id="200172353">
              <w:marLeft w:val="0"/>
              <w:marRight w:val="0"/>
              <w:marTop w:val="0"/>
              <w:marBottom w:val="0"/>
              <w:divBdr>
                <w:top w:val="none" w:sz="0" w:space="0" w:color="auto"/>
                <w:left w:val="none" w:sz="0" w:space="0" w:color="auto"/>
                <w:bottom w:val="none" w:sz="0" w:space="0" w:color="auto"/>
                <w:right w:val="none" w:sz="0" w:space="0" w:color="auto"/>
              </w:divBdr>
            </w:div>
            <w:div w:id="1832481171">
              <w:marLeft w:val="0"/>
              <w:marRight w:val="0"/>
              <w:marTop w:val="0"/>
              <w:marBottom w:val="0"/>
              <w:divBdr>
                <w:top w:val="none" w:sz="0" w:space="0" w:color="auto"/>
                <w:left w:val="none" w:sz="0" w:space="0" w:color="auto"/>
                <w:bottom w:val="none" w:sz="0" w:space="0" w:color="auto"/>
                <w:right w:val="none" w:sz="0" w:space="0" w:color="auto"/>
              </w:divBdr>
            </w:div>
            <w:div w:id="1098596794">
              <w:marLeft w:val="0"/>
              <w:marRight w:val="0"/>
              <w:marTop w:val="0"/>
              <w:marBottom w:val="0"/>
              <w:divBdr>
                <w:top w:val="none" w:sz="0" w:space="0" w:color="auto"/>
                <w:left w:val="none" w:sz="0" w:space="0" w:color="auto"/>
                <w:bottom w:val="none" w:sz="0" w:space="0" w:color="auto"/>
                <w:right w:val="none" w:sz="0" w:space="0" w:color="auto"/>
              </w:divBdr>
            </w:div>
            <w:div w:id="673193560">
              <w:marLeft w:val="0"/>
              <w:marRight w:val="0"/>
              <w:marTop w:val="0"/>
              <w:marBottom w:val="0"/>
              <w:divBdr>
                <w:top w:val="none" w:sz="0" w:space="0" w:color="auto"/>
                <w:left w:val="none" w:sz="0" w:space="0" w:color="auto"/>
                <w:bottom w:val="none" w:sz="0" w:space="0" w:color="auto"/>
                <w:right w:val="none" w:sz="0" w:space="0" w:color="auto"/>
              </w:divBdr>
            </w:div>
            <w:div w:id="669909456">
              <w:marLeft w:val="0"/>
              <w:marRight w:val="0"/>
              <w:marTop w:val="0"/>
              <w:marBottom w:val="0"/>
              <w:divBdr>
                <w:top w:val="none" w:sz="0" w:space="0" w:color="auto"/>
                <w:left w:val="none" w:sz="0" w:space="0" w:color="auto"/>
                <w:bottom w:val="none" w:sz="0" w:space="0" w:color="auto"/>
                <w:right w:val="none" w:sz="0" w:space="0" w:color="auto"/>
              </w:divBdr>
            </w:div>
            <w:div w:id="340470387">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1012030124">
              <w:marLeft w:val="0"/>
              <w:marRight w:val="0"/>
              <w:marTop w:val="0"/>
              <w:marBottom w:val="0"/>
              <w:divBdr>
                <w:top w:val="none" w:sz="0" w:space="0" w:color="auto"/>
                <w:left w:val="none" w:sz="0" w:space="0" w:color="auto"/>
                <w:bottom w:val="none" w:sz="0" w:space="0" w:color="auto"/>
                <w:right w:val="none" w:sz="0" w:space="0" w:color="auto"/>
              </w:divBdr>
            </w:div>
            <w:div w:id="710227913">
              <w:marLeft w:val="0"/>
              <w:marRight w:val="0"/>
              <w:marTop w:val="0"/>
              <w:marBottom w:val="0"/>
              <w:divBdr>
                <w:top w:val="none" w:sz="0" w:space="0" w:color="auto"/>
                <w:left w:val="none" w:sz="0" w:space="0" w:color="auto"/>
                <w:bottom w:val="none" w:sz="0" w:space="0" w:color="auto"/>
                <w:right w:val="none" w:sz="0" w:space="0" w:color="auto"/>
              </w:divBdr>
            </w:div>
            <w:div w:id="1122649601">
              <w:marLeft w:val="0"/>
              <w:marRight w:val="0"/>
              <w:marTop w:val="0"/>
              <w:marBottom w:val="0"/>
              <w:divBdr>
                <w:top w:val="none" w:sz="0" w:space="0" w:color="auto"/>
                <w:left w:val="none" w:sz="0" w:space="0" w:color="auto"/>
                <w:bottom w:val="none" w:sz="0" w:space="0" w:color="auto"/>
                <w:right w:val="none" w:sz="0" w:space="0" w:color="auto"/>
              </w:divBdr>
            </w:div>
            <w:div w:id="794328257">
              <w:marLeft w:val="0"/>
              <w:marRight w:val="0"/>
              <w:marTop w:val="0"/>
              <w:marBottom w:val="0"/>
              <w:divBdr>
                <w:top w:val="none" w:sz="0" w:space="0" w:color="auto"/>
                <w:left w:val="none" w:sz="0" w:space="0" w:color="auto"/>
                <w:bottom w:val="none" w:sz="0" w:space="0" w:color="auto"/>
                <w:right w:val="none" w:sz="0" w:space="0" w:color="auto"/>
              </w:divBdr>
            </w:div>
            <w:div w:id="835001546">
              <w:marLeft w:val="0"/>
              <w:marRight w:val="0"/>
              <w:marTop w:val="0"/>
              <w:marBottom w:val="0"/>
              <w:divBdr>
                <w:top w:val="none" w:sz="0" w:space="0" w:color="auto"/>
                <w:left w:val="none" w:sz="0" w:space="0" w:color="auto"/>
                <w:bottom w:val="none" w:sz="0" w:space="0" w:color="auto"/>
                <w:right w:val="none" w:sz="0" w:space="0" w:color="auto"/>
              </w:divBdr>
            </w:div>
            <w:div w:id="2077773436">
              <w:marLeft w:val="0"/>
              <w:marRight w:val="0"/>
              <w:marTop w:val="0"/>
              <w:marBottom w:val="0"/>
              <w:divBdr>
                <w:top w:val="none" w:sz="0" w:space="0" w:color="auto"/>
                <w:left w:val="none" w:sz="0" w:space="0" w:color="auto"/>
                <w:bottom w:val="none" w:sz="0" w:space="0" w:color="auto"/>
                <w:right w:val="none" w:sz="0" w:space="0" w:color="auto"/>
              </w:divBdr>
            </w:div>
            <w:div w:id="476730900">
              <w:marLeft w:val="0"/>
              <w:marRight w:val="0"/>
              <w:marTop w:val="0"/>
              <w:marBottom w:val="0"/>
              <w:divBdr>
                <w:top w:val="none" w:sz="0" w:space="0" w:color="auto"/>
                <w:left w:val="none" w:sz="0" w:space="0" w:color="auto"/>
                <w:bottom w:val="none" w:sz="0" w:space="0" w:color="auto"/>
                <w:right w:val="none" w:sz="0" w:space="0" w:color="auto"/>
              </w:divBdr>
            </w:div>
            <w:div w:id="1480803968">
              <w:marLeft w:val="0"/>
              <w:marRight w:val="0"/>
              <w:marTop w:val="0"/>
              <w:marBottom w:val="0"/>
              <w:divBdr>
                <w:top w:val="none" w:sz="0" w:space="0" w:color="auto"/>
                <w:left w:val="none" w:sz="0" w:space="0" w:color="auto"/>
                <w:bottom w:val="none" w:sz="0" w:space="0" w:color="auto"/>
                <w:right w:val="none" w:sz="0" w:space="0" w:color="auto"/>
              </w:divBdr>
            </w:div>
            <w:div w:id="724261007">
              <w:marLeft w:val="0"/>
              <w:marRight w:val="0"/>
              <w:marTop w:val="0"/>
              <w:marBottom w:val="0"/>
              <w:divBdr>
                <w:top w:val="none" w:sz="0" w:space="0" w:color="auto"/>
                <w:left w:val="none" w:sz="0" w:space="0" w:color="auto"/>
                <w:bottom w:val="none" w:sz="0" w:space="0" w:color="auto"/>
                <w:right w:val="none" w:sz="0" w:space="0" w:color="auto"/>
              </w:divBdr>
            </w:div>
            <w:div w:id="337581611">
              <w:marLeft w:val="0"/>
              <w:marRight w:val="0"/>
              <w:marTop w:val="0"/>
              <w:marBottom w:val="0"/>
              <w:divBdr>
                <w:top w:val="none" w:sz="0" w:space="0" w:color="auto"/>
                <w:left w:val="none" w:sz="0" w:space="0" w:color="auto"/>
                <w:bottom w:val="none" w:sz="0" w:space="0" w:color="auto"/>
                <w:right w:val="none" w:sz="0" w:space="0" w:color="auto"/>
              </w:divBdr>
            </w:div>
            <w:div w:id="1884052164">
              <w:marLeft w:val="0"/>
              <w:marRight w:val="0"/>
              <w:marTop w:val="0"/>
              <w:marBottom w:val="0"/>
              <w:divBdr>
                <w:top w:val="none" w:sz="0" w:space="0" w:color="auto"/>
                <w:left w:val="none" w:sz="0" w:space="0" w:color="auto"/>
                <w:bottom w:val="none" w:sz="0" w:space="0" w:color="auto"/>
                <w:right w:val="none" w:sz="0" w:space="0" w:color="auto"/>
              </w:divBdr>
            </w:div>
            <w:div w:id="1095635391">
              <w:marLeft w:val="0"/>
              <w:marRight w:val="0"/>
              <w:marTop w:val="0"/>
              <w:marBottom w:val="0"/>
              <w:divBdr>
                <w:top w:val="none" w:sz="0" w:space="0" w:color="auto"/>
                <w:left w:val="none" w:sz="0" w:space="0" w:color="auto"/>
                <w:bottom w:val="none" w:sz="0" w:space="0" w:color="auto"/>
                <w:right w:val="none" w:sz="0" w:space="0" w:color="auto"/>
              </w:divBdr>
            </w:div>
            <w:div w:id="1647392872">
              <w:marLeft w:val="0"/>
              <w:marRight w:val="0"/>
              <w:marTop w:val="0"/>
              <w:marBottom w:val="0"/>
              <w:divBdr>
                <w:top w:val="none" w:sz="0" w:space="0" w:color="auto"/>
                <w:left w:val="none" w:sz="0" w:space="0" w:color="auto"/>
                <w:bottom w:val="none" w:sz="0" w:space="0" w:color="auto"/>
                <w:right w:val="none" w:sz="0" w:space="0" w:color="auto"/>
              </w:divBdr>
            </w:div>
            <w:div w:id="93481797">
              <w:marLeft w:val="0"/>
              <w:marRight w:val="0"/>
              <w:marTop w:val="0"/>
              <w:marBottom w:val="0"/>
              <w:divBdr>
                <w:top w:val="none" w:sz="0" w:space="0" w:color="auto"/>
                <w:left w:val="none" w:sz="0" w:space="0" w:color="auto"/>
                <w:bottom w:val="none" w:sz="0" w:space="0" w:color="auto"/>
                <w:right w:val="none" w:sz="0" w:space="0" w:color="auto"/>
              </w:divBdr>
            </w:div>
            <w:div w:id="1657611090">
              <w:marLeft w:val="0"/>
              <w:marRight w:val="0"/>
              <w:marTop w:val="0"/>
              <w:marBottom w:val="0"/>
              <w:divBdr>
                <w:top w:val="none" w:sz="0" w:space="0" w:color="auto"/>
                <w:left w:val="none" w:sz="0" w:space="0" w:color="auto"/>
                <w:bottom w:val="none" w:sz="0" w:space="0" w:color="auto"/>
                <w:right w:val="none" w:sz="0" w:space="0" w:color="auto"/>
              </w:divBdr>
            </w:div>
            <w:div w:id="56515979">
              <w:marLeft w:val="0"/>
              <w:marRight w:val="0"/>
              <w:marTop w:val="0"/>
              <w:marBottom w:val="0"/>
              <w:divBdr>
                <w:top w:val="none" w:sz="0" w:space="0" w:color="auto"/>
                <w:left w:val="none" w:sz="0" w:space="0" w:color="auto"/>
                <w:bottom w:val="none" w:sz="0" w:space="0" w:color="auto"/>
                <w:right w:val="none" w:sz="0" w:space="0" w:color="auto"/>
              </w:divBdr>
            </w:div>
            <w:div w:id="876742691">
              <w:marLeft w:val="0"/>
              <w:marRight w:val="0"/>
              <w:marTop w:val="0"/>
              <w:marBottom w:val="0"/>
              <w:divBdr>
                <w:top w:val="none" w:sz="0" w:space="0" w:color="auto"/>
                <w:left w:val="none" w:sz="0" w:space="0" w:color="auto"/>
                <w:bottom w:val="none" w:sz="0" w:space="0" w:color="auto"/>
                <w:right w:val="none" w:sz="0" w:space="0" w:color="auto"/>
              </w:divBdr>
            </w:div>
            <w:div w:id="917443936">
              <w:marLeft w:val="0"/>
              <w:marRight w:val="0"/>
              <w:marTop w:val="0"/>
              <w:marBottom w:val="0"/>
              <w:divBdr>
                <w:top w:val="none" w:sz="0" w:space="0" w:color="auto"/>
                <w:left w:val="none" w:sz="0" w:space="0" w:color="auto"/>
                <w:bottom w:val="none" w:sz="0" w:space="0" w:color="auto"/>
                <w:right w:val="none" w:sz="0" w:space="0" w:color="auto"/>
              </w:divBdr>
            </w:div>
            <w:div w:id="565916264">
              <w:marLeft w:val="0"/>
              <w:marRight w:val="0"/>
              <w:marTop w:val="0"/>
              <w:marBottom w:val="0"/>
              <w:divBdr>
                <w:top w:val="none" w:sz="0" w:space="0" w:color="auto"/>
                <w:left w:val="none" w:sz="0" w:space="0" w:color="auto"/>
                <w:bottom w:val="none" w:sz="0" w:space="0" w:color="auto"/>
                <w:right w:val="none" w:sz="0" w:space="0" w:color="auto"/>
              </w:divBdr>
            </w:div>
            <w:div w:id="1237130751">
              <w:marLeft w:val="0"/>
              <w:marRight w:val="0"/>
              <w:marTop w:val="0"/>
              <w:marBottom w:val="0"/>
              <w:divBdr>
                <w:top w:val="none" w:sz="0" w:space="0" w:color="auto"/>
                <w:left w:val="none" w:sz="0" w:space="0" w:color="auto"/>
                <w:bottom w:val="none" w:sz="0" w:space="0" w:color="auto"/>
                <w:right w:val="none" w:sz="0" w:space="0" w:color="auto"/>
              </w:divBdr>
            </w:div>
            <w:div w:id="1197113010">
              <w:marLeft w:val="0"/>
              <w:marRight w:val="0"/>
              <w:marTop w:val="0"/>
              <w:marBottom w:val="0"/>
              <w:divBdr>
                <w:top w:val="none" w:sz="0" w:space="0" w:color="auto"/>
                <w:left w:val="none" w:sz="0" w:space="0" w:color="auto"/>
                <w:bottom w:val="none" w:sz="0" w:space="0" w:color="auto"/>
                <w:right w:val="none" w:sz="0" w:space="0" w:color="auto"/>
              </w:divBdr>
            </w:div>
            <w:div w:id="653026016">
              <w:marLeft w:val="0"/>
              <w:marRight w:val="0"/>
              <w:marTop w:val="0"/>
              <w:marBottom w:val="0"/>
              <w:divBdr>
                <w:top w:val="none" w:sz="0" w:space="0" w:color="auto"/>
                <w:left w:val="none" w:sz="0" w:space="0" w:color="auto"/>
                <w:bottom w:val="none" w:sz="0" w:space="0" w:color="auto"/>
                <w:right w:val="none" w:sz="0" w:space="0" w:color="auto"/>
              </w:divBdr>
            </w:div>
            <w:div w:id="1101948386">
              <w:marLeft w:val="0"/>
              <w:marRight w:val="0"/>
              <w:marTop w:val="0"/>
              <w:marBottom w:val="0"/>
              <w:divBdr>
                <w:top w:val="none" w:sz="0" w:space="0" w:color="auto"/>
                <w:left w:val="none" w:sz="0" w:space="0" w:color="auto"/>
                <w:bottom w:val="none" w:sz="0" w:space="0" w:color="auto"/>
                <w:right w:val="none" w:sz="0" w:space="0" w:color="auto"/>
              </w:divBdr>
            </w:div>
            <w:div w:id="1109009853">
              <w:marLeft w:val="0"/>
              <w:marRight w:val="0"/>
              <w:marTop w:val="0"/>
              <w:marBottom w:val="0"/>
              <w:divBdr>
                <w:top w:val="none" w:sz="0" w:space="0" w:color="auto"/>
                <w:left w:val="none" w:sz="0" w:space="0" w:color="auto"/>
                <w:bottom w:val="none" w:sz="0" w:space="0" w:color="auto"/>
                <w:right w:val="none" w:sz="0" w:space="0" w:color="auto"/>
              </w:divBdr>
            </w:div>
            <w:div w:id="1244754510">
              <w:marLeft w:val="0"/>
              <w:marRight w:val="0"/>
              <w:marTop w:val="0"/>
              <w:marBottom w:val="0"/>
              <w:divBdr>
                <w:top w:val="none" w:sz="0" w:space="0" w:color="auto"/>
                <w:left w:val="none" w:sz="0" w:space="0" w:color="auto"/>
                <w:bottom w:val="none" w:sz="0" w:space="0" w:color="auto"/>
                <w:right w:val="none" w:sz="0" w:space="0" w:color="auto"/>
              </w:divBdr>
            </w:div>
            <w:div w:id="1259949598">
              <w:marLeft w:val="0"/>
              <w:marRight w:val="0"/>
              <w:marTop w:val="0"/>
              <w:marBottom w:val="0"/>
              <w:divBdr>
                <w:top w:val="none" w:sz="0" w:space="0" w:color="auto"/>
                <w:left w:val="none" w:sz="0" w:space="0" w:color="auto"/>
                <w:bottom w:val="none" w:sz="0" w:space="0" w:color="auto"/>
                <w:right w:val="none" w:sz="0" w:space="0" w:color="auto"/>
              </w:divBdr>
            </w:div>
            <w:div w:id="66658723">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624727400">
              <w:marLeft w:val="0"/>
              <w:marRight w:val="0"/>
              <w:marTop w:val="0"/>
              <w:marBottom w:val="0"/>
              <w:divBdr>
                <w:top w:val="none" w:sz="0" w:space="0" w:color="auto"/>
                <w:left w:val="none" w:sz="0" w:space="0" w:color="auto"/>
                <w:bottom w:val="none" w:sz="0" w:space="0" w:color="auto"/>
                <w:right w:val="none" w:sz="0" w:space="0" w:color="auto"/>
              </w:divBdr>
            </w:div>
            <w:div w:id="1022896433">
              <w:marLeft w:val="0"/>
              <w:marRight w:val="0"/>
              <w:marTop w:val="0"/>
              <w:marBottom w:val="0"/>
              <w:divBdr>
                <w:top w:val="none" w:sz="0" w:space="0" w:color="auto"/>
                <w:left w:val="none" w:sz="0" w:space="0" w:color="auto"/>
                <w:bottom w:val="none" w:sz="0" w:space="0" w:color="auto"/>
                <w:right w:val="none" w:sz="0" w:space="0" w:color="auto"/>
              </w:divBdr>
            </w:div>
            <w:div w:id="1186140688">
              <w:marLeft w:val="0"/>
              <w:marRight w:val="0"/>
              <w:marTop w:val="0"/>
              <w:marBottom w:val="0"/>
              <w:divBdr>
                <w:top w:val="none" w:sz="0" w:space="0" w:color="auto"/>
                <w:left w:val="none" w:sz="0" w:space="0" w:color="auto"/>
                <w:bottom w:val="none" w:sz="0" w:space="0" w:color="auto"/>
                <w:right w:val="none" w:sz="0" w:space="0" w:color="auto"/>
              </w:divBdr>
            </w:div>
            <w:div w:id="120807070">
              <w:marLeft w:val="0"/>
              <w:marRight w:val="0"/>
              <w:marTop w:val="0"/>
              <w:marBottom w:val="0"/>
              <w:divBdr>
                <w:top w:val="none" w:sz="0" w:space="0" w:color="auto"/>
                <w:left w:val="none" w:sz="0" w:space="0" w:color="auto"/>
                <w:bottom w:val="none" w:sz="0" w:space="0" w:color="auto"/>
                <w:right w:val="none" w:sz="0" w:space="0" w:color="auto"/>
              </w:divBdr>
            </w:div>
            <w:div w:id="2058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_credentials_access-keys.html" TargetMode="External"/><Relationship Id="rId18" Type="http://schemas.openxmlformats.org/officeDocument/2006/relationships/hyperlink" Target="https://console.aws.amazon.com/dataexchange" TargetMode="External"/><Relationship Id="rId26" Type="http://schemas.openxmlformats.org/officeDocument/2006/relationships/image" Target="media/image11.png"/><Relationship Id="rId39" Type="http://schemas.openxmlformats.org/officeDocument/2006/relationships/hyperlink" Target="https://docs.aws.amazon.com/cli/latest/userguide/cli-chap-welcome.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ustomXml" Target="../customXml/item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AmazonS3/latest/user-guide/create-configure-bucket.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ws.amazon.com/getting-started/"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teradata.com" TargetMode="External"/><Relationship Id="rId20" Type="http://schemas.openxmlformats.org/officeDocument/2006/relationships/image" Target="media/image5.png"/><Relationship Id="rId41" Type="http://schemas.openxmlformats.org/officeDocument/2006/relationships/hyperlink" Target="https://docs.amazonaws.cn/en_us/IAM/latest/UserGuide/id_credentials_access-key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3.console.aws.amazon.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wnloads.teradata.com/download/tools/teradata-tools-and-utilities-windows-installation-package" TargetMode="Externa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190fa0f6-71c0-4339-9084-e9196a99d3ad</TermName>
          <TermId xmlns="http://schemas.microsoft.com/office/infopath/2007/PartnerControls">190fa0f6-71c0-4339-9084-e9196a99d3ad</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TermInfo xmlns="http://schemas.microsoft.com/office/infopath/2007/PartnerControls">
          <TermName xmlns="http://schemas.microsoft.com/office/infopath/2007/PartnerControls">17f0839c-28a3-4614-89ee-a9ac4ee8a476</TermName>
          <TermId xmlns="http://schemas.microsoft.com/office/infopath/2007/PartnerControls">17f0839c-28a3-4614-89ee-a9ac4ee8a476</TermId>
        </TermInfo>
      </Terms>
    </jd8d40ae923f4c52b39e29d33b19fb83>
    <d88a3c539a4c4c46b7997eb2b2200485 xmlns="707ed007-bde5-4f7e-b6c8-32e92125dd13">
      <Terms xmlns="http://schemas.microsoft.com/office/infopath/2007/PartnerControls">
        <TermInfo xmlns="http://schemas.microsoft.com/office/infopath/2007/PartnerControls">
          <TermName xmlns="http://schemas.microsoft.com/office/infopath/2007/PartnerControls">14740885-1a4d-4314-910b-042be88db276</TermName>
          <TermId xmlns="http://schemas.microsoft.com/office/infopath/2007/PartnerControls">14740885-1a4d-4314-910b-042be88db276</TermId>
        </TermInfo>
      </Terms>
    </d88a3c539a4c4c46b7997eb2b2200485>
    <SubmissionID xmlns="707ed007-bde5-4f7e-b6c8-32e92125dd13">MDG9537</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Connect Teradata Vantage to AWS Data Exchange Guide - External</AssetTitle>
    <i4d88e5e56fb46e2b3a44aef07e1e071 xmlns="707ed007-bde5-4f7e-b6c8-32e92125dd13">
      <Terms xmlns="http://schemas.microsoft.com/office/infopath/2007/PartnerControls">
        <TermInfo xmlns="http://schemas.microsoft.com/office/infopath/2007/PartnerControls">
          <TermName xmlns="http://schemas.microsoft.com/office/infopath/2007/PartnerControls">1eb66600-8e1b-45ce-bbfe-b6a725d3e234</TermName>
          <TermId xmlns="http://schemas.microsoft.com/office/infopath/2007/PartnerControls">1eb66600-8e1b-45ce-bbfe-b6a725d3e234</TermId>
        </TermInfo>
      </Term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1-03-31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7134b7e4-4141-401d-8104-e22be437bef0</TermName>
          <TermId xmlns="http://schemas.microsoft.com/office/infopath/2007/PartnerControls">7134b7e4-4141-401d-8104-e22be437bef0</TermId>
        </TermInfo>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10</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7-02T05:00:00+00:00</LastOnBrandDate>
    <BrightcoveURL xmlns="707ed007-bde5-4f7e-b6c8-32e92125dd13" xsi:nil="true"/>
    <lef2221e115d40ec914176f5e334c220 xmlns="707ed007-bde5-4f7e-b6c8-32e92125dd13">
      <Terms xmlns="http://schemas.microsoft.com/office/infopath/2007/PartnerControls">
        <TermInfo xmlns="http://schemas.microsoft.com/office/infopath/2007/PartnerControls">
          <TermName xmlns="http://schemas.microsoft.com/office/infopath/2007/PartnerControls">344304bd-ffe3-442b-af0c-64efe0b1f5c3</TermName>
          <TermId xmlns="http://schemas.microsoft.com/office/infopath/2007/PartnerControls">344304bd-ffe3-442b-af0c-64efe0b1f5c3</TermId>
        </TermInfo>
        <TermInfo xmlns="http://schemas.microsoft.com/office/infopath/2007/PartnerControls">
          <TermName xmlns="http://schemas.microsoft.com/office/infopath/2007/PartnerControls">75b818db-155b-496a-bfc3-9fb36e1075f8</TermName>
          <TermId xmlns="http://schemas.microsoft.com/office/infopath/2007/PartnerControls">75b818db-155b-496a-bfc3-9fb36e1075f8</TermId>
        </TermInfo>
        <TermInfo xmlns="http://schemas.microsoft.com/office/infopath/2007/PartnerControls">
          <TermName xmlns="http://schemas.microsoft.com/office/infopath/2007/PartnerControls">db2bab3d-90e9-4385-af9a-6091f9969b8f</TermName>
          <TermId xmlns="http://schemas.microsoft.com/office/infopath/2007/PartnerControls">db2bab3d-90e9-4385-af9a-6091f9969b8f</TermId>
        </TermInfo>
      </Terms>
    </lef2221e115d40ec914176f5e334c220>
    <KapostInitiative xmlns="707ed007-bde5-4f7e-b6c8-32e92125dd13" xsi:nil="true"/>
    <AssetID xmlns="707ed007-bde5-4f7e-b6c8-32e92125dd13">MD008823</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e23472e184ef40b0a64a441c3c2a58bf>
    <CompleteStatus xmlns="707ed007-bde5-4f7e-b6c8-32e92125dd13">Complete and send email</CompleteStatus>
    <AssetStatus xmlns="707ed007-bde5-4f7e-b6c8-32e92125dd13">Online</AssetStatus>
    <ExpirationDate xmlns="707ed007-bde5-4f7e-b6c8-32e92125dd13">2023-03-31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850</Value>
      <Value>958</Value>
      <Value>527</Value>
      <Value>287</Value>
      <Value>60</Value>
      <Value>169</Value>
      <Value>241</Value>
      <Value>238</Value>
      <Value>199</Value>
      <Value>604</Value>
      <Value>83</Value>
      <Value>600</Value>
      <Value>76</Value>
      <Value>75</Value>
      <Value>36</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article describes the process to write a data set to Amazon S3 using Vantage NOS write feature, create a revision of the data set in Amazon Data Exchange, then publish the data set to the subscriber via a private offering. At the subscriber side, an amazon CloudWatch event rule is also setup to alert the subscriber of the new data set, and AWS Data Exchange Subscriber Coordinator is launched to download the newly published data set to subscriber's Amazon S3 bucket.</AssetDescription>
    <f1d6a784a37946b2a2fe521bf77dabb4 xmlns="707ed007-bde5-4f7e-b6c8-32e92125dd13">
      <Terms xmlns="http://schemas.microsoft.com/office/infopath/2007/PartnerControls">
        <TermInfo xmlns="http://schemas.microsoft.com/office/infopath/2007/PartnerControls">
          <TermName xmlns="http://schemas.microsoft.com/office/infopath/2007/PartnerControls">769ebc27-9303-4a35-aea3-cd7cba21da20</TermName>
          <TermId xmlns="http://schemas.microsoft.com/office/infopath/2007/PartnerControls">769ebc27-9303-4a35-aea3-cd7cba21da20</TermId>
        </TermInfo>
        <TermInfo xmlns="http://schemas.microsoft.com/office/infopath/2007/PartnerControls">
          <TermName xmlns="http://schemas.microsoft.com/office/infopath/2007/PartnerControls">b644bd81-0223-426a-b12f-98c7c6413c38</TermName>
          <TermId xmlns="http://schemas.microsoft.com/office/infopath/2007/PartnerControls">b644bd81-0223-426a-b12f-98c7c6413c38</TermId>
        </TermInfo>
      </Term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 xsi:nil="true"/>
    <_dlc_DocIdPersistId xmlns="707ed007-bde5-4f7e-b6c8-32e92125dd13" xsi:nil="true"/>
    <_dlc_DocIdUrl xmlns="707ed007-bde5-4f7e-b6c8-32e92125dd13">
      <Url xsi:nil="true"/>
      <Description xsi:nil="true"/>
    </_dlc_DocIdUrl>
    <_dlc_DocId xmlns="707ed007-bde5-4f7e-b6c8-32e92125dd13"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014A7160-FEEF-4358-A396-AEA234184D11}">
  <ds:schemaRefs>
    <ds:schemaRef ds:uri="http://schemas.openxmlformats.org/officeDocument/2006/bibliography"/>
  </ds:schemaRefs>
</ds:datastoreItem>
</file>

<file path=customXml/itemProps2.xml><?xml version="1.0" encoding="utf-8"?>
<ds:datastoreItem xmlns:ds="http://schemas.openxmlformats.org/officeDocument/2006/customXml" ds:itemID="{CDA06BE5-03B5-4984-BF3F-E11DC1E10730}">
  <ds:schemaRefs>
    <ds:schemaRef ds:uri="http://schemas.microsoft.com/sharepoint/v3/contenttype/forms"/>
  </ds:schemaRefs>
</ds:datastoreItem>
</file>

<file path=customXml/itemProps3.xml><?xml version="1.0" encoding="utf-8"?>
<ds:datastoreItem xmlns:ds="http://schemas.openxmlformats.org/officeDocument/2006/customXml" ds:itemID="{DA65FA32-FAB1-4E7C-BA7E-4E59EB579F91}"/>
</file>

<file path=customXml/itemProps4.xml><?xml version="1.0" encoding="utf-8"?>
<ds:datastoreItem xmlns:ds="http://schemas.openxmlformats.org/officeDocument/2006/customXml" ds:itemID="{ECDCA6E5-6E7E-4AAA-B700-C292ECC69F10}">
  <ds:schemaRefs>
    <ds:schemaRef ds:uri="http://schemas.microsoft.com/office/2006/metadata/properties"/>
    <ds:schemaRef ds:uri="http://schemas.microsoft.com/office/infopath/2007/PartnerControls"/>
    <ds:schemaRef ds:uri="d3283dc8-f0e4-46de-9330-e3331d599cbb"/>
  </ds:schemaRefs>
</ds:datastoreItem>
</file>

<file path=customXml/itemProps5.xml><?xml version="1.0" encoding="utf-8"?>
<ds:datastoreItem xmlns:ds="http://schemas.openxmlformats.org/officeDocument/2006/customXml" ds:itemID="{E12B92C6-6521-43B4-8A1A-572D5E850F88}"/>
</file>

<file path=customXml/itemProps6.xml><?xml version="1.0" encoding="utf-8"?>
<ds:datastoreItem xmlns:ds="http://schemas.openxmlformats.org/officeDocument/2006/customXml" ds:itemID="{65CB288C-0D1B-4E68-BBA7-AA925550B413}"/>
</file>

<file path=docProps/app.xml><?xml version="1.0" encoding="utf-8"?>
<Properties xmlns="http://schemas.openxmlformats.org/officeDocument/2006/extended-properties" xmlns:vt="http://schemas.openxmlformats.org/officeDocument/2006/docPropsVTypes">
  <Template>Normal.dotm</Template>
  <TotalTime>9</TotalTime>
  <Pages>29</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D006939</vt:lpstr>
    </vt:vector>
  </TitlesOfParts>
  <Manager/>
  <Company>Teradata Corporation</Company>
  <LinksUpToDate>false</LinksUpToDate>
  <CharactersWithSpaces>3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rticle describes the process to write a data set to Amazon S3 using Vantage NOS write feature, create a revision of the data set in Amazon Data</dc:title>
  <dc:subject/>
  <dc:creator>Microsoft Office User</dc:creator>
  <cp:keywords/>
  <dc:description/>
  <cp:lastModifiedBy>Wood, Brian T</cp:lastModifiedBy>
  <cp:revision>7</cp:revision>
  <cp:lastPrinted>2013-11-06T15:30:00Z</cp:lastPrinted>
  <dcterms:created xsi:type="dcterms:W3CDTF">2021-07-02T15:28:00Z</dcterms:created>
  <dcterms:modified xsi:type="dcterms:W3CDTF">2021-07-0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MarketingUsageRestrictions">
    <vt:lpwstr>600;#d49e7730-c4a5-4c0b-a5dd-e09548d0458d|d49e7730-c4a5-4c0b-a5dd-e09548d0458d</vt:lpwstr>
  </property>
  <property fmtid="{D5CDD505-2E9C-101B-9397-08002B2CF9AE}" pid="7" name="Geography">
    <vt:lpwstr/>
  </property>
  <property fmtid="{D5CDD505-2E9C-101B-9397-08002B2CF9AE}" pid="8" name="CommentsForLibrarian">
    <vt:lpwstr/>
  </property>
  <property fmtid="{D5CDD505-2E9C-101B-9397-08002B2CF9AE}" pid="9" name="UsageRestrictionsOther">
    <vt:lpwstr/>
  </property>
  <property fmtid="{D5CDD505-2E9C-101B-9397-08002B2CF9AE}" pid="10" name="RejectSubmissionMarcomAdmin">
    <vt:bool>false</vt:bool>
  </property>
  <property fmtid="{D5CDD505-2E9C-101B-9397-08002B2CF9AE}" pid="11" name="WhichUserscanaccessthisasset">
    <vt:lpwstr/>
  </property>
  <property fmtid="{D5CDD505-2E9C-101B-9397-08002B2CF9AE}" pid="12" name="DeploymentOptions">
    <vt:lpwstr>169;#7134b7e4-4141-401d-8104-e22be437bef0|7134b7e4-4141-401d-8104-e22be437bef0;#60;#3ed85e42-c34a-4d14-9d9b-ade32cb420cb|3ed85e42-c34a-4d14-9d9b-ade32cb420cb</vt:lpwstr>
  </property>
  <property fmtid="{D5CDD505-2E9C-101B-9397-08002B2CF9AE}" pid="13" name="CreativeTeamContacts">
    <vt:lpwstr/>
  </property>
  <property fmtid="{D5CDD505-2E9C-101B-9397-08002B2CF9AE}" pid="14" name="AssetTypeGroup">
    <vt:lpwstr/>
  </property>
  <property fmtid="{D5CDD505-2E9C-101B-9397-08002B2CF9AE}" pid="15" name="PostedtoEdgecast">
    <vt:lpwstr/>
  </property>
  <property fmtid="{D5CDD505-2E9C-101B-9397-08002B2CF9AE}" pid="16" name="SalesCountry">
    <vt:lpwstr/>
  </property>
  <property fmtid="{D5CDD505-2E9C-101B-9397-08002B2CF9AE}" pid="17" name="RelevantIndustries">
    <vt:lpwstr/>
  </property>
  <property fmtid="{D5CDD505-2E9C-101B-9397-08002B2CF9AE}" pid="18" name="PresenterRole">
    <vt:lpwstr/>
  </property>
  <property fmtid="{D5CDD505-2E9C-101B-9397-08002B2CF9AE}" pid="19" name="RestrictedContent">
    <vt:bool>false</vt:bool>
  </property>
  <property fmtid="{D5CDD505-2E9C-101B-9397-08002B2CF9AE}" pid="20" name="RequestedBy">
    <vt:lpwstr>107</vt:lpwstr>
  </property>
  <property fmtid="{D5CDD505-2E9C-101B-9397-08002B2CF9AE}" pid="21" name="URLType">
    <vt:lpwstr/>
  </property>
  <property fmtid="{D5CDD505-2E9C-101B-9397-08002B2CF9AE}" pid="22" name="PostedTo">
    <vt:lpwstr/>
  </property>
  <property fmtid="{D5CDD505-2E9C-101B-9397-08002B2CF9AE}" pid="23" name="ForeverURL">
    <vt:lpwstr>https://teradatamdamweb-prod.azurewebsites.net/GotoAsset/MD008823</vt:lpwstr>
  </property>
  <property fmtid="{D5CDD505-2E9C-101B-9397-08002B2CF9AE}" pid="24" name="MarketingMediaFormat">
    <vt:lpwstr>604;#0ad730c2-e305-4144-bb23-d0e373b30344|0ad730c2-e305-4144-bb23-d0e373b30344</vt:lpwstr>
  </property>
  <property fmtid="{D5CDD505-2E9C-101B-9397-08002B2CF9AE}" pid="25" name="KapostURL">
    <vt:lpwstr/>
  </property>
  <property fmtid="{D5CDD505-2E9C-101B-9397-08002B2CF9AE}" pid="26" name="e6180c8416794c54873e24dfaad9f3cd">
    <vt:lpwstr>0ad730c2-e305-4144-bb23-d0e373b30344|0ad730c2-e305-4144-bb23-d0e373b30344</vt:lpwstr>
  </property>
  <property fmtid="{D5CDD505-2E9C-101B-9397-08002B2CF9AE}" pid="27" name="ContentCollection">
    <vt:lpwstr/>
  </property>
  <property fmtid="{D5CDD505-2E9C-101B-9397-08002B2CF9AE}" pid="28" name="OnBrandFlagDam">
    <vt:lpwstr>Yes</vt:lpwstr>
  </property>
  <property fmtid="{D5CDD505-2E9C-101B-9397-08002B2CF9AE}" pid="29" name="m98b429ba1cd48f69db6de29b87faa8c">
    <vt:lpwstr/>
  </property>
  <property fmtid="{D5CDD505-2E9C-101B-9397-08002B2CF9AE}" pid="30" name="GraphicTypeOther">
    <vt:lpwstr/>
  </property>
  <property fmtid="{D5CDD505-2E9C-101B-9397-08002B2CF9AE}" pid="31" name="o2c4700e279b45849bf8e63782201ef2">
    <vt:lpwstr/>
  </property>
  <property fmtid="{D5CDD505-2E9C-101B-9397-08002B2CF9AE}" pid="32" name="Ignite">
    <vt:lpwstr/>
  </property>
  <property fmtid="{D5CDD505-2E9C-101B-9397-08002B2CF9AE}" pid="33" name="Whatgroupscanaccessthisasset">
    <vt:lpwstr/>
  </property>
  <property fmtid="{D5CDD505-2E9C-101B-9397-08002B2CF9AE}" pid="34" name="bac91a0957c747a7b6996cb02b182660">
    <vt:lpwstr/>
  </property>
  <property fmtid="{D5CDD505-2E9C-101B-9397-08002B2CF9AE}" pid="35" name="BuyersJourney">
    <vt:lpwstr>287;#190fa0f6-71c0-4339-9084-e9196a99d3ad|190fa0f6-71c0-4339-9084-e9196a99d3ad</vt:lpwstr>
  </property>
  <property fmtid="{D5CDD505-2E9C-101B-9397-08002B2CF9AE}" pid="36" name="BuyersJourneyOther">
    <vt:lpwstr/>
  </property>
  <property fmtid="{D5CDD505-2E9C-101B-9397-08002B2CF9AE}" pid="37" name="Channel">
    <vt:lpwstr>958;#1eb66600-8e1b-45ce-bbfe-b6a725d3e234|1eb66600-8e1b-45ce-bbfe-b6a725d3e234</vt:lpwstr>
  </property>
  <property fmtid="{D5CDD505-2E9C-101B-9397-08002B2CF9AE}" pid="38" name="VideoTypeOther">
    <vt:lpwstr/>
  </property>
  <property fmtid="{D5CDD505-2E9C-101B-9397-08002B2CF9AE}" pid="39" name="AssetTypeOther">
    <vt:lpwstr/>
  </property>
  <property fmtid="{D5CDD505-2E9C-101B-9397-08002B2CF9AE}" pid="40" name="SessionID">
    <vt:lpwstr/>
  </property>
  <property fmtid="{D5CDD505-2E9C-101B-9397-08002B2CF9AE}" pid="41" name="MarketForcesOther">
    <vt:lpwstr/>
  </property>
  <property fmtid="{D5CDD505-2E9C-101B-9397-08002B2CF9AE}" pid="42" name="Persona">
    <vt:lpwstr/>
  </property>
  <property fmtid="{D5CDD505-2E9C-101B-9397-08002B2CF9AE}" pid="43" name="BrandingAppliesDam">
    <vt:lpwstr>Yes</vt:lpwstr>
  </property>
  <property fmtid="{D5CDD505-2E9C-101B-9397-08002B2CF9AE}" pid="44" name="Views">
    <vt:r8>59</vt:r8>
  </property>
  <property fmtid="{D5CDD505-2E9C-101B-9397-08002B2CF9AE}" pid="45" name="AssetShouldConsideredForSocialMedia">
    <vt:bool>false</vt:bool>
  </property>
  <property fmtid="{D5CDD505-2E9C-101B-9397-08002B2CF9AE}" pid="46" name="RegulatoryContent">
    <vt:lpwstr/>
  </property>
  <property fmtid="{D5CDD505-2E9C-101B-9397-08002B2CF9AE}" pid="47" name="SupportTeamNotes">
    <vt:lpwstr>04/05/2021 Kim Status: Complete ______________________________________________ Updated Asset Title: Y Updated Description: N Updated Filename: N Audience: Externally Shareable Branded: Y Language: English Media Format: Document Asset Type: Guide Issues: N Notes: No duplicate asset</vt:lpwstr>
  </property>
  <property fmtid="{D5CDD505-2E9C-101B-9397-08002B2CF9AE}" pid="48" name="nd79040dd59c440c877e5834a2e16bdd">
    <vt:lpwstr/>
  </property>
  <property fmtid="{D5CDD505-2E9C-101B-9397-08002B2CF9AE}" pid="49" name="VideoType">
    <vt:lpwstr/>
  </property>
  <property fmtid="{D5CDD505-2E9C-101B-9397-08002B2CF9AE}" pid="50" name="h1f4efafe4ba43c2ba75895e1b9fd410">
    <vt:lpwstr/>
  </property>
  <property fmtid="{D5CDD505-2E9C-101B-9397-08002B2CF9AE}" pid="51" name="ActiveOnEvents">
    <vt:lpwstr>No</vt:lpwstr>
  </property>
  <property fmtid="{D5CDD505-2E9C-101B-9397-08002B2CF9AE}" pid="52" name="SessionTheme">
    <vt:lpwstr/>
  </property>
  <property fmtid="{D5CDD505-2E9C-101B-9397-08002B2CF9AE}" pid="53" name="ProductOfferings">
    <vt:lpwstr>241;#f893a4cc-eaf5-4659-b1ca-94bc0d06d030|f893a4cc-eaf5-4659-b1ca-94bc0d06d030</vt:lpwstr>
  </property>
  <property fmtid="{D5CDD505-2E9C-101B-9397-08002B2CF9AE}" pid="54" name="Events">
    <vt:lpwstr/>
  </property>
  <property fmtid="{D5CDD505-2E9C-101B-9397-08002B2CF9AE}" pid="55" name="PresentationTypeOther">
    <vt:lpwstr/>
  </property>
  <property fmtid="{D5CDD505-2E9C-101B-9397-08002B2CF9AE}" pid="56" name="SessionType">
    <vt:lpwstr/>
  </property>
  <property fmtid="{D5CDD505-2E9C-101B-9397-08002B2CF9AE}" pid="57" name="GlobalAlliancesandPartners">
    <vt:lpwstr>850;#17f0839c-28a3-4614-89ee-a9ac4ee8a476|17f0839c-28a3-4614-89ee-a9ac4ee8a476</vt:lpwstr>
  </property>
  <property fmtid="{D5CDD505-2E9C-101B-9397-08002B2CF9AE}" pid="58" name="RejectSubmissionEdgecastAdmin">
    <vt:bool>false</vt:bool>
  </property>
  <property fmtid="{D5CDD505-2E9C-101B-9397-08002B2CF9AE}" pid="59" name="ServicesFilter">
    <vt:lpwstr/>
  </property>
  <property fmtid="{D5CDD505-2E9C-101B-9397-08002B2CF9AE}" pid="60" name="OutcomeAreasOther">
    <vt:lpwstr/>
  </property>
  <property fmtid="{D5CDD505-2E9C-101B-9397-08002B2CF9AE}" pid="61" name="SolutionFilter">
    <vt:lpwstr/>
  </property>
  <property fmtid="{D5CDD505-2E9C-101B-9397-08002B2CF9AE}" pid="62" name="InternalDirectURL">
    <vt:lpwstr>https://teradata.sharepoint.com/sites/mcp/_layouts/15/Doc.aspx?sourcedoc={88e5491d-e5c9-49d8-9b8d-2014f2c27cc7}&amp;action=interactivepreview</vt:lpwstr>
  </property>
  <property fmtid="{D5CDD505-2E9C-101B-9397-08002B2CF9AE}" pid="63" name="TeradatadotcomAssetType">
    <vt:lpwstr/>
  </property>
  <property fmtid="{D5CDD505-2E9C-101B-9397-08002B2CF9AE}" pid="64" name="GraphicType">
    <vt:lpwstr/>
  </property>
  <property fmtid="{D5CDD505-2E9C-101B-9397-08002B2CF9AE}" pid="65" name="ModifiedDate">
    <vt:filetime>2021-07-02T15:47:30Z</vt:filetime>
  </property>
  <property fmtid="{D5CDD505-2E9C-101B-9397-08002B2CF9AE}" pid="66" name="PresentationType">
    <vt:lpwstr/>
  </property>
  <property fmtid="{D5CDD505-2E9C-101B-9397-08002B2CF9AE}" pid="67" name="PersonaOther">
    <vt:lpwstr/>
  </property>
  <property fmtid="{D5CDD505-2E9C-101B-9397-08002B2CF9AE}" pid="68" name="MarketTrendsAndConcepts">
    <vt:lpwstr/>
  </property>
  <property fmtid="{D5CDD505-2E9C-101B-9397-08002B2CF9AE}" pid="69" name="RejectSubmissionTcomAdmin">
    <vt:bool>false</vt:bool>
  </property>
  <property fmtid="{D5CDD505-2E9C-101B-9397-08002B2CF9AE}" pid="70" name="ProductFilter">
    <vt:lpwstr/>
  </property>
  <property fmtid="{D5CDD505-2E9C-101B-9397-08002B2CF9AE}" pid="71" name="ca80f5fcbbb34184862c0c7fc7e37a0c">
    <vt:lpwstr/>
  </property>
  <property fmtid="{D5CDD505-2E9C-101B-9397-08002B2CF9AE}" pid="72" name="Industries">
    <vt:lpwstr>75;#344304bd-ffe3-442b-af0c-64efe0b1f5c3|344304bd-ffe3-442b-af0c-64efe0b1f5c3;#83;#75b818db-155b-496a-bfc3-9fb36e1075f8|75b818db-155b-496a-bfc3-9fb36e1075f8;#76;#db2bab3d-90e9-4385-af9a-6091f9969b8f|db2bab3d-90e9-4385-af9a-6091f9969b8f</vt:lpwstr>
  </property>
  <property fmtid="{D5CDD505-2E9C-101B-9397-08002B2CF9AE}" pid="73" name="Competitors">
    <vt:lpwstr>36;#769ebc27-9303-4a35-aea3-cd7cba21da20|769ebc27-9303-4a35-aea3-cd7cba21da20;#199;#b644bd81-0223-426a-b12f-98c7c6413c38|b644bd81-0223-426a-b12f-98c7c6413c38</vt:lpwstr>
  </property>
  <property fmtid="{D5CDD505-2E9C-101B-9397-08002B2CF9AE}" pid="74" name="cd1f288ed6e2478cbd8e6963f5ab453e">
    <vt:lpwstr/>
  </property>
  <property fmtid="{D5CDD505-2E9C-101B-9397-08002B2CF9AE}" pid="75" name="i280353feda148458a8548f4eee110aa">
    <vt:lpwstr>d49e7730-c4a5-4c0b-a5dd-e09548d0458d|d49e7730-c4a5-4c0b-a5dd-e09548d0458d</vt:lpwstr>
  </property>
  <property fmtid="{D5CDD505-2E9C-101B-9397-08002B2CF9AE}" pid="76" name="SessionTopics">
    <vt:lpwstr>238;#14740885-1a4d-4314-910b-042be88db276|14740885-1a4d-4314-910b-042be88db276</vt:lpwstr>
  </property>
  <property fmtid="{D5CDD505-2E9C-101B-9397-08002B2CF9AE}" pid="77" name="SessionTrack">
    <vt:lpwstr/>
  </property>
  <property fmtid="{D5CDD505-2E9C-101B-9397-08002B2CF9AE}" pid="78" name="OpenSourceTools">
    <vt:lpwstr/>
  </property>
  <property fmtid="{D5CDD505-2E9C-101B-9397-08002B2CF9AE}" pid="79" name="ServiceOfferings">
    <vt:lpwstr/>
  </property>
  <property fmtid="{D5CDD505-2E9C-101B-9397-08002B2CF9AE}" pid="80" name="MarcomCentralKeywordsOther">
    <vt:lpwstr/>
  </property>
  <property fmtid="{D5CDD505-2E9C-101B-9397-08002B2CF9AE}" pid="81" name="FavoriteUsers">
    <vt:lpwstr/>
  </property>
  <property fmtid="{D5CDD505-2E9C-101B-9397-08002B2CF9AE}" pid="82" name="TwitterURL">
    <vt:lpwstr/>
  </property>
  <property fmtid="{D5CDD505-2E9C-101B-9397-08002B2CF9AE}" pid="83" name="BrightcoveURLEdgecast">
    <vt:lpwstr/>
  </property>
  <property fmtid="{D5CDD505-2E9C-101B-9397-08002B2CF9AE}" pid="84" name="LinkedInURL">
    <vt:lpwstr/>
  </property>
  <property fmtid="{D5CDD505-2E9C-101B-9397-08002B2CF9AE}" pid="85" name="RejectSubmissionReasonEdgecastAdmin">
    <vt:lpwstr/>
  </property>
  <property fmtid="{D5CDD505-2E9C-101B-9397-08002B2CF9AE}" pid="86" name="PlacementInstructions">
    <vt:lpwstr/>
  </property>
  <property fmtid="{D5CDD505-2E9C-101B-9397-08002B2CF9AE}" pid="87" name="CDNURLEdgecast">
    <vt:lpwstr/>
  </property>
  <property fmtid="{D5CDD505-2E9C-101B-9397-08002B2CF9AE}" pid="88" name="InternalURL">
    <vt:lpwstr/>
  </property>
  <property fmtid="{D5CDD505-2E9C-101B-9397-08002B2CF9AE}" pid="89" name="RejectSubmissionReasonTcomAdmin">
    <vt:lpwstr/>
  </property>
  <property fmtid="{D5CDD505-2E9C-101B-9397-08002B2CF9AE}" pid="90" name="OtherSocialURL">
    <vt:lpwstr/>
  </property>
  <property fmtid="{D5CDD505-2E9C-101B-9397-08002B2CF9AE}" pid="91" name="Campaign">
    <vt:lpwstr/>
  </property>
  <property fmtid="{D5CDD505-2E9C-101B-9397-08002B2CF9AE}" pid="92" name="MarcomURL">
    <vt:lpwstr/>
  </property>
  <property fmtid="{D5CDD505-2E9C-101B-9397-08002B2CF9AE}" pid="93" name="BlogURL">
    <vt:lpwstr/>
  </property>
  <property fmtid="{D5CDD505-2E9C-101B-9397-08002B2CF9AE}" pid="94" name="CampaignDescription">
    <vt:lpwstr/>
  </property>
  <property fmtid="{D5CDD505-2E9C-101B-9397-08002B2CF9AE}" pid="95" name="OtherURL">
    <vt:lpwstr/>
  </property>
  <property fmtid="{D5CDD505-2E9C-101B-9397-08002B2CF9AE}" pid="96" name="KeywordEdgecast">
    <vt:lpwstr/>
  </property>
  <property fmtid="{D5CDD505-2E9C-101B-9397-08002B2CF9AE}" pid="97" name="RejectSubmissionReasonMarcomAdmin">
    <vt:lpwstr/>
  </property>
  <property fmtid="{D5CDD505-2E9C-101B-9397-08002B2CF9AE}" pid="98" name="Session_x0020_Year">
    <vt:lpwstr/>
  </property>
  <property fmtid="{D5CDD505-2E9C-101B-9397-08002B2CF9AE}" pid="99" name="m7c44f723bb645eda2c166b0841c58b4">
    <vt:lpwstr/>
  </property>
  <property fmtid="{D5CDD505-2E9C-101B-9397-08002B2CF9AE}" pid="100" name="Session Year">
    <vt:lpwstr/>
  </property>
  <property fmtid="{D5CDD505-2E9C-101B-9397-08002B2CF9AE}" pid="101" name="CPSessionYear">
    <vt:lpwstr/>
  </property>
  <property fmtid="{D5CDD505-2E9C-101B-9397-08002B2CF9AE}" pid="102" name="CPSessionType">
    <vt:lpwstr/>
  </property>
  <property fmtid="{D5CDD505-2E9C-101B-9397-08002B2CF9AE}" pid="103" name="VantageFeatures">
    <vt:lpwstr/>
  </property>
  <property fmtid="{D5CDD505-2E9C-101B-9397-08002B2CF9AE}" pid="104" name="CloudDeploymentOptions">
    <vt:lpwstr/>
  </property>
  <property fmtid="{D5CDD505-2E9C-101B-9397-08002B2CF9AE}" pid="105" name="CPToolsandUtilities">
    <vt:lpwstr/>
  </property>
  <property fmtid="{D5CDD505-2E9C-101B-9397-08002B2CF9AE}" pid="106" name="OpenSourceTypes">
    <vt:lpwstr/>
  </property>
  <property fmtid="{D5CDD505-2E9C-101B-9397-08002B2CF9AE}" pid="107" name="CPGraphicType">
    <vt:lpwstr/>
  </property>
  <property fmtid="{D5CDD505-2E9C-101B-9397-08002B2CF9AE}" pid="108" name="PartnersDistributors">
    <vt:lpwstr/>
  </property>
  <property fmtid="{D5CDD505-2E9C-101B-9397-08002B2CF9AE}" pid="109" name="PartnersResellersVARs">
    <vt:lpwstr/>
  </property>
  <property fmtid="{D5CDD505-2E9C-101B-9397-08002B2CF9AE}" pid="110" name="CPVantageFeatures">
    <vt:lpwstr/>
  </property>
  <property fmtid="{D5CDD505-2E9C-101B-9397-08002B2CF9AE}" pid="111" name="CPSessionTopics">
    <vt:lpwstr>;#Cloud;#</vt:lpwstr>
  </property>
  <property fmtid="{D5CDD505-2E9C-101B-9397-08002B2CF9AE}" pid="112" name="CPVirtualTeams">
    <vt:lpwstr>;#Telecommunications;#</vt:lpwstr>
  </property>
  <property fmtid="{D5CDD505-2E9C-101B-9397-08002B2CF9AE}" pid="113" name="lf8b08896cc540bb8ef9ef0ce6efe42d">
    <vt:lpwstr/>
  </property>
  <property fmtid="{D5CDD505-2E9C-101B-9397-08002B2CF9AE}" pid="114" name="PartnersIndependentSoftwareVendors">
    <vt:lpwstr/>
  </property>
  <property fmtid="{D5CDD505-2E9C-101B-9397-08002B2CF9AE}" pid="115" name="ProductReleaseNumber">
    <vt:lpwstr/>
  </property>
  <property fmtid="{D5CDD505-2E9C-101B-9397-08002B2CF9AE}" pid="116" name="d9c8d7a7a81e4f6f9f06a110eea26430">
    <vt:lpwstr/>
  </property>
  <property fmtid="{D5CDD505-2E9C-101B-9397-08002B2CF9AE}" pid="117" name="PartnersTechnology">
    <vt:lpwstr>;#Amazon Web Services;#</vt:lpwstr>
  </property>
  <property fmtid="{D5CDD505-2E9C-101B-9397-08002B2CF9AE}" pid="118" name="PartnersConsultantSystemsIntegrators">
    <vt:lpwstr/>
  </property>
  <property fmtid="{D5CDD505-2E9C-101B-9397-08002B2CF9AE}" pid="119" name="ToolsandUtilities">
    <vt:lpwstr/>
  </property>
  <property fmtid="{D5CDD505-2E9C-101B-9397-08002B2CF9AE}" pid="120" name="CPProductReleaseNumber">
    <vt:lpwstr/>
  </property>
  <property fmtid="{D5CDD505-2E9C-101B-9397-08002B2CF9AE}" pid="121" name="CPSessionTheme">
    <vt:lpwstr/>
  </property>
  <property fmtid="{D5CDD505-2E9C-101B-9397-08002B2CF9AE}" pid="122" name="pbfaf2d720934059baeb436b0847d252">
    <vt:lpwstr/>
  </property>
  <property fmtid="{D5CDD505-2E9C-101B-9397-08002B2CF9AE}" pid="123" name="Software">
    <vt:lpwstr/>
  </property>
  <property fmtid="{D5CDD505-2E9C-101B-9397-08002B2CF9AE}" pid="124" name="CPConsultingServices">
    <vt:lpwstr/>
  </property>
  <property fmtid="{D5CDD505-2E9C-101B-9397-08002B2CF9AE}" pid="125" name="CPVideoType">
    <vt:lpwstr/>
  </property>
  <property fmtid="{D5CDD505-2E9C-101B-9397-08002B2CF9AE}" pid="126" name="OpenSourceAnalyticLibraries">
    <vt:lpwstr/>
  </property>
  <property fmtid="{D5CDD505-2E9C-101B-9397-08002B2CF9AE}" pid="127" name="CPSoftware">
    <vt:lpwstr>;#Vantage;#</vt:lpwstr>
  </property>
  <property fmtid="{D5CDD505-2E9C-101B-9397-08002B2CF9AE}" pid="128" name="CommercialDistributionsofOpenSource">
    <vt:lpwstr/>
  </property>
  <property fmtid="{D5CDD505-2E9C-101B-9397-08002B2CF9AE}" pid="129" name="OpenSourcePlatforms">
    <vt:lpwstr/>
  </property>
  <property fmtid="{D5CDD505-2E9C-101B-9397-08002B2CF9AE}" pid="130" name="CPPresenterRole">
    <vt:lpwstr/>
  </property>
  <property fmtid="{D5CDD505-2E9C-101B-9397-08002B2CF9AE}" pid="131" name="CPIgnite">
    <vt:lpwstr/>
  </property>
  <property fmtid="{D5CDD505-2E9C-101B-9397-08002B2CF9AE}" pid="132" name="CPContentCategory">
    <vt:lpwstr/>
  </property>
  <property fmtid="{D5CDD505-2E9C-101B-9397-08002B2CF9AE}" pid="133" name="OpenSourceProductivityTools">
    <vt:lpwstr/>
  </property>
  <property fmtid="{D5CDD505-2E9C-101B-9397-08002B2CF9AE}" pid="134" name="OpenSourceFileFormats">
    <vt:lpwstr/>
  </property>
  <property fmtid="{D5CDD505-2E9C-101B-9397-08002B2CF9AE}" pid="135" name="CPPresentationType">
    <vt:lpwstr/>
  </property>
  <property fmtid="{D5CDD505-2E9C-101B-9397-08002B2CF9AE}" pid="136" name="CPSessionTrack">
    <vt:lpwstr/>
  </property>
  <property fmtid="{D5CDD505-2E9C-101B-9397-08002B2CF9AE}" pid="137" name="Hardware">
    <vt:lpwstr/>
  </property>
  <property fmtid="{D5CDD505-2E9C-101B-9397-08002B2CF9AE}" pid="138" name="Shareability">
    <vt:lpwstr>External</vt:lpwstr>
  </property>
  <property fmtid="{D5CDD505-2E9C-101B-9397-08002B2CF9AE}" pid="139" name="OpenSourceDataScienceLanguages">
    <vt:lpwstr/>
  </property>
  <property fmtid="{D5CDD505-2E9C-101B-9397-08002B2CF9AE}" pid="140" name="kea193a4c4d64301befd099a18ddcc1f">
    <vt:lpwstr/>
  </property>
  <property fmtid="{D5CDD505-2E9C-101B-9397-08002B2CF9AE}" pid="141" name="VantageCloudOptions">
    <vt:lpwstr/>
  </property>
  <property fmtid="{D5CDD505-2E9C-101B-9397-08002B2CF9AE}" pid="142" name="CPAssetType">
    <vt:lpwstr>Guide</vt:lpwstr>
  </property>
  <property fmtid="{D5CDD505-2E9C-101B-9397-08002B2CF9AE}" pid="143" name="Partner Types">
    <vt:lpwstr>;#Technology Partners;#</vt:lpwstr>
  </property>
  <property fmtid="{D5CDD505-2E9C-101B-9397-08002B2CF9AE}" pid="147" name="UseCaseDomain">
    <vt:lpwstr/>
  </property>
  <property fmtid="{D5CDD505-2E9C-101B-9397-08002B2CF9AE}" pid="149" name="UseCaseSubdomain">
    <vt:lpwstr/>
  </property>
</Properties>
</file>